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4111"/>
      </w:tblGrid>
      <w:tr w:rsidR="00656DA0" w:rsidTr="00C019BE">
        <w:tc>
          <w:tcPr>
            <w:tcW w:w="3369" w:type="dxa"/>
            <w:vAlign w:val="center"/>
          </w:tcPr>
          <w:p w:rsidR="00656DA0" w:rsidRPr="00656DA0" w:rsidRDefault="00656DA0" w:rsidP="00C019BE">
            <w:pPr>
              <w:pStyle w:val="Nagwek1"/>
              <w:tabs>
                <w:tab w:val="left" w:pos="5670"/>
                <w:tab w:val="left" w:pos="9214"/>
              </w:tabs>
              <w:spacing w:line="360" w:lineRule="auto"/>
              <w:rPr>
                <w:rFonts w:ascii="Arial" w:hAnsi="Arial" w:cs="Arial"/>
                <w:bCs w:val="0"/>
                <w:sz w:val="22"/>
                <w:szCs w:val="22"/>
                <w:lang w:eastAsia="pl-PL"/>
              </w:rPr>
            </w:pPr>
            <w:r w:rsidRPr="00656DA0">
              <w:rPr>
                <w:rFonts w:ascii="Arial" w:hAnsi="Arial" w:cs="Arial"/>
                <w:bCs w:val="0"/>
                <w:sz w:val="22"/>
                <w:szCs w:val="22"/>
                <w:lang w:eastAsia="pl-PL"/>
              </w:rPr>
              <w:t xml:space="preserve">POWIATOWY URZĄD PRACY </w:t>
            </w:r>
            <w:r w:rsidRPr="00656DA0">
              <w:rPr>
                <w:rFonts w:ascii="Arial" w:hAnsi="Arial" w:cs="Arial"/>
                <w:bCs w:val="0"/>
                <w:sz w:val="22"/>
                <w:szCs w:val="22"/>
                <w:lang w:eastAsia="pl-PL"/>
              </w:rPr>
              <w:br/>
              <w:t>w Pszczynie</w:t>
            </w:r>
          </w:p>
        </w:tc>
        <w:tc>
          <w:tcPr>
            <w:tcW w:w="2551" w:type="dxa"/>
          </w:tcPr>
          <w:p w:rsidR="00656DA0" w:rsidRDefault="00656DA0" w:rsidP="00656DA0">
            <w:pPr>
              <w:pStyle w:val="Nagwek1"/>
              <w:tabs>
                <w:tab w:val="left" w:pos="5670"/>
                <w:tab w:val="left" w:pos="9214"/>
              </w:tabs>
              <w:rPr>
                <w:rFonts w:ascii="Arial" w:hAnsi="Arial" w:cs="Arial"/>
                <w:b w:val="0"/>
                <w:bCs w:val="0"/>
                <w:sz w:val="20"/>
                <w:szCs w:val="22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2"/>
                <w:lang w:eastAsia="pl-PL"/>
              </w:rPr>
              <w:drawing>
                <wp:inline distT="0" distB="0" distL="0" distR="0">
                  <wp:extent cx="1536700" cy="655320"/>
                  <wp:effectExtent l="19050" t="0" r="6350" b="0"/>
                  <wp:docPr id="1" name="Obraz 1" descr="http://pup-koscian.pl/!data/attachments/logok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p-koscian.pl/!data/attachments/logok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656DA0" w:rsidRPr="00656DA0" w:rsidRDefault="00656DA0" w:rsidP="00957160">
            <w:pPr>
              <w:pStyle w:val="Nagwek1"/>
              <w:tabs>
                <w:tab w:val="left" w:pos="3158"/>
                <w:tab w:val="left" w:pos="5670"/>
                <w:tab w:val="left" w:pos="9214"/>
              </w:tabs>
              <w:spacing w:line="360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2"/>
                <w:lang w:eastAsia="pl-PL"/>
              </w:rPr>
            </w:pPr>
            <w:r w:rsidRPr="00656DA0">
              <w:rPr>
                <w:rFonts w:ascii="Arial" w:hAnsi="Arial" w:cs="Arial"/>
                <w:b w:val="0"/>
                <w:bCs w:val="0"/>
                <w:sz w:val="20"/>
                <w:szCs w:val="22"/>
                <w:lang w:eastAsia="pl-PL"/>
              </w:rPr>
              <w:t xml:space="preserve">Znak sprawy: </w:t>
            </w:r>
          </w:p>
          <w:p w:rsidR="00656DA0" w:rsidRDefault="00656DA0" w:rsidP="00957160">
            <w:pPr>
              <w:pStyle w:val="Nagwek1"/>
              <w:tabs>
                <w:tab w:val="left" w:pos="3436"/>
                <w:tab w:val="left" w:pos="5670"/>
                <w:tab w:val="left" w:pos="9214"/>
              </w:tabs>
              <w:spacing w:line="360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2"/>
                <w:lang w:eastAsia="pl-PL"/>
              </w:rPr>
            </w:pPr>
            <w:r w:rsidRPr="00C019BE">
              <w:rPr>
                <w:rFonts w:ascii="Arial" w:hAnsi="Arial" w:cs="Arial"/>
                <w:bCs w:val="0"/>
                <w:sz w:val="18"/>
                <w:szCs w:val="22"/>
                <w:lang w:eastAsia="pl-PL"/>
              </w:rPr>
              <w:t>CAZ.UR-KFS.518.</w:t>
            </w:r>
            <w:r w:rsidRPr="00C019BE">
              <w:rPr>
                <w:rFonts w:ascii="Arial" w:hAnsi="Arial" w:cs="Arial"/>
                <w:bCs w:val="0"/>
                <w:sz w:val="18"/>
                <w:szCs w:val="22"/>
                <w:u w:val="dotted"/>
                <w:lang w:eastAsia="pl-PL"/>
              </w:rPr>
              <w:tab/>
            </w:r>
          </w:p>
        </w:tc>
      </w:tr>
    </w:tbl>
    <w:p w:rsidR="00656DA0" w:rsidRDefault="00656DA0" w:rsidP="00656DA0">
      <w:pPr>
        <w:pStyle w:val="Nagwek1"/>
        <w:tabs>
          <w:tab w:val="left" w:pos="5670"/>
          <w:tab w:val="left" w:pos="9214"/>
        </w:tabs>
        <w:rPr>
          <w:rFonts w:ascii="Arial" w:hAnsi="Arial" w:cs="Arial"/>
          <w:b w:val="0"/>
          <w:bCs w:val="0"/>
          <w:sz w:val="20"/>
          <w:szCs w:val="22"/>
          <w:lang w:eastAsia="pl-PL"/>
        </w:rPr>
      </w:pPr>
    </w:p>
    <w:p w:rsidR="00C019BE" w:rsidRDefault="00D227E3" w:rsidP="008212EB">
      <w:pPr>
        <w:pStyle w:val="Nagwek1"/>
        <w:tabs>
          <w:tab w:val="left" w:pos="5670"/>
          <w:tab w:val="left" w:pos="9214"/>
        </w:tabs>
        <w:rPr>
          <w:rFonts w:ascii="Arial" w:hAnsi="Arial" w:cs="Arial"/>
          <w:b w:val="0"/>
          <w:bCs w:val="0"/>
          <w:sz w:val="22"/>
          <w:szCs w:val="22"/>
          <w:lang w:eastAsia="pl-PL"/>
        </w:rPr>
      </w:pPr>
      <w:r w:rsidRPr="0085473D">
        <w:rPr>
          <w:rFonts w:ascii="Arial" w:hAnsi="Arial" w:cs="Arial"/>
          <w:b w:val="0"/>
          <w:bCs w:val="0"/>
          <w:sz w:val="22"/>
          <w:szCs w:val="22"/>
          <w:lang w:eastAsia="pl-PL"/>
        </w:rPr>
        <w:tab/>
      </w:r>
    </w:p>
    <w:p w:rsidR="00C127A5" w:rsidRPr="00C127A5" w:rsidRDefault="00C127A5" w:rsidP="00C127A5">
      <w:pPr>
        <w:rPr>
          <w:lang w:eastAsia="pl-PL"/>
        </w:rPr>
      </w:pPr>
    </w:p>
    <w:p w:rsidR="00D227E3" w:rsidRDefault="00D227E3" w:rsidP="00AB71A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8547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NIOSEK O SFINANSOWANIE KOSZTÓW KSZTAŁCENIA USTAWICZNEGO PRACOWNIKÓW I PRACODAWCÓW </w:t>
      </w:r>
    </w:p>
    <w:p w:rsidR="00AB71A8" w:rsidRPr="00DD5D1F" w:rsidRDefault="00AB71A8" w:rsidP="007E484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AB71A8" w:rsidRPr="00DD5D1F" w:rsidRDefault="00AB71A8" w:rsidP="00AB71A8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DD5D1F">
        <w:rPr>
          <w:rFonts w:ascii="Arial" w:hAnsi="Arial"/>
          <w:b/>
          <w:bCs/>
          <w:sz w:val="20"/>
          <w:szCs w:val="20"/>
        </w:rPr>
        <w:t>Podstawa prawna:</w:t>
      </w:r>
    </w:p>
    <w:p w:rsidR="00AB71A8" w:rsidRPr="005C1D11" w:rsidRDefault="00AB71A8" w:rsidP="00AB71A8">
      <w:pPr>
        <w:pStyle w:val="Domy"/>
        <w:numPr>
          <w:ilvl w:val="0"/>
          <w:numId w:val="9"/>
        </w:numPr>
        <w:tabs>
          <w:tab w:val="left" w:pos="1168"/>
          <w:tab w:val="left" w:pos="1437"/>
        </w:tabs>
        <w:suppressAutoHyphens/>
        <w:autoSpaceDE/>
        <w:ind w:left="585" w:hanging="585"/>
        <w:jc w:val="both"/>
        <w:textAlignment w:val="baseline"/>
        <w:rPr>
          <w:lang w:val="pl-PL"/>
        </w:rPr>
      </w:pPr>
      <w:proofErr w:type="gramStart"/>
      <w:r w:rsidRPr="00DD5D1F">
        <w:rPr>
          <w:rFonts w:ascii="Arial" w:hAnsi="Arial"/>
          <w:sz w:val="16"/>
          <w:szCs w:val="20"/>
          <w:lang w:val="pl-PL"/>
        </w:rPr>
        <w:t>art</w:t>
      </w:r>
      <w:proofErr w:type="gramEnd"/>
      <w:r w:rsidRPr="00DD5D1F">
        <w:rPr>
          <w:rFonts w:ascii="Arial" w:hAnsi="Arial"/>
          <w:sz w:val="16"/>
          <w:szCs w:val="20"/>
          <w:lang w:val="pl-PL"/>
        </w:rPr>
        <w:t xml:space="preserve">. 69a i 69b ustawy z dnia 20 kwietnia 2004r. </w:t>
      </w:r>
      <w:r w:rsidRPr="00DD5D1F">
        <w:rPr>
          <w:rFonts w:ascii="Arial" w:hAnsi="Arial"/>
          <w:i/>
          <w:iCs/>
          <w:sz w:val="16"/>
          <w:szCs w:val="20"/>
          <w:lang w:val="pl-PL"/>
        </w:rPr>
        <w:t>o promocji zatrudnienia i instytucjach rynku pracy</w:t>
      </w:r>
      <w:r w:rsidRPr="00DD5D1F">
        <w:rPr>
          <w:rFonts w:ascii="Arial" w:hAnsi="Arial"/>
          <w:sz w:val="16"/>
          <w:szCs w:val="20"/>
          <w:lang w:val="pl-PL"/>
        </w:rPr>
        <w:t xml:space="preserve"> (</w:t>
      </w:r>
      <w:r w:rsidR="006548C6" w:rsidRPr="00DD5D1F">
        <w:rPr>
          <w:rFonts w:ascii="Arial" w:hAnsi="Arial"/>
          <w:sz w:val="16"/>
          <w:szCs w:val="20"/>
          <w:lang w:val="pl-PL"/>
        </w:rPr>
        <w:t>t</w:t>
      </w:r>
      <w:r w:rsidRPr="00DD5D1F">
        <w:rPr>
          <w:rFonts w:ascii="Arial" w:hAnsi="Arial"/>
          <w:sz w:val="16"/>
          <w:szCs w:val="20"/>
          <w:lang w:val="pl-PL"/>
        </w:rPr>
        <w:t xml:space="preserve">ekst jednolity Dz. U. </w:t>
      </w:r>
      <w:proofErr w:type="gramStart"/>
      <w:r w:rsidRPr="00DD5D1F">
        <w:rPr>
          <w:rFonts w:ascii="Arial" w:hAnsi="Arial"/>
          <w:sz w:val="16"/>
          <w:szCs w:val="20"/>
          <w:lang w:val="pl-PL"/>
        </w:rPr>
        <w:t>z</w:t>
      </w:r>
      <w:proofErr w:type="gramEnd"/>
      <w:r w:rsidRPr="00DD5D1F">
        <w:rPr>
          <w:rFonts w:ascii="Arial" w:hAnsi="Arial"/>
          <w:sz w:val="16"/>
          <w:szCs w:val="20"/>
          <w:lang w:val="pl-PL"/>
        </w:rPr>
        <w:t> 2016r., poz. 645</w:t>
      </w:r>
      <w:r w:rsidR="006548C6" w:rsidRPr="00DD5D1F">
        <w:rPr>
          <w:rFonts w:ascii="Arial" w:hAnsi="Arial"/>
          <w:sz w:val="16"/>
          <w:szCs w:val="20"/>
          <w:lang w:val="pl-PL"/>
        </w:rPr>
        <w:t xml:space="preserve"> ze zm.</w:t>
      </w:r>
      <w:r w:rsidRPr="00DD5D1F">
        <w:rPr>
          <w:rFonts w:ascii="Arial" w:hAnsi="Arial"/>
          <w:sz w:val="16"/>
          <w:szCs w:val="20"/>
          <w:lang w:val="pl-PL"/>
        </w:rPr>
        <w:t>),</w:t>
      </w:r>
    </w:p>
    <w:p w:rsidR="00AB71A8" w:rsidRPr="005C1D11" w:rsidRDefault="00AB71A8" w:rsidP="00AB71A8">
      <w:pPr>
        <w:pStyle w:val="Domy"/>
        <w:numPr>
          <w:ilvl w:val="0"/>
          <w:numId w:val="10"/>
        </w:numPr>
        <w:tabs>
          <w:tab w:val="left" w:pos="1135"/>
        </w:tabs>
        <w:suppressAutoHyphens/>
        <w:autoSpaceDE/>
        <w:ind w:left="567" w:hanging="567"/>
        <w:jc w:val="both"/>
        <w:textAlignment w:val="baseline"/>
        <w:rPr>
          <w:lang w:val="pl-PL"/>
        </w:rPr>
      </w:pPr>
      <w:proofErr w:type="gramStart"/>
      <w:r w:rsidRPr="00DD5D1F">
        <w:rPr>
          <w:rFonts w:ascii="Arial" w:hAnsi="Arial"/>
          <w:sz w:val="16"/>
          <w:szCs w:val="20"/>
          <w:lang w:val="pl-PL"/>
        </w:rPr>
        <w:t>rozporządzenie</w:t>
      </w:r>
      <w:proofErr w:type="gramEnd"/>
      <w:r w:rsidRPr="00DD5D1F">
        <w:rPr>
          <w:rFonts w:ascii="Arial" w:hAnsi="Arial"/>
          <w:iCs/>
          <w:sz w:val="16"/>
          <w:szCs w:val="20"/>
          <w:lang w:val="pl-PL"/>
        </w:rPr>
        <w:t xml:space="preserve"> Ministra Pracy i Polityki Społecznej z dnia 14 maja 2014r. </w:t>
      </w:r>
      <w:r w:rsidRPr="00DD5D1F">
        <w:rPr>
          <w:rFonts w:ascii="Arial" w:hAnsi="Arial"/>
          <w:i/>
          <w:iCs/>
          <w:sz w:val="16"/>
          <w:szCs w:val="20"/>
          <w:lang w:val="pl-PL"/>
        </w:rPr>
        <w:t xml:space="preserve">w sprawie przyznawania środków z Krajowego </w:t>
      </w:r>
      <w:r w:rsidRPr="00DD5D1F">
        <w:rPr>
          <w:rFonts w:ascii="Arial" w:hAnsi="Arial"/>
          <w:i/>
          <w:iCs/>
          <w:sz w:val="16"/>
          <w:szCs w:val="16"/>
          <w:lang w:val="pl-PL"/>
        </w:rPr>
        <w:t xml:space="preserve">Funduszu Szkoleniowego </w:t>
      </w:r>
      <w:r w:rsidRPr="00DD5D1F">
        <w:rPr>
          <w:rFonts w:ascii="Arial" w:hAnsi="Arial"/>
          <w:iCs/>
          <w:sz w:val="16"/>
          <w:szCs w:val="16"/>
          <w:lang w:val="pl-PL"/>
        </w:rPr>
        <w:t xml:space="preserve">(Dz. U. 2014 </w:t>
      </w:r>
      <w:proofErr w:type="gramStart"/>
      <w:r w:rsidRPr="00DD5D1F">
        <w:rPr>
          <w:rFonts w:ascii="Arial" w:hAnsi="Arial"/>
          <w:iCs/>
          <w:sz w:val="16"/>
          <w:szCs w:val="16"/>
          <w:lang w:val="pl-PL"/>
        </w:rPr>
        <w:t>poz</w:t>
      </w:r>
      <w:proofErr w:type="gramEnd"/>
      <w:r w:rsidRPr="00DD5D1F">
        <w:rPr>
          <w:rFonts w:ascii="Arial" w:hAnsi="Arial"/>
          <w:iCs/>
          <w:sz w:val="16"/>
          <w:szCs w:val="16"/>
          <w:lang w:val="pl-PL"/>
        </w:rPr>
        <w:t>. 639</w:t>
      </w:r>
      <w:r w:rsidR="00732292">
        <w:rPr>
          <w:rFonts w:ascii="Arial" w:hAnsi="Arial"/>
          <w:iCs/>
          <w:sz w:val="16"/>
          <w:szCs w:val="16"/>
          <w:lang w:val="pl-PL"/>
        </w:rPr>
        <w:t xml:space="preserve"> ze zm.</w:t>
      </w:r>
      <w:r w:rsidRPr="00DD5D1F">
        <w:rPr>
          <w:rFonts w:ascii="Arial" w:hAnsi="Arial"/>
          <w:iCs/>
          <w:sz w:val="16"/>
          <w:szCs w:val="16"/>
          <w:lang w:val="pl-PL"/>
        </w:rPr>
        <w:t>)</w:t>
      </w:r>
      <w:r w:rsidR="00732292">
        <w:rPr>
          <w:rFonts w:ascii="Arial" w:hAnsi="Arial"/>
          <w:iCs/>
          <w:sz w:val="16"/>
          <w:szCs w:val="16"/>
          <w:lang w:val="pl-PL"/>
        </w:rPr>
        <w:t>.</w:t>
      </w:r>
    </w:p>
    <w:p w:rsidR="00AB71A8" w:rsidRPr="00DD5D1F" w:rsidRDefault="00AB71A8" w:rsidP="007E4843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D227E3" w:rsidRDefault="00820B46" w:rsidP="002C68DF">
      <w:pPr>
        <w:spacing w:after="120" w:line="240" w:lineRule="auto"/>
        <w:rPr>
          <w:rFonts w:ascii="Arial" w:hAnsi="Arial" w:cs="Arial"/>
          <w:b/>
          <w:szCs w:val="18"/>
          <w:lang w:eastAsia="pl-PL"/>
        </w:rPr>
      </w:pPr>
      <w:r w:rsidRPr="00DD5D1F">
        <w:rPr>
          <w:rFonts w:ascii="Arial" w:hAnsi="Arial" w:cs="Arial"/>
          <w:b/>
          <w:szCs w:val="24"/>
          <w:lang w:eastAsia="pl-PL"/>
        </w:rPr>
        <w:t>CZĘŚĆ</w:t>
      </w:r>
      <w:r w:rsidRPr="00820B46">
        <w:rPr>
          <w:rFonts w:ascii="Arial" w:hAnsi="Arial" w:cs="Arial"/>
          <w:b/>
          <w:szCs w:val="24"/>
          <w:lang w:eastAsia="pl-PL"/>
        </w:rPr>
        <w:t xml:space="preserve"> I -</w:t>
      </w:r>
      <w:r w:rsidRPr="00820B46">
        <w:rPr>
          <w:rFonts w:ascii="Arial" w:hAnsi="Arial" w:cs="Arial"/>
          <w:b/>
          <w:sz w:val="20"/>
          <w:szCs w:val="18"/>
          <w:lang w:eastAsia="pl-PL"/>
        </w:rPr>
        <w:t xml:space="preserve"> </w:t>
      </w:r>
      <w:r w:rsidR="00A63DE4" w:rsidRPr="00A63DE4">
        <w:rPr>
          <w:rFonts w:ascii="Arial" w:hAnsi="Arial" w:cs="Arial"/>
          <w:b/>
          <w:szCs w:val="18"/>
          <w:lang w:eastAsia="pl-PL"/>
        </w:rPr>
        <w:t>Dane dotyczące pracodawcy</w:t>
      </w:r>
      <w:r w:rsidR="00A63DE4">
        <w:rPr>
          <w:rStyle w:val="Odwoanieprzypisudolnego"/>
          <w:rFonts w:ascii="Arial" w:hAnsi="Arial" w:cs="Arial"/>
          <w:b/>
          <w:szCs w:val="18"/>
          <w:lang w:eastAsia="pl-PL"/>
        </w:rPr>
        <w:footnoteReference w:id="1"/>
      </w:r>
    </w:p>
    <w:tbl>
      <w:tblPr>
        <w:tblStyle w:val="Tabela-Siatk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426"/>
        <w:gridCol w:w="251"/>
        <w:gridCol w:w="690"/>
        <w:gridCol w:w="193"/>
        <w:gridCol w:w="232"/>
        <w:gridCol w:w="263"/>
        <w:gridCol w:w="393"/>
        <w:gridCol w:w="338"/>
        <w:gridCol w:w="77"/>
        <w:gridCol w:w="114"/>
        <w:gridCol w:w="425"/>
        <w:gridCol w:w="804"/>
        <w:gridCol w:w="825"/>
        <w:gridCol w:w="595"/>
        <w:gridCol w:w="1420"/>
      </w:tblGrid>
      <w:tr w:rsidR="00AB71A8" w:rsidTr="00922BFA">
        <w:trPr>
          <w:trHeight w:val="352"/>
        </w:trPr>
        <w:tc>
          <w:tcPr>
            <w:tcW w:w="426" w:type="dxa"/>
            <w:shd w:val="clear" w:color="auto" w:fill="DDDDDD"/>
            <w:vAlign w:val="center"/>
          </w:tcPr>
          <w:p w:rsidR="00AB71A8" w:rsidRPr="009E6ABB" w:rsidRDefault="00AB71A8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9E6ABB">
              <w:rPr>
                <w:rFonts w:ascii="Arial" w:hAnsi="Arial" w:cs="Arial"/>
                <w:sz w:val="20"/>
                <w:lang w:eastAsia="pl-PL"/>
              </w:rPr>
              <w:t>1.</w:t>
            </w:r>
          </w:p>
        </w:tc>
        <w:tc>
          <w:tcPr>
            <w:tcW w:w="9455" w:type="dxa"/>
            <w:gridSpan w:val="16"/>
            <w:shd w:val="clear" w:color="auto" w:fill="DDDDDD"/>
            <w:vAlign w:val="center"/>
          </w:tcPr>
          <w:p w:rsidR="006548C6" w:rsidRPr="00957160" w:rsidRDefault="00AB71A8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-392"/>
              <w:jc w:val="center"/>
              <w:rPr>
                <w:rFonts w:ascii="Arial" w:hAnsi="Arial" w:cs="Arial"/>
                <w:b/>
                <w:lang w:eastAsia="pl-PL"/>
              </w:rPr>
            </w:pPr>
            <w:r w:rsidRPr="00C42FD7">
              <w:rPr>
                <w:rFonts w:ascii="Arial" w:hAnsi="Arial" w:cs="Arial"/>
                <w:b/>
                <w:lang w:eastAsia="pl-PL"/>
              </w:rPr>
              <w:t>Nazwa pracodawcy:</w:t>
            </w:r>
          </w:p>
        </w:tc>
      </w:tr>
      <w:tr w:rsidR="00124338" w:rsidTr="003737B8">
        <w:trPr>
          <w:trHeight w:val="564"/>
        </w:trPr>
        <w:tc>
          <w:tcPr>
            <w:tcW w:w="9881" w:type="dxa"/>
            <w:gridSpan w:val="17"/>
            <w:vAlign w:val="center"/>
          </w:tcPr>
          <w:p w:rsidR="00124338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19620921"/>
                <w:placeholder>
                  <w:docPart w:val="38182BEC2E404EAEB7DAE17FF62CF94E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.................</w:t>
                </w:r>
              </w:sdtContent>
            </w:sdt>
          </w:p>
        </w:tc>
      </w:tr>
      <w:tr w:rsidR="006D52A9" w:rsidTr="00922BFA">
        <w:trPr>
          <w:trHeight w:val="397"/>
        </w:trPr>
        <w:tc>
          <w:tcPr>
            <w:tcW w:w="426" w:type="dxa"/>
            <w:shd w:val="clear" w:color="auto" w:fill="DDDDDD"/>
            <w:vAlign w:val="center"/>
          </w:tcPr>
          <w:p w:rsidR="006D52A9" w:rsidRPr="00124338" w:rsidRDefault="006D52A9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F5C83">
              <w:rPr>
                <w:rFonts w:ascii="Arial" w:hAnsi="Arial" w:cs="Arial"/>
                <w:sz w:val="20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6D52A9" w:rsidRPr="00124338" w:rsidRDefault="006D52A9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 w:rsidRPr="00124338">
              <w:rPr>
                <w:rFonts w:ascii="Arial" w:hAnsi="Arial" w:cs="Arial"/>
                <w:lang w:eastAsia="pl-PL"/>
              </w:rPr>
              <w:t>NIP:</w:t>
            </w:r>
          </w:p>
        </w:tc>
        <w:tc>
          <w:tcPr>
            <w:tcW w:w="426" w:type="dxa"/>
            <w:shd w:val="clear" w:color="auto" w:fill="DDDDDD"/>
            <w:vAlign w:val="center"/>
          </w:tcPr>
          <w:p w:rsidR="006D52A9" w:rsidRPr="00124338" w:rsidRDefault="006D52A9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F5C83">
              <w:rPr>
                <w:rFonts w:ascii="Arial" w:hAnsi="Arial" w:cs="Arial"/>
                <w:sz w:val="20"/>
                <w:lang w:eastAsia="pl-PL"/>
              </w:rPr>
              <w:t>3.</w:t>
            </w:r>
          </w:p>
        </w:tc>
        <w:tc>
          <w:tcPr>
            <w:tcW w:w="2551" w:type="dxa"/>
            <w:gridSpan w:val="9"/>
            <w:shd w:val="clear" w:color="auto" w:fill="DDDDDD"/>
            <w:vAlign w:val="center"/>
          </w:tcPr>
          <w:p w:rsidR="006D52A9" w:rsidRPr="00124338" w:rsidRDefault="006D52A9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 w:rsidRPr="00124338">
              <w:rPr>
                <w:rFonts w:ascii="Arial" w:hAnsi="Arial" w:cs="Arial"/>
                <w:lang w:eastAsia="pl-PL"/>
              </w:rPr>
              <w:t>REGON: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6D52A9" w:rsidRPr="00124338" w:rsidRDefault="006D52A9" w:rsidP="001F5C83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F5C83">
              <w:rPr>
                <w:rFonts w:ascii="Arial" w:hAnsi="Arial" w:cs="Arial"/>
                <w:sz w:val="20"/>
                <w:lang w:eastAsia="pl-PL"/>
              </w:rPr>
              <w:t>4.</w:t>
            </w:r>
          </w:p>
        </w:tc>
        <w:tc>
          <w:tcPr>
            <w:tcW w:w="3644" w:type="dxa"/>
            <w:gridSpan w:val="4"/>
            <w:shd w:val="clear" w:color="auto" w:fill="DDDDDD"/>
            <w:vAlign w:val="center"/>
          </w:tcPr>
          <w:p w:rsidR="006D52A9" w:rsidRPr="00124338" w:rsidRDefault="006D52A9" w:rsidP="00957160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r w:rsidRPr="00957160">
              <w:rPr>
                <w:rFonts w:ascii="Arial" w:hAnsi="Arial" w:cs="Arial"/>
                <w:sz w:val="16"/>
                <w:lang w:eastAsia="pl-PL"/>
              </w:rPr>
              <w:t xml:space="preserve">Przeważający rodzaj prowadzonej </w:t>
            </w:r>
            <w:r w:rsidR="00957160">
              <w:rPr>
                <w:rFonts w:ascii="Arial" w:hAnsi="Arial" w:cs="Arial"/>
                <w:sz w:val="16"/>
                <w:lang w:eastAsia="pl-PL"/>
              </w:rPr>
              <w:br/>
            </w:r>
            <w:r w:rsidRPr="00957160">
              <w:rPr>
                <w:rFonts w:ascii="Arial" w:hAnsi="Arial" w:cs="Arial"/>
                <w:sz w:val="16"/>
                <w:lang w:eastAsia="pl-PL"/>
              </w:rPr>
              <w:t>działalności gospodarczej wg PKD:</w:t>
            </w:r>
          </w:p>
        </w:tc>
      </w:tr>
      <w:tr w:rsidR="00A0530D" w:rsidTr="003737B8">
        <w:trPr>
          <w:trHeight w:val="567"/>
        </w:trPr>
        <w:tc>
          <w:tcPr>
            <w:tcW w:w="2835" w:type="dxa"/>
            <w:gridSpan w:val="2"/>
            <w:vAlign w:val="center"/>
          </w:tcPr>
          <w:p w:rsidR="00A0530D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686756488"/>
                <w:placeholder>
                  <w:docPart w:val="99304EE072E04215985D7A2D28635639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...</w:t>
                </w:r>
              </w:sdtContent>
            </w:sdt>
          </w:p>
        </w:tc>
        <w:tc>
          <w:tcPr>
            <w:tcW w:w="2977" w:type="dxa"/>
            <w:gridSpan w:val="10"/>
            <w:vAlign w:val="center"/>
          </w:tcPr>
          <w:p w:rsidR="00A0530D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920682500"/>
                <w:placeholder>
                  <w:docPart w:val="42190E6014B2492A96E4402827EAE5B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.</w:t>
                </w:r>
              </w:sdtContent>
            </w:sdt>
          </w:p>
        </w:tc>
        <w:tc>
          <w:tcPr>
            <w:tcW w:w="4069" w:type="dxa"/>
            <w:gridSpan w:val="5"/>
            <w:vAlign w:val="center"/>
          </w:tcPr>
          <w:p w:rsidR="00A0530D" w:rsidRPr="00124338" w:rsidRDefault="00F04131" w:rsidP="004A1E57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784385250"/>
                <w:placeholder>
                  <w:docPart w:val="53EEC177C6DB4BF1B9F0E04227182E4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.......</w:t>
                </w:r>
              </w:sdtContent>
            </w:sdt>
          </w:p>
        </w:tc>
      </w:tr>
      <w:tr w:rsidR="001F5C83" w:rsidTr="00922BFA">
        <w:trPr>
          <w:trHeight w:val="340"/>
        </w:trPr>
        <w:tc>
          <w:tcPr>
            <w:tcW w:w="426" w:type="dxa"/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F5C83">
              <w:rPr>
                <w:rFonts w:ascii="Arial" w:hAnsi="Arial" w:cs="Arial"/>
                <w:sz w:val="20"/>
                <w:lang w:eastAsia="pl-PL"/>
              </w:rPr>
              <w:t>5.</w:t>
            </w:r>
          </w:p>
        </w:tc>
        <w:tc>
          <w:tcPr>
            <w:tcW w:w="2409" w:type="dxa"/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 w:rsidRPr="00124338">
              <w:rPr>
                <w:rFonts w:ascii="Arial" w:hAnsi="Arial" w:cs="Arial"/>
                <w:lang w:eastAsia="pl-PL"/>
              </w:rPr>
              <w:t>Nr telefonu:</w:t>
            </w:r>
          </w:p>
        </w:tc>
        <w:tc>
          <w:tcPr>
            <w:tcW w:w="426" w:type="dxa"/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F5C83">
              <w:rPr>
                <w:rFonts w:ascii="Arial" w:hAnsi="Arial" w:cs="Arial"/>
                <w:sz w:val="20"/>
                <w:lang w:eastAsia="pl-PL"/>
              </w:rPr>
              <w:t>6.</w:t>
            </w:r>
          </w:p>
        </w:tc>
        <w:tc>
          <w:tcPr>
            <w:tcW w:w="2551" w:type="dxa"/>
            <w:gridSpan w:val="9"/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fax</w:t>
            </w:r>
            <w:proofErr w:type="gramEnd"/>
            <w:r>
              <w:rPr>
                <w:rFonts w:ascii="Arial" w:hAnsi="Arial" w:cs="Arial"/>
                <w:lang w:eastAsia="pl-PL"/>
              </w:rPr>
              <w:t>:</w:t>
            </w:r>
          </w:p>
        </w:tc>
        <w:tc>
          <w:tcPr>
            <w:tcW w:w="425" w:type="dxa"/>
            <w:shd w:val="clear" w:color="auto" w:fill="DDDDDD"/>
            <w:vAlign w:val="center"/>
          </w:tcPr>
          <w:p w:rsidR="001F5C83" w:rsidRPr="00124338" w:rsidRDefault="001F5C83" w:rsidP="001F5C83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F5C83">
              <w:rPr>
                <w:rFonts w:ascii="Arial" w:hAnsi="Arial" w:cs="Arial"/>
                <w:sz w:val="20"/>
                <w:lang w:eastAsia="pl-PL"/>
              </w:rPr>
              <w:t>7.</w:t>
            </w:r>
          </w:p>
        </w:tc>
        <w:tc>
          <w:tcPr>
            <w:tcW w:w="3644" w:type="dxa"/>
            <w:gridSpan w:val="4"/>
            <w:shd w:val="clear" w:color="auto" w:fill="DDDDDD"/>
            <w:vAlign w:val="center"/>
          </w:tcPr>
          <w:p w:rsidR="001F5C83" w:rsidRPr="00124338" w:rsidRDefault="00957160" w:rsidP="00124338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Adres </w:t>
            </w:r>
            <w:r w:rsidR="001F5C83">
              <w:rPr>
                <w:rFonts w:ascii="Arial" w:hAnsi="Arial" w:cs="Arial"/>
                <w:lang w:eastAsia="pl-PL"/>
              </w:rPr>
              <w:t>e-mail:</w:t>
            </w:r>
          </w:p>
        </w:tc>
      </w:tr>
      <w:tr w:rsidR="00A0530D" w:rsidTr="003737B8">
        <w:trPr>
          <w:trHeight w:val="567"/>
        </w:trPr>
        <w:tc>
          <w:tcPr>
            <w:tcW w:w="2835" w:type="dxa"/>
            <w:gridSpan w:val="2"/>
            <w:vAlign w:val="center"/>
          </w:tcPr>
          <w:p w:rsidR="00A0530D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263663763"/>
                <w:placeholder>
                  <w:docPart w:val="EC1F41619DDD4C71BA8318D59E5E374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</w:t>
                </w:r>
              </w:sdtContent>
            </w:sdt>
          </w:p>
        </w:tc>
        <w:tc>
          <w:tcPr>
            <w:tcW w:w="2977" w:type="dxa"/>
            <w:gridSpan w:val="10"/>
            <w:vAlign w:val="center"/>
          </w:tcPr>
          <w:p w:rsidR="00A0530D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643624699"/>
                <w:placeholder>
                  <w:docPart w:val="C0E8C0FC715340298B2BDCBA3029878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</w:t>
                </w:r>
              </w:sdtContent>
            </w:sdt>
          </w:p>
        </w:tc>
        <w:tc>
          <w:tcPr>
            <w:tcW w:w="4069" w:type="dxa"/>
            <w:gridSpan w:val="5"/>
            <w:vAlign w:val="center"/>
          </w:tcPr>
          <w:p w:rsidR="00A0530D" w:rsidRPr="00124338" w:rsidRDefault="00F04131" w:rsidP="004A1E57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23372738"/>
                <w:placeholder>
                  <w:docPart w:val="4DA5EC079DE248B9BC5403B3D80E4A7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..</w:t>
                </w:r>
              </w:sdtContent>
            </w:sdt>
          </w:p>
        </w:tc>
      </w:tr>
      <w:tr w:rsidR="00957160" w:rsidTr="005D0E86">
        <w:trPr>
          <w:trHeight w:val="340"/>
        </w:trPr>
        <w:tc>
          <w:tcPr>
            <w:tcW w:w="426" w:type="dxa"/>
            <w:shd w:val="clear" w:color="auto" w:fill="DDDDDD"/>
            <w:vAlign w:val="center"/>
          </w:tcPr>
          <w:p w:rsidR="00957160" w:rsidRPr="00124338" w:rsidRDefault="00957160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4464" w:type="dxa"/>
            <w:gridSpan w:val="7"/>
            <w:shd w:val="clear" w:color="auto" w:fill="DDDDDD"/>
            <w:vAlign w:val="center"/>
          </w:tcPr>
          <w:p w:rsidR="00957160" w:rsidRPr="00124338" w:rsidRDefault="00957160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siedziby:</w:t>
            </w:r>
          </w:p>
        </w:tc>
        <w:tc>
          <w:tcPr>
            <w:tcW w:w="393" w:type="dxa"/>
            <w:shd w:val="clear" w:color="auto" w:fill="DDDDDD"/>
            <w:vAlign w:val="center"/>
          </w:tcPr>
          <w:p w:rsidR="00957160" w:rsidRPr="00124338" w:rsidRDefault="00957160" w:rsidP="00124338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4598" w:type="dxa"/>
            <w:gridSpan w:val="8"/>
            <w:shd w:val="clear" w:color="auto" w:fill="DDDDDD"/>
            <w:vAlign w:val="center"/>
          </w:tcPr>
          <w:p w:rsidR="00957160" w:rsidRPr="00124338" w:rsidRDefault="00957160" w:rsidP="00124338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prowadzenia działalności:</w:t>
            </w:r>
          </w:p>
        </w:tc>
      </w:tr>
      <w:tr w:rsidR="00957160" w:rsidTr="003737B8">
        <w:trPr>
          <w:trHeight w:val="567"/>
        </w:trPr>
        <w:tc>
          <w:tcPr>
            <w:tcW w:w="4890" w:type="dxa"/>
            <w:gridSpan w:val="8"/>
            <w:vAlign w:val="center"/>
          </w:tcPr>
          <w:p w:rsidR="00957160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275025305"/>
                <w:placeholder>
                  <w:docPart w:val="AFD80456F365434B9C125C2C8E4A333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</w:t>
                </w:r>
              </w:sdtContent>
            </w:sdt>
          </w:p>
        </w:tc>
        <w:tc>
          <w:tcPr>
            <w:tcW w:w="4991" w:type="dxa"/>
            <w:gridSpan w:val="9"/>
            <w:vAlign w:val="center"/>
          </w:tcPr>
          <w:p w:rsidR="00957160" w:rsidRPr="00124338" w:rsidRDefault="00F04131" w:rsidP="004A1E57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494305444"/>
                <w:placeholder>
                  <w:docPart w:val="710054B51E8144DFBC9B601D7108817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...</w:t>
                </w:r>
              </w:sdtContent>
            </w:sdt>
          </w:p>
        </w:tc>
      </w:tr>
      <w:tr w:rsidR="001F5C83" w:rsidTr="00922BFA">
        <w:trPr>
          <w:trHeight w:val="340"/>
        </w:trPr>
        <w:tc>
          <w:tcPr>
            <w:tcW w:w="426" w:type="dxa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.</w:t>
            </w:r>
          </w:p>
        </w:tc>
        <w:tc>
          <w:tcPr>
            <w:tcW w:w="9455" w:type="dxa"/>
            <w:gridSpan w:val="16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1F5C83" w:rsidRPr="00124338" w:rsidRDefault="001F5C83" w:rsidP="002C68DF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Forma opodatkowania:</w:t>
            </w:r>
            <w:r w:rsidR="002C68DF">
              <w:rPr>
                <w:rStyle w:val="Odwoanieprzypisudolnego"/>
                <w:rFonts w:ascii="Arial" w:hAnsi="Arial" w:cs="Arial"/>
                <w:lang w:eastAsia="pl-PL"/>
              </w:rPr>
              <w:footnoteReference w:id="2"/>
            </w:r>
          </w:p>
        </w:tc>
      </w:tr>
      <w:tr w:rsidR="00B12CE9" w:rsidTr="003737B8">
        <w:trPr>
          <w:trHeight w:val="907"/>
        </w:trPr>
        <w:tc>
          <w:tcPr>
            <w:tcW w:w="4395" w:type="dxa"/>
            <w:gridSpan w:val="6"/>
            <w:tcBorders>
              <w:right w:val="nil"/>
            </w:tcBorders>
            <w:vAlign w:val="center"/>
          </w:tcPr>
          <w:p w:rsidR="002613AC" w:rsidRDefault="002613AC" w:rsidP="002613AC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20"/>
                <w:lang w:eastAsia="pl-PL"/>
              </w:rPr>
            </w:r>
            <w:r w:rsidR="00F04131">
              <w:rPr>
                <w:rFonts w:ascii="Arial" w:hAnsi="Arial" w:cs="Arial"/>
                <w:sz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pl-PL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lang w:eastAsia="pl-PL"/>
              </w:rPr>
              <w:t xml:space="preserve">   </w:t>
            </w:r>
            <w:r w:rsidR="00B12CE9" w:rsidRPr="001F5C83">
              <w:rPr>
                <w:rFonts w:ascii="Arial" w:hAnsi="Arial" w:cs="Arial"/>
                <w:sz w:val="20"/>
                <w:lang w:eastAsia="pl-PL"/>
              </w:rPr>
              <w:t>Karta podatkowa</w:t>
            </w:r>
          </w:p>
          <w:p w:rsidR="002613AC" w:rsidRDefault="002613AC" w:rsidP="002613AC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20"/>
                <w:lang w:eastAsia="pl-PL"/>
              </w:rPr>
            </w:r>
            <w:r w:rsidR="00F04131">
              <w:rPr>
                <w:rFonts w:ascii="Arial" w:hAnsi="Arial" w:cs="Arial"/>
                <w:sz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pl-PL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lang w:eastAsia="pl-PL"/>
              </w:rPr>
              <w:t xml:space="preserve">   </w:t>
            </w:r>
            <w:r w:rsidR="00B12CE9" w:rsidRPr="001F5C83">
              <w:rPr>
                <w:rFonts w:ascii="Arial" w:hAnsi="Arial" w:cs="Arial"/>
                <w:sz w:val="20"/>
                <w:lang w:eastAsia="pl-PL"/>
              </w:rPr>
              <w:t>Księga przychodów i rozchodów</w:t>
            </w:r>
          </w:p>
          <w:p w:rsidR="00B12CE9" w:rsidRPr="001F5C83" w:rsidRDefault="002613AC" w:rsidP="002613AC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20"/>
                <w:lang w:eastAsia="pl-PL"/>
              </w:rPr>
            </w:r>
            <w:r w:rsidR="00F04131">
              <w:rPr>
                <w:rFonts w:ascii="Arial" w:hAnsi="Arial" w:cs="Arial"/>
                <w:sz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pl-PL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lang w:eastAsia="pl-PL"/>
              </w:rPr>
              <w:t xml:space="preserve">   </w:t>
            </w:r>
            <w:r w:rsidR="00B12CE9" w:rsidRPr="001F5C83">
              <w:rPr>
                <w:rFonts w:ascii="Arial" w:hAnsi="Arial" w:cs="Arial"/>
                <w:sz w:val="20"/>
                <w:lang w:eastAsia="pl-PL"/>
              </w:rPr>
              <w:t>Pełna księgowość</w:t>
            </w:r>
          </w:p>
        </w:tc>
        <w:tc>
          <w:tcPr>
            <w:tcW w:w="5486" w:type="dxa"/>
            <w:gridSpan w:val="11"/>
            <w:tcBorders>
              <w:left w:val="nil"/>
            </w:tcBorders>
            <w:vAlign w:val="center"/>
          </w:tcPr>
          <w:p w:rsidR="002613AC" w:rsidRDefault="002613AC" w:rsidP="002613AC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317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ascii="Arial" w:hAnsi="Arial" w:cs="Arial"/>
                <w:sz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20"/>
                <w:lang w:eastAsia="pl-PL"/>
              </w:rPr>
            </w:r>
            <w:r w:rsidR="00F04131">
              <w:rPr>
                <w:rFonts w:ascii="Arial" w:hAnsi="Arial" w:cs="Arial"/>
                <w:sz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pl-PL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lang w:eastAsia="pl-PL"/>
              </w:rPr>
              <w:t xml:space="preserve">   </w:t>
            </w:r>
            <w:r w:rsidR="00B12CE9" w:rsidRPr="001F5C83">
              <w:rPr>
                <w:rFonts w:ascii="Arial" w:hAnsi="Arial" w:cs="Arial"/>
                <w:sz w:val="20"/>
                <w:lang w:eastAsia="pl-PL"/>
              </w:rPr>
              <w:t>Podatek liniowy</w:t>
            </w:r>
          </w:p>
          <w:p w:rsidR="002613AC" w:rsidRDefault="002613AC" w:rsidP="002613AC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317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ascii="Arial" w:hAnsi="Arial" w:cs="Arial"/>
                <w:sz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20"/>
                <w:lang w:eastAsia="pl-PL"/>
              </w:rPr>
            </w:r>
            <w:r w:rsidR="00F04131">
              <w:rPr>
                <w:rFonts w:ascii="Arial" w:hAnsi="Arial" w:cs="Arial"/>
                <w:sz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pl-PL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lang w:eastAsia="pl-PL"/>
              </w:rPr>
              <w:t xml:space="preserve">   </w:t>
            </w:r>
            <w:r w:rsidR="008D68B0">
              <w:rPr>
                <w:rFonts w:ascii="Arial" w:hAnsi="Arial" w:cs="Arial"/>
                <w:sz w:val="20"/>
                <w:lang w:eastAsia="pl-PL"/>
              </w:rPr>
              <w:t>R</w:t>
            </w:r>
            <w:r w:rsidR="00B12CE9" w:rsidRPr="001F5C83">
              <w:rPr>
                <w:rFonts w:ascii="Arial" w:hAnsi="Arial" w:cs="Arial"/>
                <w:sz w:val="20"/>
                <w:lang w:eastAsia="pl-PL"/>
              </w:rPr>
              <w:t>yczałt od przychodów ewidencjonowanych</w:t>
            </w:r>
          </w:p>
          <w:p w:rsidR="00B12CE9" w:rsidRPr="001F5C83" w:rsidRDefault="002613AC" w:rsidP="002613AC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317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>
              <w:rPr>
                <w:rFonts w:ascii="Arial" w:hAnsi="Arial" w:cs="Arial"/>
                <w:sz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20"/>
                <w:lang w:eastAsia="pl-PL"/>
              </w:rPr>
            </w:r>
            <w:r w:rsidR="00F04131">
              <w:rPr>
                <w:rFonts w:ascii="Arial" w:hAnsi="Arial" w:cs="Arial"/>
                <w:sz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20"/>
                <w:lang w:eastAsia="pl-PL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lang w:eastAsia="pl-PL"/>
              </w:rPr>
              <w:t xml:space="preserve">   </w:t>
            </w:r>
            <w:r w:rsidR="00B12CE9" w:rsidRPr="001F5C83">
              <w:rPr>
                <w:rFonts w:ascii="Arial" w:hAnsi="Arial" w:cs="Arial"/>
                <w:sz w:val="20"/>
                <w:lang w:eastAsia="pl-PL"/>
              </w:rPr>
              <w:t>Zasady ogólne</w:t>
            </w:r>
          </w:p>
        </w:tc>
      </w:tr>
      <w:tr w:rsidR="001F5C83" w:rsidTr="00922BFA">
        <w:trPr>
          <w:trHeight w:val="340"/>
        </w:trPr>
        <w:tc>
          <w:tcPr>
            <w:tcW w:w="426" w:type="dxa"/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8212EB">
              <w:rPr>
                <w:rFonts w:ascii="Arial" w:hAnsi="Arial" w:cs="Arial"/>
                <w:lang w:eastAsia="pl-PL"/>
              </w:rPr>
              <w:t>1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9455" w:type="dxa"/>
            <w:gridSpan w:val="16"/>
            <w:shd w:val="clear" w:color="auto" w:fill="DDDDDD"/>
            <w:vAlign w:val="center"/>
          </w:tcPr>
          <w:p w:rsidR="001F5C83" w:rsidRPr="00124338" w:rsidRDefault="001F5C83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ane osoby do kontaktów z PUP:</w:t>
            </w:r>
          </w:p>
        </w:tc>
      </w:tr>
      <w:tr w:rsidR="00B12CE9" w:rsidTr="00922BFA">
        <w:trPr>
          <w:trHeight w:val="283"/>
        </w:trPr>
        <w:tc>
          <w:tcPr>
            <w:tcW w:w="3512" w:type="dxa"/>
            <w:gridSpan w:val="4"/>
            <w:shd w:val="clear" w:color="auto" w:fill="DDDDDD"/>
            <w:vAlign w:val="center"/>
          </w:tcPr>
          <w:p w:rsidR="00B12CE9" w:rsidRPr="00A2369C" w:rsidRDefault="00B12CE9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lang w:eastAsia="pl-PL"/>
              </w:rPr>
            </w:pPr>
            <w:r w:rsidRPr="00A2369C">
              <w:rPr>
                <w:rFonts w:ascii="Arial" w:hAnsi="Arial" w:cs="Arial"/>
                <w:sz w:val="20"/>
                <w:lang w:eastAsia="pl-PL"/>
              </w:rPr>
              <w:t>Imię i nazwisko:</w:t>
            </w:r>
          </w:p>
        </w:tc>
        <w:tc>
          <w:tcPr>
            <w:tcW w:w="2186" w:type="dxa"/>
            <w:gridSpan w:val="7"/>
            <w:shd w:val="clear" w:color="auto" w:fill="DDDDDD"/>
            <w:vAlign w:val="center"/>
          </w:tcPr>
          <w:p w:rsidR="00B12CE9" w:rsidRPr="00A2369C" w:rsidRDefault="00B12CE9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lang w:eastAsia="pl-PL"/>
              </w:rPr>
            </w:pPr>
            <w:r w:rsidRPr="00A2369C">
              <w:rPr>
                <w:rFonts w:ascii="Arial" w:hAnsi="Arial" w:cs="Arial"/>
                <w:sz w:val="20"/>
                <w:lang w:eastAsia="pl-PL"/>
              </w:rPr>
              <w:t>Nr telefonu:</w:t>
            </w:r>
          </w:p>
        </w:tc>
        <w:tc>
          <w:tcPr>
            <w:tcW w:w="2168" w:type="dxa"/>
            <w:gridSpan w:val="4"/>
            <w:shd w:val="clear" w:color="auto" w:fill="DDDDDD"/>
            <w:vAlign w:val="center"/>
          </w:tcPr>
          <w:p w:rsidR="00B12CE9" w:rsidRPr="00A2369C" w:rsidRDefault="00C42FD7" w:rsidP="00124338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sz w:val="20"/>
                <w:lang w:eastAsia="pl-PL"/>
              </w:rPr>
            </w:pPr>
            <w:proofErr w:type="gramStart"/>
            <w:r w:rsidRPr="00A2369C">
              <w:rPr>
                <w:rFonts w:ascii="Arial" w:hAnsi="Arial" w:cs="Arial"/>
                <w:sz w:val="20"/>
                <w:lang w:eastAsia="pl-PL"/>
              </w:rPr>
              <w:t>e-mail</w:t>
            </w:r>
            <w:proofErr w:type="gramEnd"/>
            <w:r w:rsidRPr="00A2369C">
              <w:rPr>
                <w:rFonts w:ascii="Arial" w:hAnsi="Arial" w:cs="Arial"/>
                <w:sz w:val="20"/>
                <w:lang w:eastAsia="pl-PL"/>
              </w:rPr>
              <w:t>:</w:t>
            </w:r>
          </w:p>
        </w:tc>
        <w:tc>
          <w:tcPr>
            <w:tcW w:w="2015" w:type="dxa"/>
            <w:gridSpan w:val="2"/>
            <w:shd w:val="clear" w:color="auto" w:fill="DDDDDD"/>
            <w:vAlign w:val="center"/>
          </w:tcPr>
          <w:p w:rsidR="00B12CE9" w:rsidRPr="00A2369C" w:rsidRDefault="00C42FD7" w:rsidP="00124338">
            <w:pPr>
              <w:pStyle w:val="Akapitzlist"/>
              <w:tabs>
                <w:tab w:val="left" w:leader="dot" w:pos="9356"/>
              </w:tabs>
              <w:spacing w:before="60" w:after="60" w:line="240" w:lineRule="auto"/>
              <w:ind w:left="0"/>
              <w:rPr>
                <w:rFonts w:ascii="Arial" w:hAnsi="Arial" w:cs="Arial"/>
                <w:sz w:val="20"/>
                <w:lang w:eastAsia="pl-PL"/>
              </w:rPr>
            </w:pPr>
            <w:proofErr w:type="gramStart"/>
            <w:r w:rsidRPr="00A2369C">
              <w:rPr>
                <w:rFonts w:ascii="Arial" w:hAnsi="Arial" w:cs="Arial"/>
                <w:sz w:val="20"/>
                <w:lang w:eastAsia="pl-PL"/>
              </w:rPr>
              <w:t>fax</w:t>
            </w:r>
            <w:proofErr w:type="gramEnd"/>
            <w:r w:rsidRPr="00A2369C">
              <w:rPr>
                <w:rFonts w:ascii="Arial" w:hAnsi="Arial" w:cs="Arial"/>
                <w:sz w:val="20"/>
                <w:lang w:eastAsia="pl-PL"/>
              </w:rPr>
              <w:t>:</w:t>
            </w:r>
          </w:p>
        </w:tc>
      </w:tr>
      <w:tr w:rsidR="00B12CE9" w:rsidTr="003737B8">
        <w:trPr>
          <w:trHeight w:val="567"/>
        </w:trPr>
        <w:tc>
          <w:tcPr>
            <w:tcW w:w="3512" w:type="dxa"/>
            <w:gridSpan w:val="4"/>
            <w:vAlign w:val="center"/>
          </w:tcPr>
          <w:p w:rsidR="00B12CE9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303900010"/>
                <w:placeholder>
                  <w:docPart w:val="F23815143E1C468D85798A6DBC63492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....</w:t>
                </w:r>
              </w:sdtContent>
            </w:sdt>
          </w:p>
        </w:tc>
        <w:tc>
          <w:tcPr>
            <w:tcW w:w="2186" w:type="dxa"/>
            <w:gridSpan w:val="7"/>
            <w:vAlign w:val="center"/>
          </w:tcPr>
          <w:p w:rsidR="00B12CE9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111857045"/>
                <w:placeholder>
                  <w:docPart w:val="B1E8D05173864200B2E39CAA3B2CD17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</w:t>
                </w:r>
              </w:sdtContent>
            </w:sdt>
          </w:p>
        </w:tc>
        <w:tc>
          <w:tcPr>
            <w:tcW w:w="2168" w:type="dxa"/>
            <w:gridSpan w:val="4"/>
            <w:vAlign w:val="center"/>
          </w:tcPr>
          <w:p w:rsidR="00B12CE9" w:rsidRPr="00124338" w:rsidRDefault="00F04131" w:rsidP="004A1E57">
            <w:pPr>
              <w:pStyle w:val="Akapitzlist"/>
              <w:tabs>
                <w:tab w:val="left" w:leader="dot" w:pos="9356"/>
              </w:tabs>
              <w:spacing w:before="60"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710228384"/>
                <w:placeholder>
                  <w:docPart w:val="C7C5B9A5BED248B5AF2D39E3BD1CEDF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</w:t>
                </w:r>
              </w:sdtContent>
            </w:sdt>
          </w:p>
        </w:tc>
        <w:tc>
          <w:tcPr>
            <w:tcW w:w="2015" w:type="dxa"/>
            <w:gridSpan w:val="2"/>
            <w:vAlign w:val="center"/>
          </w:tcPr>
          <w:p w:rsidR="00B12CE9" w:rsidRPr="00124338" w:rsidRDefault="00F04131" w:rsidP="004A1E57">
            <w:pPr>
              <w:pStyle w:val="Akapitzlist"/>
              <w:tabs>
                <w:tab w:val="left" w:leader="dot" w:pos="9356"/>
              </w:tabs>
              <w:spacing w:before="60"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16149404"/>
                <w:placeholder>
                  <w:docPart w:val="19A323F6F88F412F995C22CB831488EE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</w:t>
                </w:r>
              </w:sdtContent>
            </w:sdt>
          </w:p>
        </w:tc>
      </w:tr>
      <w:tr w:rsidR="002134BB" w:rsidTr="00922BFA">
        <w:trPr>
          <w:trHeight w:val="500"/>
        </w:trPr>
        <w:tc>
          <w:tcPr>
            <w:tcW w:w="426" w:type="dxa"/>
            <w:shd w:val="clear" w:color="auto" w:fill="DDDDDD"/>
            <w:vAlign w:val="center"/>
          </w:tcPr>
          <w:p w:rsidR="002134BB" w:rsidRPr="002134BB" w:rsidRDefault="002134BB" w:rsidP="009571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12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55" w:type="dxa"/>
            <w:gridSpan w:val="16"/>
            <w:shd w:val="clear" w:color="auto" w:fill="DDDDDD"/>
            <w:vAlign w:val="center"/>
          </w:tcPr>
          <w:p w:rsidR="002134BB" w:rsidRPr="00124338" w:rsidRDefault="002134BB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 w:rsidRPr="002134BB">
              <w:t xml:space="preserve">Osoba/y uprawniona/e do reprezentacji i podpisania umowy </w:t>
            </w:r>
            <w:r>
              <w:br/>
            </w:r>
            <w:r>
              <w:rPr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2134BB" w:rsidTr="00922BFA">
        <w:trPr>
          <w:trHeight w:val="283"/>
        </w:trPr>
        <w:tc>
          <w:tcPr>
            <w:tcW w:w="4202" w:type="dxa"/>
            <w:gridSpan w:val="5"/>
            <w:shd w:val="clear" w:color="auto" w:fill="DDDDDD"/>
            <w:vAlign w:val="center"/>
          </w:tcPr>
          <w:p w:rsidR="002134BB" w:rsidRPr="00A2369C" w:rsidRDefault="002134BB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lang w:eastAsia="pl-PL"/>
              </w:rPr>
            </w:pPr>
            <w:r w:rsidRPr="00A2369C">
              <w:rPr>
                <w:rFonts w:ascii="Arial" w:hAnsi="Arial" w:cs="Arial"/>
                <w:sz w:val="20"/>
                <w:lang w:eastAsia="pl-PL"/>
              </w:rPr>
              <w:t>Imię i nazwisko:</w:t>
            </w:r>
          </w:p>
        </w:tc>
        <w:tc>
          <w:tcPr>
            <w:tcW w:w="5679" w:type="dxa"/>
            <w:gridSpan w:val="12"/>
            <w:shd w:val="clear" w:color="auto" w:fill="DDDDDD"/>
            <w:vAlign w:val="center"/>
          </w:tcPr>
          <w:p w:rsidR="002134BB" w:rsidRPr="00A2369C" w:rsidRDefault="002134BB" w:rsidP="001F5C83">
            <w:pPr>
              <w:pStyle w:val="Akapitzlist"/>
              <w:tabs>
                <w:tab w:val="left" w:leader="dot" w:pos="9356"/>
              </w:tabs>
              <w:spacing w:before="60" w:after="0" w:line="240" w:lineRule="auto"/>
              <w:ind w:left="0"/>
              <w:rPr>
                <w:rFonts w:ascii="Arial" w:hAnsi="Arial" w:cs="Arial"/>
                <w:sz w:val="20"/>
                <w:lang w:eastAsia="pl-PL"/>
              </w:rPr>
            </w:pPr>
            <w:r w:rsidRPr="00A2369C">
              <w:rPr>
                <w:rFonts w:ascii="Arial" w:hAnsi="Arial" w:cs="Arial"/>
                <w:sz w:val="20"/>
                <w:lang w:eastAsia="pl-PL"/>
              </w:rPr>
              <w:t>Stanowisko służbowe:</w:t>
            </w:r>
          </w:p>
        </w:tc>
      </w:tr>
      <w:tr w:rsidR="002134BB" w:rsidTr="00C127A5">
        <w:trPr>
          <w:trHeight w:val="567"/>
        </w:trPr>
        <w:tc>
          <w:tcPr>
            <w:tcW w:w="4202" w:type="dxa"/>
            <w:gridSpan w:val="5"/>
            <w:vAlign w:val="center"/>
          </w:tcPr>
          <w:p w:rsidR="002134BB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984349483"/>
                <w:placeholder>
                  <w:docPart w:val="77CB1F87D76C48F6ADF1251D26C657F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</w:t>
                </w:r>
              </w:sdtContent>
            </w:sdt>
          </w:p>
        </w:tc>
        <w:tc>
          <w:tcPr>
            <w:tcW w:w="5679" w:type="dxa"/>
            <w:gridSpan w:val="12"/>
            <w:vAlign w:val="center"/>
          </w:tcPr>
          <w:p w:rsidR="002134BB" w:rsidRPr="00124338" w:rsidRDefault="00F04131" w:rsidP="004A1E57">
            <w:pPr>
              <w:pStyle w:val="Akapitzlist"/>
              <w:tabs>
                <w:tab w:val="left" w:leader="dot" w:pos="9356"/>
              </w:tabs>
              <w:spacing w:before="60"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911816724"/>
                <w:placeholder>
                  <w:docPart w:val="698E859A91D94497B8C656786F864429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</w:t>
                </w:r>
              </w:sdtContent>
            </w:sdt>
          </w:p>
        </w:tc>
      </w:tr>
      <w:tr w:rsidR="003737B8" w:rsidTr="00922BFA">
        <w:trPr>
          <w:trHeight w:val="430"/>
        </w:trPr>
        <w:tc>
          <w:tcPr>
            <w:tcW w:w="426" w:type="dxa"/>
            <w:shd w:val="clear" w:color="auto" w:fill="DDDDDD"/>
            <w:vAlign w:val="center"/>
          </w:tcPr>
          <w:p w:rsidR="003737B8" w:rsidRPr="00C42FD7" w:rsidRDefault="003737B8" w:rsidP="00957160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3.</w:t>
            </w:r>
          </w:p>
        </w:tc>
        <w:tc>
          <w:tcPr>
            <w:tcW w:w="3776" w:type="dxa"/>
            <w:gridSpan w:val="4"/>
            <w:shd w:val="clear" w:color="auto" w:fill="DDDDDD"/>
            <w:vAlign w:val="bottom"/>
          </w:tcPr>
          <w:p w:rsidR="003737B8" w:rsidRPr="00C42FD7" w:rsidRDefault="003737B8" w:rsidP="00523A72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b/>
                <w:lang w:eastAsia="pl-PL"/>
              </w:rPr>
            </w:pPr>
            <w:r w:rsidRPr="00523A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iczba zatrudnionych pracowników</w:t>
            </w:r>
            <w:r w:rsidRPr="00523A72">
              <w:rPr>
                <w:rStyle w:val="Odwoanieprzypisudolnego"/>
                <w:rFonts w:ascii="Arial" w:hAnsi="Arial" w:cs="Arial"/>
                <w:b/>
                <w:sz w:val="20"/>
                <w:szCs w:val="20"/>
                <w:lang w:eastAsia="pl-PL"/>
              </w:rPr>
              <w:footnoteReference w:id="3"/>
            </w:r>
            <w:r w:rsidRPr="00523A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  <w:r w:rsidR="00523A7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23A72">
              <w:rPr>
                <w:rFonts w:ascii="Arial" w:hAnsi="Arial" w:cs="Arial"/>
                <w:sz w:val="16"/>
                <w:szCs w:val="16"/>
                <w:lang w:eastAsia="pl-PL"/>
              </w:rPr>
              <w:t>(w przeliczeniu na pełny etat)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3737B8" w:rsidRPr="00C42FD7" w:rsidRDefault="003737B8" w:rsidP="003737B8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4.</w:t>
            </w:r>
          </w:p>
        </w:tc>
        <w:tc>
          <w:tcPr>
            <w:tcW w:w="5254" w:type="dxa"/>
            <w:gridSpan w:val="10"/>
            <w:tcBorders>
              <w:bottom w:val="single" w:sz="2" w:space="0" w:color="auto"/>
            </w:tcBorders>
            <w:shd w:val="clear" w:color="auto" w:fill="DDDDDD"/>
            <w:vAlign w:val="center"/>
          </w:tcPr>
          <w:p w:rsidR="003737B8" w:rsidRPr="00C42FD7" w:rsidRDefault="003737B8" w:rsidP="003737B8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ielkość podmiotu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4"/>
            </w:r>
          </w:p>
        </w:tc>
      </w:tr>
      <w:tr w:rsidR="003737B8" w:rsidTr="00C127A5">
        <w:trPr>
          <w:trHeight w:val="567"/>
        </w:trPr>
        <w:tc>
          <w:tcPr>
            <w:tcW w:w="4202" w:type="dxa"/>
            <w:gridSpan w:val="5"/>
            <w:vAlign w:val="center"/>
          </w:tcPr>
          <w:p w:rsidR="003737B8" w:rsidRPr="00124338" w:rsidRDefault="00F04131" w:rsidP="004A1E57">
            <w:pPr>
              <w:pStyle w:val="Akapitzlist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835253269"/>
                <w:placeholder>
                  <w:docPart w:val="F71D6F44B8A5488BA74F93C3470E9B5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..........</w:t>
                </w:r>
              </w:sdtContent>
            </w:sdt>
          </w:p>
        </w:tc>
        <w:tc>
          <w:tcPr>
            <w:tcW w:w="1419" w:type="dxa"/>
            <w:gridSpan w:val="5"/>
            <w:tcBorders>
              <w:right w:val="nil"/>
            </w:tcBorders>
            <w:vAlign w:val="center"/>
          </w:tcPr>
          <w:p w:rsidR="003737B8" w:rsidRPr="00523A72" w:rsidRDefault="002613AC" w:rsidP="002613AC">
            <w:pPr>
              <w:pStyle w:val="Akapitzlist"/>
              <w:tabs>
                <w:tab w:val="left" w:pos="227"/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="003737B8" w:rsidRPr="00523A72">
              <w:rPr>
                <w:rFonts w:ascii="Arial" w:hAnsi="Arial" w:cs="Arial"/>
                <w:sz w:val="16"/>
                <w:szCs w:val="16"/>
                <w:lang w:eastAsia="pl-PL"/>
              </w:rPr>
              <w:t>ikro</w:t>
            </w:r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>przed</w:t>
            </w:r>
            <w:r w:rsidR="00523A72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>siębiorca</w:t>
            </w:r>
          </w:p>
        </w:tc>
        <w:tc>
          <w:tcPr>
            <w:tcW w:w="1420" w:type="dxa"/>
            <w:gridSpan w:val="4"/>
            <w:tcBorders>
              <w:left w:val="nil"/>
              <w:right w:val="nil"/>
            </w:tcBorders>
            <w:vAlign w:val="center"/>
          </w:tcPr>
          <w:p w:rsidR="003737B8" w:rsidRPr="00523A72" w:rsidRDefault="002613AC" w:rsidP="002613AC">
            <w:pPr>
              <w:pStyle w:val="Akapitzlist"/>
              <w:tabs>
                <w:tab w:val="left" w:pos="225"/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proofErr w:type="gramStart"/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>mały</w:t>
            </w:r>
            <w:proofErr w:type="gramEnd"/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zedsiębiorca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vAlign w:val="center"/>
          </w:tcPr>
          <w:p w:rsidR="003737B8" w:rsidRPr="00523A72" w:rsidRDefault="002613AC" w:rsidP="002613AC">
            <w:pPr>
              <w:pStyle w:val="Akapitzlist"/>
              <w:tabs>
                <w:tab w:val="left" w:pos="222"/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proofErr w:type="gramStart"/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>średni</w:t>
            </w:r>
            <w:proofErr w:type="gramEnd"/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zedsiębiorca</w:t>
            </w: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3737B8" w:rsidRPr="00523A72" w:rsidRDefault="002613AC" w:rsidP="002613AC">
            <w:pPr>
              <w:pStyle w:val="Akapitzlist"/>
              <w:tabs>
                <w:tab w:val="left" w:pos="193"/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proofErr w:type="gramStart"/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>inny</w:t>
            </w:r>
            <w:proofErr w:type="gramEnd"/>
            <w:r w:rsidR="00523A72" w:rsidRPr="00523A7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zedsiębiorca</w:t>
            </w:r>
          </w:p>
        </w:tc>
      </w:tr>
    </w:tbl>
    <w:p w:rsidR="00695FC3" w:rsidRPr="002C68DF" w:rsidRDefault="00695FC3">
      <w:pPr>
        <w:spacing w:after="0" w:line="240" w:lineRule="auto"/>
        <w:rPr>
          <w:rFonts w:ascii="Arial" w:hAnsi="Arial" w:cs="Arial"/>
          <w:b/>
          <w:sz w:val="16"/>
          <w:lang w:eastAsia="pl-PL"/>
        </w:rPr>
      </w:pPr>
      <w:r w:rsidRPr="002C68DF">
        <w:rPr>
          <w:rFonts w:ascii="Arial" w:hAnsi="Arial" w:cs="Arial"/>
          <w:b/>
          <w:sz w:val="16"/>
          <w:lang w:eastAsia="pl-PL"/>
        </w:rPr>
        <w:br w:type="page"/>
      </w:r>
    </w:p>
    <w:p w:rsidR="00D227E3" w:rsidRPr="00A63DE4" w:rsidRDefault="00820B46" w:rsidP="00AB71A8">
      <w:pPr>
        <w:spacing w:after="120" w:line="360" w:lineRule="auto"/>
        <w:rPr>
          <w:rFonts w:ascii="Arial" w:hAnsi="Arial" w:cs="Arial"/>
          <w:b/>
          <w:lang w:eastAsia="pl-PL"/>
        </w:rPr>
      </w:pPr>
      <w:r w:rsidRPr="00820B46">
        <w:rPr>
          <w:rFonts w:ascii="Arial" w:hAnsi="Arial" w:cs="Arial"/>
          <w:b/>
          <w:lang w:eastAsia="pl-PL"/>
        </w:rPr>
        <w:lastRenderedPageBreak/>
        <w:t xml:space="preserve">CZĘŚĆ II </w:t>
      </w:r>
      <w:r w:rsidR="00FE42FA">
        <w:rPr>
          <w:rFonts w:ascii="Arial" w:hAnsi="Arial" w:cs="Arial"/>
          <w:b/>
          <w:lang w:eastAsia="pl-PL"/>
        </w:rPr>
        <w:t>–</w:t>
      </w:r>
      <w:r w:rsidRPr="00820B46">
        <w:rPr>
          <w:rFonts w:ascii="Arial" w:hAnsi="Arial" w:cs="Arial"/>
          <w:b/>
          <w:lang w:eastAsia="pl-PL"/>
        </w:rPr>
        <w:t xml:space="preserve"> </w:t>
      </w:r>
      <w:r w:rsidR="00FE42FA">
        <w:rPr>
          <w:rFonts w:ascii="Arial" w:hAnsi="Arial" w:cs="Arial"/>
          <w:b/>
          <w:lang w:eastAsia="pl-PL"/>
        </w:rPr>
        <w:t>Wyszczególnienie liczby uczestników kształcenia ustawicznego wg kryteriów</w:t>
      </w:r>
    </w:p>
    <w:tbl>
      <w:tblPr>
        <w:tblW w:w="992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390"/>
        <w:gridCol w:w="1391"/>
        <w:gridCol w:w="1390"/>
        <w:gridCol w:w="1391"/>
      </w:tblGrid>
      <w:tr w:rsidR="00D227E3" w:rsidRPr="00C569FF" w:rsidTr="00FE42FA">
        <w:tc>
          <w:tcPr>
            <w:tcW w:w="43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D227E3" w:rsidRPr="00C569FF" w:rsidRDefault="00D227E3" w:rsidP="00C42FD7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9FF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D227E3" w:rsidRPr="00C569FF" w:rsidRDefault="00D227E3" w:rsidP="00C42FD7">
            <w:pPr>
              <w:pStyle w:val="Tekstpodstawowyzwciciem"/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9FF">
              <w:rPr>
                <w:rFonts w:ascii="Arial" w:hAnsi="Arial" w:cs="Arial"/>
                <w:b/>
                <w:bCs/>
                <w:sz w:val="22"/>
                <w:szCs w:val="22"/>
              </w:rPr>
              <w:t>Liczba pracodawców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D227E3" w:rsidRPr="00C569FF" w:rsidRDefault="00D227E3" w:rsidP="00C42FD7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9FF">
              <w:rPr>
                <w:rFonts w:ascii="Arial" w:hAnsi="Arial" w:cs="Arial"/>
                <w:b/>
                <w:bCs/>
                <w:sz w:val="22"/>
                <w:szCs w:val="22"/>
              </w:rPr>
              <w:t>Liczba pracowników</w:t>
            </w:r>
          </w:p>
        </w:tc>
      </w:tr>
      <w:tr w:rsidR="00C42FD7" w:rsidRPr="00C569FF" w:rsidTr="00FE42FA">
        <w:trPr>
          <w:trHeight w:val="613"/>
        </w:trPr>
        <w:tc>
          <w:tcPr>
            <w:tcW w:w="4361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</w:tcPr>
          <w:p w:rsidR="00C42FD7" w:rsidRPr="00C569FF" w:rsidRDefault="00C42FD7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42FD7" w:rsidRPr="00C42FD7" w:rsidRDefault="00C42FD7" w:rsidP="00FD43EA">
            <w:pPr>
              <w:pStyle w:val="Tekstpodstawowyzwciciem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gramStart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>razem</w:t>
            </w:r>
            <w:proofErr w:type="gramEnd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C42FD7" w:rsidRPr="00C42FD7" w:rsidRDefault="00C42FD7" w:rsidP="00FD43EA">
            <w:pPr>
              <w:pStyle w:val="Tekstpodstawowyzwciciem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gramStart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>w</w:t>
            </w:r>
            <w:proofErr w:type="gramEnd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ym kobiet: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DDDDD"/>
            <w:vAlign w:val="center"/>
          </w:tcPr>
          <w:p w:rsidR="00C42FD7" w:rsidRPr="00C42FD7" w:rsidRDefault="00C42FD7" w:rsidP="00FD43EA">
            <w:pPr>
              <w:pStyle w:val="Tekstpodstawowyzwciciem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gramStart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>razem</w:t>
            </w:r>
            <w:proofErr w:type="gramEnd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C42FD7" w:rsidRPr="00C42FD7" w:rsidRDefault="00C42FD7" w:rsidP="00FD43EA">
            <w:pPr>
              <w:pStyle w:val="Tekstpodstawowyzwciciem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gramStart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>w</w:t>
            </w:r>
            <w:proofErr w:type="gramEnd"/>
            <w:r w:rsidRPr="00C42FD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ym kobiet:</w:t>
            </w:r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textDirection w:val="btLr"/>
          </w:tcPr>
          <w:p w:rsidR="002613AC" w:rsidRPr="00C569FF" w:rsidRDefault="002613AC" w:rsidP="00FD43EA">
            <w:pPr>
              <w:pStyle w:val="Tekstpodstawowyzwciciem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9FF">
              <w:rPr>
                <w:rFonts w:ascii="Arial" w:hAnsi="Arial" w:cs="Arial"/>
                <w:sz w:val="22"/>
                <w:szCs w:val="22"/>
              </w:rPr>
              <w:t>Według rodzajów wsparcia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Kursy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Pr="00DD5D1F" w:rsidRDefault="00F04131" w:rsidP="00260B21">
            <w:pPr>
              <w:pStyle w:val="Tekstpodstawowyzwciciem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Style w:val="Zbyszek"/>
                </w:rPr>
                <w:id w:val="1659117107"/>
                <w:placeholder>
                  <w:docPart w:val="661B7063C93044F19D91471B0DFA6E13"/>
                </w:placeholder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0"/>
                </w:rPr>
              </w:sdtEndPr>
              <w:sdtContent>
                <w:r w:rsidR="004A1E57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886946609"/>
                <w:placeholder>
                  <w:docPart w:val="2941E6E48F8044B9B44B7DC28AB8E6B9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bookmarkStart w:id="10" w:name="_GoBack"/>
                <w:bookmarkEnd w:id="10"/>
                <w:r w:rsidR="004A1E57">
                  <w:rPr>
                    <w:rStyle w:val="Zbyszek"/>
                  </w:rPr>
                  <w:t>........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044985301"/>
                <w:placeholder>
                  <w:docPart w:val="15D49D6D7B714B34AED98572A90E14C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2589132"/>
                <w:placeholder>
                  <w:docPart w:val="F32151E1B578454A8A3D491EECE2B29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FD43EA">
            <w:pPr>
              <w:pStyle w:val="Tekstpodstawowyzwciciem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Studia podyplomowe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191417557"/>
                <w:placeholder>
                  <w:docPart w:val="3D2CCA7A724E46338B541D1454E5308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2006503719"/>
                <w:placeholder>
                  <w:docPart w:val="A425176984A04F42924901F062A3555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600874637"/>
                <w:placeholder>
                  <w:docPart w:val="EED81414FB49411A8ACCE3E22F2B2E7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556199419"/>
                <w:placeholder>
                  <w:docPart w:val="CCBF27EC2F3E48D7B599BCCE17CE658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FD43EA">
            <w:pPr>
              <w:pStyle w:val="Tekstpodstawowyzwciciem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Egzaminy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978461474"/>
                <w:placeholder>
                  <w:docPart w:val="43D60FEE1F6F4234842A4B3E9EA7D1D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481508324"/>
                <w:placeholder>
                  <w:docPart w:val="9ADE7CEB529F4C1DAFCD9593E9E3475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476992082"/>
                <w:placeholder>
                  <w:docPart w:val="C64DB4AF5B094F9C8A3CBB201A7F0D0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625123147"/>
                <w:placeholder>
                  <w:docPart w:val="A24417ED36794E84B4CB484C38A61F2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FD43EA">
            <w:pPr>
              <w:pStyle w:val="Tekstpodstawowyzwciciem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 xml:space="preserve">Badania lekarskie i/lub </w:t>
            </w: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FD43EA">
              <w:rPr>
                <w:rFonts w:ascii="Arial" w:hAnsi="Arial" w:cs="Arial"/>
                <w:sz w:val="20"/>
                <w:szCs w:val="22"/>
              </w:rPr>
              <w:t>sychologiczne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394391242"/>
                <w:placeholder>
                  <w:docPart w:val="13E7429C4D9842929EDC1A18491E460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811638050"/>
                <w:placeholder>
                  <w:docPart w:val="C71453A930AA43B4AC72C89365448D6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399445836"/>
                <w:placeholder>
                  <w:docPart w:val="46D54842F8C146E291AB854B7A565BC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266914730"/>
                <w:placeholder>
                  <w:docPart w:val="5AF5D9B7019B4576A3359E575D35D00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FD43EA">
            <w:pPr>
              <w:pStyle w:val="Tekstpodstawowyzwciciem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Ubezpieczenie NNW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364259202"/>
                <w:placeholder>
                  <w:docPart w:val="FB75A8497E9247BA89CF2476144287B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084418165"/>
                <w:placeholder>
                  <w:docPart w:val="91E3368CD3D448E28DDFCC54FD99F9BE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633858628"/>
                <w:placeholder>
                  <w:docPart w:val="A8A463DDE6D2446E88EE162287384EA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56477611"/>
                <w:placeholder>
                  <w:docPart w:val="646F533F340B46988E4C6C1583BC1CA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textDirection w:val="btLr"/>
          </w:tcPr>
          <w:p w:rsidR="002613AC" w:rsidRPr="00C569FF" w:rsidRDefault="002613AC" w:rsidP="00FD43EA">
            <w:pPr>
              <w:pStyle w:val="Tekstpodstawowyzwciciem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9FF">
              <w:rPr>
                <w:rFonts w:ascii="Arial" w:hAnsi="Arial" w:cs="Arial"/>
                <w:sz w:val="22"/>
                <w:szCs w:val="22"/>
              </w:rPr>
              <w:t>Według grup wiekowych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15-24 lat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446628237"/>
                <w:placeholder>
                  <w:docPart w:val="227A37AD5C6B4B9E9819A0CB5BE8FCE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201626404"/>
                <w:placeholder>
                  <w:docPart w:val="B9731E391E61487FA954C125DC558A47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505157571"/>
                <w:placeholder>
                  <w:docPart w:val="D3E73B73C7F0427BB0554386305F535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219245308"/>
                <w:placeholder>
                  <w:docPart w:val="66E3B6EA86AE46DFAA68F0274ECEE04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25-34 lata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655113566"/>
                <w:placeholder>
                  <w:docPart w:val="6EB9520F179D4DC3B47785ADC232E64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23892885"/>
                <w:placeholder>
                  <w:docPart w:val="1DE9E5E0718244238D2AD188CAF13DF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711811586"/>
                <w:placeholder>
                  <w:docPart w:val="A1D13019D97C495EB1B151784B4E8FC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2079357114"/>
                <w:placeholder>
                  <w:docPart w:val="2F6ED77BBBF34673A79B46A97CED4BC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FD43EA">
              <w:rPr>
                <w:rFonts w:ascii="Arial" w:hAnsi="Arial" w:cs="Arial"/>
                <w:sz w:val="20"/>
              </w:rPr>
              <w:t>35-44 lata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890266778"/>
                <w:placeholder>
                  <w:docPart w:val="C59FA9784BC645679965755E032054A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510209352"/>
                <w:placeholder>
                  <w:docPart w:val="29FFEA20F3824FA0839D28F7AD015D5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925021345"/>
                <w:placeholder>
                  <w:docPart w:val="2F9B479238AB4EE18F53C3049584F23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342049207"/>
                <w:placeholder>
                  <w:docPart w:val="D59BB4225BD9410795F08CE769D53A4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spacing w:after="0" w:line="240" w:lineRule="auto"/>
              <w:ind w:left="34"/>
              <w:rPr>
                <w:rFonts w:ascii="Arial" w:hAnsi="Arial" w:cs="Arial"/>
                <w:sz w:val="20"/>
              </w:rPr>
            </w:pPr>
            <w:r w:rsidRPr="00FD43EA">
              <w:rPr>
                <w:rFonts w:ascii="Arial" w:hAnsi="Arial" w:cs="Arial"/>
                <w:sz w:val="20"/>
              </w:rPr>
              <w:t>45 lat i więcej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507971386"/>
                <w:placeholder>
                  <w:docPart w:val="2B0AF682553A4467860397366CB788B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556210216"/>
                <w:placeholder>
                  <w:docPart w:val="B34C5D190E8847F28844B4F20388D7B9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772830720"/>
                <w:placeholder>
                  <w:docPart w:val="5522CF7CE1BE478EB20ADFAD1734AB2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561758885"/>
                <w:placeholder>
                  <w:docPart w:val="B605ED9E2C4041128895B7ADD26FF8E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textDirection w:val="btLr"/>
          </w:tcPr>
          <w:p w:rsidR="002613AC" w:rsidRPr="00C569FF" w:rsidRDefault="002613AC" w:rsidP="00FD43EA">
            <w:pPr>
              <w:pStyle w:val="Tekstpodstawowyzwciciem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3EA">
              <w:rPr>
                <w:rFonts w:ascii="Arial" w:hAnsi="Arial" w:cs="Arial"/>
                <w:sz w:val="22"/>
                <w:szCs w:val="22"/>
              </w:rPr>
              <w:t>Według poziomu wykształcenia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Wyższe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397898091"/>
                <w:placeholder>
                  <w:docPart w:val="7A23125D1B7B4E5B97528AE8B29E606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848912948"/>
                <w:placeholder>
                  <w:docPart w:val="DA1117B287C743B08095755ADE0B684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98023073"/>
                <w:placeholder>
                  <w:docPart w:val="8D7DE2917E524C2EAD4CABA92B5FD38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331570611"/>
                <w:placeholder>
                  <w:docPart w:val="8B7F1686FCE2484E92AAD4A7739E968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Policealne i średnie zawodowe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263834212"/>
                <w:placeholder>
                  <w:docPart w:val="D501595148314D39838743ADE62AAF1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2098701772"/>
                <w:placeholder>
                  <w:docPart w:val="0DA37850211E429AA3F56F2BC8C81B6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393818690"/>
                <w:placeholder>
                  <w:docPart w:val="3C796B7967514206BEE35B041CD2523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2033461670"/>
                <w:placeholder>
                  <w:docPart w:val="76A621C844DC499791E31593C481CEF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Średnie ogólnokształcące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121611327"/>
                <w:placeholder>
                  <w:docPart w:val="CF351447D04A40CCA6AF44E83AA27E1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457077968"/>
                <w:placeholder>
                  <w:docPart w:val="69D8EBC6AEAE4EC287AA0FF401E6BD5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821193912"/>
                <w:placeholder>
                  <w:docPart w:val="AC45E5CB3BBD426B8821A98A1EFBA6E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483525095"/>
                <w:placeholder>
                  <w:docPart w:val="F4B7DD21A3CA42FAA981DBFDE139F4A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r w:rsidRPr="00FD43EA">
              <w:rPr>
                <w:rFonts w:ascii="Arial" w:hAnsi="Arial" w:cs="Arial"/>
                <w:sz w:val="20"/>
                <w:szCs w:val="22"/>
              </w:rPr>
              <w:t>Zasadnicze zawodowe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2050678080"/>
                <w:placeholder>
                  <w:docPart w:val="7DE5FE398B46478087A9EFE4C03E9DD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333612781"/>
                <w:placeholder>
                  <w:docPart w:val="A5720F7F2C564A4691EF19C4D45F229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669292616"/>
                <w:placeholder>
                  <w:docPart w:val="3EAEB5E0FE2B477C8EEB6ECA713EF0F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984343012"/>
                <w:placeholder>
                  <w:docPart w:val="41DB4D7C300F430ABD44D50287CE18E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675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DDDDD"/>
          </w:tcPr>
          <w:p w:rsidR="002613AC" w:rsidRPr="00C569FF" w:rsidRDefault="002613AC" w:rsidP="007E4843">
            <w:pPr>
              <w:pStyle w:val="Tekstpodstawowyzwciciem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FD43EA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FD43EA">
              <w:rPr>
                <w:rFonts w:ascii="Arial" w:hAnsi="Arial" w:cs="Arial"/>
                <w:sz w:val="20"/>
                <w:szCs w:val="22"/>
              </w:rPr>
              <w:t>gimnazjalne</w:t>
            </w:r>
            <w:proofErr w:type="gramEnd"/>
            <w:r w:rsidRPr="00FD43EA">
              <w:rPr>
                <w:rFonts w:ascii="Arial" w:hAnsi="Arial" w:cs="Arial"/>
                <w:sz w:val="20"/>
                <w:szCs w:val="22"/>
              </w:rPr>
              <w:t xml:space="preserve"> i poniżej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871523806"/>
                <w:placeholder>
                  <w:docPart w:val="2AB797B370A54AD2857B7D78DEAEB021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872571393"/>
                <w:placeholder>
                  <w:docPart w:val="3C4E510CD568418A9B4A86E8CDC9355B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250699214"/>
                <w:placeholder>
                  <w:docPart w:val="F3B14AC07BE94523B506067A806CBF4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536075841"/>
                <w:placeholder>
                  <w:docPart w:val="2D92A88A44E341D9843C5C81BBE0040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436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Pr="00FD43EA" w:rsidRDefault="002613AC" w:rsidP="00EA4318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atrudnienie w szczególnych warunkach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360742794"/>
                <w:placeholder>
                  <w:docPart w:val="74A8812876E248269496A5758B19FDA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2013790161"/>
                <w:placeholder>
                  <w:docPart w:val="45CA497BC90B4C9EB9A13AABACEA526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112713175"/>
                <w:placeholder>
                  <w:docPart w:val="C1548F0E82B34F3A918F70D2A4C883D7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594060422"/>
                <w:placeholder>
                  <w:docPart w:val="62484A057A0E457380114B3CA790F9A7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436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</w:tcPr>
          <w:p w:rsidR="002613AC" w:rsidRDefault="002613AC" w:rsidP="002A3509">
            <w:pPr>
              <w:pStyle w:val="Tekstpodstawowyzwciciem"/>
              <w:ind w:left="34" w:right="113"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trudnienie w szczególnym charakterze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1593352901"/>
                <w:placeholder>
                  <w:docPart w:val="FCC856057E114EAABA68A42957B8646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380364199"/>
                <w:placeholder>
                  <w:docPart w:val="8B1C229DFE904558B93A29E948666D9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</w:t>
                </w:r>
              </w:sdtContent>
            </w:sdt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983995760"/>
                <w:placeholder>
                  <w:docPart w:val="1E9DD34C4C3C42D080A6C297BC4BBAC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</w:t>
                </w:r>
              </w:sdtContent>
            </w:sdt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728609275"/>
                <w:placeholder>
                  <w:docPart w:val="C63DAF1F53F846A496BE37FAFE3A996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</w:t>
                </w:r>
              </w:sdtContent>
            </w:sdt>
          </w:p>
        </w:tc>
      </w:tr>
      <w:tr w:rsidR="002613AC" w:rsidRPr="00C569FF" w:rsidTr="00260B21">
        <w:trPr>
          <w:cantSplit/>
          <w:trHeight w:val="454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2613AC" w:rsidRPr="00C569FF" w:rsidRDefault="002613AC" w:rsidP="00E01E84">
            <w:pPr>
              <w:pStyle w:val="Tekstpodstawowyzwciciem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9FF">
              <w:rPr>
                <w:rFonts w:ascii="Arial" w:hAnsi="Arial" w:cs="Arial"/>
                <w:sz w:val="22"/>
                <w:szCs w:val="22"/>
              </w:rPr>
              <w:t>Objęci wsparciem ogół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DE9D9" w:themeFill="accent6" w:themeFillTint="33"/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919870187"/>
                <w:placeholder>
                  <w:docPart w:val="5A55C689EB9D4D16AB171F0F74D8613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-1467807665"/>
                <w:placeholder>
                  <w:docPart w:val="05721D1E3ECF4435BB5A506048AB7CD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DE9D9" w:themeFill="accent6" w:themeFillTint="33"/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2127895343"/>
                <w:placeholder>
                  <w:docPart w:val="CF5E6B67775A4B24A88442F2EF1A977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13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2613AC" w:rsidRDefault="00F04131" w:rsidP="00260B21">
            <w:pPr>
              <w:jc w:val="center"/>
            </w:pPr>
            <w:sdt>
              <w:sdtPr>
                <w:rPr>
                  <w:rStyle w:val="Zbyszek"/>
                </w:rPr>
                <w:id w:val="710233521"/>
                <w:placeholder>
                  <w:docPart w:val="77FE55C7C168401AB70B374A61F4CA1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007754">
                  <w:rPr>
                    <w:rStyle w:val="Zbyszek"/>
                  </w:rPr>
                  <w:t>.............</w:t>
                </w:r>
              </w:sdtContent>
            </w:sdt>
          </w:p>
        </w:tc>
      </w:tr>
      <w:tr w:rsidR="00BC5881" w:rsidRPr="00C569FF" w:rsidTr="00BC5881">
        <w:trPr>
          <w:cantSplit/>
          <w:trHeight w:val="454"/>
        </w:trPr>
        <w:tc>
          <w:tcPr>
            <w:tcW w:w="4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C5881" w:rsidRDefault="00BC5881" w:rsidP="00E01E84">
            <w:pPr>
              <w:pStyle w:val="Tekstpodstawowyzwciciem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5881" w:rsidRPr="00C569FF" w:rsidRDefault="00BC5881" w:rsidP="00E01E84">
            <w:pPr>
              <w:pStyle w:val="Tekstpodstawowyzwciciem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C5881" w:rsidRPr="00DD5D1F" w:rsidRDefault="00BC5881" w:rsidP="00E01E84">
            <w:pPr>
              <w:pStyle w:val="Tekstpodstawowyzwciciem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C5881" w:rsidRPr="00DD5D1F" w:rsidRDefault="00BC5881" w:rsidP="00E01E84">
            <w:pPr>
              <w:pStyle w:val="Tekstpodstawowyzwciciem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C5881" w:rsidRPr="00DD5D1F" w:rsidRDefault="00BC5881" w:rsidP="00E01E84">
            <w:pPr>
              <w:pStyle w:val="Tekstpodstawowyzwciciem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C5881" w:rsidRPr="00DD5D1F" w:rsidRDefault="00BC5881" w:rsidP="00E01E84">
            <w:pPr>
              <w:pStyle w:val="Tekstpodstawowyzwciciem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5881" w:rsidRPr="00C569FF" w:rsidTr="002613AC">
        <w:trPr>
          <w:cantSplit/>
          <w:trHeight w:val="454"/>
        </w:trPr>
        <w:tc>
          <w:tcPr>
            <w:tcW w:w="7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5881" w:rsidRPr="00BC5881" w:rsidRDefault="00BC5881" w:rsidP="00BC5881">
            <w:pPr>
              <w:pStyle w:val="Tekstpodstawowyzwciciem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dawca korzystał w latach ubiegłych ze środków KFS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5881" w:rsidRPr="00BC5881" w:rsidRDefault="003A4E01" w:rsidP="003A4E01">
            <w:pPr>
              <w:pStyle w:val="Akapitzlist"/>
              <w:spacing w:after="60" w:line="240" w:lineRule="auto"/>
              <w:ind w:left="88" w:hanging="88"/>
              <w:contextualSpacing w:val="0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>
              <w:rPr>
                <w:rFonts w:ascii="Arial" w:hAnsi="Arial" w:cs="Arial"/>
                <w:sz w:val="18"/>
                <w:szCs w:val="20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8"/>
                <w:szCs w:val="20"/>
                <w:lang w:eastAsia="pl-PL"/>
              </w:rPr>
            </w:r>
            <w:r w:rsidR="00F04131">
              <w:rPr>
                <w:rFonts w:ascii="Arial" w:hAnsi="Arial" w:cs="Arial"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BC5881">
              <w:rPr>
                <w:rFonts w:ascii="Arial" w:hAnsi="Arial" w:cs="Arial"/>
                <w:sz w:val="18"/>
                <w:szCs w:val="20"/>
                <w:lang w:eastAsia="pl-PL"/>
              </w:rPr>
              <w:t>TAK</w:t>
            </w:r>
          </w:p>
          <w:p w:rsidR="00BC5881" w:rsidRPr="00BC5881" w:rsidRDefault="003A4E01" w:rsidP="003A4E01">
            <w:pPr>
              <w:pStyle w:val="Akapitzlist"/>
              <w:spacing w:after="60" w:line="240" w:lineRule="auto"/>
              <w:ind w:left="0"/>
              <w:contextualSpacing w:val="0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2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="00BC5881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</w:p>
        </w:tc>
      </w:tr>
    </w:tbl>
    <w:p w:rsidR="007E5DE1" w:rsidRDefault="007E5DE1" w:rsidP="00A63DE4">
      <w:pPr>
        <w:spacing w:after="0" w:line="360" w:lineRule="auto"/>
        <w:rPr>
          <w:rFonts w:ascii="Arial" w:hAnsi="Arial" w:cs="Arial"/>
          <w:lang w:eastAsia="pl-PL"/>
        </w:rPr>
      </w:pPr>
    </w:p>
    <w:p w:rsidR="00960AF7" w:rsidRDefault="00960AF7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452E36" w:rsidRDefault="00452E36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B26A11" w:rsidRDefault="00B26A11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5E21DD" w:rsidRDefault="005E21DD" w:rsidP="00960AF7">
      <w:pPr>
        <w:spacing w:after="120" w:line="240" w:lineRule="auto"/>
        <w:rPr>
          <w:rFonts w:ascii="Arial" w:hAnsi="Arial" w:cs="Arial"/>
          <w:lang w:eastAsia="pl-PL"/>
        </w:rPr>
      </w:pPr>
      <w:r w:rsidRPr="00820B46">
        <w:rPr>
          <w:rFonts w:ascii="Arial" w:hAnsi="Arial" w:cs="Arial"/>
          <w:b/>
          <w:lang w:eastAsia="pl-PL"/>
        </w:rPr>
        <w:t>CZĘŚĆ II</w:t>
      </w:r>
      <w:r>
        <w:rPr>
          <w:rFonts w:ascii="Arial" w:hAnsi="Arial" w:cs="Arial"/>
          <w:b/>
          <w:lang w:eastAsia="pl-PL"/>
        </w:rPr>
        <w:t>I</w:t>
      </w:r>
      <w:r w:rsidRPr="00820B46">
        <w:rPr>
          <w:rFonts w:ascii="Arial" w:hAnsi="Arial" w:cs="Arial"/>
          <w:b/>
          <w:lang w:eastAsia="pl-PL"/>
        </w:rPr>
        <w:t xml:space="preserve"> - </w:t>
      </w:r>
      <w:r w:rsidRPr="00C569FF">
        <w:rPr>
          <w:rFonts w:ascii="Arial" w:hAnsi="Arial" w:cs="Arial"/>
          <w:lang w:eastAsia="pl-PL"/>
        </w:rPr>
        <w:t>Informacje dotyczące</w:t>
      </w:r>
      <w:r w:rsidR="00960AF7">
        <w:rPr>
          <w:rFonts w:ascii="Arial" w:hAnsi="Arial" w:cs="Arial"/>
          <w:lang w:eastAsia="pl-PL"/>
        </w:rPr>
        <w:t xml:space="preserve"> całkowitych</w:t>
      </w:r>
      <w:r w:rsidRPr="00C569FF">
        <w:rPr>
          <w:rFonts w:ascii="Arial" w:hAnsi="Arial" w:cs="Arial"/>
          <w:lang w:eastAsia="pl-PL"/>
        </w:rPr>
        <w:t xml:space="preserve"> wydatków na kształcenie ustawi</w:t>
      </w:r>
      <w:r w:rsidR="00960AF7">
        <w:rPr>
          <w:rFonts w:ascii="Arial" w:hAnsi="Arial" w:cs="Arial"/>
          <w:lang w:eastAsia="pl-PL"/>
        </w:rPr>
        <w:t>czne</w:t>
      </w:r>
    </w:p>
    <w:tbl>
      <w:tblPr>
        <w:tblStyle w:val="Tabela-Siatka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</w:tblGrid>
      <w:tr w:rsidR="00960AF7" w:rsidTr="00732292">
        <w:trPr>
          <w:trHeight w:val="454"/>
        </w:trPr>
        <w:tc>
          <w:tcPr>
            <w:tcW w:w="6379" w:type="dxa"/>
            <w:vAlign w:val="center"/>
          </w:tcPr>
          <w:p w:rsidR="00960AF7" w:rsidRPr="005B01B8" w:rsidRDefault="00960AF7" w:rsidP="007322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B01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ałkowita wysokość wydatków na </w:t>
            </w:r>
            <w:r w:rsidR="0073229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ształcenie ustawiczne</w:t>
            </w:r>
            <w:r w:rsidR="005B01B8" w:rsidRPr="005B01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84" w:type="dxa"/>
            <w:vAlign w:val="center"/>
          </w:tcPr>
          <w:p w:rsidR="00960AF7" w:rsidRPr="005B01B8" w:rsidRDefault="00F04131" w:rsidP="004A1E57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Style w:val="Zbyszek"/>
                </w:rPr>
                <w:id w:val="-1505515071"/>
                <w:placeholder>
                  <w:docPart w:val="731704E8AE64425F99400817DFF9ADD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</w:t>
                </w:r>
              </w:sdtContent>
            </w:sdt>
            <w:r w:rsidR="003A4E01" w:rsidRPr="005B01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3A4E01">
              <w:rPr>
                <w:rFonts w:ascii="Arial" w:hAnsi="Arial" w:cs="Arial"/>
                <w:bCs/>
                <w:lang w:eastAsia="pl-PL"/>
              </w:rPr>
              <w:t xml:space="preserve"> </w:t>
            </w:r>
            <w:proofErr w:type="gramStart"/>
            <w:r w:rsidR="005B01B8" w:rsidRPr="005B01B8">
              <w:rPr>
                <w:rFonts w:ascii="Arial" w:hAnsi="Arial" w:cs="Arial"/>
                <w:bCs/>
                <w:lang w:eastAsia="pl-PL"/>
              </w:rPr>
              <w:t>zł</w:t>
            </w:r>
            <w:proofErr w:type="gramEnd"/>
          </w:p>
        </w:tc>
      </w:tr>
      <w:tr w:rsidR="00960AF7" w:rsidTr="00732292">
        <w:trPr>
          <w:trHeight w:val="454"/>
        </w:trPr>
        <w:tc>
          <w:tcPr>
            <w:tcW w:w="6379" w:type="dxa"/>
            <w:vAlign w:val="center"/>
          </w:tcPr>
          <w:p w:rsidR="00960AF7" w:rsidRPr="005B01B8" w:rsidRDefault="005B01B8" w:rsidP="00960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B01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sokość wkładu własnego wnoszonego przez pracodawcę:</w:t>
            </w:r>
          </w:p>
        </w:tc>
        <w:tc>
          <w:tcPr>
            <w:tcW w:w="1984" w:type="dxa"/>
            <w:vAlign w:val="center"/>
          </w:tcPr>
          <w:p w:rsidR="00960AF7" w:rsidRPr="005B01B8" w:rsidRDefault="00F04131" w:rsidP="004A1E57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Style w:val="Zbyszek"/>
                </w:rPr>
                <w:id w:val="518280285"/>
                <w:placeholder>
                  <w:docPart w:val="42E04738676842218478E1695656547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..</w:t>
                </w:r>
              </w:sdtContent>
            </w:sdt>
            <w:r w:rsidR="003A4E01" w:rsidRPr="005B01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3A4E01">
              <w:rPr>
                <w:rFonts w:ascii="Arial" w:hAnsi="Arial" w:cs="Arial"/>
                <w:bCs/>
                <w:lang w:eastAsia="pl-PL"/>
              </w:rPr>
              <w:t xml:space="preserve"> </w:t>
            </w:r>
            <w:proofErr w:type="gramStart"/>
            <w:r w:rsidR="005B01B8" w:rsidRPr="005B01B8">
              <w:rPr>
                <w:rFonts w:ascii="Arial" w:hAnsi="Arial" w:cs="Arial"/>
                <w:bCs/>
                <w:lang w:eastAsia="pl-PL"/>
              </w:rPr>
              <w:t>zł</w:t>
            </w:r>
            <w:proofErr w:type="gramEnd"/>
          </w:p>
        </w:tc>
      </w:tr>
      <w:tr w:rsidR="00960AF7" w:rsidTr="00732292">
        <w:trPr>
          <w:trHeight w:val="454"/>
        </w:trPr>
        <w:tc>
          <w:tcPr>
            <w:tcW w:w="6379" w:type="dxa"/>
            <w:vAlign w:val="center"/>
          </w:tcPr>
          <w:p w:rsidR="00960AF7" w:rsidRPr="00960AF7" w:rsidRDefault="005B01B8" w:rsidP="00960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60A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owan</w:t>
            </w:r>
            <w:r w:rsidR="0073229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 wysokość wydatków na kształcenie ustawicz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  <w:r w:rsidR="00695FC3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960AF7" w:rsidRPr="00960AF7" w:rsidRDefault="00F04131" w:rsidP="004A1E57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Style w:val="Zbyszek"/>
                </w:rPr>
                <w:id w:val="-138348309"/>
                <w:placeholder>
                  <w:docPart w:val="DFD9879886DD4D6283EBB513C190BA6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4A1E57">
                  <w:rPr>
                    <w:rStyle w:val="Zbyszek"/>
                  </w:rPr>
                  <w:t>...........</w:t>
                </w:r>
              </w:sdtContent>
            </w:sdt>
            <w:r w:rsidR="003A4E01" w:rsidRPr="005B01B8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3A4E0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proofErr w:type="gramStart"/>
            <w:r w:rsidR="005B01B8" w:rsidRPr="005B01B8">
              <w:rPr>
                <w:rFonts w:ascii="Arial" w:hAnsi="Arial" w:cs="Arial"/>
                <w:b/>
                <w:bCs/>
                <w:lang w:eastAsia="pl-PL"/>
              </w:rPr>
              <w:t>zł</w:t>
            </w:r>
            <w:proofErr w:type="gramEnd"/>
          </w:p>
        </w:tc>
      </w:tr>
    </w:tbl>
    <w:p w:rsidR="00AE0664" w:rsidRDefault="00AE0664" w:rsidP="00AE0664">
      <w:pPr>
        <w:spacing w:after="0" w:line="360" w:lineRule="auto"/>
        <w:rPr>
          <w:rFonts w:ascii="Arial" w:hAnsi="Arial" w:cs="Arial"/>
          <w:lang w:eastAsia="pl-PL"/>
        </w:rPr>
        <w:sectPr w:rsidR="00AE0664" w:rsidSect="00AE0664">
          <w:footerReference w:type="default" r:id="rId10"/>
          <w:footerReference w:type="first" r:id="rId11"/>
          <w:pgSz w:w="11906" w:h="16838"/>
          <w:pgMar w:top="851" w:right="851" w:bottom="568" w:left="1134" w:header="709" w:footer="0" w:gutter="0"/>
          <w:cols w:space="708"/>
          <w:docGrid w:linePitch="360"/>
        </w:sectPr>
      </w:pPr>
    </w:p>
    <w:p w:rsidR="007E5DE1" w:rsidRPr="005E21DD" w:rsidRDefault="00195461" w:rsidP="005D0E86">
      <w:pPr>
        <w:spacing w:after="120"/>
        <w:rPr>
          <w:rFonts w:ascii="Arial" w:eastAsiaTheme="minorHAnsi" w:hAnsi="Arial" w:cs="Arial"/>
          <w:b/>
          <w:sz w:val="24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lastRenderedPageBreak/>
        <w:t>CZĘŚĆ I</w:t>
      </w:r>
      <w:r w:rsidR="00FA0754">
        <w:rPr>
          <w:rFonts w:ascii="Arial" w:eastAsiaTheme="minorHAnsi" w:hAnsi="Arial" w:cs="Arial"/>
          <w:b/>
          <w:sz w:val="24"/>
          <w:szCs w:val="20"/>
        </w:rPr>
        <w:t>V</w:t>
      </w:r>
      <w:r>
        <w:rPr>
          <w:rFonts w:ascii="Arial" w:eastAsiaTheme="minorHAnsi" w:hAnsi="Arial" w:cs="Arial"/>
          <w:b/>
          <w:sz w:val="24"/>
          <w:szCs w:val="20"/>
        </w:rPr>
        <w:t xml:space="preserve"> - </w:t>
      </w:r>
      <w:r w:rsidR="005E21DD" w:rsidRPr="005E21DD">
        <w:rPr>
          <w:rFonts w:ascii="Arial" w:eastAsiaTheme="minorHAnsi" w:hAnsi="Arial" w:cs="Arial"/>
          <w:b/>
          <w:sz w:val="24"/>
          <w:szCs w:val="20"/>
        </w:rPr>
        <w:t>Szczegółowe informacje dotyczące kształcenia ustawicznego</w:t>
      </w:r>
      <w:r w:rsidR="005E21DD">
        <w:rPr>
          <w:rFonts w:ascii="Arial" w:eastAsiaTheme="minorHAnsi" w:hAnsi="Arial" w:cs="Arial"/>
          <w:b/>
          <w:sz w:val="24"/>
          <w:szCs w:val="20"/>
        </w:rPr>
        <w:t>:</w:t>
      </w:r>
      <w:r w:rsidR="005E21DD">
        <w:rPr>
          <w:rStyle w:val="Odwoanieprzypisudolnego"/>
          <w:rFonts w:ascii="Arial" w:eastAsiaTheme="minorHAnsi" w:hAnsi="Arial" w:cs="Arial"/>
          <w:b/>
          <w:sz w:val="24"/>
          <w:szCs w:val="20"/>
        </w:rPr>
        <w:footnoteReference w:id="6"/>
      </w:r>
    </w:p>
    <w:tbl>
      <w:tblPr>
        <w:tblStyle w:val="Tabela-Siatka"/>
        <w:tblW w:w="1016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25"/>
        <w:gridCol w:w="409"/>
        <w:gridCol w:w="1418"/>
        <w:gridCol w:w="1276"/>
        <w:gridCol w:w="708"/>
        <w:gridCol w:w="1134"/>
        <w:gridCol w:w="1473"/>
      </w:tblGrid>
      <w:tr w:rsidR="001E33EC" w:rsidTr="00B739FA">
        <w:trPr>
          <w:trHeight w:val="284"/>
        </w:trPr>
        <w:tc>
          <w:tcPr>
            <w:tcW w:w="10161" w:type="dxa"/>
            <w:gridSpan w:val="8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E33EC" w:rsidRDefault="001E33EC" w:rsidP="002C68DF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b/>
                <w:szCs w:val="18"/>
              </w:rPr>
              <w:t>Rodzaj działania i jego pełna nazwa lub zakres</w:t>
            </w:r>
            <w:r w:rsidR="002C68DF" w:rsidRPr="002C68DF">
              <w:rPr>
                <w:b/>
                <w:szCs w:val="18"/>
                <w:vertAlign w:val="superscript"/>
              </w:rPr>
              <w:t>2</w:t>
            </w:r>
          </w:p>
        </w:tc>
      </w:tr>
      <w:tr w:rsidR="001E33EC" w:rsidTr="005D0E86">
        <w:trPr>
          <w:trHeight w:val="1264"/>
        </w:trPr>
        <w:tc>
          <w:tcPr>
            <w:tcW w:w="3743" w:type="dxa"/>
            <w:gridSpan w:val="2"/>
            <w:tcBorders>
              <w:right w:val="nil"/>
            </w:tcBorders>
            <w:vAlign w:val="center"/>
          </w:tcPr>
          <w:p w:rsidR="008A28ED" w:rsidRDefault="008A28ED" w:rsidP="008A28ED">
            <w:pPr>
              <w:pStyle w:val="Akapitzlist"/>
              <w:tabs>
                <w:tab w:val="left" w:pos="426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8"/>
              </w:rPr>
            </w:r>
            <w:r w:rsidR="00F0413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 </w:t>
            </w:r>
            <w:r w:rsidR="001E33EC" w:rsidRPr="00FE0B5A">
              <w:rPr>
                <w:rFonts w:ascii="Arial" w:hAnsi="Arial" w:cs="Arial"/>
                <w:sz w:val="18"/>
              </w:rPr>
              <w:t>Kurs</w:t>
            </w:r>
          </w:p>
          <w:p w:rsidR="008A28ED" w:rsidRDefault="008A28ED" w:rsidP="008A28ED">
            <w:pPr>
              <w:pStyle w:val="Akapitzlist"/>
              <w:tabs>
                <w:tab w:val="left" w:pos="426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8"/>
              </w:rPr>
            </w:r>
            <w:r w:rsidR="00F0413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</w:rPr>
              <w:t xml:space="preserve">  </w:t>
            </w:r>
            <w:r w:rsidR="001E33EC" w:rsidRPr="00FE0B5A">
              <w:rPr>
                <w:rFonts w:ascii="Arial" w:hAnsi="Arial" w:cs="Arial"/>
                <w:sz w:val="18"/>
              </w:rPr>
              <w:t>Studia podyplomowe</w:t>
            </w:r>
            <w:r>
              <w:rPr>
                <w:rFonts w:ascii="Arial" w:hAnsi="Arial" w:cs="Arial"/>
                <w:sz w:val="18"/>
              </w:rPr>
              <w:t xml:space="preserve">                     </w:t>
            </w:r>
          </w:p>
          <w:p w:rsidR="008A28ED" w:rsidRDefault="008A28ED" w:rsidP="008A28ED">
            <w:pPr>
              <w:pStyle w:val="Akapitzlist"/>
              <w:tabs>
                <w:tab w:val="left" w:pos="426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8"/>
              </w:rPr>
            </w:r>
            <w:r w:rsidR="00F0413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 </w:t>
            </w:r>
            <w:r w:rsidR="001E33EC" w:rsidRPr="00FE0B5A">
              <w:rPr>
                <w:rFonts w:ascii="Arial" w:hAnsi="Arial" w:cs="Arial"/>
                <w:sz w:val="18"/>
              </w:rPr>
              <w:t>Egzami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8A28ED" w:rsidRPr="008A28ED" w:rsidRDefault="008A28ED" w:rsidP="008A28ED">
            <w:pPr>
              <w:pStyle w:val="Akapitzlist"/>
              <w:tabs>
                <w:tab w:val="left" w:pos="426"/>
              </w:tabs>
              <w:spacing w:after="0" w:line="240" w:lineRule="auto"/>
              <w:ind w:left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8"/>
              </w:rPr>
            </w:r>
            <w:r w:rsidR="00F0413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 </w:t>
            </w:r>
            <w:r w:rsidR="001E33EC" w:rsidRPr="00FE0B5A">
              <w:rPr>
                <w:rFonts w:ascii="Arial" w:hAnsi="Arial" w:cs="Arial"/>
                <w:sz w:val="18"/>
              </w:rPr>
              <w:t xml:space="preserve">Badania lekarskie i/lub </w:t>
            </w:r>
            <w:proofErr w:type="gramStart"/>
            <w:r w:rsidR="001E33EC" w:rsidRPr="00FE0B5A">
              <w:rPr>
                <w:rFonts w:ascii="Arial" w:hAnsi="Arial" w:cs="Arial"/>
                <w:sz w:val="18"/>
              </w:rPr>
              <w:t>psychologiczne</w:t>
            </w:r>
            <w:proofErr w:type="gramEnd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8"/>
              </w:rPr>
            </w:r>
            <w:r w:rsidR="00F0413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proofErr w:type="gramStart"/>
            <w:r>
              <w:rPr>
                <w:rFonts w:ascii="Arial" w:hAnsi="Arial" w:cs="Arial"/>
                <w:sz w:val="18"/>
              </w:rPr>
              <w:t xml:space="preserve">  </w:t>
            </w:r>
            <w:r w:rsidR="001E33EC" w:rsidRPr="00FE0B5A">
              <w:rPr>
                <w:rFonts w:ascii="Arial" w:hAnsi="Arial" w:cs="Arial"/>
                <w:sz w:val="18"/>
              </w:rPr>
              <w:t>Ubezpieczenie</w:t>
            </w:r>
            <w:proofErr w:type="gramEnd"/>
            <w:r w:rsidR="001E33EC" w:rsidRPr="00FE0B5A">
              <w:rPr>
                <w:rFonts w:ascii="Arial" w:hAnsi="Arial" w:cs="Arial"/>
                <w:sz w:val="18"/>
              </w:rPr>
              <w:t xml:space="preserve"> NNW</w:t>
            </w:r>
          </w:p>
        </w:tc>
        <w:tc>
          <w:tcPr>
            <w:tcW w:w="6418" w:type="dxa"/>
            <w:gridSpan w:val="6"/>
            <w:tcBorders>
              <w:left w:val="nil"/>
            </w:tcBorders>
            <w:vAlign w:val="center"/>
          </w:tcPr>
          <w:p w:rsidR="008D1BCC" w:rsidRPr="00185930" w:rsidRDefault="00F04131" w:rsidP="007B66D6">
            <w:pPr>
              <w:tabs>
                <w:tab w:val="left" w:pos="2353"/>
              </w:tabs>
              <w:spacing w:after="0" w:line="360" w:lineRule="auto"/>
              <w:ind w:left="1219"/>
              <w:rPr>
                <w:rFonts w:ascii="Arial" w:hAnsi="Arial" w:cs="Arial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913427986"/>
                <w:placeholder>
                  <w:docPart w:val="8ED4363638DE4608A08501D4A196B4A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.................................................</w:t>
                </w:r>
              </w:sdtContent>
            </w:sdt>
            <w:r w:rsidR="008A28ED">
              <w:rPr>
                <w:rFonts w:cs="Arial"/>
                <w:lang w:eastAsia="pl-PL"/>
              </w:rPr>
              <w:br/>
            </w:r>
            <w:r w:rsidR="002C68DF">
              <w:rPr>
                <w:rFonts w:ascii="Arial" w:eastAsiaTheme="minorHAnsi" w:hAnsi="Arial" w:cs="Arial"/>
                <w:b/>
                <w:sz w:val="24"/>
                <w:szCs w:val="20"/>
              </w:rPr>
              <w:tab/>
            </w:r>
            <w:r w:rsidR="002C68D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8D1BC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</w:t>
            </w:r>
            <w:proofErr w:type="gramStart"/>
            <w:r w:rsidR="008D1BCC" w:rsidRPr="008D1BC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pełna</w:t>
            </w:r>
            <w:proofErr w:type="gramEnd"/>
            <w:r w:rsidR="008D1BCC" w:rsidRPr="008D1BC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nazwa</w:t>
            </w:r>
            <w:r w:rsidR="008D1BC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1E33EC" w:rsidTr="00B739FA">
        <w:trPr>
          <w:trHeight w:val="263"/>
        </w:trPr>
        <w:tc>
          <w:tcPr>
            <w:tcW w:w="10161" w:type="dxa"/>
            <w:gridSpan w:val="8"/>
            <w:shd w:val="clear" w:color="auto" w:fill="DDDDDD"/>
            <w:vAlign w:val="center"/>
          </w:tcPr>
          <w:p w:rsidR="001E33EC" w:rsidRDefault="00FE0B5A" w:rsidP="005E21D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FE0B5A">
              <w:rPr>
                <w:b/>
                <w:szCs w:val="18"/>
              </w:rPr>
              <w:t>Szczegółowe informacje dotyczące kształceni</w:t>
            </w:r>
            <w:r w:rsidR="005E21DD">
              <w:rPr>
                <w:b/>
                <w:szCs w:val="18"/>
              </w:rPr>
              <w:t>a</w:t>
            </w:r>
            <w:r w:rsidRPr="00FE0B5A">
              <w:rPr>
                <w:b/>
                <w:szCs w:val="18"/>
              </w:rPr>
              <w:t xml:space="preserve"> ustawiczne</w:t>
            </w:r>
            <w:r w:rsidR="005E21DD">
              <w:rPr>
                <w:b/>
                <w:szCs w:val="18"/>
              </w:rPr>
              <w:t>go</w:t>
            </w:r>
          </w:p>
        </w:tc>
      </w:tr>
      <w:tr w:rsidR="00020EAF" w:rsidTr="00020EAF">
        <w:trPr>
          <w:trHeight w:val="283"/>
        </w:trPr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020EAF" w:rsidRPr="005D0E86" w:rsidRDefault="00020EAF" w:rsidP="00020E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zwa i adres instytucji </w:t>
            </w: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br/>
              <w:t>przewidzianej do realizacji usługi</w:t>
            </w:r>
          </w:p>
        </w:tc>
        <w:tc>
          <w:tcPr>
            <w:tcW w:w="6843" w:type="dxa"/>
            <w:gridSpan w:val="7"/>
            <w:shd w:val="clear" w:color="auto" w:fill="F2F2F2" w:themeFill="background1" w:themeFillShade="F2"/>
            <w:vAlign w:val="center"/>
          </w:tcPr>
          <w:p w:rsidR="00020EAF" w:rsidRPr="005D0E86" w:rsidRDefault="00020EAF" w:rsidP="00020E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Posiadanie certyfikatów</w:t>
            </w:r>
            <w:r w:rsidR="002C68DF" w:rsidRPr="002C68DF">
              <w:rPr>
                <w:b/>
                <w:szCs w:val="18"/>
                <w:vertAlign w:val="superscript"/>
              </w:rPr>
              <w:t>2</w:t>
            </w:r>
          </w:p>
        </w:tc>
      </w:tr>
      <w:tr w:rsidR="00020EAF" w:rsidTr="00020EAF">
        <w:trPr>
          <w:trHeight w:val="283"/>
        </w:trPr>
        <w:tc>
          <w:tcPr>
            <w:tcW w:w="3318" w:type="dxa"/>
            <w:shd w:val="clear" w:color="auto" w:fill="auto"/>
            <w:vAlign w:val="center"/>
          </w:tcPr>
          <w:p w:rsidR="00020EAF" w:rsidRPr="00195461" w:rsidRDefault="00F04131" w:rsidP="008A0C93">
            <w:pPr>
              <w:pStyle w:val="Akapitzlist"/>
              <w:tabs>
                <w:tab w:val="left" w:pos="2835"/>
              </w:tabs>
              <w:spacing w:after="6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-678655707"/>
                <w:placeholder>
                  <w:docPart w:val="6654E207E99A473ABC477FB97C8F418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..........................</w:t>
                </w:r>
              </w:sdtContent>
            </w:sdt>
          </w:p>
        </w:tc>
        <w:tc>
          <w:tcPr>
            <w:tcW w:w="6843" w:type="dxa"/>
            <w:gridSpan w:val="7"/>
            <w:shd w:val="clear" w:color="auto" w:fill="auto"/>
            <w:vAlign w:val="center"/>
          </w:tcPr>
          <w:p w:rsidR="00B739FA" w:rsidRPr="00B739FA" w:rsidRDefault="00B739FA" w:rsidP="00B739FA">
            <w:pPr>
              <w:spacing w:after="0" w:line="240" w:lineRule="auto"/>
              <w:ind w:left="11"/>
              <w:rPr>
                <w:rFonts w:ascii="Arial" w:hAnsi="Arial" w:cs="Arial"/>
                <w:sz w:val="10"/>
                <w:szCs w:val="20"/>
                <w:lang w:eastAsia="pl-PL"/>
              </w:rPr>
            </w:pPr>
          </w:p>
          <w:p w:rsidR="00B739FA" w:rsidRPr="00B739FA" w:rsidRDefault="00C33AB8" w:rsidP="00C33AB8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18"/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siadanie przez realizatora usługi kształcenia ustawicznego certyfikatów </w:t>
            </w:r>
            <w:proofErr w:type="gramStart"/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jakości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</w:t>
            </w:r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>oferowanych</w:t>
            </w:r>
            <w:proofErr w:type="gramEnd"/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020EAF">
              <w:rPr>
                <w:rFonts w:ascii="Arial" w:hAnsi="Arial" w:cs="Arial"/>
                <w:sz w:val="16"/>
                <w:szCs w:val="16"/>
                <w:lang w:eastAsia="pl-PL"/>
              </w:rPr>
              <w:t>usług kształcenia ustawicznego</w:t>
            </w:r>
            <w:r w:rsidR="00FE770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2A0BFF" w:rsidRDefault="00B739FA" w:rsidP="00C33AB8">
            <w:pPr>
              <w:pStyle w:val="Akapitzlist"/>
              <w:spacing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proofErr w:type="gramStart"/>
            <w:r w:rsidRPr="00B739FA">
              <w:rPr>
                <w:rFonts w:ascii="Arial" w:hAnsi="Arial" w:cs="Arial"/>
                <w:sz w:val="16"/>
                <w:szCs w:val="16"/>
                <w:lang w:eastAsia="pl-PL"/>
              </w:rPr>
              <w:t>jeżeli</w:t>
            </w:r>
            <w:proofErr w:type="gramEnd"/>
            <w:r w:rsidRPr="00B739F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AK proszę podać nazwę</w:t>
            </w:r>
            <w:r w:rsidR="003174D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certyfikatu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-1042823286"/>
                <w:placeholder>
                  <w:docPart w:val="02186A5E1C9B43119A8A9CF2CB7D3B5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.....</w:t>
                </w:r>
              </w:sdtContent>
            </w:sdt>
            <w:r w:rsidR="002A0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020EAF" w:rsidRPr="00B739FA" w:rsidRDefault="00C33AB8" w:rsidP="00C33AB8">
            <w:pPr>
              <w:pStyle w:val="Akapitzlist"/>
              <w:spacing w:after="60" w:line="240" w:lineRule="auto"/>
              <w:ind w:left="0"/>
              <w:contextualSpacing w:val="0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9"/>
            <w:r>
              <w:rPr>
                <w:rFonts w:ascii="Arial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</w:r>
            <w:r w:rsidR="00F04131">
              <w:rPr>
                <w:rFonts w:ascii="Arial" w:hAnsi="Arial" w:cs="Arial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siadanie dokumentu, na podstawie którego realizatora usługi kształcenia </w:t>
            </w:r>
            <w:proofErr w:type="gramStart"/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ustawiczneg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</w:t>
            </w:r>
            <w:r w:rsidR="00020EAF">
              <w:rPr>
                <w:rFonts w:ascii="Arial" w:hAnsi="Arial" w:cs="Arial"/>
                <w:sz w:val="16"/>
                <w:szCs w:val="16"/>
                <w:lang w:eastAsia="pl-PL"/>
              </w:rPr>
              <w:t>prowadzi</w:t>
            </w:r>
            <w:proofErr w:type="gramEnd"/>
            <w:r w:rsidR="00020EA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zaszkolne </w:t>
            </w:r>
            <w:r w:rsidR="00020EAF">
              <w:rPr>
                <w:rFonts w:ascii="Arial" w:hAnsi="Arial" w:cs="Arial"/>
                <w:sz w:val="16"/>
                <w:szCs w:val="16"/>
                <w:lang w:eastAsia="pl-PL"/>
              </w:rPr>
              <w:t>formy kształcenia ustawicznego (</w:t>
            </w:r>
            <w:r w:rsidR="00020EAF" w:rsidRPr="00180AF5">
              <w:rPr>
                <w:rFonts w:ascii="Arial" w:hAnsi="Arial" w:cs="Arial"/>
                <w:sz w:val="16"/>
                <w:szCs w:val="16"/>
                <w:lang w:eastAsia="pl-PL"/>
              </w:rPr>
              <w:t>w przypadku kursów</w:t>
            </w:r>
            <w:r w:rsidR="00020EA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  <w:r w:rsidR="00B739F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B739FA" w:rsidRPr="00B739FA" w:rsidRDefault="00B739FA" w:rsidP="007B66D6">
            <w:pPr>
              <w:spacing w:after="60" w:line="240" w:lineRule="auto"/>
              <w:ind w:left="11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</w:t>
            </w:r>
            <w:proofErr w:type="gramStart"/>
            <w:r w:rsidRPr="00B739FA">
              <w:rPr>
                <w:rFonts w:ascii="Arial" w:hAnsi="Arial" w:cs="Arial"/>
                <w:sz w:val="16"/>
                <w:szCs w:val="16"/>
                <w:lang w:eastAsia="pl-PL"/>
              </w:rPr>
              <w:t>jeżeli</w:t>
            </w:r>
            <w:proofErr w:type="gramEnd"/>
            <w:r w:rsidRPr="00B739F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AK proszę podać nazwę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kumentu </w:t>
            </w:r>
            <w:sdt>
              <w:sdtPr>
                <w:rPr>
                  <w:rStyle w:val="Zbyszek"/>
                </w:rPr>
                <w:id w:val="1449353557"/>
                <w:placeholder>
                  <w:docPart w:val="6FDDEF54D010473EA2769BEDDA9C6923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.....</w:t>
                </w:r>
              </w:sdtContent>
            </w:sdt>
          </w:p>
        </w:tc>
      </w:tr>
      <w:tr w:rsidR="00020EAF" w:rsidTr="005D0E86">
        <w:trPr>
          <w:trHeight w:val="283"/>
        </w:trPr>
        <w:tc>
          <w:tcPr>
            <w:tcW w:w="4152" w:type="dxa"/>
            <w:gridSpan w:val="3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Termin realizacji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Ilość osób: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Cena za 1 uczestnika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Ilość godzin: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Koszt osobogodziny:</w:t>
            </w:r>
          </w:p>
        </w:tc>
      </w:tr>
      <w:tr w:rsidR="00020EAF" w:rsidTr="005D0E86">
        <w:trPr>
          <w:trHeight w:val="563"/>
        </w:trPr>
        <w:tc>
          <w:tcPr>
            <w:tcW w:w="4152" w:type="dxa"/>
            <w:gridSpan w:val="3"/>
            <w:vAlign w:val="center"/>
          </w:tcPr>
          <w:p w:rsidR="00304333" w:rsidRDefault="00020EAF" w:rsidP="00304333">
            <w:pPr>
              <w:tabs>
                <w:tab w:val="left" w:pos="1985"/>
                <w:tab w:val="left" w:pos="3912"/>
              </w:tabs>
              <w:spacing w:before="120" w:after="0" w:line="240" w:lineRule="auto"/>
              <w:rPr>
                <w:rStyle w:val="Zbyszek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AB6B05"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proofErr w:type="gramEnd"/>
            <w:r w:rsidRPr="00AB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sdt>
              <w:sdtPr>
                <w:rPr>
                  <w:rStyle w:val="Zbyszek"/>
                </w:rPr>
                <w:id w:val="-270096806"/>
                <w:placeholder>
                  <w:docPart w:val="304C7EE56ADF4A8BBC5B382ED2E931A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  <w:r w:rsidR="00C33AB8" w:rsidRPr="00AB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43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</w:t>
            </w:r>
            <w:proofErr w:type="gramStart"/>
            <w:r w:rsidRPr="00AB6B05">
              <w:rPr>
                <w:rFonts w:ascii="Arial" w:hAnsi="Arial" w:cs="Arial"/>
                <w:sz w:val="20"/>
                <w:szCs w:val="20"/>
                <w:lang w:eastAsia="pl-PL"/>
              </w:rPr>
              <w:t>do</w:t>
            </w:r>
            <w:proofErr w:type="gramEnd"/>
            <w:r w:rsidRPr="00AB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sdt>
              <w:sdtPr>
                <w:rPr>
                  <w:rStyle w:val="Zbyszek"/>
                </w:rPr>
                <w:id w:val="-1877305916"/>
                <w:placeholder>
                  <w:docPart w:val="A0E7ED7A21B84AA89CA22AC0C277B4F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304333">
                  <w:rPr>
                    <w:rStyle w:val="Zbyszek"/>
                  </w:rPr>
                  <w:t>..............</w:t>
                </w:r>
              </w:sdtContent>
            </w:sdt>
          </w:p>
          <w:p w:rsidR="00020EAF" w:rsidRPr="00304333" w:rsidRDefault="00304333" w:rsidP="00304333">
            <w:pPr>
              <w:tabs>
                <w:tab w:val="left" w:pos="1985"/>
                <w:tab w:val="left" w:pos="3912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     </w:t>
            </w:r>
            <w:proofErr w:type="spellStart"/>
            <w:proofErr w:type="gramStart"/>
            <w:r w:rsidR="00020EAF" w:rsidRPr="00AB6B0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="00020EAF" w:rsidRPr="00AB6B0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="00020EAF" w:rsidRPr="00AB6B0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="00020EA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  <w:r w:rsidR="00020EAF">
              <w:rPr>
                <w:rFonts w:ascii="Arial" w:hAnsi="Arial" w:cs="Arial"/>
                <w:lang w:eastAsia="pl-PL"/>
              </w:rPr>
              <w:t xml:space="preserve"> </w:t>
            </w:r>
            <w:r w:rsidR="00020EAF">
              <w:rPr>
                <w:rFonts w:ascii="Arial" w:hAnsi="Arial" w:cs="Arial"/>
                <w:lang w:eastAsia="pl-PL"/>
              </w:rPr>
              <w:tab/>
            </w:r>
            <w:r>
              <w:rPr>
                <w:rFonts w:ascii="Arial" w:hAnsi="Arial" w:cs="Arial"/>
                <w:lang w:eastAsia="pl-PL"/>
              </w:rPr>
              <w:t xml:space="preserve">             </w:t>
            </w:r>
            <w:r w:rsidR="00020EA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020EAF" w:rsidRPr="00AB6B0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="00020EAF" w:rsidRPr="00AB6B0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="00020EAF" w:rsidRPr="00AB6B0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rrrr</w:t>
            </w:r>
            <w:proofErr w:type="spellEnd"/>
            <w:proofErr w:type="gramEnd"/>
            <w:r w:rsidR="00020EA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:rsidR="00020EAF" w:rsidRDefault="00F04131" w:rsidP="007B66D6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2052760513"/>
                <w:placeholder>
                  <w:docPart w:val="1D3CC27E75644BB195B3CE61E6CE8FB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:rsidR="00020EAF" w:rsidRDefault="00F04131" w:rsidP="007B66D6">
            <w:pPr>
              <w:tabs>
                <w:tab w:val="left" w:pos="1502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608347355"/>
                <w:placeholder>
                  <w:docPart w:val="57B92873D2B9467AB66DBE73BFB6E4F1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</w:p>
        </w:tc>
        <w:tc>
          <w:tcPr>
            <w:tcW w:w="1134" w:type="dxa"/>
            <w:vAlign w:val="center"/>
          </w:tcPr>
          <w:p w:rsidR="00020EAF" w:rsidRDefault="00F04131" w:rsidP="007B66D6">
            <w:pPr>
              <w:tabs>
                <w:tab w:val="left" w:pos="872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846402499"/>
                <w:placeholder>
                  <w:docPart w:val="37031F0817484E019040F3A5F4D63AC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1473" w:type="dxa"/>
            <w:vAlign w:val="center"/>
          </w:tcPr>
          <w:p w:rsidR="00020EAF" w:rsidRPr="00AB6B05" w:rsidRDefault="00F04131" w:rsidP="007B66D6">
            <w:pPr>
              <w:tabs>
                <w:tab w:val="left" w:pos="936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201292370"/>
                <w:placeholder>
                  <w:docPart w:val="F8D02EE13D4743218462D2A170DDCF42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</w:t>
                </w:r>
              </w:sdtContent>
            </w:sdt>
            <w:r w:rsidR="00A90FEF" w:rsidRPr="00AB6B05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proofErr w:type="gramStart"/>
            <w:r w:rsidR="00020EAF" w:rsidRPr="00AB6B05">
              <w:rPr>
                <w:rFonts w:ascii="Arial" w:hAnsi="Arial" w:cs="Arial"/>
                <w:sz w:val="18"/>
                <w:szCs w:val="20"/>
                <w:lang w:eastAsia="pl-PL"/>
              </w:rPr>
              <w:t>zł</w:t>
            </w:r>
            <w:proofErr w:type="gramEnd"/>
            <w:r w:rsidR="00020EAF" w:rsidRPr="00AB6B05">
              <w:rPr>
                <w:rFonts w:ascii="Arial" w:hAnsi="Arial" w:cs="Arial"/>
                <w:sz w:val="18"/>
                <w:szCs w:val="20"/>
                <w:lang w:eastAsia="pl-PL"/>
              </w:rPr>
              <w:t>/h</w:t>
            </w:r>
          </w:p>
        </w:tc>
      </w:tr>
      <w:tr w:rsidR="00020EAF" w:rsidTr="00B739FA">
        <w:trPr>
          <w:trHeight w:val="281"/>
        </w:trPr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020EAF" w:rsidRPr="005D0E86" w:rsidRDefault="00020EAF" w:rsidP="00020E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Koszt całkowity:</w:t>
            </w:r>
          </w:p>
        </w:tc>
        <w:tc>
          <w:tcPr>
            <w:tcW w:w="3528" w:type="dxa"/>
            <w:gridSpan w:val="4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nioskowana kwota:</w:t>
            </w:r>
          </w:p>
        </w:tc>
        <w:tc>
          <w:tcPr>
            <w:tcW w:w="3315" w:type="dxa"/>
            <w:gridSpan w:val="3"/>
            <w:shd w:val="clear" w:color="auto" w:fill="F2F2F2" w:themeFill="background1" w:themeFillShade="F2"/>
            <w:vAlign w:val="center"/>
          </w:tcPr>
          <w:p w:rsidR="00020EAF" w:rsidRPr="005D0E86" w:rsidRDefault="00020EAF" w:rsidP="001859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D0E86">
              <w:rPr>
                <w:rFonts w:ascii="Arial" w:hAnsi="Arial" w:cs="Arial"/>
                <w:sz w:val="16"/>
                <w:szCs w:val="16"/>
                <w:lang w:eastAsia="pl-PL"/>
              </w:rPr>
              <w:t>Wkład własny:</w:t>
            </w:r>
          </w:p>
        </w:tc>
      </w:tr>
      <w:tr w:rsidR="00020EAF" w:rsidTr="00B739FA">
        <w:trPr>
          <w:trHeight w:val="388"/>
        </w:trPr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020EAF" w:rsidRPr="00AB6B05" w:rsidRDefault="00F04131" w:rsidP="007B66D6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220138419"/>
                <w:placeholder>
                  <w:docPart w:val="027E9D3CD7D647CE803C624F726B002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</w:t>
                </w:r>
              </w:sdtContent>
            </w:sdt>
            <w:r w:rsidR="00A90FEF" w:rsidRPr="00AB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020EAF" w:rsidRPr="00AB6B05"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3528" w:type="dxa"/>
            <w:gridSpan w:val="4"/>
            <w:tcBorders>
              <w:bottom w:val="single" w:sz="4" w:space="0" w:color="auto"/>
            </w:tcBorders>
            <w:vAlign w:val="center"/>
          </w:tcPr>
          <w:p w:rsidR="00020EAF" w:rsidRPr="00AB6B05" w:rsidRDefault="00F04131" w:rsidP="007B66D6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sdt>
              <w:sdtPr>
                <w:rPr>
                  <w:rStyle w:val="Zbyszek"/>
                </w:rPr>
                <w:id w:val="1575626325"/>
                <w:placeholder>
                  <w:docPart w:val="F9CDB5BEF7884CE7B3CE57192F38BCD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.</w:t>
                </w:r>
              </w:sdtContent>
            </w:sdt>
            <w:r w:rsidR="00A90FEF" w:rsidRPr="00AB6B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020EAF" w:rsidRPr="00AB6B0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ł</w:t>
            </w:r>
            <w:proofErr w:type="gramEnd"/>
          </w:p>
        </w:tc>
        <w:tc>
          <w:tcPr>
            <w:tcW w:w="3315" w:type="dxa"/>
            <w:gridSpan w:val="3"/>
            <w:tcBorders>
              <w:bottom w:val="single" w:sz="4" w:space="0" w:color="auto"/>
            </w:tcBorders>
            <w:vAlign w:val="center"/>
          </w:tcPr>
          <w:p w:rsidR="00020EAF" w:rsidRPr="00AB6B05" w:rsidRDefault="00F04131" w:rsidP="007B66D6">
            <w:pPr>
              <w:tabs>
                <w:tab w:val="left" w:pos="2352"/>
              </w:tabs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677084240"/>
                <w:placeholder>
                  <w:docPart w:val="844D049AF19747589D5031397A7A606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  <w:r w:rsidR="00A90FEF" w:rsidRPr="00AB6B0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020EAF" w:rsidRPr="00AB6B05"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  <w:proofErr w:type="gramEnd"/>
          </w:p>
        </w:tc>
      </w:tr>
      <w:tr w:rsidR="00020EAF" w:rsidTr="005D0E86">
        <w:tc>
          <w:tcPr>
            <w:tcW w:w="3318" w:type="dxa"/>
            <w:tcBorders>
              <w:right w:val="nil"/>
            </w:tcBorders>
            <w:vAlign w:val="bottom"/>
          </w:tcPr>
          <w:p w:rsidR="00020EAF" w:rsidRPr="00FE0B5A" w:rsidRDefault="00020EAF" w:rsidP="003E42F8">
            <w:pPr>
              <w:tabs>
                <w:tab w:val="left" w:pos="284"/>
                <w:tab w:val="left" w:pos="2127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31C8B">
              <w:rPr>
                <w:rFonts w:ascii="Arial" w:hAnsi="Arial" w:cs="Arial"/>
                <w:b/>
                <w:sz w:val="20"/>
                <w:lang w:eastAsia="pl-PL"/>
              </w:rPr>
              <w:t>Uczestnicy działania</w:t>
            </w:r>
            <w:r>
              <w:rPr>
                <w:rFonts w:ascii="Arial" w:hAnsi="Arial" w:cs="Arial"/>
                <w:sz w:val="20"/>
                <w:lang w:eastAsia="pl-PL"/>
              </w:rPr>
              <w:t>:</w:t>
            </w:r>
            <w:r w:rsidRPr="00AB6B05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lang w:eastAsia="pl-PL"/>
              </w:rPr>
              <w:br/>
            </w:r>
            <w:r w:rsidRPr="00F95F2E">
              <w:rPr>
                <w:rFonts w:ascii="Arial" w:hAnsi="Arial" w:cs="Arial"/>
                <w:i/>
                <w:sz w:val="16"/>
                <w:lang w:eastAsia="pl-PL"/>
              </w:rPr>
              <w:t>(imię i nazwisko)</w:t>
            </w:r>
          </w:p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284"/>
                <w:tab w:val="left" w:pos="2835"/>
              </w:tabs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-157771681"/>
                <w:placeholder>
                  <w:docPart w:val="252815574E29414F97BCE3E2AFB0D1F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</w:p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284"/>
                <w:tab w:val="left" w:pos="2835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64773581"/>
                <w:placeholder>
                  <w:docPart w:val="3D1D2CFE2AA947E6BDBC6DEBC887125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</w:p>
          <w:p w:rsidR="00020EAF" w:rsidRPr="00185930" w:rsidRDefault="00F04131" w:rsidP="007B66D6">
            <w:pPr>
              <w:pStyle w:val="Akapitzlist"/>
              <w:numPr>
                <w:ilvl w:val="1"/>
                <w:numId w:val="19"/>
              </w:numPr>
              <w:tabs>
                <w:tab w:val="left" w:pos="284"/>
                <w:tab w:val="left" w:pos="2835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-192151275"/>
                <w:placeholder>
                  <w:docPart w:val="459B09DFD61847C3B8EFAD3B89D874D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3528" w:type="dxa"/>
            <w:gridSpan w:val="4"/>
            <w:tcBorders>
              <w:left w:val="nil"/>
              <w:right w:val="nil"/>
            </w:tcBorders>
            <w:vAlign w:val="bottom"/>
          </w:tcPr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342"/>
                <w:tab w:val="left" w:pos="2787"/>
              </w:tabs>
              <w:spacing w:before="60" w:after="60" w:line="240" w:lineRule="auto"/>
              <w:ind w:left="49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-419723915"/>
                <w:placeholder>
                  <w:docPart w:val="E6FB820866D04A0DA1C95EBC1FFE5927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342"/>
                <w:tab w:val="left" w:pos="2787"/>
              </w:tabs>
              <w:spacing w:before="60" w:after="60" w:line="240" w:lineRule="auto"/>
              <w:ind w:left="49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-1982923067"/>
                <w:placeholder>
                  <w:docPart w:val="71F362C686764C5BB6EA5C92F969D4E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342"/>
                <w:tab w:val="left" w:pos="2787"/>
              </w:tabs>
              <w:spacing w:before="60" w:after="60" w:line="240" w:lineRule="auto"/>
              <w:ind w:left="49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-1397508305"/>
                <w:placeholder>
                  <w:docPart w:val="A1A7A5A7C1B14860943D510FFB2056C9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</w:t>
                </w:r>
              </w:sdtContent>
            </w:sdt>
          </w:p>
          <w:p w:rsidR="00020EAF" w:rsidRPr="005D0E86" w:rsidRDefault="00F04131" w:rsidP="007B66D6">
            <w:pPr>
              <w:pStyle w:val="Akapitzlist"/>
              <w:numPr>
                <w:ilvl w:val="1"/>
                <w:numId w:val="19"/>
              </w:numPr>
              <w:tabs>
                <w:tab w:val="left" w:pos="342"/>
                <w:tab w:val="left" w:pos="2787"/>
              </w:tabs>
              <w:spacing w:before="60" w:after="60" w:line="240" w:lineRule="auto"/>
              <w:ind w:left="49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1487287667"/>
                <w:placeholder>
                  <w:docPart w:val="0DB025DCCD6446B182B5D3BB563BDAC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.</w:t>
                </w:r>
              </w:sdtContent>
            </w:sdt>
          </w:p>
        </w:tc>
        <w:tc>
          <w:tcPr>
            <w:tcW w:w="3315" w:type="dxa"/>
            <w:gridSpan w:val="3"/>
            <w:tcBorders>
              <w:left w:val="nil"/>
            </w:tcBorders>
            <w:vAlign w:val="bottom"/>
          </w:tcPr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381"/>
                <w:tab w:val="left" w:pos="2856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-1443993587"/>
                <w:placeholder>
                  <w:docPart w:val="48F912A1E80F4544A02569B53BE3C461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381"/>
                <w:tab w:val="left" w:pos="2856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-923341191"/>
                <w:placeholder>
                  <w:docPart w:val="F8C56D8274684F08B28EC2A9312E977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</w:p>
          <w:p w:rsidR="0040419B" w:rsidRPr="0040419B" w:rsidRDefault="00F04131" w:rsidP="003E42F8">
            <w:pPr>
              <w:pStyle w:val="Akapitzlist"/>
              <w:numPr>
                <w:ilvl w:val="1"/>
                <w:numId w:val="19"/>
              </w:numPr>
              <w:tabs>
                <w:tab w:val="left" w:pos="381"/>
                <w:tab w:val="left" w:pos="2856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379056549"/>
                <w:placeholder>
                  <w:docPart w:val="885D00902E14421986D904C1BC78A18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  <w:p w:rsidR="00020EAF" w:rsidRPr="005D0E86" w:rsidRDefault="00F04131" w:rsidP="007B66D6">
            <w:pPr>
              <w:pStyle w:val="Akapitzlist"/>
              <w:numPr>
                <w:ilvl w:val="1"/>
                <w:numId w:val="19"/>
              </w:numPr>
              <w:tabs>
                <w:tab w:val="left" w:pos="381"/>
                <w:tab w:val="left" w:pos="2856"/>
              </w:tabs>
              <w:spacing w:after="6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Style w:val="Zbyszek"/>
                </w:rPr>
                <w:id w:val="725186776"/>
                <w:placeholder>
                  <w:docPart w:val="9E5DEDF14E584E509FE22C940512DE87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</w:tc>
      </w:tr>
      <w:tr w:rsidR="00020EAF" w:rsidTr="005D0E86">
        <w:tc>
          <w:tcPr>
            <w:tcW w:w="10161" w:type="dxa"/>
            <w:gridSpan w:val="8"/>
            <w:tcBorders>
              <w:bottom w:val="single" w:sz="4" w:space="0" w:color="auto"/>
            </w:tcBorders>
            <w:shd w:val="clear" w:color="auto" w:fill="DDDDDD"/>
          </w:tcPr>
          <w:p w:rsidR="00020EAF" w:rsidRPr="00F95F2E" w:rsidRDefault="00020EAF" w:rsidP="00B739FA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06607C">
              <w:rPr>
                <w:b/>
                <w:szCs w:val="18"/>
              </w:rPr>
              <w:t>Uzasadnienie potrzeby kształcenia ustawicznego</w:t>
            </w:r>
            <w:r>
              <w:rPr>
                <w:b/>
                <w:szCs w:val="18"/>
              </w:rPr>
              <w:t xml:space="preserve">, </w:t>
            </w:r>
            <w:r>
              <w:rPr>
                <w:b/>
                <w:szCs w:val="18"/>
              </w:rPr>
              <w:br/>
              <w:t xml:space="preserve">przy uwzględnieniu obecnych lub przyszłych potrzeb </w:t>
            </w:r>
            <w:r w:rsidRPr="0006607C">
              <w:rPr>
                <w:b/>
                <w:szCs w:val="18"/>
              </w:rPr>
              <w:t>pracodawcy</w:t>
            </w:r>
            <w:r>
              <w:rPr>
                <w:rStyle w:val="Odwoanieprzypisudolnego"/>
                <w:b/>
                <w:szCs w:val="18"/>
              </w:rPr>
              <w:footnoteReference w:id="7"/>
            </w:r>
          </w:p>
        </w:tc>
      </w:tr>
      <w:tr w:rsidR="00020EAF" w:rsidTr="00001248">
        <w:trPr>
          <w:trHeight w:val="2070"/>
        </w:trPr>
        <w:tc>
          <w:tcPr>
            <w:tcW w:w="10161" w:type="dxa"/>
            <w:gridSpan w:val="8"/>
            <w:tcBorders>
              <w:bottom w:val="nil"/>
            </w:tcBorders>
          </w:tcPr>
          <w:p w:rsidR="00020EAF" w:rsidRDefault="00020EAF" w:rsidP="00B739FA">
            <w:pPr>
              <w:spacing w:after="0" w:line="240" w:lineRule="auto"/>
              <w:ind w:left="284" w:right="425"/>
              <w:jc w:val="both"/>
              <w:rPr>
                <w:b/>
                <w:bCs/>
                <w:sz w:val="18"/>
                <w:szCs w:val="18"/>
              </w:rPr>
            </w:pPr>
            <w:r w:rsidRPr="00A359C2">
              <w:rPr>
                <w:b/>
                <w:bCs/>
                <w:sz w:val="18"/>
                <w:szCs w:val="18"/>
              </w:rPr>
              <w:t>Świadomy/a, iż zeznanie nieprawdy lub zatajenie prawdy zgodnie z art. 233 k.k. podlega karze pozbawienia wolności do lat 3, oświadczam, że planowane wydatki na kształcenie ustawiczne zostaną przeznaczone na finansowanie działań związanych z kształceniem ustawicznym pracowników</w:t>
            </w:r>
            <w:r>
              <w:rPr>
                <w:b/>
                <w:bCs/>
                <w:sz w:val="18"/>
                <w:szCs w:val="18"/>
              </w:rPr>
              <w:t xml:space="preserve"> i pracodawcy</w:t>
            </w:r>
            <w:r w:rsidRPr="00A359C2">
              <w:rPr>
                <w:b/>
                <w:bCs/>
                <w:sz w:val="18"/>
                <w:szCs w:val="18"/>
              </w:rPr>
              <w:t xml:space="preserve"> zgodnych niżej wymienionymi priorytetami </w:t>
            </w:r>
            <w:r>
              <w:rPr>
                <w:b/>
                <w:bCs/>
                <w:sz w:val="18"/>
                <w:szCs w:val="18"/>
              </w:rPr>
              <w:t xml:space="preserve">wydatkowania środków KFS w roku 2017 </w:t>
            </w:r>
            <w:r w:rsidRPr="00A359C2">
              <w:rPr>
                <w:b/>
                <w:bCs/>
                <w:sz w:val="18"/>
                <w:szCs w:val="18"/>
              </w:rPr>
              <w:t xml:space="preserve">ustalonymi przez </w:t>
            </w:r>
            <w:r>
              <w:rPr>
                <w:b/>
                <w:bCs/>
                <w:sz w:val="18"/>
                <w:szCs w:val="18"/>
              </w:rPr>
              <w:t>Ministra Rodziny Pracy i Polityki Społecznej:</w:t>
            </w:r>
            <w:r w:rsidR="002C68DF" w:rsidRPr="002C68DF">
              <w:rPr>
                <w:b/>
                <w:szCs w:val="18"/>
                <w:vertAlign w:val="superscript"/>
              </w:rPr>
              <w:t>2</w:t>
            </w:r>
          </w:p>
          <w:p w:rsidR="00020EAF" w:rsidRPr="00CB1A15" w:rsidRDefault="0040419B" w:rsidP="0040419B">
            <w:pPr>
              <w:pStyle w:val="Akapitzlist"/>
              <w:spacing w:after="0" w:line="240" w:lineRule="auto"/>
              <w:ind w:left="567" w:right="423"/>
              <w:contextualSpacing w:val="0"/>
              <w:jc w:val="both"/>
              <w:rPr>
                <w:rFonts w:eastAsia="TimesNewRoman"/>
                <w:bCs/>
                <w:sz w:val="16"/>
              </w:rPr>
            </w:pPr>
            <w:r>
              <w:rPr>
                <w:color w:val="000000"/>
                <w:sz w:val="16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0"/>
            <w:r>
              <w:rPr>
                <w:color w:val="000000"/>
                <w:sz w:val="16"/>
              </w:rPr>
              <w:instrText xml:space="preserve"> FORMCHECKBOX </w:instrText>
            </w:r>
            <w:r w:rsidR="00F04131">
              <w:rPr>
                <w:color w:val="000000"/>
                <w:sz w:val="16"/>
              </w:rPr>
            </w:r>
            <w:r w:rsidR="00F04131">
              <w:rPr>
                <w:color w:val="000000"/>
                <w:sz w:val="16"/>
              </w:rPr>
              <w:fldChar w:fldCharType="separate"/>
            </w:r>
            <w:r>
              <w:rPr>
                <w:color w:val="000000"/>
                <w:sz w:val="16"/>
              </w:rPr>
              <w:fldChar w:fldCharType="end"/>
            </w:r>
            <w:bookmarkEnd w:id="20"/>
            <w:r>
              <w:rPr>
                <w:color w:val="000000"/>
                <w:sz w:val="16"/>
              </w:rPr>
              <w:t xml:space="preserve">   </w:t>
            </w:r>
            <w:r w:rsidR="00020EAF" w:rsidRPr="00CB1A15">
              <w:rPr>
                <w:color w:val="000000"/>
                <w:sz w:val="16"/>
              </w:rPr>
              <w:t>W</w:t>
            </w:r>
            <w:r w:rsidR="00020EAF">
              <w:rPr>
                <w:color w:val="000000"/>
                <w:sz w:val="16"/>
              </w:rPr>
              <w:t xml:space="preserve">sparcie zawodowego kształcenia ustawicznego w sektorach: przetwórstwo przemysłowe, transport i gospodarka magazynowa </w:t>
            </w:r>
            <w:proofErr w:type="gramStart"/>
            <w:r w:rsidR="00020EAF">
              <w:rPr>
                <w:color w:val="000000"/>
                <w:sz w:val="16"/>
              </w:rPr>
              <w:t xml:space="preserve">oraz </w:t>
            </w:r>
            <w:r>
              <w:rPr>
                <w:color w:val="000000"/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br/>
              <w:t xml:space="preserve">       </w:t>
            </w:r>
            <w:r w:rsidR="00020EAF">
              <w:rPr>
                <w:color w:val="000000"/>
                <w:sz w:val="16"/>
              </w:rPr>
              <w:t>opieka</w:t>
            </w:r>
            <w:proofErr w:type="gramEnd"/>
            <w:r w:rsidR="00020EAF">
              <w:rPr>
                <w:color w:val="000000"/>
                <w:sz w:val="16"/>
              </w:rPr>
              <w:t xml:space="preserve"> zdrowotna i pomoc społeczna</w:t>
            </w:r>
          </w:p>
          <w:p w:rsidR="00020EAF" w:rsidRPr="00CB1A15" w:rsidRDefault="0040419B" w:rsidP="0040419B">
            <w:pPr>
              <w:pStyle w:val="Akapitzlist"/>
              <w:spacing w:after="0" w:line="240" w:lineRule="auto"/>
              <w:ind w:left="567" w:right="423"/>
              <w:contextualSpacing w:val="0"/>
              <w:jc w:val="both"/>
              <w:rPr>
                <w:rFonts w:eastAsia="TimesNewRoman"/>
                <w:bCs/>
                <w:sz w:val="16"/>
              </w:rPr>
            </w:pPr>
            <w:r>
              <w:rPr>
                <w:color w:val="000000"/>
                <w:sz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1"/>
            <w:r>
              <w:rPr>
                <w:color w:val="000000"/>
                <w:sz w:val="16"/>
              </w:rPr>
              <w:instrText xml:space="preserve"> FORMCHECKBOX </w:instrText>
            </w:r>
            <w:r w:rsidR="00F04131">
              <w:rPr>
                <w:color w:val="000000"/>
                <w:sz w:val="16"/>
              </w:rPr>
            </w:r>
            <w:r w:rsidR="00F04131">
              <w:rPr>
                <w:color w:val="000000"/>
                <w:sz w:val="16"/>
              </w:rPr>
              <w:fldChar w:fldCharType="separate"/>
            </w:r>
            <w:r>
              <w:rPr>
                <w:color w:val="000000"/>
                <w:sz w:val="16"/>
              </w:rPr>
              <w:fldChar w:fldCharType="end"/>
            </w:r>
            <w:bookmarkEnd w:id="21"/>
            <w:r>
              <w:rPr>
                <w:color w:val="000000"/>
                <w:sz w:val="16"/>
              </w:rPr>
              <w:t xml:space="preserve">   </w:t>
            </w:r>
            <w:r w:rsidR="00020EAF">
              <w:rPr>
                <w:color w:val="000000"/>
                <w:sz w:val="16"/>
              </w:rPr>
              <w:t>Wsparcie zawodowego kształcenia ustawicznego w zidentyfikowanych w danym powiecie lub województwie zawodach deficytowych</w:t>
            </w:r>
          </w:p>
          <w:p w:rsidR="00020EAF" w:rsidRPr="00922BFA" w:rsidRDefault="0040419B" w:rsidP="0040419B">
            <w:pPr>
              <w:pStyle w:val="Akapitzlist"/>
              <w:spacing w:after="0" w:line="240" w:lineRule="auto"/>
              <w:ind w:left="567" w:right="423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color w:val="000000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2"/>
            <w:r>
              <w:rPr>
                <w:color w:val="000000"/>
                <w:sz w:val="16"/>
              </w:rPr>
              <w:instrText xml:space="preserve"> FORMCHECKBOX </w:instrText>
            </w:r>
            <w:r w:rsidR="00F04131">
              <w:rPr>
                <w:color w:val="000000"/>
                <w:sz w:val="16"/>
              </w:rPr>
            </w:r>
            <w:r w:rsidR="00F04131">
              <w:rPr>
                <w:color w:val="000000"/>
                <w:sz w:val="16"/>
              </w:rPr>
              <w:fldChar w:fldCharType="separate"/>
            </w:r>
            <w:r>
              <w:rPr>
                <w:color w:val="000000"/>
                <w:sz w:val="16"/>
              </w:rPr>
              <w:fldChar w:fldCharType="end"/>
            </w:r>
            <w:bookmarkEnd w:id="22"/>
            <w:r>
              <w:rPr>
                <w:color w:val="000000"/>
                <w:sz w:val="16"/>
              </w:rPr>
              <w:t xml:space="preserve">  </w:t>
            </w:r>
            <w:r w:rsidR="00020EAF">
              <w:rPr>
                <w:color w:val="000000"/>
                <w:sz w:val="16"/>
              </w:rPr>
              <w:t xml:space="preserve">Wsparcie kształcenia ustawicznego osób, które mogą udokumentować wykonywanie przez co najmniej 15 lat prac w </w:t>
            </w:r>
            <w:proofErr w:type="gramStart"/>
            <w:r w:rsidR="00020EAF">
              <w:rPr>
                <w:color w:val="000000"/>
                <w:sz w:val="16"/>
              </w:rPr>
              <w:t xml:space="preserve">szczególnych </w:t>
            </w:r>
            <w:r>
              <w:rPr>
                <w:color w:val="000000"/>
                <w:sz w:val="16"/>
              </w:rPr>
              <w:br/>
              <w:t xml:space="preserve">        </w:t>
            </w:r>
            <w:r w:rsidR="00020EAF">
              <w:rPr>
                <w:color w:val="000000"/>
                <w:sz w:val="16"/>
              </w:rPr>
              <w:t>warunkach</w:t>
            </w:r>
            <w:proofErr w:type="gramEnd"/>
            <w:r w:rsidR="00020EAF">
              <w:rPr>
                <w:color w:val="000000"/>
                <w:sz w:val="16"/>
              </w:rPr>
              <w:t xml:space="preserve"> lub o szczególnym charakterze, a którym nie przysługuje prawo do emerytury pomostowej</w:t>
            </w:r>
          </w:p>
        </w:tc>
      </w:tr>
      <w:tr w:rsidR="00020EAF" w:rsidTr="003469F9">
        <w:trPr>
          <w:trHeight w:val="2679"/>
        </w:trPr>
        <w:tc>
          <w:tcPr>
            <w:tcW w:w="10161" w:type="dxa"/>
            <w:gridSpan w:val="8"/>
            <w:tcBorders>
              <w:top w:val="nil"/>
            </w:tcBorders>
          </w:tcPr>
          <w:p w:rsidR="00020EAF" w:rsidRDefault="00F04131" w:rsidP="00DB4543">
            <w:pPr>
              <w:tabs>
                <w:tab w:val="left" w:pos="9498"/>
              </w:tabs>
              <w:spacing w:before="120" w:after="0" w:line="360" w:lineRule="auto"/>
              <w:ind w:left="284" w:right="423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507821427"/>
                <w:placeholder>
                  <w:docPart w:val="070CF96045FC4CEABD9CF3E7C4D2E1E9"/>
                </w:placeholder>
                <w:showingPlcHdr/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DB4543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9B7ABC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</w:t>
                </w:r>
                <w:r w:rsidR="00DB4543">
                  <w:rPr>
                    <w:rStyle w:val="Tekstzastpczy"/>
                  </w:rPr>
                  <w:t>..</w:t>
                </w:r>
              </w:sdtContent>
            </w:sdt>
          </w:p>
        </w:tc>
      </w:tr>
    </w:tbl>
    <w:p w:rsidR="00E01E84" w:rsidRPr="003469F9" w:rsidRDefault="003469F9" w:rsidP="003469F9">
      <w:pPr>
        <w:pStyle w:val="Nagwek"/>
        <w:spacing w:after="120"/>
        <w:jc w:val="right"/>
        <w:rPr>
          <w:color w:val="A6A6A6" w:themeColor="background1" w:themeShade="A6"/>
          <w:sz w:val="18"/>
        </w:rPr>
      </w:pPr>
      <w:r w:rsidRPr="00AE0664">
        <w:rPr>
          <w:color w:val="A6A6A6" w:themeColor="background1" w:themeShade="A6"/>
          <w:sz w:val="18"/>
        </w:rPr>
        <w:t>CZĘŚĆ I</w:t>
      </w:r>
      <w:r w:rsidR="00FA0754">
        <w:rPr>
          <w:color w:val="A6A6A6" w:themeColor="background1" w:themeShade="A6"/>
          <w:sz w:val="18"/>
        </w:rPr>
        <w:t>V</w:t>
      </w:r>
      <w:r w:rsidR="006A24F1">
        <w:rPr>
          <w:color w:val="A6A6A6" w:themeColor="background1" w:themeShade="A6"/>
          <w:sz w:val="18"/>
        </w:rPr>
        <w:t xml:space="preserve"> – c.</w:t>
      </w:r>
      <w:proofErr w:type="gramStart"/>
      <w:r w:rsidR="006A24F1">
        <w:rPr>
          <w:color w:val="A6A6A6" w:themeColor="background1" w:themeShade="A6"/>
          <w:sz w:val="18"/>
        </w:rPr>
        <w:t>d</w:t>
      </w:r>
      <w:proofErr w:type="gramEnd"/>
      <w:r w:rsidR="006A24F1">
        <w:rPr>
          <w:color w:val="A6A6A6" w:themeColor="background1" w:themeShade="A6"/>
          <w:sz w:val="18"/>
        </w:rPr>
        <w:t>.</w:t>
      </w:r>
    </w:p>
    <w:tbl>
      <w:tblPr>
        <w:tblStyle w:val="Tabela-Siatk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2720"/>
        <w:gridCol w:w="2724"/>
        <w:gridCol w:w="2724"/>
      </w:tblGrid>
      <w:tr w:rsidR="00452E36" w:rsidRPr="00732292" w:rsidTr="006A24F1">
        <w:trPr>
          <w:trHeight w:val="440"/>
        </w:trPr>
        <w:tc>
          <w:tcPr>
            <w:tcW w:w="10035" w:type="dxa"/>
            <w:gridSpan w:val="4"/>
            <w:shd w:val="clear" w:color="auto" w:fill="DDDDDD"/>
            <w:vAlign w:val="center"/>
          </w:tcPr>
          <w:p w:rsidR="00452E36" w:rsidRPr="00732292" w:rsidRDefault="006A24F1" w:rsidP="007322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dotted"/>
                <w:lang w:eastAsia="pl-PL"/>
              </w:rPr>
            </w:pPr>
            <w:r w:rsidRPr="00732292">
              <w:rPr>
                <w:b/>
                <w:sz w:val="20"/>
              </w:rPr>
              <w:t>I</w:t>
            </w:r>
            <w:r w:rsidR="0013037C" w:rsidRPr="00732292">
              <w:rPr>
                <w:b/>
                <w:sz w:val="20"/>
              </w:rPr>
              <w:t xml:space="preserve">nformacja o planach dotyczących dalszego zatrudnienia osób, które będą objęte </w:t>
            </w:r>
            <w:r w:rsidR="00732292" w:rsidRPr="00732292">
              <w:rPr>
                <w:b/>
                <w:sz w:val="20"/>
              </w:rPr>
              <w:t>kształceniem ustawicznym</w:t>
            </w:r>
            <w:r w:rsidRPr="00732292">
              <w:rPr>
                <w:b/>
                <w:sz w:val="20"/>
              </w:rPr>
              <w:t>:</w:t>
            </w:r>
            <w:r w:rsidRPr="00732292">
              <w:rPr>
                <w:rStyle w:val="Odwoanieprzypisudolnego"/>
                <w:b/>
                <w:sz w:val="20"/>
              </w:rPr>
              <w:footnoteReference w:id="8"/>
            </w:r>
          </w:p>
        </w:tc>
      </w:tr>
      <w:tr w:rsidR="00AE0664" w:rsidTr="006A24F1">
        <w:trPr>
          <w:trHeight w:val="440"/>
        </w:trPr>
        <w:tc>
          <w:tcPr>
            <w:tcW w:w="10035" w:type="dxa"/>
            <w:gridSpan w:val="4"/>
            <w:shd w:val="clear" w:color="auto" w:fill="auto"/>
            <w:vAlign w:val="center"/>
          </w:tcPr>
          <w:p w:rsidR="00960AF7" w:rsidRPr="00AE0664" w:rsidRDefault="00F04131" w:rsidP="006A24F1">
            <w:pPr>
              <w:tabs>
                <w:tab w:val="left" w:pos="9498"/>
              </w:tabs>
              <w:spacing w:before="240" w:after="0" w:line="360" w:lineRule="auto"/>
              <w:ind w:left="284" w:right="423"/>
              <w:rPr>
                <w:rFonts w:ascii="Arial" w:hAnsi="Arial" w:cs="Arial"/>
                <w:sz w:val="20"/>
                <w:szCs w:val="20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503721245"/>
                <w:placeholder>
                  <w:docPart w:val="C3F16F0B79584B00B28F79AD66D69F1A"/>
                </w:placeholder>
                <w:showingPlcHdr/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C27759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9B7ABC">
                  <w:rPr>
                    <w:rStyle w:val="Tekstzastpczy"/>
                  </w:rPr>
                  <w:t>...........................................................................................................................................</w:t>
                </w:r>
                <w:r w:rsidR="00C27759">
                  <w:rPr>
                    <w:rStyle w:val="Tekstzastpczy"/>
                  </w:rPr>
                  <w:t>.......</w:t>
                </w:r>
              </w:sdtContent>
            </w:sdt>
          </w:p>
        </w:tc>
      </w:tr>
      <w:tr w:rsidR="00AE6369" w:rsidRPr="00732292" w:rsidTr="006A24F1">
        <w:trPr>
          <w:trHeight w:val="440"/>
        </w:trPr>
        <w:tc>
          <w:tcPr>
            <w:tcW w:w="10035" w:type="dxa"/>
            <w:gridSpan w:val="4"/>
            <w:shd w:val="clear" w:color="auto" w:fill="DDDDDD"/>
            <w:vAlign w:val="center"/>
          </w:tcPr>
          <w:p w:rsidR="00AE6369" w:rsidRPr="00732292" w:rsidRDefault="00AE0664" w:rsidP="00AE0664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732292">
              <w:rPr>
                <w:b/>
              </w:rPr>
              <w:t>Informacje dotyczące przeprowadzonego rozeznania oferty dostępnej na rynku:</w:t>
            </w:r>
          </w:p>
        </w:tc>
      </w:tr>
      <w:tr w:rsidR="009379D0" w:rsidTr="006A24F1">
        <w:tc>
          <w:tcPr>
            <w:tcW w:w="166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79D0" w:rsidRDefault="009379D0" w:rsidP="009379D0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379D0" w:rsidRPr="007D07B9" w:rsidRDefault="009379D0" w:rsidP="009379D0">
            <w:pPr>
              <w:spacing w:after="0"/>
              <w:jc w:val="center"/>
              <w:rPr>
                <w:b/>
                <w:sz w:val="20"/>
              </w:rPr>
            </w:pPr>
            <w:r w:rsidRPr="001E28CB">
              <w:rPr>
                <w:b/>
              </w:rPr>
              <w:t>WYBRANA OFERTA</w:t>
            </w:r>
          </w:p>
        </w:tc>
        <w:tc>
          <w:tcPr>
            <w:tcW w:w="279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79D0" w:rsidRPr="007D07B9" w:rsidRDefault="009379D0" w:rsidP="009379D0">
            <w:pPr>
              <w:spacing w:after="0"/>
              <w:jc w:val="center"/>
              <w:rPr>
                <w:b/>
                <w:sz w:val="20"/>
              </w:rPr>
            </w:pPr>
            <w:r w:rsidRPr="007D07B9">
              <w:rPr>
                <w:b/>
                <w:sz w:val="20"/>
              </w:rPr>
              <w:t>Druga pozyskana oferta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:rsidR="009379D0" w:rsidRPr="007D07B9" w:rsidRDefault="009379D0" w:rsidP="009379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Pr="007D07B9">
              <w:rPr>
                <w:b/>
                <w:sz w:val="20"/>
              </w:rPr>
              <w:t>rzecia pozyskana oferta</w:t>
            </w:r>
          </w:p>
        </w:tc>
      </w:tr>
      <w:tr w:rsidR="009379D0" w:rsidTr="006A24F1">
        <w:trPr>
          <w:trHeight w:val="1876"/>
        </w:trPr>
        <w:tc>
          <w:tcPr>
            <w:tcW w:w="166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79D0" w:rsidRPr="00FC4F41" w:rsidRDefault="009379D0" w:rsidP="009379D0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FC4F41">
              <w:rPr>
                <w:b/>
                <w:i/>
                <w:sz w:val="20"/>
              </w:rPr>
              <w:t>Nazwa i adres jednostk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1454324435"/>
                <w:placeholder>
                  <w:docPart w:val="C38565AABD75463CBB8F2CE625A1BED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</w:t>
                </w:r>
              </w:sdtContent>
            </w:sdt>
          </w:p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2001717824"/>
                <w:placeholder>
                  <w:docPart w:val="DB8527248C0645B3BED73B17F08AE0C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</w:t>
                </w:r>
              </w:sdtContent>
            </w:sdt>
          </w:p>
          <w:p w:rsidR="00C27759" w:rsidRP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1398785117"/>
                <w:placeholder>
                  <w:docPart w:val="4974277450D140298B04BEB1A5BFEE0C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</w:t>
                </w:r>
              </w:sdtContent>
            </w:sdt>
          </w:p>
          <w:p w:rsidR="006A24F1" w:rsidRDefault="00F04131" w:rsidP="007B66D6">
            <w:pPr>
              <w:tabs>
                <w:tab w:val="left" w:pos="2466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2062853876"/>
                <w:placeholder>
                  <w:docPart w:val="0BA94F29CC0F4202831B04B8E079120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2791" w:type="dxa"/>
            <w:tcBorders>
              <w:left w:val="single" w:sz="8" w:space="0" w:color="auto"/>
            </w:tcBorders>
            <w:vAlign w:val="center"/>
          </w:tcPr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1640411196"/>
                <w:placeholder>
                  <w:docPart w:val="9AB3DA5652D94322B7AB535A3D0815DD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</w:t>
                </w:r>
              </w:sdtContent>
            </w:sdt>
          </w:p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1797675241"/>
                <w:placeholder>
                  <w:docPart w:val="E384672B05BF42EF835B0D8CD0093E8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</w:t>
                </w:r>
              </w:sdtContent>
            </w:sdt>
          </w:p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23712652"/>
                <w:placeholder>
                  <w:docPart w:val="D128162FB9B7415C9DAF533853CEA20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..</w:t>
                </w:r>
              </w:sdtContent>
            </w:sdt>
          </w:p>
          <w:p w:rsidR="009379D0" w:rsidRDefault="00F04131" w:rsidP="00F04131">
            <w:pPr>
              <w:tabs>
                <w:tab w:val="left" w:pos="2466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724525276"/>
                <w:placeholder>
                  <w:docPart w:val="42AAEB67EBC040D6B0B341235329E1BE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</w:t>
                </w:r>
              </w:sdtContent>
            </w:sdt>
          </w:p>
        </w:tc>
        <w:tc>
          <w:tcPr>
            <w:tcW w:w="2791" w:type="dxa"/>
            <w:vAlign w:val="center"/>
          </w:tcPr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1915146963"/>
                <w:placeholder>
                  <w:docPart w:val="D7C5113F8C4B4F45A1A5864603682C3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</w:t>
                </w:r>
              </w:sdtContent>
            </w:sdt>
          </w:p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-206336461"/>
                <w:placeholder>
                  <w:docPart w:val="BBFD78223A68484F974CE8B5490D2A6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</w:t>
                </w:r>
              </w:sdtContent>
            </w:sdt>
          </w:p>
          <w:p w:rsidR="00C27759" w:rsidRDefault="00F04131" w:rsidP="006A24F1">
            <w:pPr>
              <w:tabs>
                <w:tab w:val="left" w:pos="2466"/>
              </w:tabs>
              <w:spacing w:after="0" w:line="360" w:lineRule="auto"/>
              <w:jc w:val="center"/>
              <w:rPr>
                <w:rFonts w:cs="Arial"/>
                <w:sz w:val="20"/>
                <w:lang w:eastAsia="pl-PL"/>
              </w:rPr>
            </w:pPr>
            <w:sdt>
              <w:sdtPr>
                <w:rPr>
                  <w:rStyle w:val="Zbyszek"/>
                </w:rPr>
                <w:id w:val="867099035"/>
                <w:placeholder>
                  <w:docPart w:val="6C701E01B4B8488A99365A6BC41550F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</w:t>
                </w:r>
              </w:sdtContent>
            </w:sdt>
          </w:p>
          <w:p w:rsidR="009379D0" w:rsidRDefault="00F04131" w:rsidP="00F04131">
            <w:pPr>
              <w:tabs>
                <w:tab w:val="left" w:pos="2466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430094580"/>
                <w:placeholder>
                  <w:docPart w:val="037EEB92215146FEBF8017E8BCC1B825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>
                  <w:rPr>
                    <w:rStyle w:val="Zbyszek"/>
                  </w:rPr>
                  <w:t>................</w:t>
                </w:r>
              </w:sdtContent>
            </w:sdt>
          </w:p>
        </w:tc>
      </w:tr>
      <w:tr w:rsidR="009379D0" w:rsidTr="006A24F1">
        <w:trPr>
          <w:trHeight w:val="1279"/>
        </w:trPr>
        <w:tc>
          <w:tcPr>
            <w:tcW w:w="166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79D0" w:rsidRPr="00FC4F41" w:rsidRDefault="009379D0" w:rsidP="009379D0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9379D0">
              <w:rPr>
                <w:b/>
                <w:i/>
                <w:sz w:val="20"/>
              </w:rPr>
              <w:t>Termin realizacj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369" w:rsidRDefault="009379D0" w:rsidP="00AE6369">
            <w:pPr>
              <w:tabs>
                <w:tab w:val="left" w:pos="216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od</w:t>
            </w:r>
            <w:proofErr w:type="gramEnd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:</w:t>
            </w:r>
            <w:r w:rsidR="00AE6369"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-316262151"/>
                <w:placeholder>
                  <w:docPart w:val="6401AF3911FF427DA625321052E9A1DF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</w:t>
                </w:r>
              </w:sdtContent>
            </w:sdt>
          </w:p>
          <w:p w:rsidR="00AE6369" w:rsidRDefault="00AE6369" w:rsidP="00AE6369">
            <w:pPr>
              <w:tabs>
                <w:tab w:val="left" w:pos="1309"/>
                <w:tab w:val="left" w:pos="2676"/>
              </w:tabs>
              <w:spacing w:after="24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379D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dd-mm-rrrr)</w:t>
            </w:r>
          </w:p>
          <w:p w:rsidR="00AE6369" w:rsidRDefault="00AE6369" w:rsidP="00AE6369">
            <w:pPr>
              <w:tabs>
                <w:tab w:val="left" w:pos="216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od</w:t>
            </w:r>
            <w:proofErr w:type="gramEnd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1877655330"/>
                <w:placeholder>
                  <w:docPart w:val="681627CB0F954979BE64A0C6D5CDC167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  <w:p w:rsidR="009379D0" w:rsidRPr="009379D0" w:rsidRDefault="00AE6369" w:rsidP="00AE6369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379D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dd-mm-rrrr)</w:t>
            </w:r>
          </w:p>
        </w:tc>
        <w:tc>
          <w:tcPr>
            <w:tcW w:w="2791" w:type="dxa"/>
            <w:tcBorders>
              <w:left w:val="single" w:sz="8" w:space="0" w:color="auto"/>
            </w:tcBorders>
            <w:vAlign w:val="center"/>
          </w:tcPr>
          <w:p w:rsidR="00AE6369" w:rsidRDefault="00AE6369" w:rsidP="00AE6369">
            <w:pPr>
              <w:tabs>
                <w:tab w:val="left" w:pos="216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od</w:t>
            </w:r>
            <w:proofErr w:type="gramEnd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1723409889"/>
                <w:placeholder>
                  <w:docPart w:val="C2926F481927456CA32E81B8BA35198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...</w:t>
                </w:r>
              </w:sdtContent>
            </w:sdt>
          </w:p>
          <w:p w:rsidR="00AE6369" w:rsidRDefault="00AE6369" w:rsidP="00AE6369">
            <w:pPr>
              <w:tabs>
                <w:tab w:val="left" w:pos="1309"/>
                <w:tab w:val="left" w:pos="2676"/>
              </w:tabs>
              <w:spacing w:after="24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379D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dd-mm-rrrr)</w:t>
            </w:r>
          </w:p>
          <w:p w:rsidR="00AE6369" w:rsidRDefault="00AE6369" w:rsidP="00AE6369">
            <w:pPr>
              <w:tabs>
                <w:tab w:val="left" w:pos="216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od</w:t>
            </w:r>
            <w:proofErr w:type="gramEnd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-1420472214"/>
                <w:placeholder>
                  <w:docPart w:val="EAE21BE7B12A4369B5DF59E7147D83C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</w:t>
                </w:r>
              </w:sdtContent>
            </w:sdt>
          </w:p>
          <w:p w:rsidR="009379D0" w:rsidRDefault="00AE6369" w:rsidP="00AE6369">
            <w:pPr>
              <w:tabs>
                <w:tab w:val="left" w:pos="224"/>
                <w:tab w:val="left" w:pos="1500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9379D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dd-mm-rrrr)</w:t>
            </w:r>
          </w:p>
        </w:tc>
        <w:tc>
          <w:tcPr>
            <w:tcW w:w="2791" w:type="dxa"/>
            <w:vAlign w:val="center"/>
          </w:tcPr>
          <w:p w:rsidR="00AE6369" w:rsidRDefault="00AE6369" w:rsidP="00AE6369">
            <w:pPr>
              <w:tabs>
                <w:tab w:val="left" w:pos="216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od</w:t>
            </w:r>
            <w:proofErr w:type="gramEnd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456916023"/>
                <w:placeholder>
                  <w:docPart w:val="D5DBDA2C3CED4540BC0F56F98881C7B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..</w:t>
                </w:r>
              </w:sdtContent>
            </w:sdt>
          </w:p>
          <w:p w:rsidR="00AE6369" w:rsidRDefault="00AE6369" w:rsidP="00AE6369">
            <w:pPr>
              <w:tabs>
                <w:tab w:val="left" w:pos="1309"/>
                <w:tab w:val="left" w:pos="2676"/>
              </w:tabs>
              <w:spacing w:after="24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379D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dd-mm-rrrr)</w:t>
            </w:r>
          </w:p>
          <w:p w:rsidR="00AE6369" w:rsidRDefault="00AE6369" w:rsidP="00AE6369">
            <w:pPr>
              <w:tabs>
                <w:tab w:val="left" w:pos="216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od</w:t>
            </w:r>
            <w:proofErr w:type="gramEnd"/>
            <w:r w:rsidRPr="00AE6369">
              <w:rPr>
                <w:rFonts w:ascii="Arial" w:hAnsi="Arial" w:cs="Arial"/>
                <w:sz w:val="16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sdt>
              <w:sdtPr>
                <w:rPr>
                  <w:rStyle w:val="Zbyszek"/>
                </w:rPr>
                <w:id w:val="-377007141"/>
                <w:placeholder>
                  <w:docPart w:val="8E84BD98200E4C1D9448EADAEF2CCE49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</w:t>
                </w:r>
              </w:sdtContent>
            </w:sdt>
          </w:p>
          <w:p w:rsidR="009379D0" w:rsidRDefault="00AE6369" w:rsidP="00AE6369">
            <w:pPr>
              <w:tabs>
                <w:tab w:val="left" w:pos="268"/>
                <w:tab w:val="left" w:pos="1686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9379D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dd-mm-rrrr)</w:t>
            </w:r>
          </w:p>
        </w:tc>
      </w:tr>
      <w:tr w:rsidR="009379D0" w:rsidTr="006A24F1">
        <w:trPr>
          <w:trHeight w:val="560"/>
        </w:trPr>
        <w:tc>
          <w:tcPr>
            <w:tcW w:w="166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79D0" w:rsidRPr="00FC4F41" w:rsidRDefault="009379D0" w:rsidP="00DE23A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</w:t>
            </w:r>
            <w:r w:rsidRPr="00FC4F41">
              <w:rPr>
                <w:b/>
                <w:i/>
                <w:sz w:val="20"/>
              </w:rPr>
              <w:t>lość godz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79D0" w:rsidRDefault="00F04131" w:rsidP="007B66D6">
            <w:pPr>
              <w:tabs>
                <w:tab w:val="left" w:pos="1897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340544895"/>
                <w:placeholder>
                  <w:docPart w:val="994C7440C5384BF18675704BB17BA198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2791" w:type="dxa"/>
            <w:tcBorders>
              <w:left w:val="single" w:sz="8" w:space="0" w:color="auto"/>
            </w:tcBorders>
            <w:vAlign w:val="center"/>
          </w:tcPr>
          <w:p w:rsidR="009379D0" w:rsidRDefault="00F04131" w:rsidP="007B66D6">
            <w:pPr>
              <w:tabs>
                <w:tab w:val="left" w:pos="1861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854690244"/>
                <w:placeholder>
                  <w:docPart w:val="5F56C02BB9044A17AF5DD07974DA42A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.</w:t>
                </w:r>
              </w:sdtContent>
            </w:sdt>
          </w:p>
        </w:tc>
        <w:tc>
          <w:tcPr>
            <w:tcW w:w="2791" w:type="dxa"/>
            <w:vAlign w:val="center"/>
          </w:tcPr>
          <w:p w:rsidR="009379D0" w:rsidRDefault="00F04131" w:rsidP="008A0C93">
            <w:pPr>
              <w:tabs>
                <w:tab w:val="left" w:pos="1860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718968174"/>
                <w:placeholder>
                  <w:docPart w:val="03604A6A845B40F195693835D1B7EC14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</w:t>
                </w:r>
              </w:sdtContent>
            </w:sdt>
          </w:p>
        </w:tc>
      </w:tr>
      <w:tr w:rsidR="009379D0" w:rsidTr="006A24F1">
        <w:trPr>
          <w:trHeight w:val="554"/>
        </w:trPr>
        <w:tc>
          <w:tcPr>
            <w:tcW w:w="1663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79D0" w:rsidRPr="00FC4F41" w:rsidRDefault="009379D0" w:rsidP="009379D0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oszt całkow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379D0" w:rsidRDefault="00F04131" w:rsidP="007B66D6">
            <w:pPr>
              <w:tabs>
                <w:tab w:val="left" w:pos="1897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1144625426"/>
                <w:placeholder>
                  <w:docPart w:val="54317A7B713246AC8C7A6F3A488EB45A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.</w:t>
                </w:r>
              </w:sdtContent>
            </w:sdt>
          </w:p>
        </w:tc>
        <w:tc>
          <w:tcPr>
            <w:tcW w:w="2791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9379D0" w:rsidRDefault="00F04131" w:rsidP="007B66D6">
            <w:pPr>
              <w:tabs>
                <w:tab w:val="left" w:pos="1861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-1705862530"/>
                <w:placeholder>
                  <w:docPart w:val="525A3E52CE244E89A350D0B4500C4736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7B66D6">
                  <w:rPr>
                    <w:rStyle w:val="Zbyszek"/>
                  </w:rPr>
                  <w:t>..............</w:t>
                </w:r>
              </w:sdtContent>
            </w:sdt>
          </w:p>
        </w:tc>
        <w:tc>
          <w:tcPr>
            <w:tcW w:w="2791" w:type="dxa"/>
            <w:shd w:val="clear" w:color="auto" w:fill="FDE9D9" w:themeFill="accent6" w:themeFillTint="33"/>
            <w:vAlign w:val="center"/>
          </w:tcPr>
          <w:p w:rsidR="009379D0" w:rsidRDefault="00F04131" w:rsidP="008A0C93">
            <w:pPr>
              <w:tabs>
                <w:tab w:val="left" w:pos="1860"/>
              </w:tabs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sdt>
              <w:sdtPr>
                <w:rPr>
                  <w:rStyle w:val="Zbyszek"/>
                </w:rPr>
                <w:id w:val="725335120"/>
                <w:placeholder>
                  <w:docPart w:val="EFD7246B8EC74383BAA164CF5C4559E0"/>
                </w:placeholder>
              </w:sdtPr>
              <w:sdtEndPr>
                <w:rPr>
                  <w:rStyle w:val="Domylnaczcionkaakapitu"/>
                  <w:rFonts w:ascii="Calibri" w:hAnsi="Calibri" w:cs="Arial"/>
                  <w:b w:val="0"/>
                  <w:sz w:val="20"/>
                  <w:lang w:eastAsia="pl-PL"/>
                </w:rPr>
              </w:sdtEndPr>
              <w:sdtContent>
                <w:r w:rsidR="008A0C93">
                  <w:rPr>
                    <w:rStyle w:val="Zbyszek"/>
                  </w:rPr>
                  <w:t>.............</w:t>
                </w:r>
              </w:sdtContent>
            </w:sdt>
          </w:p>
        </w:tc>
      </w:tr>
      <w:tr w:rsidR="00AE6369" w:rsidTr="006A24F1">
        <w:trPr>
          <w:trHeight w:val="411"/>
        </w:trPr>
        <w:tc>
          <w:tcPr>
            <w:tcW w:w="10035" w:type="dxa"/>
            <w:gridSpan w:val="4"/>
            <w:shd w:val="clear" w:color="auto" w:fill="DDDDDD"/>
            <w:vAlign w:val="center"/>
          </w:tcPr>
          <w:p w:rsidR="00AE6369" w:rsidRDefault="00732292" w:rsidP="001E28CB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b/>
                <w:szCs w:val="18"/>
              </w:rPr>
              <w:t>Uzasadnienie wyboru realizatora usługi kształcenia ustawicznego finansowanej ze środków KFS:</w:t>
            </w:r>
            <w:r w:rsidR="003469F9">
              <w:rPr>
                <w:rStyle w:val="Odwoanieprzypisudolnego"/>
                <w:b/>
                <w:szCs w:val="18"/>
              </w:rPr>
              <w:footnoteReference w:id="9"/>
            </w:r>
          </w:p>
        </w:tc>
      </w:tr>
      <w:tr w:rsidR="003E42F8" w:rsidTr="006A24F1">
        <w:trPr>
          <w:trHeight w:val="3637"/>
        </w:trPr>
        <w:tc>
          <w:tcPr>
            <w:tcW w:w="10035" w:type="dxa"/>
            <w:gridSpan w:val="4"/>
            <w:vAlign w:val="center"/>
          </w:tcPr>
          <w:p w:rsidR="00AE0664" w:rsidRPr="003469F9" w:rsidRDefault="00F04131" w:rsidP="009B7ABC">
            <w:pPr>
              <w:tabs>
                <w:tab w:val="left" w:pos="9360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u w:val="dotted"/>
                <w:lang w:eastAsia="pl-PL"/>
              </w:rPr>
            </w:pPr>
            <w:sdt>
              <w:sdtPr>
                <w:rPr>
                  <w:rStyle w:val="Zbyszek"/>
                </w:rPr>
                <w:id w:val="1686240506"/>
                <w:placeholder>
                  <w:docPart w:val="7913F0C98C3C41348B29D9DD488EEB75"/>
                </w:placeholder>
                <w:showingPlcHdr/>
              </w:sdtPr>
              <w:sdtEndPr>
                <w:rPr>
                  <w:rStyle w:val="Domylnaczcionkaakapitu"/>
                  <w:rFonts w:ascii="Calibri" w:hAnsi="Calibri" w:cs="Arial"/>
                  <w:b w:val="0"/>
                  <w:lang w:eastAsia="pl-PL"/>
                </w:rPr>
              </w:sdtEndPr>
              <w:sdtContent>
                <w:r w:rsidR="00344281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 w:rsidR="009B7ABC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</w:t>
                </w:r>
                <w:r w:rsidR="00344281">
                  <w:rPr>
                    <w:rStyle w:val="Tekstzastpczy"/>
                  </w:rPr>
                  <w:t>...........</w:t>
                </w:r>
              </w:sdtContent>
            </w:sdt>
          </w:p>
        </w:tc>
      </w:tr>
    </w:tbl>
    <w:p w:rsidR="00FA0754" w:rsidRDefault="00FA0754">
      <w:pPr>
        <w:spacing w:after="0" w:line="240" w:lineRule="auto"/>
        <w:rPr>
          <w:rFonts w:ascii="Arial" w:hAnsi="Arial" w:cs="Arial"/>
          <w:lang w:eastAsia="pl-PL"/>
        </w:rPr>
      </w:pPr>
    </w:p>
    <w:p w:rsidR="00293AD3" w:rsidRDefault="00293AD3" w:rsidP="00D227E3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  <w:sectPr w:rsidR="00293AD3" w:rsidSect="005B01B8">
          <w:headerReference w:type="default" r:id="rId12"/>
          <w:pgSz w:w="11906" w:h="16838"/>
          <w:pgMar w:top="851" w:right="851" w:bottom="567" w:left="1134" w:header="709" w:footer="0" w:gutter="0"/>
          <w:cols w:space="708"/>
          <w:docGrid w:linePitch="360"/>
        </w:sectPr>
      </w:pPr>
    </w:p>
    <w:p w:rsidR="00BF177A" w:rsidRPr="00BF177A" w:rsidRDefault="00BF177A" w:rsidP="006548C6">
      <w:pPr>
        <w:spacing w:before="120"/>
        <w:jc w:val="both"/>
        <w:rPr>
          <w:rFonts w:ascii="Arial" w:eastAsia="TimesNewRoman" w:hAnsi="Arial" w:cs="Arial"/>
          <w:b/>
          <w:bCs/>
          <w:sz w:val="24"/>
        </w:rPr>
      </w:pPr>
      <w:r w:rsidRPr="00BF177A">
        <w:rPr>
          <w:rFonts w:ascii="Arial" w:eastAsia="TimesNewRoman" w:hAnsi="Arial" w:cs="Arial"/>
          <w:b/>
          <w:bCs/>
          <w:sz w:val="24"/>
        </w:rPr>
        <w:t>CZĘŚĆ V – Oświadczenia wnioskodawcy</w:t>
      </w:r>
    </w:p>
    <w:p w:rsidR="00D227E3" w:rsidRPr="005542C8" w:rsidRDefault="006548C6" w:rsidP="00BF177A">
      <w:pPr>
        <w:spacing w:before="120"/>
        <w:ind w:firstLine="851"/>
        <w:jc w:val="both"/>
        <w:rPr>
          <w:rFonts w:ascii="Arial" w:eastAsia="TimesNewRoman" w:hAnsi="Arial" w:cs="Arial"/>
          <w:b/>
          <w:bCs/>
          <w:i/>
          <w:iCs/>
        </w:rPr>
      </w:pPr>
      <w:r w:rsidRPr="00BF177A">
        <w:rPr>
          <w:rFonts w:ascii="Arial" w:eastAsia="TimesNewRoman" w:hAnsi="Arial" w:cs="Arial"/>
          <w:b/>
          <w:bCs/>
        </w:rPr>
        <w:t>Ś</w:t>
      </w:r>
      <w:r w:rsidR="00D227E3" w:rsidRPr="00BF177A">
        <w:rPr>
          <w:rFonts w:ascii="Arial" w:eastAsia="TimesNewRoman" w:hAnsi="Arial" w:cs="Arial"/>
          <w:b/>
          <w:bCs/>
        </w:rPr>
        <w:t>wiadomy/a, iż zeznanie nieprawdy lub zatajenie prawdy zgodnie z art. 233 k.k. podlega karze pozbawienia wolności do lat 3, oświadczam, że:</w:t>
      </w:r>
    </w:p>
    <w:p w:rsidR="00D227E3" w:rsidRPr="005542C8" w:rsidRDefault="00D227E3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right="425" w:hanging="357"/>
        <w:jc w:val="both"/>
        <w:rPr>
          <w:rFonts w:ascii="Arial" w:eastAsia="TimesNewRoman" w:hAnsi="Arial" w:cs="Arial"/>
          <w:bCs/>
          <w:sz w:val="20"/>
        </w:rPr>
      </w:pPr>
      <w:proofErr w:type="gramStart"/>
      <w:r w:rsidRPr="005542C8">
        <w:rPr>
          <w:rFonts w:ascii="Arial" w:eastAsia="TimesNewRoman" w:hAnsi="Arial" w:cs="Arial"/>
          <w:bCs/>
          <w:sz w:val="20"/>
        </w:rPr>
        <w:t>dane</w:t>
      </w:r>
      <w:proofErr w:type="gramEnd"/>
      <w:r w:rsidRPr="005542C8">
        <w:rPr>
          <w:rFonts w:ascii="Arial" w:eastAsia="TimesNewRoman" w:hAnsi="Arial" w:cs="Arial"/>
          <w:bCs/>
          <w:sz w:val="20"/>
        </w:rPr>
        <w:t xml:space="preserve"> zawarte w niniejszym wniosku są zgodne z prawdą,</w:t>
      </w:r>
    </w:p>
    <w:p w:rsidR="00D227E3" w:rsidRPr="004D2804" w:rsidRDefault="00D227E3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 w:rsidRPr="004D2804">
        <w:rPr>
          <w:rFonts w:ascii="Arial" w:eastAsia="TimesNewRoman" w:hAnsi="Arial" w:cs="Arial"/>
          <w:bCs/>
          <w:sz w:val="20"/>
        </w:rPr>
        <w:t>nie</w:t>
      </w:r>
      <w:proofErr w:type="gramEnd"/>
      <w:r w:rsidRPr="004D2804">
        <w:rPr>
          <w:rFonts w:ascii="Arial" w:eastAsia="TimesNewRoman" w:hAnsi="Arial" w:cs="Arial"/>
          <w:bCs/>
          <w:sz w:val="20"/>
        </w:rPr>
        <w:t xml:space="preserve"> ubiegam się o środki na kształcenie pracowników objętych niniejszym wnioskiem w innym powiatowym urzędzie pracy. </w:t>
      </w:r>
      <w:r w:rsidRPr="004D2804">
        <w:rPr>
          <w:rFonts w:ascii="Arial" w:hAnsi="Arial" w:cs="Arial"/>
          <w:sz w:val="20"/>
        </w:rPr>
        <w:t>Jeśli koszty kształcenia ustawicznego finansowane z KFS są wyższe niż 300% przeciętnego wynagrodzenia, poniosę koszty powyżej tego limitu (lub pracownik, o ile taka będzie umowa z pracownikiem)</w:t>
      </w:r>
      <w:r w:rsidRPr="004D2804">
        <w:rPr>
          <w:rFonts w:ascii="Arial" w:eastAsia="TimesNewRoman" w:hAnsi="Arial" w:cs="Arial"/>
          <w:bCs/>
          <w:sz w:val="20"/>
        </w:rPr>
        <w:t>,</w:t>
      </w:r>
    </w:p>
    <w:p w:rsidR="00D227E3" w:rsidRPr="004D2804" w:rsidRDefault="00D227E3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 w:rsidRPr="004D2804">
        <w:rPr>
          <w:rFonts w:ascii="Arial" w:eastAsia="TimesNewRoman" w:hAnsi="Arial" w:cs="Arial"/>
          <w:bCs/>
          <w:sz w:val="20"/>
        </w:rPr>
        <w:t>nie</w:t>
      </w:r>
      <w:proofErr w:type="gramEnd"/>
      <w:r w:rsidRPr="004D2804">
        <w:rPr>
          <w:rFonts w:ascii="Arial" w:eastAsia="TimesNewRoman" w:hAnsi="Arial" w:cs="Arial"/>
          <w:bCs/>
          <w:sz w:val="20"/>
        </w:rPr>
        <w:t xml:space="preserve"> zalegam w dniu złożenia wniosku</w:t>
      </w:r>
      <w:r w:rsidR="002D2B80">
        <w:rPr>
          <w:rFonts w:ascii="Arial" w:eastAsia="TimesNewRoman" w:hAnsi="Arial" w:cs="Arial"/>
          <w:bCs/>
          <w:sz w:val="20"/>
        </w:rPr>
        <w:t xml:space="preserve"> z</w:t>
      </w:r>
      <w:r w:rsidRPr="004D2804">
        <w:rPr>
          <w:rFonts w:ascii="Arial" w:eastAsia="TimesNewRoman" w:hAnsi="Arial" w:cs="Arial"/>
          <w:bCs/>
          <w:sz w:val="20"/>
        </w:rPr>
        <w:t xml:space="preserve"> wypłacaniem wynagrodzeń pracownikom </w:t>
      </w:r>
      <w:r w:rsidR="00781F6B">
        <w:rPr>
          <w:rFonts w:ascii="Arial" w:eastAsia="TimesNewRoman" w:hAnsi="Arial" w:cs="Arial"/>
          <w:bCs/>
          <w:sz w:val="20"/>
        </w:rPr>
        <w:br/>
      </w:r>
      <w:r w:rsidRPr="004D2804">
        <w:rPr>
          <w:rFonts w:ascii="Arial" w:eastAsia="TimesNewRoman" w:hAnsi="Arial" w:cs="Arial"/>
          <w:bCs/>
          <w:sz w:val="20"/>
        </w:rPr>
        <w:t>oraz opłacaniem składek na ubezpieczenia społeczne, zdrowotne, Fundusz Pracy,</w:t>
      </w:r>
    </w:p>
    <w:p w:rsidR="00D227E3" w:rsidRPr="004D2804" w:rsidRDefault="00D227E3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 w:rsidRPr="004D2804">
        <w:rPr>
          <w:rFonts w:ascii="Arial" w:eastAsia="TimesNewRoman" w:hAnsi="Arial" w:cs="Arial"/>
          <w:bCs/>
          <w:sz w:val="20"/>
        </w:rPr>
        <w:t>wyrażam</w:t>
      </w:r>
      <w:proofErr w:type="gramEnd"/>
      <w:r w:rsidRPr="004D2804">
        <w:rPr>
          <w:rFonts w:ascii="Arial" w:eastAsia="TimesNewRoman" w:hAnsi="Arial" w:cs="Arial"/>
          <w:bCs/>
          <w:sz w:val="20"/>
        </w:rPr>
        <w:t xml:space="preserve"> zgodę na zbieranie, przetwarzanie, udostępnianie i archiwizowanie danych osobowych dotyczących mojej osoby/podmiotu przez Powiatowy Urząd Pracy </w:t>
      </w:r>
      <w:r w:rsidR="00732292">
        <w:rPr>
          <w:rFonts w:ascii="Arial" w:eastAsia="TimesNewRoman" w:hAnsi="Arial" w:cs="Arial"/>
          <w:bCs/>
          <w:sz w:val="20"/>
        </w:rPr>
        <w:br/>
      </w:r>
      <w:r w:rsidRPr="004D2804">
        <w:rPr>
          <w:rFonts w:ascii="Arial" w:eastAsia="TimesNewRoman" w:hAnsi="Arial" w:cs="Arial"/>
          <w:bCs/>
          <w:sz w:val="20"/>
        </w:rPr>
        <w:t>w Pszczynie dla celów związanych z rozpatrywaniem wniosku oraz r</w:t>
      </w:r>
      <w:r w:rsidR="000E4BB1">
        <w:rPr>
          <w:rFonts w:ascii="Arial" w:eastAsia="TimesNewRoman" w:hAnsi="Arial" w:cs="Arial"/>
          <w:bCs/>
          <w:sz w:val="20"/>
        </w:rPr>
        <w:t xml:space="preserve">ealizacją umowy, </w:t>
      </w:r>
      <w:r w:rsidR="00732292">
        <w:rPr>
          <w:rFonts w:ascii="Arial" w:eastAsia="TimesNewRoman" w:hAnsi="Arial" w:cs="Arial"/>
          <w:bCs/>
          <w:sz w:val="20"/>
        </w:rPr>
        <w:br/>
      </w:r>
      <w:r w:rsidR="000E4BB1">
        <w:rPr>
          <w:rFonts w:ascii="Arial" w:eastAsia="TimesNewRoman" w:hAnsi="Arial" w:cs="Arial"/>
          <w:bCs/>
          <w:sz w:val="20"/>
        </w:rPr>
        <w:t xml:space="preserve">o której mowa </w:t>
      </w:r>
      <w:r w:rsidRPr="004D2804">
        <w:rPr>
          <w:rFonts w:ascii="Arial" w:eastAsia="TimesNewRoman" w:hAnsi="Arial" w:cs="Arial"/>
          <w:bCs/>
          <w:sz w:val="20"/>
        </w:rPr>
        <w:t>w rozporządzeniu MPiPS z dnia 19 maja 2014 r. w sprawie pr</w:t>
      </w:r>
      <w:r w:rsidR="00ED59EA">
        <w:rPr>
          <w:rFonts w:ascii="Arial" w:eastAsia="TimesNewRoman" w:hAnsi="Arial" w:cs="Arial"/>
          <w:bCs/>
          <w:sz w:val="20"/>
        </w:rPr>
        <w:t>zyzn</w:t>
      </w:r>
      <w:r w:rsidR="000E4BB1">
        <w:rPr>
          <w:rFonts w:ascii="Arial" w:eastAsia="TimesNewRoman" w:hAnsi="Arial" w:cs="Arial"/>
          <w:bCs/>
          <w:sz w:val="20"/>
        </w:rPr>
        <w:t xml:space="preserve">awania środków Krajowego </w:t>
      </w:r>
      <w:r w:rsidRPr="004D2804">
        <w:rPr>
          <w:rFonts w:ascii="Arial" w:eastAsia="TimesNewRoman" w:hAnsi="Arial" w:cs="Arial"/>
          <w:bCs/>
          <w:sz w:val="20"/>
        </w:rPr>
        <w:t>Fun</w:t>
      </w:r>
      <w:r w:rsidR="00732292">
        <w:rPr>
          <w:rFonts w:ascii="Arial" w:eastAsia="TimesNewRoman" w:hAnsi="Arial" w:cs="Arial"/>
          <w:bCs/>
          <w:sz w:val="20"/>
        </w:rPr>
        <w:t>duszu Szkoleniowego (Dz. U. 201</w:t>
      </w:r>
      <w:r w:rsidR="00FD65CA">
        <w:rPr>
          <w:rFonts w:ascii="Arial" w:eastAsia="TimesNewRoman" w:hAnsi="Arial" w:cs="Arial"/>
          <w:bCs/>
          <w:sz w:val="20"/>
        </w:rPr>
        <w:t xml:space="preserve">4 </w:t>
      </w:r>
      <w:proofErr w:type="gramStart"/>
      <w:r w:rsidR="00FD65CA">
        <w:rPr>
          <w:rFonts w:ascii="Arial" w:eastAsia="TimesNewRoman" w:hAnsi="Arial" w:cs="Arial"/>
          <w:bCs/>
          <w:sz w:val="20"/>
        </w:rPr>
        <w:t>r</w:t>
      </w:r>
      <w:proofErr w:type="gramEnd"/>
      <w:r w:rsidR="00FD65CA">
        <w:rPr>
          <w:rFonts w:ascii="Arial" w:eastAsia="TimesNewRoman" w:hAnsi="Arial" w:cs="Arial"/>
          <w:bCs/>
          <w:sz w:val="20"/>
        </w:rPr>
        <w:t>.</w:t>
      </w:r>
      <w:r w:rsidRPr="004D2804">
        <w:rPr>
          <w:rFonts w:ascii="Arial" w:eastAsia="TimesNewRoman" w:hAnsi="Arial" w:cs="Arial"/>
          <w:bCs/>
          <w:sz w:val="20"/>
        </w:rPr>
        <w:t xml:space="preserve"> poz.</w:t>
      </w:r>
      <w:r w:rsidR="000E4BB1">
        <w:rPr>
          <w:rFonts w:ascii="Arial" w:eastAsia="TimesNewRoman" w:hAnsi="Arial" w:cs="Arial"/>
          <w:bCs/>
          <w:sz w:val="20"/>
        </w:rPr>
        <w:t xml:space="preserve"> 639</w:t>
      </w:r>
      <w:r w:rsidR="00732292">
        <w:rPr>
          <w:rFonts w:ascii="Arial" w:eastAsia="TimesNewRoman" w:hAnsi="Arial" w:cs="Arial"/>
          <w:bCs/>
          <w:sz w:val="20"/>
        </w:rPr>
        <w:t xml:space="preserve"> ze zm.</w:t>
      </w:r>
      <w:r w:rsidR="000E4BB1">
        <w:rPr>
          <w:rFonts w:ascii="Arial" w:eastAsia="TimesNewRoman" w:hAnsi="Arial" w:cs="Arial"/>
          <w:bCs/>
          <w:sz w:val="20"/>
        </w:rPr>
        <w:t xml:space="preserve">), zgodnie </w:t>
      </w:r>
      <w:r w:rsidR="00732292">
        <w:rPr>
          <w:rFonts w:ascii="Arial" w:eastAsia="TimesNewRoman" w:hAnsi="Arial" w:cs="Arial"/>
          <w:bCs/>
          <w:sz w:val="20"/>
        </w:rPr>
        <w:br/>
      </w:r>
      <w:r w:rsidR="000E4BB1">
        <w:rPr>
          <w:rFonts w:ascii="Arial" w:eastAsia="TimesNewRoman" w:hAnsi="Arial" w:cs="Arial"/>
          <w:bCs/>
          <w:sz w:val="20"/>
        </w:rPr>
        <w:t xml:space="preserve">z ustawą z dnia </w:t>
      </w:r>
      <w:r w:rsidRPr="004D2804">
        <w:rPr>
          <w:rFonts w:ascii="Arial" w:eastAsia="TimesNewRoman" w:hAnsi="Arial" w:cs="Arial"/>
          <w:bCs/>
          <w:sz w:val="20"/>
        </w:rPr>
        <w:t>29 sierpnia 1997 r. o ochronie danych osobowych (</w:t>
      </w:r>
      <w:r w:rsidR="00732292">
        <w:rPr>
          <w:rFonts w:ascii="Arial" w:eastAsia="TimesNewRoman" w:hAnsi="Arial" w:cs="Arial"/>
          <w:bCs/>
          <w:sz w:val="20"/>
        </w:rPr>
        <w:t xml:space="preserve">tekst jedn. </w:t>
      </w:r>
      <w:r w:rsidRPr="004D2804">
        <w:rPr>
          <w:rFonts w:ascii="Arial" w:eastAsia="TimesNewRoman" w:hAnsi="Arial" w:cs="Arial"/>
          <w:bCs/>
          <w:sz w:val="20"/>
        </w:rPr>
        <w:t>Dz. U.</w:t>
      </w:r>
      <w:r w:rsidR="00FD65CA">
        <w:rPr>
          <w:rFonts w:ascii="Arial" w:eastAsia="TimesNewRoman" w:hAnsi="Arial" w:cs="Arial"/>
          <w:bCs/>
          <w:sz w:val="20"/>
        </w:rPr>
        <w:t xml:space="preserve"> </w:t>
      </w:r>
      <w:r w:rsidR="00FD65CA">
        <w:rPr>
          <w:rFonts w:ascii="Arial" w:eastAsia="TimesNewRoman" w:hAnsi="Arial" w:cs="Arial"/>
          <w:bCs/>
          <w:sz w:val="20"/>
        </w:rPr>
        <w:br/>
        <w:t>z 2016</w:t>
      </w:r>
      <w:r w:rsidR="00732292">
        <w:rPr>
          <w:rFonts w:ascii="Arial" w:eastAsia="TimesNewRoman" w:hAnsi="Arial" w:cs="Arial"/>
          <w:bCs/>
          <w:sz w:val="20"/>
        </w:rPr>
        <w:t>r. poz</w:t>
      </w:r>
      <w:proofErr w:type="gramStart"/>
      <w:r w:rsidR="00732292">
        <w:rPr>
          <w:rFonts w:ascii="Arial" w:eastAsia="TimesNewRoman" w:hAnsi="Arial" w:cs="Arial"/>
          <w:bCs/>
          <w:sz w:val="20"/>
        </w:rPr>
        <w:t xml:space="preserve">. </w:t>
      </w:r>
      <w:r w:rsidR="00FD65CA">
        <w:rPr>
          <w:rFonts w:ascii="Arial" w:eastAsia="TimesNewRoman" w:hAnsi="Arial" w:cs="Arial"/>
          <w:bCs/>
          <w:sz w:val="20"/>
        </w:rPr>
        <w:t>922</w:t>
      </w:r>
      <w:r w:rsidR="00732292">
        <w:rPr>
          <w:rFonts w:ascii="Arial" w:eastAsia="TimesNewRoman" w:hAnsi="Arial" w:cs="Arial"/>
          <w:bCs/>
          <w:sz w:val="20"/>
        </w:rPr>
        <w:t>.</w:t>
      </w:r>
      <w:r w:rsidR="002D2B80">
        <w:rPr>
          <w:rFonts w:ascii="Arial" w:eastAsia="TimesNewRoman" w:hAnsi="Arial" w:cs="Arial"/>
          <w:bCs/>
          <w:sz w:val="20"/>
        </w:rPr>
        <w:t xml:space="preserve">). </w:t>
      </w:r>
      <w:r w:rsidR="002D2B80" w:rsidRPr="002D2B80">
        <w:rPr>
          <w:rFonts w:ascii="Arial" w:hAnsi="Arial" w:cs="Arial"/>
          <w:sz w:val="20"/>
        </w:rPr>
        <w:t>Jednocześnie</w:t>
      </w:r>
      <w:proofErr w:type="gramEnd"/>
      <w:r w:rsidR="002D2B80" w:rsidRPr="002D2B80">
        <w:rPr>
          <w:rFonts w:ascii="Arial" w:hAnsi="Arial" w:cs="Arial"/>
          <w:sz w:val="20"/>
        </w:rPr>
        <w:t xml:space="preserve"> oświadczam, że jestem świadoma/-y dobrowolności podania danych, jednakże odmowa ich podania jest równoznaczna z brakiem możliwości wsparcia w ramach KFS. Zostałam/-em poinformowana/-y o prawie dostępu do treści tych danych oraz możliwości ich poprawiania</w:t>
      </w:r>
      <w:r w:rsidR="002D2B80">
        <w:rPr>
          <w:rFonts w:ascii="Arial" w:hAnsi="Arial" w:cs="Arial"/>
          <w:sz w:val="20"/>
        </w:rPr>
        <w:t>,</w:t>
      </w:r>
    </w:p>
    <w:p w:rsidR="00D227E3" w:rsidRDefault="00D227E3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 w:rsidRPr="004D2804">
        <w:rPr>
          <w:rFonts w:ascii="Arial" w:eastAsia="TimesNewRoman" w:hAnsi="Arial" w:cs="Arial"/>
          <w:bCs/>
          <w:sz w:val="20"/>
        </w:rPr>
        <w:t>jestem</w:t>
      </w:r>
      <w:proofErr w:type="gramEnd"/>
      <w:r w:rsidRPr="004D2804">
        <w:rPr>
          <w:rFonts w:ascii="Arial" w:eastAsia="TimesNewRoman" w:hAnsi="Arial" w:cs="Arial"/>
          <w:bCs/>
          <w:sz w:val="20"/>
        </w:rPr>
        <w:t xml:space="preserve"> świadomy(a), że kształcenie ustawiczne pracowników i pracodawcy w ramach Krajowego Funduszu Szkoleniowego jest finansowane ze środków publicznych </w:t>
      </w:r>
      <w:r w:rsidR="00FD65CA">
        <w:rPr>
          <w:rFonts w:ascii="Arial" w:eastAsia="TimesNewRoman" w:hAnsi="Arial" w:cs="Arial"/>
          <w:bCs/>
          <w:sz w:val="20"/>
        </w:rPr>
        <w:br/>
      </w:r>
      <w:r w:rsidRPr="004D2804">
        <w:rPr>
          <w:rFonts w:ascii="Arial" w:eastAsia="TimesNewRoman" w:hAnsi="Arial" w:cs="Arial"/>
          <w:bCs/>
          <w:sz w:val="20"/>
        </w:rPr>
        <w:t>i w związku z tym podlega szczególnym zasadom rozliczania,</w:t>
      </w:r>
    </w:p>
    <w:p w:rsidR="00816145" w:rsidRPr="004D2804" w:rsidRDefault="00816145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>
        <w:rPr>
          <w:rFonts w:ascii="Arial" w:eastAsia="TimesNewRoman" w:hAnsi="Arial" w:cs="Arial"/>
          <w:bCs/>
          <w:sz w:val="20"/>
        </w:rPr>
        <w:t>przyjmuję</w:t>
      </w:r>
      <w:proofErr w:type="gramEnd"/>
      <w:r>
        <w:rPr>
          <w:rFonts w:ascii="Arial" w:eastAsia="TimesNewRoman" w:hAnsi="Arial" w:cs="Arial"/>
          <w:bCs/>
          <w:sz w:val="20"/>
        </w:rPr>
        <w:t xml:space="preserve"> do wiadomości, iż zgodnie z ustawą z dnia 11 marca 2004 r. o podatku od towarów i usł</w:t>
      </w:r>
      <w:r w:rsidR="002D2B80">
        <w:rPr>
          <w:rFonts w:ascii="Arial" w:eastAsia="TimesNewRoman" w:hAnsi="Arial" w:cs="Arial"/>
          <w:bCs/>
          <w:sz w:val="20"/>
        </w:rPr>
        <w:t>ug</w:t>
      </w:r>
      <w:r w:rsidR="00604314">
        <w:rPr>
          <w:rFonts w:ascii="Arial" w:eastAsia="TimesNewRoman" w:hAnsi="Arial" w:cs="Arial"/>
          <w:bCs/>
          <w:sz w:val="20"/>
        </w:rPr>
        <w:t xml:space="preserve"> </w:t>
      </w:r>
      <w:r w:rsidR="00FD65CA">
        <w:rPr>
          <w:rFonts w:ascii="Arial" w:eastAsia="TimesNewRoman" w:hAnsi="Arial" w:cs="Arial"/>
          <w:bCs/>
          <w:sz w:val="20"/>
        </w:rPr>
        <w:t>(t.j. Dz. U. z 2016</w:t>
      </w:r>
      <w:r w:rsidR="002D2B80">
        <w:rPr>
          <w:rFonts w:ascii="Arial" w:eastAsia="TimesNewRoman" w:hAnsi="Arial" w:cs="Arial"/>
          <w:bCs/>
          <w:sz w:val="20"/>
        </w:rPr>
        <w:t xml:space="preserve"> r. </w:t>
      </w:r>
      <w:r>
        <w:rPr>
          <w:rFonts w:ascii="Arial" w:eastAsia="TimesNewRoman" w:hAnsi="Arial" w:cs="Arial"/>
          <w:bCs/>
          <w:sz w:val="20"/>
        </w:rPr>
        <w:t xml:space="preserve">poz. </w:t>
      </w:r>
      <w:r w:rsidR="00FD65CA">
        <w:rPr>
          <w:rFonts w:ascii="Arial" w:eastAsia="TimesNewRoman" w:hAnsi="Arial" w:cs="Arial"/>
          <w:bCs/>
          <w:sz w:val="20"/>
        </w:rPr>
        <w:t>710</w:t>
      </w:r>
      <w:r>
        <w:rPr>
          <w:rFonts w:ascii="Arial" w:eastAsia="TimesNewRoman" w:hAnsi="Arial" w:cs="Arial"/>
          <w:bCs/>
          <w:sz w:val="20"/>
        </w:rPr>
        <w:t xml:space="preserve">.) w przypadku gdy nabywana usługa stanowi usługę kształcenia zawodowego lub przekwalifikowania zawodowego i jest w co najmniej 70% sfinansowana ze środków publicznych (wnioskodawca przekaże organizatorowi danej usługi </w:t>
      </w:r>
      <w:proofErr w:type="gramStart"/>
      <w:r>
        <w:rPr>
          <w:rFonts w:ascii="Arial" w:eastAsia="TimesNewRoman" w:hAnsi="Arial" w:cs="Arial"/>
          <w:bCs/>
          <w:sz w:val="20"/>
        </w:rPr>
        <w:t>szkoleniowej  stosowną</w:t>
      </w:r>
      <w:proofErr w:type="gramEnd"/>
      <w:r>
        <w:rPr>
          <w:rFonts w:ascii="Arial" w:eastAsia="TimesNewRoman" w:hAnsi="Arial" w:cs="Arial"/>
          <w:bCs/>
          <w:sz w:val="20"/>
        </w:rPr>
        <w:t xml:space="preserve"> informację o pochodzeniu środków finansowych na sfinansowanie szkolenia z KFS i ich udziale w całkowitym koszcie szkolenia) wówczas do tej usługi ma zastosowanie zwolnienie od podatku od towarów </w:t>
      </w:r>
      <w:r w:rsidR="00FD65CA">
        <w:rPr>
          <w:rFonts w:ascii="Arial" w:eastAsia="TimesNewRoman" w:hAnsi="Arial" w:cs="Arial"/>
          <w:bCs/>
          <w:sz w:val="20"/>
        </w:rPr>
        <w:br/>
      </w:r>
      <w:r>
        <w:rPr>
          <w:rFonts w:ascii="Arial" w:eastAsia="TimesNewRoman" w:hAnsi="Arial" w:cs="Arial"/>
          <w:bCs/>
          <w:sz w:val="20"/>
        </w:rPr>
        <w:t>i usług,</w:t>
      </w:r>
    </w:p>
    <w:p w:rsidR="00E9663E" w:rsidRPr="002D2B80" w:rsidRDefault="00E9663E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 w:rsidRPr="004D2804">
        <w:rPr>
          <w:rFonts w:ascii="Arial" w:eastAsia="TimesNewRoman" w:hAnsi="Arial" w:cs="Arial"/>
          <w:bCs/>
          <w:sz w:val="20"/>
        </w:rPr>
        <w:t>osoby</w:t>
      </w:r>
      <w:proofErr w:type="gramEnd"/>
      <w:r w:rsidR="00ED59EA">
        <w:rPr>
          <w:rFonts w:ascii="Arial" w:eastAsia="TimesNewRoman" w:hAnsi="Arial" w:cs="Arial"/>
          <w:bCs/>
          <w:sz w:val="20"/>
        </w:rPr>
        <w:t xml:space="preserve"> wskazane w załączniku nr </w:t>
      </w:r>
      <w:r w:rsidR="00604314">
        <w:rPr>
          <w:rFonts w:ascii="Arial" w:eastAsia="TimesNewRoman" w:hAnsi="Arial" w:cs="Arial"/>
          <w:bCs/>
          <w:sz w:val="20"/>
        </w:rPr>
        <w:t>1</w:t>
      </w:r>
      <w:r w:rsidR="00204C73">
        <w:rPr>
          <w:rFonts w:ascii="Arial" w:eastAsia="TimesNewRoman" w:hAnsi="Arial" w:cs="Arial"/>
          <w:bCs/>
          <w:sz w:val="20"/>
        </w:rPr>
        <w:t xml:space="preserve"> – </w:t>
      </w:r>
      <w:r w:rsidR="006548C6">
        <w:rPr>
          <w:rFonts w:ascii="Arial" w:eastAsia="TimesNewRoman" w:hAnsi="Arial" w:cs="Arial"/>
          <w:bCs/>
          <w:sz w:val="20"/>
        </w:rPr>
        <w:t>Zbiorczy w</w:t>
      </w:r>
      <w:r w:rsidR="00FD65CA">
        <w:rPr>
          <w:rFonts w:ascii="Arial" w:eastAsia="TimesNewRoman" w:hAnsi="Arial" w:cs="Arial"/>
          <w:bCs/>
          <w:sz w:val="20"/>
        </w:rPr>
        <w:t>ykaz osób, które ma</w:t>
      </w:r>
      <w:r w:rsidR="00204C73">
        <w:rPr>
          <w:rFonts w:ascii="Arial" w:eastAsia="TimesNewRoman" w:hAnsi="Arial" w:cs="Arial"/>
          <w:bCs/>
          <w:sz w:val="20"/>
        </w:rPr>
        <w:t xml:space="preserve">ją zostać </w:t>
      </w:r>
      <w:r w:rsidR="006548C6">
        <w:rPr>
          <w:rFonts w:ascii="Arial" w:eastAsia="TimesNewRoman" w:hAnsi="Arial" w:cs="Arial"/>
          <w:bCs/>
          <w:sz w:val="20"/>
        </w:rPr>
        <w:t xml:space="preserve">objęte </w:t>
      </w:r>
      <w:r w:rsidR="00204C73">
        <w:rPr>
          <w:rFonts w:ascii="Arial" w:eastAsia="TimesNewRoman" w:hAnsi="Arial" w:cs="Arial"/>
          <w:bCs/>
          <w:sz w:val="20"/>
        </w:rPr>
        <w:t>działaniami w zakresie kształcenia ustawicznego w ramach wniosku o sfinansowanie kosztów kształcenia ustawicznego pracowników i pracodawcy –</w:t>
      </w:r>
      <w:r w:rsidRPr="004D2804">
        <w:rPr>
          <w:rFonts w:ascii="Arial" w:eastAsia="TimesNewRoman" w:hAnsi="Arial" w:cs="Arial"/>
          <w:bCs/>
          <w:sz w:val="20"/>
        </w:rPr>
        <w:t xml:space="preserve"> są </w:t>
      </w:r>
      <w:r w:rsidR="00ED59EA">
        <w:rPr>
          <w:rFonts w:ascii="Arial" w:eastAsia="TimesNewRoman" w:hAnsi="Arial" w:cs="Arial"/>
          <w:bCs/>
          <w:sz w:val="20"/>
        </w:rPr>
        <w:t>zatrudnione</w:t>
      </w:r>
      <w:r w:rsidR="00204C73">
        <w:rPr>
          <w:rFonts w:ascii="Arial" w:eastAsia="TimesNewRoman" w:hAnsi="Arial" w:cs="Arial"/>
          <w:bCs/>
          <w:sz w:val="20"/>
        </w:rPr>
        <w:t>,</w:t>
      </w:r>
      <w:r w:rsidR="00204C73">
        <w:rPr>
          <w:rFonts w:ascii="Arial" w:hAnsi="Arial" w:cs="Arial"/>
          <w:b/>
        </w:rPr>
        <w:t xml:space="preserve"> </w:t>
      </w:r>
      <w:r w:rsidR="00204C73" w:rsidRPr="00204C73">
        <w:rPr>
          <w:rFonts w:ascii="Arial" w:hAnsi="Arial" w:cs="Arial"/>
          <w:sz w:val="20"/>
        </w:rPr>
        <w:t>co</w:t>
      </w:r>
      <w:r w:rsidR="00204C73">
        <w:rPr>
          <w:rFonts w:ascii="Arial" w:hAnsi="Arial" w:cs="Arial"/>
          <w:b/>
        </w:rPr>
        <w:t xml:space="preserve"> </w:t>
      </w:r>
      <w:r w:rsidR="00FC38B2">
        <w:rPr>
          <w:rFonts w:ascii="Arial" w:hAnsi="Arial" w:cs="Arial"/>
          <w:sz w:val="20"/>
        </w:rPr>
        <w:t>oznacza</w:t>
      </w:r>
      <w:r w:rsidR="00204C73" w:rsidRPr="00204C73">
        <w:rPr>
          <w:rFonts w:ascii="Arial" w:hAnsi="Arial" w:cs="Arial"/>
          <w:sz w:val="20"/>
        </w:rPr>
        <w:t xml:space="preserve"> wykonywanie pracy na podstawie stosunku pracy, stosunku służbowego oraz umowy o pracę nakładczą</w:t>
      </w:r>
      <w:r w:rsidR="002D2B80">
        <w:rPr>
          <w:rFonts w:ascii="Arial" w:hAnsi="Arial" w:cs="Arial"/>
          <w:sz w:val="20"/>
        </w:rPr>
        <w:t>,</w:t>
      </w:r>
    </w:p>
    <w:p w:rsidR="002D2B80" w:rsidRPr="004D2804" w:rsidRDefault="002D2B80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120"/>
        <w:ind w:left="851" w:right="425"/>
        <w:jc w:val="both"/>
        <w:rPr>
          <w:rFonts w:ascii="Arial" w:eastAsia="TimesNewRoman" w:hAnsi="Arial" w:cs="Arial"/>
          <w:bCs/>
          <w:sz w:val="20"/>
        </w:rPr>
      </w:pPr>
      <w:proofErr w:type="gramStart"/>
      <w:r>
        <w:rPr>
          <w:rFonts w:ascii="Arial" w:hAnsi="Arial" w:cs="Arial"/>
          <w:sz w:val="20"/>
        </w:rPr>
        <w:t>zobowiązuję</w:t>
      </w:r>
      <w:proofErr w:type="gramEnd"/>
      <w:r>
        <w:rPr>
          <w:rFonts w:ascii="Arial" w:hAnsi="Arial" w:cs="Arial"/>
          <w:sz w:val="20"/>
        </w:rPr>
        <w:t xml:space="preserve"> się do złożenia w dniu podpisania umowy dodatkowego oświadczenia </w:t>
      </w:r>
      <w:r w:rsidR="00781F6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o uzyskanej pomocy publicznej,</w:t>
      </w:r>
    </w:p>
    <w:p w:rsidR="006548C6" w:rsidRPr="00781F6B" w:rsidRDefault="00D227E3" w:rsidP="00781F6B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right="425" w:hanging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proofErr w:type="gramStart"/>
      <w:r w:rsidRPr="00781F6B">
        <w:rPr>
          <w:rFonts w:ascii="Arial" w:hAnsi="Arial" w:cs="Arial"/>
          <w:color w:val="000000"/>
          <w:sz w:val="20"/>
        </w:rPr>
        <w:t>zapoznałem</w:t>
      </w:r>
      <w:proofErr w:type="gramEnd"/>
      <w:r w:rsidRPr="00781F6B">
        <w:rPr>
          <w:rFonts w:ascii="Arial" w:hAnsi="Arial" w:cs="Arial"/>
          <w:color w:val="000000"/>
          <w:sz w:val="20"/>
        </w:rPr>
        <w:t xml:space="preserve"> się z „Regulaminem finansowania kosztów kształcenia ustawicznego pracowników i pracodawcy ze środków Krajowego Funduszu Szkoleniowego przez Powiatowy Urząd Pracy w Pszczynie” i akceptuję warunki z niego wynikające.</w:t>
      </w:r>
    </w:p>
    <w:p w:rsidR="00781F6B" w:rsidRPr="00781F6B" w:rsidRDefault="00781F6B" w:rsidP="00781F6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781F6B" w:rsidRDefault="00781F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A1659F" w:rsidRPr="00A1659F" w:rsidRDefault="00A1659F" w:rsidP="00781F6B">
      <w:pPr>
        <w:suppressAutoHyphens/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65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ako zabezpieczenie zwrotu otrzymanego dofinansowania </w:t>
      </w:r>
      <w:proofErr w:type="gramStart"/>
      <w:r w:rsidRPr="00A1659F">
        <w:rPr>
          <w:rFonts w:ascii="Arial" w:eastAsia="Times New Roman" w:hAnsi="Arial" w:cs="Arial"/>
          <w:b/>
          <w:sz w:val="24"/>
          <w:szCs w:val="24"/>
          <w:lang w:eastAsia="pl-PL"/>
        </w:rPr>
        <w:t>wybieram</w:t>
      </w:r>
      <w:r w:rsidRPr="00A1659F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0"/>
      </w:r>
      <w:r w:rsidRPr="00A1659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proofErr w:type="gramEnd"/>
    </w:p>
    <w:p w:rsidR="00A1659F" w:rsidRPr="00781F6B" w:rsidRDefault="009B7ABC" w:rsidP="009B7ABC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3"/>
      <w:r>
        <w:rPr>
          <w:rFonts w:ascii="Arial" w:eastAsia="Times New Roman" w:hAnsi="Arial" w:cs="Arial"/>
          <w:szCs w:val="24"/>
          <w:lang w:eastAsia="pl-PL"/>
        </w:rPr>
        <w:instrText xml:space="preserve"> FORMCHECKBOX </w:instrText>
      </w:r>
      <w:r w:rsidR="00F04131">
        <w:rPr>
          <w:rFonts w:ascii="Arial" w:eastAsia="Times New Roman" w:hAnsi="Arial" w:cs="Arial"/>
          <w:szCs w:val="24"/>
          <w:lang w:eastAsia="pl-PL"/>
        </w:rPr>
      </w:r>
      <w:r w:rsidR="00F04131">
        <w:rPr>
          <w:rFonts w:ascii="Arial" w:eastAsia="Times New Roman" w:hAnsi="Arial" w:cs="Arial"/>
          <w:szCs w:val="24"/>
          <w:lang w:eastAsia="pl-PL"/>
        </w:rPr>
        <w:fldChar w:fldCharType="separate"/>
      </w:r>
      <w:r>
        <w:rPr>
          <w:rFonts w:ascii="Arial" w:eastAsia="Times New Roman" w:hAnsi="Arial" w:cs="Arial"/>
          <w:szCs w:val="24"/>
          <w:lang w:eastAsia="pl-PL"/>
        </w:rPr>
        <w:fldChar w:fldCharType="end"/>
      </w:r>
      <w:bookmarkEnd w:id="23"/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gwarancję bankową– kwota gwarantowanych przez bank środków musi </w:t>
      </w:r>
      <w:proofErr w:type="gramStart"/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być 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br/>
        <w:t xml:space="preserve">       </w:t>
      </w:r>
      <w:r w:rsidR="00A1659F" w:rsidRPr="00781F6B">
        <w:rPr>
          <w:rFonts w:ascii="Arial" w:eastAsia="Times New Roman" w:hAnsi="Arial" w:cs="Arial"/>
          <w:szCs w:val="24"/>
          <w:lang w:eastAsia="pl-PL"/>
        </w:rPr>
        <w:t>podwyższona</w:t>
      </w:r>
      <w:proofErr w:type="gramEnd"/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 o 30% w stosunku do otrzymanego dofinansowania,</w:t>
      </w:r>
    </w:p>
    <w:p w:rsidR="00A1659F" w:rsidRPr="00781F6B" w:rsidRDefault="009B7ABC" w:rsidP="009B7ABC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4"/>
      <w:r>
        <w:rPr>
          <w:rFonts w:ascii="Arial" w:eastAsia="Times New Roman" w:hAnsi="Arial" w:cs="Arial"/>
          <w:szCs w:val="24"/>
          <w:lang w:eastAsia="pl-PL"/>
        </w:rPr>
        <w:instrText xml:space="preserve"> FORMCHECKBOX </w:instrText>
      </w:r>
      <w:r w:rsidR="00F04131">
        <w:rPr>
          <w:rFonts w:ascii="Arial" w:eastAsia="Times New Roman" w:hAnsi="Arial" w:cs="Arial"/>
          <w:szCs w:val="24"/>
          <w:lang w:eastAsia="pl-PL"/>
        </w:rPr>
      </w:r>
      <w:r w:rsidR="00F04131">
        <w:rPr>
          <w:rFonts w:ascii="Arial" w:eastAsia="Times New Roman" w:hAnsi="Arial" w:cs="Arial"/>
          <w:szCs w:val="24"/>
          <w:lang w:eastAsia="pl-PL"/>
        </w:rPr>
        <w:fldChar w:fldCharType="separate"/>
      </w:r>
      <w:r>
        <w:rPr>
          <w:rFonts w:ascii="Arial" w:eastAsia="Times New Roman" w:hAnsi="Arial" w:cs="Arial"/>
          <w:szCs w:val="24"/>
          <w:lang w:eastAsia="pl-PL"/>
        </w:rPr>
        <w:fldChar w:fldCharType="end"/>
      </w:r>
      <w:bookmarkEnd w:id="24"/>
      <w:r>
        <w:rPr>
          <w:rFonts w:ascii="Arial" w:eastAsia="Times New Roman" w:hAnsi="Arial" w:cs="Arial"/>
          <w:szCs w:val="24"/>
          <w:lang w:eastAsia="pl-PL"/>
        </w:rPr>
        <w:t xml:space="preserve">   </w:t>
      </w:r>
      <w:proofErr w:type="gramStart"/>
      <w:r w:rsidR="00A1659F" w:rsidRPr="00781F6B">
        <w:rPr>
          <w:rFonts w:ascii="Arial" w:eastAsia="Times New Roman" w:hAnsi="Arial" w:cs="Arial"/>
          <w:szCs w:val="24"/>
          <w:lang w:eastAsia="pl-PL"/>
        </w:rPr>
        <w:t>akt</w:t>
      </w:r>
      <w:proofErr w:type="gramEnd"/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 notarialny o poddaniu się egzekucji,</w:t>
      </w:r>
    </w:p>
    <w:p w:rsidR="00A1659F" w:rsidRPr="00781F6B" w:rsidRDefault="009B7ABC" w:rsidP="009B7ABC">
      <w:pPr>
        <w:pStyle w:val="Akapitzlist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5"/>
      <w:r>
        <w:rPr>
          <w:rFonts w:ascii="Arial" w:eastAsia="Times New Roman" w:hAnsi="Arial" w:cs="Arial"/>
          <w:szCs w:val="24"/>
          <w:lang w:eastAsia="pl-PL"/>
        </w:rPr>
        <w:instrText xml:space="preserve"> FORMCHECKBOX </w:instrText>
      </w:r>
      <w:r w:rsidR="00F04131">
        <w:rPr>
          <w:rFonts w:ascii="Arial" w:eastAsia="Times New Roman" w:hAnsi="Arial" w:cs="Arial"/>
          <w:szCs w:val="24"/>
          <w:lang w:eastAsia="pl-PL"/>
        </w:rPr>
      </w:r>
      <w:r w:rsidR="00F04131">
        <w:rPr>
          <w:rFonts w:ascii="Arial" w:eastAsia="Times New Roman" w:hAnsi="Arial" w:cs="Arial"/>
          <w:szCs w:val="24"/>
          <w:lang w:eastAsia="pl-PL"/>
        </w:rPr>
        <w:fldChar w:fldCharType="separate"/>
      </w:r>
      <w:r>
        <w:rPr>
          <w:rFonts w:ascii="Arial" w:eastAsia="Times New Roman" w:hAnsi="Arial" w:cs="Arial"/>
          <w:szCs w:val="24"/>
          <w:lang w:eastAsia="pl-PL"/>
        </w:rPr>
        <w:fldChar w:fldCharType="end"/>
      </w:r>
      <w:bookmarkEnd w:id="25"/>
      <w:r>
        <w:rPr>
          <w:rFonts w:ascii="Arial" w:eastAsia="Times New Roman" w:hAnsi="Arial" w:cs="Arial"/>
          <w:szCs w:val="24"/>
          <w:lang w:eastAsia="pl-PL"/>
        </w:rPr>
        <w:t xml:space="preserve">  </w:t>
      </w:r>
      <w:r w:rsidR="00A1659F" w:rsidRPr="00781F6B">
        <w:rPr>
          <w:rFonts w:ascii="Arial" w:eastAsia="Times New Roman" w:hAnsi="Arial" w:cs="Arial"/>
          <w:szCs w:val="24"/>
          <w:lang w:eastAsia="pl-PL"/>
        </w:rPr>
        <w:t>blokadę rachunku bankowego – kwota</w:t>
      </w:r>
      <w:r w:rsidR="00FC38B2" w:rsidRPr="00781F6B">
        <w:rPr>
          <w:rFonts w:ascii="Arial" w:eastAsia="Times New Roman" w:hAnsi="Arial" w:cs="Arial"/>
          <w:szCs w:val="24"/>
          <w:lang w:eastAsia="pl-PL"/>
        </w:rPr>
        <w:t xml:space="preserve"> blokady</w:t>
      </w:r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 </w:t>
      </w:r>
      <w:r w:rsidR="00FC38B2" w:rsidRPr="00781F6B">
        <w:rPr>
          <w:rFonts w:ascii="Arial" w:eastAsia="Times New Roman" w:hAnsi="Arial" w:cs="Arial"/>
          <w:szCs w:val="24"/>
          <w:lang w:eastAsia="pl-PL"/>
        </w:rPr>
        <w:t>musi być</w:t>
      </w:r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 podwyższona </w:t>
      </w:r>
      <w:proofErr w:type="gramStart"/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o 30% </w:t>
      </w:r>
      <w:r>
        <w:rPr>
          <w:rFonts w:ascii="Arial" w:eastAsia="Times New Roman" w:hAnsi="Arial" w:cs="Arial"/>
          <w:szCs w:val="24"/>
          <w:lang w:eastAsia="pl-PL"/>
        </w:rPr>
        <w:br/>
        <w:t xml:space="preserve">       </w:t>
      </w:r>
      <w:r w:rsidR="00A1659F" w:rsidRPr="00781F6B">
        <w:rPr>
          <w:rFonts w:ascii="Arial" w:eastAsia="Times New Roman" w:hAnsi="Arial" w:cs="Arial"/>
          <w:szCs w:val="24"/>
          <w:lang w:eastAsia="pl-PL"/>
        </w:rPr>
        <w:t>w</w:t>
      </w:r>
      <w:proofErr w:type="gramEnd"/>
      <w:r w:rsidR="00A1659F" w:rsidRPr="00781F6B">
        <w:rPr>
          <w:rFonts w:ascii="Arial" w:eastAsia="Times New Roman" w:hAnsi="Arial" w:cs="Arial"/>
          <w:szCs w:val="24"/>
          <w:lang w:eastAsia="pl-PL"/>
        </w:rPr>
        <w:t xml:space="preserve"> stosunku do kwoty otrzymanej.</w:t>
      </w:r>
    </w:p>
    <w:p w:rsidR="00A1659F" w:rsidRPr="00A1659F" w:rsidRDefault="00A1659F" w:rsidP="00D227E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781F6B" w:rsidRDefault="00781F6B" w:rsidP="00781F6B">
      <w:pPr>
        <w:spacing w:after="240" w:line="240" w:lineRule="auto"/>
        <w:ind w:left="4956"/>
        <w:jc w:val="both"/>
        <w:rPr>
          <w:rFonts w:ascii="Arial" w:hAnsi="Arial" w:cs="Arial"/>
          <w:sz w:val="24"/>
          <w:szCs w:val="24"/>
          <w:lang w:eastAsia="pl-PL"/>
        </w:rPr>
      </w:pPr>
    </w:p>
    <w:p w:rsidR="00A1659F" w:rsidRPr="00AF710B" w:rsidRDefault="00AF710B" w:rsidP="00AF710B">
      <w:pPr>
        <w:tabs>
          <w:tab w:val="left" w:pos="9070"/>
        </w:tabs>
        <w:spacing w:after="0" w:line="240" w:lineRule="auto"/>
        <w:ind w:left="4956"/>
        <w:jc w:val="both"/>
        <w:rPr>
          <w:rFonts w:ascii="Arial" w:hAnsi="Arial" w:cs="Arial"/>
          <w:sz w:val="24"/>
          <w:szCs w:val="24"/>
          <w:u w:val="dottedHeavy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F710B">
        <w:rPr>
          <w:rFonts w:ascii="Arial" w:hAnsi="Arial" w:cs="Arial"/>
          <w:sz w:val="24"/>
          <w:szCs w:val="24"/>
          <w:u w:val="dottedHeavy"/>
          <w:lang w:eastAsia="pl-PL"/>
        </w:rPr>
        <w:tab/>
      </w:r>
    </w:p>
    <w:p w:rsidR="00A1659F" w:rsidRDefault="00B26A11" w:rsidP="00037F47">
      <w:pPr>
        <w:spacing w:after="0" w:line="240" w:lineRule="auto"/>
        <w:ind w:left="5245" w:right="281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(</w:t>
      </w:r>
      <w:r w:rsidR="00A1659F" w:rsidRPr="0085473D">
        <w:rPr>
          <w:rFonts w:ascii="Arial" w:hAnsi="Arial" w:cs="Arial"/>
          <w:sz w:val="16"/>
          <w:szCs w:val="16"/>
          <w:lang w:eastAsia="pl-PL"/>
        </w:rPr>
        <w:t xml:space="preserve">pieczątka i podpis pracodawcy lub osoby </w:t>
      </w:r>
      <w:proofErr w:type="gramStart"/>
      <w:r w:rsidR="00A1659F" w:rsidRPr="0085473D">
        <w:rPr>
          <w:rFonts w:ascii="Arial" w:hAnsi="Arial" w:cs="Arial"/>
          <w:sz w:val="16"/>
          <w:szCs w:val="16"/>
          <w:lang w:eastAsia="pl-PL"/>
        </w:rPr>
        <w:t xml:space="preserve">upoważnionej </w:t>
      </w:r>
      <w:r w:rsidR="00A1659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A1659F" w:rsidRPr="0085473D">
        <w:rPr>
          <w:rFonts w:ascii="Arial" w:hAnsi="Arial" w:cs="Arial"/>
          <w:sz w:val="16"/>
          <w:szCs w:val="16"/>
          <w:lang w:eastAsia="pl-PL"/>
        </w:rPr>
        <w:t>do</w:t>
      </w:r>
      <w:proofErr w:type="gramEnd"/>
      <w:r w:rsidR="00A1659F" w:rsidRPr="0085473D">
        <w:rPr>
          <w:rFonts w:ascii="Arial" w:hAnsi="Arial" w:cs="Arial"/>
          <w:sz w:val="16"/>
          <w:szCs w:val="16"/>
          <w:lang w:eastAsia="pl-PL"/>
        </w:rPr>
        <w:t xml:space="preserve"> reprezentowania pracodawcy</w:t>
      </w:r>
      <w:r>
        <w:rPr>
          <w:rFonts w:ascii="Arial" w:hAnsi="Arial" w:cs="Arial"/>
          <w:sz w:val="16"/>
          <w:szCs w:val="16"/>
          <w:lang w:eastAsia="pl-PL"/>
        </w:rPr>
        <w:t>)</w:t>
      </w:r>
    </w:p>
    <w:p w:rsidR="00A1659F" w:rsidRDefault="00A1659F" w:rsidP="00D227E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037F47" w:rsidRDefault="00037F47" w:rsidP="00D227E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167786" w:rsidRDefault="00167786" w:rsidP="00D227E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D227E3" w:rsidRPr="000E4BB1" w:rsidRDefault="00D227E3" w:rsidP="00D227E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0E4BB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WAGA!</w:t>
      </w:r>
    </w:p>
    <w:p w:rsidR="00D227E3" w:rsidRPr="00781F6B" w:rsidRDefault="00D227E3" w:rsidP="00D227E3">
      <w:pPr>
        <w:spacing w:after="0"/>
        <w:jc w:val="both"/>
        <w:rPr>
          <w:rFonts w:ascii="Arial" w:hAnsi="Arial" w:cs="Arial"/>
          <w:sz w:val="18"/>
          <w:szCs w:val="20"/>
          <w:lang w:eastAsia="pl-PL"/>
        </w:rPr>
      </w:pPr>
      <w:r w:rsidRPr="00781F6B">
        <w:rPr>
          <w:rFonts w:ascii="Arial" w:hAnsi="Arial" w:cs="Arial"/>
          <w:sz w:val="18"/>
          <w:szCs w:val="20"/>
          <w:lang w:eastAsia="pl-PL"/>
        </w:rPr>
        <w:t>W przypadku, gdy pracodawca podlega przepisom o pomocy publicznej, zastosowanie ma:</w:t>
      </w:r>
    </w:p>
    <w:p w:rsidR="00D227E3" w:rsidRPr="00781F6B" w:rsidRDefault="00D227E3" w:rsidP="00781F6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16"/>
          <w:szCs w:val="20"/>
          <w:lang w:eastAsia="pl-PL"/>
        </w:rPr>
      </w:pPr>
      <w:proofErr w:type="gramStart"/>
      <w:r w:rsidRPr="00781F6B">
        <w:rPr>
          <w:rFonts w:ascii="Arial" w:hAnsi="Arial" w:cs="Arial"/>
          <w:sz w:val="16"/>
          <w:szCs w:val="20"/>
          <w:lang w:eastAsia="pl-PL"/>
        </w:rPr>
        <w:t>rozporządzenie</w:t>
      </w:r>
      <w:proofErr w:type="gramEnd"/>
      <w:r w:rsidRPr="00781F6B">
        <w:rPr>
          <w:rFonts w:ascii="Arial" w:hAnsi="Arial" w:cs="Arial"/>
          <w:sz w:val="16"/>
          <w:szCs w:val="20"/>
          <w:lang w:eastAsia="pl-PL"/>
        </w:rPr>
        <w:t xml:space="preserve"> komisji (UE) Nr 1407/2013 z dnia 18 grudnia 2013 r. w sprawie stosowania art. 107 i 108 Traktatu </w:t>
      </w:r>
      <w:r w:rsidR="00037F47">
        <w:rPr>
          <w:rFonts w:ascii="Arial" w:hAnsi="Arial" w:cs="Arial"/>
          <w:sz w:val="16"/>
          <w:szCs w:val="20"/>
          <w:lang w:eastAsia="pl-PL"/>
        </w:rPr>
        <w:br/>
      </w:r>
      <w:r w:rsidRPr="00781F6B">
        <w:rPr>
          <w:rFonts w:ascii="Arial" w:hAnsi="Arial" w:cs="Arial"/>
          <w:sz w:val="16"/>
          <w:szCs w:val="20"/>
          <w:lang w:eastAsia="pl-PL"/>
        </w:rPr>
        <w:t xml:space="preserve">o funkcjonowaniu Unii Europejskiej do pomocy de minimis (Dz. Urz. UE L 352 z 24.12.2013) </w:t>
      </w:r>
      <w:proofErr w:type="gramStart"/>
      <w:r w:rsidRPr="00781F6B">
        <w:rPr>
          <w:rFonts w:ascii="Arial" w:hAnsi="Arial" w:cs="Arial"/>
          <w:sz w:val="16"/>
          <w:szCs w:val="20"/>
          <w:lang w:eastAsia="pl-PL"/>
        </w:rPr>
        <w:t>lub</w:t>
      </w:r>
      <w:proofErr w:type="gramEnd"/>
    </w:p>
    <w:p w:rsidR="00D227E3" w:rsidRPr="00781F6B" w:rsidRDefault="00D227E3" w:rsidP="00781F6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hAnsi="Arial" w:cs="Arial"/>
          <w:sz w:val="16"/>
          <w:szCs w:val="20"/>
          <w:lang w:eastAsia="pl-PL"/>
        </w:rPr>
      </w:pPr>
      <w:proofErr w:type="gramStart"/>
      <w:r w:rsidRPr="00781F6B">
        <w:rPr>
          <w:rFonts w:ascii="Arial" w:hAnsi="Arial" w:cs="Arial"/>
          <w:sz w:val="16"/>
          <w:szCs w:val="20"/>
          <w:lang w:eastAsia="pl-PL"/>
        </w:rPr>
        <w:t>rozporządzenie</w:t>
      </w:r>
      <w:proofErr w:type="gramEnd"/>
      <w:r w:rsidRPr="00781F6B">
        <w:rPr>
          <w:rFonts w:ascii="Arial" w:hAnsi="Arial" w:cs="Arial"/>
          <w:sz w:val="16"/>
          <w:szCs w:val="20"/>
          <w:lang w:eastAsia="pl-PL"/>
        </w:rPr>
        <w:t xml:space="preserve"> komisji (UE) Nr 1408/2013 z dnia 18 grudnia 2013 r. w sprawie stosowania art. 107 i 108 Traktatu </w:t>
      </w:r>
      <w:r w:rsidR="00037F47">
        <w:rPr>
          <w:rFonts w:ascii="Arial" w:hAnsi="Arial" w:cs="Arial"/>
          <w:sz w:val="16"/>
          <w:szCs w:val="20"/>
          <w:lang w:eastAsia="pl-PL"/>
        </w:rPr>
        <w:br/>
      </w:r>
      <w:r w:rsidRPr="00781F6B">
        <w:rPr>
          <w:rFonts w:ascii="Arial" w:hAnsi="Arial" w:cs="Arial"/>
          <w:sz w:val="16"/>
          <w:szCs w:val="20"/>
          <w:lang w:eastAsia="pl-PL"/>
        </w:rPr>
        <w:t xml:space="preserve">o funkcjonowaniu Unii Europejskiej do pomocy de minimis w sektorze rolnym (Dz. Urz. UE L 352 z 24.12.2013) </w:t>
      </w:r>
      <w:proofErr w:type="gramStart"/>
      <w:r w:rsidRPr="00781F6B">
        <w:rPr>
          <w:rFonts w:ascii="Arial" w:hAnsi="Arial" w:cs="Arial"/>
          <w:sz w:val="16"/>
          <w:szCs w:val="20"/>
          <w:lang w:eastAsia="pl-PL"/>
        </w:rPr>
        <w:t>lub</w:t>
      </w:r>
      <w:proofErr w:type="gramEnd"/>
    </w:p>
    <w:p w:rsidR="00D227E3" w:rsidRPr="00781F6B" w:rsidRDefault="00D227E3" w:rsidP="00781F6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Arial" w:eastAsia="Arial" w:hAnsi="Arial" w:cs="Arial"/>
          <w:sz w:val="16"/>
          <w:szCs w:val="20"/>
        </w:rPr>
      </w:pPr>
      <w:proofErr w:type="gramStart"/>
      <w:r w:rsidRPr="00781F6B">
        <w:rPr>
          <w:rFonts w:ascii="Arial" w:eastAsia="Arial" w:hAnsi="Arial" w:cs="Arial"/>
          <w:sz w:val="16"/>
          <w:szCs w:val="20"/>
        </w:rPr>
        <w:t>rozporządzenie</w:t>
      </w:r>
      <w:proofErr w:type="gramEnd"/>
      <w:r w:rsidRPr="00781F6B">
        <w:rPr>
          <w:rFonts w:ascii="Arial" w:eastAsia="Arial" w:hAnsi="Arial" w:cs="Arial"/>
          <w:sz w:val="16"/>
          <w:szCs w:val="20"/>
        </w:rPr>
        <w:t xml:space="preserve"> Komisji (UE) nr 717/2014 z dnia 27 czerwca 2014r. w sprawie stosowania art. 107 i 108 Traktatu </w:t>
      </w:r>
      <w:r w:rsidR="00037F47">
        <w:rPr>
          <w:rFonts w:ascii="Arial" w:eastAsia="Arial" w:hAnsi="Arial" w:cs="Arial"/>
          <w:sz w:val="16"/>
          <w:szCs w:val="20"/>
        </w:rPr>
        <w:br/>
      </w:r>
      <w:r w:rsidRPr="00781F6B">
        <w:rPr>
          <w:rFonts w:ascii="Arial" w:eastAsia="Arial" w:hAnsi="Arial" w:cs="Arial"/>
          <w:sz w:val="16"/>
          <w:szCs w:val="20"/>
        </w:rPr>
        <w:t xml:space="preserve">o funkcjonowaniu Unii Europejskiej do pomocy de minimis w sektorze rybołówstwa i akwakultury (dz. Urz. UE L 190, </w:t>
      </w:r>
      <w:r w:rsidR="00037F47">
        <w:rPr>
          <w:rFonts w:ascii="Arial" w:eastAsia="Arial" w:hAnsi="Arial" w:cs="Arial"/>
          <w:sz w:val="16"/>
          <w:szCs w:val="20"/>
        </w:rPr>
        <w:br/>
      </w:r>
      <w:r w:rsidRPr="00781F6B">
        <w:rPr>
          <w:rFonts w:ascii="Arial" w:eastAsia="Arial" w:hAnsi="Arial" w:cs="Arial"/>
          <w:sz w:val="16"/>
          <w:szCs w:val="20"/>
        </w:rPr>
        <w:t>z 28.06.2014</w:t>
      </w:r>
      <w:proofErr w:type="gramStart"/>
      <w:r w:rsidRPr="00781F6B">
        <w:rPr>
          <w:rFonts w:ascii="Arial" w:eastAsia="Arial" w:hAnsi="Arial" w:cs="Arial"/>
          <w:sz w:val="16"/>
          <w:szCs w:val="20"/>
        </w:rPr>
        <w:t>r</w:t>
      </w:r>
      <w:proofErr w:type="gramEnd"/>
      <w:r w:rsidRPr="00781F6B">
        <w:rPr>
          <w:rFonts w:ascii="Arial" w:eastAsia="Arial" w:hAnsi="Arial" w:cs="Arial"/>
          <w:sz w:val="16"/>
          <w:szCs w:val="20"/>
        </w:rPr>
        <w:t xml:space="preserve">, str. 45) </w:t>
      </w:r>
    </w:p>
    <w:p w:rsidR="00D227E3" w:rsidRDefault="00D227E3" w:rsidP="00D227E3">
      <w:pPr>
        <w:spacing w:after="0"/>
        <w:jc w:val="both"/>
        <w:rPr>
          <w:rFonts w:ascii="Arial" w:hAnsi="Arial" w:cs="Arial"/>
          <w:lang w:eastAsia="pl-PL"/>
        </w:rPr>
      </w:pPr>
    </w:p>
    <w:p w:rsidR="00D227E3" w:rsidRDefault="00D227E3" w:rsidP="00D227E3">
      <w:pPr>
        <w:spacing w:after="0"/>
        <w:jc w:val="both"/>
        <w:rPr>
          <w:rFonts w:ascii="Arial" w:hAnsi="Arial" w:cs="Arial"/>
          <w:lang w:eastAsia="pl-PL"/>
        </w:rPr>
      </w:pPr>
    </w:p>
    <w:p w:rsidR="00D227E3" w:rsidRPr="00FD65CA" w:rsidRDefault="00FD65CA" w:rsidP="00FD65CA">
      <w:pPr>
        <w:spacing w:before="120"/>
        <w:jc w:val="both"/>
        <w:rPr>
          <w:rFonts w:ascii="Arial" w:eastAsia="TimesNewRoman" w:hAnsi="Arial" w:cs="Arial"/>
          <w:b/>
          <w:bCs/>
          <w:sz w:val="24"/>
        </w:rPr>
      </w:pPr>
      <w:r w:rsidRPr="00BF177A">
        <w:rPr>
          <w:rFonts w:ascii="Arial" w:eastAsia="TimesNewRoman" w:hAnsi="Arial" w:cs="Arial"/>
          <w:b/>
          <w:bCs/>
          <w:sz w:val="24"/>
        </w:rPr>
        <w:t>CZĘŚĆ V</w:t>
      </w:r>
      <w:r>
        <w:rPr>
          <w:rFonts w:ascii="Arial" w:eastAsia="TimesNewRoman" w:hAnsi="Arial" w:cs="Arial"/>
          <w:b/>
          <w:bCs/>
          <w:sz w:val="24"/>
        </w:rPr>
        <w:t>I</w:t>
      </w:r>
      <w:r w:rsidRPr="00BF177A">
        <w:rPr>
          <w:rFonts w:ascii="Arial" w:eastAsia="TimesNewRoman" w:hAnsi="Arial" w:cs="Arial"/>
          <w:b/>
          <w:bCs/>
          <w:sz w:val="24"/>
        </w:rPr>
        <w:t xml:space="preserve"> –</w:t>
      </w:r>
      <w:r>
        <w:rPr>
          <w:rFonts w:ascii="Arial" w:eastAsia="TimesNewRoman" w:hAnsi="Arial" w:cs="Arial"/>
          <w:b/>
          <w:bCs/>
          <w:sz w:val="24"/>
        </w:rPr>
        <w:t xml:space="preserve"> </w:t>
      </w:r>
      <w:r w:rsidR="00D227E3" w:rsidRPr="00FD65CA">
        <w:rPr>
          <w:rFonts w:ascii="Arial" w:hAnsi="Arial" w:cs="Arial"/>
          <w:b/>
          <w:bCs/>
          <w:sz w:val="24"/>
        </w:rPr>
        <w:t>Decyzja Dyrektora Powiatowego Urzędu Pracy:</w:t>
      </w:r>
    </w:p>
    <w:p w:rsidR="00D227E3" w:rsidRDefault="00D227E3" w:rsidP="00D227E3">
      <w:pPr>
        <w:pStyle w:val="Akapitzlist1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niosek został</w:t>
      </w:r>
      <w:r w:rsidR="002A3509">
        <w:rPr>
          <w:rFonts w:ascii="Arial" w:hAnsi="Arial" w:cs="Arial"/>
        </w:rPr>
        <w:t xml:space="preserve">: </w:t>
      </w:r>
    </w:p>
    <w:p w:rsidR="00FD65CA" w:rsidRDefault="00D227E3" w:rsidP="00FD65CA">
      <w:pPr>
        <w:pStyle w:val="Akapitzlist1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40"/>
        </w:rPr>
        <w:t xml:space="preserve">□ </w:t>
      </w:r>
      <w:r w:rsidR="002A3509" w:rsidRPr="002A3509">
        <w:rPr>
          <w:rFonts w:ascii="Arial" w:hAnsi="Arial" w:cs="Arial"/>
        </w:rPr>
        <w:t>rozpatrzony</w:t>
      </w:r>
      <w:r w:rsidR="002A3509">
        <w:rPr>
          <w:rFonts w:ascii="Arial" w:hAnsi="Arial" w:cs="Arial"/>
        </w:rPr>
        <w:t xml:space="preserve"> pozytywnie</w:t>
      </w:r>
      <w:r w:rsidR="00FD65CA">
        <w:rPr>
          <w:rFonts w:ascii="Arial" w:hAnsi="Arial" w:cs="Arial"/>
        </w:rPr>
        <w:t xml:space="preserve"> w całości</w:t>
      </w:r>
    </w:p>
    <w:p w:rsidR="00FD65CA" w:rsidRDefault="00FD65CA" w:rsidP="00FD65CA">
      <w:pPr>
        <w:pStyle w:val="Akapitzlist1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40"/>
        </w:rPr>
        <w:t xml:space="preserve">□ </w:t>
      </w:r>
      <w:r w:rsidR="002A3509" w:rsidRPr="002A3509">
        <w:rPr>
          <w:rFonts w:ascii="Arial" w:hAnsi="Arial" w:cs="Arial"/>
        </w:rPr>
        <w:t>rozpatrzony</w:t>
      </w:r>
      <w:r w:rsidR="002A3509">
        <w:rPr>
          <w:rFonts w:ascii="Arial" w:hAnsi="Arial" w:cs="Arial"/>
        </w:rPr>
        <w:t xml:space="preserve"> pozytywnie w części</w:t>
      </w:r>
      <w:r w:rsidR="00BC58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</w:t>
      </w:r>
      <w:r w:rsidR="00BC5881">
        <w:rPr>
          <w:rFonts w:ascii="Arial" w:hAnsi="Arial" w:cs="Arial"/>
        </w:rPr>
        <w:t>zakresie ……………………………………………</w:t>
      </w:r>
    </w:p>
    <w:p w:rsidR="00FD65CA" w:rsidRDefault="00FD65CA" w:rsidP="00FD65CA">
      <w:pPr>
        <w:pStyle w:val="Akapitzlist1"/>
        <w:spacing w:after="120" w:line="240" w:lineRule="auto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kwotę ……………………………………. </w:t>
      </w:r>
      <w:proofErr w:type="gramStart"/>
      <w:r w:rsidR="002A3509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  <w:proofErr w:type="gramEnd"/>
      <w:r>
        <w:rPr>
          <w:rFonts w:ascii="Arial" w:hAnsi="Arial" w:cs="Arial"/>
        </w:rPr>
        <w:t>.</w:t>
      </w:r>
    </w:p>
    <w:p w:rsidR="002A3509" w:rsidRDefault="00D227E3" w:rsidP="00781F6B">
      <w:pPr>
        <w:pStyle w:val="Akapitzlist1"/>
        <w:spacing w:after="120" w:line="240" w:lineRule="auto"/>
        <w:ind w:left="36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□ </w:t>
      </w:r>
      <w:r w:rsidR="002A3509" w:rsidRPr="002A3509">
        <w:rPr>
          <w:rFonts w:ascii="Arial" w:hAnsi="Arial" w:cs="Arial"/>
        </w:rPr>
        <w:t>rozpatrzony negatywnie</w:t>
      </w:r>
      <w:r w:rsidR="002A3509">
        <w:rPr>
          <w:rFonts w:ascii="Arial" w:hAnsi="Arial" w:cs="Arial"/>
        </w:rPr>
        <w:t xml:space="preserve"> </w:t>
      </w:r>
    </w:p>
    <w:p w:rsidR="00D227E3" w:rsidRDefault="002A3509" w:rsidP="00781F6B">
      <w:pPr>
        <w:pStyle w:val="Akapitzlist1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40"/>
        </w:rPr>
        <w:t xml:space="preserve">□ </w:t>
      </w:r>
      <w:r w:rsidR="00D227E3">
        <w:rPr>
          <w:rFonts w:ascii="Arial" w:hAnsi="Arial" w:cs="Arial"/>
        </w:rPr>
        <w:t>odrzucony ze względu na nie</w:t>
      </w:r>
      <w:r>
        <w:rPr>
          <w:rFonts w:ascii="Arial" w:hAnsi="Arial" w:cs="Arial"/>
        </w:rPr>
        <w:t>z</w:t>
      </w:r>
      <w:r w:rsidR="00D227E3">
        <w:rPr>
          <w:rFonts w:ascii="Arial" w:hAnsi="Arial" w:cs="Arial"/>
        </w:rPr>
        <w:t>godność z założeniami KFS</w:t>
      </w:r>
      <w:r>
        <w:rPr>
          <w:rFonts w:ascii="Arial" w:hAnsi="Arial" w:cs="Arial"/>
        </w:rPr>
        <w:t xml:space="preserve"> (z priorytetami KFS, szkolenia miękkie)</w:t>
      </w:r>
    </w:p>
    <w:p w:rsidR="00D227E3" w:rsidRPr="002A3509" w:rsidRDefault="00D227E3" w:rsidP="00781F6B">
      <w:pPr>
        <w:pStyle w:val="Akapitzlist1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40"/>
        </w:rPr>
        <w:t>□</w:t>
      </w:r>
      <w:r w:rsidR="002A3509">
        <w:rPr>
          <w:rFonts w:ascii="Arial" w:hAnsi="Arial" w:cs="Arial"/>
          <w:sz w:val="40"/>
        </w:rPr>
        <w:t xml:space="preserve"> </w:t>
      </w:r>
      <w:r w:rsidR="002A3509">
        <w:rPr>
          <w:rFonts w:ascii="Arial" w:hAnsi="Arial" w:cs="Arial"/>
        </w:rPr>
        <w:t>pozostawiony bez rozpatrzenia (nie poprawiono wniosku we wskazanym terminie, brak wymaganych załączników)</w:t>
      </w:r>
    </w:p>
    <w:p w:rsidR="00037F47" w:rsidRDefault="00037F47" w:rsidP="00D227E3">
      <w:pPr>
        <w:rPr>
          <w:rFonts w:ascii="Arial" w:hAnsi="Arial" w:cs="Arial"/>
        </w:rPr>
      </w:pPr>
    </w:p>
    <w:p w:rsidR="00D227E3" w:rsidRPr="00E25563" w:rsidRDefault="00D227E3" w:rsidP="00E25563">
      <w:pPr>
        <w:tabs>
          <w:tab w:val="left" w:pos="2835"/>
          <w:tab w:val="left" w:pos="6237"/>
          <w:tab w:val="lef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5563" w:rsidRPr="00E25563">
        <w:rPr>
          <w:rFonts w:ascii="Arial" w:hAnsi="Arial" w:cs="Arial"/>
          <w:u w:val="dottedHeavy"/>
        </w:rPr>
        <w:tab/>
        <w:t xml:space="preserve"> </w:t>
      </w:r>
      <w:r w:rsidR="00E25563">
        <w:rPr>
          <w:rFonts w:ascii="Arial" w:hAnsi="Arial" w:cs="Arial"/>
        </w:rPr>
        <w:tab/>
      </w:r>
      <w:r w:rsidR="00E25563" w:rsidRPr="00E25563">
        <w:rPr>
          <w:rFonts w:ascii="Arial" w:hAnsi="Arial" w:cs="Arial"/>
        </w:rPr>
        <w:t xml:space="preserve"> </w:t>
      </w:r>
      <w:r w:rsidR="00E25563" w:rsidRPr="00E25563">
        <w:rPr>
          <w:rFonts w:ascii="Arial" w:hAnsi="Arial" w:cs="Arial"/>
          <w:u w:val="dottedHeavy"/>
        </w:rPr>
        <w:tab/>
      </w:r>
    </w:p>
    <w:p w:rsidR="00D227E3" w:rsidRDefault="00037F47" w:rsidP="00E25563">
      <w:pPr>
        <w:pStyle w:val="Tekstpodstawowywcity3"/>
        <w:tabs>
          <w:tab w:val="left" w:pos="1134"/>
          <w:tab w:val="left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2A2A">
        <w:rPr>
          <w:rFonts w:ascii="Arial" w:hAnsi="Arial" w:cs="Arial"/>
        </w:rPr>
        <w:t xml:space="preserve"> </w:t>
      </w:r>
      <w:r w:rsidR="00D227E3">
        <w:rPr>
          <w:rFonts w:ascii="Arial" w:hAnsi="Arial" w:cs="Arial"/>
        </w:rPr>
        <w:t xml:space="preserve">(data) </w:t>
      </w:r>
      <w:r>
        <w:rPr>
          <w:rFonts w:ascii="Arial" w:hAnsi="Arial" w:cs="Arial"/>
        </w:rPr>
        <w:tab/>
      </w:r>
      <w:r w:rsidR="00D227E3">
        <w:rPr>
          <w:rFonts w:ascii="Arial" w:hAnsi="Arial" w:cs="Arial"/>
        </w:rPr>
        <w:t>(pieczęć i podpis)</w:t>
      </w:r>
    </w:p>
    <w:p w:rsidR="00AF710B" w:rsidRDefault="00AF710B">
      <w:pPr>
        <w:spacing w:after="0" w:line="240" w:lineRule="auto"/>
        <w:rPr>
          <w:rFonts w:ascii="Arial" w:hAnsi="Arial" w:cs="Arial"/>
          <w:b/>
          <w:bCs/>
          <w:sz w:val="24"/>
          <w:szCs w:val="21"/>
          <w:lang w:eastAsia="pl-PL"/>
        </w:rPr>
      </w:pPr>
      <w:r>
        <w:rPr>
          <w:rFonts w:ascii="Arial" w:hAnsi="Arial" w:cs="Arial"/>
          <w:b/>
          <w:bCs/>
          <w:sz w:val="24"/>
          <w:szCs w:val="21"/>
          <w:lang w:eastAsia="pl-PL"/>
        </w:rPr>
        <w:br w:type="page"/>
      </w:r>
    </w:p>
    <w:p w:rsidR="00D227E3" w:rsidRPr="00BF177A" w:rsidRDefault="00BF177A" w:rsidP="00D227E3">
      <w:pPr>
        <w:rPr>
          <w:rFonts w:ascii="Arial" w:hAnsi="Arial" w:cs="Arial"/>
          <w:b/>
          <w:bCs/>
          <w:sz w:val="24"/>
          <w:szCs w:val="21"/>
          <w:lang w:eastAsia="pl-PL"/>
        </w:rPr>
      </w:pPr>
      <w:r w:rsidRPr="00BF177A">
        <w:rPr>
          <w:rFonts w:ascii="Arial" w:hAnsi="Arial" w:cs="Arial"/>
          <w:b/>
          <w:bCs/>
          <w:sz w:val="24"/>
          <w:szCs w:val="21"/>
          <w:lang w:eastAsia="pl-PL"/>
        </w:rPr>
        <w:t>CZĘŚĆ V</w:t>
      </w:r>
      <w:r w:rsidR="00FD65CA">
        <w:rPr>
          <w:rFonts w:ascii="Arial" w:hAnsi="Arial" w:cs="Arial"/>
          <w:b/>
          <w:bCs/>
          <w:sz w:val="24"/>
          <w:szCs w:val="21"/>
          <w:lang w:eastAsia="pl-PL"/>
        </w:rPr>
        <w:t>I</w:t>
      </w:r>
      <w:r w:rsidRPr="00BF177A">
        <w:rPr>
          <w:rFonts w:ascii="Arial" w:hAnsi="Arial" w:cs="Arial"/>
          <w:b/>
          <w:bCs/>
          <w:sz w:val="24"/>
          <w:szCs w:val="21"/>
          <w:lang w:eastAsia="pl-PL"/>
        </w:rPr>
        <w:t xml:space="preserve">I - </w:t>
      </w:r>
      <w:r w:rsidR="00E76159">
        <w:rPr>
          <w:rFonts w:ascii="Arial" w:hAnsi="Arial" w:cs="Arial"/>
          <w:b/>
          <w:bCs/>
          <w:szCs w:val="21"/>
          <w:lang w:eastAsia="pl-PL"/>
        </w:rPr>
        <w:t>Z</w:t>
      </w:r>
      <w:r w:rsidR="00D227E3" w:rsidRPr="00BF177A">
        <w:rPr>
          <w:rFonts w:ascii="Arial" w:hAnsi="Arial" w:cs="Arial"/>
          <w:b/>
          <w:bCs/>
          <w:szCs w:val="21"/>
          <w:lang w:eastAsia="pl-PL"/>
        </w:rPr>
        <w:t>AŁĄCZNIKI DO WNIOSKU:</w:t>
      </w:r>
    </w:p>
    <w:p w:rsidR="00CE5E18" w:rsidRDefault="00CE5E18" w:rsidP="00AE6AAF">
      <w:pPr>
        <w:pStyle w:val="USTustnpkodeksu"/>
        <w:spacing w:before="120" w:after="120" w:line="240" w:lineRule="auto"/>
        <w:ind w:firstLine="567"/>
        <w:rPr>
          <w:rFonts w:ascii="Arial" w:hAnsi="Arial" w:cs="Arial"/>
          <w:sz w:val="20"/>
          <w:szCs w:val="20"/>
        </w:rPr>
      </w:pPr>
      <w:r w:rsidRPr="000E4BB1">
        <w:rPr>
          <w:rFonts w:ascii="Arial" w:hAnsi="Arial" w:cs="Arial"/>
          <w:sz w:val="20"/>
          <w:szCs w:val="20"/>
        </w:rPr>
        <w:t xml:space="preserve">Do wniosku o zawarcie umowy </w:t>
      </w:r>
      <w:r w:rsidR="00AE6AAF">
        <w:rPr>
          <w:rFonts w:ascii="Arial" w:hAnsi="Arial" w:cs="Arial"/>
          <w:sz w:val="20"/>
          <w:szCs w:val="20"/>
        </w:rPr>
        <w:t xml:space="preserve">o sfinansowanie </w:t>
      </w:r>
      <w:r w:rsidR="00AE6AAF" w:rsidRPr="00AE6AAF">
        <w:rPr>
          <w:rFonts w:ascii="Arial" w:hAnsi="Arial" w:cs="Arial"/>
          <w:sz w:val="20"/>
          <w:szCs w:val="20"/>
        </w:rPr>
        <w:t xml:space="preserve">kształcenia ustawicznego </w:t>
      </w:r>
      <w:r w:rsidRPr="000E4BB1">
        <w:rPr>
          <w:rFonts w:ascii="Arial" w:hAnsi="Arial" w:cs="Arial"/>
          <w:sz w:val="20"/>
          <w:szCs w:val="20"/>
        </w:rPr>
        <w:t>pracodawca dołącza:</w:t>
      </w:r>
    </w:p>
    <w:p w:rsidR="00CE5E18" w:rsidRDefault="00CE5E18" w:rsidP="00AE6AAF">
      <w:pPr>
        <w:pStyle w:val="Akapitzlist1"/>
        <w:numPr>
          <w:ilvl w:val="0"/>
          <w:numId w:val="1"/>
        </w:num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E5E18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– </w:t>
      </w:r>
      <w:r w:rsidRPr="00037F47">
        <w:rPr>
          <w:rFonts w:ascii="Arial" w:hAnsi="Arial" w:cs="Arial"/>
          <w:bCs/>
          <w:sz w:val="20"/>
          <w:szCs w:val="20"/>
        </w:rPr>
        <w:t>Zbiorczy wykaz osób, które moją zostać objęte działaniami w zakresie kształcenia ustawicznego w ramach wniosku o sfinansowanie kosztów kształcenia ustawicznego pracowników i pracodawcy oraz</w:t>
      </w:r>
      <w:r w:rsidR="00FD65CA">
        <w:rPr>
          <w:rFonts w:ascii="Arial" w:hAnsi="Arial" w:cs="Arial"/>
          <w:sz w:val="20"/>
          <w:szCs w:val="20"/>
        </w:rPr>
        <w:t xml:space="preserve"> s</w:t>
      </w:r>
      <w:r w:rsidRPr="00037F47">
        <w:rPr>
          <w:rFonts w:ascii="Arial" w:hAnsi="Arial" w:cs="Arial"/>
          <w:sz w:val="20"/>
          <w:szCs w:val="20"/>
        </w:rPr>
        <w:t>zczegółowe informacje dotyczące realizacji działań kształcenia ustawicznego.</w:t>
      </w:r>
    </w:p>
    <w:p w:rsidR="00CE5E18" w:rsidRDefault="00CE5E18" w:rsidP="00AE6AAF">
      <w:pPr>
        <w:pStyle w:val="Akapitzlist1"/>
        <w:numPr>
          <w:ilvl w:val="0"/>
          <w:numId w:val="1"/>
        </w:num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E5E18">
        <w:rPr>
          <w:rFonts w:ascii="Arial" w:hAnsi="Arial" w:cs="Arial"/>
          <w:b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– K</w:t>
      </w:r>
      <w:r w:rsidRPr="00AF710B">
        <w:rPr>
          <w:rFonts w:ascii="Arial" w:hAnsi="Arial" w:cs="Arial"/>
          <w:sz w:val="20"/>
          <w:szCs w:val="20"/>
        </w:rPr>
        <w:t>opię</w:t>
      </w:r>
      <w:r>
        <w:rPr>
          <w:rFonts w:ascii="Arial" w:hAnsi="Arial" w:cs="Arial"/>
          <w:sz w:val="20"/>
          <w:szCs w:val="20"/>
        </w:rPr>
        <w:t xml:space="preserve"> </w:t>
      </w:r>
      <w:r w:rsidRPr="00AF710B">
        <w:rPr>
          <w:rFonts w:ascii="Arial" w:hAnsi="Arial" w:cs="Arial"/>
          <w:sz w:val="20"/>
          <w:szCs w:val="20"/>
        </w:rPr>
        <w:t>dokumentu potwierdzającego oznaczenie formy prawnej prowadzonej działalności</w:t>
      </w:r>
      <w:r w:rsidR="00AE6AAF">
        <w:rPr>
          <w:rFonts w:ascii="Arial" w:hAnsi="Arial" w:cs="Arial"/>
          <w:sz w:val="20"/>
          <w:szCs w:val="20"/>
        </w:rPr>
        <w:t xml:space="preserve"> </w:t>
      </w:r>
      <w:r w:rsidRPr="00AF710B">
        <w:rPr>
          <w:rFonts w:ascii="Arial" w:hAnsi="Arial" w:cs="Arial"/>
          <w:sz w:val="20"/>
          <w:szCs w:val="20"/>
        </w:rPr>
        <w:t>-</w:t>
      </w:r>
      <w:r w:rsidR="00AE6AAF">
        <w:rPr>
          <w:rFonts w:ascii="Arial" w:hAnsi="Arial" w:cs="Arial"/>
          <w:sz w:val="20"/>
          <w:szCs w:val="20"/>
        </w:rPr>
        <w:t xml:space="preserve"> </w:t>
      </w:r>
      <w:r w:rsidRPr="00AF710B">
        <w:rPr>
          <w:rFonts w:ascii="Arial" w:hAnsi="Arial" w:cs="Arial"/>
          <w:sz w:val="20"/>
          <w:szCs w:val="20"/>
        </w:rPr>
        <w:t>w przypadku braku wpisu do Krajowego Rejestru Sądowego lub Centralnej Ewidencji i</w:t>
      </w:r>
      <w:r w:rsidR="00AE6AAF">
        <w:rPr>
          <w:rFonts w:ascii="Arial" w:hAnsi="Arial" w:cs="Arial"/>
          <w:sz w:val="20"/>
          <w:szCs w:val="20"/>
        </w:rPr>
        <w:t xml:space="preserve"> </w:t>
      </w:r>
      <w:r w:rsidRPr="00AF710B">
        <w:rPr>
          <w:rFonts w:ascii="Arial" w:hAnsi="Arial" w:cs="Arial"/>
          <w:sz w:val="20"/>
          <w:szCs w:val="20"/>
        </w:rPr>
        <w:t>Informacji o Działalności Gospodarczej</w:t>
      </w:r>
      <w:r>
        <w:rPr>
          <w:rFonts w:ascii="Arial" w:hAnsi="Arial" w:cs="Arial"/>
          <w:sz w:val="20"/>
          <w:szCs w:val="20"/>
        </w:rPr>
        <w:t>.</w:t>
      </w:r>
    </w:p>
    <w:p w:rsidR="00CE5E18" w:rsidRDefault="00CE5E18" w:rsidP="00AE6AAF">
      <w:pPr>
        <w:pStyle w:val="Akapitzlist1"/>
        <w:numPr>
          <w:ilvl w:val="0"/>
          <w:numId w:val="1"/>
        </w:num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E5E18">
        <w:rPr>
          <w:rFonts w:ascii="Arial" w:hAnsi="Arial" w:cs="Arial"/>
          <w:b/>
          <w:sz w:val="20"/>
          <w:szCs w:val="20"/>
        </w:rPr>
        <w:t>Załącznik nr 3</w:t>
      </w:r>
      <w:r>
        <w:rPr>
          <w:rFonts w:ascii="Arial" w:hAnsi="Arial" w:cs="Arial"/>
          <w:sz w:val="20"/>
          <w:szCs w:val="20"/>
        </w:rPr>
        <w:t xml:space="preserve"> – P</w:t>
      </w:r>
      <w:r w:rsidRPr="00AF710B">
        <w:rPr>
          <w:rFonts w:ascii="Arial" w:hAnsi="Arial" w:cs="Arial"/>
          <w:sz w:val="20"/>
          <w:szCs w:val="20"/>
        </w:rPr>
        <w:t>rogram kształcenia ustawiczneg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AF710B">
        <w:rPr>
          <w:rFonts w:ascii="Arial" w:hAnsi="Arial" w:cs="Arial"/>
          <w:sz w:val="20"/>
          <w:szCs w:val="20"/>
        </w:rPr>
        <w:t xml:space="preserve"> lub zakres egzaminu</w:t>
      </w:r>
      <w:r>
        <w:rPr>
          <w:rFonts w:ascii="Arial" w:hAnsi="Arial" w:cs="Arial"/>
          <w:sz w:val="20"/>
          <w:szCs w:val="20"/>
        </w:rPr>
        <w:t xml:space="preserve"> (wskazany przez </w:t>
      </w:r>
      <w:r w:rsidRPr="00AF710B">
        <w:rPr>
          <w:rFonts w:ascii="Arial" w:hAnsi="Arial" w:cs="Arial"/>
          <w:sz w:val="20"/>
          <w:szCs w:val="20"/>
        </w:rPr>
        <w:t>realizatora usługi kształcenia ustawicznego</w:t>
      </w:r>
      <w:r>
        <w:rPr>
          <w:rFonts w:ascii="Arial" w:hAnsi="Arial" w:cs="Arial"/>
          <w:sz w:val="20"/>
          <w:szCs w:val="20"/>
        </w:rPr>
        <w:t>).</w:t>
      </w:r>
    </w:p>
    <w:p w:rsidR="00CE5E18" w:rsidRPr="00AF710B" w:rsidRDefault="00CE5E18" w:rsidP="00AE6AAF">
      <w:pPr>
        <w:pStyle w:val="Akapitzlist1"/>
        <w:numPr>
          <w:ilvl w:val="0"/>
          <w:numId w:val="1"/>
        </w:numPr>
        <w:spacing w:after="24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E5E18">
        <w:rPr>
          <w:rFonts w:ascii="Arial" w:hAnsi="Arial" w:cs="Arial"/>
          <w:b/>
          <w:sz w:val="20"/>
          <w:szCs w:val="20"/>
        </w:rPr>
        <w:t>Załącznik nr 4</w:t>
      </w:r>
      <w:r>
        <w:rPr>
          <w:rFonts w:ascii="Arial" w:hAnsi="Arial" w:cs="Arial"/>
          <w:sz w:val="20"/>
          <w:szCs w:val="20"/>
        </w:rPr>
        <w:t xml:space="preserve"> – W</w:t>
      </w:r>
      <w:r w:rsidRPr="00AF710B">
        <w:rPr>
          <w:rFonts w:ascii="Arial" w:hAnsi="Arial" w:cs="Arial"/>
          <w:sz w:val="20"/>
          <w:szCs w:val="20"/>
        </w:rPr>
        <w:t>zór dokumentu potwierdzającego kompetencje nabyte przez uczestników, wystawianego przez realizatora usługi kształcenia ustawicznego</w:t>
      </w:r>
      <w:proofErr w:type="gramStart"/>
      <w:r w:rsidRPr="00AF710B">
        <w:rPr>
          <w:rFonts w:ascii="Arial" w:hAnsi="Arial" w:cs="Arial"/>
          <w:sz w:val="20"/>
          <w:szCs w:val="20"/>
        </w:rPr>
        <w:t>,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F710B">
        <w:rPr>
          <w:rFonts w:ascii="Arial" w:hAnsi="Arial" w:cs="Arial"/>
          <w:sz w:val="20"/>
          <w:szCs w:val="20"/>
        </w:rPr>
        <w:t xml:space="preserve"> o</w:t>
      </w:r>
      <w:proofErr w:type="gramEnd"/>
      <w:r w:rsidRPr="00AF710B">
        <w:rPr>
          <w:rFonts w:ascii="Arial" w:hAnsi="Arial" w:cs="Arial"/>
          <w:sz w:val="20"/>
          <w:szCs w:val="20"/>
        </w:rPr>
        <w:t xml:space="preserve"> ile nie wynika on z przepisów powszechnie obowiązujących</w:t>
      </w:r>
      <w:r>
        <w:rPr>
          <w:rFonts w:ascii="Arial" w:hAnsi="Arial" w:cs="Arial"/>
          <w:sz w:val="20"/>
          <w:szCs w:val="20"/>
        </w:rPr>
        <w:t>.</w:t>
      </w:r>
    </w:p>
    <w:p w:rsidR="00D227E3" w:rsidRPr="000E4BB1" w:rsidRDefault="00AE6AAF" w:rsidP="00AE6AAF">
      <w:pPr>
        <w:pStyle w:val="USTustnpkodeksu"/>
        <w:spacing w:before="120" w:after="12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d</w:t>
      </w:r>
      <w:r w:rsidR="00D227E3" w:rsidRPr="000E4BB1">
        <w:rPr>
          <w:rFonts w:ascii="Arial" w:hAnsi="Arial" w:cs="Arial"/>
          <w:sz w:val="20"/>
          <w:szCs w:val="20"/>
        </w:rPr>
        <w:t xml:space="preserve">o wniosku </w:t>
      </w:r>
      <w:r>
        <w:rPr>
          <w:rFonts w:ascii="Arial" w:hAnsi="Arial" w:cs="Arial"/>
          <w:sz w:val="20"/>
          <w:szCs w:val="20"/>
        </w:rPr>
        <w:t xml:space="preserve">o sfinansowanie </w:t>
      </w:r>
      <w:r w:rsidR="00D227E3" w:rsidRPr="000E4BB1">
        <w:rPr>
          <w:rFonts w:ascii="Arial" w:hAnsi="Arial" w:cs="Arial"/>
          <w:sz w:val="20"/>
          <w:szCs w:val="20"/>
        </w:rPr>
        <w:t xml:space="preserve">kształcenia ustawicznego pracodawca </w:t>
      </w:r>
      <w:r w:rsidR="008F1E66" w:rsidRPr="008F1E66">
        <w:rPr>
          <w:rFonts w:ascii="Arial" w:hAnsi="Arial" w:cs="Arial"/>
          <w:sz w:val="20"/>
          <w:szCs w:val="20"/>
        </w:rPr>
        <w:t>będący</w:t>
      </w:r>
      <w:r w:rsidR="008F1E66">
        <w:rPr>
          <w:rFonts w:ascii="Arial" w:hAnsi="Arial" w:cs="Arial"/>
          <w:sz w:val="20"/>
          <w:szCs w:val="20"/>
          <w:u w:val="single"/>
        </w:rPr>
        <w:t xml:space="preserve"> </w:t>
      </w:r>
      <w:r w:rsidR="00D227E3" w:rsidRPr="00AE6AAF">
        <w:rPr>
          <w:rFonts w:ascii="Arial" w:hAnsi="Arial" w:cs="Arial"/>
          <w:sz w:val="20"/>
          <w:szCs w:val="20"/>
          <w:u w:val="single"/>
        </w:rPr>
        <w:t>przedsiębiorcą</w:t>
      </w:r>
      <w:r w:rsidR="00D227E3" w:rsidRPr="000E4BB1">
        <w:rPr>
          <w:rFonts w:ascii="Arial" w:hAnsi="Arial" w:cs="Arial"/>
          <w:sz w:val="20"/>
          <w:szCs w:val="20"/>
        </w:rPr>
        <w:t xml:space="preserve"> dołącza:</w:t>
      </w:r>
    </w:p>
    <w:p w:rsidR="00D227E3" w:rsidRPr="000E4BB1" w:rsidRDefault="00D227E3" w:rsidP="00AE6AAF">
      <w:pPr>
        <w:pStyle w:val="USTustnpkodeksu"/>
        <w:numPr>
          <w:ilvl w:val="0"/>
          <w:numId w:val="1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E6AAF">
        <w:rPr>
          <w:rFonts w:ascii="Arial" w:hAnsi="Arial" w:cs="Arial"/>
          <w:b/>
          <w:sz w:val="20"/>
          <w:szCs w:val="20"/>
        </w:rPr>
        <w:t xml:space="preserve">Załącznik nr </w:t>
      </w:r>
      <w:r w:rsidR="00AE6AAF" w:rsidRPr="00AE6AAF">
        <w:rPr>
          <w:rFonts w:ascii="Arial" w:hAnsi="Arial" w:cs="Arial"/>
          <w:b/>
          <w:sz w:val="20"/>
          <w:szCs w:val="20"/>
        </w:rPr>
        <w:t>5</w:t>
      </w:r>
      <w:r w:rsidRPr="000E4BB1">
        <w:rPr>
          <w:rFonts w:ascii="Arial" w:hAnsi="Arial" w:cs="Arial"/>
          <w:sz w:val="20"/>
          <w:szCs w:val="20"/>
        </w:rPr>
        <w:t xml:space="preserve"> </w:t>
      </w:r>
      <w:r w:rsidR="00AE6AAF">
        <w:rPr>
          <w:rFonts w:ascii="Arial" w:hAnsi="Arial" w:cs="Arial"/>
          <w:sz w:val="20"/>
          <w:szCs w:val="20"/>
        </w:rPr>
        <w:t>–</w:t>
      </w:r>
      <w:r w:rsidRPr="000E4BB1">
        <w:rPr>
          <w:rFonts w:ascii="Arial" w:hAnsi="Arial" w:cs="Arial"/>
          <w:sz w:val="20"/>
          <w:szCs w:val="20"/>
        </w:rPr>
        <w:t xml:space="preserve"> zaświadczenia lub oświadczenie o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, w zakresie, o którym mowa w art. 37 ust. 1 pkt 1 i ust. 2 pkt 1 i 2 ustawy z dnia 30 kwietnia 2004 r. </w:t>
      </w:r>
      <w:r w:rsidRPr="000E4BB1">
        <w:rPr>
          <w:rFonts w:ascii="Arial" w:hAnsi="Arial" w:cs="Arial"/>
          <w:i/>
          <w:iCs/>
          <w:sz w:val="20"/>
          <w:szCs w:val="20"/>
        </w:rPr>
        <w:t xml:space="preserve">o postępowaniu </w:t>
      </w:r>
      <w:r w:rsidR="008F1E66">
        <w:rPr>
          <w:rFonts w:ascii="Arial" w:hAnsi="Arial" w:cs="Arial"/>
          <w:i/>
          <w:iCs/>
          <w:sz w:val="20"/>
          <w:szCs w:val="20"/>
        </w:rPr>
        <w:br/>
      </w:r>
      <w:r w:rsidRPr="000E4BB1">
        <w:rPr>
          <w:rFonts w:ascii="Arial" w:hAnsi="Arial" w:cs="Arial"/>
          <w:i/>
          <w:iCs/>
          <w:sz w:val="20"/>
          <w:szCs w:val="20"/>
        </w:rPr>
        <w:t xml:space="preserve">w sprawach dotyczących pomocy </w:t>
      </w:r>
      <w:proofErr w:type="gramStart"/>
      <w:r w:rsidRPr="000E4BB1">
        <w:rPr>
          <w:rFonts w:ascii="Arial" w:hAnsi="Arial" w:cs="Arial"/>
          <w:i/>
          <w:iCs/>
          <w:sz w:val="20"/>
          <w:szCs w:val="20"/>
        </w:rPr>
        <w:t>publicznej</w:t>
      </w:r>
      <w:r w:rsidRPr="000E4BB1">
        <w:rPr>
          <w:rFonts w:ascii="Arial" w:hAnsi="Arial" w:cs="Arial"/>
          <w:sz w:val="20"/>
          <w:szCs w:val="20"/>
        </w:rPr>
        <w:t xml:space="preserve"> </w:t>
      </w:r>
      <w:r w:rsidR="00FD65CA">
        <w:rPr>
          <w:rFonts w:ascii="Arial" w:hAnsi="Arial" w:cs="Arial"/>
          <w:sz w:val="20"/>
          <w:szCs w:val="20"/>
        </w:rPr>
        <w:t xml:space="preserve"> tekst</w:t>
      </w:r>
      <w:proofErr w:type="gramEnd"/>
      <w:r w:rsidR="00FD65CA">
        <w:rPr>
          <w:rFonts w:ascii="Arial" w:hAnsi="Arial" w:cs="Arial"/>
          <w:sz w:val="20"/>
          <w:szCs w:val="20"/>
        </w:rPr>
        <w:t xml:space="preserve"> jedn. Dz. U. </w:t>
      </w:r>
      <w:proofErr w:type="gramStart"/>
      <w:r w:rsidR="00FD65CA">
        <w:rPr>
          <w:rFonts w:ascii="Arial" w:hAnsi="Arial" w:cs="Arial"/>
          <w:sz w:val="20"/>
          <w:szCs w:val="20"/>
        </w:rPr>
        <w:t>z</w:t>
      </w:r>
      <w:proofErr w:type="gramEnd"/>
      <w:r w:rsidR="00FD65CA">
        <w:rPr>
          <w:rFonts w:ascii="Arial" w:hAnsi="Arial" w:cs="Arial"/>
          <w:sz w:val="20"/>
          <w:szCs w:val="20"/>
        </w:rPr>
        <w:t xml:space="preserve"> 2016r. poz. 1808</w:t>
      </w:r>
      <w:r w:rsidRPr="000E4BB1">
        <w:rPr>
          <w:rFonts w:ascii="Arial" w:hAnsi="Arial" w:cs="Arial"/>
          <w:sz w:val="20"/>
          <w:szCs w:val="20"/>
        </w:rPr>
        <w:t>) obejmujące:</w:t>
      </w:r>
    </w:p>
    <w:p w:rsidR="00D227E3" w:rsidRPr="000E4BB1" w:rsidRDefault="00D227E3" w:rsidP="00AE6AAF">
      <w:pPr>
        <w:pStyle w:val="Akapitzlist1"/>
        <w:numPr>
          <w:ilvl w:val="0"/>
          <w:numId w:val="2"/>
        </w:numPr>
        <w:tabs>
          <w:tab w:val="left" w:pos="-3969"/>
          <w:tab w:val="right" w:pos="-3828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0E4BB1">
        <w:rPr>
          <w:rFonts w:ascii="Arial" w:hAnsi="Arial" w:cs="Arial"/>
          <w:sz w:val="20"/>
          <w:szCs w:val="20"/>
        </w:rPr>
        <w:t>wszystkie</w:t>
      </w:r>
      <w:proofErr w:type="gramEnd"/>
      <w:r w:rsidRPr="000E4BB1">
        <w:rPr>
          <w:rFonts w:ascii="Arial" w:hAnsi="Arial" w:cs="Arial"/>
          <w:sz w:val="20"/>
          <w:szCs w:val="20"/>
        </w:rPr>
        <w:t xml:space="preserve"> zaświadczenia o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, jakie przedsiębiorca otrzymał w roku, </w:t>
      </w:r>
      <w:r w:rsidR="008F1E66">
        <w:rPr>
          <w:rFonts w:ascii="Arial" w:hAnsi="Arial" w:cs="Arial"/>
          <w:sz w:val="20"/>
          <w:szCs w:val="20"/>
        </w:rPr>
        <w:br/>
      </w:r>
      <w:r w:rsidRPr="000E4BB1">
        <w:rPr>
          <w:rFonts w:ascii="Arial" w:hAnsi="Arial" w:cs="Arial"/>
          <w:sz w:val="20"/>
          <w:szCs w:val="20"/>
        </w:rPr>
        <w:t xml:space="preserve">w którym ubiega się o pomoc, oraz w ciągu 2 poprzedzających go lat, albo oświadczenia </w:t>
      </w:r>
      <w:r w:rsidR="008F1E66">
        <w:rPr>
          <w:rFonts w:ascii="Arial" w:hAnsi="Arial" w:cs="Arial"/>
          <w:sz w:val="20"/>
          <w:szCs w:val="20"/>
        </w:rPr>
        <w:br/>
      </w:r>
      <w:r w:rsidRPr="000E4BB1">
        <w:rPr>
          <w:rFonts w:ascii="Arial" w:hAnsi="Arial" w:cs="Arial"/>
          <w:sz w:val="20"/>
          <w:szCs w:val="20"/>
        </w:rPr>
        <w:t xml:space="preserve">o wielkości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 otrzymanej w tym okresie, albo oświadczenia o nieotrzymaniu takiej pomocy w tym okresie;</w:t>
      </w:r>
    </w:p>
    <w:p w:rsidR="00D227E3" w:rsidRPr="000E4BB1" w:rsidRDefault="00D227E3" w:rsidP="00AE6AAF">
      <w:pPr>
        <w:pStyle w:val="Akapitzlist1"/>
        <w:numPr>
          <w:ilvl w:val="0"/>
          <w:numId w:val="2"/>
        </w:numPr>
        <w:tabs>
          <w:tab w:val="left" w:pos="-3969"/>
          <w:tab w:val="right" w:pos="-3828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0E4BB1">
        <w:rPr>
          <w:rFonts w:ascii="Arial" w:hAnsi="Arial" w:cs="Arial"/>
          <w:sz w:val="20"/>
          <w:szCs w:val="20"/>
        </w:rPr>
        <w:t>wszystkie</w:t>
      </w:r>
      <w:proofErr w:type="gramEnd"/>
      <w:r w:rsidRPr="000E4BB1">
        <w:rPr>
          <w:rFonts w:ascii="Arial" w:hAnsi="Arial" w:cs="Arial"/>
          <w:sz w:val="20"/>
          <w:szCs w:val="20"/>
        </w:rPr>
        <w:t xml:space="preserve"> zaświadczenia o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 w rolnictwie, jakie przedsiębiorca otrzymał </w:t>
      </w:r>
      <w:r w:rsidR="008F1E66">
        <w:rPr>
          <w:rFonts w:ascii="Arial" w:hAnsi="Arial" w:cs="Arial"/>
          <w:sz w:val="20"/>
          <w:szCs w:val="20"/>
        </w:rPr>
        <w:br/>
      </w:r>
      <w:r w:rsidRPr="000E4BB1">
        <w:rPr>
          <w:rFonts w:ascii="Arial" w:hAnsi="Arial" w:cs="Arial"/>
          <w:sz w:val="20"/>
          <w:szCs w:val="20"/>
        </w:rPr>
        <w:t xml:space="preserve">w roku, w którym ubiega się o pomoc, oraz w ciągu 2 poprzedzających go lat obrotowych, albo oświadczenia o wielkości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 w rolnictwie otrzymanej w tym okresie, albo oświadczenia o nieotrzymaniu takiej pomocy w tym okresie;</w:t>
      </w:r>
    </w:p>
    <w:p w:rsidR="00D227E3" w:rsidRPr="000E4BB1" w:rsidRDefault="00D227E3" w:rsidP="00AE6AAF">
      <w:pPr>
        <w:pStyle w:val="Akapitzlist1"/>
        <w:numPr>
          <w:ilvl w:val="0"/>
          <w:numId w:val="2"/>
        </w:numPr>
        <w:tabs>
          <w:tab w:val="left" w:pos="-3969"/>
          <w:tab w:val="right" w:pos="-3828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0E4BB1">
        <w:rPr>
          <w:rFonts w:ascii="Arial" w:hAnsi="Arial" w:cs="Arial"/>
          <w:sz w:val="20"/>
          <w:szCs w:val="20"/>
        </w:rPr>
        <w:t>wszystkie</w:t>
      </w:r>
      <w:proofErr w:type="gramEnd"/>
      <w:r w:rsidRPr="000E4BB1">
        <w:rPr>
          <w:rFonts w:ascii="Arial" w:hAnsi="Arial" w:cs="Arial"/>
          <w:sz w:val="20"/>
          <w:szCs w:val="20"/>
        </w:rPr>
        <w:t xml:space="preserve"> zaświadczenia o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 w rybołówstwie, jakie przedsiębiorca otrzymał w roku, w którym ubiega się o pomoc, oraz w ciągu 2 poprzedzających go lat, albo oświadczenia o wielkości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>w rybołówstwie otrzymanej w tym okresie, albo oświadczenia o nieotrzyma</w:t>
      </w:r>
      <w:r w:rsidR="00AF710B">
        <w:rPr>
          <w:rFonts w:ascii="Arial" w:hAnsi="Arial" w:cs="Arial"/>
          <w:sz w:val="20"/>
          <w:szCs w:val="20"/>
        </w:rPr>
        <w:t>niu takiej pomocy w tym okresie.</w:t>
      </w:r>
    </w:p>
    <w:p w:rsidR="00D227E3" w:rsidRPr="000E4BB1" w:rsidRDefault="00D227E3" w:rsidP="00AE6AAF">
      <w:pPr>
        <w:pStyle w:val="USTustnpkodeksu"/>
        <w:numPr>
          <w:ilvl w:val="0"/>
          <w:numId w:val="1"/>
        </w:numPr>
        <w:spacing w:before="60"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E6AAF">
        <w:rPr>
          <w:rFonts w:ascii="Arial" w:hAnsi="Arial" w:cs="Arial"/>
          <w:b/>
          <w:sz w:val="20"/>
          <w:szCs w:val="20"/>
        </w:rPr>
        <w:t xml:space="preserve">Załącznik </w:t>
      </w:r>
      <w:proofErr w:type="gramStart"/>
      <w:r w:rsidRPr="00AE6AAF">
        <w:rPr>
          <w:rFonts w:ascii="Arial" w:hAnsi="Arial" w:cs="Arial"/>
          <w:b/>
          <w:sz w:val="20"/>
          <w:szCs w:val="20"/>
        </w:rPr>
        <w:t xml:space="preserve">nr </w:t>
      </w:r>
      <w:r w:rsidR="00AE6AAF" w:rsidRPr="00AE6AAF">
        <w:rPr>
          <w:rFonts w:ascii="Arial" w:hAnsi="Arial" w:cs="Arial"/>
          <w:b/>
          <w:sz w:val="20"/>
          <w:szCs w:val="20"/>
        </w:rPr>
        <w:t>6</w:t>
      </w:r>
      <w:r w:rsidRPr="000E4BB1">
        <w:rPr>
          <w:rFonts w:ascii="Arial" w:hAnsi="Arial" w:cs="Arial"/>
          <w:sz w:val="20"/>
          <w:szCs w:val="20"/>
        </w:rPr>
        <w:t xml:space="preserve">  </w:t>
      </w:r>
      <w:r w:rsidR="00AE6AAF">
        <w:rPr>
          <w:rFonts w:ascii="Arial" w:hAnsi="Arial" w:cs="Arial"/>
          <w:sz w:val="20"/>
          <w:szCs w:val="20"/>
        </w:rPr>
        <w:t>–</w:t>
      </w:r>
      <w:r w:rsidRPr="000E4BB1">
        <w:rPr>
          <w:rFonts w:ascii="Arial" w:hAnsi="Arial" w:cs="Arial"/>
          <w:sz w:val="20"/>
          <w:szCs w:val="20"/>
        </w:rPr>
        <w:t xml:space="preserve"> informacje</w:t>
      </w:r>
      <w:proofErr w:type="gramEnd"/>
      <w:r w:rsidRPr="000E4BB1">
        <w:rPr>
          <w:rFonts w:ascii="Arial" w:hAnsi="Arial" w:cs="Arial"/>
          <w:sz w:val="20"/>
          <w:szCs w:val="20"/>
        </w:rPr>
        <w:t xml:space="preserve"> określone w przepisach wydanych na podstawie art. 37 ust. 2a ustawy z dnia 30 kwietnia 2004 r</w:t>
      </w:r>
      <w:r w:rsidRPr="000E4BB1">
        <w:rPr>
          <w:rFonts w:ascii="Arial" w:hAnsi="Arial" w:cs="Arial"/>
          <w:i/>
          <w:iCs/>
          <w:sz w:val="20"/>
          <w:szCs w:val="20"/>
        </w:rPr>
        <w:t xml:space="preserve">. o postępowaniu w sprawach dotyczących pomocy publicznej </w:t>
      </w:r>
      <w:r w:rsidRPr="000E4BB1">
        <w:rPr>
          <w:rFonts w:ascii="Arial" w:hAnsi="Arial" w:cs="Arial"/>
          <w:sz w:val="20"/>
          <w:szCs w:val="20"/>
        </w:rPr>
        <w:t>obejmujące:</w:t>
      </w:r>
    </w:p>
    <w:p w:rsidR="00D227E3" w:rsidRPr="000E4BB1" w:rsidRDefault="00D227E3" w:rsidP="00AE6AAF">
      <w:pPr>
        <w:pStyle w:val="Akapitzlist1"/>
        <w:numPr>
          <w:ilvl w:val="0"/>
          <w:numId w:val="3"/>
        </w:numPr>
        <w:spacing w:before="60"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E4BB1">
        <w:rPr>
          <w:rFonts w:ascii="Arial" w:hAnsi="Arial" w:cs="Arial"/>
          <w:sz w:val="20"/>
          <w:szCs w:val="20"/>
        </w:rPr>
        <w:t xml:space="preserve">informacje niezbędne do udzielenia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, dotyczące w szczególności wnioskodawcy </w:t>
      </w:r>
      <w:r w:rsidR="006D087C">
        <w:rPr>
          <w:rFonts w:ascii="Arial" w:hAnsi="Arial" w:cs="Arial"/>
          <w:sz w:val="20"/>
          <w:szCs w:val="20"/>
        </w:rPr>
        <w:t xml:space="preserve">i </w:t>
      </w:r>
      <w:r w:rsidRPr="000E4BB1">
        <w:rPr>
          <w:rFonts w:ascii="Arial" w:hAnsi="Arial" w:cs="Arial"/>
          <w:sz w:val="20"/>
          <w:szCs w:val="20"/>
        </w:rPr>
        <w:t>prowadzonej przez niego działalnoś</w:t>
      </w:r>
      <w:r w:rsidR="006D087C">
        <w:rPr>
          <w:rFonts w:ascii="Arial" w:hAnsi="Arial" w:cs="Arial"/>
          <w:sz w:val="20"/>
          <w:szCs w:val="20"/>
        </w:rPr>
        <w:t xml:space="preserve">ci gospodarczej oraz wielkości </w:t>
      </w:r>
      <w:r w:rsidRPr="000E4BB1">
        <w:rPr>
          <w:rFonts w:ascii="Arial" w:hAnsi="Arial" w:cs="Arial"/>
          <w:sz w:val="20"/>
          <w:szCs w:val="20"/>
        </w:rPr>
        <w:t xml:space="preserve">i przeznaczenia pomocy publicznej otrzymanej w odniesieniu do tych samych kosztów kwalifikujących się do objęcia pomocą, na pokrycie których ma być przeznaczona pomoc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, na formularzu określonym w aktualnie obowiązującym </w:t>
      </w:r>
      <w:proofErr w:type="gramStart"/>
      <w:r w:rsidRPr="000E4BB1">
        <w:rPr>
          <w:rFonts w:ascii="Arial" w:hAnsi="Arial" w:cs="Arial"/>
          <w:sz w:val="20"/>
          <w:szCs w:val="20"/>
        </w:rPr>
        <w:t>rozporządzeniu  Rady</w:t>
      </w:r>
      <w:proofErr w:type="gramEnd"/>
      <w:r w:rsidRPr="000E4BB1">
        <w:rPr>
          <w:rFonts w:ascii="Arial" w:hAnsi="Arial" w:cs="Arial"/>
          <w:sz w:val="20"/>
          <w:szCs w:val="20"/>
        </w:rPr>
        <w:t xml:space="preserve"> Ministrów z dnia 29 marca 2010 r. </w:t>
      </w:r>
      <w:r w:rsidRPr="000E4BB1">
        <w:rPr>
          <w:rFonts w:ascii="Arial" w:hAnsi="Arial" w:cs="Arial"/>
          <w:i/>
          <w:iCs/>
          <w:sz w:val="20"/>
          <w:szCs w:val="20"/>
        </w:rPr>
        <w:t>w sprawie zakresu informacji przedstawianych przez podmiot ubiegający się o pomoc de minimis</w:t>
      </w:r>
      <w:r w:rsidRPr="000E4BB1">
        <w:rPr>
          <w:rFonts w:ascii="Arial" w:hAnsi="Arial" w:cs="Arial"/>
          <w:sz w:val="20"/>
          <w:szCs w:val="20"/>
        </w:rPr>
        <w:t xml:space="preserve"> (Dz. U. Nr 53, poz. 311, z późn. </w:t>
      </w:r>
      <w:proofErr w:type="gramStart"/>
      <w:r w:rsidRPr="000E4BB1">
        <w:rPr>
          <w:rFonts w:ascii="Arial" w:hAnsi="Arial" w:cs="Arial"/>
          <w:sz w:val="20"/>
          <w:szCs w:val="20"/>
        </w:rPr>
        <w:t>zm</w:t>
      </w:r>
      <w:proofErr w:type="gramEnd"/>
      <w:r w:rsidRPr="000E4BB1">
        <w:rPr>
          <w:rFonts w:ascii="Arial" w:hAnsi="Arial" w:cs="Arial"/>
          <w:sz w:val="20"/>
          <w:szCs w:val="20"/>
        </w:rPr>
        <w:t>.);</w:t>
      </w:r>
    </w:p>
    <w:p w:rsidR="00E9663E" w:rsidRPr="00240AC9" w:rsidRDefault="00D227E3" w:rsidP="00AE6AAF">
      <w:pPr>
        <w:pStyle w:val="Akapitzlist1"/>
        <w:numPr>
          <w:ilvl w:val="0"/>
          <w:numId w:val="3"/>
        </w:numPr>
        <w:spacing w:before="60"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E4BB1">
        <w:rPr>
          <w:rFonts w:ascii="Arial" w:hAnsi="Arial" w:cs="Arial"/>
          <w:sz w:val="20"/>
          <w:szCs w:val="20"/>
        </w:rPr>
        <w:t xml:space="preserve">informacje niezbędne do udzielenia pomocy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Pr="000E4BB1">
        <w:rPr>
          <w:rFonts w:ascii="Arial" w:hAnsi="Arial" w:cs="Arial"/>
          <w:sz w:val="20"/>
          <w:szCs w:val="20"/>
        </w:rPr>
        <w:t xml:space="preserve"> w rolnictwie lub rybołówstwie, dotyczące w szczególności wnioskodawcy i prowadzonej przez niego działalności gospodarczej oraz wielkości i przeznaczenia pomocy publicznej otrzymanej w odniesieniu do tych samych kosztów kwalifikujących się do objęcia pomocą, na </w:t>
      </w:r>
      <w:proofErr w:type="gramStart"/>
      <w:r w:rsidRPr="000E4BB1">
        <w:rPr>
          <w:rFonts w:ascii="Arial" w:hAnsi="Arial" w:cs="Arial"/>
          <w:sz w:val="20"/>
          <w:szCs w:val="20"/>
        </w:rPr>
        <w:t>pokrycie których</w:t>
      </w:r>
      <w:proofErr w:type="gramEnd"/>
      <w:r w:rsidRPr="000E4BB1">
        <w:rPr>
          <w:rFonts w:ascii="Arial" w:hAnsi="Arial" w:cs="Arial"/>
          <w:sz w:val="20"/>
          <w:szCs w:val="20"/>
        </w:rPr>
        <w:t xml:space="preserve"> ma być przeznaczona pomoc </w:t>
      </w:r>
      <w:r w:rsidRPr="000E4BB1">
        <w:rPr>
          <w:rFonts w:ascii="Arial" w:hAnsi="Arial" w:cs="Arial"/>
          <w:i/>
          <w:iCs/>
          <w:sz w:val="20"/>
          <w:szCs w:val="20"/>
        </w:rPr>
        <w:t>de minimis</w:t>
      </w:r>
      <w:r w:rsidR="00BF00E8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4BB1">
        <w:rPr>
          <w:rFonts w:ascii="Arial" w:hAnsi="Arial" w:cs="Arial"/>
          <w:sz w:val="20"/>
          <w:szCs w:val="20"/>
        </w:rPr>
        <w:t>w rolnictwie lub rybołówstwie</w:t>
      </w:r>
      <w:r w:rsidR="00EA4318">
        <w:rPr>
          <w:rFonts w:ascii="Arial" w:hAnsi="Arial" w:cs="Arial"/>
          <w:sz w:val="20"/>
          <w:szCs w:val="20"/>
        </w:rPr>
        <w:t>,</w:t>
      </w:r>
      <w:r w:rsidRPr="000E4BB1">
        <w:rPr>
          <w:rFonts w:ascii="Arial" w:hAnsi="Arial" w:cs="Arial"/>
          <w:sz w:val="20"/>
          <w:szCs w:val="20"/>
        </w:rPr>
        <w:t xml:space="preserve"> na formularzu</w:t>
      </w:r>
      <w:r w:rsidR="00EA4318">
        <w:rPr>
          <w:rFonts w:ascii="Arial" w:hAnsi="Arial" w:cs="Arial"/>
          <w:sz w:val="20"/>
          <w:szCs w:val="20"/>
        </w:rPr>
        <w:t xml:space="preserve"> </w:t>
      </w:r>
      <w:r w:rsidRPr="000E4BB1">
        <w:rPr>
          <w:rFonts w:ascii="Arial" w:hAnsi="Arial" w:cs="Arial"/>
          <w:sz w:val="20"/>
          <w:szCs w:val="20"/>
        </w:rPr>
        <w:t xml:space="preserve">określonym </w:t>
      </w:r>
      <w:r w:rsidR="002A3509">
        <w:rPr>
          <w:rFonts w:ascii="Arial" w:hAnsi="Arial" w:cs="Arial"/>
          <w:sz w:val="20"/>
          <w:szCs w:val="20"/>
        </w:rPr>
        <w:br/>
        <w:t xml:space="preserve">w </w:t>
      </w:r>
      <w:r w:rsidRPr="000E4BB1">
        <w:rPr>
          <w:rFonts w:ascii="Arial" w:hAnsi="Arial" w:cs="Arial"/>
          <w:sz w:val="20"/>
          <w:szCs w:val="20"/>
        </w:rPr>
        <w:t xml:space="preserve">aktualnie obowiązującym rozporządzeniem Rady Ministrów z dnia 11 czerwca 2010 r. </w:t>
      </w:r>
      <w:r w:rsidRPr="000E4BB1">
        <w:rPr>
          <w:rFonts w:ascii="Arial" w:hAnsi="Arial" w:cs="Arial"/>
          <w:i/>
          <w:iCs/>
          <w:sz w:val="20"/>
          <w:szCs w:val="20"/>
        </w:rPr>
        <w:t>w sprawie informacji składanych przez podmioty ubiegające się o pomoc de minimis w rolnictwie lub rybołówstwie</w:t>
      </w:r>
      <w:r w:rsidRPr="000E4BB1">
        <w:rPr>
          <w:rFonts w:ascii="Arial" w:hAnsi="Arial" w:cs="Arial"/>
          <w:sz w:val="20"/>
          <w:szCs w:val="20"/>
        </w:rPr>
        <w:t xml:space="preserve"> (Dz. U. Nr 121, poz. 810)</w:t>
      </w:r>
      <w:r w:rsidR="00AF710B">
        <w:rPr>
          <w:rFonts w:ascii="Arial" w:hAnsi="Arial" w:cs="Arial"/>
          <w:sz w:val="20"/>
          <w:szCs w:val="20"/>
        </w:rPr>
        <w:t>.</w:t>
      </w:r>
    </w:p>
    <w:p w:rsidR="00820B46" w:rsidRDefault="00820B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F177A" w:rsidRPr="00BF177A" w:rsidRDefault="00BF177A" w:rsidP="00BF177A">
      <w:pPr>
        <w:rPr>
          <w:rFonts w:ascii="Arial" w:hAnsi="Arial" w:cs="Arial"/>
          <w:b/>
          <w:bCs/>
          <w:sz w:val="24"/>
          <w:szCs w:val="21"/>
          <w:lang w:eastAsia="pl-PL"/>
        </w:rPr>
      </w:pPr>
      <w:r w:rsidRPr="00BF177A">
        <w:rPr>
          <w:rFonts w:ascii="Arial" w:hAnsi="Arial" w:cs="Arial"/>
          <w:b/>
          <w:bCs/>
          <w:sz w:val="24"/>
          <w:szCs w:val="21"/>
          <w:lang w:eastAsia="pl-PL"/>
        </w:rPr>
        <w:t>CZĘŚĆ VI</w:t>
      </w:r>
      <w:r>
        <w:rPr>
          <w:rFonts w:ascii="Arial" w:hAnsi="Arial" w:cs="Arial"/>
          <w:b/>
          <w:bCs/>
          <w:sz w:val="24"/>
          <w:szCs w:val="21"/>
          <w:lang w:eastAsia="pl-PL"/>
        </w:rPr>
        <w:t>I</w:t>
      </w:r>
      <w:r w:rsidR="00FD65CA">
        <w:rPr>
          <w:rFonts w:ascii="Arial" w:hAnsi="Arial" w:cs="Arial"/>
          <w:b/>
          <w:bCs/>
          <w:sz w:val="24"/>
          <w:szCs w:val="21"/>
          <w:lang w:eastAsia="pl-PL"/>
        </w:rPr>
        <w:t>I</w:t>
      </w:r>
      <w:r w:rsidRPr="00BF177A">
        <w:rPr>
          <w:rFonts w:ascii="Arial" w:hAnsi="Arial" w:cs="Arial"/>
          <w:b/>
          <w:bCs/>
          <w:sz w:val="24"/>
          <w:szCs w:val="21"/>
          <w:lang w:eastAsia="pl-PL"/>
        </w:rPr>
        <w:t xml:space="preserve"> </w:t>
      </w:r>
      <w:r w:rsidR="00E76159">
        <w:rPr>
          <w:rFonts w:ascii="Arial" w:hAnsi="Arial" w:cs="Arial"/>
          <w:b/>
          <w:bCs/>
          <w:sz w:val="24"/>
          <w:szCs w:val="21"/>
          <w:lang w:eastAsia="pl-PL"/>
        </w:rPr>
        <w:t>–</w:t>
      </w:r>
      <w:r w:rsidRPr="00BF177A">
        <w:rPr>
          <w:rFonts w:ascii="Arial" w:hAnsi="Arial" w:cs="Arial"/>
          <w:b/>
          <w:bCs/>
          <w:sz w:val="24"/>
          <w:szCs w:val="21"/>
          <w:lang w:eastAsia="pl-PL"/>
        </w:rPr>
        <w:t xml:space="preserve"> </w:t>
      </w:r>
      <w:r w:rsidR="00E76159">
        <w:rPr>
          <w:rFonts w:ascii="Arial" w:hAnsi="Arial" w:cs="Arial"/>
          <w:b/>
          <w:bCs/>
          <w:szCs w:val="21"/>
          <w:lang w:eastAsia="pl-PL"/>
        </w:rPr>
        <w:t>WAŻNE INFORMACJE</w:t>
      </w:r>
      <w:r w:rsidRPr="00BF177A">
        <w:rPr>
          <w:rFonts w:ascii="Arial" w:hAnsi="Arial" w:cs="Arial"/>
          <w:b/>
          <w:bCs/>
          <w:szCs w:val="21"/>
          <w:lang w:eastAsia="pl-PL"/>
        </w:rPr>
        <w:t>:</w:t>
      </w:r>
    </w:p>
    <w:p w:rsidR="00781F6B" w:rsidRPr="002050CD" w:rsidRDefault="00B70F87" w:rsidP="00B70F87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 xml:space="preserve">Każdy punkt wniosku powinien być wypełniony w sposób czytelny. Nie należy modyfikować </w:t>
      </w:r>
      <w:r w:rsidR="007B1C43" w:rsidRPr="002050CD">
        <w:rPr>
          <w:rFonts w:ascii="Arial" w:hAnsi="Arial" w:cs="Arial"/>
          <w:sz w:val="20"/>
          <w:szCs w:val="20"/>
        </w:rPr>
        <w:br/>
      </w:r>
      <w:r w:rsidR="00B17B66" w:rsidRPr="002050CD">
        <w:rPr>
          <w:rFonts w:ascii="Arial" w:hAnsi="Arial" w:cs="Arial"/>
          <w:sz w:val="20"/>
          <w:szCs w:val="20"/>
        </w:rPr>
        <w:t>ani</w:t>
      </w:r>
      <w:r w:rsidRPr="002050CD">
        <w:rPr>
          <w:rFonts w:ascii="Arial" w:hAnsi="Arial" w:cs="Arial"/>
          <w:sz w:val="20"/>
          <w:szCs w:val="20"/>
        </w:rPr>
        <w:t xml:space="preserve"> usuwać elementów wniosku.</w:t>
      </w:r>
    </w:p>
    <w:p w:rsidR="00B70F87" w:rsidRPr="002050CD" w:rsidRDefault="00B70F87" w:rsidP="00B70F87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>Pracodawca składa wniosek w Powiatowym Urzędzie Pracy właściwym ze względu na siedzibę Pracodawcy lub miejsce prowadzenia działalności.</w:t>
      </w:r>
    </w:p>
    <w:p w:rsidR="00B70F87" w:rsidRPr="002050CD" w:rsidRDefault="00B70F87" w:rsidP="00B70F87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>Powiatowy Urząd Pracy zastrzega sobie prawo żądania dodatkowych dokumentów, niewymienionych w powyższych załącznikach, pozwalających na rozstrzygnięcie ewentualnych wątpliwości niezbędnych do rozpatrzenia wniosku.</w:t>
      </w:r>
    </w:p>
    <w:p w:rsidR="00B70F87" w:rsidRPr="002050CD" w:rsidRDefault="00B70F87" w:rsidP="00B70F87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</w:r>
    </w:p>
    <w:p w:rsidR="00B17B66" w:rsidRPr="002050CD" w:rsidRDefault="00B17B66" w:rsidP="00B70F87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2050CD">
        <w:rPr>
          <w:rFonts w:ascii="Arial" w:hAnsi="Arial" w:cs="Arial"/>
          <w:sz w:val="20"/>
          <w:szCs w:val="20"/>
        </w:rPr>
        <w:t>przypadku gdy</w:t>
      </w:r>
      <w:proofErr w:type="gramEnd"/>
      <w:r w:rsidRPr="002050CD">
        <w:rPr>
          <w:rFonts w:ascii="Arial" w:hAnsi="Arial" w:cs="Arial"/>
          <w:sz w:val="20"/>
          <w:szCs w:val="20"/>
        </w:rPr>
        <w:t xml:space="preserve"> wniosek jest wypełniony nieprawidłowo, starosta wyznacza pracodawcy termin nie krótszy niż 7 dni i nie dłuższy niż 14 dni do jego poprawienia.</w:t>
      </w:r>
    </w:p>
    <w:p w:rsidR="00B17B66" w:rsidRPr="00CE18A2" w:rsidRDefault="00B17B66" w:rsidP="00CE18A2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>W przypadku niepoprawienia wniosku we wskazanym terminie lub niedołączenia</w:t>
      </w:r>
      <w:r w:rsidR="00BC5881">
        <w:rPr>
          <w:rFonts w:ascii="Arial" w:hAnsi="Arial" w:cs="Arial"/>
          <w:sz w:val="20"/>
          <w:szCs w:val="20"/>
        </w:rPr>
        <w:t xml:space="preserve"> wymaganych</w:t>
      </w:r>
      <w:r w:rsidRPr="002050CD">
        <w:rPr>
          <w:rFonts w:ascii="Arial" w:hAnsi="Arial" w:cs="Arial"/>
          <w:sz w:val="20"/>
          <w:szCs w:val="20"/>
        </w:rPr>
        <w:t xml:space="preserve"> załączników</w:t>
      </w:r>
      <w:r w:rsidR="00CE18A2">
        <w:rPr>
          <w:rFonts w:ascii="Arial" w:hAnsi="Arial" w:cs="Arial"/>
          <w:sz w:val="20"/>
          <w:szCs w:val="20"/>
        </w:rPr>
        <w:t xml:space="preserve"> </w:t>
      </w:r>
      <w:r w:rsidR="002050CD" w:rsidRPr="00CE18A2">
        <w:rPr>
          <w:rFonts w:ascii="Arial" w:hAnsi="Arial" w:cs="Arial"/>
          <w:sz w:val="20"/>
          <w:szCs w:val="20"/>
        </w:rPr>
        <w:t>w</w:t>
      </w:r>
      <w:r w:rsidR="0016466D" w:rsidRPr="00CE18A2">
        <w:rPr>
          <w:rFonts w:ascii="Arial" w:hAnsi="Arial" w:cs="Arial"/>
          <w:sz w:val="20"/>
          <w:szCs w:val="20"/>
        </w:rPr>
        <w:t>niosek pozostawia się bez rozpatrzenia</w:t>
      </w:r>
      <w:r w:rsidR="00CE18A2">
        <w:rPr>
          <w:rFonts w:ascii="Arial" w:hAnsi="Arial" w:cs="Arial"/>
          <w:sz w:val="20"/>
          <w:szCs w:val="20"/>
        </w:rPr>
        <w:t>.</w:t>
      </w:r>
    </w:p>
    <w:p w:rsidR="00B70F87" w:rsidRPr="002050CD" w:rsidRDefault="00B70F87" w:rsidP="00B70F87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 xml:space="preserve">Wnioski nie są rozpatrywane w trybie decyzji administracyjnej, w </w:t>
      </w:r>
      <w:proofErr w:type="gramStart"/>
      <w:r w:rsidRPr="002050CD">
        <w:rPr>
          <w:rFonts w:ascii="Arial" w:hAnsi="Arial" w:cs="Arial"/>
          <w:sz w:val="20"/>
          <w:szCs w:val="20"/>
        </w:rPr>
        <w:t>związku z czym</w:t>
      </w:r>
      <w:proofErr w:type="gramEnd"/>
      <w:r w:rsidRPr="002050CD">
        <w:rPr>
          <w:rFonts w:ascii="Arial" w:hAnsi="Arial" w:cs="Arial"/>
          <w:sz w:val="20"/>
          <w:szCs w:val="20"/>
        </w:rPr>
        <w:t xml:space="preserve"> nie podlegają procedurze odwoławczej.</w:t>
      </w:r>
    </w:p>
    <w:p w:rsidR="00656DA0" w:rsidRPr="002050CD" w:rsidRDefault="00B70F87" w:rsidP="00656DA0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>W przypadku pozytywnego rozpatrzenia wniosku Powiatowy Urząd Pracy zawiera z pracodawcą umowę o finansowanie działań obejmujących kształcenie ustawiczne pracowników i/lub pracodawcy.</w:t>
      </w:r>
      <w:r w:rsidR="00656DA0" w:rsidRPr="002050CD">
        <w:t xml:space="preserve"> </w:t>
      </w:r>
      <w:r w:rsidR="00656DA0" w:rsidRPr="002050CD">
        <w:rPr>
          <w:rFonts w:ascii="Arial" w:hAnsi="Arial" w:cs="Arial"/>
          <w:sz w:val="20"/>
          <w:szCs w:val="20"/>
        </w:rPr>
        <w:t>Przed podpisaniem umowy pracodawca dostarcza:</w:t>
      </w:r>
    </w:p>
    <w:p w:rsidR="00656DA0" w:rsidRPr="002050CD" w:rsidRDefault="00656DA0" w:rsidP="00C019BE">
      <w:pPr>
        <w:pStyle w:val="Akapitzlist1"/>
        <w:numPr>
          <w:ilvl w:val="0"/>
          <w:numId w:val="15"/>
        </w:numPr>
        <w:spacing w:before="120"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 xml:space="preserve">harmonogramy płatności za poszczególne formy kształcenia ustawicznego ustalone </w:t>
      </w:r>
      <w:r w:rsidR="00CE18A2">
        <w:rPr>
          <w:rFonts w:ascii="Arial" w:hAnsi="Arial" w:cs="Arial"/>
          <w:sz w:val="20"/>
          <w:szCs w:val="20"/>
        </w:rPr>
        <w:br/>
      </w:r>
      <w:r w:rsidRPr="002050CD">
        <w:rPr>
          <w:rFonts w:ascii="Arial" w:hAnsi="Arial" w:cs="Arial"/>
          <w:sz w:val="20"/>
          <w:szCs w:val="20"/>
        </w:rPr>
        <w:t xml:space="preserve">z organizatorem danych form kształcenia ustawicznego, </w:t>
      </w:r>
      <w:proofErr w:type="gramStart"/>
      <w:r w:rsidRPr="002050CD">
        <w:rPr>
          <w:rFonts w:ascii="Arial" w:hAnsi="Arial" w:cs="Arial"/>
          <w:sz w:val="20"/>
          <w:szCs w:val="20"/>
        </w:rPr>
        <w:t>zgodnie z którymi</w:t>
      </w:r>
      <w:proofErr w:type="gramEnd"/>
      <w:r w:rsidRPr="002050CD">
        <w:rPr>
          <w:rFonts w:ascii="Arial" w:hAnsi="Arial" w:cs="Arial"/>
          <w:sz w:val="20"/>
          <w:szCs w:val="20"/>
        </w:rPr>
        <w:t xml:space="preserve"> będzie zobowiązany do dokonywania płatności  </w:t>
      </w:r>
    </w:p>
    <w:p w:rsidR="00B70F87" w:rsidRPr="002050CD" w:rsidRDefault="00656DA0" w:rsidP="00C019BE">
      <w:pPr>
        <w:pStyle w:val="Akapitzlist1"/>
        <w:numPr>
          <w:ilvl w:val="0"/>
          <w:numId w:val="15"/>
        </w:numPr>
        <w:spacing w:before="120"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2050CD">
        <w:rPr>
          <w:rFonts w:ascii="Arial" w:hAnsi="Arial" w:cs="Arial"/>
          <w:sz w:val="20"/>
          <w:szCs w:val="20"/>
        </w:rPr>
        <w:t>numer  wyodrębnionego</w:t>
      </w:r>
      <w:proofErr w:type="gramEnd"/>
      <w:r w:rsidRPr="002050CD">
        <w:rPr>
          <w:rFonts w:ascii="Arial" w:hAnsi="Arial" w:cs="Arial"/>
          <w:sz w:val="20"/>
          <w:szCs w:val="20"/>
        </w:rPr>
        <w:t xml:space="preserve"> rachunku bankowego, na który zostaną przekazane środki KFS.</w:t>
      </w:r>
    </w:p>
    <w:p w:rsidR="00656DA0" w:rsidRPr="002050CD" w:rsidRDefault="00B70F87" w:rsidP="00656DA0">
      <w:pPr>
        <w:pStyle w:val="Akapitzlist1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0CD">
        <w:rPr>
          <w:rFonts w:ascii="Arial" w:hAnsi="Arial" w:cs="Arial"/>
          <w:sz w:val="20"/>
          <w:szCs w:val="20"/>
        </w:rPr>
        <w:t xml:space="preserve">Pracodawca zobowiązany będzie do zawarcia z pracownikiem, któremu zostaną sfinansowane koszty kształcenia ustawicznego umowy określającej prawa i obowiązki stron, w tym zobowiązanie pracownika do zwrotu kosztów kształcenia, w przypadku nieukończenia kształcenia ustawicznego w powodu rozwiązania przez niego umowy o pracę lub rozwiązania z nim umowy </w:t>
      </w:r>
      <w:r w:rsidR="00CE18A2">
        <w:rPr>
          <w:rFonts w:ascii="Arial" w:hAnsi="Arial" w:cs="Arial"/>
          <w:sz w:val="20"/>
          <w:szCs w:val="20"/>
        </w:rPr>
        <w:br/>
      </w:r>
      <w:r w:rsidRPr="002050CD">
        <w:rPr>
          <w:rFonts w:ascii="Arial" w:hAnsi="Arial" w:cs="Arial"/>
          <w:sz w:val="20"/>
          <w:szCs w:val="20"/>
        </w:rPr>
        <w:t>o</w:t>
      </w:r>
      <w:r w:rsidR="007545ED" w:rsidRPr="002050CD">
        <w:rPr>
          <w:rFonts w:ascii="Arial" w:hAnsi="Arial" w:cs="Arial"/>
          <w:sz w:val="20"/>
          <w:szCs w:val="20"/>
        </w:rPr>
        <w:t xml:space="preserve"> </w:t>
      </w:r>
      <w:r w:rsidRPr="002050CD">
        <w:rPr>
          <w:rFonts w:ascii="Arial" w:hAnsi="Arial" w:cs="Arial"/>
          <w:sz w:val="20"/>
          <w:szCs w:val="20"/>
        </w:rPr>
        <w:t>pracę na podstawie art. 52 ustawy z dnia 26 czerwca 1974r. -</w:t>
      </w:r>
      <w:r w:rsidR="002050CD">
        <w:rPr>
          <w:rFonts w:ascii="Arial" w:hAnsi="Arial" w:cs="Arial"/>
          <w:sz w:val="20"/>
          <w:szCs w:val="20"/>
        </w:rPr>
        <w:t xml:space="preserve"> </w:t>
      </w:r>
      <w:r w:rsidRPr="002050CD">
        <w:rPr>
          <w:rFonts w:ascii="Arial" w:hAnsi="Arial" w:cs="Arial"/>
          <w:sz w:val="20"/>
          <w:szCs w:val="20"/>
        </w:rPr>
        <w:t>Kodeks pracy</w:t>
      </w:r>
      <w:r w:rsidR="00656DA0" w:rsidRPr="002050CD">
        <w:rPr>
          <w:rFonts w:ascii="Arial" w:hAnsi="Arial" w:cs="Arial"/>
          <w:sz w:val="20"/>
          <w:szCs w:val="20"/>
        </w:rPr>
        <w:t>.</w:t>
      </w:r>
    </w:p>
    <w:sectPr w:rsidR="00656DA0" w:rsidRPr="002050CD" w:rsidSect="00695FC3">
      <w:headerReference w:type="default" r:id="rId13"/>
      <w:footerReference w:type="default" r:id="rId14"/>
      <w:headerReference w:type="first" r:id="rId15"/>
      <w:pgSz w:w="11906" w:h="16838"/>
      <w:pgMar w:top="1077" w:right="1418" w:bottom="426" w:left="1418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1" w:rsidRDefault="00F04131" w:rsidP="00D227E3">
      <w:pPr>
        <w:spacing w:after="0" w:line="240" w:lineRule="auto"/>
      </w:pPr>
      <w:r>
        <w:separator/>
      </w:r>
    </w:p>
  </w:endnote>
  <w:endnote w:type="continuationSeparator" w:id="0">
    <w:p w:rsidR="00F04131" w:rsidRDefault="00F04131" w:rsidP="00D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5364"/>
      <w:docPartObj>
        <w:docPartGallery w:val="Page Numbers (Bottom of Page)"/>
        <w:docPartUnique/>
      </w:docPartObj>
    </w:sdtPr>
    <w:sdtContent>
      <w:p w:rsidR="00F04131" w:rsidRDefault="00F04131" w:rsidP="00AE0664">
        <w:pPr>
          <w:pStyle w:val="Stopka"/>
          <w:tabs>
            <w:tab w:val="right" w:pos="9921"/>
          </w:tabs>
        </w:pPr>
        <w:r w:rsidRPr="00AE0664">
          <w:rPr>
            <w:color w:val="A6A6A6" w:themeColor="background1" w:themeShade="A6"/>
            <w:sz w:val="18"/>
          </w:rPr>
          <w:t>WERSJA 4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4131" w:rsidRDefault="00F041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5365"/>
      <w:docPartObj>
        <w:docPartGallery w:val="Page Numbers (Bottom of Page)"/>
        <w:docPartUnique/>
      </w:docPartObj>
    </w:sdtPr>
    <w:sdtContent>
      <w:p w:rsidR="00F04131" w:rsidRDefault="00F04131" w:rsidP="00FE42FA">
        <w:pPr>
          <w:pStyle w:val="Stopka"/>
          <w:tabs>
            <w:tab w:val="left" w:pos="326"/>
            <w:tab w:val="right" w:pos="9921"/>
          </w:tabs>
        </w:pPr>
        <w:r w:rsidRPr="00FE42FA">
          <w:rPr>
            <w:color w:val="A6A6A6" w:themeColor="background1" w:themeShade="A6"/>
          </w:rPr>
          <w:tab/>
        </w:r>
        <w:r w:rsidRPr="00FE42FA">
          <w:rPr>
            <w:color w:val="A6A6A6" w:themeColor="background1" w:themeShade="A6"/>
            <w:sz w:val="18"/>
          </w:rPr>
          <w:t>WERSJA 4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4131" w:rsidRDefault="00F041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7485"/>
      <w:docPartObj>
        <w:docPartGallery w:val="Page Numbers (Bottom of Page)"/>
        <w:docPartUnique/>
      </w:docPartObj>
    </w:sdtPr>
    <w:sdtContent>
      <w:p w:rsidR="00F04131" w:rsidRDefault="00F041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4131" w:rsidRDefault="00F04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1" w:rsidRDefault="00F04131" w:rsidP="00D227E3">
      <w:pPr>
        <w:spacing w:after="0" w:line="240" w:lineRule="auto"/>
      </w:pPr>
      <w:r>
        <w:separator/>
      </w:r>
    </w:p>
  </w:footnote>
  <w:footnote w:type="continuationSeparator" w:id="0">
    <w:p w:rsidR="00F04131" w:rsidRDefault="00F04131" w:rsidP="00D227E3">
      <w:pPr>
        <w:spacing w:after="0" w:line="240" w:lineRule="auto"/>
      </w:pPr>
      <w:r>
        <w:continuationSeparator/>
      </w:r>
    </w:p>
  </w:footnote>
  <w:footnote w:id="1">
    <w:p w:rsidR="00F04131" w:rsidRPr="002134BB" w:rsidRDefault="00F04131" w:rsidP="003737B8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134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34BB">
        <w:rPr>
          <w:rFonts w:ascii="Arial" w:hAnsi="Arial" w:cs="Arial"/>
          <w:sz w:val="16"/>
          <w:szCs w:val="16"/>
        </w:rPr>
        <w:t xml:space="preserve"> </w:t>
      </w:r>
      <w:r w:rsidRPr="00195461">
        <w:rPr>
          <w:rFonts w:ascii="Arial" w:hAnsi="Arial" w:cs="Arial"/>
          <w:b/>
          <w:sz w:val="16"/>
          <w:szCs w:val="16"/>
        </w:rPr>
        <w:t>Pracodawca</w:t>
      </w:r>
      <w:r w:rsidRPr="00195461">
        <w:rPr>
          <w:rFonts w:ascii="Arial" w:hAnsi="Arial" w:cs="Arial"/>
          <w:sz w:val="16"/>
          <w:szCs w:val="16"/>
        </w:rPr>
        <w:t xml:space="preserve"> – jednostka organizacyjna, chociażby nie posiadała osobowości prawnej, a także osoba fizyczna, jeżeli zatrudniają </w:t>
      </w:r>
      <w:proofErr w:type="gramStart"/>
      <w:r w:rsidRPr="00195461">
        <w:rPr>
          <w:rFonts w:ascii="Arial" w:hAnsi="Arial" w:cs="Arial"/>
          <w:sz w:val="16"/>
          <w:szCs w:val="16"/>
        </w:rPr>
        <w:t>one co</w:t>
      </w:r>
      <w:proofErr w:type="gramEnd"/>
      <w:r w:rsidRPr="00195461">
        <w:rPr>
          <w:rFonts w:ascii="Arial" w:hAnsi="Arial" w:cs="Arial"/>
          <w:sz w:val="16"/>
          <w:szCs w:val="16"/>
        </w:rPr>
        <w:t xml:space="preserve"> najmniej jednego pracownika</w:t>
      </w:r>
    </w:p>
  </w:footnote>
  <w:footnote w:id="2">
    <w:p w:rsidR="00F04131" w:rsidRDefault="00F04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53E1">
        <w:rPr>
          <w:rFonts w:ascii="Arial" w:hAnsi="Arial" w:cs="Arial"/>
          <w:sz w:val="16"/>
          <w:szCs w:val="16"/>
        </w:rPr>
        <w:t xml:space="preserve">Proszę zaznaczyć właściwą pozycję </w:t>
      </w:r>
      <w:proofErr w:type="gramStart"/>
      <w:r w:rsidRPr="00D353E1">
        <w:rPr>
          <w:rFonts w:ascii="Arial" w:hAnsi="Arial" w:cs="Arial"/>
          <w:sz w:val="16"/>
          <w:szCs w:val="16"/>
        </w:rPr>
        <w:t xml:space="preserve">znakiem </w:t>
      </w:r>
      <w:r>
        <w:rPr>
          <w:rFonts w:ascii="Arial" w:hAnsi="Arial" w:cs="Arial"/>
          <w:sz w:val="16"/>
          <w:szCs w:val="16"/>
        </w:rPr>
        <w:t xml:space="preserve"> x</w:t>
      </w:r>
      <w:proofErr w:type="gramEnd"/>
    </w:p>
  </w:footnote>
  <w:footnote w:id="3">
    <w:p w:rsidR="00F04131" w:rsidRPr="00195461" w:rsidRDefault="00F04131" w:rsidP="003737B8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5461">
        <w:rPr>
          <w:rFonts w:ascii="Arial" w:hAnsi="Arial" w:cs="Arial"/>
          <w:b/>
          <w:sz w:val="16"/>
          <w:szCs w:val="16"/>
        </w:rPr>
        <w:t>Pracownik</w:t>
      </w:r>
      <w:r w:rsidRPr="00195461">
        <w:rPr>
          <w:rFonts w:ascii="Arial" w:hAnsi="Arial" w:cs="Arial"/>
          <w:sz w:val="16"/>
          <w:szCs w:val="16"/>
        </w:rPr>
        <w:t xml:space="preserve"> – osoba zatrudniona na podstawie umowy o pracę, powołania, wyboru, mianowania lub spółdzielczej umowy o pracę</w:t>
      </w:r>
    </w:p>
  </w:footnote>
  <w:footnote w:id="4">
    <w:p w:rsidR="00F04131" w:rsidRPr="003737B8" w:rsidRDefault="00F04131" w:rsidP="003737B8">
      <w:pPr>
        <w:pStyle w:val="Tekstprzypisudolnego"/>
        <w:spacing w:after="60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737B8">
        <w:rPr>
          <w:rFonts w:ascii="Arial" w:hAnsi="Arial" w:cs="Arial"/>
          <w:sz w:val="16"/>
          <w:szCs w:val="16"/>
        </w:rPr>
        <w:t>zgodnie</w:t>
      </w:r>
      <w:proofErr w:type="gramEnd"/>
      <w:r w:rsidRPr="003737B8">
        <w:rPr>
          <w:rFonts w:ascii="Arial" w:hAnsi="Arial" w:cs="Arial"/>
          <w:sz w:val="16"/>
          <w:szCs w:val="16"/>
        </w:rPr>
        <w:t xml:space="preserve"> z załącznikiem I do rozporządzenia Komisji (UE) nr 651/2014 z dnia 17 czerwca 2014 r. uznającego niektóre rodzaje pomocy za zgodne z rynkiem wewnętrznym w zastosowaniu art. 107 i 108 Traktatu (Dz. Urz. UE L 187 z 26.06.2014, </w:t>
      </w:r>
      <w:proofErr w:type="gramStart"/>
      <w:r w:rsidRPr="003737B8">
        <w:rPr>
          <w:rFonts w:ascii="Arial" w:hAnsi="Arial" w:cs="Arial"/>
          <w:sz w:val="16"/>
          <w:szCs w:val="16"/>
        </w:rPr>
        <w:t>str</w:t>
      </w:r>
      <w:proofErr w:type="gramEnd"/>
      <w:r w:rsidRPr="003737B8">
        <w:rPr>
          <w:rFonts w:ascii="Arial" w:hAnsi="Arial" w:cs="Arial"/>
          <w:sz w:val="16"/>
          <w:szCs w:val="16"/>
        </w:rPr>
        <w:t>. 1</w:t>
      </w:r>
      <w:r>
        <w:rPr>
          <w:rFonts w:ascii="Arial" w:hAnsi="Arial" w:cs="Arial"/>
          <w:sz w:val="16"/>
          <w:szCs w:val="16"/>
        </w:rPr>
        <w:t>)</w:t>
      </w:r>
    </w:p>
  </w:footnote>
  <w:footnote w:id="5">
    <w:p w:rsidR="00F04131" w:rsidRDefault="00F04131" w:rsidP="00695FC3">
      <w:pPr>
        <w:pStyle w:val="Tekstprzypisudolnego"/>
        <w:tabs>
          <w:tab w:val="left" w:pos="142"/>
        </w:tabs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95FC3">
        <w:rPr>
          <w:rFonts w:ascii="Arial" w:hAnsi="Arial" w:cs="Arial"/>
          <w:sz w:val="16"/>
          <w:szCs w:val="16"/>
        </w:rPr>
        <w:t>Pracodawca może o</w:t>
      </w:r>
      <w:r>
        <w:rPr>
          <w:rFonts w:ascii="Arial" w:hAnsi="Arial" w:cs="Arial"/>
          <w:sz w:val="16"/>
          <w:szCs w:val="16"/>
        </w:rPr>
        <w:t xml:space="preserve">trzymać środki na sfinansowanie </w:t>
      </w:r>
      <w:r w:rsidRPr="00695FC3">
        <w:rPr>
          <w:rFonts w:ascii="Arial" w:hAnsi="Arial" w:cs="Arial"/>
          <w:sz w:val="16"/>
          <w:szCs w:val="16"/>
        </w:rPr>
        <w:t xml:space="preserve">80% </w:t>
      </w:r>
      <w:r>
        <w:rPr>
          <w:rFonts w:ascii="Arial" w:hAnsi="Arial" w:cs="Arial"/>
          <w:sz w:val="16"/>
          <w:szCs w:val="16"/>
        </w:rPr>
        <w:t xml:space="preserve">całkowitych </w:t>
      </w:r>
      <w:r w:rsidRPr="00695FC3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osztów kształcenia ustawicznego</w:t>
      </w:r>
      <w:r w:rsidRPr="00695F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695FC3">
        <w:rPr>
          <w:rFonts w:ascii="Arial" w:hAnsi="Arial" w:cs="Arial"/>
          <w:sz w:val="16"/>
          <w:szCs w:val="16"/>
        </w:rPr>
        <w:t>nie więcej jednak niż 300% przeciętnego wynagrodzenia w d</w:t>
      </w:r>
      <w:r>
        <w:rPr>
          <w:rFonts w:ascii="Arial" w:hAnsi="Arial" w:cs="Arial"/>
          <w:sz w:val="16"/>
          <w:szCs w:val="16"/>
        </w:rPr>
        <w:t xml:space="preserve">anym roku na jednego uczestnika) lub </w:t>
      </w:r>
      <w:r w:rsidRPr="00695FC3">
        <w:rPr>
          <w:rFonts w:ascii="Arial" w:hAnsi="Arial" w:cs="Arial"/>
          <w:sz w:val="16"/>
          <w:szCs w:val="16"/>
        </w:rPr>
        <w:t>100%</w:t>
      </w:r>
      <w:r>
        <w:rPr>
          <w:rFonts w:ascii="Arial" w:hAnsi="Arial" w:cs="Arial"/>
          <w:sz w:val="16"/>
          <w:szCs w:val="16"/>
        </w:rPr>
        <w:t xml:space="preserve"> całkowitych </w:t>
      </w:r>
      <w:r w:rsidRPr="00695FC3">
        <w:rPr>
          <w:rFonts w:ascii="Arial" w:hAnsi="Arial" w:cs="Arial"/>
          <w:sz w:val="16"/>
          <w:szCs w:val="16"/>
        </w:rPr>
        <w:t xml:space="preserve">kosztów kształcenia </w:t>
      </w:r>
      <w:proofErr w:type="gramStart"/>
      <w:r w:rsidRPr="00695FC3">
        <w:rPr>
          <w:rFonts w:ascii="Arial" w:hAnsi="Arial" w:cs="Arial"/>
          <w:sz w:val="16"/>
          <w:szCs w:val="16"/>
        </w:rPr>
        <w:t>ustawicznego – jeśli</w:t>
      </w:r>
      <w:proofErr w:type="gramEnd"/>
      <w:r w:rsidRPr="00695FC3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>on do grupy mikroprzedsiębiorców</w:t>
      </w:r>
      <w:r w:rsidRPr="00695F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695FC3">
        <w:rPr>
          <w:rFonts w:ascii="Arial" w:hAnsi="Arial" w:cs="Arial"/>
          <w:sz w:val="16"/>
          <w:szCs w:val="16"/>
        </w:rPr>
        <w:t>nie więcej jednak niż do wysokości 300% przeciętnego wynagrodzenia w danym roku na jednego uczestnika</w:t>
      </w:r>
      <w:r>
        <w:rPr>
          <w:rFonts w:ascii="Arial" w:hAnsi="Arial" w:cs="Arial"/>
          <w:sz w:val="16"/>
          <w:szCs w:val="16"/>
        </w:rPr>
        <w:t>).</w:t>
      </w:r>
    </w:p>
  </w:footnote>
  <w:footnote w:id="6">
    <w:p w:rsidR="00F04131" w:rsidRPr="00D353E1" w:rsidRDefault="00F04131" w:rsidP="00D353E1">
      <w:pPr>
        <w:pStyle w:val="Tekstprzypisudolnego"/>
        <w:tabs>
          <w:tab w:val="left" w:pos="142"/>
        </w:tabs>
        <w:spacing w:after="60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353E1">
        <w:rPr>
          <w:rFonts w:ascii="Arial" w:hAnsi="Arial" w:cs="Arial"/>
          <w:b/>
          <w:sz w:val="16"/>
          <w:szCs w:val="16"/>
        </w:rPr>
        <w:t>UWAGA!</w:t>
      </w:r>
      <w:r w:rsidRPr="00D353E1">
        <w:rPr>
          <w:rFonts w:ascii="Arial" w:hAnsi="Arial" w:cs="Arial"/>
          <w:sz w:val="16"/>
          <w:szCs w:val="16"/>
        </w:rPr>
        <w:t xml:space="preserve"> </w:t>
      </w:r>
      <w:r w:rsidRPr="00FE42FA">
        <w:rPr>
          <w:rFonts w:ascii="Arial" w:hAnsi="Arial" w:cs="Arial"/>
          <w:sz w:val="16"/>
          <w:szCs w:val="16"/>
          <w:u w:val="single"/>
        </w:rPr>
        <w:t xml:space="preserve">Część </w:t>
      </w:r>
      <w:r>
        <w:rPr>
          <w:rFonts w:ascii="Arial" w:hAnsi="Arial" w:cs="Arial"/>
          <w:sz w:val="16"/>
          <w:szCs w:val="16"/>
          <w:u w:val="single"/>
        </w:rPr>
        <w:t>IV</w:t>
      </w:r>
      <w:r w:rsidRPr="00FE42FA">
        <w:rPr>
          <w:rFonts w:ascii="Arial" w:hAnsi="Arial" w:cs="Arial"/>
          <w:sz w:val="16"/>
          <w:szCs w:val="16"/>
          <w:u w:val="single"/>
        </w:rPr>
        <w:t xml:space="preserve"> wniosku należy</w:t>
      </w:r>
      <w:r w:rsidRPr="00D353E1">
        <w:rPr>
          <w:rFonts w:ascii="Arial" w:hAnsi="Arial" w:cs="Arial"/>
          <w:sz w:val="16"/>
          <w:szCs w:val="16"/>
          <w:u w:val="single"/>
        </w:rPr>
        <w:t xml:space="preserve"> sporządzić odrębnie, w odniesieniu do każdego działania finansowanego w ramach kształcenia ustawicznego pracowników i pracodawcy</w:t>
      </w:r>
    </w:p>
  </w:footnote>
  <w:footnote w:id="7">
    <w:p w:rsidR="00F04131" w:rsidRDefault="00F04131" w:rsidP="00D353E1">
      <w:pPr>
        <w:pStyle w:val="Tekstprzypisudolnego"/>
        <w:tabs>
          <w:tab w:val="left" w:pos="142"/>
        </w:tabs>
        <w:spacing w:after="60"/>
        <w:ind w:left="142" w:hanging="142"/>
        <w:jc w:val="both"/>
      </w:pPr>
      <w:r w:rsidRPr="00D353E1">
        <w:rPr>
          <w:rStyle w:val="Odwoanieprzypisudolnego"/>
          <w:sz w:val="16"/>
          <w:szCs w:val="16"/>
        </w:rPr>
        <w:footnoteRef/>
      </w:r>
      <w:r w:rsidRPr="00D353E1">
        <w:rPr>
          <w:rFonts w:ascii="Arial" w:hAnsi="Arial" w:cs="Arial"/>
          <w:sz w:val="16"/>
          <w:szCs w:val="16"/>
        </w:rPr>
        <w:t xml:space="preserve"> W uzasadnieniu należy wskazać wpływ każdego z poszczególnych działań na funkcjo</w:t>
      </w:r>
      <w:r w:rsidRPr="00D353E1">
        <w:rPr>
          <w:rFonts w:ascii="Arial" w:hAnsi="Arial" w:cs="Arial"/>
          <w:sz w:val="16"/>
          <w:szCs w:val="16"/>
        </w:rPr>
        <w:softHyphen/>
        <w:t xml:space="preserve">nowanie firmy, na utrzymanie miejsca pracy, </w:t>
      </w:r>
      <w:r w:rsidRPr="00D353E1">
        <w:rPr>
          <w:rFonts w:ascii="Arial" w:hAnsi="Arial" w:cs="Arial"/>
          <w:sz w:val="16"/>
          <w:szCs w:val="16"/>
        </w:rPr>
        <w:br/>
        <w:t xml:space="preserve">a także wskazać związek pomiędzy każdym planowanym działaniem, a </w:t>
      </w:r>
      <w:proofErr w:type="gramStart"/>
      <w:r w:rsidRPr="00D353E1">
        <w:rPr>
          <w:rFonts w:ascii="Arial" w:hAnsi="Arial" w:cs="Arial"/>
          <w:sz w:val="16"/>
          <w:szCs w:val="16"/>
        </w:rPr>
        <w:t>branżą w jakiej</w:t>
      </w:r>
      <w:proofErr w:type="gramEnd"/>
      <w:r w:rsidRPr="00D353E1">
        <w:rPr>
          <w:rFonts w:ascii="Arial" w:hAnsi="Arial" w:cs="Arial"/>
          <w:sz w:val="16"/>
          <w:szCs w:val="16"/>
        </w:rPr>
        <w:t xml:space="preserve"> zatrudniony jest dany pracodawca lub pra</w:t>
      </w:r>
      <w:r w:rsidRPr="00D353E1">
        <w:rPr>
          <w:rFonts w:ascii="Arial" w:hAnsi="Arial" w:cs="Arial"/>
          <w:sz w:val="16"/>
          <w:szCs w:val="16"/>
        </w:rPr>
        <w:softHyphen/>
        <w:t xml:space="preserve">cownik oraz </w:t>
      </w:r>
      <w:r w:rsidRPr="00D353E1">
        <w:rPr>
          <w:rFonts w:ascii="Arial" w:hAnsi="Arial" w:cs="Arial"/>
          <w:sz w:val="16"/>
          <w:szCs w:val="16"/>
          <w:u w:val="single"/>
        </w:rPr>
        <w:t>priorytetem w ramach którego finansowane będą działania</w:t>
      </w:r>
      <w:r w:rsidRPr="00D353E1">
        <w:rPr>
          <w:rFonts w:ascii="Arial" w:hAnsi="Arial" w:cs="Arial"/>
          <w:b/>
          <w:sz w:val="16"/>
          <w:szCs w:val="16"/>
          <w:u w:val="single"/>
        </w:rPr>
        <w:t>.</w:t>
      </w:r>
    </w:p>
  </w:footnote>
  <w:footnote w:id="8">
    <w:p w:rsidR="00F04131" w:rsidRDefault="00F04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4F1">
        <w:rPr>
          <w:rFonts w:ascii="Arial" w:hAnsi="Arial" w:cs="Arial"/>
          <w:sz w:val="16"/>
          <w:szCs w:val="16"/>
        </w:rPr>
        <w:t xml:space="preserve">Informacja </w:t>
      </w:r>
      <w:r>
        <w:rPr>
          <w:rFonts w:ascii="Arial" w:hAnsi="Arial" w:cs="Arial"/>
          <w:sz w:val="16"/>
          <w:szCs w:val="16"/>
        </w:rPr>
        <w:t>powinna zawierać plany</w:t>
      </w:r>
      <w:r w:rsidRPr="006A24F1">
        <w:rPr>
          <w:rFonts w:ascii="Arial" w:hAnsi="Arial" w:cs="Arial"/>
          <w:sz w:val="16"/>
          <w:szCs w:val="16"/>
        </w:rPr>
        <w:t xml:space="preserve"> dotycząc</w:t>
      </w:r>
      <w:r>
        <w:rPr>
          <w:rFonts w:ascii="Arial" w:hAnsi="Arial" w:cs="Arial"/>
          <w:sz w:val="16"/>
          <w:szCs w:val="16"/>
        </w:rPr>
        <w:t>e</w:t>
      </w:r>
      <w:r w:rsidRPr="006A24F1">
        <w:rPr>
          <w:rFonts w:ascii="Arial" w:hAnsi="Arial" w:cs="Arial"/>
          <w:sz w:val="16"/>
          <w:szCs w:val="16"/>
        </w:rPr>
        <w:t xml:space="preserve"> dalszego zatrudnienia</w:t>
      </w:r>
      <w:r>
        <w:rPr>
          <w:rFonts w:ascii="Arial" w:hAnsi="Arial" w:cs="Arial"/>
          <w:sz w:val="16"/>
          <w:szCs w:val="16"/>
        </w:rPr>
        <w:t xml:space="preserve"> wszystkich</w:t>
      </w:r>
      <w:r w:rsidRPr="006A24F1">
        <w:rPr>
          <w:rFonts w:ascii="Arial" w:hAnsi="Arial" w:cs="Arial"/>
          <w:sz w:val="16"/>
          <w:szCs w:val="16"/>
        </w:rPr>
        <w:t xml:space="preserve"> osób, które będą objęte </w:t>
      </w:r>
      <w:r>
        <w:rPr>
          <w:rFonts w:ascii="Arial" w:hAnsi="Arial" w:cs="Arial"/>
          <w:sz w:val="16"/>
          <w:szCs w:val="16"/>
        </w:rPr>
        <w:t>daną formą wsparcia.</w:t>
      </w:r>
    </w:p>
  </w:footnote>
  <w:footnote w:id="9">
    <w:p w:rsidR="00F04131" w:rsidRDefault="00F04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23AB">
        <w:rPr>
          <w:rFonts w:ascii="Arial" w:hAnsi="Arial" w:cs="Arial"/>
          <w:sz w:val="16"/>
          <w:szCs w:val="16"/>
        </w:rPr>
        <w:t xml:space="preserve">Pracodawca przed złożeniem wniosku zobowiązany jest do przeprowadzenia rozeznania oferty dostępnej na rynku, starannego dokonania analizy w tym zakresie w celu wybrania najkorzystniejszej oferty gwarantującej efektywne wykorzystanie środków publicznych (przez ofertę najkorzystniejszą należy rozumieć ofertę, która przedstawia najkorzystniejszy bilans ceny i innych </w:t>
      </w:r>
      <w:proofErr w:type="gramStart"/>
      <w:r w:rsidRPr="00DE23AB">
        <w:rPr>
          <w:rFonts w:ascii="Arial" w:hAnsi="Arial" w:cs="Arial"/>
          <w:sz w:val="16"/>
          <w:szCs w:val="16"/>
        </w:rPr>
        <w:t>kryteriów – jakość</w:t>
      </w:r>
      <w:proofErr w:type="gramEnd"/>
      <w:r w:rsidRPr="00DE23AB">
        <w:rPr>
          <w:rFonts w:ascii="Arial" w:hAnsi="Arial" w:cs="Arial"/>
          <w:sz w:val="16"/>
          <w:szCs w:val="16"/>
        </w:rPr>
        <w:t xml:space="preserve"> usług, doświadczenie, miejsce szkolenia)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F04131" w:rsidRPr="00AF710B" w:rsidRDefault="00F04131" w:rsidP="00AF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33A2C">
        <w:rPr>
          <w:rStyle w:val="Odwoanieprzypisudolnego"/>
          <w:rFonts w:ascii="Arial" w:hAnsi="Arial" w:cs="Arial"/>
        </w:rPr>
        <w:footnoteRef/>
      </w:r>
      <w:r w:rsidRPr="00C33A2C">
        <w:rPr>
          <w:rFonts w:ascii="Arial" w:hAnsi="Arial" w:cs="Arial"/>
        </w:rPr>
        <w:t xml:space="preserve"> </w:t>
      </w:r>
      <w:r w:rsidRPr="00AF710B">
        <w:rPr>
          <w:rFonts w:ascii="Arial" w:hAnsi="Arial" w:cs="Arial"/>
          <w:sz w:val="16"/>
          <w:szCs w:val="16"/>
        </w:rPr>
        <w:t xml:space="preserve">Ustanowienie zabezpieczenia zwrotu dofinansowania wymagane jest w </w:t>
      </w:r>
      <w:proofErr w:type="gramStart"/>
      <w:r w:rsidRPr="00AF710B">
        <w:rPr>
          <w:rFonts w:ascii="Arial" w:hAnsi="Arial" w:cs="Arial"/>
          <w:sz w:val="16"/>
          <w:szCs w:val="16"/>
        </w:rPr>
        <w:t>przypadku gdy</w:t>
      </w:r>
      <w:proofErr w:type="gramEnd"/>
      <w:r w:rsidRPr="00AF710B">
        <w:rPr>
          <w:rFonts w:ascii="Arial" w:hAnsi="Arial" w:cs="Arial"/>
          <w:sz w:val="16"/>
          <w:szCs w:val="16"/>
        </w:rPr>
        <w:t xml:space="preserve"> wysokość dofinansowania z KFS </w:t>
      </w:r>
      <w:r w:rsidRPr="00AF710B">
        <w:rPr>
          <w:rFonts w:ascii="Arial" w:hAnsi="Arial" w:cs="Arial"/>
          <w:b/>
          <w:sz w:val="16"/>
          <w:szCs w:val="16"/>
          <w:u w:val="single"/>
        </w:rPr>
        <w:t xml:space="preserve">przekroczy kwotę 15.000,00 </w:t>
      </w:r>
      <w:proofErr w:type="gramStart"/>
      <w:r w:rsidRPr="00AF710B">
        <w:rPr>
          <w:rFonts w:ascii="Arial" w:hAnsi="Arial" w:cs="Arial"/>
          <w:b/>
          <w:sz w:val="16"/>
          <w:szCs w:val="16"/>
          <w:u w:val="single"/>
        </w:rPr>
        <w:t>zł</w:t>
      </w:r>
      <w:proofErr w:type="gramEnd"/>
      <w:r w:rsidRPr="00AF710B">
        <w:rPr>
          <w:rFonts w:ascii="Arial" w:hAnsi="Arial" w:cs="Arial"/>
          <w:b/>
          <w:sz w:val="16"/>
          <w:szCs w:val="16"/>
          <w:u w:val="single"/>
        </w:rPr>
        <w:t>.</w:t>
      </w:r>
      <w:r w:rsidRPr="00AF710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AF710B">
        <w:rPr>
          <w:rFonts w:ascii="Arial" w:hAnsi="Arial" w:cs="Arial"/>
          <w:sz w:val="16"/>
          <w:szCs w:val="16"/>
        </w:rPr>
        <w:t xml:space="preserve">Ostateczną decyzję co do </w:t>
      </w:r>
      <w:proofErr w:type="gramStart"/>
      <w:r w:rsidRPr="00AF710B">
        <w:rPr>
          <w:rFonts w:ascii="Arial" w:hAnsi="Arial" w:cs="Arial"/>
          <w:sz w:val="16"/>
          <w:szCs w:val="16"/>
        </w:rPr>
        <w:t>wyboru  formy</w:t>
      </w:r>
      <w:proofErr w:type="gramEnd"/>
      <w:r w:rsidRPr="00AF710B">
        <w:rPr>
          <w:rFonts w:ascii="Arial" w:hAnsi="Arial" w:cs="Arial"/>
          <w:sz w:val="16"/>
          <w:szCs w:val="16"/>
        </w:rPr>
        <w:t xml:space="preserve"> zabezpieczenia zwrotu dofinansowania podejmuje Dyrektor Powiatowego Urzędu Pracy w Pszczynie, który może żądać innego zabezpieczenia niż proponowane przez wnioskodawcę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F04131" w:rsidRDefault="00F04131" w:rsidP="00CE5E18">
      <w:pPr>
        <w:pStyle w:val="Tekstprzypisudolnego"/>
        <w:spacing w:after="60"/>
        <w:jc w:val="both"/>
      </w:pPr>
      <w:r>
        <w:rPr>
          <w:rStyle w:val="Odwoanieprzypisudolnego"/>
        </w:rPr>
        <w:footnoteRef/>
      </w:r>
      <w:r>
        <w:t xml:space="preserve"> </w:t>
      </w:r>
      <w:r w:rsidRPr="000A33B9">
        <w:rPr>
          <w:rFonts w:ascii="Arial" w:hAnsi="Arial" w:cs="Arial"/>
          <w:sz w:val="16"/>
          <w:szCs w:val="16"/>
        </w:rPr>
        <w:t xml:space="preserve">Program kształcenia ustawicznego </w:t>
      </w:r>
      <w:r>
        <w:rPr>
          <w:rFonts w:ascii="Arial" w:hAnsi="Arial" w:cs="Arial"/>
          <w:sz w:val="16"/>
          <w:szCs w:val="16"/>
        </w:rPr>
        <w:t xml:space="preserve">powinien zawierać </w:t>
      </w:r>
      <w:r w:rsidRPr="000A33B9">
        <w:rPr>
          <w:rFonts w:ascii="Arial" w:hAnsi="Arial" w:cs="Arial"/>
          <w:sz w:val="16"/>
          <w:szCs w:val="16"/>
        </w:rPr>
        <w:t>tematy zajęć i ich wymiar (z podziałem na zajęcia praktyczn</w:t>
      </w:r>
      <w:r>
        <w:rPr>
          <w:rFonts w:ascii="Arial" w:hAnsi="Arial" w:cs="Arial"/>
          <w:sz w:val="16"/>
          <w:szCs w:val="16"/>
        </w:rPr>
        <w:t>e</w:t>
      </w:r>
      <w:r w:rsidRPr="000A33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0A33B9">
        <w:rPr>
          <w:rFonts w:ascii="Arial" w:hAnsi="Arial" w:cs="Arial"/>
          <w:sz w:val="16"/>
          <w:szCs w:val="16"/>
        </w:rPr>
        <w:t>i teoretyczn</w:t>
      </w:r>
      <w:r>
        <w:rPr>
          <w:rFonts w:ascii="Arial" w:hAnsi="Arial" w:cs="Arial"/>
          <w:sz w:val="16"/>
          <w:szCs w:val="16"/>
        </w:rPr>
        <w:t>e</w:t>
      </w:r>
      <w:r w:rsidRPr="000A33B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 oraz t</w:t>
      </w:r>
      <w:r w:rsidRPr="000A33B9">
        <w:rPr>
          <w:rFonts w:ascii="Arial" w:hAnsi="Arial" w:cs="Arial"/>
          <w:sz w:val="16"/>
          <w:szCs w:val="16"/>
        </w:rPr>
        <w:t>reści szkolenia w zakresie poszczególnych zajęć edukacyjnych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F04131" w:rsidRPr="00132520" w:rsidRDefault="00F04131" w:rsidP="00CE5E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520">
        <w:rPr>
          <w:rFonts w:ascii="Arial" w:hAnsi="Arial" w:cs="Arial"/>
          <w:sz w:val="16"/>
          <w:szCs w:val="16"/>
        </w:rPr>
        <w:t xml:space="preserve">Wzór dokumentu potwierdzającego kompetencje nabyte przez uczestników </w:t>
      </w:r>
      <w:r>
        <w:rPr>
          <w:rFonts w:ascii="Arial" w:hAnsi="Arial" w:cs="Arial"/>
          <w:sz w:val="16"/>
          <w:szCs w:val="16"/>
        </w:rPr>
        <w:t xml:space="preserve">powinien zawierać następujące elementy: </w:t>
      </w:r>
      <w:r w:rsidRPr="00132520">
        <w:rPr>
          <w:rFonts w:ascii="Arial" w:hAnsi="Arial" w:cs="Arial"/>
          <w:sz w:val="16"/>
          <w:szCs w:val="16"/>
        </w:rPr>
        <w:t xml:space="preserve">imię </w:t>
      </w:r>
      <w:r>
        <w:rPr>
          <w:rFonts w:ascii="Arial" w:hAnsi="Arial" w:cs="Arial"/>
          <w:sz w:val="16"/>
          <w:szCs w:val="16"/>
        </w:rPr>
        <w:br/>
      </w:r>
      <w:r w:rsidRPr="00132520">
        <w:rPr>
          <w:rFonts w:ascii="Arial" w:hAnsi="Arial" w:cs="Arial"/>
          <w:sz w:val="16"/>
          <w:szCs w:val="16"/>
        </w:rPr>
        <w:t>i nazwisko oraz numer PESEL uczestnika</w:t>
      </w:r>
      <w:r>
        <w:rPr>
          <w:rFonts w:ascii="Arial" w:hAnsi="Arial" w:cs="Arial"/>
          <w:sz w:val="16"/>
          <w:szCs w:val="16"/>
        </w:rPr>
        <w:t xml:space="preserve"> kształcenia</w:t>
      </w:r>
      <w:r w:rsidRPr="00132520">
        <w:rPr>
          <w:rFonts w:ascii="Arial" w:hAnsi="Arial" w:cs="Arial"/>
          <w:sz w:val="16"/>
          <w:szCs w:val="16"/>
        </w:rPr>
        <w:t>, a w przypadku cudzoziemca</w:t>
      </w:r>
      <w:r>
        <w:rPr>
          <w:rFonts w:ascii="Arial" w:hAnsi="Arial" w:cs="Arial"/>
          <w:sz w:val="16"/>
          <w:szCs w:val="16"/>
        </w:rPr>
        <w:t xml:space="preserve"> </w:t>
      </w:r>
      <w:r w:rsidRPr="00132520">
        <w:rPr>
          <w:rFonts w:ascii="Arial" w:hAnsi="Arial" w:cs="Arial"/>
          <w:sz w:val="16"/>
          <w:szCs w:val="16"/>
        </w:rPr>
        <w:t>numer doku</w:t>
      </w:r>
      <w:r>
        <w:rPr>
          <w:rFonts w:ascii="Arial" w:hAnsi="Arial" w:cs="Arial"/>
          <w:sz w:val="16"/>
          <w:szCs w:val="16"/>
        </w:rPr>
        <w:t>mentu stwierdzającego tożsamość; nazwa</w:t>
      </w:r>
      <w:r w:rsidRPr="00132520">
        <w:rPr>
          <w:rFonts w:ascii="Arial" w:hAnsi="Arial" w:cs="Arial"/>
          <w:sz w:val="16"/>
          <w:szCs w:val="16"/>
        </w:rPr>
        <w:t xml:space="preserve"> </w:t>
      </w:r>
      <w:r w:rsidRPr="00695FC3">
        <w:rPr>
          <w:rFonts w:ascii="Arial" w:hAnsi="Arial" w:cs="Arial"/>
          <w:sz w:val="16"/>
          <w:szCs w:val="16"/>
        </w:rPr>
        <w:t xml:space="preserve">realizatora </w:t>
      </w:r>
      <w:r>
        <w:rPr>
          <w:rFonts w:ascii="Arial" w:hAnsi="Arial" w:cs="Arial"/>
          <w:sz w:val="16"/>
          <w:szCs w:val="16"/>
        </w:rPr>
        <w:t>przeprowadzającego usługę</w:t>
      </w:r>
      <w:r w:rsidRPr="00695FC3">
        <w:rPr>
          <w:rFonts w:ascii="Arial" w:hAnsi="Arial" w:cs="Arial"/>
          <w:sz w:val="16"/>
          <w:szCs w:val="16"/>
        </w:rPr>
        <w:t xml:space="preserve"> kształcenia ustawicznego</w:t>
      </w:r>
      <w:r>
        <w:rPr>
          <w:rFonts w:ascii="Arial" w:hAnsi="Arial" w:cs="Arial"/>
          <w:sz w:val="16"/>
          <w:szCs w:val="16"/>
        </w:rPr>
        <w:t xml:space="preserve">; forma i nazwa </w:t>
      </w:r>
      <w:r w:rsidRPr="00695FC3">
        <w:rPr>
          <w:rFonts w:ascii="Arial" w:hAnsi="Arial" w:cs="Arial"/>
          <w:sz w:val="16"/>
          <w:szCs w:val="16"/>
        </w:rPr>
        <w:t>kształcenia ustawicznego</w:t>
      </w:r>
      <w:r>
        <w:rPr>
          <w:rFonts w:ascii="Arial" w:hAnsi="Arial" w:cs="Arial"/>
          <w:sz w:val="16"/>
          <w:szCs w:val="16"/>
        </w:rPr>
        <w:t>; okres trwania kształcenia; miejsce i data</w:t>
      </w:r>
      <w:r w:rsidRPr="00132520">
        <w:rPr>
          <w:rFonts w:ascii="Arial" w:hAnsi="Arial" w:cs="Arial"/>
          <w:sz w:val="16"/>
          <w:szCs w:val="16"/>
        </w:rPr>
        <w:t xml:space="preserve"> wydania zaświadczenia lub innego dokumentu potwierdzającego ukończenie </w:t>
      </w:r>
      <w:r>
        <w:rPr>
          <w:rFonts w:ascii="Arial" w:hAnsi="Arial" w:cs="Arial"/>
          <w:sz w:val="16"/>
          <w:szCs w:val="16"/>
        </w:rPr>
        <w:t xml:space="preserve">kształcenia i uzyskanie kwalifikacji; </w:t>
      </w:r>
      <w:r w:rsidRPr="00132520">
        <w:rPr>
          <w:rFonts w:ascii="Arial" w:hAnsi="Arial" w:cs="Arial"/>
          <w:sz w:val="16"/>
          <w:szCs w:val="16"/>
        </w:rPr>
        <w:t>tematy i wymiar godzin zajęć edukacyjnych;</w:t>
      </w:r>
      <w:r>
        <w:rPr>
          <w:rFonts w:ascii="Arial" w:hAnsi="Arial" w:cs="Arial"/>
          <w:sz w:val="16"/>
          <w:szCs w:val="16"/>
        </w:rPr>
        <w:t xml:space="preserve"> </w:t>
      </w:r>
      <w:r w:rsidRPr="00132520">
        <w:rPr>
          <w:rFonts w:ascii="Arial" w:hAnsi="Arial" w:cs="Arial"/>
          <w:sz w:val="16"/>
          <w:szCs w:val="16"/>
        </w:rPr>
        <w:t xml:space="preserve">podpis osoby upoważnionej przez </w:t>
      </w:r>
      <w:r>
        <w:rPr>
          <w:rFonts w:ascii="Arial" w:hAnsi="Arial" w:cs="Arial"/>
          <w:sz w:val="16"/>
          <w:szCs w:val="16"/>
        </w:rPr>
        <w:t>realizatora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1" w:rsidRPr="00AE0664" w:rsidRDefault="00F04131" w:rsidP="00AE06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1" w:rsidRDefault="00F04131" w:rsidP="007E4843">
    <w:pPr>
      <w:pStyle w:val="Nagwek"/>
      <w:tabs>
        <w:tab w:val="clear" w:pos="4536"/>
        <w:tab w:val="clear" w:pos="9072"/>
        <w:tab w:val="left" w:pos="1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1" w:rsidRDefault="00F04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17"/>
    <w:multiLevelType w:val="hybridMultilevel"/>
    <w:tmpl w:val="735E5808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D5A99"/>
    <w:multiLevelType w:val="hybridMultilevel"/>
    <w:tmpl w:val="D89C8F3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233A7"/>
    <w:multiLevelType w:val="hybridMultilevel"/>
    <w:tmpl w:val="82F69CBC"/>
    <w:lvl w:ilvl="0" w:tplc="E0A60144">
      <w:start w:val="1"/>
      <w:numFmt w:val="bullet"/>
      <w:lvlText w:val=""/>
      <w:lvlJc w:val="left"/>
      <w:pPr>
        <w:ind w:left="66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13A24F88"/>
    <w:multiLevelType w:val="hybridMultilevel"/>
    <w:tmpl w:val="2A009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B5450"/>
    <w:multiLevelType w:val="multilevel"/>
    <w:tmpl w:val="B75CD944"/>
    <w:styleLink w:val="WWNum44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5503A8B"/>
    <w:multiLevelType w:val="hybridMultilevel"/>
    <w:tmpl w:val="CECADBD2"/>
    <w:lvl w:ilvl="0" w:tplc="AD96CDDA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800646"/>
    <w:multiLevelType w:val="hybridMultilevel"/>
    <w:tmpl w:val="D64E0C3A"/>
    <w:lvl w:ilvl="0" w:tplc="807A25AA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B0CAC"/>
    <w:multiLevelType w:val="multilevel"/>
    <w:tmpl w:val="20141110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rPr>
        <w:sz w:val="18"/>
        <w:szCs w:val="1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435B4593"/>
    <w:multiLevelType w:val="hybridMultilevel"/>
    <w:tmpl w:val="CBD2DA3A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5ABE"/>
    <w:multiLevelType w:val="hybridMultilevel"/>
    <w:tmpl w:val="0EB0C30E"/>
    <w:lvl w:ilvl="0" w:tplc="E0A60144">
      <w:start w:val="1"/>
      <w:numFmt w:val="bullet"/>
      <w:lvlText w:val=""/>
      <w:lvlJc w:val="left"/>
      <w:pPr>
        <w:ind w:left="100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75C44F2"/>
    <w:multiLevelType w:val="hybridMultilevel"/>
    <w:tmpl w:val="1162345C"/>
    <w:lvl w:ilvl="0" w:tplc="2EE456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23A64"/>
    <w:multiLevelType w:val="hybridMultilevel"/>
    <w:tmpl w:val="76284764"/>
    <w:lvl w:ilvl="0" w:tplc="4002E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D4BF9"/>
    <w:multiLevelType w:val="multilevel"/>
    <w:tmpl w:val="A5589AE2"/>
    <w:styleLink w:val="WWNum4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53CA3"/>
    <w:multiLevelType w:val="hybridMultilevel"/>
    <w:tmpl w:val="29C4D1EE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C042ED6"/>
    <w:multiLevelType w:val="hybridMultilevel"/>
    <w:tmpl w:val="E8DAA500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60A8"/>
    <w:multiLevelType w:val="hybridMultilevel"/>
    <w:tmpl w:val="36C48FA8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4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  <w:num w:numId="19">
    <w:abstractNumId w:val="8"/>
  </w:num>
  <w:num w:numId="20">
    <w:abstractNumId w:val="1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RM4h+gM/+2XwvG5r1ejtxT8OII=" w:salt="rXg/vwhZZsKMMEx5HjjQL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E3"/>
    <w:rsid w:val="00001248"/>
    <w:rsid w:val="00005730"/>
    <w:rsid w:val="00007754"/>
    <w:rsid w:val="00020EAF"/>
    <w:rsid w:val="00032B04"/>
    <w:rsid w:val="00037F47"/>
    <w:rsid w:val="00075AF6"/>
    <w:rsid w:val="00082F65"/>
    <w:rsid w:val="000A33B9"/>
    <w:rsid w:val="000D2771"/>
    <w:rsid w:val="000E4BB1"/>
    <w:rsid w:val="000F1880"/>
    <w:rsid w:val="00124338"/>
    <w:rsid w:val="001249B3"/>
    <w:rsid w:val="00127583"/>
    <w:rsid w:val="0013037C"/>
    <w:rsid w:val="00132520"/>
    <w:rsid w:val="0016466D"/>
    <w:rsid w:val="00167786"/>
    <w:rsid w:val="00170F1D"/>
    <w:rsid w:val="00172231"/>
    <w:rsid w:val="00180AF5"/>
    <w:rsid w:val="00185930"/>
    <w:rsid w:val="00190DC7"/>
    <w:rsid w:val="00195461"/>
    <w:rsid w:val="001A0CD8"/>
    <w:rsid w:val="001A4F6D"/>
    <w:rsid w:val="001C0939"/>
    <w:rsid w:val="001D10BA"/>
    <w:rsid w:val="001D37DD"/>
    <w:rsid w:val="001E28CB"/>
    <w:rsid w:val="001E33EC"/>
    <w:rsid w:val="001E5C0F"/>
    <w:rsid w:val="001F5C83"/>
    <w:rsid w:val="00203AE0"/>
    <w:rsid w:val="00204C73"/>
    <w:rsid w:val="002050CD"/>
    <w:rsid w:val="00212743"/>
    <w:rsid w:val="002134BB"/>
    <w:rsid w:val="00216EB6"/>
    <w:rsid w:val="0022016B"/>
    <w:rsid w:val="00221912"/>
    <w:rsid w:val="0022327A"/>
    <w:rsid w:val="00234D55"/>
    <w:rsid w:val="00240AC9"/>
    <w:rsid w:val="0024768A"/>
    <w:rsid w:val="0025257F"/>
    <w:rsid w:val="00260B21"/>
    <w:rsid w:val="002613AC"/>
    <w:rsid w:val="00264CA6"/>
    <w:rsid w:val="00275A92"/>
    <w:rsid w:val="00293AD3"/>
    <w:rsid w:val="002A0BFF"/>
    <w:rsid w:val="002A3509"/>
    <w:rsid w:val="002C68DF"/>
    <w:rsid w:val="002D2B80"/>
    <w:rsid w:val="002E2996"/>
    <w:rsid w:val="002E3E67"/>
    <w:rsid w:val="0030365C"/>
    <w:rsid w:val="00304333"/>
    <w:rsid w:val="00316147"/>
    <w:rsid w:val="003174DD"/>
    <w:rsid w:val="003328E4"/>
    <w:rsid w:val="00333768"/>
    <w:rsid w:val="00344281"/>
    <w:rsid w:val="003469F9"/>
    <w:rsid w:val="00365332"/>
    <w:rsid w:val="003737B8"/>
    <w:rsid w:val="00377D9A"/>
    <w:rsid w:val="003A26AF"/>
    <w:rsid w:val="003A4E01"/>
    <w:rsid w:val="003C025B"/>
    <w:rsid w:val="003C05D7"/>
    <w:rsid w:val="003E42F8"/>
    <w:rsid w:val="003E70DD"/>
    <w:rsid w:val="0040419B"/>
    <w:rsid w:val="00421E18"/>
    <w:rsid w:val="0043026A"/>
    <w:rsid w:val="00431C8B"/>
    <w:rsid w:val="00452E36"/>
    <w:rsid w:val="00473D50"/>
    <w:rsid w:val="0049678A"/>
    <w:rsid w:val="004A1E57"/>
    <w:rsid w:val="004B2F5A"/>
    <w:rsid w:val="004B4D1F"/>
    <w:rsid w:val="004C7DDD"/>
    <w:rsid w:val="004D2804"/>
    <w:rsid w:val="004D304C"/>
    <w:rsid w:val="004E21E8"/>
    <w:rsid w:val="004E4D0F"/>
    <w:rsid w:val="004E70CE"/>
    <w:rsid w:val="0051797F"/>
    <w:rsid w:val="00523A72"/>
    <w:rsid w:val="00523C07"/>
    <w:rsid w:val="00526FE5"/>
    <w:rsid w:val="00553885"/>
    <w:rsid w:val="005542C8"/>
    <w:rsid w:val="005619B6"/>
    <w:rsid w:val="005649C1"/>
    <w:rsid w:val="0057766F"/>
    <w:rsid w:val="005A33A7"/>
    <w:rsid w:val="005A7348"/>
    <w:rsid w:val="005B01B8"/>
    <w:rsid w:val="005C0BD9"/>
    <w:rsid w:val="005C1D11"/>
    <w:rsid w:val="005C3256"/>
    <w:rsid w:val="005D0E86"/>
    <w:rsid w:val="005D757B"/>
    <w:rsid w:val="005E1F4E"/>
    <w:rsid w:val="005E21DD"/>
    <w:rsid w:val="005E2F03"/>
    <w:rsid w:val="005E426B"/>
    <w:rsid w:val="005F0BA9"/>
    <w:rsid w:val="005F4B80"/>
    <w:rsid w:val="00604314"/>
    <w:rsid w:val="00611020"/>
    <w:rsid w:val="00616CA6"/>
    <w:rsid w:val="00620C2F"/>
    <w:rsid w:val="006317E5"/>
    <w:rsid w:val="006548C6"/>
    <w:rsid w:val="00656A7D"/>
    <w:rsid w:val="00656DA0"/>
    <w:rsid w:val="00662351"/>
    <w:rsid w:val="0066776D"/>
    <w:rsid w:val="006747E6"/>
    <w:rsid w:val="00695FC3"/>
    <w:rsid w:val="006A24F1"/>
    <w:rsid w:val="006A5E97"/>
    <w:rsid w:val="006A7B2C"/>
    <w:rsid w:val="006B516B"/>
    <w:rsid w:val="006D087C"/>
    <w:rsid w:val="006D52A9"/>
    <w:rsid w:val="007202BA"/>
    <w:rsid w:val="0072470D"/>
    <w:rsid w:val="007317F2"/>
    <w:rsid w:val="00732292"/>
    <w:rsid w:val="00746CBA"/>
    <w:rsid w:val="00750973"/>
    <w:rsid w:val="0075252D"/>
    <w:rsid w:val="007545ED"/>
    <w:rsid w:val="00771CD0"/>
    <w:rsid w:val="00781F6B"/>
    <w:rsid w:val="007B1C43"/>
    <w:rsid w:val="007B66D6"/>
    <w:rsid w:val="007D284D"/>
    <w:rsid w:val="007D568F"/>
    <w:rsid w:val="007E4843"/>
    <w:rsid w:val="007E5DE1"/>
    <w:rsid w:val="00804F03"/>
    <w:rsid w:val="00816145"/>
    <w:rsid w:val="00820B46"/>
    <w:rsid w:val="008212EB"/>
    <w:rsid w:val="00862141"/>
    <w:rsid w:val="00864AE5"/>
    <w:rsid w:val="00867E4F"/>
    <w:rsid w:val="0087328B"/>
    <w:rsid w:val="00881C81"/>
    <w:rsid w:val="00892527"/>
    <w:rsid w:val="008A0C93"/>
    <w:rsid w:val="008A28ED"/>
    <w:rsid w:val="008B6876"/>
    <w:rsid w:val="008D1BCC"/>
    <w:rsid w:val="008D355D"/>
    <w:rsid w:val="008D68B0"/>
    <w:rsid w:val="008F13F5"/>
    <w:rsid w:val="008F1E66"/>
    <w:rsid w:val="008F493D"/>
    <w:rsid w:val="009049D8"/>
    <w:rsid w:val="00905622"/>
    <w:rsid w:val="00906F2D"/>
    <w:rsid w:val="00922BFA"/>
    <w:rsid w:val="009309BE"/>
    <w:rsid w:val="009379D0"/>
    <w:rsid w:val="00957160"/>
    <w:rsid w:val="00960AF7"/>
    <w:rsid w:val="009B6BC9"/>
    <w:rsid w:val="009B78F4"/>
    <w:rsid w:val="009B7ABC"/>
    <w:rsid w:val="009D065B"/>
    <w:rsid w:val="009E6ABB"/>
    <w:rsid w:val="009F2FA4"/>
    <w:rsid w:val="00A0530D"/>
    <w:rsid w:val="00A06377"/>
    <w:rsid w:val="00A14FBC"/>
    <w:rsid w:val="00A1659F"/>
    <w:rsid w:val="00A2369C"/>
    <w:rsid w:val="00A63DE4"/>
    <w:rsid w:val="00A90FEF"/>
    <w:rsid w:val="00AB6B05"/>
    <w:rsid w:val="00AB71A8"/>
    <w:rsid w:val="00AC1827"/>
    <w:rsid w:val="00AD24BF"/>
    <w:rsid w:val="00AE0664"/>
    <w:rsid w:val="00AE6369"/>
    <w:rsid w:val="00AE6AAF"/>
    <w:rsid w:val="00AF710B"/>
    <w:rsid w:val="00B02C00"/>
    <w:rsid w:val="00B10152"/>
    <w:rsid w:val="00B12CE9"/>
    <w:rsid w:val="00B17B66"/>
    <w:rsid w:val="00B237B6"/>
    <w:rsid w:val="00B26A11"/>
    <w:rsid w:val="00B70460"/>
    <w:rsid w:val="00B70F87"/>
    <w:rsid w:val="00B739FA"/>
    <w:rsid w:val="00B810B1"/>
    <w:rsid w:val="00B83DB8"/>
    <w:rsid w:val="00B9741D"/>
    <w:rsid w:val="00BB2845"/>
    <w:rsid w:val="00BB50BF"/>
    <w:rsid w:val="00BC1DC4"/>
    <w:rsid w:val="00BC5881"/>
    <w:rsid w:val="00BD056F"/>
    <w:rsid w:val="00BD52B0"/>
    <w:rsid w:val="00BE5125"/>
    <w:rsid w:val="00BF00E8"/>
    <w:rsid w:val="00BF177A"/>
    <w:rsid w:val="00C019BE"/>
    <w:rsid w:val="00C127A5"/>
    <w:rsid w:val="00C27759"/>
    <w:rsid w:val="00C33A2C"/>
    <w:rsid w:val="00C33AB8"/>
    <w:rsid w:val="00C348F2"/>
    <w:rsid w:val="00C42FD7"/>
    <w:rsid w:val="00C936CF"/>
    <w:rsid w:val="00CB57FE"/>
    <w:rsid w:val="00CB592F"/>
    <w:rsid w:val="00CC37CA"/>
    <w:rsid w:val="00CD07BA"/>
    <w:rsid w:val="00CD4651"/>
    <w:rsid w:val="00CE18A2"/>
    <w:rsid w:val="00CE5E18"/>
    <w:rsid w:val="00CF0FF6"/>
    <w:rsid w:val="00CF3FFE"/>
    <w:rsid w:val="00D0636C"/>
    <w:rsid w:val="00D07133"/>
    <w:rsid w:val="00D11AD5"/>
    <w:rsid w:val="00D14482"/>
    <w:rsid w:val="00D227E3"/>
    <w:rsid w:val="00D353E1"/>
    <w:rsid w:val="00D4492D"/>
    <w:rsid w:val="00D54993"/>
    <w:rsid w:val="00D6144A"/>
    <w:rsid w:val="00D670B2"/>
    <w:rsid w:val="00D7568F"/>
    <w:rsid w:val="00DB3EC2"/>
    <w:rsid w:val="00DB4543"/>
    <w:rsid w:val="00DD5D1F"/>
    <w:rsid w:val="00DE0FA2"/>
    <w:rsid w:val="00DE23AB"/>
    <w:rsid w:val="00DE3109"/>
    <w:rsid w:val="00DF321B"/>
    <w:rsid w:val="00E01E84"/>
    <w:rsid w:val="00E06713"/>
    <w:rsid w:val="00E25563"/>
    <w:rsid w:val="00E263CA"/>
    <w:rsid w:val="00E27720"/>
    <w:rsid w:val="00E429B1"/>
    <w:rsid w:val="00E5730B"/>
    <w:rsid w:val="00E76159"/>
    <w:rsid w:val="00E9663E"/>
    <w:rsid w:val="00EA4318"/>
    <w:rsid w:val="00EB0459"/>
    <w:rsid w:val="00ED59EA"/>
    <w:rsid w:val="00ED5A5B"/>
    <w:rsid w:val="00EE7DED"/>
    <w:rsid w:val="00EF2A2A"/>
    <w:rsid w:val="00F04131"/>
    <w:rsid w:val="00F051D2"/>
    <w:rsid w:val="00F31691"/>
    <w:rsid w:val="00F7424E"/>
    <w:rsid w:val="00F8084C"/>
    <w:rsid w:val="00F837C6"/>
    <w:rsid w:val="00F94353"/>
    <w:rsid w:val="00F95F2E"/>
    <w:rsid w:val="00FA0754"/>
    <w:rsid w:val="00FA784C"/>
    <w:rsid w:val="00FC38B2"/>
    <w:rsid w:val="00FC43D8"/>
    <w:rsid w:val="00FC6AED"/>
    <w:rsid w:val="00FD43EA"/>
    <w:rsid w:val="00FD65CA"/>
    <w:rsid w:val="00FD7CEC"/>
    <w:rsid w:val="00FE0B5A"/>
    <w:rsid w:val="00FE11FF"/>
    <w:rsid w:val="00FE2FE0"/>
    <w:rsid w:val="00FE42FA"/>
    <w:rsid w:val="00FE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27E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27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22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22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27E3"/>
    <w:rPr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2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D227E3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D2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7E3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2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7E3"/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22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7E3"/>
    <w:rPr>
      <w:lang w:eastAsia="en-US"/>
    </w:rPr>
  </w:style>
  <w:style w:type="character" w:styleId="Odwoanieprzypisudolnego">
    <w:name w:val="footnote reference"/>
    <w:basedOn w:val="Domylnaczcionkaakapitu"/>
    <w:uiPriority w:val="99"/>
    <w:rsid w:val="00D227E3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D227E3"/>
    <w:pPr>
      <w:ind w:left="720"/>
    </w:pPr>
    <w:rPr>
      <w:rFonts w:eastAsia="Times New Roman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D227E3"/>
    <w:rPr>
      <w:rFonts w:ascii="Calibri" w:hAnsi="Calibri" w:cs="Calibri"/>
      <w:sz w:val="22"/>
      <w:szCs w:val="22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D227E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D227E3"/>
    <w:rPr>
      <w:rFonts w:ascii="Times" w:hAnsi="Times" w:cs="Times"/>
      <w:sz w:val="24"/>
      <w:szCs w:val="24"/>
    </w:rPr>
  </w:style>
  <w:style w:type="character" w:styleId="Hipercze">
    <w:name w:val="Hyperlink"/>
    <w:basedOn w:val="Domylnaczcionkaakapitu"/>
    <w:rsid w:val="00D227E3"/>
    <w:rPr>
      <w:color w:val="0000FF"/>
      <w:u w:val="single"/>
    </w:rPr>
  </w:style>
  <w:style w:type="paragraph" w:customStyle="1" w:styleId="Domy">
    <w:name w:val="Domy"/>
    <w:rsid w:val="00D227E3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D227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27E3"/>
  </w:style>
  <w:style w:type="paragraph" w:styleId="Tekstpodstawowywcity3">
    <w:name w:val="Body Text Indent 3"/>
    <w:basedOn w:val="Normalny"/>
    <w:link w:val="Tekstpodstawowywcity3Znak"/>
    <w:rsid w:val="00D227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27E3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227E3"/>
    <w:pPr>
      <w:spacing w:after="0"/>
      <w:ind w:firstLine="36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27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27E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D227E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D227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rsid w:val="00D227E3"/>
    <w:rPr>
      <w:rFonts w:ascii="Tahoma" w:eastAsia="Calibr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D227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27E3"/>
    <w:rPr>
      <w:sz w:val="24"/>
      <w:szCs w:val="24"/>
    </w:rPr>
  </w:style>
  <w:style w:type="paragraph" w:styleId="Lista">
    <w:name w:val="List"/>
    <w:basedOn w:val="Normalny"/>
    <w:rsid w:val="00D227E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lski">
    <w:name w:val="Polski"/>
    <w:rsid w:val="00D227E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D227E3"/>
  </w:style>
  <w:style w:type="paragraph" w:customStyle="1" w:styleId="ZnakZnak">
    <w:name w:val="Znak Znak"/>
    <w:basedOn w:val="Normalny"/>
    <w:rsid w:val="00D227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D227E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227E3"/>
  </w:style>
  <w:style w:type="character" w:customStyle="1" w:styleId="TekstkomentarzaZnak">
    <w:name w:val="Tekst komentarza Znak"/>
    <w:basedOn w:val="Domylnaczcionkaakapitu"/>
    <w:link w:val="Tekstkomentarza"/>
    <w:rsid w:val="00D227E3"/>
  </w:style>
  <w:style w:type="paragraph" w:styleId="Tekstkomentarza">
    <w:name w:val="annotation text"/>
    <w:basedOn w:val="Normalny"/>
    <w:link w:val="TekstkomentarzaZnak"/>
    <w:rsid w:val="00D22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D227E3"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227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D227E3"/>
    <w:rPr>
      <w:b/>
      <w:bCs/>
    </w:rPr>
  </w:style>
  <w:style w:type="character" w:customStyle="1" w:styleId="TematkomentarzaZnak1">
    <w:name w:val="Temat komentarza Znak1"/>
    <w:basedOn w:val="TekstkomentarzaZnak1"/>
    <w:rsid w:val="00D227E3"/>
    <w:rPr>
      <w:rFonts w:ascii="Calibri" w:eastAsia="Calibri" w:hAnsi="Calibri" w:cs="Calibri"/>
      <w:b/>
      <w:bCs/>
      <w:lang w:eastAsia="en-US"/>
    </w:rPr>
  </w:style>
  <w:style w:type="paragraph" w:customStyle="1" w:styleId="Znak">
    <w:name w:val="Znak"/>
    <w:basedOn w:val="Normalny"/>
    <w:rsid w:val="00D227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rsid w:val="0055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3885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rsid w:val="00553885"/>
    <w:rPr>
      <w:vertAlign w:val="superscript"/>
    </w:rPr>
  </w:style>
  <w:style w:type="table" w:styleId="Tabela-Siatka">
    <w:name w:val="Table Grid"/>
    <w:basedOn w:val="Standardowy"/>
    <w:rsid w:val="00A0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45">
    <w:name w:val="WWNum45"/>
    <w:basedOn w:val="Bezlisty"/>
    <w:rsid w:val="00AB71A8"/>
    <w:pPr>
      <w:numPr>
        <w:numId w:val="7"/>
      </w:numPr>
    </w:pPr>
  </w:style>
  <w:style w:type="numbering" w:customStyle="1" w:styleId="WWNum44">
    <w:name w:val="WWNum44"/>
    <w:basedOn w:val="Bezlisty"/>
    <w:rsid w:val="00AB71A8"/>
    <w:pPr>
      <w:numPr>
        <w:numId w:val="8"/>
      </w:numPr>
    </w:pPr>
  </w:style>
  <w:style w:type="paragraph" w:customStyle="1" w:styleId="Default">
    <w:name w:val="Default"/>
    <w:rsid w:val="002134B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C1D11"/>
    <w:rPr>
      <w:color w:val="808080"/>
    </w:rPr>
  </w:style>
  <w:style w:type="character" w:customStyle="1" w:styleId="Zbyszek">
    <w:name w:val="Zbyszek"/>
    <w:basedOn w:val="Domylnaczcionkaakapitu"/>
    <w:uiPriority w:val="1"/>
    <w:rsid w:val="005C1D11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27E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27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22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22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27E3"/>
    <w:rPr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22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D227E3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D2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7E3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2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7E3"/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22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7E3"/>
    <w:rPr>
      <w:lang w:eastAsia="en-US"/>
    </w:rPr>
  </w:style>
  <w:style w:type="character" w:styleId="Odwoanieprzypisudolnego">
    <w:name w:val="footnote reference"/>
    <w:basedOn w:val="Domylnaczcionkaakapitu"/>
    <w:uiPriority w:val="99"/>
    <w:rsid w:val="00D227E3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D227E3"/>
    <w:pPr>
      <w:ind w:left="720"/>
    </w:pPr>
    <w:rPr>
      <w:rFonts w:eastAsia="Times New Roman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D227E3"/>
    <w:rPr>
      <w:rFonts w:ascii="Calibri" w:hAnsi="Calibri" w:cs="Calibri"/>
      <w:sz w:val="22"/>
      <w:szCs w:val="22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D227E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D227E3"/>
    <w:rPr>
      <w:rFonts w:ascii="Times" w:hAnsi="Times" w:cs="Times"/>
      <w:sz w:val="24"/>
      <w:szCs w:val="24"/>
    </w:rPr>
  </w:style>
  <w:style w:type="character" w:styleId="Hipercze">
    <w:name w:val="Hyperlink"/>
    <w:basedOn w:val="Domylnaczcionkaakapitu"/>
    <w:rsid w:val="00D227E3"/>
    <w:rPr>
      <w:color w:val="0000FF"/>
      <w:u w:val="single"/>
    </w:rPr>
  </w:style>
  <w:style w:type="paragraph" w:customStyle="1" w:styleId="Domy">
    <w:name w:val="Domy"/>
    <w:rsid w:val="00D227E3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D227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27E3"/>
  </w:style>
  <w:style w:type="paragraph" w:styleId="Tekstpodstawowywcity3">
    <w:name w:val="Body Text Indent 3"/>
    <w:basedOn w:val="Normalny"/>
    <w:link w:val="Tekstpodstawowywcity3Znak"/>
    <w:rsid w:val="00D227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27E3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227E3"/>
    <w:pPr>
      <w:spacing w:after="0"/>
      <w:ind w:firstLine="36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27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27E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D227E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D227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rsid w:val="00D227E3"/>
    <w:rPr>
      <w:rFonts w:ascii="Tahoma" w:eastAsia="Calibr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D227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27E3"/>
    <w:rPr>
      <w:sz w:val="24"/>
      <w:szCs w:val="24"/>
    </w:rPr>
  </w:style>
  <w:style w:type="paragraph" w:styleId="Lista">
    <w:name w:val="List"/>
    <w:basedOn w:val="Normalny"/>
    <w:rsid w:val="00D227E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lski">
    <w:name w:val="Polski"/>
    <w:rsid w:val="00D227E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D227E3"/>
  </w:style>
  <w:style w:type="paragraph" w:customStyle="1" w:styleId="ZnakZnak">
    <w:name w:val="Znak Znak"/>
    <w:basedOn w:val="Normalny"/>
    <w:rsid w:val="00D227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D227E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227E3"/>
  </w:style>
  <w:style w:type="character" w:customStyle="1" w:styleId="TekstkomentarzaZnak">
    <w:name w:val="Tekst komentarza Znak"/>
    <w:basedOn w:val="Domylnaczcionkaakapitu"/>
    <w:link w:val="Tekstkomentarza"/>
    <w:rsid w:val="00D227E3"/>
  </w:style>
  <w:style w:type="paragraph" w:styleId="Tekstkomentarza">
    <w:name w:val="annotation text"/>
    <w:basedOn w:val="Normalny"/>
    <w:link w:val="TekstkomentarzaZnak"/>
    <w:rsid w:val="00D22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D227E3"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227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D227E3"/>
    <w:rPr>
      <w:b/>
      <w:bCs/>
    </w:rPr>
  </w:style>
  <w:style w:type="character" w:customStyle="1" w:styleId="TematkomentarzaZnak1">
    <w:name w:val="Temat komentarza Znak1"/>
    <w:basedOn w:val="TekstkomentarzaZnak1"/>
    <w:rsid w:val="00D227E3"/>
    <w:rPr>
      <w:rFonts w:ascii="Calibri" w:eastAsia="Calibri" w:hAnsi="Calibri" w:cs="Calibri"/>
      <w:b/>
      <w:bCs/>
      <w:lang w:eastAsia="en-US"/>
    </w:rPr>
  </w:style>
  <w:style w:type="paragraph" w:customStyle="1" w:styleId="Znak">
    <w:name w:val="Znak"/>
    <w:basedOn w:val="Normalny"/>
    <w:rsid w:val="00D227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rsid w:val="0055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3885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rsid w:val="00553885"/>
    <w:rPr>
      <w:vertAlign w:val="superscript"/>
    </w:rPr>
  </w:style>
  <w:style w:type="table" w:styleId="Tabela-Siatka">
    <w:name w:val="Table Grid"/>
    <w:basedOn w:val="Standardowy"/>
    <w:rsid w:val="00A0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45">
    <w:name w:val="WWNum45"/>
    <w:basedOn w:val="Bezlisty"/>
    <w:rsid w:val="00AB71A8"/>
    <w:pPr>
      <w:numPr>
        <w:numId w:val="7"/>
      </w:numPr>
    </w:pPr>
  </w:style>
  <w:style w:type="numbering" w:customStyle="1" w:styleId="WWNum44">
    <w:name w:val="WWNum44"/>
    <w:basedOn w:val="Bezlisty"/>
    <w:rsid w:val="00AB71A8"/>
    <w:pPr>
      <w:numPr>
        <w:numId w:val="8"/>
      </w:numPr>
    </w:pPr>
  </w:style>
  <w:style w:type="paragraph" w:customStyle="1" w:styleId="Default">
    <w:name w:val="Default"/>
    <w:rsid w:val="002134B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C1D11"/>
    <w:rPr>
      <w:color w:val="808080"/>
    </w:rPr>
  </w:style>
  <w:style w:type="character" w:customStyle="1" w:styleId="Zbyszek">
    <w:name w:val="Zbyszek"/>
    <w:basedOn w:val="Domylnaczcionkaakapitu"/>
    <w:uiPriority w:val="1"/>
    <w:rsid w:val="005C1D1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82BEC2E404EAEB7DAE17FF62CF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C189E-485B-46C7-80EB-6A4254FB25A3}"/>
      </w:docPartPr>
      <w:docPartBody>
        <w:p w:rsidR="0011513E" w:rsidRDefault="00DB4065" w:rsidP="00DB4065">
          <w:pPr>
            <w:pStyle w:val="38182BEC2E404EAEB7DAE17FF62CF94E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304EE072E04215985D7A2D28635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6D4F1-61A7-4BE9-8BD4-3A4F184068A1}"/>
      </w:docPartPr>
      <w:docPartBody>
        <w:p w:rsidR="0011513E" w:rsidRDefault="00DB4065" w:rsidP="00DB4065">
          <w:pPr>
            <w:pStyle w:val="99304EE072E04215985D7A2D28635639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190E6014B2492A96E4402827EAE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8C024-77DE-48E2-882B-12B14D41272F}"/>
      </w:docPartPr>
      <w:docPartBody>
        <w:p w:rsidR="0011513E" w:rsidRDefault="00DB4065" w:rsidP="00DB4065">
          <w:pPr>
            <w:pStyle w:val="42190E6014B2492A96E4402827EAE5B0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EEC177C6DB4BF1B9F0E04227182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1037A-C403-4975-89B0-B1B8DEDE973B}"/>
      </w:docPartPr>
      <w:docPartBody>
        <w:p w:rsidR="0011513E" w:rsidRDefault="00DB4065" w:rsidP="00DB4065">
          <w:pPr>
            <w:pStyle w:val="53EEC177C6DB4BF1B9F0E04227182E4F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A5EC079DE248B9BC5403B3D80E4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C12A0-9A1D-4908-9A19-869859CCAF06}"/>
      </w:docPartPr>
      <w:docPartBody>
        <w:p w:rsidR="0011513E" w:rsidRDefault="00DB4065" w:rsidP="00DB4065">
          <w:pPr>
            <w:pStyle w:val="4DA5EC079DE248B9BC5403B3D80E4A76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E8C0FC715340298B2BDCBA30298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64CE6-3826-465C-B37E-0AAEF8D78CBC}"/>
      </w:docPartPr>
      <w:docPartBody>
        <w:p w:rsidR="0011513E" w:rsidRDefault="00DB4065" w:rsidP="00DB4065">
          <w:pPr>
            <w:pStyle w:val="C0E8C0FC715340298B2BDCBA30298782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1F41619DDD4C71BA8318D59E5E3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84D4B-8885-4140-9E64-B084E3FD8C84}"/>
      </w:docPartPr>
      <w:docPartBody>
        <w:p w:rsidR="0011513E" w:rsidRDefault="00DB4065" w:rsidP="00DB4065">
          <w:pPr>
            <w:pStyle w:val="EC1F41619DDD4C71BA8318D59E5E374F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D80456F365434B9C125C2C8E4A3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B85FC-3877-4927-AF87-09BE46EDE940}"/>
      </w:docPartPr>
      <w:docPartBody>
        <w:p w:rsidR="0011513E" w:rsidRDefault="00DB4065" w:rsidP="00DB4065">
          <w:pPr>
            <w:pStyle w:val="AFD80456F365434B9C125C2C8E4A3333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054B51E8144DFBC9B601D71088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F0088-1BA8-40FC-8C2B-161F54536436}"/>
      </w:docPartPr>
      <w:docPartBody>
        <w:p w:rsidR="0011513E" w:rsidRDefault="00DB4065" w:rsidP="00DB4065">
          <w:pPr>
            <w:pStyle w:val="710054B51E8144DFBC9B601D71088174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3815143E1C468D85798A6DBC634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085C6-A04D-42FC-A55A-EBC6CD0931CC}"/>
      </w:docPartPr>
      <w:docPartBody>
        <w:p w:rsidR="0011513E" w:rsidRDefault="00DB4065" w:rsidP="00DB4065">
          <w:pPr>
            <w:pStyle w:val="F23815143E1C468D85798A6DBC63492A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E8D05173864200B2E39CAA3B2CD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9A8E1-B6C3-4F89-A4D4-834F4D1F7D80}"/>
      </w:docPartPr>
      <w:docPartBody>
        <w:p w:rsidR="0011513E" w:rsidRDefault="00DB4065" w:rsidP="00DB4065">
          <w:pPr>
            <w:pStyle w:val="B1E8D05173864200B2E39CAA3B2CD17A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5B9A5BED248B5AF2D39E3BD1CE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B756F-7891-4CE6-A8CD-BA6E4694C83F}"/>
      </w:docPartPr>
      <w:docPartBody>
        <w:p w:rsidR="0011513E" w:rsidRDefault="00DB4065" w:rsidP="00DB4065">
          <w:pPr>
            <w:pStyle w:val="C7C5B9A5BED248B5AF2D39E3BD1CEDF8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A323F6F88F412F995C22CB83148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08493-E606-449C-A49F-B0C7BF4C698F}"/>
      </w:docPartPr>
      <w:docPartBody>
        <w:p w:rsidR="0011513E" w:rsidRDefault="00DB4065" w:rsidP="00DB4065">
          <w:pPr>
            <w:pStyle w:val="19A323F6F88F412F995C22CB831488EE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8E859A91D94497B8C656786F864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38176-6E22-4D07-9076-C120F442F1DF}"/>
      </w:docPartPr>
      <w:docPartBody>
        <w:p w:rsidR="0011513E" w:rsidRDefault="00DB4065" w:rsidP="00DB4065">
          <w:pPr>
            <w:pStyle w:val="698E859A91D94497B8C656786F864429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B1F87D76C48F6ADF1251D26C65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CE7C-FF68-4154-8D9F-667894D0B363}"/>
      </w:docPartPr>
      <w:docPartBody>
        <w:p w:rsidR="0011513E" w:rsidRDefault="00DB4065" w:rsidP="00DB4065">
          <w:pPr>
            <w:pStyle w:val="77CB1F87D76C48F6ADF1251D26C657F0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1D6F44B8A5488BA74F93C3470E9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B8545-3AB1-4705-93B8-8E2FF860F0DE}"/>
      </w:docPartPr>
      <w:docPartBody>
        <w:p w:rsidR="0011513E" w:rsidRDefault="00DB4065" w:rsidP="00DB4065">
          <w:pPr>
            <w:pStyle w:val="F71D6F44B8A5488BA74F93C3470E9B5B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1B7063C93044F19D91471B0DFA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CCF5C-1642-4BE2-A906-22BD81513F7E}"/>
      </w:docPartPr>
      <w:docPartBody>
        <w:p w:rsidR="0011513E" w:rsidRDefault="00DB4065" w:rsidP="00DB4065">
          <w:pPr>
            <w:pStyle w:val="661B7063C93044F19D91471B0DFA6E13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941E6E48F8044B9B44B7DC28AB8E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9A90C-E99B-45E6-827E-48BB18179F61}"/>
      </w:docPartPr>
      <w:docPartBody>
        <w:p w:rsidR="0011513E" w:rsidRDefault="00BA675F" w:rsidP="00BA675F">
          <w:pPr>
            <w:pStyle w:val="2941E6E48F8044B9B44B7DC28AB8E6B9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15D49D6D7B714B34AED98572A90E1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92F1D-4596-49A3-9F71-81D3503C59A9}"/>
      </w:docPartPr>
      <w:docPartBody>
        <w:p w:rsidR="0011513E" w:rsidRDefault="00BA675F" w:rsidP="00BA675F">
          <w:pPr>
            <w:pStyle w:val="15D49D6D7B714B34AED98572A90E14CA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F32151E1B578454A8A3D491EECE2B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12A7C-A8F4-4BE2-8C7E-2AFD6CE84476}"/>
      </w:docPartPr>
      <w:docPartBody>
        <w:p w:rsidR="0011513E" w:rsidRDefault="00BA675F" w:rsidP="00BA675F">
          <w:pPr>
            <w:pStyle w:val="F32151E1B578454A8A3D491EECE2B296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3D2CCA7A724E46338B541D1454E53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A4F39-BFB2-4AFD-BA19-5906D24D837F}"/>
      </w:docPartPr>
      <w:docPartBody>
        <w:p w:rsidR="0011513E" w:rsidRDefault="00DB4065" w:rsidP="00DB4065">
          <w:pPr>
            <w:pStyle w:val="3D2CCA7A724E46338B541D1454E530804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A425176984A04F42924901F062A35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D9E00-F41C-4CA2-B784-776C746EF31E}"/>
      </w:docPartPr>
      <w:docPartBody>
        <w:p w:rsidR="0011513E" w:rsidRDefault="00BA675F" w:rsidP="00BA675F">
          <w:pPr>
            <w:pStyle w:val="A425176984A04F42924901F062A35558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EED81414FB49411A8ACCE3E22F2B2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EF7D1-1C85-4CFF-B7A3-6AA31E9F44BB}"/>
      </w:docPartPr>
      <w:docPartBody>
        <w:p w:rsidR="0011513E" w:rsidRDefault="00BA675F" w:rsidP="00BA675F">
          <w:pPr>
            <w:pStyle w:val="EED81414FB49411A8ACCE3E22F2B2E7C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CBF27EC2F3E48D7B599BCCE17CE6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39B6F-9FB7-447D-B388-19627DE92A19}"/>
      </w:docPartPr>
      <w:docPartBody>
        <w:p w:rsidR="0011513E" w:rsidRDefault="00BA675F" w:rsidP="00BA675F">
          <w:pPr>
            <w:pStyle w:val="CCBF27EC2F3E48D7B599BCCE17CE6580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3D60FEE1F6F4234842A4B3E9EA7D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BA995-EFC1-4B84-A548-E9554F38C9A0}"/>
      </w:docPartPr>
      <w:docPartBody>
        <w:p w:rsidR="0011513E" w:rsidRDefault="00DB4065" w:rsidP="00DB4065">
          <w:pPr>
            <w:pStyle w:val="43D60FEE1F6F4234842A4B3E9EA7D1D34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9ADE7CEB529F4C1DAFCD9593E9E34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CA76B-A68D-4C57-9F3A-1F3A6DB4FB23}"/>
      </w:docPartPr>
      <w:docPartBody>
        <w:p w:rsidR="0011513E" w:rsidRDefault="00BA675F" w:rsidP="00BA675F">
          <w:pPr>
            <w:pStyle w:val="9ADE7CEB529F4C1DAFCD9593E9E34750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64DB4AF5B094F9C8A3CBB201A7F0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06368-A178-4124-88C8-387FC6196350}"/>
      </w:docPartPr>
      <w:docPartBody>
        <w:p w:rsidR="0011513E" w:rsidRDefault="00BA675F" w:rsidP="00BA675F">
          <w:pPr>
            <w:pStyle w:val="C64DB4AF5B094F9C8A3CBB201A7F0D03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A24417ED36794E84B4CB484C38A61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B7BDF-37CA-471B-BE9B-A43452B01F1A}"/>
      </w:docPartPr>
      <w:docPartBody>
        <w:p w:rsidR="0011513E" w:rsidRDefault="00BA675F" w:rsidP="00BA675F">
          <w:pPr>
            <w:pStyle w:val="A24417ED36794E84B4CB484C38A61F25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13E7429C4D9842929EDC1A18491E4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E95F1-9C83-4BDE-B8A9-B9D781E34301}"/>
      </w:docPartPr>
      <w:docPartBody>
        <w:p w:rsidR="0011513E" w:rsidRDefault="00DB4065" w:rsidP="00DB4065">
          <w:pPr>
            <w:pStyle w:val="13E7429C4D9842929EDC1A18491E460C4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71453A930AA43B4AC72C89365448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D52B7-793C-4921-B733-D6F87FB273EA}"/>
      </w:docPartPr>
      <w:docPartBody>
        <w:p w:rsidR="0011513E" w:rsidRDefault="00BA675F" w:rsidP="00BA675F">
          <w:pPr>
            <w:pStyle w:val="C71453A930AA43B4AC72C89365448D6F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6D54842F8C146E291AB854B7A565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7059C-6897-4AFA-A526-A5DD49B68628}"/>
      </w:docPartPr>
      <w:docPartBody>
        <w:p w:rsidR="0011513E" w:rsidRDefault="00BA675F" w:rsidP="00BA675F">
          <w:pPr>
            <w:pStyle w:val="46D54842F8C146E291AB854B7A565BC5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AF5D9B7019B4576A3359E575D35D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99033-E991-4AE5-8613-3934BC3A8FCE}"/>
      </w:docPartPr>
      <w:docPartBody>
        <w:p w:rsidR="0011513E" w:rsidRDefault="00BA675F" w:rsidP="00BA675F">
          <w:pPr>
            <w:pStyle w:val="5AF5D9B7019B4576A3359E575D35D002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FB75A8497E9247BA89CF247614428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D4490-D5E4-493D-B911-3D426E0E0D1D}"/>
      </w:docPartPr>
      <w:docPartBody>
        <w:p w:rsidR="0011513E" w:rsidRDefault="00BA675F" w:rsidP="00BA675F">
          <w:pPr>
            <w:pStyle w:val="FB75A8497E9247BA89CF2476144287BA5"/>
          </w:pPr>
          <w:r w:rsidRPr="00192284">
            <w:rPr>
              <w:rStyle w:val="Tekstzastpczy"/>
              <w:sz w:val="20"/>
            </w:rPr>
            <w:t>Kli</w:t>
          </w:r>
          <w:r>
            <w:rPr>
              <w:rStyle w:val="Tekstzastpczy"/>
              <w:sz w:val="20"/>
            </w:rPr>
            <w:t>.......</w:t>
          </w:r>
          <w:r w:rsidRPr="00192284">
            <w:rPr>
              <w:rStyle w:val="Tekstzastpczy"/>
              <w:sz w:val="20"/>
            </w:rPr>
            <w:t>knij tutaj</w:t>
          </w:r>
        </w:p>
      </w:docPartBody>
    </w:docPart>
    <w:docPart>
      <w:docPartPr>
        <w:name w:val="91E3368CD3D448E28DDFCC54FD99F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0499B-2639-4057-AC74-6B2F74006D85}"/>
      </w:docPartPr>
      <w:docPartBody>
        <w:p w:rsidR="0011513E" w:rsidRDefault="00BA675F" w:rsidP="00BA675F">
          <w:pPr>
            <w:pStyle w:val="91E3368CD3D448E28DDFCC54FD99F9BE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A8A463DDE6D2446E88EE162287384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6E67A-2F5F-4710-AE8C-59BCDC32BBA2}"/>
      </w:docPartPr>
      <w:docPartBody>
        <w:p w:rsidR="0011513E" w:rsidRDefault="00BA675F" w:rsidP="00BA675F">
          <w:pPr>
            <w:pStyle w:val="A8A463DDE6D2446E88EE162287384EA0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46F533F340B46988E4C6C1583BC1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A4841-A651-4F87-9C08-4A8F8622610C}"/>
      </w:docPartPr>
      <w:docPartBody>
        <w:p w:rsidR="0011513E" w:rsidRDefault="00BA675F" w:rsidP="00BA675F">
          <w:pPr>
            <w:pStyle w:val="646F533F340B46988E4C6C1583BC1CA2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27A37AD5C6B4B9E9819A0CB5BE8F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0C7AD-EF6D-4804-8740-94C94209878F}"/>
      </w:docPartPr>
      <w:docPartBody>
        <w:p w:rsidR="0011513E" w:rsidRDefault="00BA675F" w:rsidP="00BA675F">
          <w:pPr>
            <w:pStyle w:val="227A37AD5C6B4B9E9819A0CB5BE8FCEC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B9731E391E61487FA954C125DC558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8FF9F-4E28-4A4D-A1C6-951232D2A055}"/>
      </w:docPartPr>
      <w:docPartBody>
        <w:p w:rsidR="0011513E" w:rsidRDefault="00BA675F" w:rsidP="00BA675F">
          <w:pPr>
            <w:pStyle w:val="B9731E391E61487FA954C125DC558A47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3E73B73C7F0427BB0554386305F5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984A7-7CB2-4C5A-90D4-AD2567B0BEAA}"/>
      </w:docPartPr>
      <w:docPartBody>
        <w:p w:rsidR="0011513E" w:rsidRDefault="00BA675F" w:rsidP="00BA675F">
          <w:pPr>
            <w:pStyle w:val="D3E73B73C7F0427BB0554386305F5358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6E3B6EA86AE46DFAA68F0274ECEE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81E99-6B3C-4FD2-AE4F-C971C1DB8445}"/>
      </w:docPartPr>
      <w:docPartBody>
        <w:p w:rsidR="0011513E" w:rsidRDefault="00BA675F" w:rsidP="00BA675F">
          <w:pPr>
            <w:pStyle w:val="66E3B6EA86AE46DFAA68F0274ECEE04D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EB9520F179D4DC3B47785ADC232E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FC4B8-0079-46BE-8C7B-174D640FCA36}"/>
      </w:docPartPr>
      <w:docPartBody>
        <w:p w:rsidR="0011513E" w:rsidRDefault="00BA675F" w:rsidP="00BA675F">
          <w:pPr>
            <w:pStyle w:val="6EB9520F179D4DC3B47785ADC232E64A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1DE9E5E0718244238D2AD188CAF13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EDD98-1A6F-4413-AB0D-FC9EBB8A2BCE}"/>
      </w:docPartPr>
      <w:docPartBody>
        <w:p w:rsidR="0011513E" w:rsidRDefault="00BA675F" w:rsidP="00BA675F">
          <w:pPr>
            <w:pStyle w:val="1DE9E5E0718244238D2AD188CAF13DFF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A1D13019D97C495EB1B151784B4E8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ACE1C-3EEB-4540-B677-4F7B9BA7CB6E}"/>
      </w:docPartPr>
      <w:docPartBody>
        <w:p w:rsidR="0011513E" w:rsidRDefault="00BA675F" w:rsidP="00BA675F">
          <w:pPr>
            <w:pStyle w:val="A1D13019D97C495EB1B151784B4E8FC5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F6ED77BBBF34673A79B46A97CED4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3B7ED-A48E-4DD3-95BE-F48E94037B7B}"/>
      </w:docPartPr>
      <w:docPartBody>
        <w:p w:rsidR="0011513E" w:rsidRDefault="00BA675F" w:rsidP="00BA675F">
          <w:pPr>
            <w:pStyle w:val="2F6ED77BBBF34673A79B46A97CED4BC4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59FA9784BC645679965755E03205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2B5A6-6248-4944-AE94-DF5EB53D8944}"/>
      </w:docPartPr>
      <w:docPartBody>
        <w:p w:rsidR="0011513E" w:rsidRDefault="00BA675F" w:rsidP="00BA675F">
          <w:pPr>
            <w:pStyle w:val="C59FA9784BC645679965755E032054A3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9FFEA20F3824FA0839D28F7AD015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9EABA8-D10F-423B-AF91-C122FFD5630C}"/>
      </w:docPartPr>
      <w:docPartBody>
        <w:p w:rsidR="0011513E" w:rsidRDefault="00BA675F" w:rsidP="00BA675F">
          <w:pPr>
            <w:pStyle w:val="29FFEA20F3824FA0839D28F7AD015D5D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F9B479238AB4EE18F53C3049584F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1C268-5D57-4D05-85D7-C3333D1B8892}"/>
      </w:docPartPr>
      <w:docPartBody>
        <w:p w:rsidR="0011513E" w:rsidRDefault="00BA675F" w:rsidP="00BA675F">
          <w:pPr>
            <w:pStyle w:val="2F9B479238AB4EE18F53C3049584F234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59BB4225BD9410795F08CE769D53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A3A06-0180-43A0-AC7D-1304A39C799D}"/>
      </w:docPartPr>
      <w:docPartBody>
        <w:p w:rsidR="0011513E" w:rsidRDefault="00BA675F" w:rsidP="00BA675F">
          <w:pPr>
            <w:pStyle w:val="D59BB4225BD9410795F08CE769D53A42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B0AF682553A4467860397366CB7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35511-3C7E-4D80-BF96-D8EEF7071C95}"/>
      </w:docPartPr>
      <w:docPartBody>
        <w:p w:rsidR="0011513E" w:rsidRDefault="00BA675F" w:rsidP="00BA675F">
          <w:pPr>
            <w:pStyle w:val="2B0AF682553A4467860397366CB788B4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B34C5D190E8847F28844B4F20388D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CC364-2C07-4622-9426-F36EFFE16D7C}"/>
      </w:docPartPr>
      <w:docPartBody>
        <w:p w:rsidR="0011513E" w:rsidRDefault="00BA675F" w:rsidP="00BA675F">
          <w:pPr>
            <w:pStyle w:val="B34C5D190E8847F28844B4F20388D7B9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522CF7CE1BE478EB20ADFAD1734A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715E8-894A-40A1-8C65-2B5C3FA69287}"/>
      </w:docPartPr>
      <w:docPartBody>
        <w:p w:rsidR="0011513E" w:rsidRDefault="00BA675F" w:rsidP="00BA675F">
          <w:pPr>
            <w:pStyle w:val="5522CF7CE1BE478EB20ADFAD1734AB23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B605ED9E2C4041128895B7ADD26FF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D42DD-F169-45B8-A869-B3A61DB6D618}"/>
      </w:docPartPr>
      <w:docPartBody>
        <w:p w:rsidR="0011513E" w:rsidRDefault="00BA675F" w:rsidP="00BA675F">
          <w:pPr>
            <w:pStyle w:val="B605ED9E2C4041128895B7ADD26FF8E0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A23125D1B7B4E5B97528AE8B29E6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68F66-2591-4ED9-B0C9-9298A9F56FD3}"/>
      </w:docPartPr>
      <w:docPartBody>
        <w:p w:rsidR="0011513E" w:rsidRDefault="00BA675F" w:rsidP="00BA675F">
          <w:pPr>
            <w:pStyle w:val="7A23125D1B7B4E5B97528AE8B29E606B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A1117B287C743B08095755ADE0B6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2B013-B479-400D-BEEF-DD9793BC8FC4}"/>
      </w:docPartPr>
      <w:docPartBody>
        <w:p w:rsidR="0011513E" w:rsidRDefault="00BA675F" w:rsidP="00BA675F">
          <w:pPr>
            <w:pStyle w:val="DA1117B287C743B08095755ADE0B684C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8D7DE2917E524C2EAD4CABA92B5FD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EAB70-826C-421E-8ED4-534B822FFD8A}"/>
      </w:docPartPr>
      <w:docPartBody>
        <w:p w:rsidR="0011513E" w:rsidRDefault="00BA675F" w:rsidP="00BA675F">
          <w:pPr>
            <w:pStyle w:val="8D7DE2917E524C2EAD4CABA92B5FD383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8B7F1686FCE2484E92AAD4A7739E9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E5F37-373B-47D5-9F6B-2B106DE7D392}"/>
      </w:docPartPr>
      <w:docPartBody>
        <w:p w:rsidR="0011513E" w:rsidRDefault="00BA675F" w:rsidP="00BA675F">
          <w:pPr>
            <w:pStyle w:val="8B7F1686FCE2484E92AAD4A7739E9688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501595148314D39838743ADE62AA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38EE2-548A-4D6A-91AA-5BF89CA03022}"/>
      </w:docPartPr>
      <w:docPartBody>
        <w:p w:rsidR="0011513E" w:rsidRDefault="00BA675F" w:rsidP="00BA675F">
          <w:pPr>
            <w:pStyle w:val="D501595148314D39838743ADE62AAF15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0DA37850211E429AA3F56F2BC8C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C0DD8-E284-423D-99D7-DBF19FB45F96}"/>
      </w:docPartPr>
      <w:docPartBody>
        <w:p w:rsidR="0011513E" w:rsidRDefault="00BA675F" w:rsidP="00BA675F">
          <w:pPr>
            <w:pStyle w:val="0DA37850211E429AA3F56F2BC8C81B6B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3C796B7967514206BEE35B041CD25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F5326-0B8F-4CB3-87BB-C12563A146DB}"/>
      </w:docPartPr>
      <w:docPartBody>
        <w:p w:rsidR="0011513E" w:rsidRDefault="00BA675F" w:rsidP="00BA675F">
          <w:pPr>
            <w:pStyle w:val="3C796B7967514206BEE35B041CD25234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6A621C844DC499791E31593C481C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2D134-1C49-453E-80E6-C91B1DECB868}"/>
      </w:docPartPr>
      <w:docPartBody>
        <w:p w:rsidR="0011513E" w:rsidRDefault="00BA675F" w:rsidP="00BA675F">
          <w:pPr>
            <w:pStyle w:val="76A621C844DC499791E31593C481CEFD5"/>
          </w:pPr>
          <w:r w:rsidRPr="00096915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F351447D04A40CCA6AF44E83AA2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6310C-89DC-4D48-9DFA-91118EC2E39E}"/>
      </w:docPartPr>
      <w:docPartBody>
        <w:p w:rsidR="0011513E" w:rsidRDefault="00BA675F" w:rsidP="00BA675F">
          <w:pPr>
            <w:pStyle w:val="CF351447D04A40CCA6AF44E83AA27E1C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9D8EBC6AEAE4EC287AA0FF401E6B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64B93-4B42-479C-8A29-DA780B53B175}"/>
      </w:docPartPr>
      <w:docPartBody>
        <w:p w:rsidR="0011513E" w:rsidRDefault="00BA675F" w:rsidP="00BA675F">
          <w:pPr>
            <w:pStyle w:val="69D8EBC6AEAE4EC287AA0FF401E6BD5B5"/>
          </w:pPr>
          <w:r w:rsidRPr="00D46D11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AC45E5CB3BBD426B8821A98A1EFBA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12EEB-A491-4301-8BC9-B4BF1420CFC9}"/>
      </w:docPartPr>
      <w:docPartBody>
        <w:p w:rsidR="0011513E" w:rsidRDefault="00BA675F" w:rsidP="00BA675F">
          <w:pPr>
            <w:pStyle w:val="AC45E5CB3BBD426B8821A98A1EFBA6EB5"/>
          </w:pPr>
          <w:r w:rsidRPr="00D46D11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F4B7DD21A3CA42FAA981DBFDE139F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3026D-821E-47AB-A60F-085834AF83B3}"/>
      </w:docPartPr>
      <w:docPartBody>
        <w:p w:rsidR="0011513E" w:rsidRDefault="00BA675F" w:rsidP="00BA675F">
          <w:pPr>
            <w:pStyle w:val="F4B7DD21A3CA42FAA981DBFDE139F4A35"/>
          </w:pPr>
          <w:r w:rsidRPr="00D46D11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DE5FE398B46478087A9EFE4C03E9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598E0-E468-47F4-B7D3-45E1D7EBD1E9}"/>
      </w:docPartPr>
      <w:docPartBody>
        <w:p w:rsidR="0011513E" w:rsidRDefault="00BA675F" w:rsidP="00BA675F">
          <w:pPr>
            <w:pStyle w:val="7DE5FE398B46478087A9EFE4C03E9DDB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A5720F7F2C564A4691EF19C4D45F2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07BFC-75DB-4F30-ABBF-1A26036297C5}"/>
      </w:docPartPr>
      <w:docPartBody>
        <w:p w:rsidR="0011513E" w:rsidRDefault="00BA675F" w:rsidP="00BA675F">
          <w:pPr>
            <w:pStyle w:val="A5720F7F2C564A4691EF19C4D45F22945"/>
          </w:pPr>
          <w:r w:rsidRPr="00D46D11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3EAEB5E0FE2B477C8EEB6ECA713E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DE89E-B15C-403C-ADEE-A62F37C2D480}"/>
      </w:docPartPr>
      <w:docPartBody>
        <w:p w:rsidR="0011513E" w:rsidRDefault="00BA675F" w:rsidP="00BA675F">
          <w:pPr>
            <w:pStyle w:val="3EAEB5E0FE2B477C8EEB6ECA713EF0F35"/>
          </w:pPr>
          <w:r w:rsidRPr="00D46D11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1DB4D7C300F430ABD44D50287CE1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9C521-6FCB-448B-AEA9-CBBFD6DDEDBA}"/>
      </w:docPartPr>
      <w:docPartBody>
        <w:p w:rsidR="0011513E" w:rsidRDefault="00BA675F" w:rsidP="00BA675F">
          <w:pPr>
            <w:pStyle w:val="41DB4D7C300F430ABD44D50287CE18EF5"/>
          </w:pPr>
          <w:r w:rsidRPr="00D46D11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AB797B370A54AD2857B7D78DEAEB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634AD-EBA9-4829-ABA9-43B32A3638FF}"/>
      </w:docPartPr>
      <w:docPartBody>
        <w:p w:rsidR="0011513E" w:rsidRDefault="00BA675F" w:rsidP="00BA675F">
          <w:pPr>
            <w:pStyle w:val="2AB797B370A54AD2857B7D78DEAEB021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3C4E510CD568418A9B4A86E8CDC93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5ABB8-060C-4BA7-AB9F-DFC29136BFFF}"/>
      </w:docPartPr>
      <w:docPartBody>
        <w:p w:rsidR="0011513E" w:rsidRDefault="00BA675F" w:rsidP="00BA675F">
          <w:pPr>
            <w:pStyle w:val="3C4E510CD568418A9B4A86E8CDC9355B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F3B14AC07BE94523B506067A806C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4873-0CC8-474E-B91A-D559D806420D}"/>
      </w:docPartPr>
      <w:docPartBody>
        <w:p w:rsidR="0011513E" w:rsidRDefault="00BA675F" w:rsidP="00BA675F">
          <w:pPr>
            <w:pStyle w:val="F3B14AC07BE94523B506067A806CBF45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2D92A88A44E341D9843C5C81BBE00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FBBAF-D848-4035-A41E-E023A31A9B82}"/>
      </w:docPartPr>
      <w:docPartBody>
        <w:p w:rsidR="0011513E" w:rsidRDefault="00BA675F" w:rsidP="00BA675F">
          <w:pPr>
            <w:pStyle w:val="2D92A88A44E341D9843C5C81BBE00408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4A8812876E248269496A5758B19F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7651F-127F-4123-94BC-9B1F4C2DF953}"/>
      </w:docPartPr>
      <w:docPartBody>
        <w:p w:rsidR="0011513E" w:rsidRDefault="00BA675F" w:rsidP="00BA675F">
          <w:pPr>
            <w:pStyle w:val="74A8812876E248269496A5758B19FDA85"/>
          </w:pPr>
          <w:r w:rsidRPr="000B77D9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5CA497BC90B4C9EB9A13AABACEA5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10C23-0A85-4BFF-AFFC-C9385FE3F23F}"/>
      </w:docPartPr>
      <w:docPartBody>
        <w:p w:rsidR="0011513E" w:rsidRDefault="00BA675F" w:rsidP="00BA675F">
          <w:pPr>
            <w:pStyle w:val="45CA497BC90B4C9EB9A13AABACEA526A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1548F0E82B34F3A918F70D2A4C88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826BF-F1D3-48D6-9A3F-35D60625D41D}"/>
      </w:docPartPr>
      <w:docPartBody>
        <w:p w:rsidR="0011513E" w:rsidRDefault="00BA675F" w:rsidP="00BA675F">
          <w:pPr>
            <w:pStyle w:val="C1548F0E82B34F3A918F70D2A4C883D7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2484A057A0E457380114B3CA790F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B721C-1300-4F86-A9D0-EB18C27DF75E}"/>
      </w:docPartPr>
      <w:docPartBody>
        <w:p w:rsidR="0011513E" w:rsidRDefault="00BA675F" w:rsidP="00BA675F">
          <w:pPr>
            <w:pStyle w:val="62484A057A0E457380114B3CA790F9A7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FCC856057E114EAABA68A42957B86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08C9A-2DF0-42A5-ABA8-DCB02916305F}"/>
      </w:docPartPr>
      <w:docPartBody>
        <w:p w:rsidR="0011513E" w:rsidRDefault="00BA675F" w:rsidP="00BA675F">
          <w:pPr>
            <w:pStyle w:val="FCC856057E114EAABA68A42957B864665"/>
          </w:pPr>
          <w:r w:rsidRPr="000B77D9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8B1C229DFE904558B93A29E948666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57C61-659A-464C-91E6-7350303A25FC}"/>
      </w:docPartPr>
      <w:docPartBody>
        <w:p w:rsidR="0011513E" w:rsidRDefault="00BA675F" w:rsidP="00BA675F">
          <w:pPr>
            <w:pStyle w:val="8B1C229DFE904558B93A29E948666D945"/>
          </w:pPr>
          <w:r w:rsidRPr="0019228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1E9DD34C4C3C42D080A6C297BC4BB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F03A9-CCCF-42BA-84DB-53DA749325C1}"/>
      </w:docPartPr>
      <w:docPartBody>
        <w:p w:rsidR="0011513E" w:rsidRDefault="00BA675F" w:rsidP="00BA675F">
          <w:pPr>
            <w:pStyle w:val="1E9DD34C4C3C42D080A6C297BC4BBACC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63DAF1F53F846A496BE37FAFE3A9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B26FF-5EEE-47D2-8F1E-D45C7B4AF76C}"/>
      </w:docPartPr>
      <w:docPartBody>
        <w:p w:rsidR="0011513E" w:rsidRDefault="00BA675F" w:rsidP="00BA675F">
          <w:pPr>
            <w:pStyle w:val="C63DAF1F53F846A496BE37FAFE3A99625"/>
          </w:pPr>
          <w:r w:rsidRPr="00326C14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A55C689EB9D4D16AB171F0F74D8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D16C-BB0E-40E5-A32D-A60CCA3D8318}"/>
      </w:docPartPr>
      <w:docPartBody>
        <w:p w:rsidR="0011513E" w:rsidRDefault="00BA675F" w:rsidP="00BA675F">
          <w:pPr>
            <w:pStyle w:val="5A55C689EB9D4D16AB171F0F74D8613D5"/>
          </w:pPr>
          <w:r w:rsidRPr="00A5628E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05721D1E3ECF4435BB5A506048AB7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F9D10-722A-41B0-9B9A-3E9D173EDCBF}"/>
      </w:docPartPr>
      <w:docPartBody>
        <w:p w:rsidR="0011513E" w:rsidRDefault="00BA675F" w:rsidP="00BA675F">
          <w:pPr>
            <w:pStyle w:val="05721D1E3ECF4435BB5A506048AB7CD25"/>
          </w:pPr>
          <w:r w:rsidRPr="00A5628E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F5E6B67775A4B24A88442F2EF1A9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0E3B2-296A-4D31-83DF-BB950F786755}"/>
      </w:docPartPr>
      <w:docPartBody>
        <w:p w:rsidR="0011513E" w:rsidRDefault="00BA675F" w:rsidP="00BA675F">
          <w:pPr>
            <w:pStyle w:val="CF5E6B67775A4B24A88442F2EF1A977F5"/>
          </w:pPr>
          <w:r w:rsidRPr="00A5628E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7FE55C7C168401AB70B374A61F4C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A637D-328B-413F-8ADB-411EE1EEDC39}"/>
      </w:docPartPr>
      <w:docPartBody>
        <w:p w:rsidR="0011513E" w:rsidRDefault="00BA675F" w:rsidP="00BA675F">
          <w:pPr>
            <w:pStyle w:val="77FE55C7C168401AB70B374A61F4CA135"/>
          </w:pPr>
          <w:r w:rsidRPr="00A5628E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31704E8AE64425F99400817DFF9A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EEFF8-53FB-44CE-A079-CFE5562FA02B}"/>
      </w:docPartPr>
      <w:docPartBody>
        <w:p w:rsidR="00DB4065" w:rsidRDefault="00BA675F" w:rsidP="00BA675F">
          <w:pPr>
            <w:pStyle w:val="731704E8AE64425F99400817DFF9ADD45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2E04738676842218478E16956565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2764F-30B5-406D-956C-7A464721B206}"/>
      </w:docPartPr>
      <w:docPartBody>
        <w:p w:rsidR="00DB4065" w:rsidRDefault="00BA675F" w:rsidP="00BA675F">
          <w:pPr>
            <w:pStyle w:val="42E04738676842218478E1695656547F5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FD9879886DD4D6283EBB513C190B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41607-0BD7-42C9-8DB8-3462189AEAAC}"/>
      </w:docPartPr>
      <w:docPartBody>
        <w:p w:rsidR="00DB4065" w:rsidRDefault="00BA675F" w:rsidP="00BA675F">
          <w:pPr>
            <w:pStyle w:val="DFD9879886DD4D6283EBB513C190BA6D5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8ED4363638DE4608A08501D4A196B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EB657-B94B-4CFD-99E3-3141B56DEE40}"/>
      </w:docPartPr>
      <w:docPartBody>
        <w:p w:rsidR="00DB4065" w:rsidRDefault="00BA675F" w:rsidP="00BA675F">
          <w:pPr>
            <w:pStyle w:val="8ED4363638DE4608A08501D4A196B4AF5"/>
          </w:pPr>
          <w:r>
            <w:rPr>
              <w:rStyle w:val="Zbyszek"/>
            </w:rPr>
            <w:t xml:space="preserve">  </w:t>
          </w: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54E207E99A473ABC477FB97C8F4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762D9-26E0-437F-AE12-430A783F8DC2}"/>
      </w:docPartPr>
      <w:docPartBody>
        <w:p w:rsidR="00DB4065" w:rsidRDefault="00BA675F" w:rsidP="00BA675F">
          <w:pPr>
            <w:pStyle w:val="6654E207E99A473ABC477FB97C8F41865"/>
          </w:pP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4C7EE56ADF4A8BBC5B382ED2E93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4E544-5864-4B3A-9DD1-89FB8D228C03}"/>
      </w:docPartPr>
      <w:docPartBody>
        <w:p w:rsidR="00DB4065" w:rsidRDefault="00BA675F" w:rsidP="00BA675F">
          <w:pPr>
            <w:pStyle w:val="304C7EE56ADF4A8BBC5B382ED2E931A0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1D3CC27E75644BB195B3CE61E6CE8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9337E-0AEE-45EC-8005-5768E354F521}"/>
      </w:docPartPr>
      <w:docPartBody>
        <w:p w:rsidR="00DB4065" w:rsidRDefault="00BA675F" w:rsidP="00BA675F">
          <w:pPr>
            <w:pStyle w:val="1D3CC27E75644BB195B3CE61E6CE8FB0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57B92873D2B9467AB66DBE73BFB6E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54C1A-6A59-40C0-B27A-CADA25DD100D}"/>
      </w:docPartPr>
      <w:docPartBody>
        <w:p w:rsidR="00DB4065" w:rsidRDefault="00BA675F" w:rsidP="00BA675F">
          <w:pPr>
            <w:pStyle w:val="57B92873D2B9467AB66DBE73BFB6E4F1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37031F0817484E019040F3A5F4D63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C2E1E-F6C4-44AE-8889-0BD6ED565635}"/>
      </w:docPartPr>
      <w:docPartBody>
        <w:p w:rsidR="00DB4065" w:rsidRDefault="00BA675F" w:rsidP="00BA675F">
          <w:pPr>
            <w:pStyle w:val="37031F0817484E019040F3A5F4D63AC5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F8D02EE13D4743218462D2A170DDC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20C51-0635-4019-91EF-DD669A5BA5A0}"/>
      </w:docPartPr>
      <w:docPartBody>
        <w:p w:rsidR="00DB4065" w:rsidRDefault="00BA675F" w:rsidP="00BA675F">
          <w:pPr>
            <w:pStyle w:val="F8D02EE13D4743218462D2A170DDCF42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F9CDB5BEF7884CE7B3CE57192F38B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5B9E5-6603-4029-9AE0-B7243F48D90B}"/>
      </w:docPartPr>
      <w:docPartBody>
        <w:p w:rsidR="00DB4065" w:rsidRDefault="00BA675F" w:rsidP="00BA675F">
          <w:pPr>
            <w:pStyle w:val="F9CDB5BEF7884CE7B3CE57192F38BCDC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027E9D3CD7D647CE803C624F726B0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2822D-4A7F-447A-B1DC-E2B56BB3DE70}"/>
      </w:docPartPr>
      <w:docPartBody>
        <w:p w:rsidR="00DB4065" w:rsidRDefault="00BA675F" w:rsidP="00BA675F">
          <w:pPr>
            <w:pStyle w:val="027E9D3CD7D647CE803C624F726B002A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844D049AF19747589D5031397A7A6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9C608-115C-4C99-8337-E2F5ED15BF86}"/>
      </w:docPartPr>
      <w:docPartBody>
        <w:p w:rsidR="00DB4065" w:rsidRDefault="00BA675F" w:rsidP="00BA675F">
          <w:pPr>
            <w:pStyle w:val="844D049AF19747589D5031397A7A606A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252815574E29414F97BCE3E2AFB0D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D6558-E697-410F-8F77-F828AF3969DE}"/>
      </w:docPartPr>
      <w:docPartBody>
        <w:p w:rsidR="00DB4065" w:rsidRDefault="00BA675F" w:rsidP="00BA675F">
          <w:pPr>
            <w:pStyle w:val="252815574E29414F97BCE3E2AFB0D1F0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3D1D2CFE2AA947E6BDBC6DEBC8871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E37E5-4426-48D2-A72B-6E432FE4BD9C}"/>
      </w:docPartPr>
      <w:docPartBody>
        <w:p w:rsidR="00DB4065" w:rsidRDefault="00BA675F" w:rsidP="00BA675F">
          <w:pPr>
            <w:pStyle w:val="3D1D2CFE2AA947E6BDBC6DEBC887125C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459B09DFD61847C3B8EFAD3B89D87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8B66E-60BF-492B-B73A-4988152943F9}"/>
      </w:docPartPr>
      <w:docPartBody>
        <w:p w:rsidR="00DB4065" w:rsidRDefault="00BA675F" w:rsidP="00BA675F">
          <w:pPr>
            <w:pStyle w:val="459B09DFD61847C3B8EFAD3B89D874DD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E6FB820866D04A0DA1C95EBC1FFE5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0821-9A0E-4840-B167-D0B4610F156D}"/>
      </w:docPartPr>
      <w:docPartBody>
        <w:p w:rsidR="00DB4065" w:rsidRDefault="00BA675F" w:rsidP="00BA675F">
          <w:pPr>
            <w:pStyle w:val="E6FB820866D04A0DA1C95EBC1FFE5927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71F362C686764C5BB6EA5C92F969D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473DF-1EF3-46B4-AED4-D5B458695421}"/>
      </w:docPartPr>
      <w:docPartBody>
        <w:p w:rsidR="00DB4065" w:rsidRDefault="00BA675F" w:rsidP="00BA675F">
          <w:pPr>
            <w:pStyle w:val="71F362C686764C5BB6EA5C92F969D4E8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A1A7A5A7C1B14860943D510FFB205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42375-C5FE-4A1D-AA4E-7D148D8170DC}"/>
      </w:docPartPr>
      <w:docPartBody>
        <w:p w:rsidR="00DB4065" w:rsidRDefault="00BA675F" w:rsidP="00BA675F">
          <w:pPr>
            <w:pStyle w:val="A1A7A5A7C1B14860943D510FFB2056C9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0DB025DCCD6446B182B5D3BB563BD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DFCC-2D37-47BE-92E6-98BB40E88A69}"/>
      </w:docPartPr>
      <w:docPartBody>
        <w:p w:rsidR="00DB4065" w:rsidRDefault="00BA675F" w:rsidP="00BA675F">
          <w:pPr>
            <w:pStyle w:val="0DB025DCCD6446B182B5D3BB563BDACA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48F912A1E80F4544A02569B53BE3C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03E81-151F-4E24-AC03-B7CE9F314E4F}"/>
      </w:docPartPr>
      <w:docPartBody>
        <w:p w:rsidR="00DB4065" w:rsidRDefault="00BA675F" w:rsidP="00BA675F">
          <w:pPr>
            <w:pStyle w:val="48F912A1E80F4544A02569B53BE3C461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F8C56D8274684F08B28EC2A9312E9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90B8A-4A1A-413D-9DB8-F1296138FB20}"/>
      </w:docPartPr>
      <w:docPartBody>
        <w:p w:rsidR="00DB4065" w:rsidRDefault="00BA675F" w:rsidP="00BA675F">
          <w:pPr>
            <w:pStyle w:val="F8C56D8274684F08B28EC2A9312E977A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885D00902E14421986D904C1BC78A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EB496-BD1D-48AD-A539-F2C3FCF5B69E}"/>
      </w:docPartPr>
      <w:docPartBody>
        <w:p w:rsidR="00DB4065" w:rsidRDefault="00BA675F" w:rsidP="00BA675F">
          <w:pPr>
            <w:pStyle w:val="885D00902E14421986D904C1BC78A18D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9E5DEDF14E584E509FE22C940512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2DD92-7094-4333-B57E-544622F51713}"/>
      </w:docPartPr>
      <w:docPartBody>
        <w:p w:rsidR="00DB4065" w:rsidRDefault="00BA675F" w:rsidP="00BA675F">
          <w:pPr>
            <w:pStyle w:val="9E5DEDF14E584E509FE22C940512DE875"/>
          </w:pPr>
          <w:r w:rsidRPr="003A0050">
            <w:rPr>
              <w:rStyle w:val="Tekstzastpczy"/>
            </w:rPr>
            <w:t>Kliknij tutaj</w:t>
          </w:r>
        </w:p>
      </w:docPartBody>
    </w:docPart>
    <w:docPart>
      <w:docPartPr>
        <w:name w:val="070CF96045FC4CEABD9CF3E7C4D2E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DD052-7109-4884-8EB7-B8A3F136B0A0}"/>
      </w:docPartPr>
      <w:docPartBody>
        <w:p w:rsidR="00DB4065" w:rsidRDefault="00BA675F" w:rsidP="00BA675F">
          <w:pPr>
            <w:pStyle w:val="070CF96045FC4CEABD9CF3E7C4D2E1E95"/>
          </w:pPr>
          <w:r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3F16F0B79584B00B28F79AD66D69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D6599-DF97-4F09-886A-1790565E2FBF}"/>
      </w:docPartPr>
      <w:docPartBody>
        <w:p w:rsidR="00DB4065" w:rsidRDefault="00BA675F" w:rsidP="00BA675F">
          <w:pPr>
            <w:pStyle w:val="C3F16F0B79584B00B28F79AD66D69F1A4"/>
          </w:pPr>
          <w:r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38565AABD75463CBB8F2CE625A1B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98081-1A4F-4BEE-8CAD-0C23D5196C63}"/>
      </w:docPartPr>
      <w:docPartBody>
        <w:p w:rsidR="00DB4065" w:rsidRDefault="00BA675F" w:rsidP="00BA675F">
          <w:pPr>
            <w:pStyle w:val="C38565AABD75463CBB8F2CE625A1BEDF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B8527248C0645B3BED73B17F08AE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03760-B2D4-4ABC-96EE-17F5CCE090C2}"/>
      </w:docPartPr>
      <w:docPartBody>
        <w:p w:rsidR="00DB4065" w:rsidRDefault="00BA675F" w:rsidP="00BA675F">
          <w:pPr>
            <w:pStyle w:val="DB8527248C0645B3BED73B17F08AE0CF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974277450D140298B04BEB1A5B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16D3F-1DBE-4302-9009-19010E9C0E04}"/>
      </w:docPartPr>
      <w:docPartBody>
        <w:p w:rsidR="00DB4065" w:rsidRDefault="00BA675F" w:rsidP="00BA675F">
          <w:pPr>
            <w:pStyle w:val="4974277450D140298B04BEB1A5BFEE0C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0BA94F29CC0F4202831B04B8E0791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98282-CF3A-478F-B6BF-BD04BC223AF6}"/>
      </w:docPartPr>
      <w:docPartBody>
        <w:p w:rsidR="00DB4065" w:rsidRDefault="00BA675F" w:rsidP="00BA675F">
          <w:pPr>
            <w:pStyle w:val="0BA94F29CC0F4202831B04B8E079120F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9AB3DA5652D94322B7AB535A3D081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13A7E-5ED8-4763-A75A-FD30DC61D491}"/>
      </w:docPartPr>
      <w:docPartBody>
        <w:p w:rsidR="00DB4065" w:rsidRDefault="00BA675F" w:rsidP="00BA675F">
          <w:pPr>
            <w:pStyle w:val="9AB3DA5652D94322B7AB535A3D0815DD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E384672B05BF42EF835B0D8CD0093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6D9-A6C8-4CD7-8420-44FDE846FBB4}"/>
      </w:docPartPr>
      <w:docPartBody>
        <w:p w:rsidR="00DB4065" w:rsidRDefault="00BA675F" w:rsidP="00BA675F">
          <w:pPr>
            <w:pStyle w:val="E384672B05BF42EF835B0D8CD0093E80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128162FB9B7415C9DAF533853CEA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2D153-699E-4D32-B707-9E845802DAB8}"/>
      </w:docPartPr>
      <w:docPartBody>
        <w:p w:rsidR="00DB4065" w:rsidRDefault="00BA675F" w:rsidP="00BA675F">
          <w:pPr>
            <w:pStyle w:val="D128162FB9B7415C9DAF533853CEA205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42AAEB67EBC040D6B0B341235329E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37AB-914B-4DBC-BA7B-FC298D1C1FC5}"/>
      </w:docPartPr>
      <w:docPartBody>
        <w:p w:rsidR="00DB4065" w:rsidRDefault="00BA675F" w:rsidP="00BA675F">
          <w:pPr>
            <w:pStyle w:val="42AAEB67EBC040D6B0B341235329E1BE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7C5113F8C4B4F45A1A5864603682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9EFA-AEFB-4C59-938F-6E8AA882FE94}"/>
      </w:docPartPr>
      <w:docPartBody>
        <w:p w:rsidR="00DB4065" w:rsidRDefault="00BA675F" w:rsidP="00BA675F">
          <w:pPr>
            <w:pStyle w:val="D7C5113F8C4B4F45A1A5864603682C38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BBFD78223A68484F974CE8B5490D2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FFC6A-CDC8-4E29-9C37-F36211CEDFD0}"/>
      </w:docPartPr>
      <w:docPartBody>
        <w:p w:rsidR="00DB4065" w:rsidRDefault="00BA675F" w:rsidP="00BA675F">
          <w:pPr>
            <w:pStyle w:val="BBFD78223A68484F974CE8B5490D2A64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C701E01B4B8488A99365A6BC4155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C7BA9-C5EE-40B6-A52C-956072427941}"/>
      </w:docPartPr>
      <w:docPartBody>
        <w:p w:rsidR="00DB4065" w:rsidRDefault="00BA675F" w:rsidP="00BA675F">
          <w:pPr>
            <w:pStyle w:val="6C701E01B4B8488A99365A6BC41550F6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037EEB92215146FEBF8017E8BCC1B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7879C-207B-4F4D-917C-54866B301648}"/>
      </w:docPartPr>
      <w:docPartBody>
        <w:p w:rsidR="00DB4065" w:rsidRDefault="00BA675F" w:rsidP="00BA675F">
          <w:pPr>
            <w:pStyle w:val="037EEB92215146FEBF8017E8BCC1B825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401AF3911FF427DA625321052E9A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85ED4-EAD2-4D67-9B8D-458F30B89CA9}"/>
      </w:docPartPr>
      <w:docPartBody>
        <w:p w:rsidR="00DB4065" w:rsidRDefault="00BA675F" w:rsidP="00BA675F">
          <w:pPr>
            <w:pStyle w:val="6401AF3911FF427DA625321052E9A1DF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681627CB0F954979BE64A0C6D5CDC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96E6D-4869-400F-863F-11C069CD7AB0}"/>
      </w:docPartPr>
      <w:docPartBody>
        <w:p w:rsidR="00DB4065" w:rsidRDefault="00BA675F" w:rsidP="00BA675F">
          <w:pPr>
            <w:pStyle w:val="681627CB0F954979BE64A0C6D5CDC167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C2926F481927456CA32E81B8BA351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231F1-23DC-43B1-AF20-A3DC8FB2E644}"/>
      </w:docPartPr>
      <w:docPartBody>
        <w:p w:rsidR="00DB4065" w:rsidRDefault="00BA675F" w:rsidP="00BA675F">
          <w:pPr>
            <w:pStyle w:val="C2926F481927456CA32E81B8BA351984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D5DBDA2C3CED4540BC0F56F98881C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F445B-53DF-4AF6-9D6D-50C2E1C6D840}"/>
      </w:docPartPr>
      <w:docPartBody>
        <w:p w:rsidR="00DB4065" w:rsidRDefault="00BA675F" w:rsidP="00BA675F">
          <w:pPr>
            <w:pStyle w:val="D5DBDA2C3CED4540BC0F56F98881C7B6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8E84BD98200E4C1D9448EADAEF2CC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DC143-DE70-4909-A62C-979D1B022DE3}"/>
      </w:docPartPr>
      <w:docPartBody>
        <w:p w:rsidR="00DB4065" w:rsidRDefault="00BA675F" w:rsidP="00BA675F">
          <w:pPr>
            <w:pStyle w:val="8E84BD98200E4C1D9448EADAEF2CCE49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EAE21BE7B12A4369B5DF59E7147D8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1182B-D657-477B-BCD5-7503926B988C}"/>
      </w:docPartPr>
      <w:docPartBody>
        <w:p w:rsidR="00DB4065" w:rsidRDefault="00BA675F" w:rsidP="00BA675F">
          <w:pPr>
            <w:pStyle w:val="EAE21BE7B12A4369B5DF59E7147D83C0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994C7440C5384BF18675704BB17BA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17396-21F3-4E17-8F2E-2B6A38497584}"/>
      </w:docPartPr>
      <w:docPartBody>
        <w:p w:rsidR="00DB4065" w:rsidRDefault="00BA675F" w:rsidP="00BA675F">
          <w:pPr>
            <w:pStyle w:val="994C7440C5384BF18675704BB17BA198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4317A7B713246AC8C7A6F3A488EB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2BC0C-4A77-4E8B-AF87-D35A250379C6}"/>
      </w:docPartPr>
      <w:docPartBody>
        <w:p w:rsidR="00DB4065" w:rsidRDefault="00BA675F" w:rsidP="00BA675F">
          <w:pPr>
            <w:pStyle w:val="54317A7B713246AC8C7A6F3A488EB45A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F56C02BB9044A17AF5DD07974DA4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4DCCE-17FD-42ED-8DF4-CBB094F2A8D6}"/>
      </w:docPartPr>
      <w:docPartBody>
        <w:p w:rsidR="00DB4065" w:rsidRDefault="00BA675F" w:rsidP="00BA675F">
          <w:pPr>
            <w:pStyle w:val="5F56C02BB9044A17AF5DD07974DA42AA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525A3E52CE244E89A350D0B4500C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E0D45-F3B5-458D-8E38-084A152CA1F7}"/>
      </w:docPartPr>
      <w:docPartBody>
        <w:p w:rsidR="00DB4065" w:rsidRDefault="00BA675F" w:rsidP="00BA675F">
          <w:pPr>
            <w:pStyle w:val="525A3E52CE244E89A350D0B4500C4736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03604A6A845B40F195693835D1B7E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6D5C6-A55E-4239-9338-9F3CD1520DA6}"/>
      </w:docPartPr>
      <w:docPartBody>
        <w:p w:rsidR="00DB4065" w:rsidRDefault="00BA675F" w:rsidP="00BA675F">
          <w:pPr>
            <w:pStyle w:val="03604A6A845B40F195693835D1B7EC14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EFD7246B8EC74383BAA164CF5C455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5AAA9-347F-480C-A6F1-6D7BB6E84831}"/>
      </w:docPartPr>
      <w:docPartBody>
        <w:p w:rsidR="00DB4065" w:rsidRDefault="00BA675F" w:rsidP="00BA675F">
          <w:pPr>
            <w:pStyle w:val="EFD7246B8EC74383BAA164CF5C4559E04"/>
          </w:pPr>
          <w:r w:rsidRPr="002613AC">
            <w:rPr>
              <w:rStyle w:val="Tekstzastpczy"/>
              <w:sz w:val="20"/>
            </w:rPr>
            <w:t>Kliknij tutaj</w:t>
          </w:r>
        </w:p>
      </w:docPartBody>
    </w:docPart>
    <w:docPart>
      <w:docPartPr>
        <w:name w:val="7913F0C98C3C41348B29D9DD488EE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6F320-7E1C-41AE-8DA2-B9521161C49A}"/>
      </w:docPartPr>
      <w:docPartBody>
        <w:p w:rsidR="00DB4065" w:rsidRDefault="00BA675F" w:rsidP="00BA675F">
          <w:pPr>
            <w:pStyle w:val="7913F0C98C3C41348B29D9DD488EEB754"/>
          </w:pPr>
          <w:r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2186A5E1C9B43119A8A9CF2CB7D3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9F2EB-2E06-4605-A581-AB71F75B0C4A}"/>
      </w:docPartPr>
      <w:docPartBody>
        <w:p w:rsidR="00BA675F" w:rsidRDefault="00BA675F" w:rsidP="00BA675F">
          <w:pPr>
            <w:pStyle w:val="02186A5E1C9B43119A8A9CF2CB7D3B532"/>
          </w:pPr>
          <w:r>
            <w:rPr>
              <w:rStyle w:val="Zbyszek"/>
            </w:rPr>
            <w:t xml:space="preserve">  </w:t>
          </w: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DDEF54D010473EA2769BEDDA9C6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3C614-9D06-46C6-ABB1-07082DAB617D}"/>
      </w:docPartPr>
      <w:docPartBody>
        <w:p w:rsidR="00BA675F" w:rsidRDefault="00BA675F" w:rsidP="00BA675F">
          <w:pPr>
            <w:pStyle w:val="6FDDEF54D010473EA2769BEDDA9C69232"/>
          </w:pPr>
          <w:r>
            <w:rPr>
              <w:rStyle w:val="Zbyszek"/>
            </w:rPr>
            <w:t xml:space="preserve">  </w:t>
          </w:r>
          <w:r w:rsidRPr="003A005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E7ED7A21B84AA89CA22AC0C277B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0B1DF-E144-440A-B0D0-8CA94558C473}"/>
      </w:docPartPr>
      <w:docPartBody>
        <w:p w:rsidR="00000000" w:rsidRDefault="00FD07C8" w:rsidP="00FD07C8">
          <w:pPr>
            <w:pStyle w:val="A0E7ED7A21B84AA89CA22AC0C277B4FC"/>
          </w:pPr>
          <w:r w:rsidRPr="003A0050">
            <w:rPr>
              <w:rStyle w:val="Tekstzastpczy"/>
            </w:rPr>
            <w:t>Kliknij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E"/>
    <w:rsid w:val="0011513E"/>
    <w:rsid w:val="00BA675F"/>
    <w:rsid w:val="00DB4065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7C8"/>
    <w:rPr>
      <w:color w:val="808080"/>
    </w:rPr>
  </w:style>
  <w:style w:type="paragraph" w:customStyle="1" w:styleId="38182BEC2E404EAEB7DAE17FF62CF94E">
    <w:name w:val="38182BEC2E404EAEB7DAE17FF62CF94E"/>
    <w:rsid w:val="0011513E"/>
  </w:style>
  <w:style w:type="paragraph" w:customStyle="1" w:styleId="99304EE072E04215985D7A2D28635639">
    <w:name w:val="99304EE072E04215985D7A2D28635639"/>
    <w:rsid w:val="0011513E"/>
  </w:style>
  <w:style w:type="paragraph" w:customStyle="1" w:styleId="42190E6014B2492A96E4402827EAE5B0">
    <w:name w:val="42190E6014B2492A96E4402827EAE5B0"/>
    <w:rsid w:val="0011513E"/>
  </w:style>
  <w:style w:type="paragraph" w:customStyle="1" w:styleId="53EEC177C6DB4BF1B9F0E04227182E4F">
    <w:name w:val="53EEC177C6DB4BF1B9F0E04227182E4F"/>
    <w:rsid w:val="0011513E"/>
  </w:style>
  <w:style w:type="paragraph" w:customStyle="1" w:styleId="4DA5EC079DE248B9BC5403B3D80E4A76">
    <w:name w:val="4DA5EC079DE248B9BC5403B3D80E4A76"/>
    <w:rsid w:val="0011513E"/>
  </w:style>
  <w:style w:type="paragraph" w:customStyle="1" w:styleId="C0E8C0FC715340298B2BDCBA30298782">
    <w:name w:val="C0E8C0FC715340298B2BDCBA30298782"/>
    <w:rsid w:val="0011513E"/>
  </w:style>
  <w:style w:type="paragraph" w:customStyle="1" w:styleId="EC1F41619DDD4C71BA8318D59E5E374F">
    <w:name w:val="EC1F41619DDD4C71BA8318D59E5E374F"/>
    <w:rsid w:val="0011513E"/>
  </w:style>
  <w:style w:type="paragraph" w:customStyle="1" w:styleId="AFD80456F365434B9C125C2C8E4A3333">
    <w:name w:val="AFD80456F365434B9C125C2C8E4A3333"/>
    <w:rsid w:val="0011513E"/>
  </w:style>
  <w:style w:type="paragraph" w:customStyle="1" w:styleId="710054B51E8144DFBC9B601D71088174">
    <w:name w:val="710054B51E8144DFBC9B601D71088174"/>
    <w:rsid w:val="0011513E"/>
  </w:style>
  <w:style w:type="paragraph" w:customStyle="1" w:styleId="F23815143E1C468D85798A6DBC63492A">
    <w:name w:val="F23815143E1C468D85798A6DBC63492A"/>
    <w:rsid w:val="0011513E"/>
  </w:style>
  <w:style w:type="paragraph" w:customStyle="1" w:styleId="B1E8D05173864200B2E39CAA3B2CD17A">
    <w:name w:val="B1E8D05173864200B2E39CAA3B2CD17A"/>
    <w:rsid w:val="0011513E"/>
  </w:style>
  <w:style w:type="paragraph" w:customStyle="1" w:styleId="C7C5B9A5BED248B5AF2D39E3BD1CEDF8">
    <w:name w:val="C7C5B9A5BED248B5AF2D39E3BD1CEDF8"/>
    <w:rsid w:val="0011513E"/>
  </w:style>
  <w:style w:type="paragraph" w:customStyle="1" w:styleId="8EAEA3E29ECC45898C6A5A02BE5113A0">
    <w:name w:val="8EAEA3E29ECC45898C6A5A02BE5113A0"/>
    <w:rsid w:val="0011513E"/>
  </w:style>
  <w:style w:type="paragraph" w:customStyle="1" w:styleId="CB39DA3D20A34E8188F60AB5EAA78184">
    <w:name w:val="CB39DA3D20A34E8188F60AB5EAA78184"/>
    <w:rsid w:val="0011513E"/>
  </w:style>
  <w:style w:type="paragraph" w:customStyle="1" w:styleId="F2E3A60B89724D499CAA7A4301CF3197">
    <w:name w:val="F2E3A60B89724D499CAA7A4301CF3197"/>
    <w:rsid w:val="0011513E"/>
  </w:style>
  <w:style w:type="paragraph" w:customStyle="1" w:styleId="FEC83AD583F444388EF2644BC300DA74">
    <w:name w:val="FEC83AD583F444388EF2644BC300DA74"/>
    <w:rsid w:val="0011513E"/>
  </w:style>
  <w:style w:type="paragraph" w:customStyle="1" w:styleId="19A323F6F88F412F995C22CB831488EE">
    <w:name w:val="19A323F6F88F412F995C22CB831488EE"/>
    <w:rsid w:val="0011513E"/>
  </w:style>
  <w:style w:type="paragraph" w:customStyle="1" w:styleId="698E859A91D94497B8C656786F864429">
    <w:name w:val="698E859A91D94497B8C656786F864429"/>
    <w:rsid w:val="0011513E"/>
  </w:style>
  <w:style w:type="paragraph" w:customStyle="1" w:styleId="77CB1F87D76C48F6ADF1251D26C657F0">
    <w:name w:val="77CB1F87D76C48F6ADF1251D26C657F0"/>
    <w:rsid w:val="0011513E"/>
  </w:style>
  <w:style w:type="paragraph" w:customStyle="1" w:styleId="F71D6F44B8A5488BA74F93C3470E9B5B">
    <w:name w:val="F71D6F44B8A5488BA74F93C3470E9B5B"/>
    <w:rsid w:val="0011513E"/>
  </w:style>
  <w:style w:type="paragraph" w:customStyle="1" w:styleId="8054F8F103934F9586CBC7C4D32E9636">
    <w:name w:val="8054F8F103934F9586CBC7C4D32E9636"/>
    <w:rsid w:val="0011513E"/>
  </w:style>
  <w:style w:type="paragraph" w:customStyle="1" w:styleId="3391037FC2C14394AC807E1E4CB84FC8">
    <w:name w:val="3391037FC2C14394AC807E1E4CB84FC8"/>
    <w:rsid w:val="0011513E"/>
  </w:style>
  <w:style w:type="paragraph" w:customStyle="1" w:styleId="7D62F8B4FA634CA698E10C84F6910FE7">
    <w:name w:val="7D62F8B4FA634CA698E10C84F6910FE7"/>
    <w:rsid w:val="0011513E"/>
  </w:style>
  <w:style w:type="paragraph" w:customStyle="1" w:styleId="1E86B928E3814C30A194B90A7B8A3C8D">
    <w:name w:val="1E86B928E3814C30A194B90A7B8A3C8D"/>
    <w:rsid w:val="0011513E"/>
  </w:style>
  <w:style w:type="paragraph" w:customStyle="1" w:styleId="4C8121B5B22B4E9E8EF175ECCB48AB52">
    <w:name w:val="4C8121B5B22B4E9E8EF175ECCB48AB52"/>
    <w:rsid w:val="0011513E"/>
  </w:style>
  <w:style w:type="paragraph" w:customStyle="1" w:styleId="E23A3244C1BF4523920F5A806A491DC1">
    <w:name w:val="E23A3244C1BF4523920F5A806A491DC1"/>
    <w:rsid w:val="0011513E"/>
  </w:style>
  <w:style w:type="paragraph" w:customStyle="1" w:styleId="800D4FBDF3AC46D9A170690EE576010F">
    <w:name w:val="800D4FBDF3AC46D9A170690EE576010F"/>
    <w:rsid w:val="0011513E"/>
  </w:style>
  <w:style w:type="paragraph" w:customStyle="1" w:styleId="E555DAFD86E44F6E809185EDB8F16FF4">
    <w:name w:val="E555DAFD86E44F6E809185EDB8F16FF4"/>
    <w:rsid w:val="0011513E"/>
  </w:style>
  <w:style w:type="paragraph" w:customStyle="1" w:styleId="ADAF6264900C44DE9A5A89AA4DB49CBA">
    <w:name w:val="ADAF6264900C44DE9A5A89AA4DB49CBA"/>
    <w:rsid w:val="0011513E"/>
  </w:style>
  <w:style w:type="paragraph" w:customStyle="1" w:styleId="07F8AED4B9974BAB87225202D395B057">
    <w:name w:val="07F8AED4B9974BAB87225202D395B057"/>
    <w:rsid w:val="0011513E"/>
  </w:style>
  <w:style w:type="paragraph" w:customStyle="1" w:styleId="E6D5D54142694A68AED4048FDB4D6D57">
    <w:name w:val="E6D5D54142694A68AED4048FDB4D6D57"/>
    <w:rsid w:val="0011513E"/>
  </w:style>
  <w:style w:type="paragraph" w:customStyle="1" w:styleId="58DA2D1C6F8E413FB3F77D5CE96D4239">
    <w:name w:val="58DA2D1C6F8E413FB3F77D5CE96D4239"/>
    <w:rsid w:val="0011513E"/>
  </w:style>
  <w:style w:type="paragraph" w:customStyle="1" w:styleId="A8409CA1C8E5451594FD04F308BA9E45">
    <w:name w:val="A8409CA1C8E5451594FD04F308BA9E45"/>
    <w:rsid w:val="0011513E"/>
  </w:style>
  <w:style w:type="paragraph" w:customStyle="1" w:styleId="A3CC255DC012442D8BEBEDA7350E85F1">
    <w:name w:val="A3CC255DC012442D8BEBEDA7350E85F1"/>
    <w:rsid w:val="0011513E"/>
  </w:style>
  <w:style w:type="paragraph" w:customStyle="1" w:styleId="F45BEDDEBB7A42F8B8ADA123DB68064D">
    <w:name w:val="F45BEDDEBB7A42F8B8ADA123DB68064D"/>
    <w:rsid w:val="0011513E"/>
  </w:style>
  <w:style w:type="paragraph" w:customStyle="1" w:styleId="04C13BBB822347FF925ECE2DBAAE7630">
    <w:name w:val="04C13BBB822347FF925ECE2DBAAE7630"/>
    <w:rsid w:val="0011513E"/>
  </w:style>
  <w:style w:type="paragraph" w:customStyle="1" w:styleId="AE516834C46746808149BDC6B71F565B">
    <w:name w:val="AE516834C46746808149BDC6B71F565B"/>
    <w:rsid w:val="0011513E"/>
  </w:style>
  <w:style w:type="paragraph" w:customStyle="1" w:styleId="F218A4EBD3154D9E8C5EA9806086DE9A">
    <w:name w:val="F218A4EBD3154D9E8C5EA9806086DE9A"/>
    <w:rsid w:val="0011513E"/>
  </w:style>
  <w:style w:type="paragraph" w:customStyle="1" w:styleId="4B406CAFF36C4990904669E826F647FE">
    <w:name w:val="4B406CAFF36C4990904669E826F647FE"/>
    <w:rsid w:val="0011513E"/>
  </w:style>
  <w:style w:type="paragraph" w:customStyle="1" w:styleId="A729DB31DA8349688C1184F1C9D37AB6">
    <w:name w:val="A729DB31DA8349688C1184F1C9D37AB6"/>
    <w:rsid w:val="0011513E"/>
  </w:style>
  <w:style w:type="paragraph" w:customStyle="1" w:styleId="8200F07F07C84415AE27072A668113AD">
    <w:name w:val="8200F07F07C84415AE27072A668113AD"/>
    <w:rsid w:val="0011513E"/>
  </w:style>
  <w:style w:type="paragraph" w:customStyle="1" w:styleId="38182BEC2E404EAEB7DAE17FF62CF94E1">
    <w:name w:val="38182BEC2E404EAEB7DAE17FF62CF94E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1">
    <w:name w:val="99304EE072E04215985D7A2D28635639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1">
    <w:name w:val="42190E6014B2492A96E4402827EAE5B0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1">
    <w:name w:val="53EEC177C6DB4BF1B9F0E04227182E4F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1">
    <w:name w:val="EC1F41619DDD4C71BA8318D59E5E374F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1">
    <w:name w:val="C0E8C0FC715340298B2BDCBA30298782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1">
    <w:name w:val="4DA5EC079DE248B9BC5403B3D80E4A76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1">
    <w:name w:val="AFD80456F365434B9C125C2C8E4A3333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1">
    <w:name w:val="710054B51E8144DFBC9B601D71088174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1">
    <w:name w:val="F23815143E1C468D85798A6DBC63492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1">
    <w:name w:val="B1E8D05173864200B2E39CAA3B2CD17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1">
    <w:name w:val="C7C5B9A5BED248B5AF2D39E3BD1CEDF8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1">
    <w:name w:val="19A323F6F88F412F995C22CB831488EE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1">
    <w:name w:val="77CB1F87D76C48F6ADF1251D26C657F0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1">
    <w:name w:val="698E859A91D94497B8C656786F864429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1">
    <w:name w:val="F71D6F44B8A5488BA74F93C3470E9B5B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200F07F07C84415AE27072A668113AD1">
    <w:name w:val="8200F07F07C84415AE27072A668113AD1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B7063C93044F19D91471B0DFA6E13">
    <w:name w:val="661B7063C93044F19D91471B0DFA6E13"/>
    <w:rsid w:val="0011513E"/>
  </w:style>
  <w:style w:type="paragraph" w:customStyle="1" w:styleId="2941E6E48F8044B9B44B7DC28AB8E6B9">
    <w:name w:val="2941E6E48F8044B9B44B7DC28AB8E6B9"/>
    <w:rsid w:val="0011513E"/>
  </w:style>
  <w:style w:type="paragraph" w:customStyle="1" w:styleId="15D49D6D7B714B34AED98572A90E14CA">
    <w:name w:val="15D49D6D7B714B34AED98572A90E14CA"/>
    <w:rsid w:val="0011513E"/>
  </w:style>
  <w:style w:type="paragraph" w:customStyle="1" w:styleId="F32151E1B578454A8A3D491EECE2B296">
    <w:name w:val="F32151E1B578454A8A3D491EECE2B296"/>
    <w:rsid w:val="0011513E"/>
  </w:style>
  <w:style w:type="paragraph" w:customStyle="1" w:styleId="CC824B397A074703B32F615B5817EE94">
    <w:name w:val="CC824B397A074703B32F615B5817EE94"/>
    <w:rsid w:val="0011513E"/>
  </w:style>
  <w:style w:type="paragraph" w:customStyle="1" w:styleId="E2938A89B1EF42E29DB3A8CB4F53363E">
    <w:name w:val="E2938A89B1EF42E29DB3A8CB4F53363E"/>
    <w:rsid w:val="0011513E"/>
  </w:style>
  <w:style w:type="paragraph" w:customStyle="1" w:styleId="DF8C8081F1F04B4E88A2C1C4F4A4852B">
    <w:name w:val="DF8C8081F1F04B4E88A2C1C4F4A4852B"/>
    <w:rsid w:val="0011513E"/>
  </w:style>
  <w:style w:type="paragraph" w:customStyle="1" w:styleId="6E8602FBECEA4CB2852105B9BEFD6AED">
    <w:name w:val="6E8602FBECEA4CB2852105B9BEFD6AED"/>
    <w:rsid w:val="0011513E"/>
  </w:style>
  <w:style w:type="paragraph" w:customStyle="1" w:styleId="6B34F213086948C7AF32A7484DD12A2B">
    <w:name w:val="6B34F213086948C7AF32A7484DD12A2B"/>
    <w:rsid w:val="0011513E"/>
  </w:style>
  <w:style w:type="paragraph" w:customStyle="1" w:styleId="BF68C47B68CD4BCAB0EDAEDEBB2EE694">
    <w:name w:val="BF68C47B68CD4BCAB0EDAEDEBB2EE694"/>
    <w:rsid w:val="0011513E"/>
  </w:style>
  <w:style w:type="paragraph" w:customStyle="1" w:styleId="A7EE6BB811FC4EE7ACC357DE560665F4">
    <w:name w:val="A7EE6BB811FC4EE7ACC357DE560665F4"/>
    <w:rsid w:val="0011513E"/>
  </w:style>
  <w:style w:type="paragraph" w:customStyle="1" w:styleId="510F68F2EECB47268B609B08773F040F">
    <w:name w:val="510F68F2EECB47268B609B08773F040F"/>
    <w:rsid w:val="0011513E"/>
  </w:style>
  <w:style w:type="paragraph" w:customStyle="1" w:styleId="D544F01118C64A75B0506D7290EBB7DF">
    <w:name w:val="D544F01118C64A75B0506D7290EBB7DF"/>
    <w:rsid w:val="0011513E"/>
  </w:style>
  <w:style w:type="paragraph" w:customStyle="1" w:styleId="571A3070677F48B9885F60B035859BE2">
    <w:name w:val="571A3070677F48B9885F60B035859BE2"/>
    <w:rsid w:val="0011513E"/>
  </w:style>
  <w:style w:type="paragraph" w:customStyle="1" w:styleId="B4D1ECB966FB44B991DE02E0080A407D">
    <w:name w:val="B4D1ECB966FB44B991DE02E0080A407D"/>
    <w:rsid w:val="0011513E"/>
  </w:style>
  <w:style w:type="paragraph" w:customStyle="1" w:styleId="A16A3537EA374AB5B8F60618F51B33BE">
    <w:name w:val="A16A3537EA374AB5B8F60618F51B33BE"/>
    <w:rsid w:val="0011513E"/>
  </w:style>
  <w:style w:type="paragraph" w:customStyle="1" w:styleId="EFA7695B28834823A512339F4D8CF224">
    <w:name w:val="EFA7695B28834823A512339F4D8CF224"/>
    <w:rsid w:val="0011513E"/>
  </w:style>
  <w:style w:type="paragraph" w:customStyle="1" w:styleId="39C14AE9CE68422F9ACB783566075FDF">
    <w:name w:val="39C14AE9CE68422F9ACB783566075FDF"/>
    <w:rsid w:val="0011513E"/>
  </w:style>
  <w:style w:type="paragraph" w:customStyle="1" w:styleId="3C7257FF60C944CD8E161748CAA0697B">
    <w:name w:val="3C7257FF60C944CD8E161748CAA0697B"/>
    <w:rsid w:val="0011513E"/>
  </w:style>
  <w:style w:type="paragraph" w:customStyle="1" w:styleId="6033BEE0AD0B47FAA8A2306F077E5072">
    <w:name w:val="6033BEE0AD0B47FAA8A2306F077E5072"/>
    <w:rsid w:val="0011513E"/>
  </w:style>
  <w:style w:type="paragraph" w:customStyle="1" w:styleId="F399AC669CCD4384AE856D700CA562BC">
    <w:name w:val="F399AC669CCD4384AE856D700CA562BC"/>
    <w:rsid w:val="0011513E"/>
  </w:style>
  <w:style w:type="paragraph" w:customStyle="1" w:styleId="CB4675EC5B064592A062951B0FFFE6B8">
    <w:name w:val="CB4675EC5B064592A062951B0FFFE6B8"/>
    <w:rsid w:val="0011513E"/>
  </w:style>
  <w:style w:type="paragraph" w:customStyle="1" w:styleId="6C802D704DE44AF68BA0231ED43DB3D7">
    <w:name w:val="6C802D704DE44AF68BA0231ED43DB3D7"/>
    <w:rsid w:val="0011513E"/>
  </w:style>
  <w:style w:type="paragraph" w:customStyle="1" w:styleId="D227F632827C4F6DB51D06579CAF2162">
    <w:name w:val="D227F632827C4F6DB51D06579CAF2162"/>
    <w:rsid w:val="0011513E"/>
  </w:style>
  <w:style w:type="paragraph" w:customStyle="1" w:styleId="F68041258D434BC89C3519C65691B42F">
    <w:name w:val="F68041258D434BC89C3519C65691B42F"/>
    <w:rsid w:val="0011513E"/>
  </w:style>
  <w:style w:type="paragraph" w:customStyle="1" w:styleId="29CA0291A5BD4DA6B27E47F7CD685223">
    <w:name w:val="29CA0291A5BD4DA6B27E47F7CD685223"/>
    <w:rsid w:val="0011513E"/>
  </w:style>
  <w:style w:type="paragraph" w:customStyle="1" w:styleId="76EF7CCD220D4BD8953C8446500E4A00">
    <w:name w:val="76EF7CCD220D4BD8953C8446500E4A00"/>
    <w:rsid w:val="0011513E"/>
  </w:style>
  <w:style w:type="paragraph" w:customStyle="1" w:styleId="483E48CBD1CA4C15859E755A456FADE8">
    <w:name w:val="483E48CBD1CA4C15859E755A456FADE8"/>
    <w:rsid w:val="0011513E"/>
  </w:style>
  <w:style w:type="paragraph" w:customStyle="1" w:styleId="66EF7B24EC5441308E5D6109FB7D6FF6">
    <w:name w:val="66EF7B24EC5441308E5D6109FB7D6FF6"/>
    <w:rsid w:val="0011513E"/>
  </w:style>
  <w:style w:type="paragraph" w:customStyle="1" w:styleId="97FDA12DFCB64706AA0C072812B3C94F">
    <w:name w:val="97FDA12DFCB64706AA0C072812B3C94F"/>
    <w:rsid w:val="0011513E"/>
  </w:style>
  <w:style w:type="paragraph" w:customStyle="1" w:styleId="CF6D336DAEB04B9E89DC92B5FCB6DC6C">
    <w:name w:val="CF6D336DAEB04B9E89DC92B5FCB6DC6C"/>
    <w:rsid w:val="0011513E"/>
  </w:style>
  <w:style w:type="paragraph" w:customStyle="1" w:styleId="29A076DD7F224C3DB4648CE3DF5CD6F3">
    <w:name w:val="29A076DD7F224C3DB4648CE3DF5CD6F3"/>
    <w:rsid w:val="0011513E"/>
  </w:style>
  <w:style w:type="paragraph" w:customStyle="1" w:styleId="417F4803EFE64FD4B64F5A45E7921B1B">
    <w:name w:val="417F4803EFE64FD4B64F5A45E7921B1B"/>
    <w:rsid w:val="0011513E"/>
  </w:style>
  <w:style w:type="paragraph" w:customStyle="1" w:styleId="8BBAA744C42144128C7F47FE95800A35">
    <w:name w:val="8BBAA744C42144128C7F47FE95800A35"/>
    <w:rsid w:val="0011513E"/>
  </w:style>
  <w:style w:type="paragraph" w:customStyle="1" w:styleId="3D2CCA7A724E46338B541D1454E53080">
    <w:name w:val="3D2CCA7A724E46338B541D1454E53080"/>
    <w:rsid w:val="0011513E"/>
  </w:style>
  <w:style w:type="paragraph" w:customStyle="1" w:styleId="A425176984A04F42924901F062A35558">
    <w:name w:val="A425176984A04F42924901F062A35558"/>
    <w:rsid w:val="0011513E"/>
  </w:style>
  <w:style w:type="paragraph" w:customStyle="1" w:styleId="EED81414FB49411A8ACCE3E22F2B2E7C">
    <w:name w:val="EED81414FB49411A8ACCE3E22F2B2E7C"/>
    <w:rsid w:val="0011513E"/>
  </w:style>
  <w:style w:type="paragraph" w:customStyle="1" w:styleId="CCBF27EC2F3E48D7B599BCCE17CE6580">
    <w:name w:val="CCBF27EC2F3E48D7B599BCCE17CE6580"/>
    <w:rsid w:val="0011513E"/>
  </w:style>
  <w:style w:type="paragraph" w:customStyle="1" w:styleId="43D60FEE1F6F4234842A4B3E9EA7D1D3">
    <w:name w:val="43D60FEE1F6F4234842A4B3E9EA7D1D3"/>
    <w:rsid w:val="0011513E"/>
  </w:style>
  <w:style w:type="paragraph" w:customStyle="1" w:styleId="9ADE7CEB529F4C1DAFCD9593E9E34750">
    <w:name w:val="9ADE7CEB529F4C1DAFCD9593E9E34750"/>
    <w:rsid w:val="0011513E"/>
  </w:style>
  <w:style w:type="paragraph" w:customStyle="1" w:styleId="C64DB4AF5B094F9C8A3CBB201A7F0D03">
    <w:name w:val="C64DB4AF5B094F9C8A3CBB201A7F0D03"/>
    <w:rsid w:val="0011513E"/>
  </w:style>
  <w:style w:type="paragraph" w:customStyle="1" w:styleId="A24417ED36794E84B4CB484C38A61F25">
    <w:name w:val="A24417ED36794E84B4CB484C38A61F25"/>
    <w:rsid w:val="0011513E"/>
  </w:style>
  <w:style w:type="paragraph" w:customStyle="1" w:styleId="13E7429C4D9842929EDC1A18491E460C">
    <w:name w:val="13E7429C4D9842929EDC1A18491E460C"/>
    <w:rsid w:val="0011513E"/>
  </w:style>
  <w:style w:type="paragraph" w:customStyle="1" w:styleId="C71453A930AA43B4AC72C89365448D6F">
    <w:name w:val="C71453A930AA43B4AC72C89365448D6F"/>
    <w:rsid w:val="0011513E"/>
  </w:style>
  <w:style w:type="paragraph" w:customStyle="1" w:styleId="46D54842F8C146E291AB854B7A565BC5">
    <w:name w:val="46D54842F8C146E291AB854B7A565BC5"/>
    <w:rsid w:val="0011513E"/>
  </w:style>
  <w:style w:type="paragraph" w:customStyle="1" w:styleId="5AF5D9B7019B4576A3359E575D35D002">
    <w:name w:val="5AF5D9B7019B4576A3359E575D35D002"/>
    <w:rsid w:val="0011513E"/>
  </w:style>
  <w:style w:type="paragraph" w:customStyle="1" w:styleId="FB75A8497E9247BA89CF2476144287BA">
    <w:name w:val="FB75A8497E9247BA89CF2476144287BA"/>
    <w:rsid w:val="0011513E"/>
  </w:style>
  <w:style w:type="paragraph" w:customStyle="1" w:styleId="91E3368CD3D448E28DDFCC54FD99F9BE">
    <w:name w:val="91E3368CD3D448E28DDFCC54FD99F9BE"/>
    <w:rsid w:val="0011513E"/>
  </w:style>
  <w:style w:type="paragraph" w:customStyle="1" w:styleId="A8A463DDE6D2446E88EE162287384EA0">
    <w:name w:val="A8A463DDE6D2446E88EE162287384EA0"/>
    <w:rsid w:val="0011513E"/>
  </w:style>
  <w:style w:type="paragraph" w:customStyle="1" w:styleId="646F533F340B46988E4C6C1583BC1CA2">
    <w:name w:val="646F533F340B46988E4C6C1583BC1CA2"/>
    <w:rsid w:val="0011513E"/>
  </w:style>
  <w:style w:type="paragraph" w:customStyle="1" w:styleId="227A37AD5C6B4B9E9819A0CB5BE8FCEC">
    <w:name w:val="227A37AD5C6B4B9E9819A0CB5BE8FCEC"/>
    <w:rsid w:val="0011513E"/>
  </w:style>
  <w:style w:type="paragraph" w:customStyle="1" w:styleId="B9731E391E61487FA954C125DC558A47">
    <w:name w:val="B9731E391E61487FA954C125DC558A47"/>
    <w:rsid w:val="0011513E"/>
  </w:style>
  <w:style w:type="paragraph" w:customStyle="1" w:styleId="D3E73B73C7F0427BB0554386305F5358">
    <w:name w:val="D3E73B73C7F0427BB0554386305F5358"/>
    <w:rsid w:val="0011513E"/>
  </w:style>
  <w:style w:type="paragraph" w:customStyle="1" w:styleId="66E3B6EA86AE46DFAA68F0274ECEE04D">
    <w:name w:val="66E3B6EA86AE46DFAA68F0274ECEE04D"/>
    <w:rsid w:val="0011513E"/>
  </w:style>
  <w:style w:type="paragraph" w:customStyle="1" w:styleId="6EB9520F179D4DC3B47785ADC232E64A">
    <w:name w:val="6EB9520F179D4DC3B47785ADC232E64A"/>
    <w:rsid w:val="0011513E"/>
  </w:style>
  <w:style w:type="paragraph" w:customStyle="1" w:styleId="1DE9E5E0718244238D2AD188CAF13DFF">
    <w:name w:val="1DE9E5E0718244238D2AD188CAF13DFF"/>
    <w:rsid w:val="0011513E"/>
  </w:style>
  <w:style w:type="paragraph" w:customStyle="1" w:styleId="A1D13019D97C495EB1B151784B4E8FC5">
    <w:name w:val="A1D13019D97C495EB1B151784B4E8FC5"/>
    <w:rsid w:val="0011513E"/>
  </w:style>
  <w:style w:type="paragraph" w:customStyle="1" w:styleId="2F6ED77BBBF34673A79B46A97CED4BC4">
    <w:name w:val="2F6ED77BBBF34673A79B46A97CED4BC4"/>
    <w:rsid w:val="0011513E"/>
  </w:style>
  <w:style w:type="paragraph" w:customStyle="1" w:styleId="C59FA9784BC645679965755E032054A3">
    <w:name w:val="C59FA9784BC645679965755E032054A3"/>
    <w:rsid w:val="0011513E"/>
  </w:style>
  <w:style w:type="paragraph" w:customStyle="1" w:styleId="29FFEA20F3824FA0839D28F7AD015D5D">
    <w:name w:val="29FFEA20F3824FA0839D28F7AD015D5D"/>
    <w:rsid w:val="0011513E"/>
  </w:style>
  <w:style w:type="paragraph" w:customStyle="1" w:styleId="2F9B479238AB4EE18F53C3049584F234">
    <w:name w:val="2F9B479238AB4EE18F53C3049584F234"/>
    <w:rsid w:val="0011513E"/>
  </w:style>
  <w:style w:type="paragraph" w:customStyle="1" w:styleId="D59BB4225BD9410795F08CE769D53A42">
    <w:name w:val="D59BB4225BD9410795F08CE769D53A42"/>
    <w:rsid w:val="0011513E"/>
  </w:style>
  <w:style w:type="paragraph" w:customStyle="1" w:styleId="2B0AF682553A4467860397366CB788B4">
    <w:name w:val="2B0AF682553A4467860397366CB788B4"/>
    <w:rsid w:val="0011513E"/>
  </w:style>
  <w:style w:type="paragraph" w:customStyle="1" w:styleId="B34C5D190E8847F28844B4F20388D7B9">
    <w:name w:val="B34C5D190E8847F28844B4F20388D7B9"/>
    <w:rsid w:val="0011513E"/>
  </w:style>
  <w:style w:type="paragraph" w:customStyle="1" w:styleId="5522CF7CE1BE478EB20ADFAD1734AB23">
    <w:name w:val="5522CF7CE1BE478EB20ADFAD1734AB23"/>
    <w:rsid w:val="0011513E"/>
  </w:style>
  <w:style w:type="paragraph" w:customStyle="1" w:styleId="B605ED9E2C4041128895B7ADD26FF8E0">
    <w:name w:val="B605ED9E2C4041128895B7ADD26FF8E0"/>
    <w:rsid w:val="0011513E"/>
  </w:style>
  <w:style w:type="paragraph" w:customStyle="1" w:styleId="7A23125D1B7B4E5B97528AE8B29E606B">
    <w:name w:val="7A23125D1B7B4E5B97528AE8B29E606B"/>
    <w:rsid w:val="0011513E"/>
  </w:style>
  <w:style w:type="paragraph" w:customStyle="1" w:styleId="DA1117B287C743B08095755ADE0B684C">
    <w:name w:val="DA1117B287C743B08095755ADE0B684C"/>
    <w:rsid w:val="0011513E"/>
  </w:style>
  <w:style w:type="paragraph" w:customStyle="1" w:styleId="8D7DE2917E524C2EAD4CABA92B5FD383">
    <w:name w:val="8D7DE2917E524C2EAD4CABA92B5FD383"/>
    <w:rsid w:val="0011513E"/>
  </w:style>
  <w:style w:type="paragraph" w:customStyle="1" w:styleId="8B7F1686FCE2484E92AAD4A7739E9688">
    <w:name w:val="8B7F1686FCE2484E92AAD4A7739E9688"/>
    <w:rsid w:val="0011513E"/>
  </w:style>
  <w:style w:type="paragraph" w:customStyle="1" w:styleId="D501595148314D39838743ADE62AAF15">
    <w:name w:val="D501595148314D39838743ADE62AAF15"/>
    <w:rsid w:val="0011513E"/>
  </w:style>
  <w:style w:type="paragraph" w:customStyle="1" w:styleId="0DA37850211E429AA3F56F2BC8C81B6B">
    <w:name w:val="0DA37850211E429AA3F56F2BC8C81B6B"/>
    <w:rsid w:val="0011513E"/>
  </w:style>
  <w:style w:type="paragraph" w:customStyle="1" w:styleId="3C796B7967514206BEE35B041CD25234">
    <w:name w:val="3C796B7967514206BEE35B041CD25234"/>
    <w:rsid w:val="0011513E"/>
  </w:style>
  <w:style w:type="paragraph" w:customStyle="1" w:styleId="76A621C844DC499791E31593C481CEFD">
    <w:name w:val="76A621C844DC499791E31593C481CEFD"/>
    <w:rsid w:val="0011513E"/>
  </w:style>
  <w:style w:type="paragraph" w:customStyle="1" w:styleId="19A0EF35C6E946A9ABFD618BB371F624">
    <w:name w:val="19A0EF35C6E946A9ABFD618BB371F624"/>
    <w:rsid w:val="0011513E"/>
  </w:style>
  <w:style w:type="paragraph" w:customStyle="1" w:styleId="980506DC2E5E46508B3079D0D1571EDB">
    <w:name w:val="980506DC2E5E46508B3079D0D1571EDB"/>
    <w:rsid w:val="0011513E"/>
  </w:style>
  <w:style w:type="paragraph" w:customStyle="1" w:styleId="74CEE8D87CD740A9BFF43BA2DB36744D">
    <w:name w:val="74CEE8D87CD740A9BFF43BA2DB36744D"/>
    <w:rsid w:val="0011513E"/>
  </w:style>
  <w:style w:type="paragraph" w:customStyle="1" w:styleId="C43C11080FFF45F8A80759A8080F1E16">
    <w:name w:val="C43C11080FFF45F8A80759A8080F1E16"/>
    <w:rsid w:val="0011513E"/>
  </w:style>
  <w:style w:type="paragraph" w:customStyle="1" w:styleId="75139892A1764F33B7F2D125917032A0">
    <w:name w:val="75139892A1764F33B7F2D125917032A0"/>
    <w:rsid w:val="0011513E"/>
  </w:style>
  <w:style w:type="paragraph" w:customStyle="1" w:styleId="CF351447D04A40CCA6AF44E83AA27E1C">
    <w:name w:val="CF351447D04A40CCA6AF44E83AA27E1C"/>
    <w:rsid w:val="0011513E"/>
  </w:style>
  <w:style w:type="paragraph" w:customStyle="1" w:styleId="69D8EBC6AEAE4EC287AA0FF401E6BD5B">
    <w:name w:val="69D8EBC6AEAE4EC287AA0FF401E6BD5B"/>
    <w:rsid w:val="0011513E"/>
  </w:style>
  <w:style w:type="paragraph" w:customStyle="1" w:styleId="AC45E5CB3BBD426B8821A98A1EFBA6EB">
    <w:name w:val="AC45E5CB3BBD426B8821A98A1EFBA6EB"/>
    <w:rsid w:val="0011513E"/>
  </w:style>
  <w:style w:type="paragraph" w:customStyle="1" w:styleId="F4B7DD21A3CA42FAA981DBFDE139F4A3">
    <w:name w:val="F4B7DD21A3CA42FAA981DBFDE139F4A3"/>
    <w:rsid w:val="0011513E"/>
  </w:style>
  <w:style w:type="paragraph" w:customStyle="1" w:styleId="7DE5FE398B46478087A9EFE4C03E9DDB">
    <w:name w:val="7DE5FE398B46478087A9EFE4C03E9DDB"/>
    <w:rsid w:val="0011513E"/>
  </w:style>
  <w:style w:type="paragraph" w:customStyle="1" w:styleId="A5720F7F2C564A4691EF19C4D45F2294">
    <w:name w:val="A5720F7F2C564A4691EF19C4D45F2294"/>
    <w:rsid w:val="0011513E"/>
  </w:style>
  <w:style w:type="paragraph" w:customStyle="1" w:styleId="3EAEB5E0FE2B477C8EEB6ECA713EF0F3">
    <w:name w:val="3EAEB5E0FE2B477C8EEB6ECA713EF0F3"/>
    <w:rsid w:val="0011513E"/>
  </w:style>
  <w:style w:type="paragraph" w:customStyle="1" w:styleId="41DB4D7C300F430ABD44D50287CE18EF">
    <w:name w:val="41DB4D7C300F430ABD44D50287CE18EF"/>
    <w:rsid w:val="0011513E"/>
  </w:style>
  <w:style w:type="paragraph" w:customStyle="1" w:styleId="2AB797B370A54AD2857B7D78DEAEB021">
    <w:name w:val="2AB797B370A54AD2857B7D78DEAEB021"/>
    <w:rsid w:val="0011513E"/>
  </w:style>
  <w:style w:type="paragraph" w:customStyle="1" w:styleId="3C4E510CD568418A9B4A86E8CDC9355B">
    <w:name w:val="3C4E510CD568418A9B4A86E8CDC9355B"/>
    <w:rsid w:val="0011513E"/>
  </w:style>
  <w:style w:type="paragraph" w:customStyle="1" w:styleId="F3B14AC07BE94523B506067A806CBF45">
    <w:name w:val="F3B14AC07BE94523B506067A806CBF45"/>
    <w:rsid w:val="0011513E"/>
  </w:style>
  <w:style w:type="paragraph" w:customStyle="1" w:styleId="2D92A88A44E341D9843C5C81BBE00408">
    <w:name w:val="2D92A88A44E341D9843C5C81BBE00408"/>
    <w:rsid w:val="0011513E"/>
  </w:style>
  <w:style w:type="paragraph" w:customStyle="1" w:styleId="78F2E5DD17B647DF8EF2F69526FED158">
    <w:name w:val="78F2E5DD17B647DF8EF2F69526FED158"/>
    <w:rsid w:val="0011513E"/>
  </w:style>
  <w:style w:type="paragraph" w:customStyle="1" w:styleId="EEBCB7DC165B4D00B2B51DE0F0B7CE70">
    <w:name w:val="EEBCB7DC165B4D00B2B51DE0F0B7CE70"/>
    <w:rsid w:val="0011513E"/>
  </w:style>
  <w:style w:type="paragraph" w:customStyle="1" w:styleId="8F59BFC88D6742378068FF7405AE58C4">
    <w:name w:val="8F59BFC88D6742378068FF7405AE58C4"/>
    <w:rsid w:val="0011513E"/>
  </w:style>
  <w:style w:type="paragraph" w:customStyle="1" w:styleId="E64C65DAB5F94C54AE4141BF53777E68">
    <w:name w:val="E64C65DAB5F94C54AE4141BF53777E68"/>
    <w:rsid w:val="0011513E"/>
  </w:style>
  <w:style w:type="paragraph" w:customStyle="1" w:styleId="BA45C4E762B9463FB72157423C3ADB0D">
    <w:name w:val="BA45C4E762B9463FB72157423C3ADB0D"/>
    <w:rsid w:val="0011513E"/>
  </w:style>
  <w:style w:type="paragraph" w:customStyle="1" w:styleId="F94B8E0B8BB94830917EE11FDE5199EC">
    <w:name w:val="F94B8E0B8BB94830917EE11FDE5199EC"/>
    <w:rsid w:val="0011513E"/>
  </w:style>
  <w:style w:type="paragraph" w:customStyle="1" w:styleId="74A8812876E248269496A5758B19FDA8">
    <w:name w:val="74A8812876E248269496A5758B19FDA8"/>
    <w:rsid w:val="0011513E"/>
  </w:style>
  <w:style w:type="paragraph" w:customStyle="1" w:styleId="45CA497BC90B4C9EB9A13AABACEA526A">
    <w:name w:val="45CA497BC90B4C9EB9A13AABACEA526A"/>
    <w:rsid w:val="0011513E"/>
  </w:style>
  <w:style w:type="paragraph" w:customStyle="1" w:styleId="C1548F0E82B34F3A918F70D2A4C883D7">
    <w:name w:val="C1548F0E82B34F3A918F70D2A4C883D7"/>
    <w:rsid w:val="0011513E"/>
  </w:style>
  <w:style w:type="paragraph" w:customStyle="1" w:styleId="62484A057A0E457380114B3CA790F9A7">
    <w:name w:val="62484A057A0E457380114B3CA790F9A7"/>
    <w:rsid w:val="0011513E"/>
  </w:style>
  <w:style w:type="paragraph" w:customStyle="1" w:styleId="FCC856057E114EAABA68A42957B86466">
    <w:name w:val="FCC856057E114EAABA68A42957B86466"/>
    <w:rsid w:val="0011513E"/>
  </w:style>
  <w:style w:type="paragraph" w:customStyle="1" w:styleId="8B1C229DFE904558B93A29E948666D94">
    <w:name w:val="8B1C229DFE904558B93A29E948666D94"/>
    <w:rsid w:val="0011513E"/>
  </w:style>
  <w:style w:type="paragraph" w:customStyle="1" w:styleId="1E9DD34C4C3C42D080A6C297BC4BBACC">
    <w:name w:val="1E9DD34C4C3C42D080A6C297BC4BBACC"/>
    <w:rsid w:val="0011513E"/>
  </w:style>
  <w:style w:type="paragraph" w:customStyle="1" w:styleId="C63DAF1F53F846A496BE37FAFE3A9962">
    <w:name w:val="C63DAF1F53F846A496BE37FAFE3A9962"/>
    <w:rsid w:val="0011513E"/>
  </w:style>
  <w:style w:type="paragraph" w:customStyle="1" w:styleId="5A55C689EB9D4D16AB171F0F74D8613D">
    <w:name w:val="5A55C689EB9D4D16AB171F0F74D8613D"/>
    <w:rsid w:val="0011513E"/>
  </w:style>
  <w:style w:type="paragraph" w:customStyle="1" w:styleId="05721D1E3ECF4435BB5A506048AB7CD2">
    <w:name w:val="05721D1E3ECF4435BB5A506048AB7CD2"/>
    <w:rsid w:val="0011513E"/>
  </w:style>
  <w:style w:type="paragraph" w:customStyle="1" w:styleId="CF5E6B67775A4B24A88442F2EF1A977F">
    <w:name w:val="CF5E6B67775A4B24A88442F2EF1A977F"/>
    <w:rsid w:val="0011513E"/>
  </w:style>
  <w:style w:type="paragraph" w:customStyle="1" w:styleId="77FE55C7C168401AB70B374A61F4CA13">
    <w:name w:val="77FE55C7C168401AB70B374A61F4CA13"/>
    <w:rsid w:val="0011513E"/>
  </w:style>
  <w:style w:type="paragraph" w:customStyle="1" w:styleId="731704E8AE64425F99400817DFF9ADD4">
    <w:name w:val="731704E8AE64425F99400817DFF9ADD4"/>
    <w:rsid w:val="0011513E"/>
  </w:style>
  <w:style w:type="paragraph" w:customStyle="1" w:styleId="42E04738676842218478E1695656547F">
    <w:name w:val="42E04738676842218478E1695656547F"/>
    <w:rsid w:val="0011513E"/>
  </w:style>
  <w:style w:type="paragraph" w:customStyle="1" w:styleId="DFD9879886DD4D6283EBB513C190BA6D">
    <w:name w:val="DFD9879886DD4D6283EBB513C190BA6D"/>
    <w:rsid w:val="0011513E"/>
  </w:style>
  <w:style w:type="paragraph" w:customStyle="1" w:styleId="8ED4363638DE4608A08501D4A196B4AF">
    <w:name w:val="8ED4363638DE4608A08501D4A196B4AF"/>
    <w:rsid w:val="0011513E"/>
  </w:style>
  <w:style w:type="paragraph" w:customStyle="1" w:styleId="6654E207E99A473ABC477FB97C8F4186">
    <w:name w:val="6654E207E99A473ABC477FB97C8F4186"/>
    <w:rsid w:val="0011513E"/>
  </w:style>
  <w:style w:type="paragraph" w:customStyle="1" w:styleId="304C7EE56ADF4A8BBC5B382ED2E931A0">
    <w:name w:val="304C7EE56ADF4A8BBC5B382ED2E931A0"/>
    <w:rsid w:val="0011513E"/>
  </w:style>
  <w:style w:type="paragraph" w:customStyle="1" w:styleId="9BD5884072C14211804402E7D09E8E36">
    <w:name w:val="9BD5884072C14211804402E7D09E8E36"/>
    <w:rsid w:val="0011513E"/>
  </w:style>
  <w:style w:type="paragraph" w:customStyle="1" w:styleId="1D3CC27E75644BB195B3CE61E6CE8FB0">
    <w:name w:val="1D3CC27E75644BB195B3CE61E6CE8FB0"/>
    <w:rsid w:val="0011513E"/>
  </w:style>
  <w:style w:type="paragraph" w:customStyle="1" w:styleId="57B92873D2B9467AB66DBE73BFB6E4F1">
    <w:name w:val="57B92873D2B9467AB66DBE73BFB6E4F1"/>
    <w:rsid w:val="0011513E"/>
  </w:style>
  <w:style w:type="paragraph" w:customStyle="1" w:styleId="37031F0817484E019040F3A5F4D63AC5">
    <w:name w:val="37031F0817484E019040F3A5F4D63AC5"/>
    <w:rsid w:val="0011513E"/>
  </w:style>
  <w:style w:type="paragraph" w:customStyle="1" w:styleId="F8D02EE13D4743218462D2A170DDCF42">
    <w:name w:val="F8D02EE13D4743218462D2A170DDCF42"/>
    <w:rsid w:val="0011513E"/>
  </w:style>
  <w:style w:type="paragraph" w:customStyle="1" w:styleId="F9CDB5BEF7884CE7B3CE57192F38BCDC">
    <w:name w:val="F9CDB5BEF7884CE7B3CE57192F38BCDC"/>
    <w:rsid w:val="0011513E"/>
  </w:style>
  <w:style w:type="paragraph" w:customStyle="1" w:styleId="027E9D3CD7D647CE803C624F726B002A">
    <w:name w:val="027E9D3CD7D647CE803C624F726B002A"/>
    <w:rsid w:val="0011513E"/>
  </w:style>
  <w:style w:type="paragraph" w:customStyle="1" w:styleId="844D049AF19747589D5031397A7A606A">
    <w:name w:val="844D049AF19747589D5031397A7A606A"/>
    <w:rsid w:val="0011513E"/>
  </w:style>
  <w:style w:type="paragraph" w:customStyle="1" w:styleId="252815574E29414F97BCE3E2AFB0D1F0">
    <w:name w:val="252815574E29414F97BCE3E2AFB0D1F0"/>
    <w:rsid w:val="0011513E"/>
  </w:style>
  <w:style w:type="paragraph" w:customStyle="1" w:styleId="3D1D2CFE2AA947E6BDBC6DEBC887125C">
    <w:name w:val="3D1D2CFE2AA947E6BDBC6DEBC887125C"/>
    <w:rsid w:val="0011513E"/>
  </w:style>
  <w:style w:type="paragraph" w:customStyle="1" w:styleId="459B09DFD61847C3B8EFAD3B89D874DD">
    <w:name w:val="459B09DFD61847C3B8EFAD3B89D874DD"/>
    <w:rsid w:val="0011513E"/>
  </w:style>
  <w:style w:type="paragraph" w:customStyle="1" w:styleId="E6FB820866D04A0DA1C95EBC1FFE5927">
    <w:name w:val="E6FB820866D04A0DA1C95EBC1FFE5927"/>
    <w:rsid w:val="0011513E"/>
  </w:style>
  <w:style w:type="paragraph" w:customStyle="1" w:styleId="71F362C686764C5BB6EA5C92F969D4E8">
    <w:name w:val="71F362C686764C5BB6EA5C92F969D4E8"/>
    <w:rsid w:val="0011513E"/>
  </w:style>
  <w:style w:type="paragraph" w:customStyle="1" w:styleId="A1A7A5A7C1B14860943D510FFB2056C9">
    <w:name w:val="A1A7A5A7C1B14860943D510FFB2056C9"/>
    <w:rsid w:val="0011513E"/>
  </w:style>
  <w:style w:type="paragraph" w:customStyle="1" w:styleId="0DB025DCCD6446B182B5D3BB563BDACA">
    <w:name w:val="0DB025DCCD6446B182B5D3BB563BDACA"/>
    <w:rsid w:val="0011513E"/>
  </w:style>
  <w:style w:type="paragraph" w:customStyle="1" w:styleId="48F912A1E80F4544A02569B53BE3C461">
    <w:name w:val="48F912A1E80F4544A02569B53BE3C461"/>
    <w:rsid w:val="0011513E"/>
  </w:style>
  <w:style w:type="paragraph" w:customStyle="1" w:styleId="F8C56D8274684F08B28EC2A9312E977A">
    <w:name w:val="F8C56D8274684F08B28EC2A9312E977A"/>
    <w:rsid w:val="0011513E"/>
  </w:style>
  <w:style w:type="paragraph" w:customStyle="1" w:styleId="885D00902E14421986D904C1BC78A18D">
    <w:name w:val="885D00902E14421986D904C1BC78A18D"/>
    <w:rsid w:val="0011513E"/>
  </w:style>
  <w:style w:type="paragraph" w:customStyle="1" w:styleId="9E5DEDF14E584E509FE22C940512DE87">
    <w:name w:val="9E5DEDF14E584E509FE22C940512DE87"/>
    <w:rsid w:val="0011513E"/>
  </w:style>
  <w:style w:type="paragraph" w:customStyle="1" w:styleId="070CF96045FC4CEABD9CF3E7C4D2E1E9">
    <w:name w:val="070CF96045FC4CEABD9CF3E7C4D2E1E9"/>
    <w:rsid w:val="0011513E"/>
  </w:style>
  <w:style w:type="paragraph" w:customStyle="1" w:styleId="38182BEC2E404EAEB7DAE17FF62CF94E2">
    <w:name w:val="38182BEC2E404EAEB7DAE17FF62CF94E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2">
    <w:name w:val="99304EE072E04215985D7A2D28635639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2">
    <w:name w:val="42190E6014B2492A96E4402827EAE5B0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2">
    <w:name w:val="53EEC177C6DB4BF1B9F0E04227182E4F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2">
    <w:name w:val="EC1F41619DDD4C71BA8318D59E5E374F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2">
    <w:name w:val="C0E8C0FC715340298B2BDCBA30298782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2">
    <w:name w:val="4DA5EC079DE248B9BC5403B3D80E4A76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2">
    <w:name w:val="AFD80456F365434B9C125C2C8E4A3333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2">
    <w:name w:val="710054B51E8144DFBC9B601D71088174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2">
    <w:name w:val="F23815143E1C468D85798A6DBC63492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2">
    <w:name w:val="B1E8D05173864200B2E39CAA3B2CD17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2">
    <w:name w:val="C7C5B9A5BED248B5AF2D39E3BD1CEDF8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2">
    <w:name w:val="19A323F6F88F412F995C22CB831488EE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2">
    <w:name w:val="77CB1F87D76C48F6ADF1251D26C657F0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2">
    <w:name w:val="698E859A91D94497B8C656786F864429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2">
    <w:name w:val="F71D6F44B8A5488BA74F93C3470E9B5B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1">
    <w:name w:val="661B7063C93044F19D91471B0DFA6E131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1">
    <w:name w:val="2941E6E48F8044B9B44B7DC28AB8E6B91"/>
    <w:rsid w:val="0011513E"/>
    <w:rPr>
      <w:rFonts w:ascii="Calibri" w:eastAsia="Calibri" w:hAnsi="Calibri" w:cs="Calibri"/>
      <w:lang w:eastAsia="en-US"/>
    </w:rPr>
  </w:style>
  <w:style w:type="paragraph" w:customStyle="1" w:styleId="15D49D6D7B714B34AED98572A90E14CA1">
    <w:name w:val="15D49D6D7B714B34AED98572A90E14CA1"/>
    <w:rsid w:val="0011513E"/>
    <w:rPr>
      <w:rFonts w:ascii="Calibri" w:eastAsia="Calibri" w:hAnsi="Calibri" w:cs="Calibri"/>
      <w:lang w:eastAsia="en-US"/>
    </w:rPr>
  </w:style>
  <w:style w:type="paragraph" w:customStyle="1" w:styleId="F32151E1B578454A8A3D491EECE2B2961">
    <w:name w:val="F32151E1B578454A8A3D491EECE2B2961"/>
    <w:rsid w:val="0011513E"/>
    <w:rPr>
      <w:rFonts w:ascii="Calibri" w:eastAsia="Calibri" w:hAnsi="Calibri" w:cs="Calibri"/>
      <w:lang w:eastAsia="en-US"/>
    </w:rPr>
  </w:style>
  <w:style w:type="paragraph" w:customStyle="1" w:styleId="3D2CCA7A724E46338B541D1454E530801">
    <w:name w:val="3D2CCA7A724E46338B541D1454E530801"/>
    <w:rsid w:val="0011513E"/>
    <w:rPr>
      <w:rFonts w:ascii="Calibri" w:eastAsia="Calibri" w:hAnsi="Calibri" w:cs="Calibri"/>
      <w:lang w:eastAsia="en-US"/>
    </w:rPr>
  </w:style>
  <w:style w:type="paragraph" w:customStyle="1" w:styleId="A425176984A04F42924901F062A355581">
    <w:name w:val="A425176984A04F42924901F062A355581"/>
    <w:rsid w:val="0011513E"/>
    <w:rPr>
      <w:rFonts w:ascii="Calibri" w:eastAsia="Calibri" w:hAnsi="Calibri" w:cs="Calibri"/>
      <w:lang w:eastAsia="en-US"/>
    </w:rPr>
  </w:style>
  <w:style w:type="paragraph" w:customStyle="1" w:styleId="EED81414FB49411A8ACCE3E22F2B2E7C1">
    <w:name w:val="EED81414FB49411A8ACCE3E22F2B2E7C1"/>
    <w:rsid w:val="0011513E"/>
    <w:rPr>
      <w:rFonts w:ascii="Calibri" w:eastAsia="Calibri" w:hAnsi="Calibri" w:cs="Calibri"/>
      <w:lang w:eastAsia="en-US"/>
    </w:rPr>
  </w:style>
  <w:style w:type="paragraph" w:customStyle="1" w:styleId="CCBF27EC2F3E48D7B599BCCE17CE65801">
    <w:name w:val="CCBF27EC2F3E48D7B599BCCE17CE65801"/>
    <w:rsid w:val="0011513E"/>
    <w:rPr>
      <w:rFonts w:ascii="Calibri" w:eastAsia="Calibri" w:hAnsi="Calibri" w:cs="Calibri"/>
      <w:lang w:eastAsia="en-US"/>
    </w:rPr>
  </w:style>
  <w:style w:type="paragraph" w:customStyle="1" w:styleId="43D60FEE1F6F4234842A4B3E9EA7D1D31">
    <w:name w:val="43D60FEE1F6F4234842A4B3E9EA7D1D31"/>
    <w:rsid w:val="0011513E"/>
    <w:rPr>
      <w:rFonts w:ascii="Calibri" w:eastAsia="Calibri" w:hAnsi="Calibri" w:cs="Calibri"/>
      <w:lang w:eastAsia="en-US"/>
    </w:rPr>
  </w:style>
  <w:style w:type="paragraph" w:customStyle="1" w:styleId="9ADE7CEB529F4C1DAFCD9593E9E347501">
    <w:name w:val="9ADE7CEB529F4C1DAFCD9593E9E347501"/>
    <w:rsid w:val="0011513E"/>
    <w:rPr>
      <w:rFonts w:ascii="Calibri" w:eastAsia="Calibri" w:hAnsi="Calibri" w:cs="Calibri"/>
      <w:lang w:eastAsia="en-US"/>
    </w:rPr>
  </w:style>
  <w:style w:type="paragraph" w:customStyle="1" w:styleId="C64DB4AF5B094F9C8A3CBB201A7F0D031">
    <w:name w:val="C64DB4AF5B094F9C8A3CBB201A7F0D031"/>
    <w:rsid w:val="0011513E"/>
    <w:rPr>
      <w:rFonts w:ascii="Calibri" w:eastAsia="Calibri" w:hAnsi="Calibri" w:cs="Calibri"/>
      <w:lang w:eastAsia="en-US"/>
    </w:rPr>
  </w:style>
  <w:style w:type="paragraph" w:customStyle="1" w:styleId="A24417ED36794E84B4CB484C38A61F251">
    <w:name w:val="A24417ED36794E84B4CB484C38A61F251"/>
    <w:rsid w:val="0011513E"/>
    <w:rPr>
      <w:rFonts w:ascii="Calibri" w:eastAsia="Calibri" w:hAnsi="Calibri" w:cs="Calibri"/>
      <w:lang w:eastAsia="en-US"/>
    </w:rPr>
  </w:style>
  <w:style w:type="paragraph" w:customStyle="1" w:styleId="13E7429C4D9842929EDC1A18491E460C1">
    <w:name w:val="13E7429C4D9842929EDC1A18491E460C1"/>
    <w:rsid w:val="0011513E"/>
    <w:rPr>
      <w:rFonts w:ascii="Calibri" w:eastAsia="Calibri" w:hAnsi="Calibri" w:cs="Calibri"/>
      <w:lang w:eastAsia="en-US"/>
    </w:rPr>
  </w:style>
  <w:style w:type="paragraph" w:customStyle="1" w:styleId="C71453A930AA43B4AC72C89365448D6F1">
    <w:name w:val="C71453A930AA43B4AC72C89365448D6F1"/>
    <w:rsid w:val="0011513E"/>
    <w:rPr>
      <w:rFonts w:ascii="Calibri" w:eastAsia="Calibri" w:hAnsi="Calibri" w:cs="Calibri"/>
      <w:lang w:eastAsia="en-US"/>
    </w:rPr>
  </w:style>
  <w:style w:type="paragraph" w:customStyle="1" w:styleId="46D54842F8C146E291AB854B7A565BC51">
    <w:name w:val="46D54842F8C146E291AB854B7A565BC51"/>
    <w:rsid w:val="0011513E"/>
    <w:rPr>
      <w:rFonts w:ascii="Calibri" w:eastAsia="Calibri" w:hAnsi="Calibri" w:cs="Calibri"/>
      <w:lang w:eastAsia="en-US"/>
    </w:rPr>
  </w:style>
  <w:style w:type="paragraph" w:customStyle="1" w:styleId="5AF5D9B7019B4576A3359E575D35D0021">
    <w:name w:val="5AF5D9B7019B4576A3359E575D35D0021"/>
    <w:rsid w:val="0011513E"/>
    <w:rPr>
      <w:rFonts w:ascii="Calibri" w:eastAsia="Calibri" w:hAnsi="Calibri" w:cs="Calibri"/>
      <w:lang w:eastAsia="en-US"/>
    </w:rPr>
  </w:style>
  <w:style w:type="paragraph" w:customStyle="1" w:styleId="FB75A8497E9247BA89CF2476144287BA1">
    <w:name w:val="FB75A8497E9247BA89CF2476144287BA1"/>
    <w:rsid w:val="0011513E"/>
    <w:rPr>
      <w:rFonts w:ascii="Calibri" w:eastAsia="Calibri" w:hAnsi="Calibri" w:cs="Calibri"/>
      <w:lang w:eastAsia="en-US"/>
    </w:rPr>
  </w:style>
  <w:style w:type="paragraph" w:customStyle="1" w:styleId="91E3368CD3D448E28DDFCC54FD99F9BE1">
    <w:name w:val="91E3368CD3D448E28DDFCC54FD99F9BE1"/>
    <w:rsid w:val="0011513E"/>
    <w:rPr>
      <w:rFonts w:ascii="Calibri" w:eastAsia="Calibri" w:hAnsi="Calibri" w:cs="Calibri"/>
      <w:lang w:eastAsia="en-US"/>
    </w:rPr>
  </w:style>
  <w:style w:type="paragraph" w:customStyle="1" w:styleId="A8A463DDE6D2446E88EE162287384EA01">
    <w:name w:val="A8A463DDE6D2446E88EE162287384EA01"/>
    <w:rsid w:val="0011513E"/>
    <w:rPr>
      <w:rFonts w:ascii="Calibri" w:eastAsia="Calibri" w:hAnsi="Calibri" w:cs="Calibri"/>
      <w:lang w:eastAsia="en-US"/>
    </w:rPr>
  </w:style>
  <w:style w:type="paragraph" w:customStyle="1" w:styleId="646F533F340B46988E4C6C1583BC1CA21">
    <w:name w:val="646F533F340B46988E4C6C1583BC1CA21"/>
    <w:rsid w:val="0011513E"/>
    <w:rPr>
      <w:rFonts w:ascii="Calibri" w:eastAsia="Calibri" w:hAnsi="Calibri" w:cs="Calibri"/>
      <w:lang w:eastAsia="en-US"/>
    </w:rPr>
  </w:style>
  <w:style w:type="paragraph" w:customStyle="1" w:styleId="227A37AD5C6B4B9E9819A0CB5BE8FCEC1">
    <w:name w:val="227A37AD5C6B4B9E9819A0CB5BE8FCEC1"/>
    <w:rsid w:val="0011513E"/>
    <w:rPr>
      <w:rFonts w:ascii="Calibri" w:eastAsia="Calibri" w:hAnsi="Calibri" w:cs="Calibri"/>
      <w:lang w:eastAsia="en-US"/>
    </w:rPr>
  </w:style>
  <w:style w:type="paragraph" w:customStyle="1" w:styleId="B9731E391E61487FA954C125DC558A471">
    <w:name w:val="B9731E391E61487FA954C125DC558A471"/>
    <w:rsid w:val="0011513E"/>
    <w:rPr>
      <w:rFonts w:ascii="Calibri" w:eastAsia="Calibri" w:hAnsi="Calibri" w:cs="Calibri"/>
      <w:lang w:eastAsia="en-US"/>
    </w:rPr>
  </w:style>
  <w:style w:type="paragraph" w:customStyle="1" w:styleId="D3E73B73C7F0427BB0554386305F53581">
    <w:name w:val="D3E73B73C7F0427BB0554386305F53581"/>
    <w:rsid w:val="0011513E"/>
    <w:rPr>
      <w:rFonts w:ascii="Calibri" w:eastAsia="Calibri" w:hAnsi="Calibri" w:cs="Calibri"/>
      <w:lang w:eastAsia="en-US"/>
    </w:rPr>
  </w:style>
  <w:style w:type="paragraph" w:customStyle="1" w:styleId="66E3B6EA86AE46DFAA68F0274ECEE04D1">
    <w:name w:val="66E3B6EA86AE46DFAA68F0274ECEE04D1"/>
    <w:rsid w:val="0011513E"/>
    <w:rPr>
      <w:rFonts w:ascii="Calibri" w:eastAsia="Calibri" w:hAnsi="Calibri" w:cs="Calibri"/>
      <w:lang w:eastAsia="en-US"/>
    </w:rPr>
  </w:style>
  <w:style w:type="paragraph" w:customStyle="1" w:styleId="6EB9520F179D4DC3B47785ADC232E64A1">
    <w:name w:val="6EB9520F179D4DC3B47785ADC232E64A1"/>
    <w:rsid w:val="0011513E"/>
    <w:rPr>
      <w:rFonts w:ascii="Calibri" w:eastAsia="Calibri" w:hAnsi="Calibri" w:cs="Calibri"/>
      <w:lang w:eastAsia="en-US"/>
    </w:rPr>
  </w:style>
  <w:style w:type="paragraph" w:customStyle="1" w:styleId="1DE9E5E0718244238D2AD188CAF13DFF1">
    <w:name w:val="1DE9E5E0718244238D2AD188CAF13DFF1"/>
    <w:rsid w:val="0011513E"/>
    <w:rPr>
      <w:rFonts w:ascii="Calibri" w:eastAsia="Calibri" w:hAnsi="Calibri" w:cs="Calibri"/>
      <w:lang w:eastAsia="en-US"/>
    </w:rPr>
  </w:style>
  <w:style w:type="paragraph" w:customStyle="1" w:styleId="A1D13019D97C495EB1B151784B4E8FC51">
    <w:name w:val="A1D13019D97C495EB1B151784B4E8FC51"/>
    <w:rsid w:val="0011513E"/>
    <w:rPr>
      <w:rFonts w:ascii="Calibri" w:eastAsia="Calibri" w:hAnsi="Calibri" w:cs="Calibri"/>
      <w:lang w:eastAsia="en-US"/>
    </w:rPr>
  </w:style>
  <w:style w:type="paragraph" w:customStyle="1" w:styleId="2F6ED77BBBF34673A79B46A97CED4BC41">
    <w:name w:val="2F6ED77BBBF34673A79B46A97CED4BC41"/>
    <w:rsid w:val="0011513E"/>
    <w:rPr>
      <w:rFonts w:ascii="Calibri" w:eastAsia="Calibri" w:hAnsi="Calibri" w:cs="Calibri"/>
      <w:lang w:eastAsia="en-US"/>
    </w:rPr>
  </w:style>
  <w:style w:type="paragraph" w:customStyle="1" w:styleId="C59FA9784BC645679965755E032054A31">
    <w:name w:val="C59FA9784BC645679965755E032054A31"/>
    <w:rsid w:val="0011513E"/>
    <w:rPr>
      <w:rFonts w:ascii="Calibri" w:eastAsia="Calibri" w:hAnsi="Calibri" w:cs="Calibri"/>
      <w:lang w:eastAsia="en-US"/>
    </w:rPr>
  </w:style>
  <w:style w:type="paragraph" w:customStyle="1" w:styleId="29FFEA20F3824FA0839D28F7AD015D5D1">
    <w:name w:val="29FFEA20F3824FA0839D28F7AD015D5D1"/>
    <w:rsid w:val="0011513E"/>
    <w:rPr>
      <w:rFonts w:ascii="Calibri" w:eastAsia="Calibri" w:hAnsi="Calibri" w:cs="Calibri"/>
      <w:lang w:eastAsia="en-US"/>
    </w:rPr>
  </w:style>
  <w:style w:type="paragraph" w:customStyle="1" w:styleId="2F9B479238AB4EE18F53C3049584F2341">
    <w:name w:val="2F9B479238AB4EE18F53C3049584F2341"/>
    <w:rsid w:val="0011513E"/>
    <w:rPr>
      <w:rFonts w:ascii="Calibri" w:eastAsia="Calibri" w:hAnsi="Calibri" w:cs="Calibri"/>
      <w:lang w:eastAsia="en-US"/>
    </w:rPr>
  </w:style>
  <w:style w:type="paragraph" w:customStyle="1" w:styleId="D59BB4225BD9410795F08CE769D53A421">
    <w:name w:val="D59BB4225BD9410795F08CE769D53A421"/>
    <w:rsid w:val="0011513E"/>
    <w:rPr>
      <w:rFonts w:ascii="Calibri" w:eastAsia="Calibri" w:hAnsi="Calibri" w:cs="Calibri"/>
      <w:lang w:eastAsia="en-US"/>
    </w:rPr>
  </w:style>
  <w:style w:type="paragraph" w:customStyle="1" w:styleId="2B0AF682553A4467860397366CB788B41">
    <w:name w:val="2B0AF682553A4467860397366CB788B41"/>
    <w:rsid w:val="0011513E"/>
    <w:rPr>
      <w:rFonts w:ascii="Calibri" w:eastAsia="Calibri" w:hAnsi="Calibri" w:cs="Calibri"/>
      <w:lang w:eastAsia="en-US"/>
    </w:rPr>
  </w:style>
  <w:style w:type="paragraph" w:customStyle="1" w:styleId="B34C5D190E8847F28844B4F20388D7B91">
    <w:name w:val="B34C5D190E8847F28844B4F20388D7B91"/>
    <w:rsid w:val="0011513E"/>
    <w:rPr>
      <w:rFonts w:ascii="Calibri" w:eastAsia="Calibri" w:hAnsi="Calibri" w:cs="Calibri"/>
      <w:lang w:eastAsia="en-US"/>
    </w:rPr>
  </w:style>
  <w:style w:type="paragraph" w:customStyle="1" w:styleId="5522CF7CE1BE478EB20ADFAD1734AB231">
    <w:name w:val="5522CF7CE1BE478EB20ADFAD1734AB231"/>
    <w:rsid w:val="0011513E"/>
    <w:rPr>
      <w:rFonts w:ascii="Calibri" w:eastAsia="Calibri" w:hAnsi="Calibri" w:cs="Calibri"/>
      <w:lang w:eastAsia="en-US"/>
    </w:rPr>
  </w:style>
  <w:style w:type="paragraph" w:customStyle="1" w:styleId="B605ED9E2C4041128895B7ADD26FF8E01">
    <w:name w:val="B605ED9E2C4041128895B7ADD26FF8E01"/>
    <w:rsid w:val="0011513E"/>
    <w:rPr>
      <w:rFonts w:ascii="Calibri" w:eastAsia="Calibri" w:hAnsi="Calibri" w:cs="Calibri"/>
      <w:lang w:eastAsia="en-US"/>
    </w:rPr>
  </w:style>
  <w:style w:type="paragraph" w:customStyle="1" w:styleId="7A23125D1B7B4E5B97528AE8B29E606B1">
    <w:name w:val="7A23125D1B7B4E5B97528AE8B29E606B1"/>
    <w:rsid w:val="0011513E"/>
    <w:rPr>
      <w:rFonts w:ascii="Calibri" w:eastAsia="Calibri" w:hAnsi="Calibri" w:cs="Calibri"/>
      <w:lang w:eastAsia="en-US"/>
    </w:rPr>
  </w:style>
  <w:style w:type="paragraph" w:customStyle="1" w:styleId="DA1117B287C743B08095755ADE0B684C1">
    <w:name w:val="DA1117B287C743B08095755ADE0B684C1"/>
    <w:rsid w:val="0011513E"/>
    <w:rPr>
      <w:rFonts w:ascii="Calibri" w:eastAsia="Calibri" w:hAnsi="Calibri" w:cs="Calibri"/>
      <w:lang w:eastAsia="en-US"/>
    </w:rPr>
  </w:style>
  <w:style w:type="paragraph" w:customStyle="1" w:styleId="8D7DE2917E524C2EAD4CABA92B5FD3831">
    <w:name w:val="8D7DE2917E524C2EAD4CABA92B5FD3831"/>
    <w:rsid w:val="0011513E"/>
    <w:rPr>
      <w:rFonts w:ascii="Calibri" w:eastAsia="Calibri" w:hAnsi="Calibri" w:cs="Calibri"/>
      <w:lang w:eastAsia="en-US"/>
    </w:rPr>
  </w:style>
  <w:style w:type="paragraph" w:customStyle="1" w:styleId="8B7F1686FCE2484E92AAD4A7739E96881">
    <w:name w:val="8B7F1686FCE2484E92AAD4A7739E96881"/>
    <w:rsid w:val="0011513E"/>
    <w:rPr>
      <w:rFonts w:ascii="Calibri" w:eastAsia="Calibri" w:hAnsi="Calibri" w:cs="Calibri"/>
      <w:lang w:eastAsia="en-US"/>
    </w:rPr>
  </w:style>
  <w:style w:type="paragraph" w:customStyle="1" w:styleId="D501595148314D39838743ADE62AAF151">
    <w:name w:val="D501595148314D39838743ADE62AAF151"/>
    <w:rsid w:val="0011513E"/>
    <w:rPr>
      <w:rFonts w:ascii="Calibri" w:eastAsia="Calibri" w:hAnsi="Calibri" w:cs="Calibri"/>
      <w:lang w:eastAsia="en-US"/>
    </w:rPr>
  </w:style>
  <w:style w:type="paragraph" w:customStyle="1" w:styleId="0DA37850211E429AA3F56F2BC8C81B6B1">
    <w:name w:val="0DA37850211E429AA3F56F2BC8C81B6B1"/>
    <w:rsid w:val="0011513E"/>
    <w:rPr>
      <w:rFonts w:ascii="Calibri" w:eastAsia="Calibri" w:hAnsi="Calibri" w:cs="Calibri"/>
      <w:lang w:eastAsia="en-US"/>
    </w:rPr>
  </w:style>
  <w:style w:type="paragraph" w:customStyle="1" w:styleId="3C796B7967514206BEE35B041CD252341">
    <w:name w:val="3C796B7967514206BEE35B041CD252341"/>
    <w:rsid w:val="0011513E"/>
    <w:rPr>
      <w:rFonts w:ascii="Calibri" w:eastAsia="Calibri" w:hAnsi="Calibri" w:cs="Calibri"/>
      <w:lang w:eastAsia="en-US"/>
    </w:rPr>
  </w:style>
  <w:style w:type="paragraph" w:customStyle="1" w:styleId="76A621C844DC499791E31593C481CEFD1">
    <w:name w:val="76A621C844DC499791E31593C481CEFD1"/>
    <w:rsid w:val="0011513E"/>
    <w:rPr>
      <w:rFonts w:ascii="Calibri" w:eastAsia="Calibri" w:hAnsi="Calibri" w:cs="Calibri"/>
      <w:lang w:eastAsia="en-US"/>
    </w:rPr>
  </w:style>
  <w:style w:type="paragraph" w:customStyle="1" w:styleId="CF351447D04A40CCA6AF44E83AA27E1C1">
    <w:name w:val="CF351447D04A40CCA6AF44E83AA27E1C1"/>
    <w:rsid w:val="0011513E"/>
    <w:rPr>
      <w:rFonts w:ascii="Calibri" w:eastAsia="Calibri" w:hAnsi="Calibri" w:cs="Calibri"/>
      <w:lang w:eastAsia="en-US"/>
    </w:rPr>
  </w:style>
  <w:style w:type="paragraph" w:customStyle="1" w:styleId="69D8EBC6AEAE4EC287AA0FF401E6BD5B1">
    <w:name w:val="69D8EBC6AEAE4EC287AA0FF401E6BD5B1"/>
    <w:rsid w:val="0011513E"/>
    <w:rPr>
      <w:rFonts w:ascii="Calibri" w:eastAsia="Calibri" w:hAnsi="Calibri" w:cs="Calibri"/>
      <w:lang w:eastAsia="en-US"/>
    </w:rPr>
  </w:style>
  <w:style w:type="paragraph" w:customStyle="1" w:styleId="AC45E5CB3BBD426B8821A98A1EFBA6EB1">
    <w:name w:val="AC45E5CB3BBD426B8821A98A1EFBA6EB1"/>
    <w:rsid w:val="0011513E"/>
    <w:rPr>
      <w:rFonts w:ascii="Calibri" w:eastAsia="Calibri" w:hAnsi="Calibri" w:cs="Calibri"/>
      <w:lang w:eastAsia="en-US"/>
    </w:rPr>
  </w:style>
  <w:style w:type="paragraph" w:customStyle="1" w:styleId="F4B7DD21A3CA42FAA981DBFDE139F4A31">
    <w:name w:val="F4B7DD21A3CA42FAA981DBFDE139F4A31"/>
    <w:rsid w:val="0011513E"/>
    <w:rPr>
      <w:rFonts w:ascii="Calibri" w:eastAsia="Calibri" w:hAnsi="Calibri" w:cs="Calibri"/>
      <w:lang w:eastAsia="en-US"/>
    </w:rPr>
  </w:style>
  <w:style w:type="paragraph" w:customStyle="1" w:styleId="7DE5FE398B46478087A9EFE4C03E9DDB1">
    <w:name w:val="7DE5FE398B46478087A9EFE4C03E9DDB1"/>
    <w:rsid w:val="0011513E"/>
    <w:rPr>
      <w:rFonts w:ascii="Calibri" w:eastAsia="Calibri" w:hAnsi="Calibri" w:cs="Calibri"/>
      <w:lang w:eastAsia="en-US"/>
    </w:rPr>
  </w:style>
  <w:style w:type="paragraph" w:customStyle="1" w:styleId="A5720F7F2C564A4691EF19C4D45F22941">
    <w:name w:val="A5720F7F2C564A4691EF19C4D45F22941"/>
    <w:rsid w:val="0011513E"/>
    <w:rPr>
      <w:rFonts w:ascii="Calibri" w:eastAsia="Calibri" w:hAnsi="Calibri" w:cs="Calibri"/>
      <w:lang w:eastAsia="en-US"/>
    </w:rPr>
  </w:style>
  <w:style w:type="paragraph" w:customStyle="1" w:styleId="3EAEB5E0FE2B477C8EEB6ECA713EF0F31">
    <w:name w:val="3EAEB5E0FE2B477C8EEB6ECA713EF0F31"/>
    <w:rsid w:val="0011513E"/>
    <w:rPr>
      <w:rFonts w:ascii="Calibri" w:eastAsia="Calibri" w:hAnsi="Calibri" w:cs="Calibri"/>
      <w:lang w:eastAsia="en-US"/>
    </w:rPr>
  </w:style>
  <w:style w:type="paragraph" w:customStyle="1" w:styleId="41DB4D7C300F430ABD44D50287CE18EF1">
    <w:name w:val="41DB4D7C300F430ABD44D50287CE18EF1"/>
    <w:rsid w:val="0011513E"/>
    <w:rPr>
      <w:rFonts w:ascii="Calibri" w:eastAsia="Calibri" w:hAnsi="Calibri" w:cs="Calibri"/>
      <w:lang w:eastAsia="en-US"/>
    </w:rPr>
  </w:style>
  <w:style w:type="paragraph" w:customStyle="1" w:styleId="2AB797B370A54AD2857B7D78DEAEB0211">
    <w:name w:val="2AB797B370A54AD2857B7D78DEAEB0211"/>
    <w:rsid w:val="0011513E"/>
    <w:rPr>
      <w:rFonts w:ascii="Calibri" w:eastAsia="Calibri" w:hAnsi="Calibri" w:cs="Calibri"/>
      <w:lang w:eastAsia="en-US"/>
    </w:rPr>
  </w:style>
  <w:style w:type="paragraph" w:customStyle="1" w:styleId="3C4E510CD568418A9B4A86E8CDC9355B1">
    <w:name w:val="3C4E510CD568418A9B4A86E8CDC9355B1"/>
    <w:rsid w:val="0011513E"/>
    <w:rPr>
      <w:rFonts w:ascii="Calibri" w:eastAsia="Calibri" w:hAnsi="Calibri" w:cs="Calibri"/>
      <w:lang w:eastAsia="en-US"/>
    </w:rPr>
  </w:style>
  <w:style w:type="paragraph" w:customStyle="1" w:styleId="F3B14AC07BE94523B506067A806CBF451">
    <w:name w:val="F3B14AC07BE94523B506067A806CBF451"/>
    <w:rsid w:val="0011513E"/>
    <w:rPr>
      <w:rFonts w:ascii="Calibri" w:eastAsia="Calibri" w:hAnsi="Calibri" w:cs="Calibri"/>
      <w:lang w:eastAsia="en-US"/>
    </w:rPr>
  </w:style>
  <w:style w:type="paragraph" w:customStyle="1" w:styleId="2D92A88A44E341D9843C5C81BBE004081">
    <w:name w:val="2D92A88A44E341D9843C5C81BBE004081"/>
    <w:rsid w:val="0011513E"/>
    <w:rPr>
      <w:rFonts w:ascii="Calibri" w:eastAsia="Calibri" w:hAnsi="Calibri" w:cs="Calibri"/>
      <w:lang w:eastAsia="en-US"/>
    </w:rPr>
  </w:style>
  <w:style w:type="paragraph" w:customStyle="1" w:styleId="74A8812876E248269496A5758B19FDA81">
    <w:name w:val="74A8812876E248269496A5758B19FDA81"/>
    <w:rsid w:val="0011513E"/>
    <w:rPr>
      <w:rFonts w:ascii="Calibri" w:eastAsia="Calibri" w:hAnsi="Calibri" w:cs="Calibri"/>
      <w:lang w:eastAsia="en-US"/>
    </w:rPr>
  </w:style>
  <w:style w:type="paragraph" w:customStyle="1" w:styleId="45CA497BC90B4C9EB9A13AABACEA526A1">
    <w:name w:val="45CA497BC90B4C9EB9A13AABACEA526A1"/>
    <w:rsid w:val="0011513E"/>
    <w:rPr>
      <w:rFonts w:ascii="Calibri" w:eastAsia="Calibri" w:hAnsi="Calibri" w:cs="Calibri"/>
      <w:lang w:eastAsia="en-US"/>
    </w:rPr>
  </w:style>
  <w:style w:type="paragraph" w:customStyle="1" w:styleId="C1548F0E82B34F3A918F70D2A4C883D71">
    <w:name w:val="C1548F0E82B34F3A918F70D2A4C883D71"/>
    <w:rsid w:val="0011513E"/>
    <w:rPr>
      <w:rFonts w:ascii="Calibri" w:eastAsia="Calibri" w:hAnsi="Calibri" w:cs="Calibri"/>
      <w:lang w:eastAsia="en-US"/>
    </w:rPr>
  </w:style>
  <w:style w:type="paragraph" w:customStyle="1" w:styleId="62484A057A0E457380114B3CA790F9A71">
    <w:name w:val="62484A057A0E457380114B3CA790F9A71"/>
    <w:rsid w:val="0011513E"/>
    <w:rPr>
      <w:rFonts w:ascii="Calibri" w:eastAsia="Calibri" w:hAnsi="Calibri" w:cs="Calibri"/>
      <w:lang w:eastAsia="en-US"/>
    </w:rPr>
  </w:style>
  <w:style w:type="paragraph" w:customStyle="1" w:styleId="FCC856057E114EAABA68A42957B864661">
    <w:name w:val="FCC856057E114EAABA68A42957B864661"/>
    <w:rsid w:val="0011513E"/>
    <w:rPr>
      <w:rFonts w:ascii="Calibri" w:eastAsia="Calibri" w:hAnsi="Calibri" w:cs="Calibri"/>
      <w:lang w:eastAsia="en-US"/>
    </w:rPr>
  </w:style>
  <w:style w:type="paragraph" w:customStyle="1" w:styleId="8B1C229DFE904558B93A29E948666D941">
    <w:name w:val="8B1C229DFE904558B93A29E948666D941"/>
    <w:rsid w:val="0011513E"/>
    <w:rPr>
      <w:rFonts w:ascii="Calibri" w:eastAsia="Calibri" w:hAnsi="Calibri" w:cs="Calibri"/>
      <w:lang w:eastAsia="en-US"/>
    </w:rPr>
  </w:style>
  <w:style w:type="paragraph" w:customStyle="1" w:styleId="1E9DD34C4C3C42D080A6C297BC4BBACC1">
    <w:name w:val="1E9DD34C4C3C42D080A6C297BC4BBACC1"/>
    <w:rsid w:val="0011513E"/>
    <w:rPr>
      <w:rFonts w:ascii="Calibri" w:eastAsia="Calibri" w:hAnsi="Calibri" w:cs="Calibri"/>
      <w:lang w:eastAsia="en-US"/>
    </w:rPr>
  </w:style>
  <w:style w:type="paragraph" w:customStyle="1" w:styleId="C63DAF1F53F846A496BE37FAFE3A99621">
    <w:name w:val="C63DAF1F53F846A496BE37FAFE3A99621"/>
    <w:rsid w:val="0011513E"/>
    <w:rPr>
      <w:rFonts w:ascii="Calibri" w:eastAsia="Calibri" w:hAnsi="Calibri" w:cs="Calibri"/>
      <w:lang w:eastAsia="en-US"/>
    </w:rPr>
  </w:style>
  <w:style w:type="paragraph" w:customStyle="1" w:styleId="5A55C689EB9D4D16AB171F0F74D8613D1">
    <w:name w:val="5A55C689EB9D4D16AB171F0F74D8613D1"/>
    <w:rsid w:val="0011513E"/>
    <w:rPr>
      <w:rFonts w:ascii="Calibri" w:eastAsia="Calibri" w:hAnsi="Calibri" w:cs="Calibri"/>
      <w:lang w:eastAsia="en-US"/>
    </w:rPr>
  </w:style>
  <w:style w:type="paragraph" w:customStyle="1" w:styleId="05721D1E3ECF4435BB5A506048AB7CD21">
    <w:name w:val="05721D1E3ECF4435BB5A506048AB7CD21"/>
    <w:rsid w:val="0011513E"/>
    <w:rPr>
      <w:rFonts w:ascii="Calibri" w:eastAsia="Calibri" w:hAnsi="Calibri" w:cs="Calibri"/>
      <w:lang w:eastAsia="en-US"/>
    </w:rPr>
  </w:style>
  <w:style w:type="paragraph" w:customStyle="1" w:styleId="CF5E6B67775A4B24A88442F2EF1A977F1">
    <w:name w:val="CF5E6B67775A4B24A88442F2EF1A977F1"/>
    <w:rsid w:val="0011513E"/>
    <w:rPr>
      <w:rFonts w:ascii="Calibri" w:eastAsia="Calibri" w:hAnsi="Calibri" w:cs="Calibri"/>
      <w:lang w:eastAsia="en-US"/>
    </w:rPr>
  </w:style>
  <w:style w:type="paragraph" w:customStyle="1" w:styleId="77FE55C7C168401AB70B374A61F4CA131">
    <w:name w:val="77FE55C7C168401AB70B374A61F4CA131"/>
    <w:rsid w:val="0011513E"/>
    <w:rPr>
      <w:rFonts w:ascii="Calibri" w:eastAsia="Calibri" w:hAnsi="Calibri" w:cs="Calibri"/>
      <w:lang w:eastAsia="en-US"/>
    </w:rPr>
  </w:style>
  <w:style w:type="paragraph" w:customStyle="1" w:styleId="731704E8AE64425F99400817DFF9ADD41">
    <w:name w:val="731704E8AE64425F99400817DFF9ADD41"/>
    <w:rsid w:val="0011513E"/>
    <w:rPr>
      <w:rFonts w:ascii="Calibri" w:eastAsia="Calibri" w:hAnsi="Calibri" w:cs="Calibri"/>
      <w:lang w:eastAsia="en-US"/>
    </w:rPr>
  </w:style>
  <w:style w:type="paragraph" w:customStyle="1" w:styleId="42E04738676842218478E1695656547F1">
    <w:name w:val="42E04738676842218478E1695656547F1"/>
    <w:rsid w:val="0011513E"/>
    <w:rPr>
      <w:rFonts w:ascii="Calibri" w:eastAsia="Calibri" w:hAnsi="Calibri" w:cs="Calibri"/>
      <w:lang w:eastAsia="en-US"/>
    </w:rPr>
  </w:style>
  <w:style w:type="paragraph" w:customStyle="1" w:styleId="DFD9879886DD4D6283EBB513C190BA6D1">
    <w:name w:val="DFD9879886DD4D6283EBB513C190BA6D1"/>
    <w:rsid w:val="0011513E"/>
    <w:rPr>
      <w:rFonts w:ascii="Calibri" w:eastAsia="Calibri" w:hAnsi="Calibri" w:cs="Calibri"/>
      <w:lang w:eastAsia="en-US"/>
    </w:rPr>
  </w:style>
  <w:style w:type="character" w:customStyle="1" w:styleId="Zbyszek">
    <w:name w:val="Zbyszek"/>
    <w:basedOn w:val="Domylnaczcionkaakapitu"/>
    <w:uiPriority w:val="1"/>
    <w:rsid w:val="00BA675F"/>
    <w:rPr>
      <w:rFonts w:ascii="Arial" w:hAnsi="Arial"/>
      <w:b/>
      <w:sz w:val="22"/>
    </w:rPr>
  </w:style>
  <w:style w:type="paragraph" w:customStyle="1" w:styleId="8ED4363638DE4608A08501D4A196B4AF1">
    <w:name w:val="8ED4363638DE4608A08501D4A196B4AF1"/>
    <w:rsid w:val="0011513E"/>
    <w:rPr>
      <w:rFonts w:ascii="Calibri" w:eastAsia="Calibri" w:hAnsi="Calibri" w:cs="Calibri"/>
      <w:lang w:eastAsia="en-US"/>
    </w:rPr>
  </w:style>
  <w:style w:type="paragraph" w:customStyle="1" w:styleId="6654E207E99A473ABC477FB97C8F41861">
    <w:name w:val="6654E207E99A473ABC477FB97C8F4186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04C7EE56ADF4A8BBC5B382ED2E931A01">
    <w:name w:val="304C7EE56ADF4A8BBC5B382ED2E931A01"/>
    <w:rsid w:val="0011513E"/>
    <w:rPr>
      <w:rFonts w:ascii="Calibri" w:eastAsia="Calibri" w:hAnsi="Calibri" w:cs="Calibri"/>
      <w:lang w:eastAsia="en-US"/>
    </w:rPr>
  </w:style>
  <w:style w:type="paragraph" w:customStyle="1" w:styleId="9BD5884072C14211804402E7D09E8E361">
    <w:name w:val="9BD5884072C14211804402E7D09E8E361"/>
    <w:rsid w:val="0011513E"/>
    <w:rPr>
      <w:rFonts w:ascii="Calibri" w:eastAsia="Calibri" w:hAnsi="Calibri" w:cs="Calibri"/>
      <w:lang w:eastAsia="en-US"/>
    </w:rPr>
  </w:style>
  <w:style w:type="paragraph" w:customStyle="1" w:styleId="1D3CC27E75644BB195B3CE61E6CE8FB01">
    <w:name w:val="1D3CC27E75644BB195B3CE61E6CE8FB01"/>
    <w:rsid w:val="0011513E"/>
    <w:rPr>
      <w:rFonts w:ascii="Calibri" w:eastAsia="Calibri" w:hAnsi="Calibri" w:cs="Calibri"/>
      <w:lang w:eastAsia="en-US"/>
    </w:rPr>
  </w:style>
  <w:style w:type="paragraph" w:customStyle="1" w:styleId="57B92873D2B9467AB66DBE73BFB6E4F11">
    <w:name w:val="57B92873D2B9467AB66DBE73BFB6E4F11"/>
    <w:rsid w:val="0011513E"/>
    <w:rPr>
      <w:rFonts w:ascii="Calibri" w:eastAsia="Calibri" w:hAnsi="Calibri" w:cs="Calibri"/>
      <w:lang w:eastAsia="en-US"/>
    </w:rPr>
  </w:style>
  <w:style w:type="paragraph" w:customStyle="1" w:styleId="37031F0817484E019040F3A5F4D63AC51">
    <w:name w:val="37031F0817484E019040F3A5F4D63AC51"/>
    <w:rsid w:val="0011513E"/>
    <w:rPr>
      <w:rFonts w:ascii="Calibri" w:eastAsia="Calibri" w:hAnsi="Calibri" w:cs="Calibri"/>
      <w:lang w:eastAsia="en-US"/>
    </w:rPr>
  </w:style>
  <w:style w:type="paragraph" w:customStyle="1" w:styleId="F8D02EE13D4743218462D2A170DDCF421">
    <w:name w:val="F8D02EE13D4743218462D2A170DDCF421"/>
    <w:rsid w:val="0011513E"/>
    <w:rPr>
      <w:rFonts w:ascii="Calibri" w:eastAsia="Calibri" w:hAnsi="Calibri" w:cs="Calibri"/>
      <w:lang w:eastAsia="en-US"/>
    </w:rPr>
  </w:style>
  <w:style w:type="paragraph" w:customStyle="1" w:styleId="027E9D3CD7D647CE803C624F726B002A1">
    <w:name w:val="027E9D3CD7D647CE803C624F726B002A1"/>
    <w:rsid w:val="0011513E"/>
    <w:rPr>
      <w:rFonts w:ascii="Calibri" w:eastAsia="Calibri" w:hAnsi="Calibri" w:cs="Calibri"/>
      <w:lang w:eastAsia="en-US"/>
    </w:rPr>
  </w:style>
  <w:style w:type="paragraph" w:customStyle="1" w:styleId="F9CDB5BEF7884CE7B3CE57192F38BCDC1">
    <w:name w:val="F9CDB5BEF7884CE7B3CE57192F38BCDC1"/>
    <w:rsid w:val="0011513E"/>
    <w:rPr>
      <w:rFonts w:ascii="Calibri" w:eastAsia="Calibri" w:hAnsi="Calibri" w:cs="Calibri"/>
      <w:lang w:eastAsia="en-US"/>
    </w:rPr>
  </w:style>
  <w:style w:type="paragraph" w:customStyle="1" w:styleId="844D049AF19747589D5031397A7A606A1">
    <w:name w:val="844D049AF19747589D5031397A7A606A1"/>
    <w:rsid w:val="0011513E"/>
    <w:rPr>
      <w:rFonts w:ascii="Calibri" w:eastAsia="Calibri" w:hAnsi="Calibri" w:cs="Calibri"/>
      <w:lang w:eastAsia="en-US"/>
    </w:rPr>
  </w:style>
  <w:style w:type="paragraph" w:customStyle="1" w:styleId="252815574E29414F97BCE3E2AFB0D1F01">
    <w:name w:val="252815574E29414F97BCE3E2AFB0D1F0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1">
    <w:name w:val="3D1D2CFE2AA947E6BDBC6DEBC887125C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1">
    <w:name w:val="459B09DFD61847C3B8EFAD3B89D874DD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1">
    <w:name w:val="E6FB820866D04A0DA1C95EBC1FFE5927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1">
    <w:name w:val="71F362C686764C5BB6EA5C92F969D4E8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1">
    <w:name w:val="A1A7A5A7C1B14860943D510FFB2056C9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1">
    <w:name w:val="0DB025DCCD6446B182B5D3BB563BDAC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1">
    <w:name w:val="48F912A1E80F4544A02569B53BE3C461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1">
    <w:name w:val="F8C56D8274684F08B28EC2A9312E977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1">
    <w:name w:val="885D00902E14421986D904C1BC78A18D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1">
    <w:name w:val="9E5DEDF14E584E509FE22C940512DE87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1">
    <w:name w:val="070CF96045FC4CEABD9CF3E7C4D2E1E91"/>
    <w:rsid w:val="0011513E"/>
    <w:rPr>
      <w:rFonts w:ascii="Calibri" w:eastAsia="Calibri" w:hAnsi="Calibri" w:cs="Calibri"/>
      <w:lang w:eastAsia="en-US"/>
    </w:rPr>
  </w:style>
  <w:style w:type="paragraph" w:customStyle="1" w:styleId="C3F16F0B79584B00B28F79AD66D69F1A">
    <w:name w:val="C3F16F0B79584B00B28F79AD66D69F1A"/>
    <w:rsid w:val="0011513E"/>
  </w:style>
  <w:style w:type="paragraph" w:customStyle="1" w:styleId="C38565AABD75463CBB8F2CE625A1BEDF">
    <w:name w:val="C38565AABD75463CBB8F2CE625A1BEDF"/>
    <w:rsid w:val="0011513E"/>
  </w:style>
  <w:style w:type="paragraph" w:customStyle="1" w:styleId="DB8527248C0645B3BED73B17F08AE0CF">
    <w:name w:val="DB8527248C0645B3BED73B17F08AE0CF"/>
    <w:rsid w:val="0011513E"/>
  </w:style>
  <w:style w:type="paragraph" w:customStyle="1" w:styleId="4974277450D140298B04BEB1A5BFEE0C">
    <w:name w:val="4974277450D140298B04BEB1A5BFEE0C"/>
    <w:rsid w:val="0011513E"/>
  </w:style>
  <w:style w:type="paragraph" w:customStyle="1" w:styleId="0BA94F29CC0F4202831B04B8E079120F">
    <w:name w:val="0BA94F29CC0F4202831B04B8E079120F"/>
    <w:rsid w:val="0011513E"/>
  </w:style>
  <w:style w:type="paragraph" w:customStyle="1" w:styleId="9AB3DA5652D94322B7AB535A3D0815DD">
    <w:name w:val="9AB3DA5652D94322B7AB535A3D0815DD"/>
    <w:rsid w:val="0011513E"/>
  </w:style>
  <w:style w:type="paragraph" w:customStyle="1" w:styleId="E384672B05BF42EF835B0D8CD0093E80">
    <w:name w:val="E384672B05BF42EF835B0D8CD0093E80"/>
    <w:rsid w:val="0011513E"/>
  </w:style>
  <w:style w:type="paragraph" w:customStyle="1" w:styleId="D128162FB9B7415C9DAF533853CEA205">
    <w:name w:val="D128162FB9B7415C9DAF533853CEA205"/>
    <w:rsid w:val="0011513E"/>
  </w:style>
  <w:style w:type="paragraph" w:customStyle="1" w:styleId="42AAEB67EBC040D6B0B341235329E1BE">
    <w:name w:val="42AAEB67EBC040D6B0B341235329E1BE"/>
    <w:rsid w:val="0011513E"/>
  </w:style>
  <w:style w:type="paragraph" w:customStyle="1" w:styleId="D7C5113F8C4B4F45A1A5864603682C38">
    <w:name w:val="D7C5113F8C4B4F45A1A5864603682C38"/>
    <w:rsid w:val="0011513E"/>
  </w:style>
  <w:style w:type="paragraph" w:customStyle="1" w:styleId="BBFD78223A68484F974CE8B5490D2A64">
    <w:name w:val="BBFD78223A68484F974CE8B5490D2A64"/>
    <w:rsid w:val="0011513E"/>
  </w:style>
  <w:style w:type="paragraph" w:customStyle="1" w:styleId="6C701E01B4B8488A99365A6BC41550F6">
    <w:name w:val="6C701E01B4B8488A99365A6BC41550F6"/>
    <w:rsid w:val="0011513E"/>
  </w:style>
  <w:style w:type="paragraph" w:customStyle="1" w:styleId="037EEB92215146FEBF8017E8BCC1B825">
    <w:name w:val="037EEB92215146FEBF8017E8BCC1B825"/>
    <w:rsid w:val="0011513E"/>
  </w:style>
  <w:style w:type="paragraph" w:customStyle="1" w:styleId="6401AF3911FF427DA625321052E9A1DF">
    <w:name w:val="6401AF3911FF427DA625321052E9A1DF"/>
    <w:rsid w:val="0011513E"/>
  </w:style>
  <w:style w:type="paragraph" w:customStyle="1" w:styleId="681627CB0F954979BE64A0C6D5CDC167">
    <w:name w:val="681627CB0F954979BE64A0C6D5CDC167"/>
    <w:rsid w:val="0011513E"/>
  </w:style>
  <w:style w:type="paragraph" w:customStyle="1" w:styleId="C2926F481927456CA32E81B8BA351984">
    <w:name w:val="C2926F481927456CA32E81B8BA351984"/>
    <w:rsid w:val="0011513E"/>
  </w:style>
  <w:style w:type="paragraph" w:customStyle="1" w:styleId="D5DBDA2C3CED4540BC0F56F98881C7B6">
    <w:name w:val="D5DBDA2C3CED4540BC0F56F98881C7B6"/>
    <w:rsid w:val="0011513E"/>
  </w:style>
  <w:style w:type="paragraph" w:customStyle="1" w:styleId="8E84BD98200E4C1D9448EADAEF2CCE49">
    <w:name w:val="8E84BD98200E4C1D9448EADAEF2CCE49"/>
    <w:rsid w:val="0011513E"/>
  </w:style>
  <w:style w:type="paragraph" w:customStyle="1" w:styleId="EAE21BE7B12A4369B5DF59E7147D83C0">
    <w:name w:val="EAE21BE7B12A4369B5DF59E7147D83C0"/>
    <w:rsid w:val="0011513E"/>
  </w:style>
  <w:style w:type="paragraph" w:customStyle="1" w:styleId="994C7440C5384BF18675704BB17BA198">
    <w:name w:val="994C7440C5384BF18675704BB17BA198"/>
    <w:rsid w:val="0011513E"/>
  </w:style>
  <w:style w:type="paragraph" w:customStyle="1" w:styleId="54317A7B713246AC8C7A6F3A488EB45A">
    <w:name w:val="54317A7B713246AC8C7A6F3A488EB45A"/>
    <w:rsid w:val="0011513E"/>
  </w:style>
  <w:style w:type="paragraph" w:customStyle="1" w:styleId="5F56C02BB9044A17AF5DD07974DA42AA">
    <w:name w:val="5F56C02BB9044A17AF5DD07974DA42AA"/>
    <w:rsid w:val="0011513E"/>
  </w:style>
  <w:style w:type="paragraph" w:customStyle="1" w:styleId="525A3E52CE244E89A350D0B4500C4736">
    <w:name w:val="525A3E52CE244E89A350D0B4500C4736"/>
    <w:rsid w:val="0011513E"/>
  </w:style>
  <w:style w:type="paragraph" w:customStyle="1" w:styleId="03604A6A845B40F195693835D1B7EC14">
    <w:name w:val="03604A6A845B40F195693835D1B7EC14"/>
    <w:rsid w:val="0011513E"/>
  </w:style>
  <w:style w:type="paragraph" w:customStyle="1" w:styleId="EFD7246B8EC74383BAA164CF5C4559E0">
    <w:name w:val="EFD7246B8EC74383BAA164CF5C4559E0"/>
    <w:rsid w:val="0011513E"/>
  </w:style>
  <w:style w:type="paragraph" w:customStyle="1" w:styleId="7913F0C98C3C41348B29D9DD488EEB75">
    <w:name w:val="7913F0C98C3C41348B29D9DD488EEB75"/>
    <w:rsid w:val="0011513E"/>
  </w:style>
  <w:style w:type="paragraph" w:customStyle="1" w:styleId="38182BEC2E404EAEB7DAE17FF62CF94E3">
    <w:name w:val="38182BEC2E404EAEB7DAE17FF62CF94E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3">
    <w:name w:val="99304EE072E04215985D7A2D28635639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3">
    <w:name w:val="42190E6014B2492A96E4402827EAE5B0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3">
    <w:name w:val="53EEC177C6DB4BF1B9F0E04227182E4F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3">
    <w:name w:val="EC1F41619DDD4C71BA8318D59E5E374F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3">
    <w:name w:val="C0E8C0FC715340298B2BDCBA30298782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3">
    <w:name w:val="4DA5EC079DE248B9BC5403B3D80E4A76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3">
    <w:name w:val="AFD80456F365434B9C125C2C8E4A3333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3">
    <w:name w:val="710054B51E8144DFBC9B601D71088174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3">
    <w:name w:val="F23815143E1C468D85798A6DBC63492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3">
    <w:name w:val="B1E8D05173864200B2E39CAA3B2CD17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3">
    <w:name w:val="C7C5B9A5BED248B5AF2D39E3BD1CEDF8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3">
    <w:name w:val="19A323F6F88F412F995C22CB831488EE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3">
    <w:name w:val="77CB1F87D76C48F6ADF1251D26C657F0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3">
    <w:name w:val="698E859A91D94497B8C656786F864429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3">
    <w:name w:val="F71D6F44B8A5488BA74F93C3470E9B5B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2">
    <w:name w:val="661B7063C93044F19D91471B0DFA6E132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2">
    <w:name w:val="2941E6E48F8044B9B44B7DC28AB8E6B92"/>
    <w:rsid w:val="0011513E"/>
    <w:rPr>
      <w:rFonts w:ascii="Calibri" w:eastAsia="Calibri" w:hAnsi="Calibri" w:cs="Calibri"/>
      <w:lang w:eastAsia="en-US"/>
    </w:rPr>
  </w:style>
  <w:style w:type="paragraph" w:customStyle="1" w:styleId="15D49D6D7B714B34AED98572A90E14CA2">
    <w:name w:val="15D49D6D7B714B34AED98572A90E14CA2"/>
    <w:rsid w:val="0011513E"/>
    <w:rPr>
      <w:rFonts w:ascii="Calibri" w:eastAsia="Calibri" w:hAnsi="Calibri" w:cs="Calibri"/>
      <w:lang w:eastAsia="en-US"/>
    </w:rPr>
  </w:style>
  <w:style w:type="paragraph" w:customStyle="1" w:styleId="F32151E1B578454A8A3D491EECE2B2962">
    <w:name w:val="F32151E1B578454A8A3D491EECE2B2962"/>
    <w:rsid w:val="0011513E"/>
    <w:rPr>
      <w:rFonts w:ascii="Calibri" w:eastAsia="Calibri" w:hAnsi="Calibri" w:cs="Calibri"/>
      <w:lang w:eastAsia="en-US"/>
    </w:rPr>
  </w:style>
  <w:style w:type="paragraph" w:customStyle="1" w:styleId="3D2CCA7A724E46338B541D1454E530802">
    <w:name w:val="3D2CCA7A724E46338B541D1454E530802"/>
    <w:rsid w:val="0011513E"/>
    <w:rPr>
      <w:rFonts w:ascii="Calibri" w:eastAsia="Calibri" w:hAnsi="Calibri" w:cs="Calibri"/>
      <w:lang w:eastAsia="en-US"/>
    </w:rPr>
  </w:style>
  <w:style w:type="paragraph" w:customStyle="1" w:styleId="A425176984A04F42924901F062A355582">
    <w:name w:val="A425176984A04F42924901F062A355582"/>
    <w:rsid w:val="0011513E"/>
    <w:rPr>
      <w:rFonts w:ascii="Calibri" w:eastAsia="Calibri" w:hAnsi="Calibri" w:cs="Calibri"/>
      <w:lang w:eastAsia="en-US"/>
    </w:rPr>
  </w:style>
  <w:style w:type="paragraph" w:customStyle="1" w:styleId="EED81414FB49411A8ACCE3E22F2B2E7C2">
    <w:name w:val="EED81414FB49411A8ACCE3E22F2B2E7C2"/>
    <w:rsid w:val="0011513E"/>
    <w:rPr>
      <w:rFonts w:ascii="Calibri" w:eastAsia="Calibri" w:hAnsi="Calibri" w:cs="Calibri"/>
      <w:lang w:eastAsia="en-US"/>
    </w:rPr>
  </w:style>
  <w:style w:type="paragraph" w:customStyle="1" w:styleId="CCBF27EC2F3E48D7B599BCCE17CE65802">
    <w:name w:val="CCBF27EC2F3E48D7B599BCCE17CE65802"/>
    <w:rsid w:val="0011513E"/>
    <w:rPr>
      <w:rFonts w:ascii="Calibri" w:eastAsia="Calibri" w:hAnsi="Calibri" w:cs="Calibri"/>
      <w:lang w:eastAsia="en-US"/>
    </w:rPr>
  </w:style>
  <w:style w:type="paragraph" w:customStyle="1" w:styleId="43D60FEE1F6F4234842A4B3E9EA7D1D32">
    <w:name w:val="43D60FEE1F6F4234842A4B3E9EA7D1D32"/>
    <w:rsid w:val="0011513E"/>
    <w:rPr>
      <w:rFonts w:ascii="Calibri" w:eastAsia="Calibri" w:hAnsi="Calibri" w:cs="Calibri"/>
      <w:lang w:eastAsia="en-US"/>
    </w:rPr>
  </w:style>
  <w:style w:type="paragraph" w:customStyle="1" w:styleId="9ADE7CEB529F4C1DAFCD9593E9E347502">
    <w:name w:val="9ADE7CEB529F4C1DAFCD9593E9E347502"/>
    <w:rsid w:val="0011513E"/>
    <w:rPr>
      <w:rFonts w:ascii="Calibri" w:eastAsia="Calibri" w:hAnsi="Calibri" w:cs="Calibri"/>
      <w:lang w:eastAsia="en-US"/>
    </w:rPr>
  </w:style>
  <w:style w:type="paragraph" w:customStyle="1" w:styleId="C64DB4AF5B094F9C8A3CBB201A7F0D032">
    <w:name w:val="C64DB4AF5B094F9C8A3CBB201A7F0D032"/>
    <w:rsid w:val="0011513E"/>
    <w:rPr>
      <w:rFonts w:ascii="Calibri" w:eastAsia="Calibri" w:hAnsi="Calibri" w:cs="Calibri"/>
      <w:lang w:eastAsia="en-US"/>
    </w:rPr>
  </w:style>
  <w:style w:type="paragraph" w:customStyle="1" w:styleId="A24417ED36794E84B4CB484C38A61F252">
    <w:name w:val="A24417ED36794E84B4CB484C38A61F252"/>
    <w:rsid w:val="0011513E"/>
    <w:rPr>
      <w:rFonts w:ascii="Calibri" w:eastAsia="Calibri" w:hAnsi="Calibri" w:cs="Calibri"/>
      <w:lang w:eastAsia="en-US"/>
    </w:rPr>
  </w:style>
  <w:style w:type="paragraph" w:customStyle="1" w:styleId="13E7429C4D9842929EDC1A18491E460C2">
    <w:name w:val="13E7429C4D9842929EDC1A18491E460C2"/>
    <w:rsid w:val="0011513E"/>
    <w:rPr>
      <w:rFonts w:ascii="Calibri" w:eastAsia="Calibri" w:hAnsi="Calibri" w:cs="Calibri"/>
      <w:lang w:eastAsia="en-US"/>
    </w:rPr>
  </w:style>
  <w:style w:type="paragraph" w:customStyle="1" w:styleId="C71453A930AA43B4AC72C89365448D6F2">
    <w:name w:val="C71453A930AA43B4AC72C89365448D6F2"/>
    <w:rsid w:val="0011513E"/>
    <w:rPr>
      <w:rFonts w:ascii="Calibri" w:eastAsia="Calibri" w:hAnsi="Calibri" w:cs="Calibri"/>
      <w:lang w:eastAsia="en-US"/>
    </w:rPr>
  </w:style>
  <w:style w:type="paragraph" w:customStyle="1" w:styleId="46D54842F8C146E291AB854B7A565BC52">
    <w:name w:val="46D54842F8C146E291AB854B7A565BC52"/>
    <w:rsid w:val="0011513E"/>
    <w:rPr>
      <w:rFonts w:ascii="Calibri" w:eastAsia="Calibri" w:hAnsi="Calibri" w:cs="Calibri"/>
      <w:lang w:eastAsia="en-US"/>
    </w:rPr>
  </w:style>
  <w:style w:type="paragraph" w:customStyle="1" w:styleId="5AF5D9B7019B4576A3359E575D35D0022">
    <w:name w:val="5AF5D9B7019B4576A3359E575D35D0022"/>
    <w:rsid w:val="0011513E"/>
    <w:rPr>
      <w:rFonts w:ascii="Calibri" w:eastAsia="Calibri" w:hAnsi="Calibri" w:cs="Calibri"/>
      <w:lang w:eastAsia="en-US"/>
    </w:rPr>
  </w:style>
  <w:style w:type="paragraph" w:customStyle="1" w:styleId="FB75A8497E9247BA89CF2476144287BA2">
    <w:name w:val="FB75A8497E9247BA89CF2476144287BA2"/>
    <w:rsid w:val="0011513E"/>
    <w:rPr>
      <w:rFonts w:ascii="Calibri" w:eastAsia="Calibri" w:hAnsi="Calibri" w:cs="Calibri"/>
      <w:lang w:eastAsia="en-US"/>
    </w:rPr>
  </w:style>
  <w:style w:type="paragraph" w:customStyle="1" w:styleId="91E3368CD3D448E28DDFCC54FD99F9BE2">
    <w:name w:val="91E3368CD3D448E28DDFCC54FD99F9BE2"/>
    <w:rsid w:val="0011513E"/>
    <w:rPr>
      <w:rFonts w:ascii="Calibri" w:eastAsia="Calibri" w:hAnsi="Calibri" w:cs="Calibri"/>
      <w:lang w:eastAsia="en-US"/>
    </w:rPr>
  </w:style>
  <w:style w:type="paragraph" w:customStyle="1" w:styleId="A8A463DDE6D2446E88EE162287384EA02">
    <w:name w:val="A8A463DDE6D2446E88EE162287384EA02"/>
    <w:rsid w:val="0011513E"/>
    <w:rPr>
      <w:rFonts w:ascii="Calibri" w:eastAsia="Calibri" w:hAnsi="Calibri" w:cs="Calibri"/>
      <w:lang w:eastAsia="en-US"/>
    </w:rPr>
  </w:style>
  <w:style w:type="paragraph" w:customStyle="1" w:styleId="646F533F340B46988E4C6C1583BC1CA22">
    <w:name w:val="646F533F340B46988E4C6C1583BC1CA22"/>
    <w:rsid w:val="0011513E"/>
    <w:rPr>
      <w:rFonts w:ascii="Calibri" w:eastAsia="Calibri" w:hAnsi="Calibri" w:cs="Calibri"/>
      <w:lang w:eastAsia="en-US"/>
    </w:rPr>
  </w:style>
  <w:style w:type="paragraph" w:customStyle="1" w:styleId="227A37AD5C6B4B9E9819A0CB5BE8FCEC2">
    <w:name w:val="227A37AD5C6B4B9E9819A0CB5BE8FCEC2"/>
    <w:rsid w:val="0011513E"/>
    <w:rPr>
      <w:rFonts w:ascii="Calibri" w:eastAsia="Calibri" w:hAnsi="Calibri" w:cs="Calibri"/>
      <w:lang w:eastAsia="en-US"/>
    </w:rPr>
  </w:style>
  <w:style w:type="paragraph" w:customStyle="1" w:styleId="B9731E391E61487FA954C125DC558A472">
    <w:name w:val="B9731E391E61487FA954C125DC558A472"/>
    <w:rsid w:val="0011513E"/>
    <w:rPr>
      <w:rFonts w:ascii="Calibri" w:eastAsia="Calibri" w:hAnsi="Calibri" w:cs="Calibri"/>
      <w:lang w:eastAsia="en-US"/>
    </w:rPr>
  </w:style>
  <w:style w:type="paragraph" w:customStyle="1" w:styleId="D3E73B73C7F0427BB0554386305F53582">
    <w:name w:val="D3E73B73C7F0427BB0554386305F53582"/>
    <w:rsid w:val="0011513E"/>
    <w:rPr>
      <w:rFonts w:ascii="Calibri" w:eastAsia="Calibri" w:hAnsi="Calibri" w:cs="Calibri"/>
      <w:lang w:eastAsia="en-US"/>
    </w:rPr>
  </w:style>
  <w:style w:type="paragraph" w:customStyle="1" w:styleId="66E3B6EA86AE46DFAA68F0274ECEE04D2">
    <w:name w:val="66E3B6EA86AE46DFAA68F0274ECEE04D2"/>
    <w:rsid w:val="0011513E"/>
    <w:rPr>
      <w:rFonts w:ascii="Calibri" w:eastAsia="Calibri" w:hAnsi="Calibri" w:cs="Calibri"/>
      <w:lang w:eastAsia="en-US"/>
    </w:rPr>
  </w:style>
  <w:style w:type="paragraph" w:customStyle="1" w:styleId="6EB9520F179D4DC3B47785ADC232E64A2">
    <w:name w:val="6EB9520F179D4DC3B47785ADC232E64A2"/>
    <w:rsid w:val="0011513E"/>
    <w:rPr>
      <w:rFonts w:ascii="Calibri" w:eastAsia="Calibri" w:hAnsi="Calibri" w:cs="Calibri"/>
      <w:lang w:eastAsia="en-US"/>
    </w:rPr>
  </w:style>
  <w:style w:type="paragraph" w:customStyle="1" w:styleId="1DE9E5E0718244238D2AD188CAF13DFF2">
    <w:name w:val="1DE9E5E0718244238D2AD188CAF13DFF2"/>
    <w:rsid w:val="0011513E"/>
    <w:rPr>
      <w:rFonts w:ascii="Calibri" w:eastAsia="Calibri" w:hAnsi="Calibri" w:cs="Calibri"/>
      <w:lang w:eastAsia="en-US"/>
    </w:rPr>
  </w:style>
  <w:style w:type="paragraph" w:customStyle="1" w:styleId="A1D13019D97C495EB1B151784B4E8FC52">
    <w:name w:val="A1D13019D97C495EB1B151784B4E8FC52"/>
    <w:rsid w:val="0011513E"/>
    <w:rPr>
      <w:rFonts w:ascii="Calibri" w:eastAsia="Calibri" w:hAnsi="Calibri" w:cs="Calibri"/>
      <w:lang w:eastAsia="en-US"/>
    </w:rPr>
  </w:style>
  <w:style w:type="paragraph" w:customStyle="1" w:styleId="2F6ED77BBBF34673A79B46A97CED4BC42">
    <w:name w:val="2F6ED77BBBF34673A79B46A97CED4BC42"/>
    <w:rsid w:val="0011513E"/>
    <w:rPr>
      <w:rFonts w:ascii="Calibri" w:eastAsia="Calibri" w:hAnsi="Calibri" w:cs="Calibri"/>
      <w:lang w:eastAsia="en-US"/>
    </w:rPr>
  </w:style>
  <w:style w:type="paragraph" w:customStyle="1" w:styleId="C59FA9784BC645679965755E032054A32">
    <w:name w:val="C59FA9784BC645679965755E032054A32"/>
    <w:rsid w:val="0011513E"/>
    <w:rPr>
      <w:rFonts w:ascii="Calibri" w:eastAsia="Calibri" w:hAnsi="Calibri" w:cs="Calibri"/>
      <w:lang w:eastAsia="en-US"/>
    </w:rPr>
  </w:style>
  <w:style w:type="paragraph" w:customStyle="1" w:styleId="29FFEA20F3824FA0839D28F7AD015D5D2">
    <w:name w:val="29FFEA20F3824FA0839D28F7AD015D5D2"/>
    <w:rsid w:val="0011513E"/>
    <w:rPr>
      <w:rFonts w:ascii="Calibri" w:eastAsia="Calibri" w:hAnsi="Calibri" w:cs="Calibri"/>
      <w:lang w:eastAsia="en-US"/>
    </w:rPr>
  </w:style>
  <w:style w:type="paragraph" w:customStyle="1" w:styleId="2F9B479238AB4EE18F53C3049584F2342">
    <w:name w:val="2F9B479238AB4EE18F53C3049584F2342"/>
    <w:rsid w:val="0011513E"/>
    <w:rPr>
      <w:rFonts w:ascii="Calibri" w:eastAsia="Calibri" w:hAnsi="Calibri" w:cs="Calibri"/>
      <w:lang w:eastAsia="en-US"/>
    </w:rPr>
  </w:style>
  <w:style w:type="paragraph" w:customStyle="1" w:styleId="D59BB4225BD9410795F08CE769D53A422">
    <w:name w:val="D59BB4225BD9410795F08CE769D53A422"/>
    <w:rsid w:val="0011513E"/>
    <w:rPr>
      <w:rFonts w:ascii="Calibri" w:eastAsia="Calibri" w:hAnsi="Calibri" w:cs="Calibri"/>
      <w:lang w:eastAsia="en-US"/>
    </w:rPr>
  </w:style>
  <w:style w:type="paragraph" w:customStyle="1" w:styleId="2B0AF682553A4467860397366CB788B42">
    <w:name w:val="2B0AF682553A4467860397366CB788B42"/>
    <w:rsid w:val="0011513E"/>
    <w:rPr>
      <w:rFonts w:ascii="Calibri" w:eastAsia="Calibri" w:hAnsi="Calibri" w:cs="Calibri"/>
      <w:lang w:eastAsia="en-US"/>
    </w:rPr>
  </w:style>
  <w:style w:type="paragraph" w:customStyle="1" w:styleId="B34C5D190E8847F28844B4F20388D7B92">
    <w:name w:val="B34C5D190E8847F28844B4F20388D7B92"/>
    <w:rsid w:val="0011513E"/>
    <w:rPr>
      <w:rFonts w:ascii="Calibri" w:eastAsia="Calibri" w:hAnsi="Calibri" w:cs="Calibri"/>
      <w:lang w:eastAsia="en-US"/>
    </w:rPr>
  </w:style>
  <w:style w:type="paragraph" w:customStyle="1" w:styleId="5522CF7CE1BE478EB20ADFAD1734AB232">
    <w:name w:val="5522CF7CE1BE478EB20ADFAD1734AB232"/>
    <w:rsid w:val="0011513E"/>
    <w:rPr>
      <w:rFonts w:ascii="Calibri" w:eastAsia="Calibri" w:hAnsi="Calibri" w:cs="Calibri"/>
      <w:lang w:eastAsia="en-US"/>
    </w:rPr>
  </w:style>
  <w:style w:type="paragraph" w:customStyle="1" w:styleId="B605ED9E2C4041128895B7ADD26FF8E02">
    <w:name w:val="B605ED9E2C4041128895B7ADD26FF8E02"/>
    <w:rsid w:val="0011513E"/>
    <w:rPr>
      <w:rFonts w:ascii="Calibri" w:eastAsia="Calibri" w:hAnsi="Calibri" w:cs="Calibri"/>
      <w:lang w:eastAsia="en-US"/>
    </w:rPr>
  </w:style>
  <w:style w:type="paragraph" w:customStyle="1" w:styleId="7A23125D1B7B4E5B97528AE8B29E606B2">
    <w:name w:val="7A23125D1B7B4E5B97528AE8B29E606B2"/>
    <w:rsid w:val="0011513E"/>
    <w:rPr>
      <w:rFonts w:ascii="Calibri" w:eastAsia="Calibri" w:hAnsi="Calibri" w:cs="Calibri"/>
      <w:lang w:eastAsia="en-US"/>
    </w:rPr>
  </w:style>
  <w:style w:type="paragraph" w:customStyle="1" w:styleId="DA1117B287C743B08095755ADE0B684C2">
    <w:name w:val="DA1117B287C743B08095755ADE0B684C2"/>
    <w:rsid w:val="0011513E"/>
    <w:rPr>
      <w:rFonts w:ascii="Calibri" w:eastAsia="Calibri" w:hAnsi="Calibri" w:cs="Calibri"/>
      <w:lang w:eastAsia="en-US"/>
    </w:rPr>
  </w:style>
  <w:style w:type="paragraph" w:customStyle="1" w:styleId="8D7DE2917E524C2EAD4CABA92B5FD3832">
    <w:name w:val="8D7DE2917E524C2EAD4CABA92B5FD3832"/>
    <w:rsid w:val="0011513E"/>
    <w:rPr>
      <w:rFonts w:ascii="Calibri" w:eastAsia="Calibri" w:hAnsi="Calibri" w:cs="Calibri"/>
      <w:lang w:eastAsia="en-US"/>
    </w:rPr>
  </w:style>
  <w:style w:type="paragraph" w:customStyle="1" w:styleId="8B7F1686FCE2484E92AAD4A7739E96882">
    <w:name w:val="8B7F1686FCE2484E92AAD4A7739E96882"/>
    <w:rsid w:val="0011513E"/>
    <w:rPr>
      <w:rFonts w:ascii="Calibri" w:eastAsia="Calibri" w:hAnsi="Calibri" w:cs="Calibri"/>
      <w:lang w:eastAsia="en-US"/>
    </w:rPr>
  </w:style>
  <w:style w:type="paragraph" w:customStyle="1" w:styleId="D501595148314D39838743ADE62AAF152">
    <w:name w:val="D501595148314D39838743ADE62AAF152"/>
    <w:rsid w:val="0011513E"/>
    <w:rPr>
      <w:rFonts w:ascii="Calibri" w:eastAsia="Calibri" w:hAnsi="Calibri" w:cs="Calibri"/>
      <w:lang w:eastAsia="en-US"/>
    </w:rPr>
  </w:style>
  <w:style w:type="paragraph" w:customStyle="1" w:styleId="0DA37850211E429AA3F56F2BC8C81B6B2">
    <w:name w:val="0DA37850211E429AA3F56F2BC8C81B6B2"/>
    <w:rsid w:val="0011513E"/>
    <w:rPr>
      <w:rFonts w:ascii="Calibri" w:eastAsia="Calibri" w:hAnsi="Calibri" w:cs="Calibri"/>
      <w:lang w:eastAsia="en-US"/>
    </w:rPr>
  </w:style>
  <w:style w:type="paragraph" w:customStyle="1" w:styleId="3C796B7967514206BEE35B041CD252342">
    <w:name w:val="3C796B7967514206BEE35B041CD252342"/>
    <w:rsid w:val="0011513E"/>
    <w:rPr>
      <w:rFonts w:ascii="Calibri" w:eastAsia="Calibri" w:hAnsi="Calibri" w:cs="Calibri"/>
      <w:lang w:eastAsia="en-US"/>
    </w:rPr>
  </w:style>
  <w:style w:type="paragraph" w:customStyle="1" w:styleId="76A621C844DC499791E31593C481CEFD2">
    <w:name w:val="76A621C844DC499791E31593C481CEFD2"/>
    <w:rsid w:val="0011513E"/>
    <w:rPr>
      <w:rFonts w:ascii="Calibri" w:eastAsia="Calibri" w:hAnsi="Calibri" w:cs="Calibri"/>
      <w:lang w:eastAsia="en-US"/>
    </w:rPr>
  </w:style>
  <w:style w:type="paragraph" w:customStyle="1" w:styleId="CF351447D04A40CCA6AF44E83AA27E1C2">
    <w:name w:val="CF351447D04A40CCA6AF44E83AA27E1C2"/>
    <w:rsid w:val="0011513E"/>
    <w:rPr>
      <w:rFonts w:ascii="Calibri" w:eastAsia="Calibri" w:hAnsi="Calibri" w:cs="Calibri"/>
      <w:lang w:eastAsia="en-US"/>
    </w:rPr>
  </w:style>
  <w:style w:type="paragraph" w:customStyle="1" w:styleId="69D8EBC6AEAE4EC287AA0FF401E6BD5B2">
    <w:name w:val="69D8EBC6AEAE4EC287AA0FF401E6BD5B2"/>
    <w:rsid w:val="0011513E"/>
    <w:rPr>
      <w:rFonts w:ascii="Calibri" w:eastAsia="Calibri" w:hAnsi="Calibri" w:cs="Calibri"/>
      <w:lang w:eastAsia="en-US"/>
    </w:rPr>
  </w:style>
  <w:style w:type="paragraph" w:customStyle="1" w:styleId="AC45E5CB3BBD426B8821A98A1EFBA6EB2">
    <w:name w:val="AC45E5CB3BBD426B8821A98A1EFBA6EB2"/>
    <w:rsid w:val="0011513E"/>
    <w:rPr>
      <w:rFonts w:ascii="Calibri" w:eastAsia="Calibri" w:hAnsi="Calibri" w:cs="Calibri"/>
      <w:lang w:eastAsia="en-US"/>
    </w:rPr>
  </w:style>
  <w:style w:type="paragraph" w:customStyle="1" w:styleId="F4B7DD21A3CA42FAA981DBFDE139F4A32">
    <w:name w:val="F4B7DD21A3CA42FAA981DBFDE139F4A32"/>
    <w:rsid w:val="0011513E"/>
    <w:rPr>
      <w:rFonts w:ascii="Calibri" w:eastAsia="Calibri" w:hAnsi="Calibri" w:cs="Calibri"/>
      <w:lang w:eastAsia="en-US"/>
    </w:rPr>
  </w:style>
  <w:style w:type="paragraph" w:customStyle="1" w:styleId="7DE5FE398B46478087A9EFE4C03E9DDB2">
    <w:name w:val="7DE5FE398B46478087A9EFE4C03E9DDB2"/>
    <w:rsid w:val="0011513E"/>
    <w:rPr>
      <w:rFonts w:ascii="Calibri" w:eastAsia="Calibri" w:hAnsi="Calibri" w:cs="Calibri"/>
      <w:lang w:eastAsia="en-US"/>
    </w:rPr>
  </w:style>
  <w:style w:type="paragraph" w:customStyle="1" w:styleId="A5720F7F2C564A4691EF19C4D45F22942">
    <w:name w:val="A5720F7F2C564A4691EF19C4D45F22942"/>
    <w:rsid w:val="0011513E"/>
    <w:rPr>
      <w:rFonts w:ascii="Calibri" w:eastAsia="Calibri" w:hAnsi="Calibri" w:cs="Calibri"/>
      <w:lang w:eastAsia="en-US"/>
    </w:rPr>
  </w:style>
  <w:style w:type="paragraph" w:customStyle="1" w:styleId="3EAEB5E0FE2B477C8EEB6ECA713EF0F32">
    <w:name w:val="3EAEB5E0FE2B477C8EEB6ECA713EF0F32"/>
    <w:rsid w:val="0011513E"/>
    <w:rPr>
      <w:rFonts w:ascii="Calibri" w:eastAsia="Calibri" w:hAnsi="Calibri" w:cs="Calibri"/>
      <w:lang w:eastAsia="en-US"/>
    </w:rPr>
  </w:style>
  <w:style w:type="paragraph" w:customStyle="1" w:styleId="41DB4D7C300F430ABD44D50287CE18EF2">
    <w:name w:val="41DB4D7C300F430ABD44D50287CE18EF2"/>
    <w:rsid w:val="0011513E"/>
    <w:rPr>
      <w:rFonts w:ascii="Calibri" w:eastAsia="Calibri" w:hAnsi="Calibri" w:cs="Calibri"/>
      <w:lang w:eastAsia="en-US"/>
    </w:rPr>
  </w:style>
  <w:style w:type="paragraph" w:customStyle="1" w:styleId="2AB797B370A54AD2857B7D78DEAEB0212">
    <w:name w:val="2AB797B370A54AD2857B7D78DEAEB0212"/>
    <w:rsid w:val="0011513E"/>
    <w:rPr>
      <w:rFonts w:ascii="Calibri" w:eastAsia="Calibri" w:hAnsi="Calibri" w:cs="Calibri"/>
      <w:lang w:eastAsia="en-US"/>
    </w:rPr>
  </w:style>
  <w:style w:type="paragraph" w:customStyle="1" w:styleId="3C4E510CD568418A9B4A86E8CDC9355B2">
    <w:name w:val="3C4E510CD568418A9B4A86E8CDC9355B2"/>
    <w:rsid w:val="0011513E"/>
    <w:rPr>
      <w:rFonts w:ascii="Calibri" w:eastAsia="Calibri" w:hAnsi="Calibri" w:cs="Calibri"/>
      <w:lang w:eastAsia="en-US"/>
    </w:rPr>
  </w:style>
  <w:style w:type="paragraph" w:customStyle="1" w:styleId="F3B14AC07BE94523B506067A806CBF452">
    <w:name w:val="F3B14AC07BE94523B506067A806CBF452"/>
    <w:rsid w:val="0011513E"/>
    <w:rPr>
      <w:rFonts w:ascii="Calibri" w:eastAsia="Calibri" w:hAnsi="Calibri" w:cs="Calibri"/>
      <w:lang w:eastAsia="en-US"/>
    </w:rPr>
  </w:style>
  <w:style w:type="paragraph" w:customStyle="1" w:styleId="2D92A88A44E341D9843C5C81BBE004082">
    <w:name w:val="2D92A88A44E341D9843C5C81BBE004082"/>
    <w:rsid w:val="0011513E"/>
    <w:rPr>
      <w:rFonts w:ascii="Calibri" w:eastAsia="Calibri" w:hAnsi="Calibri" w:cs="Calibri"/>
      <w:lang w:eastAsia="en-US"/>
    </w:rPr>
  </w:style>
  <w:style w:type="paragraph" w:customStyle="1" w:styleId="74A8812876E248269496A5758B19FDA82">
    <w:name w:val="74A8812876E248269496A5758B19FDA82"/>
    <w:rsid w:val="0011513E"/>
    <w:rPr>
      <w:rFonts w:ascii="Calibri" w:eastAsia="Calibri" w:hAnsi="Calibri" w:cs="Calibri"/>
      <w:lang w:eastAsia="en-US"/>
    </w:rPr>
  </w:style>
  <w:style w:type="paragraph" w:customStyle="1" w:styleId="45CA497BC90B4C9EB9A13AABACEA526A2">
    <w:name w:val="45CA497BC90B4C9EB9A13AABACEA526A2"/>
    <w:rsid w:val="0011513E"/>
    <w:rPr>
      <w:rFonts w:ascii="Calibri" w:eastAsia="Calibri" w:hAnsi="Calibri" w:cs="Calibri"/>
      <w:lang w:eastAsia="en-US"/>
    </w:rPr>
  </w:style>
  <w:style w:type="paragraph" w:customStyle="1" w:styleId="C1548F0E82B34F3A918F70D2A4C883D72">
    <w:name w:val="C1548F0E82B34F3A918F70D2A4C883D72"/>
    <w:rsid w:val="0011513E"/>
    <w:rPr>
      <w:rFonts w:ascii="Calibri" w:eastAsia="Calibri" w:hAnsi="Calibri" w:cs="Calibri"/>
      <w:lang w:eastAsia="en-US"/>
    </w:rPr>
  </w:style>
  <w:style w:type="paragraph" w:customStyle="1" w:styleId="62484A057A0E457380114B3CA790F9A72">
    <w:name w:val="62484A057A0E457380114B3CA790F9A72"/>
    <w:rsid w:val="0011513E"/>
    <w:rPr>
      <w:rFonts w:ascii="Calibri" w:eastAsia="Calibri" w:hAnsi="Calibri" w:cs="Calibri"/>
      <w:lang w:eastAsia="en-US"/>
    </w:rPr>
  </w:style>
  <w:style w:type="paragraph" w:customStyle="1" w:styleId="FCC856057E114EAABA68A42957B864662">
    <w:name w:val="FCC856057E114EAABA68A42957B864662"/>
    <w:rsid w:val="0011513E"/>
    <w:rPr>
      <w:rFonts w:ascii="Calibri" w:eastAsia="Calibri" w:hAnsi="Calibri" w:cs="Calibri"/>
      <w:lang w:eastAsia="en-US"/>
    </w:rPr>
  </w:style>
  <w:style w:type="paragraph" w:customStyle="1" w:styleId="8B1C229DFE904558B93A29E948666D942">
    <w:name w:val="8B1C229DFE904558B93A29E948666D942"/>
    <w:rsid w:val="0011513E"/>
    <w:rPr>
      <w:rFonts w:ascii="Calibri" w:eastAsia="Calibri" w:hAnsi="Calibri" w:cs="Calibri"/>
      <w:lang w:eastAsia="en-US"/>
    </w:rPr>
  </w:style>
  <w:style w:type="paragraph" w:customStyle="1" w:styleId="1E9DD34C4C3C42D080A6C297BC4BBACC2">
    <w:name w:val="1E9DD34C4C3C42D080A6C297BC4BBACC2"/>
    <w:rsid w:val="0011513E"/>
    <w:rPr>
      <w:rFonts w:ascii="Calibri" w:eastAsia="Calibri" w:hAnsi="Calibri" w:cs="Calibri"/>
      <w:lang w:eastAsia="en-US"/>
    </w:rPr>
  </w:style>
  <w:style w:type="paragraph" w:customStyle="1" w:styleId="C63DAF1F53F846A496BE37FAFE3A99622">
    <w:name w:val="C63DAF1F53F846A496BE37FAFE3A99622"/>
    <w:rsid w:val="0011513E"/>
    <w:rPr>
      <w:rFonts w:ascii="Calibri" w:eastAsia="Calibri" w:hAnsi="Calibri" w:cs="Calibri"/>
      <w:lang w:eastAsia="en-US"/>
    </w:rPr>
  </w:style>
  <w:style w:type="paragraph" w:customStyle="1" w:styleId="5A55C689EB9D4D16AB171F0F74D8613D2">
    <w:name w:val="5A55C689EB9D4D16AB171F0F74D8613D2"/>
    <w:rsid w:val="0011513E"/>
    <w:rPr>
      <w:rFonts w:ascii="Calibri" w:eastAsia="Calibri" w:hAnsi="Calibri" w:cs="Calibri"/>
      <w:lang w:eastAsia="en-US"/>
    </w:rPr>
  </w:style>
  <w:style w:type="paragraph" w:customStyle="1" w:styleId="05721D1E3ECF4435BB5A506048AB7CD22">
    <w:name w:val="05721D1E3ECF4435BB5A506048AB7CD22"/>
    <w:rsid w:val="0011513E"/>
    <w:rPr>
      <w:rFonts w:ascii="Calibri" w:eastAsia="Calibri" w:hAnsi="Calibri" w:cs="Calibri"/>
      <w:lang w:eastAsia="en-US"/>
    </w:rPr>
  </w:style>
  <w:style w:type="paragraph" w:customStyle="1" w:styleId="CF5E6B67775A4B24A88442F2EF1A977F2">
    <w:name w:val="CF5E6B67775A4B24A88442F2EF1A977F2"/>
    <w:rsid w:val="0011513E"/>
    <w:rPr>
      <w:rFonts w:ascii="Calibri" w:eastAsia="Calibri" w:hAnsi="Calibri" w:cs="Calibri"/>
      <w:lang w:eastAsia="en-US"/>
    </w:rPr>
  </w:style>
  <w:style w:type="paragraph" w:customStyle="1" w:styleId="77FE55C7C168401AB70B374A61F4CA132">
    <w:name w:val="77FE55C7C168401AB70B374A61F4CA132"/>
    <w:rsid w:val="0011513E"/>
    <w:rPr>
      <w:rFonts w:ascii="Calibri" w:eastAsia="Calibri" w:hAnsi="Calibri" w:cs="Calibri"/>
      <w:lang w:eastAsia="en-US"/>
    </w:rPr>
  </w:style>
  <w:style w:type="paragraph" w:customStyle="1" w:styleId="731704E8AE64425F99400817DFF9ADD42">
    <w:name w:val="731704E8AE64425F99400817DFF9ADD42"/>
    <w:rsid w:val="0011513E"/>
    <w:rPr>
      <w:rFonts w:ascii="Calibri" w:eastAsia="Calibri" w:hAnsi="Calibri" w:cs="Calibri"/>
      <w:lang w:eastAsia="en-US"/>
    </w:rPr>
  </w:style>
  <w:style w:type="paragraph" w:customStyle="1" w:styleId="42E04738676842218478E1695656547F2">
    <w:name w:val="42E04738676842218478E1695656547F2"/>
    <w:rsid w:val="0011513E"/>
    <w:rPr>
      <w:rFonts w:ascii="Calibri" w:eastAsia="Calibri" w:hAnsi="Calibri" w:cs="Calibri"/>
      <w:lang w:eastAsia="en-US"/>
    </w:rPr>
  </w:style>
  <w:style w:type="paragraph" w:customStyle="1" w:styleId="DFD9879886DD4D6283EBB513C190BA6D2">
    <w:name w:val="DFD9879886DD4D6283EBB513C190BA6D2"/>
    <w:rsid w:val="0011513E"/>
    <w:rPr>
      <w:rFonts w:ascii="Calibri" w:eastAsia="Calibri" w:hAnsi="Calibri" w:cs="Calibri"/>
      <w:lang w:eastAsia="en-US"/>
    </w:rPr>
  </w:style>
  <w:style w:type="paragraph" w:customStyle="1" w:styleId="8ED4363638DE4608A08501D4A196B4AF2">
    <w:name w:val="8ED4363638DE4608A08501D4A196B4AF2"/>
    <w:rsid w:val="0011513E"/>
    <w:rPr>
      <w:rFonts w:ascii="Calibri" w:eastAsia="Calibri" w:hAnsi="Calibri" w:cs="Calibri"/>
      <w:lang w:eastAsia="en-US"/>
    </w:rPr>
  </w:style>
  <w:style w:type="paragraph" w:customStyle="1" w:styleId="6654E207E99A473ABC477FB97C8F41862">
    <w:name w:val="6654E207E99A473ABC477FB97C8F4186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04C7EE56ADF4A8BBC5B382ED2E931A02">
    <w:name w:val="304C7EE56ADF4A8BBC5B382ED2E931A02"/>
    <w:rsid w:val="0011513E"/>
    <w:rPr>
      <w:rFonts w:ascii="Calibri" w:eastAsia="Calibri" w:hAnsi="Calibri" w:cs="Calibri"/>
      <w:lang w:eastAsia="en-US"/>
    </w:rPr>
  </w:style>
  <w:style w:type="paragraph" w:customStyle="1" w:styleId="9BD5884072C14211804402E7D09E8E362">
    <w:name w:val="9BD5884072C14211804402E7D09E8E362"/>
    <w:rsid w:val="0011513E"/>
    <w:rPr>
      <w:rFonts w:ascii="Calibri" w:eastAsia="Calibri" w:hAnsi="Calibri" w:cs="Calibri"/>
      <w:lang w:eastAsia="en-US"/>
    </w:rPr>
  </w:style>
  <w:style w:type="paragraph" w:customStyle="1" w:styleId="1D3CC27E75644BB195B3CE61E6CE8FB02">
    <w:name w:val="1D3CC27E75644BB195B3CE61E6CE8FB02"/>
    <w:rsid w:val="0011513E"/>
    <w:rPr>
      <w:rFonts w:ascii="Calibri" w:eastAsia="Calibri" w:hAnsi="Calibri" w:cs="Calibri"/>
      <w:lang w:eastAsia="en-US"/>
    </w:rPr>
  </w:style>
  <w:style w:type="paragraph" w:customStyle="1" w:styleId="57B92873D2B9467AB66DBE73BFB6E4F12">
    <w:name w:val="57B92873D2B9467AB66DBE73BFB6E4F12"/>
    <w:rsid w:val="0011513E"/>
    <w:rPr>
      <w:rFonts w:ascii="Calibri" w:eastAsia="Calibri" w:hAnsi="Calibri" w:cs="Calibri"/>
      <w:lang w:eastAsia="en-US"/>
    </w:rPr>
  </w:style>
  <w:style w:type="paragraph" w:customStyle="1" w:styleId="37031F0817484E019040F3A5F4D63AC52">
    <w:name w:val="37031F0817484E019040F3A5F4D63AC52"/>
    <w:rsid w:val="0011513E"/>
    <w:rPr>
      <w:rFonts w:ascii="Calibri" w:eastAsia="Calibri" w:hAnsi="Calibri" w:cs="Calibri"/>
      <w:lang w:eastAsia="en-US"/>
    </w:rPr>
  </w:style>
  <w:style w:type="paragraph" w:customStyle="1" w:styleId="F8D02EE13D4743218462D2A170DDCF422">
    <w:name w:val="F8D02EE13D4743218462D2A170DDCF422"/>
    <w:rsid w:val="0011513E"/>
    <w:rPr>
      <w:rFonts w:ascii="Calibri" w:eastAsia="Calibri" w:hAnsi="Calibri" w:cs="Calibri"/>
      <w:lang w:eastAsia="en-US"/>
    </w:rPr>
  </w:style>
  <w:style w:type="paragraph" w:customStyle="1" w:styleId="027E9D3CD7D647CE803C624F726B002A2">
    <w:name w:val="027E9D3CD7D647CE803C624F726B002A2"/>
    <w:rsid w:val="0011513E"/>
    <w:rPr>
      <w:rFonts w:ascii="Calibri" w:eastAsia="Calibri" w:hAnsi="Calibri" w:cs="Calibri"/>
      <w:lang w:eastAsia="en-US"/>
    </w:rPr>
  </w:style>
  <w:style w:type="paragraph" w:customStyle="1" w:styleId="F9CDB5BEF7884CE7B3CE57192F38BCDC2">
    <w:name w:val="F9CDB5BEF7884CE7B3CE57192F38BCDC2"/>
    <w:rsid w:val="0011513E"/>
    <w:rPr>
      <w:rFonts w:ascii="Calibri" w:eastAsia="Calibri" w:hAnsi="Calibri" w:cs="Calibri"/>
      <w:lang w:eastAsia="en-US"/>
    </w:rPr>
  </w:style>
  <w:style w:type="paragraph" w:customStyle="1" w:styleId="844D049AF19747589D5031397A7A606A2">
    <w:name w:val="844D049AF19747589D5031397A7A606A2"/>
    <w:rsid w:val="0011513E"/>
    <w:rPr>
      <w:rFonts w:ascii="Calibri" w:eastAsia="Calibri" w:hAnsi="Calibri" w:cs="Calibri"/>
      <w:lang w:eastAsia="en-US"/>
    </w:rPr>
  </w:style>
  <w:style w:type="paragraph" w:customStyle="1" w:styleId="252815574E29414F97BCE3E2AFB0D1F02">
    <w:name w:val="252815574E29414F97BCE3E2AFB0D1F0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2">
    <w:name w:val="3D1D2CFE2AA947E6BDBC6DEBC887125C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2">
    <w:name w:val="459B09DFD61847C3B8EFAD3B89D874DD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2">
    <w:name w:val="E6FB820866D04A0DA1C95EBC1FFE5927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2">
    <w:name w:val="71F362C686764C5BB6EA5C92F969D4E8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2">
    <w:name w:val="A1A7A5A7C1B14860943D510FFB2056C9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2">
    <w:name w:val="0DB025DCCD6446B182B5D3BB563BDAC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2">
    <w:name w:val="48F912A1E80F4544A02569B53BE3C461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2">
    <w:name w:val="F8C56D8274684F08B28EC2A9312E977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2">
    <w:name w:val="885D00902E14421986D904C1BC78A18D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2">
    <w:name w:val="9E5DEDF14E584E509FE22C940512DE87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2">
    <w:name w:val="070CF96045FC4CEABD9CF3E7C4D2E1E92"/>
    <w:rsid w:val="0011513E"/>
    <w:rPr>
      <w:rFonts w:ascii="Calibri" w:eastAsia="Calibri" w:hAnsi="Calibri" w:cs="Calibri"/>
      <w:lang w:eastAsia="en-US"/>
    </w:rPr>
  </w:style>
  <w:style w:type="paragraph" w:customStyle="1" w:styleId="C3F16F0B79584B00B28F79AD66D69F1A1">
    <w:name w:val="C3F16F0B79584B00B28F79AD66D69F1A1"/>
    <w:rsid w:val="0011513E"/>
    <w:rPr>
      <w:rFonts w:ascii="Calibri" w:eastAsia="Calibri" w:hAnsi="Calibri" w:cs="Calibri"/>
      <w:lang w:eastAsia="en-US"/>
    </w:rPr>
  </w:style>
  <w:style w:type="paragraph" w:customStyle="1" w:styleId="C38565AABD75463CBB8F2CE625A1BEDF1">
    <w:name w:val="C38565AABD75463CBB8F2CE625A1BEDF1"/>
    <w:rsid w:val="0011513E"/>
    <w:rPr>
      <w:rFonts w:ascii="Calibri" w:eastAsia="Calibri" w:hAnsi="Calibri" w:cs="Calibri"/>
      <w:lang w:eastAsia="en-US"/>
    </w:rPr>
  </w:style>
  <w:style w:type="paragraph" w:customStyle="1" w:styleId="DB8527248C0645B3BED73B17F08AE0CF1">
    <w:name w:val="DB8527248C0645B3BED73B17F08AE0CF1"/>
    <w:rsid w:val="0011513E"/>
    <w:rPr>
      <w:rFonts w:ascii="Calibri" w:eastAsia="Calibri" w:hAnsi="Calibri" w:cs="Calibri"/>
      <w:lang w:eastAsia="en-US"/>
    </w:rPr>
  </w:style>
  <w:style w:type="paragraph" w:customStyle="1" w:styleId="4974277450D140298B04BEB1A5BFEE0C1">
    <w:name w:val="4974277450D140298B04BEB1A5BFEE0C1"/>
    <w:rsid w:val="0011513E"/>
    <w:rPr>
      <w:rFonts w:ascii="Calibri" w:eastAsia="Calibri" w:hAnsi="Calibri" w:cs="Calibri"/>
      <w:lang w:eastAsia="en-US"/>
    </w:rPr>
  </w:style>
  <w:style w:type="paragraph" w:customStyle="1" w:styleId="0BA94F29CC0F4202831B04B8E079120F1">
    <w:name w:val="0BA94F29CC0F4202831B04B8E079120F1"/>
    <w:rsid w:val="0011513E"/>
    <w:rPr>
      <w:rFonts w:ascii="Calibri" w:eastAsia="Calibri" w:hAnsi="Calibri" w:cs="Calibri"/>
      <w:lang w:eastAsia="en-US"/>
    </w:rPr>
  </w:style>
  <w:style w:type="paragraph" w:customStyle="1" w:styleId="9AB3DA5652D94322B7AB535A3D0815DD1">
    <w:name w:val="9AB3DA5652D94322B7AB535A3D0815DD1"/>
    <w:rsid w:val="0011513E"/>
    <w:rPr>
      <w:rFonts w:ascii="Calibri" w:eastAsia="Calibri" w:hAnsi="Calibri" w:cs="Calibri"/>
      <w:lang w:eastAsia="en-US"/>
    </w:rPr>
  </w:style>
  <w:style w:type="paragraph" w:customStyle="1" w:styleId="E384672B05BF42EF835B0D8CD0093E801">
    <w:name w:val="E384672B05BF42EF835B0D8CD0093E801"/>
    <w:rsid w:val="0011513E"/>
    <w:rPr>
      <w:rFonts w:ascii="Calibri" w:eastAsia="Calibri" w:hAnsi="Calibri" w:cs="Calibri"/>
      <w:lang w:eastAsia="en-US"/>
    </w:rPr>
  </w:style>
  <w:style w:type="paragraph" w:customStyle="1" w:styleId="D128162FB9B7415C9DAF533853CEA2051">
    <w:name w:val="D128162FB9B7415C9DAF533853CEA2051"/>
    <w:rsid w:val="0011513E"/>
    <w:rPr>
      <w:rFonts w:ascii="Calibri" w:eastAsia="Calibri" w:hAnsi="Calibri" w:cs="Calibri"/>
      <w:lang w:eastAsia="en-US"/>
    </w:rPr>
  </w:style>
  <w:style w:type="paragraph" w:customStyle="1" w:styleId="42AAEB67EBC040D6B0B341235329E1BE1">
    <w:name w:val="42AAEB67EBC040D6B0B341235329E1BE1"/>
    <w:rsid w:val="0011513E"/>
    <w:rPr>
      <w:rFonts w:ascii="Calibri" w:eastAsia="Calibri" w:hAnsi="Calibri" w:cs="Calibri"/>
      <w:lang w:eastAsia="en-US"/>
    </w:rPr>
  </w:style>
  <w:style w:type="paragraph" w:customStyle="1" w:styleId="D7C5113F8C4B4F45A1A5864603682C381">
    <w:name w:val="D7C5113F8C4B4F45A1A5864603682C381"/>
    <w:rsid w:val="0011513E"/>
    <w:rPr>
      <w:rFonts w:ascii="Calibri" w:eastAsia="Calibri" w:hAnsi="Calibri" w:cs="Calibri"/>
      <w:lang w:eastAsia="en-US"/>
    </w:rPr>
  </w:style>
  <w:style w:type="paragraph" w:customStyle="1" w:styleId="BBFD78223A68484F974CE8B5490D2A641">
    <w:name w:val="BBFD78223A68484F974CE8B5490D2A641"/>
    <w:rsid w:val="0011513E"/>
    <w:rPr>
      <w:rFonts w:ascii="Calibri" w:eastAsia="Calibri" w:hAnsi="Calibri" w:cs="Calibri"/>
      <w:lang w:eastAsia="en-US"/>
    </w:rPr>
  </w:style>
  <w:style w:type="paragraph" w:customStyle="1" w:styleId="6C701E01B4B8488A99365A6BC41550F61">
    <w:name w:val="6C701E01B4B8488A99365A6BC41550F61"/>
    <w:rsid w:val="0011513E"/>
    <w:rPr>
      <w:rFonts w:ascii="Calibri" w:eastAsia="Calibri" w:hAnsi="Calibri" w:cs="Calibri"/>
      <w:lang w:eastAsia="en-US"/>
    </w:rPr>
  </w:style>
  <w:style w:type="paragraph" w:customStyle="1" w:styleId="037EEB92215146FEBF8017E8BCC1B8251">
    <w:name w:val="037EEB92215146FEBF8017E8BCC1B8251"/>
    <w:rsid w:val="0011513E"/>
    <w:rPr>
      <w:rFonts w:ascii="Calibri" w:eastAsia="Calibri" w:hAnsi="Calibri" w:cs="Calibri"/>
      <w:lang w:eastAsia="en-US"/>
    </w:rPr>
  </w:style>
  <w:style w:type="paragraph" w:customStyle="1" w:styleId="6401AF3911FF427DA625321052E9A1DF1">
    <w:name w:val="6401AF3911FF427DA625321052E9A1DF1"/>
    <w:rsid w:val="0011513E"/>
    <w:rPr>
      <w:rFonts w:ascii="Calibri" w:eastAsia="Calibri" w:hAnsi="Calibri" w:cs="Calibri"/>
      <w:lang w:eastAsia="en-US"/>
    </w:rPr>
  </w:style>
  <w:style w:type="paragraph" w:customStyle="1" w:styleId="681627CB0F954979BE64A0C6D5CDC1671">
    <w:name w:val="681627CB0F954979BE64A0C6D5CDC1671"/>
    <w:rsid w:val="0011513E"/>
    <w:rPr>
      <w:rFonts w:ascii="Calibri" w:eastAsia="Calibri" w:hAnsi="Calibri" w:cs="Calibri"/>
      <w:lang w:eastAsia="en-US"/>
    </w:rPr>
  </w:style>
  <w:style w:type="paragraph" w:customStyle="1" w:styleId="C2926F481927456CA32E81B8BA3519841">
    <w:name w:val="C2926F481927456CA32E81B8BA3519841"/>
    <w:rsid w:val="0011513E"/>
    <w:rPr>
      <w:rFonts w:ascii="Calibri" w:eastAsia="Calibri" w:hAnsi="Calibri" w:cs="Calibri"/>
      <w:lang w:eastAsia="en-US"/>
    </w:rPr>
  </w:style>
  <w:style w:type="paragraph" w:customStyle="1" w:styleId="EAE21BE7B12A4369B5DF59E7147D83C01">
    <w:name w:val="EAE21BE7B12A4369B5DF59E7147D83C01"/>
    <w:rsid w:val="0011513E"/>
    <w:rPr>
      <w:rFonts w:ascii="Calibri" w:eastAsia="Calibri" w:hAnsi="Calibri" w:cs="Calibri"/>
      <w:lang w:eastAsia="en-US"/>
    </w:rPr>
  </w:style>
  <w:style w:type="paragraph" w:customStyle="1" w:styleId="D5DBDA2C3CED4540BC0F56F98881C7B61">
    <w:name w:val="D5DBDA2C3CED4540BC0F56F98881C7B61"/>
    <w:rsid w:val="0011513E"/>
    <w:rPr>
      <w:rFonts w:ascii="Calibri" w:eastAsia="Calibri" w:hAnsi="Calibri" w:cs="Calibri"/>
      <w:lang w:eastAsia="en-US"/>
    </w:rPr>
  </w:style>
  <w:style w:type="paragraph" w:customStyle="1" w:styleId="8E84BD98200E4C1D9448EADAEF2CCE491">
    <w:name w:val="8E84BD98200E4C1D9448EADAEF2CCE491"/>
    <w:rsid w:val="0011513E"/>
    <w:rPr>
      <w:rFonts w:ascii="Calibri" w:eastAsia="Calibri" w:hAnsi="Calibri" w:cs="Calibri"/>
      <w:lang w:eastAsia="en-US"/>
    </w:rPr>
  </w:style>
  <w:style w:type="paragraph" w:customStyle="1" w:styleId="994C7440C5384BF18675704BB17BA1981">
    <w:name w:val="994C7440C5384BF18675704BB17BA1981"/>
    <w:rsid w:val="0011513E"/>
    <w:rPr>
      <w:rFonts w:ascii="Calibri" w:eastAsia="Calibri" w:hAnsi="Calibri" w:cs="Calibri"/>
      <w:lang w:eastAsia="en-US"/>
    </w:rPr>
  </w:style>
  <w:style w:type="paragraph" w:customStyle="1" w:styleId="5F56C02BB9044A17AF5DD07974DA42AA1">
    <w:name w:val="5F56C02BB9044A17AF5DD07974DA42AA1"/>
    <w:rsid w:val="0011513E"/>
    <w:rPr>
      <w:rFonts w:ascii="Calibri" w:eastAsia="Calibri" w:hAnsi="Calibri" w:cs="Calibri"/>
      <w:lang w:eastAsia="en-US"/>
    </w:rPr>
  </w:style>
  <w:style w:type="paragraph" w:customStyle="1" w:styleId="03604A6A845B40F195693835D1B7EC141">
    <w:name w:val="03604A6A845B40F195693835D1B7EC141"/>
    <w:rsid w:val="0011513E"/>
    <w:rPr>
      <w:rFonts w:ascii="Calibri" w:eastAsia="Calibri" w:hAnsi="Calibri" w:cs="Calibri"/>
      <w:lang w:eastAsia="en-US"/>
    </w:rPr>
  </w:style>
  <w:style w:type="paragraph" w:customStyle="1" w:styleId="54317A7B713246AC8C7A6F3A488EB45A1">
    <w:name w:val="54317A7B713246AC8C7A6F3A488EB45A1"/>
    <w:rsid w:val="0011513E"/>
    <w:rPr>
      <w:rFonts w:ascii="Calibri" w:eastAsia="Calibri" w:hAnsi="Calibri" w:cs="Calibri"/>
      <w:lang w:eastAsia="en-US"/>
    </w:rPr>
  </w:style>
  <w:style w:type="paragraph" w:customStyle="1" w:styleId="525A3E52CE244E89A350D0B4500C47361">
    <w:name w:val="525A3E52CE244E89A350D0B4500C47361"/>
    <w:rsid w:val="0011513E"/>
    <w:rPr>
      <w:rFonts w:ascii="Calibri" w:eastAsia="Calibri" w:hAnsi="Calibri" w:cs="Calibri"/>
      <w:lang w:eastAsia="en-US"/>
    </w:rPr>
  </w:style>
  <w:style w:type="paragraph" w:customStyle="1" w:styleId="EFD7246B8EC74383BAA164CF5C4559E01">
    <w:name w:val="EFD7246B8EC74383BAA164CF5C4559E01"/>
    <w:rsid w:val="0011513E"/>
    <w:rPr>
      <w:rFonts w:ascii="Calibri" w:eastAsia="Calibri" w:hAnsi="Calibri" w:cs="Calibri"/>
      <w:lang w:eastAsia="en-US"/>
    </w:rPr>
  </w:style>
  <w:style w:type="paragraph" w:customStyle="1" w:styleId="7913F0C98C3C41348B29D9DD488EEB751">
    <w:name w:val="7913F0C98C3C41348B29D9DD488EEB751"/>
    <w:rsid w:val="0011513E"/>
    <w:rPr>
      <w:rFonts w:ascii="Calibri" w:eastAsia="Calibri" w:hAnsi="Calibri" w:cs="Calibri"/>
      <w:lang w:eastAsia="en-US"/>
    </w:rPr>
  </w:style>
  <w:style w:type="paragraph" w:customStyle="1" w:styleId="38182BEC2E404EAEB7DAE17FF62CF94E4">
    <w:name w:val="38182BEC2E404EAEB7DAE17FF62CF94E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4">
    <w:name w:val="99304EE072E04215985D7A2D28635639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4">
    <w:name w:val="42190E6014B2492A96E4402827EAE5B0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4">
    <w:name w:val="53EEC177C6DB4BF1B9F0E04227182E4F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4">
    <w:name w:val="EC1F41619DDD4C71BA8318D59E5E374F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4">
    <w:name w:val="C0E8C0FC715340298B2BDCBA30298782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4">
    <w:name w:val="4DA5EC079DE248B9BC5403B3D80E4A76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4">
    <w:name w:val="AFD80456F365434B9C125C2C8E4A3333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4">
    <w:name w:val="710054B51E8144DFBC9B601D71088174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4">
    <w:name w:val="F23815143E1C468D85798A6DBC63492A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4">
    <w:name w:val="B1E8D05173864200B2E39CAA3B2CD17A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4">
    <w:name w:val="C7C5B9A5BED248B5AF2D39E3BD1CEDF8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4">
    <w:name w:val="19A323F6F88F412F995C22CB831488EE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4">
    <w:name w:val="77CB1F87D76C48F6ADF1251D26C657F0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4">
    <w:name w:val="698E859A91D94497B8C656786F864429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4">
    <w:name w:val="F71D6F44B8A5488BA74F93C3470E9B5B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3">
    <w:name w:val="661B7063C93044F19D91471B0DFA6E133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3">
    <w:name w:val="2941E6E48F8044B9B44B7DC28AB8E6B93"/>
    <w:rsid w:val="0011513E"/>
    <w:rPr>
      <w:rFonts w:ascii="Calibri" w:eastAsia="Calibri" w:hAnsi="Calibri" w:cs="Calibri"/>
      <w:lang w:eastAsia="en-US"/>
    </w:rPr>
  </w:style>
  <w:style w:type="paragraph" w:customStyle="1" w:styleId="15D49D6D7B714B34AED98572A90E14CA3">
    <w:name w:val="15D49D6D7B714B34AED98572A90E14CA3"/>
    <w:rsid w:val="0011513E"/>
    <w:rPr>
      <w:rFonts w:ascii="Calibri" w:eastAsia="Calibri" w:hAnsi="Calibri" w:cs="Calibri"/>
      <w:lang w:eastAsia="en-US"/>
    </w:rPr>
  </w:style>
  <w:style w:type="paragraph" w:customStyle="1" w:styleId="F32151E1B578454A8A3D491EECE2B2963">
    <w:name w:val="F32151E1B578454A8A3D491EECE2B2963"/>
    <w:rsid w:val="0011513E"/>
    <w:rPr>
      <w:rFonts w:ascii="Calibri" w:eastAsia="Calibri" w:hAnsi="Calibri" w:cs="Calibri"/>
      <w:lang w:eastAsia="en-US"/>
    </w:rPr>
  </w:style>
  <w:style w:type="paragraph" w:customStyle="1" w:styleId="3D2CCA7A724E46338B541D1454E530803">
    <w:name w:val="3D2CCA7A724E46338B541D1454E530803"/>
    <w:rsid w:val="0011513E"/>
    <w:rPr>
      <w:rFonts w:ascii="Calibri" w:eastAsia="Calibri" w:hAnsi="Calibri" w:cs="Calibri"/>
      <w:lang w:eastAsia="en-US"/>
    </w:rPr>
  </w:style>
  <w:style w:type="paragraph" w:customStyle="1" w:styleId="A425176984A04F42924901F062A355583">
    <w:name w:val="A425176984A04F42924901F062A355583"/>
    <w:rsid w:val="0011513E"/>
    <w:rPr>
      <w:rFonts w:ascii="Calibri" w:eastAsia="Calibri" w:hAnsi="Calibri" w:cs="Calibri"/>
      <w:lang w:eastAsia="en-US"/>
    </w:rPr>
  </w:style>
  <w:style w:type="paragraph" w:customStyle="1" w:styleId="EED81414FB49411A8ACCE3E22F2B2E7C3">
    <w:name w:val="EED81414FB49411A8ACCE3E22F2B2E7C3"/>
    <w:rsid w:val="0011513E"/>
    <w:rPr>
      <w:rFonts w:ascii="Calibri" w:eastAsia="Calibri" w:hAnsi="Calibri" w:cs="Calibri"/>
      <w:lang w:eastAsia="en-US"/>
    </w:rPr>
  </w:style>
  <w:style w:type="paragraph" w:customStyle="1" w:styleId="CCBF27EC2F3E48D7B599BCCE17CE65803">
    <w:name w:val="CCBF27EC2F3E48D7B599BCCE17CE65803"/>
    <w:rsid w:val="0011513E"/>
    <w:rPr>
      <w:rFonts w:ascii="Calibri" w:eastAsia="Calibri" w:hAnsi="Calibri" w:cs="Calibri"/>
      <w:lang w:eastAsia="en-US"/>
    </w:rPr>
  </w:style>
  <w:style w:type="paragraph" w:customStyle="1" w:styleId="43D60FEE1F6F4234842A4B3E9EA7D1D33">
    <w:name w:val="43D60FEE1F6F4234842A4B3E9EA7D1D33"/>
    <w:rsid w:val="0011513E"/>
    <w:rPr>
      <w:rFonts w:ascii="Calibri" w:eastAsia="Calibri" w:hAnsi="Calibri" w:cs="Calibri"/>
      <w:lang w:eastAsia="en-US"/>
    </w:rPr>
  </w:style>
  <w:style w:type="paragraph" w:customStyle="1" w:styleId="9ADE7CEB529F4C1DAFCD9593E9E347503">
    <w:name w:val="9ADE7CEB529F4C1DAFCD9593E9E347503"/>
    <w:rsid w:val="0011513E"/>
    <w:rPr>
      <w:rFonts w:ascii="Calibri" w:eastAsia="Calibri" w:hAnsi="Calibri" w:cs="Calibri"/>
      <w:lang w:eastAsia="en-US"/>
    </w:rPr>
  </w:style>
  <w:style w:type="paragraph" w:customStyle="1" w:styleId="C64DB4AF5B094F9C8A3CBB201A7F0D033">
    <w:name w:val="C64DB4AF5B094F9C8A3CBB201A7F0D033"/>
    <w:rsid w:val="0011513E"/>
    <w:rPr>
      <w:rFonts w:ascii="Calibri" w:eastAsia="Calibri" w:hAnsi="Calibri" w:cs="Calibri"/>
      <w:lang w:eastAsia="en-US"/>
    </w:rPr>
  </w:style>
  <w:style w:type="paragraph" w:customStyle="1" w:styleId="A24417ED36794E84B4CB484C38A61F253">
    <w:name w:val="A24417ED36794E84B4CB484C38A61F253"/>
    <w:rsid w:val="0011513E"/>
    <w:rPr>
      <w:rFonts w:ascii="Calibri" w:eastAsia="Calibri" w:hAnsi="Calibri" w:cs="Calibri"/>
      <w:lang w:eastAsia="en-US"/>
    </w:rPr>
  </w:style>
  <w:style w:type="paragraph" w:customStyle="1" w:styleId="13E7429C4D9842929EDC1A18491E460C3">
    <w:name w:val="13E7429C4D9842929EDC1A18491E460C3"/>
    <w:rsid w:val="0011513E"/>
    <w:rPr>
      <w:rFonts w:ascii="Calibri" w:eastAsia="Calibri" w:hAnsi="Calibri" w:cs="Calibri"/>
      <w:lang w:eastAsia="en-US"/>
    </w:rPr>
  </w:style>
  <w:style w:type="paragraph" w:customStyle="1" w:styleId="C71453A930AA43B4AC72C89365448D6F3">
    <w:name w:val="C71453A930AA43B4AC72C89365448D6F3"/>
    <w:rsid w:val="0011513E"/>
    <w:rPr>
      <w:rFonts w:ascii="Calibri" w:eastAsia="Calibri" w:hAnsi="Calibri" w:cs="Calibri"/>
      <w:lang w:eastAsia="en-US"/>
    </w:rPr>
  </w:style>
  <w:style w:type="paragraph" w:customStyle="1" w:styleId="46D54842F8C146E291AB854B7A565BC53">
    <w:name w:val="46D54842F8C146E291AB854B7A565BC53"/>
    <w:rsid w:val="0011513E"/>
    <w:rPr>
      <w:rFonts w:ascii="Calibri" w:eastAsia="Calibri" w:hAnsi="Calibri" w:cs="Calibri"/>
      <w:lang w:eastAsia="en-US"/>
    </w:rPr>
  </w:style>
  <w:style w:type="paragraph" w:customStyle="1" w:styleId="5AF5D9B7019B4576A3359E575D35D0023">
    <w:name w:val="5AF5D9B7019B4576A3359E575D35D0023"/>
    <w:rsid w:val="0011513E"/>
    <w:rPr>
      <w:rFonts w:ascii="Calibri" w:eastAsia="Calibri" w:hAnsi="Calibri" w:cs="Calibri"/>
      <w:lang w:eastAsia="en-US"/>
    </w:rPr>
  </w:style>
  <w:style w:type="paragraph" w:customStyle="1" w:styleId="FB75A8497E9247BA89CF2476144287BA3">
    <w:name w:val="FB75A8497E9247BA89CF2476144287BA3"/>
    <w:rsid w:val="0011513E"/>
    <w:rPr>
      <w:rFonts w:ascii="Calibri" w:eastAsia="Calibri" w:hAnsi="Calibri" w:cs="Calibri"/>
      <w:lang w:eastAsia="en-US"/>
    </w:rPr>
  </w:style>
  <w:style w:type="paragraph" w:customStyle="1" w:styleId="91E3368CD3D448E28DDFCC54FD99F9BE3">
    <w:name w:val="91E3368CD3D448E28DDFCC54FD99F9BE3"/>
    <w:rsid w:val="0011513E"/>
    <w:rPr>
      <w:rFonts w:ascii="Calibri" w:eastAsia="Calibri" w:hAnsi="Calibri" w:cs="Calibri"/>
      <w:lang w:eastAsia="en-US"/>
    </w:rPr>
  </w:style>
  <w:style w:type="paragraph" w:customStyle="1" w:styleId="A8A463DDE6D2446E88EE162287384EA03">
    <w:name w:val="A8A463DDE6D2446E88EE162287384EA03"/>
    <w:rsid w:val="0011513E"/>
    <w:rPr>
      <w:rFonts w:ascii="Calibri" w:eastAsia="Calibri" w:hAnsi="Calibri" w:cs="Calibri"/>
      <w:lang w:eastAsia="en-US"/>
    </w:rPr>
  </w:style>
  <w:style w:type="paragraph" w:customStyle="1" w:styleId="646F533F340B46988E4C6C1583BC1CA23">
    <w:name w:val="646F533F340B46988E4C6C1583BC1CA23"/>
    <w:rsid w:val="0011513E"/>
    <w:rPr>
      <w:rFonts w:ascii="Calibri" w:eastAsia="Calibri" w:hAnsi="Calibri" w:cs="Calibri"/>
      <w:lang w:eastAsia="en-US"/>
    </w:rPr>
  </w:style>
  <w:style w:type="paragraph" w:customStyle="1" w:styleId="227A37AD5C6B4B9E9819A0CB5BE8FCEC3">
    <w:name w:val="227A37AD5C6B4B9E9819A0CB5BE8FCEC3"/>
    <w:rsid w:val="0011513E"/>
    <w:rPr>
      <w:rFonts w:ascii="Calibri" w:eastAsia="Calibri" w:hAnsi="Calibri" w:cs="Calibri"/>
      <w:lang w:eastAsia="en-US"/>
    </w:rPr>
  </w:style>
  <w:style w:type="paragraph" w:customStyle="1" w:styleId="B9731E391E61487FA954C125DC558A473">
    <w:name w:val="B9731E391E61487FA954C125DC558A473"/>
    <w:rsid w:val="0011513E"/>
    <w:rPr>
      <w:rFonts w:ascii="Calibri" w:eastAsia="Calibri" w:hAnsi="Calibri" w:cs="Calibri"/>
      <w:lang w:eastAsia="en-US"/>
    </w:rPr>
  </w:style>
  <w:style w:type="paragraph" w:customStyle="1" w:styleId="D3E73B73C7F0427BB0554386305F53583">
    <w:name w:val="D3E73B73C7F0427BB0554386305F53583"/>
    <w:rsid w:val="0011513E"/>
    <w:rPr>
      <w:rFonts w:ascii="Calibri" w:eastAsia="Calibri" w:hAnsi="Calibri" w:cs="Calibri"/>
      <w:lang w:eastAsia="en-US"/>
    </w:rPr>
  </w:style>
  <w:style w:type="paragraph" w:customStyle="1" w:styleId="66E3B6EA86AE46DFAA68F0274ECEE04D3">
    <w:name w:val="66E3B6EA86AE46DFAA68F0274ECEE04D3"/>
    <w:rsid w:val="0011513E"/>
    <w:rPr>
      <w:rFonts w:ascii="Calibri" w:eastAsia="Calibri" w:hAnsi="Calibri" w:cs="Calibri"/>
      <w:lang w:eastAsia="en-US"/>
    </w:rPr>
  </w:style>
  <w:style w:type="paragraph" w:customStyle="1" w:styleId="6EB9520F179D4DC3B47785ADC232E64A3">
    <w:name w:val="6EB9520F179D4DC3B47785ADC232E64A3"/>
    <w:rsid w:val="0011513E"/>
    <w:rPr>
      <w:rFonts w:ascii="Calibri" w:eastAsia="Calibri" w:hAnsi="Calibri" w:cs="Calibri"/>
      <w:lang w:eastAsia="en-US"/>
    </w:rPr>
  </w:style>
  <w:style w:type="paragraph" w:customStyle="1" w:styleId="1DE9E5E0718244238D2AD188CAF13DFF3">
    <w:name w:val="1DE9E5E0718244238D2AD188CAF13DFF3"/>
    <w:rsid w:val="0011513E"/>
    <w:rPr>
      <w:rFonts w:ascii="Calibri" w:eastAsia="Calibri" w:hAnsi="Calibri" w:cs="Calibri"/>
      <w:lang w:eastAsia="en-US"/>
    </w:rPr>
  </w:style>
  <w:style w:type="paragraph" w:customStyle="1" w:styleId="A1D13019D97C495EB1B151784B4E8FC53">
    <w:name w:val="A1D13019D97C495EB1B151784B4E8FC53"/>
    <w:rsid w:val="0011513E"/>
    <w:rPr>
      <w:rFonts w:ascii="Calibri" w:eastAsia="Calibri" w:hAnsi="Calibri" w:cs="Calibri"/>
      <w:lang w:eastAsia="en-US"/>
    </w:rPr>
  </w:style>
  <w:style w:type="paragraph" w:customStyle="1" w:styleId="2F6ED77BBBF34673A79B46A97CED4BC43">
    <w:name w:val="2F6ED77BBBF34673A79B46A97CED4BC43"/>
    <w:rsid w:val="0011513E"/>
    <w:rPr>
      <w:rFonts w:ascii="Calibri" w:eastAsia="Calibri" w:hAnsi="Calibri" w:cs="Calibri"/>
      <w:lang w:eastAsia="en-US"/>
    </w:rPr>
  </w:style>
  <w:style w:type="paragraph" w:customStyle="1" w:styleId="C59FA9784BC645679965755E032054A33">
    <w:name w:val="C59FA9784BC645679965755E032054A33"/>
    <w:rsid w:val="0011513E"/>
    <w:rPr>
      <w:rFonts w:ascii="Calibri" w:eastAsia="Calibri" w:hAnsi="Calibri" w:cs="Calibri"/>
      <w:lang w:eastAsia="en-US"/>
    </w:rPr>
  </w:style>
  <w:style w:type="paragraph" w:customStyle="1" w:styleId="29FFEA20F3824FA0839D28F7AD015D5D3">
    <w:name w:val="29FFEA20F3824FA0839D28F7AD015D5D3"/>
    <w:rsid w:val="0011513E"/>
    <w:rPr>
      <w:rFonts w:ascii="Calibri" w:eastAsia="Calibri" w:hAnsi="Calibri" w:cs="Calibri"/>
      <w:lang w:eastAsia="en-US"/>
    </w:rPr>
  </w:style>
  <w:style w:type="paragraph" w:customStyle="1" w:styleId="2F9B479238AB4EE18F53C3049584F2343">
    <w:name w:val="2F9B479238AB4EE18F53C3049584F2343"/>
    <w:rsid w:val="0011513E"/>
    <w:rPr>
      <w:rFonts w:ascii="Calibri" w:eastAsia="Calibri" w:hAnsi="Calibri" w:cs="Calibri"/>
      <w:lang w:eastAsia="en-US"/>
    </w:rPr>
  </w:style>
  <w:style w:type="paragraph" w:customStyle="1" w:styleId="D59BB4225BD9410795F08CE769D53A423">
    <w:name w:val="D59BB4225BD9410795F08CE769D53A423"/>
    <w:rsid w:val="0011513E"/>
    <w:rPr>
      <w:rFonts w:ascii="Calibri" w:eastAsia="Calibri" w:hAnsi="Calibri" w:cs="Calibri"/>
      <w:lang w:eastAsia="en-US"/>
    </w:rPr>
  </w:style>
  <w:style w:type="paragraph" w:customStyle="1" w:styleId="2B0AF682553A4467860397366CB788B43">
    <w:name w:val="2B0AF682553A4467860397366CB788B43"/>
    <w:rsid w:val="0011513E"/>
    <w:rPr>
      <w:rFonts w:ascii="Calibri" w:eastAsia="Calibri" w:hAnsi="Calibri" w:cs="Calibri"/>
      <w:lang w:eastAsia="en-US"/>
    </w:rPr>
  </w:style>
  <w:style w:type="paragraph" w:customStyle="1" w:styleId="B34C5D190E8847F28844B4F20388D7B93">
    <w:name w:val="B34C5D190E8847F28844B4F20388D7B93"/>
    <w:rsid w:val="0011513E"/>
    <w:rPr>
      <w:rFonts w:ascii="Calibri" w:eastAsia="Calibri" w:hAnsi="Calibri" w:cs="Calibri"/>
      <w:lang w:eastAsia="en-US"/>
    </w:rPr>
  </w:style>
  <w:style w:type="paragraph" w:customStyle="1" w:styleId="5522CF7CE1BE478EB20ADFAD1734AB233">
    <w:name w:val="5522CF7CE1BE478EB20ADFAD1734AB233"/>
    <w:rsid w:val="0011513E"/>
    <w:rPr>
      <w:rFonts w:ascii="Calibri" w:eastAsia="Calibri" w:hAnsi="Calibri" w:cs="Calibri"/>
      <w:lang w:eastAsia="en-US"/>
    </w:rPr>
  </w:style>
  <w:style w:type="paragraph" w:customStyle="1" w:styleId="B605ED9E2C4041128895B7ADD26FF8E03">
    <w:name w:val="B605ED9E2C4041128895B7ADD26FF8E03"/>
    <w:rsid w:val="0011513E"/>
    <w:rPr>
      <w:rFonts w:ascii="Calibri" w:eastAsia="Calibri" w:hAnsi="Calibri" w:cs="Calibri"/>
      <w:lang w:eastAsia="en-US"/>
    </w:rPr>
  </w:style>
  <w:style w:type="paragraph" w:customStyle="1" w:styleId="7A23125D1B7B4E5B97528AE8B29E606B3">
    <w:name w:val="7A23125D1B7B4E5B97528AE8B29E606B3"/>
    <w:rsid w:val="0011513E"/>
    <w:rPr>
      <w:rFonts w:ascii="Calibri" w:eastAsia="Calibri" w:hAnsi="Calibri" w:cs="Calibri"/>
      <w:lang w:eastAsia="en-US"/>
    </w:rPr>
  </w:style>
  <w:style w:type="paragraph" w:customStyle="1" w:styleId="DA1117B287C743B08095755ADE0B684C3">
    <w:name w:val="DA1117B287C743B08095755ADE0B684C3"/>
    <w:rsid w:val="0011513E"/>
    <w:rPr>
      <w:rFonts w:ascii="Calibri" w:eastAsia="Calibri" w:hAnsi="Calibri" w:cs="Calibri"/>
      <w:lang w:eastAsia="en-US"/>
    </w:rPr>
  </w:style>
  <w:style w:type="paragraph" w:customStyle="1" w:styleId="8D7DE2917E524C2EAD4CABA92B5FD3833">
    <w:name w:val="8D7DE2917E524C2EAD4CABA92B5FD3833"/>
    <w:rsid w:val="0011513E"/>
    <w:rPr>
      <w:rFonts w:ascii="Calibri" w:eastAsia="Calibri" w:hAnsi="Calibri" w:cs="Calibri"/>
      <w:lang w:eastAsia="en-US"/>
    </w:rPr>
  </w:style>
  <w:style w:type="paragraph" w:customStyle="1" w:styleId="8B7F1686FCE2484E92AAD4A7739E96883">
    <w:name w:val="8B7F1686FCE2484E92AAD4A7739E96883"/>
    <w:rsid w:val="0011513E"/>
    <w:rPr>
      <w:rFonts w:ascii="Calibri" w:eastAsia="Calibri" w:hAnsi="Calibri" w:cs="Calibri"/>
      <w:lang w:eastAsia="en-US"/>
    </w:rPr>
  </w:style>
  <w:style w:type="paragraph" w:customStyle="1" w:styleId="D501595148314D39838743ADE62AAF153">
    <w:name w:val="D501595148314D39838743ADE62AAF153"/>
    <w:rsid w:val="0011513E"/>
    <w:rPr>
      <w:rFonts w:ascii="Calibri" w:eastAsia="Calibri" w:hAnsi="Calibri" w:cs="Calibri"/>
      <w:lang w:eastAsia="en-US"/>
    </w:rPr>
  </w:style>
  <w:style w:type="paragraph" w:customStyle="1" w:styleId="0DA37850211E429AA3F56F2BC8C81B6B3">
    <w:name w:val="0DA37850211E429AA3F56F2BC8C81B6B3"/>
    <w:rsid w:val="0011513E"/>
    <w:rPr>
      <w:rFonts w:ascii="Calibri" w:eastAsia="Calibri" w:hAnsi="Calibri" w:cs="Calibri"/>
      <w:lang w:eastAsia="en-US"/>
    </w:rPr>
  </w:style>
  <w:style w:type="paragraph" w:customStyle="1" w:styleId="3C796B7967514206BEE35B041CD252343">
    <w:name w:val="3C796B7967514206BEE35B041CD252343"/>
    <w:rsid w:val="0011513E"/>
    <w:rPr>
      <w:rFonts w:ascii="Calibri" w:eastAsia="Calibri" w:hAnsi="Calibri" w:cs="Calibri"/>
      <w:lang w:eastAsia="en-US"/>
    </w:rPr>
  </w:style>
  <w:style w:type="paragraph" w:customStyle="1" w:styleId="76A621C844DC499791E31593C481CEFD3">
    <w:name w:val="76A621C844DC499791E31593C481CEFD3"/>
    <w:rsid w:val="0011513E"/>
    <w:rPr>
      <w:rFonts w:ascii="Calibri" w:eastAsia="Calibri" w:hAnsi="Calibri" w:cs="Calibri"/>
      <w:lang w:eastAsia="en-US"/>
    </w:rPr>
  </w:style>
  <w:style w:type="paragraph" w:customStyle="1" w:styleId="CF351447D04A40CCA6AF44E83AA27E1C3">
    <w:name w:val="CF351447D04A40CCA6AF44E83AA27E1C3"/>
    <w:rsid w:val="0011513E"/>
    <w:rPr>
      <w:rFonts w:ascii="Calibri" w:eastAsia="Calibri" w:hAnsi="Calibri" w:cs="Calibri"/>
      <w:lang w:eastAsia="en-US"/>
    </w:rPr>
  </w:style>
  <w:style w:type="paragraph" w:customStyle="1" w:styleId="69D8EBC6AEAE4EC287AA0FF401E6BD5B3">
    <w:name w:val="69D8EBC6AEAE4EC287AA0FF401E6BD5B3"/>
    <w:rsid w:val="0011513E"/>
    <w:rPr>
      <w:rFonts w:ascii="Calibri" w:eastAsia="Calibri" w:hAnsi="Calibri" w:cs="Calibri"/>
      <w:lang w:eastAsia="en-US"/>
    </w:rPr>
  </w:style>
  <w:style w:type="paragraph" w:customStyle="1" w:styleId="AC45E5CB3BBD426B8821A98A1EFBA6EB3">
    <w:name w:val="AC45E5CB3BBD426B8821A98A1EFBA6EB3"/>
    <w:rsid w:val="0011513E"/>
    <w:rPr>
      <w:rFonts w:ascii="Calibri" w:eastAsia="Calibri" w:hAnsi="Calibri" w:cs="Calibri"/>
      <w:lang w:eastAsia="en-US"/>
    </w:rPr>
  </w:style>
  <w:style w:type="paragraph" w:customStyle="1" w:styleId="F4B7DD21A3CA42FAA981DBFDE139F4A33">
    <w:name w:val="F4B7DD21A3CA42FAA981DBFDE139F4A33"/>
    <w:rsid w:val="0011513E"/>
    <w:rPr>
      <w:rFonts w:ascii="Calibri" w:eastAsia="Calibri" w:hAnsi="Calibri" w:cs="Calibri"/>
      <w:lang w:eastAsia="en-US"/>
    </w:rPr>
  </w:style>
  <w:style w:type="paragraph" w:customStyle="1" w:styleId="7DE5FE398B46478087A9EFE4C03E9DDB3">
    <w:name w:val="7DE5FE398B46478087A9EFE4C03E9DDB3"/>
    <w:rsid w:val="0011513E"/>
    <w:rPr>
      <w:rFonts w:ascii="Calibri" w:eastAsia="Calibri" w:hAnsi="Calibri" w:cs="Calibri"/>
      <w:lang w:eastAsia="en-US"/>
    </w:rPr>
  </w:style>
  <w:style w:type="paragraph" w:customStyle="1" w:styleId="A5720F7F2C564A4691EF19C4D45F22943">
    <w:name w:val="A5720F7F2C564A4691EF19C4D45F22943"/>
    <w:rsid w:val="0011513E"/>
    <w:rPr>
      <w:rFonts w:ascii="Calibri" w:eastAsia="Calibri" w:hAnsi="Calibri" w:cs="Calibri"/>
      <w:lang w:eastAsia="en-US"/>
    </w:rPr>
  </w:style>
  <w:style w:type="paragraph" w:customStyle="1" w:styleId="3EAEB5E0FE2B477C8EEB6ECA713EF0F33">
    <w:name w:val="3EAEB5E0FE2B477C8EEB6ECA713EF0F33"/>
    <w:rsid w:val="0011513E"/>
    <w:rPr>
      <w:rFonts w:ascii="Calibri" w:eastAsia="Calibri" w:hAnsi="Calibri" w:cs="Calibri"/>
      <w:lang w:eastAsia="en-US"/>
    </w:rPr>
  </w:style>
  <w:style w:type="paragraph" w:customStyle="1" w:styleId="41DB4D7C300F430ABD44D50287CE18EF3">
    <w:name w:val="41DB4D7C300F430ABD44D50287CE18EF3"/>
    <w:rsid w:val="0011513E"/>
    <w:rPr>
      <w:rFonts w:ascii="Calibri" w:eastAsia="Calibri" w:hAnsi="Calibri" w:cs="Calibri"/>
      <w:lang w:eastAsia="en-US"/>
    </w:rPr>
  </w:style>
  <w:style w:type="paragraph" w:customStyle="1" w:styleId="2AB797B370A54AD2857B7D78DEAEB0213">
    <w:name w:val="2AB797B370A54AD2857B7D78DEAEB0213"/>
    <w:rsid w:val="0011513E"/>
    <w:rPr>
      <w:rFonts w:ascii="Calibri" w:eastAsia="Calibri" w:hAnsi="Calibri" w:cs="Calibri"/>
      <w:lang w:eastAsia="en-US"/>
    </w:rPr>
  </w:style>
  <w:style w:type="paragraph" w:customStyle="1" w:styleId="3C4E510CD568418A9B4A86E8CDC9355B3">
    <w:name w:val="3C4E510CD568418A9B4A86E8CDC9355B3"/>
    <w:rsid w:val="0011513E"/>
    <w:rPr>
      <w:rFonts w:ascii="Calibri" w:eastAsia="Calibri" w:hAnsi="Calibri" w:cs="Calibri"/>
      <w:lang w:eastAsia="en-US"/>
    </w:rPr>
  </w:style>
  <w:style w:type="paragraph" w:customStyle="1" w:styleId="F3B14AC07BE94523B506067A806CBF453">
    <w:name w:val="F3B14AC07BE94523B506067A806CBF453"/>
    <w:rsid w:val="0011513E"/>
    <w:rPr>
      <w:rFonts w:ascii="Calibri" w:eastAsia="Calibri" w:hAnsi="Calibri" w:cs="Calibri"/>
      <w:lang w:eastAsia="en-US"/>
    </w:rPr>
  </w:style>
  <w:style w:type="paragraph" w:customStyle="1" w:styleId="2D92A88A44E341D9843C5C81BBE004083">
    <w:name w:val="2D92A88A44E341D9843C5C81BBE004083"/>
    <w:rsid w:val="0011513E"/>
    <w:rPr>
      <w:rFonts w:ascii="Calibri" w:eastAsia="Calibri" w:hAnsi="Calibri" w:cs="Calibri"/>
      <w:lang w:eastAsia="en-US"/>
    </w:rPr>
  </w:style>
  <w:style w:type="paragraph" w:customStyle="1" w:styleId="74A8812876E248269496A5758B19FDA83">
    <w:name w:val="74A8812876E248269496A5758B19FDA83"/>
    <w:rsid w:val="0011513E"/>
    <w:rPr>
      <w:rFonts w:ascii="Calibri" w:eastAsia="Calibri" w:hAnsi="Calibri" w:cs="Calibri"/>
      <w:lang w:eastAsia="en-US"/>
    </w:rPr>
  </w:style>
  <w:style w:type="paragraph" w:customStyle="1" w:styleId="45CA497BC90B4C9EB9A13AABACEA526A3">
    <w:name w:val="45CA497BC90B4C9EB9A13AABACEA526A3"/>
    <w:rsid w:val="0011513E"/>
    <w:rPr>
      <w:rFonts w:ascii="Calibri" w:eastAsia="Calibri" w:hAnsi="Calibri" w:cs="Calibri"/>
      <w:lang w:eastAsia="en-US"/>
    </w:rPr>
  </w:style>
  <w:style w:type="paragraph" w:customStyle="1" w:styleId="C1548F0E82B34F3A918F70D2A4C883D73">
    <w:name w:val="C1548F0E82B34F3A918F70D2A4C883D73"/>
    <w:rsid w:val="0011513E"/>
    <w:rPr>
      <w:rFonts w:ascii="Calibri" w:eastAsia="Calibri" w:hAnsi="Calibri" w:cs="Calibri"/>
      <w:lang w:eastAsia="en-US"/>
    </w:rPr>
  </w:style>
  <w:style w:type="paragraph" w:customStyle="1" w:styleId="62484A057A0E457380114B3CA790F9A73">
    <w:name w:val="62484A057A0E457380114B3CA790F9A73"/>
    <w:rsid w:val="0011513E"/>
    <w:rPr>
      <w:rFonts w:ascii="Calibri" w:eastAsia="Calibri" w:hAnsi="Calibri" w:cs="Calibri"/>
      <w:lang w:eastAsia="en-US"/>
    </w:rPr>
  </w:style>
  <w:style w:type="paragraph" w:customStyle="1" w:styleId="FCC856057E114EAABA68A42957B864663">
    <w:name w:val="FCC856057E114EAABA68A42957B864663"/>
    <w:rsid w:val="0011513E"/>
    <w:rPr>
      <w:rFonts w:ascii="Calibri" w:eastAsia="Calibri" w:hAnsi="Calibri" w:cs="Calibri"/>
      <w:lang w:eastAsia="en-US"/>
    </w:rPr>
  </w:style>
  <w:style w:type="paragraph" w:customStyle="1" w:styleId="8B1C229DFE904558B93A29E948666D943">
    <w:name w:val="8B1C229DFE904558B93A29E948666D943"/>
    <w:rsid w:val="0011513E"/>
    <w:rPr>
      <w:rFonts w:ascii="Calibri" w:eastAsia="Calibri" w:hAnsi="Calibri" w:cs="Calibri"/>
      <w:lang w:eastAsia="en-US"/>
    </w:rPr>
  </w:style>
  <w:style w:type="paragraph" w:customStyle="1" w:styleId="1E9DD34C4C3C42D080A6C297BC4BBACC3">
    <w:name w:val="1E9DD34C4C3C42D080A6C297BC4BBACC3"/>
    <w:rsid w:val="0011513E"/>
    <w:rPr>
      <w:rFonts w:ascii="Calibri" w:eastAsia="Calibri" w:hAnsi="Calibri" w:cs="Calibri"/>
      <w:lang w:eastAsia="en-US"/>
    </w:rPr>
  </w:style>
  <w:style w:type="paragraph" w:customStyle="1" w:styleId="C63DAF1F53F846A496BE37FAFE3A99623">
    <w:name w:val="C63DAF1F53F846A496BE37FAFE3A99623"/>
    <w:rsid w:val="0011513E"/>
    <w:rPr>
      <w:rFonts w:ascii="Calibri" w:eastAsia="Calibri" w:hAnsi="Calibri" w:cs="Calibri"/>
      <w:lang w:eastAsia="en-US"/>
    </w:rPr>
  </w:style>
  <w:style w:type="paragraph" w:customStyle="1" w:styleId="5A55C689EB9D4D16AB171F0F74D8613D3">
    <w:name w:val="5A55C689EB9D4D16AB171F0F74D8613D3"/>
    <w:rsid w:val="0011513E"/>
    <w:rPr>
      <w:rFonts w:ascii="Calibri" w:eastAsia="Calibri" w:hAnsi="Calibri" w:cs="Calibri"/>
      <w:lang w:eastAsia="en-US"/>
    </w:rPr>
  </w:style>
  <w:style w:type="paragraph" w:customStyle="1" w:styleId="05721D1E3ECF4435BB5A506048AB7CD23">
    <w:name w:val="05721D1E3ECF4435BB5A506048AB7CD23"/>
    <w:rsid w:val="0011513E"/>
    <w:rPr>
      <w:rFonts w:ascii="Calibri" w:eastAsia="Calibri" w:hAnsi="Calibri" w:cs="Calibri"/>
      <w:lang w:eastAsia="en-US"/>
    </w:rPr>
  </w:style>
  <w:style w:type="paragraph" w:customStyle="1" w:styleId="CF5E6B67775A4B24A88442F2EF1A977F3">
    <w:name w:val="CF5E6B67775A4B24A88442F2EF1A977F3"/>
    <w:rsid w:val="0011513E"/>
    <w:rPr>
      <w:rFonts w:ascii="Calibri" w:eastAsia="Calibri" w:hAnsi="Calibri" w:cs="Calibri"/>
      <w:lang w:eastAsia="en-US"/>
    </w:rPr>
  </w:style>
  <w:style w:type="paragraph" w:customStyle="1" w:styleId="77FE55C7C168401AB70B374A61F4CA133">
    <w:name w:val="77FE55C7C168401AB70B374A61F4CA133"/>
    <w:rsid w:val="0011513E"/>
    <w:rPr>
      <w:rFonts w:ascii="Calibri" w:eastAsia="Calibri" w:hAnsi="Calibri" w:cs="Calibri"/>
      <w:lang w:eastAsia="en-US"/>
    </w:rPr>
  </w:style>
  <w:style w:type="paragraph" w:customStyle="1" w:styleId="731704E8AE64425F99400817DFF9ADD43">
    <w:name w:val="731704E8AE64425F99400817DFF9ADD43"/>
    <w:rsid w:val="0011513E"/>
    <w:rPr>
      <w:rFonts w:ascii="Calibri" w:eastAsia="Calibri" w:hAnsi="Calibri" w:cs="Calibri"/>
      <w:lang w:eastAsia="en-US"/>
    </w:rPr>
  </w:style>
  <w:style w:type="paragraph" w:customStyle="1" w:styleId="42E04738676842218478E1695656547F3">
    <w:name w:val="42E04738676842218478E1695656547F3"/>
    <w:rsid w:val="0011513E"/>
    <w:rPr>
      <w:rFonts w:ascii="Calibri" w:eastAsia="Calibri" w:hAnsi="Calibri" w:cs="Calibri"/>
      <w:lang w:eastAsia="en-US"/>
    </w:rPr>
  </w:style>
  <w:style w:type="paragraph" w:customStyle="1" w:styleId="DFD9879886DD4D6283EBB513C190BA6D3">
    <w:name w:val="DFD9879886DD4D6283EBB513C190BA6D3"/>
    <w:rsid w:val="0011513E"/>
    <w:rPr>
      <w:rFonts w:ascii="Calibri" w:eastAsia="Calibri" w:hAnsi="Calibri" w:cs="Calibri"/>
      <w:lang w:eastAsia="en-US"/>
    </w:rPr>
  </w:style>
  <w:style w:type="paragraph" w:customStyle="1" w:styleId="8ED4363638DE4608A08501D4A196B4AF3">
    <w:name w:val="8ED4363638DE4608A08501D4A196B4AF3"/>
    <w:rsid w:val="0011513E"/>
    <w:rPr>
      <w:rFonts w:ascii="Calibri" w:eastAsia="Calibri" w:hAnsi="Calibri" w:cs="Calibri"/>
      <w:lang w:eastAsia="en-US"/>
    </w:rPr>
  </w:style>
  <w:style w:type="paragraph" w:customStyle="1" w:styleId="6654E207E99A473ABC477FB97C8F41863">
    <w:name w:val="6654E207E99A473ABC477FB97C8F4186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04C7EE56ADF4A8BBC5B382ED2E931A03">
    <w:name w:val="304C7EE56ADF4A8BBC5B382ED2E931A03"/>
    <w:rsid w:val="0011513E"/>
    <w:rPr>
      <w:rFonts w:ascii="Calibri" w:eastAsia="Calibri" w:hAnsi="Calibri" w:cs="Calibri"/>
      <w:lang w:eastAsia="en-US"/>
    </w:rPr>
  </w:style>
  <w:style w:type="paragraph" w:customStyle="1" w:styleId="9BD5884072C14211804402E7D09E8E363">
    <w:name w:val="9BD5884072C14211804402E7D09E8E363"/>
    <w:rsid w:val="0011513E"/>
    <w:rPr>
      <w:rFonts w:ascii="Calibri" w:eastAsia="Calibri" w:hAnsi="Calibri" w:cs="Calibri"/>
      <w:lang w:eastAsia="en-US"/>
    </w:rPr>
  </w:style>
  <w:style w:type="paragraph" w:customStyle="1" w:styleId="1D3CC27E75644BB195B3CE61E6CE8FB03">
    <w:name w:val="1D3CC27E75644BB195B3CE61E6CE8FB03"/>
    <w:rsid w:val="0011513E"/>
    <w:rPr>
      <w:rFonts w:ascii="Calibri" w:eastAsia="Calibri" w:hAnsi="Calibri" w:cs="Calibri"/>
      <w:lang w:eastAsia="en-US"/>
    </w:rPr>
  </w:style>
  <w:style w:type="paragraph" w:customStyle="1" w:styleId="57B92873D2B9467AB66DBE73BFB6E4F13">
    <w:name w:val="57B92873D2B9467AB66DBE73BFB6E4F13"/>
    <w:rsid w:val="0011513E"/>
    <w:rPr>
      <w:rFonts w:ascii="Calibri" w:eastAsia="Calibri" w:hAnsi="Calibri" w:cs="Calibri"/>
      <w:lang w:eastAsia="en-US"/>
    </w:rPr>
  </w:style>
  <w:style w:type="paragraph" w:customStyle="1" w:styleId="37031F0817484E019040F3A5F4D63AC53">
    <w:name w:val="37031F0817484E019040F3A5F4D63AC53"/>
    <w:rsid w:val="0011513E"/>
    <w:rPr>
      <w:rFonts w:ascii="Calibri" w:eastAsia="Calibri" w:hAnsi="Calibri" w:cs="Calibri"/>
      <w:lang w:eastAsia="en-US"/>
    </w:rPr>
  </w:style>
  <w:style w:type="paragraph" w:customStyle="1" w:styleId="F8D02EE13D4743218462D2A170DDCF423">
    <w:name w:val="F8D02EE13D4743218462D2A170DDCF423"/>
    <w:rsid w:val="0011513E"/>
    <w:rPr>
      <w:rFonts w:ascii="Calibri" w:eastAsia="Calibri" w:hAnsi="Calibri" w:cs="Calibri"/>
      <w:lang w:eastAsia="en-US"/>
    </w:rPr>
  </w:style>
  <w:style w:type="paragraph" w:customStyle="1" w:styleId="027E9D3CD7D647CE803C624F726B002A3">
    <w:name w:val="027E9D3CD7D647CE803C624F726B002A3"/>
    <w:rsid w:val="0011513E"/>
    <w:rPr>
      <w:rFonts w:ascii="Calibri" w:eastAsia="Calibri" w:hAnsi="Calibri" w:cs="Calibri"/>
      <w:lang w:eastAsia="en-US"/>
    </w:rPr>
  </w:style>
  <w:style w:type="paragraph" w:customStyle="1" w:styleId="F9CDB5BEF7884CE7B3CE57192F38BCDC3">
    <w:name w:val="F9CDB5BEF7884CE7B3CE57192F38BCDC3"/>
    <w:rsid w:val="0011513E"/>
    <w:rPr>
      <w:rFonts w:ascii="Calibri" w:eastAsia="Calibri" w:hAnsi="Calibri" w:cs="Calibri"/>
      <w:lang w:eastAsia="en-US"/>
    </w:rPr>
  </w:style>
  <w:style w:type="paragraph" w:customStyle="1" w:styleId="844D049AF19747589D5031397A7A606A3">
    <w:name w:val="844D049AF19747589D5031397A7A606A3"/>
    <w:rsid w:val="0011513E"/>
    <w:rPr>
      <w:rFonts w:ascii="Calibri" w:eastAsia="Calibri" w:hAnsi="Calibri" w:cs="Calibri"/>
      <w:lang w:eastAsia="en-US"/>
    </w:rPr>
  </w:style>
  <w:style w:type="paragraph" w:customStyle="1" w:styleId="252815574E29414F97BCE3E2AFB0D1F03">
    <w:name w:val="252815574E29414F97BCE3E2AFB0D1F0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3">
    <w:name w:val="3D1D2CFE2AA947E6BDBC6DEBC887125C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3">
    <w:name w:val="459B09DFD61847C3B8EFAD3B89D874DD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3">
    <w:name w:val="E6FB820866D04A0DA1C95EBC1FFE5927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3">
    <w:name w:val="71F362C686764C5BB6EA5C92F969D4E8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3">
    <w:name w:val="A1A7A5A7C1B14860943D510FFB2056C9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3">
    <w:name w:val="0DB025DCCD6446B182B5D3BB563BDAC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3">
    <w:name w:val="48F912A1E80F4544A02569B53BE3C461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3">
    <w:name w:val="F8C56D8274684F08B28EC2A9312E977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3">
    <w:name w:val="885D00902E14421986D904C1BC78A18D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3">
    <w:name w:val="9E5DEDF14E584E509FE22C940512DE87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3">
    <w:name w:val="070CF96045FC4CEABD9CF3E7C4D2E1E93"/>
    <w:rsid w:val="0011513E"/>
    <w:rPr>
      <w:rFonts w:ascii="Calibri" w:eastAsia="Calibri" w:hAnsi="Calibri" w:cs="Calibri"/>
      <w:lang w:eastAsia="en-US"/>
    </w:rPr>
  </w:style>
  <w:style w:type="paragraph" w:customStyle="1" w:styleId="C3F16F0B79584B00B28F79AD66D69F1A2">
    <w:name w:val="C3F16F0B79584B00B28F79AD66D69F1A2"/>
    <w:rsid w:val="0011513E"/>
    <w:rPr>
      <w:rFonts w:ascii="Calibri" w:eastAsia="Calibri" w:hAnsi="Calibri" w:cs="Calibri"/>
      <w:lang w:eastAsia="en-US"/>
    </w:rPr>
  </w:style>
  <w:style w:type="paragraph" w:customStyle="1" w:styleId="C38565AABD75463CBB8F2CE625A1BEDF2">
    <w:name w:val="C38565AABD75463CBB8F2CE625A1BEDF2"/>
    <w:rsid w:val="0011513E"/>
    <w:rPr>
      <w:rFonts w:ascii="Calibri" w:eastAsia="Calibri" w:hAnsi="Calibri" w:cs="Calibri"/>
      <w:lang w:eastAsia="en-US"/>
    </w:rPr>
  </w:style>
  <w:style w:type="paragraph" w:customStyle="1" w:styleId="DB8527248C0645B3BED73B17F08AE0CF2">
    <w:name w:val="DB8527248C0645B3BED73B17F08AE0CF2"/>
    <w:rsid w:val="0011513E"/>
    <w:rPr>
      <w:rFonts w:ascii="Calibri" w:eastAsia="Calibri" w:hAnsi="Calibri" w:cs="Calibri"/>
      <w:lang w:eastAsia="en-US"/>
    </w:rPr>
  </w:style>
  <w:style w:type="paragraph" w:customStyle="1" w:styleId="4974277450D140298B04BEB1A5BFEE0C2">
    <w:name w:val="4974277450D140298B04BEB1A5BFEE0C2"/>
    <w:rsid w:val="0011513E"/>
    <w:rPr>
      <w:rFonts w:ascii="Calibri" w:eastAsia="Calibri" w:hAnsi="Calibri" w:cs="Calibri"/>
      <w:lang w:eastAsia="en-US"/>
    </w:rPr>
  </w:style>
  <w:style w:type="paragraph" w:customStyle="1" w:styleId="0BA94F29CC0F4202831B04B8E079120F2">
    <w:name w:val="0BA94F29CC0F4202831B04B8E079120F2"/>
    <w:rsid w:val="0011513E"/>
    <w:rPr>
      <w:rFonts w:ascii="Calibri" w:eastAsia="Calibri" w:hAnsi="Calibri" w:cs="Calibri"/>
      <w:lang w:eastAsia="en-US"/>
    </w:rPr>
  </w:style>
  <w:style w:type="paragraph" w:customStyle="1" w:styleId="9AB3DA5652D94322B7AB535A3D0815DD2">
    <w:name w:val="9AB3DA5652D94322B7AB535A3D0815DD2"/>
    <w:rsid w:val="0011513E"/>
    <w:rPr>
      <w:rFonts w:ascii="Calibri" w:eastAsia="Calibri" w:hAnsi="Calibri" w:cs="Calibri"/>
      <w:lang w:eastAsia="en-US"/>
    </w:rPr>
  </w:style>
  <w:style w:type="paragraph" w:customStyle="1" w:styleId="E384672B05BF42EF835B0D8CD0093E802">
    <w:name w:val="E384672B05BF42EF835B0D8CD0093E802"/>
    <w:rsid w:val="0011513E"/>
    <w:rPr>
      <w:rFonts w:ascii="Calibri" w:eastAsia="Calibri" w:hAnsi="Calibri" w:cs="Calibri"/>
      <w:lang w:eastAsia="en-US"/>
    </w:rPr>
  </w:style>
  <w:style w:type="paragraph" w:customStyle="1" w:styleId="D128162FB9B7415C9DAF533853CEA2052">
    <w:name w:val="D128162FB9B7415C9DAF533853CEA2052"/>
    <w:rsid w:val="0011513E"/>
    <w:rPr>
      <w:rFonts w:ascii="Calibri" w:eastAsia="Calibri" w:hAnsi="Calibri" w:cs="Calibri"/>
      <w:lang w:eastAsia="en-US"/>
    </w:rPr>
  </w:style>
  <w:style w:type="paragraph" w:customStyle="1" w:styleId="42AAEB67EBC040D6B0B341235329E1BE2">
    <w:name w:val="42AAEB67EBC040D6B0B341235329E1BE2"/>
    <w:rsid w:val="0011513E"/>
    <w:rPr>
      <w:rFonts w:ascii="Calibri" w:eastAsia="Calibri" w:hAnsi="Calibri" w:cs="Calibri"/>
      <w:lang w:eastAsia="en-US"/>
    </w:rPr>
  </w:style>
  <w:style w:type="paragraph" w:customStyle="1" w:styleId="D7C5113F8C4B4F45A1A5864603682C382">
    <w:name w:val="D7C5113F8C4B4F45A1A5864603682C382"/>
    <w:rsid w:val="0011513E"/>
    <w:rPr>
      <w:rFonts w:ascii="Calibri" w:eastAsia="Calibri" w:hAnsi="Calibri" w:cs="Calibri"/>
      <w:lang w:eastAsia="en-US"/>
    </w:rPr>
  </w:style>
  <w:style w:type="paragraph" w:customStyle="1" w:styleId="BBFD78223A68484F974CE8B5490D2A642">
    <w:name w:val="BBFD78223A68484F974CE8B5490D2A642"/>
    <w:rsid w:val="0011513E"/>
    <w:rPr>
      <w:rFonts w:ascii="Calibri" w:eastAsia="Calibri" w:hAnsi="Calibri" w:cs="Calibri"/>
      <w:lang w:eastAsia="en-US"/>
    </w:rPr>
  </w:style>
  <w:style w:type="paragraph" w:customStyle="1" w:styleId="6C701E01B4B8488A99365A6BC41550F62">
    <w:name w:val="6C701E01B4B8488A99365A6BC41550F62"/>
    <w:rsid w:val="0011513E"/>
    <w:rPr>
      <w:rFonts w:ascii="Calibri" w:eastAsia="Calibri" w:hAnsi="Calibri" w:cs="Calibri"/>
      <w:lang w:eastAsia="en-US"/>
    </w:rPr>
  </w:style>
  <w:style w:type="paragraph" w:customStyle="1" w:styleId="037EEB92215146FEBF8017E8BCC1B8252">
    <w:name w:val="037EEB92215146FEBF8017E8BCC1B8252"/>
    <w:rsid w:val="0011513E"/>
    <w:rPr>
      <w:rFonts w:ascii="Calibri" w:eastAsia="Calibri" w:hAnsi="Calibri" w:cs="Calibri"/>
      <w:lang w:eastAsia="en-US"/>
    </w:rPr>
  </w:style>
  <w:style w:type="paragraph" w:customStyle="1" w:styleId="6401AF3911FF427DA625321052E9A1DF2">
    <w:name w:val="6401AF3911FF427DA625321052E9A1DF2"/>
    <w:rsid w:val="0011513E"/>
    <w:rPr>
      <w:rFonts w:ascii="Calibri" w:eastAsia="Calibri" w:hAnsi="Calibri" w:cs="Calibri"/>
      <w:lang w:eastAsia="en-US"/>
    </w:rPr>
  </w:style>
  <w:style w:type="paragraph" w:customStyle="1" w:styleId="681627CB0F954979BE64A0C6D5CDC1672">
    <w:name w:val="681627CB0F954979BE64A0C6D5CDC1672"/>
    <w:rsid w:val="0011513E"/>
    <w:rPr>
      <w:rFonts w:ascii="Calibri" w:eastAsia="Calibri" w:hAnsi="Calibri" w:cs="Calibri"/>
      <w:lang w:eastAsia="en-US"/>
    </w:rPr>
  </w:style>
  <w:style w:type="paragraph" w:customStyle="1" w:styleId="C2926F481927456CA32E81B8BA3519842">
    <w:name w:val="C2926F481927456CA32E81B8BA3519842"/>
    <w:rsid w:val="0011513E"/>
    <w:rPr>
      <w:rFonts w:ascii="Calibri" w:eastAsia="Calibri" w:hAnsi="Calibri" w:cs="Calibri"/>
      <w:lang w:eastAsia="en-US"/>
    </w:rPr>
  </w:style>
  <w:style w:type="paragraph" w:customStyle="1" w:styleId="EAE21BE7B12A4369B5DF59E7147D83C02">
    <w:name w:val="EAE21BE7B12A4369B5DF59E7147D83C02"/>
    <w:rsid w:val="0011513E"/>
    <w:rPr>
      <w:rFonts w:ascii="Calibri" w:eastAsia="Calibri" w:hAnsi="Calibri" w:cs="Calibri"/>
      <w:lang w:eastAsia="en-US"/>
    </w:rPr>
  </w:style>
  <w:style w:type="paragraph" w:customStyle="1" w:styleId="D5DBDA2C3CED4540BC0F56F98881C7B62">
    <w:name w:val="D5DBDA2C3CED4540BC0F56F98881C7B62"/>
    <w:rsid w:val="0011513E"/>
    <w:rPr>
      <w:rFonts w:ascii="Calibri" w:eastAsia="Calibri" w:hAnsi="Calibri" w:cs="Calibri"/>
      <w:lang w:eastAsia="en-US"/>
    </w:rPr>
  </w:style>
  <w:style w:type="paragraph" w:customStyle="1" w:styleId="8E84BD98200E4C1D9448EADAEF2CCE492">
    <w:name w:val="8E84BD98200E4C1D9448EADAEF2CCE492"/>
    <w:rsid w:val="0011513E"/>
    <w:rPr>
      <w:rFonts w:ascii="Calibri" w:eastAsia="Calibri" w:hAnsi="Calibri" w:cs="Calibri"/>
      <w:lang w:eastAsia="en-US"/>
    </w:rPr>
  </w:style>
  <w:style w:type="paragraph" w:customStyle="1" w:styleId="994C7440C5384BF18675704BB17BA1982">
    <w:name w:val="994C7440C5384BF18675704BB17BA1982"/>
    <w:rsid w:val="0011513E"/>
    <w:rPr>
      <w:rFonts w:ascii="Calibri" w:eastAsia="Calibri" w:hAnsi="Calibri" w:cs="Calibri"/>
      <w:lang w:eastAsia="en-US"/>
    </w:rPr>
  </w:style>
  <w:style w:type="paragraph" w:customStyle="1" w:styleId="5F56C02BB9044A17AF5DD07974DA42AA2">
    <w:name w:val="5F56C02BB9044A17AF5DD07974DA42AA2"/>
    <w:rsid w:val="0011513E"/>
    <w:rPr>
      <w:rFonts w:ascii="Calibri" w:eastAsia="Calibri" w:hAnsi="Calibri" w:cs="Calibri"/>
      <w:lang w:eastAsia="en-US"/>
    </w:rPr>
  </w:style>
  <w:style w:type="paragraph" w:customStyle="1" w:styleId="03604A6A845B40F195693835D1B7EC142">
    <w:name w:val="03604A6A845B40F195693835D1B7EC142"/>
    <w:rsid w:val="0011513E"/>
    <w:rPr>
      <w:rFonts w:ascii="Calibri" w:eastAsia="Calibri" w:hAnsi="Calibri" w:cs="Calibri"/>
      <w:lang w:eastAsia="en-US"/>
    </w:rPr>
  </w:style>
  <w:style w:type="paragraph" w:customStyle="1" w:styleId="54317A7B713246AC8C7A6F3A488EB45A2">
    <w:name w:val="54317A7B713246AC8C7A6F3A488EB45A2"/>
    <w:rsid w:val="0011513E"/>
    <w:rPr>
      <w:rFonts w:ascii="Calibri" w:eastAsia="Calibri" w:hAnsi="Calibri" w:cs="Calibri"/>
      <w:lang w:eastAsia="en-US"/>
    </w:rPr>
  </w:style>
  <w:style w:type="paragraph" w:customStyle="1" w:styleId="525A3E52CE244E89A350D0B4500C47362">
    <w:name w:val="525A3E52CE244E89A350D0B4500C47362"/>
    <w:rsid w:val="0011513E"/>
    <w:rPr>
      <w:rFonts w:ascii="Calibri" w:eastAsia="Calibri" w:hAnsi="Calibri" w:cs="Calibri"/>
      <w:lang w:eastAsia="en-US"/>
    </w:rPr>
  </w:style>
  <w:style w:type="paragraph" w:customStyle="1" w:styleId="EFD7246B8EC74383BAA164CF5C4559E02">
    <w:name w:val="EFD7246B8EC74383BAA164CF5C4559E02"/>
    <w:rsid w:val="0011513E"/>
    <w:rPr>
      <w:rFonts w:ascii="Calibri" w:eastAsia="Calibri" w:hAnsi="Calibri" w:cs="Calibri"/>
      <w:lang w:eastAsia="en-US"/>
    </w:rPr>
  </w:style>
  <w:style w:type="paragraph" w:customStyle="1" w:styleId="7913F0C98C3C41348B29D9DD488EEB752">
    <w:name w:val="7913F0C98C3C41348B29D9DD488EEB752"/>
    <w:rsid w:val="0011513E"/>
    <w:rPr>
      <w:rFonts w:ascii="Calibri" w:eastAsia="Calibri" w:hAnsi="Calibri" w:cs="Calibri"/>
      <w:lang w:eastAsia="en-US"/>
    </w:rPr>
  </w:style>
  <w:style w:type="paragraph" w:customStyle="1" w:styleId="02186A5E1C9B43119A8A9CF2CB7D3B53">
    <w:name w:val="02186A5E1C9B43119A8A9CF2CB7D3B53"/>
    <w:rsid w:val="00DB4065"/>
  </w:style>
  <w:style w:type="paragraph" w:customStyle="1" w:styleId="6FDDEF54D010473EA2769BEDDA9C6923">
    <w:name w:val="6FDDEF54D010473EA2769BEDDA9C6923"/>
    <w:rsid w:val="00DB4065"/>
  </w:style>
  <w:style w:type="paragraph" w:customStyle="1" w:styleId="38182BEC2E404EAEB7DAE17FF62CF94E5">
    <w:name w:val="38182BEC2E404EAEB7DAE17FF62CF94E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5">
    <w:name w:val="99304EE072E04215985D7A2D28635639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5">
    <w:name w:val="42190E6014B2492A96E4402827EAE5B0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5">
    <w:name w:val="53EEC177C6DB4BF1B9F0E04227182E4F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5">
    <w:name w:val="EC1F41619DDD4C71BA8318D59E5E374F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5">
    <w:name w:val="C0E8C0FC715340298B2BDCBA30298782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5">
    <w:name w:val="4DA5EC079DE248B9BC5403B3D80E4A76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5">
    <w:name w:val="AFD80456F365434B9C125C2C8E4A3333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5">
    <w:name w:val="710054B51E8144DFBC9B601D71088174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5">
    <w:name w:val="F23815143E1C468D85798A6DBC63492A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5">
    <w:name w:val="B1E8D05173864200B2E39CAA3B2CD17A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5">
    <w:name w:val="C7C5B9A5BED248B5AF2D39E3BD1CEDF8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5">
    <w:name w:val="19A323F6F88F412F995C22CB831488EE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5">
    <w:name w:val="77CB1F87D76C48F6ADF1251D26C657F0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5">
    <w:name w:val="698E859A91D94497B8C656786F864429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5">
    <w:name w:val="F71D6F44B8A5488BA74F93C3470E9B5B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4">
    <w:name w:val="661B7063C93044F19D91471B0DFA6E134"/>
    <w:rsid w:val="00DB406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4">
    <w:name w:val="2941E6E48F8044B9B44B7DC28AB8E6B94"/>
    <w:rsid w:val="00DB4065"/>
    <w:rPr>
      <w:rFonts w:ascii="Calibri" w:eastAsia="Calibri" w:hAnsi="Calibri" w:cs="Calibri"/>
      <w:lang w:eastAsia="en-US"/>
    </w:rPr>
  </w:style>
  <w:style w:type="paragraph" w:customStyle="1" w:styleId="15D49D6D7B714B34AED98572A90E14CA4">
    <w:name w:val="15D49D6D7B714B34AED98572A90E14CA4"/>
    <w:rsid w:val="00DB4065"/>
    <w:rPr>
      <w:rFonts w:ascii="Calibri" w:eastAsia="Calibri" w:hAnsi="Calibri" w:cs="Calibri"/>
      <w:lang w:eastAsia="en-US"/>
    </w:rPr>
  </w:style>
  <w:style w:type="paragraph" w:customStyle="1" w:styleId="F32151E1B578454A8A3D491EECE2B2964">
    <w:name w:val="F32151E1B578454A8A3D491EECE2B2964"/>
    <w:rsid w:val="00DB4065"/>
    <w:rPr>
      <w:rFonts w:ascii="Calibri" w:eastAsia="Calibri" w:hAnsi="Calibri" w:cs="Calibri"/>
      <w:lang w:eastAsia="en-US"/>
    </w:rPr>
  </w:style>
  <w:style w:type="paragraph" w:customStyle="1" w:styleId="3D2CCA7A724E46338B541D1454E530804">
    <w:name w:val="3D2CCA7A724E46338B541D1454E530804"/>
    <w:rsid w:val="00DB4065"/>
    <w:rPr>
      <w:rFonts w:ascii="Calibri" w:eastAsia="Calibri" w:hAnsi="Calibri" w:cs="Calibri"/>
      <w:lang w:eastAsia="en-US"/>
    </w:rPr>
  </w:style>
  <w:style w:type="paragraph" w:customStyle="1" w:styleId="A425176984A04F42924901F062A355584">
    <w:name w:val="A425176984A04F42924901F062A355584"/>
    <w:rsid w:val="00DB4065"/>
    <w:rPr>
      <w:rFonts w:ascii="Calibri" w:eastAsia="Calibri" w:hAnsi="Calibri" w:cs="Calibri"/>
      <w:lang w:eastAsia="en-US"/>
    </w:rPr>
  </w:style>
  <w:style w:type="paragraph" w:customStyle="1" w:styleId="EED81414FB49411A8ACCE3E22F2B2E7C4">
    <w:name w:val="EED81414FB49411A8ACCE3E22F2B2E7C4"/>
    <w:rsid w:val="00DB4065"/>
    <w:rPr>
      <w:rFonts w:ascii="Calibri" w:eastAsia="Calibri" w:hAnsi="Calibri" w:cs="Calibri"/>
      <w:lang w:eastAsia="en-US"/>
    </w:rPr>
  </w:style>
  <w:style w:type="paragraph" w:customStyle="1" w:styleId="CCBF27EC2F3E48D7B599BCCE17CE65804">
    <w:name w:val="CCBF27EC2F3E48D7B599BCCE17CE65804"/>
    <w:rsid w:val="00DB4065"/>
    <w:rPr>
      <w:rFonts w:ascii="Calibri" w:eastAsia="Calibri" w:hAnsi="Calibri" w:cs="Calibri"/>
      <w:lang w:eastAsia="en-US"/>
    </w:rPr>
  </w:style>
  <w:style w:type="paragraph" w:customStyle="1" w:styleId="43D60FEE1F6F4234842A4B3E9EA7D1D34">
    <w:name w:val="43D60FEE1F6F4234842A4B3E9EA7D1D34"/>
    <w:rsid w:val="00DB4065"/>
    <w:rPr>
      <w:rFonts w:ascii="Calibri" w:eastAsia="Calibri" w:hAnsi="Calibri" w:cs="Calibri"/>
      <w:lang w:eastAsia="en-US"/>
    </w:rPr>
  </w:style>
  <w:style w:type="paragraph" w:customStyle="1" w:styleId="9ADE7CEB529F4C1DAFCD9593E9E347504">
    <w:name w:val="9ADE7CEB529F4C1DAFCD9593E9E347504"/>
    <w:rsid w:val="00DB4065"/>
    <w:rPr>
      <w:rFonts w:ascii="Calibri" w:eastAsia="Calibri" w:hAnsi="Calibri" w:cs="Calibri"/>
      <w:lang w:eastAsia="en-US"/>
    </w:rPr>
  </w:style>
  <w:style w:type="paragraph" w:customStyle="1" w:styleId="C64DB4AF5B094F9C8A3CBB201A7F0D034">
    <w:name w:val="C64DB4AF5B094F9C8A3CBB201A7F0D034"/>
    <w:rsid w:val="00DB4065"/>
    <w:rPr>
      <w:rFonts w:ascii="Calibri" w:eastAsia="Calibri" w:hAnsi="Calibri" w:cs="Calibri"/>
      <w:lang w:eastAsia="en-US"/>
    </w:rPr>
  </w:style>
  <w:style w:type="paragraph" w:customStyle="1" w:styleId="A24417ED36794E84B4CB484C38A61F254">
    <w:name w:val="A24417ED36794E84B4CB484C38A61F254"/>
    <w:rsid w:val="00DB4065"/>
    <w:rPr>
      <w:rFonts w:ascii="Calibri" w:eastAsia="Calibri" w:hAnsi="Calibri" w:cs="Calibri"/>
      <w:lang w:eastAsia="en-US"/>
    </w:rPr>
  </w:style>
  <w:style w:type="paragraph" w:customStyle="1" w:styleId="13E7429C4D9842929EDC1A18491E460C4">
    <w:name w:val="13E7429C4D9842929EDC1A18491E460C4"/>
    <w:rsid w:val="00DB4065"/>
    <w:rPr>
      <w:rFonts w:ascii="Calibri" w:eastAsia="Calibri" w:hAnsi="Calibri" w:cs="Calibri"/>
      <w:lang w:eastAsia="en-US"/>
    </w:rPr>
  </w:style>
  <w:style w:type="paragraph" w:customStyle="1" w:styleId="C71453A930AA43B4AC72C89365448D6F4">
    <w:name w:val="C71453A930AA43B4AC72C89365448D6F4"/>
    <w:rsid w:val="00DB4065"/>
    <w:rPr>
      <w:rFonts w:ascii="Calibri" w:eastAsia="Calibri" w:hAnsi="Calibri" w:cs="Calibri"/>
      <w:lang w:eastAsia="en-US"/>
    </w:rPr>
  </w:style>
  <w:style w:type="paragraph" w:customStyle="1" w:styleId="46D54842F8C146E291AB854B7A565BC54">
    <w:name w:val="46D54842F8C146E291AB854B7A565BC54"/>
    <w:rsid w:val="00DB4065"/>
    <w:rPr>
      <w:rFonts w:ascii="Calibri" w:eastAsia="Calibri" w:hAnsi="Calibri" w:cs="Calibri"/>
      <w:lang w:eastAsia="en-US"/>
    </w:rPr>
  </w:style>
  <w:style w:type="paragraph" w:customStyle="1" w:styleId="5AF5D9B7019B4576A3359E575D35D0024">
    <w:name w:val="5AF5D9B7019B4576A3359E575D35D0024"/>
    <w:rsid w:val="00DB4065"/>
    <w:rPr>
      <w:rFonts w:ascii="Calibri" w:eastAsia="Calibri" w:hAnsi="Calibri" w:cs="Calibri"/>
      <w:lang w:eastAsia="en-US"/>
    </w:rPr>
  </w:style>
  <w:style w:type="paragraph" w:customStyle="1" w:styleId="FB75A8497E9247BA89CF2476144287BA4">
    <w:name w:val="FB75A8497E9247BA89CF2476144287BA4"/>
    <w:rsid w:val="00DB4065"/>
    <w:rPr>
      <w:rFonts w:ascii="Calibri" w:eastAsia="Calibri" w:hAnsi="Calibri" w:cs="Calibri"/>
      <w:lang w:eastAsia="en-US"/>
    </w:rPr>
  </w:style>
  <w:style w:type="paragraph" w:customStyle="1" w:styleId="91E3368CD3D448E28DDFCC54FD99F9BE4">
    <w:name w:val="91E3368CD3D448E28DDFCC54FD99F9BE4"/>
    <w:rsid w:val="00DB4065"/>
    <w:rPr>
      <w:rFonts w:ascii="Calibri" w:eastAsia="Calibri" w:hAnsi="Calibri" w:cs="Calibri"/>
      <w:lang w:eastAsia="en-US"/>
    </w:rPr>
  </w:style>
  <w:style w:type="paragraph" w:customStyle="1" w:styleId="A8A463DDE6D2446E88EE162287384EA04">
    <w:name w:val="A8A463DDE6D2446E88EE162287384EA04"/>
    <w:rsid w:val="00DB4065"/>
    <w:rPr>
      <w:rFonts w:ascii="Calibri" w:eastAsia="Calibri" w:hAnsi="Calibri" w:cs="Calibri"/>
      <w:lang w:eastAsia="en-US"/>
    </w:rPr>
  </w:style>
  <w:style w:type="paragraph" w:customStyle="1" w:styleId="646F533F340B46988E4C6C1583BC1CA24">
    <w:name w:val="646F533F340B46988E4C6C1583BC1CA24"/>
    <w:rsid w:val="00DB4065"/>
    <w:rPr>
      <w:rFonts w:ascii="Calibri" w:eastAsia="Calibri" w:hAnsi="Calibri" w:cs="Calibri"/>
      <w:lang w:eastAsia="en-US"/>
    </w:rPr>
  </w:style>
  <w:style w:type="paragraph" w:customStyle="1" w:styleId="227A37AD5C6B4B9E9819A0CB5BE8FCEC4">
    <w:name w:val="227A37AD5C6B4B9E9819A0CB5BE8FCEC4"/>
    <w:rsid w:val="00DB4065"/>
    <w:rPr>
      <w:rFonts w:ascii="Calibri" w:eastAsia="Calibri" w:hAnsi="Calibri" w:cs="Calibri"/>
      <w:lang w:eastAsia="en-US"/>
    </w:rPr>
  </w:style>
  <w:style w:type="paragraph" w:customStyle="1" w:styleId="B9731E391E61487FA954C125DC558A474">
    <w:name w:val="B9731E391E61487FA954C125DC558A474"/>
    <w:rsid w:val="00DB4065"/>
    <w:rPr>
      <w:rFonts w:ascii="Calibri" w:eastAsia="Calibri" w:hAnsi="Calibri" w:cs="Calibri"/>
      <w:lang w:eastAsia="en-US"/>
    </w:rPr>
  </w:style>
  <w:style w:type="paragraph" w:customStyle="1" w:styleId="D3E73B73C7F0427BB0554386305F53584">
    <w:name w:val="D3E73B73C7F0427BB0554386305F53584"/>
    <w:rsid w:val="00DB4065"/>
    <w:rPr>
      <w:rFonts w:ascii="Calibri" w:eastAsia="Calibri" w:hAnsi="Calibri" w:cs="Calibri"/>
      <w:lang w:eastAsia="en-US"/>
    </w:rPr>
  </w:style>
  <w:style w:type="paragraph" w:customStyle="1" w:styleId="66E3B6EA86AE46DFAA68F0274ECEE04D4">
    <w:name w:val="66E3B6EA86AE46DFAA68F0274ECEE04D4"/>
    <w:rsid w:val="00DB4065"/>
    <w:rPr>
      <w:rFonts w:ascii="Calibri" w:eastAsia="Calibri" w:hAnsi="Calibri" w:cs="Calibri"/>
      <w:lang w:eastAsia="en-US"/>
    </w:rPr>
  </w:style>
  <w:style w:type="paragraph" w:customStyle="1" w:styleId="6EB9520F179D4DC3B47785ADC232E64A4">
    <w:name w:val="6EB9520F179D4DC3B47785ADC232E64A4"/>
    <w:rsid w:val="00DB4065"/>
    <w:rPr>
      <w:rFonts w:ascii="Calibri" w:eastAsia="Calibri" w:hAnsi="Calibri" w:cs="Calibri"/>
      <w:lang w:eastAsia="en-US"/>
    </w:rPr>
  </w:style>
  <w:style w:type="paragraph" w:customStyle="1" w:styleId="1DE9E5E0718244238D2AD188CAF13DFF4">
    <w:name w:val="1DE9E5E0718244238D2AD188CAF13DFF4"/>
    <w:rsid w:val="00DB4065"/>
    <w:rPr>
      <w:rFonts w:ascii="Calibri" w:eastAsia="Calibri" w:hAnsi="Calibri" w:cs="Calibri"/>
      <w:lang w:eastAsia="en-US"/>
    </w:rPr>
  </w:style>
  <w:style w:type="paragraph" w:customStyle="1" w:styleId="A1D13019D97C495EB1B151784B4E8FC54">
    <w:name w:val="A1D13019D97C495EB1B151784B4E8FC54"/>
    <w:rsid w:val="00DB4065"/>
    <w:rPr>
      <w:rFonts w:ascii="Calibri" w:eastAsia="Calibri" w:hAnsi="Calibri" w:cs="Calibri"/>
      <w:lang w:eastAsia="en-US"/>
    </w:rPr>
  </w:style>
  <w:style w:type="paragraph" w:customStyle="1" w:styleId="2F6ED77BBBF34673A79B46A97CED4BC44">
    <w:name w:val="2F6ED77BBBF34673A79B46A97CED4BC44"/>
    <w:rsid w:val="00DB4065"/>
    <w:rPr>
      <w:rFonts w:ascii="Calibri" w:eastAsia="Calibri" w:hAnsi="Calibri" w:cs="Calibri"/>
      <w:lang w:eastAsia="en-US"/>
    </w:rPr>
  </w:style>
  <w:style w:type="paragraph" w:customStyle="1" w:styleId="C59FA9784BC645679965755E032054A34">
    <w:name w:val="C59FA9784BC645679965755E032054A34"/>
    <w:rsid w:val="00DB4065"/>
    <w:rPr>
      <w:rFonts w:ascii="Calibri" w:eastAsia="Calibri" w:hAnsi="Calibri" w:cs="Calibri"/>
      <w:lang w:eastAsia="en-US"/>
    </w:rPr>
  </w:style>
  <w:style w:type="paragraph" w:customStyle="1" w:styleId="29FFEA20F3824FA0839D28F7AD015D5D4">
    <w:name w:val="29FFEA20F3824FA0839D28F7AD015D5D4"/>
    <w:rsid w:val="00DB4065"/>
    <w:rPr>
      <w:rFonts w:ascii="Calibri" w:eastAsia="Calibri" w:hAnsi="Calibri" w:cs="Calibri"/>
      <w:lang w:eastAsia="en-US"/>
    </w:rPr>
  </w:style>
  <w:style w:type="paragraph" w:customStyle="1" w:styleId="2F9B479238AB4EE18F53C3049584F2344">
    <w:name w:val="2F9B479238AB4EE18F53C3049584F2344"/>
    <w:rsid w:val="00DB4065"/>
    <w:rPr>
      <w:rFonts w:ascii="Calibri" w:eastAsia="Calibri" w:hAnsi="Calibri" w:cs="Calibri"/>
      <w:lang w:eastAsia="en-US"/>
    </w:rPr>
  </w:style>
  <w:style w:type="paragraph" w:customStyle="1" w:styleId="D59BB4225BD9410795F08CE769D53A424">
    <w:name w:val="D59BB4225BD9410795F08CE769D53A424"/>
    <w:rsid w:val="00DB4065"/>
    <w:rPr>
      <w:rFonts w:ascii="Calibri" w:eastAsia="Calibri" w:hAnsi="Calibri" w:cs="Calibri"/>
      <w:lang w:eastAsia="en-US"/>
    </w:rPr>
  </w:style>
  <w:style w:type="paragraph" w:customStyle="1" w:styleId="2B0AF682553A4467860397366CB788B44">
    <w:name w:val="2B0AF682553A4467860397366CB788B44"/>
    <w:rsid w:val="00DB4065"/>
    <w:rPr>
      <w:rFonts w:ascii="Calibri" w:eastAsia="Calibri" w:hAnsi="Calibri" w:cs="Calibri"/>
      <w:lang w:eastAsia="en-US"/>
    </w:rPr>
  </w:style>
  <w:style w:type="paragraph" w:customStyle="1" w:styleId="B34C5D190E8847F28844B4F20388D7B94">
    <w:name w:val="B34C5D190E8847F28844B4F20388D7B94"/>
    <w:rsid w:val="00DB4065"/>
    <w:rPr>
      <w:rFonts w:ascii="Calibri" w:eastAsia="Calibri" w:hAnsi="Calibri" w:cs="Calibri"/>
      <w:lang w:eastAsia="en-US"/>
    </w:rPr>
  </w:style>
  <w:style w:type="paragraph" w:customStyle="1" w:styleId="5522CF7CE1BE478EB20ADFAD1734AB234">
    <w:name w:val="5522CF7CE1BE478EB20ADFAD1734AB234"/>
    <w:rsid w:val="00DB4065"/>
    <w:rPr>
      <w:rFonts w:ascii="Calibri" w:eastAsia="Calibri" w:hAnsi="Calibri" w:cs="Calibri"/>
      <w:lang w:eastAsia="en-US"/>
    </w:rPr>
  </w:style>
  <w:style w:type="paragraph" w:customStyle="1" w:styleId="B605ED9E2C4041128895B7ADD26FF8E04">
    <w:name w:val="B605ED9E2C4041128895B7ADD26FF8E04"/>
    <w:rsid w:val="00DB4065"/>
    <w:rPr>
      <w:rFonts w:ascii="Calibri" w:eastAsia="Calibri" w:hAnsi="Calibri" w:cs="Calibri"/>
      <w:lang w:eastAsia="en-US"/>
    </w:rPr>
  </w:style>
  <w:style w:type="paragraph" w:customStyle="1" w:styleId="7A23125D1B7B4E5B97528AE8B29E606B4">
    <w:name w:val="7A23125D1B7B4E5B97528AE8B29E606B4"/>
    <w:rsid w:val="00DB4065"/>
    <w:rPr>
      <w:rFonts w:ascii="Calibri" w:eastAsia="Calibri" w:hAnsi="Calibri" w:cs="Calibri"/>
      <w:lang w:eastAsia="en-US"/>
    </w:rPr>
  </w:style>
  <w:style w:type="paragraph" w:customStyle="1" w:styleId="DA1117B287C743B08095755ADE0B684C4">
    <w:name w:val="DA1117B287C743B08095755ADE0B684C4"/>
    <w:rsid w:val="00DB4065"/>
    <w:rPr>
      <w:rFonts w:ascii="Calibri" w:eastAsia="Calibri" w:hAnsi="Calibri" w:cs="Calibri"/>
      <w:lang w:eastAsia="en-US"/>
    </w:rPr>
  </w:style>
  <w:style w:type="paragraph" w:customStyle="1" w:styleId="8D7DE2917E524C2EAD4CABA92B5FD3834">
    <w:name w:val="8D7DE2917E524C2EAD4CABA92B5FD3834"/>
    <w:rsid w:val="00DB4065"/>
    <w:rPr>
      <w:rFonts w:ascii="Calibri" w:eastAsia="Calibri" w:hAnsi="Calibri" w:cs="Calibri"/>
      <w:lang w:eastAsia="en-US"/>
    </w:rPr>
  </w:style>
  <w:style w:type="paragraph" w:customStyle="1" w:styleId="8B7F1686FCE2484E92AAD4A7739E96884">
    <w:name w:val="8B7F1686FCE2484E92AAD4A7739E96884"/>
    <w:rsid w:val="00DB4065"/>
    <w:rPr>
      <w:rFonts w:ascii="Calibri" w:eastAsia="Calibri" w:hAnsi="Calibri" w:cs="Calibri"/>
      <w:lang w:eastAsia="en-US"/>
    </w:rPr>
  </w:style>
  <w:style w:type="paragraph" w:customStyle="1" w:styleId="D501595148314D39838743ADE62AAF154">
    <w:name w:val="D501595148314D39838743ADE62AAF154"/>
    <w:rsid w:val="00DB4065"/>
    <w:rPr>
      <w:rFonts w:ascii="Calibri" w:eastAsia="Calibri" w:hAnsi="Calibri" w:cs="Calibri"/>
      <w:lang w:eastAsia="en-US"/>
    </w:rPr>
  </w:style>
  <w:style w:type="paragraph" w:customStyle="1" w:styleId="0DA37850211E429AA3F56F2BC8C81B6B4">
    <w:name w:val="0DA37850211E429AA3F56F2BC8C81B6B4"/>
    <w:rsid w:val="00DB4065"/>
    <w:rPr>
      <w:rFonts w:ascii="Calibri" w:eastAsia="Calibri" w:hAnsi="Calibri" w:cs="Calibri"/>
      <w:lang w:eastAsia="en-US"/>
    </w:rPr>
  </w:style>
  <w:style w:type="paragraph" w:customStyle="1" w:styleId="3C796B7967514206BEE35B041CD252344">
    <w:name w:val="3C796B7967514206BEE35B041CD252344"/>
    <w:rsid w:val="00DB4065"/>
    <w:rPr>
      <w:rFonts w:ascii="Calibri" w:eastAsia="Calibri" w:hAnsi="Calibri" w:cs="Calibri"/>
      <w:lang w:eastAsia="en-US"/>
    </w:rPr>
  </w:style>
  <w:style w:type="paragraph" w:customStyle="1" w:styleId="76A621C844DC499791E31593C481CEFD4">
    <w:name w:val="76A621C844DC499791E31593C481CEFD4"/>
    <w:rsid w:val="00DB4065"/>
    <w:rPr>
      <w:rFonts w:ascii="Calibri" w:eastAsia="Calibri" w:hAnsi="Calibri" w:cs="Calibri"/>
      <w:lang w:eastAsia="en-US"/>
    </w:rPr>
  </w:style>
  <w:style w:type="paragraph" w:customStyle="1" w:styleId="CF351447D04A40CCA6AF44E83AA27E1C4">
    <w:name w:val="CF351447D04A40CCA6AF44E83AA27E1C4"/>
    <w:rsid w:val="00DB4065"/>
    <w:rPr>
      <w:rFonts w:ascii="Calibri" w:eastAsia="Calibri" w:hAnsi="Calibri" w:cs="Calibri"/>
      <w:lang w:eastAsia="en-US"/>
    </w:rPr>
  </w:style>
  <w:style w:type="paragraph" w:customStyle="1" w:styleId="69D8EBC6AEAE4EC287AA0FF401E6BD5B4">
    <w:name w:val="69D8EBC6AEAE4EC287AA0FF401E6BD5B4"/>
    <w:rsid w:val="00DB4065"/>
    <w:rPr>
      <w:rFonts w:ascii="Calibri" w:eastAsia="Calibri" w:hAnsi="Calibri" w:cs="Calibri"/>
      <w:lang w:eastAsia="en-US"/>
    </w:rPr>
  </w:style>
  <w:style w:type="paragraph" w:customStyle="1" w:styleId="AC45E5CB3BBD426B8821A98A1EFBA6EB4">
    <w:name w:val="AC45E5CB3BBD426B8821A98A1EFBA6EB4"/>
    <w:rsid w:val="00DB4065"/>
    <w:rPr>
      <w:rFonts w:ascii="Calibri" w:eastAsia="Calibri" w:hAnsi="Calibri" w:cs="Calibri"/>
      <w:lang w:eastAsia="en-US"/>
    </w:rPr>
  </w:style>
  <w:style w:type="paragraph" w:customStyle="1" w:styleId="F4B7DD21A3CA42FAA981DBFDE139F4A34">
    <w:name w:val="F4B7DD21A3CA42FAA981DBFDE139F4A34"/>
    <w:rsid w:val="00DB4065"/>
    <w:rPr>
      <w:rFonts w:ascii="Calibri" w:eastAsia="Calibri" w:hAnsi="Calibri" w:cs="Calibri"/>
      <w:lang w:eastAsia="en-US"/>
    </w:rPr>
  </w:style>
  <w:style w:type="paragraph" w:customStyle="1" w:styleId="7DE5FE398B46478087A9EFE4C03E9DDB4">
    <w:name w:val="7DE5FE398B46478087A9EFE4C03E9DDB4"/>
    <w:rsid w:val="00DB4065"/>
    <w:rPr>
      <w:rFonts w:ascii="Calibri" w:eastAsia="Calibri" w:hAnsi="Calibri" w:cs="Calibri"/>
      <w:lang w:eastAsia="en-US"/>
    </w:rPr>
  </w:style>
  <w:style w:type="paragraph" w:customStyle="1" w:styleId="A5720F7F2C564A4691EF19C4D45F22944">
    <w:name w:val="A5720F7F2C564A4691EF19C4D45F22944"/>
    <w:rsid w:val="00DB4065"/>
    <w:rPr>
      <w:rFonts w:ascii="Calibri" w:eastAsia="Calibri" w:hAnsi="Calibri" w:cs="Calibri"/>
      <w:lang w:eastAsia="en-US"/>
    </w:rPr>
  </w:style>
  <w:style w:type="paragraph" w:customStyle="1" w:styleId="3EAEB5E0FE2B477C8EEB6ECA713EF0F34">
    <w:name w:val="3EAEB5E0FE2B477C8EEB6ECA713EF0F34"/>
    <w:rsid w:val="00DB4065"/>
    <w:rPr>
      <w:rFonts w:ascii="Calibri" w:eastAsia="Calibri" w:hAnsi="Calibri" w:cs="Calibri"/>
      <w:lang w:eastAsia="en-US"/>
    </w:rPr>
  </w:style>
  <w:style w:type="paragraph" w:customStyle="1" w:styleId="41DB4D7C300F430ABD44D50287CE18EF4">
    <w:name w:val="41DB4D7C300F430ABD44D50287CE18EF4"/>
    <w:rsid w:val="00DB4065"/>
    <w:rPr>
      <w:rFonts w:ascii="Calibri" w:eastAsia="Calibri" w:hAnsi="Calibri" w:cs="Calibri"/>
      <w:lang w:eastAsia="en-US"/>
    </w:rPr>
  </w:style>
  <w:style w:type="paragraph" w:customStyle="1" w:styleId="2AB797B370A54AD2857B7D78DEAEB0214">
    <w:name w:val="2AB797B370A54AD2857B7D78DEAEB0214"/>
    <w:rsid w:val="00DB4065"/>
    <w:rPr>
      <w:rFonts w:ascii="Calibri" w:eastAsia="Calibri" w:hAnsi="Calibri" w:cs="Calibri"/>
      <w:lang w:eastAsia="en-US"/>
    </w:rPr>
  </w:style>
  <w:style w:type="paragraph" w:customStyle="1" w:styleId="3C4E510CD568418A9B4A86E8CDC9355B4">
    <w:name w:val="3C4E510CD568418A9B4A86E8CDC9355B4"/>
    <w:rsid w:val="00DB4065"/>
    <w:rPr>
      <w:rFonts w:ascii="Calibri" w:eastAsia="Calibri" w:hAnsi="Calibri" w:cs="Calibri"/>
      <w:lang w:eastAsia="en-US"/>
    </w:rPr>
  </w:style>
  <w:style w:type="paragraph" w:customStyle="1" w:styleId="F3B14AC07BE94523B506067A806CBF454">
    <w:name w:val="F3B14AC07BE94523B506067A806CBF454"/>
    <w:rsid w:val="00DB4065"/>
    <w:rPr>
      <w:rFonts w:ascii="Calibri" w:eastAsia="Calibri" w:hAnsi="Calibri" w:cs="Calibri"/>
      <w:lang w:eastAsia="en-US"/>
    </w:rPr>
  </w:style>
  <w:style w:type="paragraph" w:customStyle="1" w:styleId="2D92A88A44E341D9843C5C81BBE004084">
    <w:name w:val="2D92A88A44E341D9843C5C81BBE004084"/>
    <w:rsid w:val="00DB4065"/>
    <w:rPr>
      <w:rFonts w:ascii="Calibri" w:eastAsia="Calibri" w:hAnsi="Calibri" w:cs="Calibri"/>
      <w:lang w:eastAsia="en-US"/>
    </w:rPr>
  </w:style>
  <w:style w:type="paragraph" w:customStyle="1" w:styleId="74A8812876E248269496A5758B19FDA84">
    <w:name w:val="74A8812876E248269496A5758B19FDA84"/>
    <w:rsid w:val="00DB4065"/>
    <w:rPr>
      <w:rFonts w:ascii="Calibri" w:eastAsia="Calibri" w:hAnsi="Calibri" w:cs="Calibri"/>
      <w:lang w:eastAsia="en-US"/>
    </w:rPr>
  </w:style>
  <w:style w:type="paragraph" w:customStyle="1" w:styleId="45CA497BC90B4C9EB9A13AABACEA526A4">
    <w:name w:val="45CA497BC90B4C9EB9A13AABACEA526A4"/>
    <w:rsid w:val="00DB4065"/>
    <w:rPr>
      <w:rFonts w:ascii="Calibri" w:eastAsia="Calibri" w:hAnsi="Calibri" w:cs="Calibri"/>
      <w:lang w:eastAsia="en-US"/>
    </w:rPr>
  </w:style>
  <w:style w:type="paragraph" w:customStyle="1" w:styleId="C1548F0E82B34F3A918F70D2A4C883D74">
    <w:name w:val="C1548F0E82B34F3A918F70D2A4C883D74"/>
    <w:rsid w:val="00DB4065"/>
    <w:rPr>
      <w:rFonts w:ascii="Calibri" w:eastAsia="Calibri" w:hAnsi="Calibri" w:cs="Calibri"/>
      <w:lang w:eastAsia="en-US"/>
    </w:rPr>
  </w:style>
  <w:style w:type="paragraph" w:customStyle="1" w:styleId="62484A057A0E457380114B3CA790F9A74">
    <w:name w:val="62484A057A0E457380114B3CA790F9A74"/>
    <w:rsid w:val="00DB4065"/>
    <w:rPr>
      <w:rFonts w:ascii="Calibri" w:eastAsia="Calibri" w:hAnsi="Calibri" w:cs="Calibri"/>
      <w:lang w:eastAsia="en-US"/>
    </w:rPr>
  </w:style>
  <w:style w:type="paragraph" w:customStyle="1" w:styleId="FCC856057E114EAABA68A42957B864664">
    <w:name w:val="FCC856057E114EAABA68A42957B864664"/>
    <w:rsid w:val="00DB4065"/>
    <w:rPr>
      <w:rFonts w:ascii="Calibri" w:eastAsia="Calibri" w:hAnsi="Calibri" w:cs="Calibri"/>
      <w:lang w:eastAsia="en-US"/>
    </w:rPr>
  </w:style>
  <w:style w:type="paragraph" w:customStyle="1" w:styleId="8B1C229DFE904558B93A29E948666D944">
    <w:name w:val="8B1C229DFE904558B93A29E948666D944"/>
    <w:rsid w:val="00DB4065"/>
    <w:rPr>
      <w:rFonts w:ascii="Calibri" w:eastAsia="Calibri" w:hAnsi="Calibri" w:cs="Calibri"/>
      <w:lang w:eastAsia="en-US"/>
    </w:rPr>
  </w:style>
  <w:style w:type="paragraph" w:customStyle="1" w:styleId="1E9DD34C4C3C42D080A6C297BC4BBACC4">
    <w:name w:val="1E9DD34C4C3C42D080A6C297BC4BBACC4"/>
    <w:rsid w:val="00DB4065"/>
    <w:rPr>
      <w:rFonts w:ascii="Calibri" w:eastAsia="Calibri" w:hAnsi="Calibri" w:cs="Calibri"/>
      <w:lang w:eastAsia="en-US"/>
    </w:rPr>
  </w:style>
  <w:style w:type="paragraph" w:customStyle="1" w:styleId="C63DAF1F53F846A496BE37FAFE3A99624">
    <w:name w:val="C63DAF1F53F846A496BE37FAFE3A99624"/>
    <w:rsid w:val="00DB4065"/>
    <w:rPr>
      <w:rFonts w:ascii="Calibri" w:eastAsia="Calibri" w:hAnsi="Calibri" w:cs="Calibri"/>
      <w:lang w:eastAsia="en-US"/>
    </w:rPr>
  </w:style>
  <w:style w:type="paragraph" w:customStyle="1" w:styleId="5A55C689EB9D4D16AB171F0F74D8613D4">
    <w:name w:val="5A55C689EB9D4D16AB171F0F74D8613D4"/>
    <w:rsid w:val="00DB4065"/>
    <w:rPr>
      <w:rFonts w:ascii="Calibri" w:eastAsia="Calibri" w:hAnsi="Calibri" w:cs="Calibri"/>
      <w:lang w:eastAsia="en-US"/>
    </w:rPr>
  </w:style>
  <w:style w:type="paragraph" w:customStyle="1" w:styleId="05721D1E3ECF4435BB5A506048AB7CD24">
    <w:name w:val="05721D1E3ECF4435BB5A506048AB7CD24"/>
    <w:rsid w:val="00DB4065"/>
    <w:rPr>
      <w:rFonts w:ascii="Calibri" w:eastAsia="Calibri" w:hAnsi="Calibri" w:cs="Calibri"/>
      <w:lang w:eastAsia="en-US"/>
    </w:rPr>
  </w:style>
  <w:style w:type="paragraph" w:customStyle="1" w:styleId="CF5E6B67775A4B24A88442F2EF1A977F4">
    <w:name w:val="CF5E6B67775A4B24A88442F2EF1A977F4"/>
    <w:rsid w:val="00DB4065"/>
    <w:rPr>
      <w:rFonts w:ascii="Calibri" w:eastAsia="Calibri" w:hAnsi="Calibri" w:cs="Calibri"/>
      <w:lang w:eastAsia="en-US"/>
    </w:rPr>
  </w:style>
  <w:style w:type="paragraph" w:customStyle="1" w:styleId="77FE55C7C168401AB70B374A61F4CA134">
    <w:name w:val="77FE55C7C168401AB70B374A61F4CA134"/>
    <w:rsid w:val="00DB4065"/>
    <w:rPr>
      <w:rFonts w:ascii="Calibri" w:eastAsia="Calibri" w:hAnsi="Calibri" w:cs="Calibri"/>
      <w:lang w:eastAsia="en-US"/>
    </w:rPr>
  </w:style>
  <w:style w:type="paragraph" w:customStyle="1" w:styleId="731704E8AE64425F99400817DFF9ADD44">
    <w:name w:val="731704E8AE64425F99400817DFF9ADD44"/>
    <w:rsid w:val="00DB4065"/>
    <w:rPr>
      <w:rFonts w:ascii="Calibri" w:eastAsia="Calibri" w:hAnsi="Calibri" w:cs="Calibri"/>
      <w:lang w:eastAsia="en-US"/>
    </w:rPr>
  </w:style>
  <w:style w:type="paragraph" w:customStyle="1" w:styleId="42E04738676842218478E1695656547F4">
    <w:name w:val="42E04738676842218478E1695656547F4"/>
    <w:rsid w:val="00DB4065"/>
    <w:rPr>
      <w:rFonts w:ascii="Calibri" w:eastAsia="Calibri" w:hAnsi="Calibri" w:cs="Calibri"/>
      <w:lang w:eastAsia="en-US"/>
    </w:rPr>
  </w:style>
  <w:style w:type="paragraph" w:customStyle="1" w:styleId="DFD9879886DD4D6283EBB513C190BA6D4">
    <w:name w:val="DFD9879886DD4D6283EBB513C190BA6D4"/>
    <w:rsid w:val="00DB4065"/>
    <w:rPr>
      <w:rFonts w:ascii="Calibri" w:eastAsia="Calibri" w:hAnsi="Calibri" w:cs="Calibri"/>
      <w:lang w:eastAsia="en-US"/>
    </w:rPr>
  </w:style>
  <w:style w:type="paragraph" w:customStyle="1" w:styleId="8ED4363638DE4608A08501D4A196B4AF4">
    <w:name w:val="8ED4363638DE4608A08501D4A196B4AF4"/>
    <w:rsid w:val="00DB4065"/>
    <w:rPr>
      <w:rFonts w:ascii="Calibri" w:eastAsia="Calibri" w:hAnsi="Calibri" w:cs="Calibri"/>
      <w:lang w:eastAsia="en-US"/>
    </w:rPr>
  </w:style>
  <w:style w:type="paragraph" w:customStyle="1" w:styleId="6654E207E99A473ABC477FB97C8F41864">
    <w:name w:val="6654E207E99A473ABC477FB97C8F4186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2186A5E1C9B43119A8A9CF2CB7D3B531">
    <w:name w:val="02186A5E1C9B43119A8A9CF2CB7D3B531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FDDEF54D010473EA2769BEDDA9C69231">
    <w:name w:val="6FDDEF54D010473EA2769BEDDA9C69231"/>
    <w:rsid w:val="00DB4065"/>
    <w:rPr>
      <w:rFonts w:ascii="Calibri" w:eastAsia="Calibri" w:hAnsi="Calibri" w:cs="Calibri"/>
      <w:lang w:eastAsia="en-US"/>
    </w:rPr>
  </w:style>
  <w:style w:type="paragraph" w:customStyle="1" w:styleId="304C7EE56ADF4A8BBC5B382ED2E931A04">
    <w:name w:val="304C7EE56ADF4A8BBC5B382ED2E931A04"/>
    <w:rsid w:val="00DB4065"/>
    <w:rPr>
      <w:rFonts w:ascii="Calibri" w:eastAsia="Calibri" w:hAnsi="Calibri" w:cs="Calibri"/>
      <w:lang w:eastAsia="en-US"/>
    </w:rPr>
  </w:style>
  <w:style w:type="paragraph" w:customStyle="1" w:styleId="9BD5884072C14211804402E7D09E8E364">
    <w:name w:val="9BD5884072C14211804402E7D09E8E364"/>
    <w:rsid w:val="00DB4065"/>
    <w:rPr>
      <w:rFonts w:ascii="Calibri" w:eastAsia="Calibri" w:hAnsi="Calibri" w:cs="Calibri"/>
      <w:lang w:eastAsia="en-US"/>
    </w:rPr>
  </w:style>
  <w:style w:type="paragraph" w:customStyle="1" w:styleId="1D3CC27E75644BB195B3CE61E6CE8FB04">
    <w:name w:val="1D3CC27E75644BB195B3CE61E6CE8FB04"/>
    <w:rsid w:val="00DB4065"/>
    <w:rPr>
      <w:rFonts w:ascii="Calibri" w:eastAsia="Calibri" w:hAnsi="Calibri" w:cs="Calibri"/>
      <w:lang w:eastAsia="en-US"/>
    </w:rPr>
  </w:style>
  <w:style w:type="paragraph" w:customStyle="1" w:styleId="57B92873D2B9467AB66DBE73BFB6E4F14">
    <w:name w:val="57B92873D2B9467AB66DBE73BFB6E4F14"/>
    <w:rsid w:val="00DB4065"/>
    <w:rPr>
      <w:rFonts w:ascii="Calibri" w:eastAsia="Calibri" w:hAnsi="Calibri" w:cs="Calibri"/>
      <w:lang w:eastAsia="en-US"/>
    </w:rPr>
  </w:style>
  <w:style w:type="paragraph" w:customStyle="1" w:styleId="37031F0817484E019040F3A5F4D63AC54">
    <w:name w:val="37031F0817484E019040F3A5F4D63AC54"/>
    <w:rsid w:val="00DB4065"/>
    <w:rPr>
      <w:rFonts w:ascii="Calibri" w:eastAsia="Calibri" w:hAnsi="Calibri" w:cs="Calibri"/>
      <w:lang w:eastAsia="en-US"/>
    </w:rPr>
  </w:style>
  <w:style w:type="paragraph" w:customStyle="1" w:styleId="F8D02EE13D4743218462D2A170DDCF424">
    <w:name w:val="F8D02EE13D4743218462D2A170DDCF424"/>
    <w:rsid w:val="00DB4065"/>
    <w:rPr>
      <w:rFonts w:ascii="Calibri" w:eastAsia="Calibri" w:hAnsi="Calibri" w:cs="Calibri"/>
      <w:lang w:eastAsia="en-US"/>
    </w:rPr>
  </w:style>
  <w:style w:type="paragraph" w:customStyle="1" w:styleId="027E9D3CD7D647CE803C624F726B002A4">
    <w:name w:val="027E9D3CD7D647CE803C624F726B002A4"/>
    <w:rsid w:val="00DB4065"/>
    <w:rPr>
      <w:rFonts w:ascii="Calibri" w:eastAsia="Calibri" w:hAnsi="Calibri" w:cs="Calibri"/>
      <w:lang w:eastAsia="en-US"/>
    </w:rPr>
  </w:style>
  <w:style w:type="paragraph" w:customStyle="1" w:styleId="F9CDB5BEF7884CE7B3CE57192F38BCDC4">
    <w:name w:val="F9CDB5BEF7884CE7B3CE57192F38BCDC4"/>
    <w:rsid w:val="00DB4065"/>
    <w:rPr>
      <w:rFonts w:ascii="Calibri" w:eastAsia="Calibri" w:hAnsi="Calibri" w:cs="Calibri"/>
      <w:lang w:eastAsia="en-US"/>
    </w:rPr>
  </w:style>
  <w:style w:type="paragraph" w:customStyle="1" w:styleId="844D049AF19747589D5031397A7A606A4">
    <w:name w:val="844D049AF19747589D5031397A7A606A4"/>
    <w:rsid w:val="00DB4065"/>
    <w:rPr>
      <w:rFonts w:ascii="Calibri" w:eastAsia="Calibri" w:hAnsi="Calibri" w:cs="Calibri"/>
      <w:lang w:eastAsia="en-US"/>
    </w:rPr>
  </w:style>
  <w:style w:type="paragraph" w:customStyle="1" w:styleId="252815574E29414F97BCE3E2AFB0D1F04">
    <w:name w:val="252815574E29414F97BCE3E2AFB0D1F0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4">
    <w:name w:val="3D1D2CFE2AA947E6BDBC6DEBC887125C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4">
    <w:name w:val="459B09DFD61847C3B8EFAD3B89D874DD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4">
    <w:name w:val="E6FB820866D04A0DA1C95EBC1FFE5927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4">
    <w:name w:val="71F362C686764C5BB6EA5C92F969D4E8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4">
    <w:name w:val="A1A7A5A7C1B14860943D510FFB2056C9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4">
    <w:name w:val="0DB025DCCD6446B182B5D3BB563BDACA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4">
    <w:name w:val="48F912A1E80F4544A02569B53BE3C461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4">
    <w:name w:val="F8C56D8274684F08B28EC2A9312E977A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4">
    <w:name w:val="885D00902E14421986D904C1BC78A18D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4">
    <w:name w:val="9E5DEDF14E584E509FE22C940512DE87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4">
    <w:name w:val="070CF96045FC4CEABD9CF3E7C4D2E1E94"/>
    <w:rsid w:val="00DB4065"/>
    <w:rPr>
      <w:rFonts w:ascii="Calibri" w:eastAsia="Calibri" w:hAnsi="Calibri" w:cs="Calibri"/>
      <w:lang w:eastAsia="en-US"/>
    </w:rPr>
  </w:style>
  <w:style w:type="paragraph" w:customStyle="1" w:styleId="C3F16F0B79584B00B28F79AD66D69F1A3">
    <w:name w:val="C3F16F0B79584B00B28F79AD66D69F1A3"/>
    <w:rsid w:val="00DB4065"/>
    <w:rPr>
      <w:rFonts w:ascii="Calibri" w:eastAsia="Calibri" w:hAnsi="Calibri" w:cs="Calibri"/>
      <w:lang w:eastAsia="en-US"/>
    </w:rPr>
  </w:style>
  <w:style w:type="paragraph" w:customStyle="1" w:styleId="C38565AABD75463CBB8F2CE625A1BEDF3">
    <w:name w:val="C38565AABD75463CBB8F2CE625A1BEDF3"/>
    <w:rsid w:val="00DB4065"/>
    <w:rPr>
      <w:rFonts w:ascii="Calibri" w:eastAsia="Calibri" w:hAnsi="Calibri" w:cs="Calibri"/>
      <w:lang w:eastAsia="en-US"/>
    </w:rPr>
  </w:style>
  <w:style w:type="paragraph" w:customStyle="1" w:styleId="DB8527248C0645B3BED73B17F08AE0CF3">
    <w:name w:val="DB8527248C0645B3BED73B17F08AE0CF3"/>
    <w:rsid w:val="00DB4065"/>
    <w:rPr>
      <w:rFonts w:ascii="Calibri" w:eastAsia="Calibri" w:hAnsi="Calibri" w:cs="Calibri"/>
      <w:lang w:eastAsia="en-US"/>
    </w:rPr>
  </w:style>
  <w:style w:type="paragraph" w:customStyle="1" w:styleId="4974277450D140298B04BEB1A5BFEE0C3">
    <w:name w:val="4974277450D140298B04BEB1A5BFEE0C3"/>
    <w:rsid w:val="00DB4065"/>
    <w:rPr>
      <w:rFonts w:ascii="Calibri" w:eastAsia="Calibri" w:hAnsi="Calibri" w:cs="Calibri"/>
      <w:lang w:eastAsia="en-US"/>
    </w:rPr>
  </w:style>
  <w:style w:type="paragraph" w:customStyle="1" w:styleId="0BA94F29CC0F4202831B04B8E079120F3">
    <w:name w:val="0BA94F29CC0F4202831B04B8E079120F3"/>
    <w:rsid w:val="00DB4065"/>
    <w:rPr>
      <w:rFonts w:ascii="Calibri" w:eastAsia="Calibri" w:hAnsi="Calibri" w:cs="Calibri"/>
      <w:lang w:eastAsia="en-US"/>
    </w:rPr>
  </w:style>
  <w:style w:type="paragraph" w:customStyle="1" w:styleId="9AB3DA5652D94322B7AB535A3D0815DD3">
    <w:name w:val="9AB3DA5652D94322B7AB535A3D0815DD3"/>
    <w:rsid w:val="00DB4065"/>
    <w:rPr>
      <w:rFonts w:ascii="Calibri" w:eastAsia="Calibri" w:hAnsi="Calibri" w:cs="Calibri"/>
      <w:lang w:eastAsia="en-US"/>
    </w:rPr>
  </w:style>
  <w:style w:type="paragraph" w:customStyle="1" w:styleId="E384672B05BF42EF835B0D8CD0093E803">
    <w:name w:val="E384672B05BF42EF835B0D8CD0093E803"/>
    <w:rsid w:val="00DB4065"/>
    <w:rPr>
      <w:rFonts w:ascii="Calibri" w:eastAsia="Calibri" w:hAnsi="Calibri" w:cs="Calibri"/>
      <w:lang w:eastAsia="en-US"/>
    </w:rPr>
  </w:style>
  <w:style w:type="paragraph" w:customStyle="1" w:styleId="D128162FB9B7415C9DAF533853CEA2053">
    <w:name w:val="D128162FB9B7415C9DAF533853CEA2053"/>
    <w:rsid w:val="00DB4065"/>
    <w:rPr>
      <w:rFonts w:ascii="Calibri" w:eastAsia="Calibri" w:hAnsi="Calibri" w:cs="Calibri"/>
      <w:lang w:eastAsia="en-US"/>
    </w:rPr>
  </w:style>
  <w:style w:type="paragraph" w:customStyle="1" w:styleId="42AAEB67EBC040D6B0B341235329E1BE3">
    <w:name w:val="42AAEB67EBC040D6B0B341235329E1BE3"/>
    <w:rsid w:val="00DB4065"/>
    <w:rPr>
      <w:rFonts w:ascii="Calibri" w:eastAsia="Calibri" w:hAnsi="Calibri" w:cs="Calibri"/>
      <w:lang w:eastAsia="en-US"/>
    </w:rPr>
  </w:style>
  <w:style w:type="paragraph" w:customStyle="1" w:styleId="D7C5113F8C4B4F45A1A5864603682C383">
    <w:name w:val="D7C5113F8C4B4F45A1A5864603682C383"/>
    <w:rsid w:val="00DB4065"/>
    <w:rPr>
      <w:rFonts w:ascii="Calibri" w:eastAsia="Calibri" w:hAnsi="Calibri" w:cs="Calibri"/>
      <w:lang w:eastAsia="en-US"/>
    </w:rPr>
  </w:style>
  <w:style w:type="paragraph" w:customStyle="1" w:styleId="BBFD78223A68484F974CE8B5490D2A643">
    <w:name w:val="BBFD78223A68484F974CE8B5490D2A643"/>
    <w:rsid w:val="00DB4065"/>
    <w:rPr>
      <w:rFonts w:ascii="Calibri" w:eastAsia="Calibri" w:hAnsi="Calibri" w:cs="Calibri"/>
      <w:lang w:eastAsia="en-US"/>
    </w:rPr>
  </w:style>
  <w:style w:type="paragraph" w:customStyle="1" w:styleId="6C701E01B4B8488A99365A6BC41550F63">
    <w:name w:val="6C701E01B4B8488A99365A6BC41550F63"/>
    <w:rsid w:val="00DB4065"/>
    <w:rPr>
      <w:rFonts w:ascii="Calibri" w:eastAsia="Calibri" w:hAnsi="Calibri" w:cs="Calibri"/>
      <w:lang w:eastAsia="en-US"/>
    </w:rPr>
  </w:style>
  <w:style w:type="paragraph" w:customStyle="1" w:styleId="037EEB92215146FEBF8017E8BCC1B8253">
    <w:name w:val="037EEB92215146FEBF8017E8BCC1B8253"/>
    <w:rsid w:val="00DB4065"/>
    <w:rPr>
      <w:rFonts w:ascii="Calibri" w:eastAsia="Calibri" w:hAnsi="Calibri" w:cs="Calibri"/>
      <w:lang w:eastAsia="en-US"/>
    </w:rPr>
  </w:style>
  <w:style w:type="paragraph" w:customStyle="1" w:styleId="6401AF3911FF427DA625321052E9A1DF3">
    <w:name w:val="6401AF3911FF427DA625321052E9A1DF3"/>
    <w:rsid w:val="00DB4065"/>
    <w:rPr>
      <w:rFonts w:ascii="Calibri" w:eastAsia="Calibri" w:hAnsi="Calibri" w:cs="Calibri"/>
      <w:lang w:eastAsia="en-US"/>
    </w:rPr>
  </w:style>
  <w:style w:type="paragraph" w:customStyle="1" w:styleId="681627CB0F954979BE64A0C6D5CDC1673">
    <w:name w:val="681627CB0F954979BE64A0C6D5CDC1673"/>
    <w:rsid w:val="00DB4065"/>
    <w:rPr>
      <w:rFonts w:ascii="Calibri" w:eastAsia="Calibri" w:hAnsi="Calibri" w:cs="Calibri"/>
      <w:lang w:eastAsia="en-US"/>
    </w:rPr>
  </w:style>
  <w:style w:type="paragraph" w:customStyle="1" w:styleId="C2926F481927456CA32E81B8BA3519843">
    <w:name w:val="C2926F481927456CA32E81B8BA3519843"/>
    <w:rsid w:val="00DB4065"/>
    <w:rPr>
      <w:rFonts w:ascii="Calibri" w:eastAsia="Calibri" w:hAnsi="Calibri" w:cs="Calibri"/>
      <w:lang w:eastAsia="en-US"/>
    </w:rPr>
  </w:style>
  <w:style w:type="paragraph" w:customStyle="1" w:styleId="EAE21BE7B12A4369B5DF59E7147D83C03">
    <w:name w:val="EAE21BE7B12A4369B5DF59E7147D83C03"/>
    <w:rsid w:val="00DB4065"/>
    <w:rPr>
      <w:rFonts w:ascii="Calibri" w:eastAsia="Calibri" w:hAnsi="Calibri" w:cs="Calibri"/>
      <w:lang w:eastAsia="en-US"/>
    </w:rPr>
  </w:style>
  <w:style w:type="paragraph" w:customStyle="1" w:styleId="D5DBDA2C3CED4540BC0F56F98881C7B63">
    <w:name w:val="D5DBDA2C3CED4540BC0F56F98881C7B63"/>
    <w:rsid w:val="00DB4065"/>
    <w:rPr>
      <w:rFonts w:ascii="Calibri" w:eastAsia="Calibri" w:hAnsi="Calibri" w:cs="Calibri"/>
      <w:lang w:eastAsia="en-US"/>
    </w:rPr>
  </w:style>
  <w:style w:type="paragraph" w:customStyle="1" w:styleId="8E84BD98200E4C1D9448EADAEF2CCE493">
    <w:name w:val="8E84BD98200E4C1D9448EADAEF2CCE493"/>
    <w:rsid w:val="00DB4065"/>
    <w:rPr>
      <w:rFonts w:ascii="Calibri" w:eastAsia="Calibri" w:hAnsi="Calibri" w:cs="Calibri"/>
      <w:lang w:eastAsia="en-US"/>
    </w:rPr>
  </w:style>
  <w:style w:type="paragraph" w:customStyle="1" w:styleId="994C7440C5384BF18675704BB17BA1983">
    <w:name w:val="994C7440C5384BF18675704BB17BA1983"/>
    <w:rsid w:val="00DB4065"/>
    <w:rPr>
      <w:rFonts w:ascii="Calibri" w:eastAsia="Calibri" w:hAnsi="Calibri" w:cs="Calibri"/>
      <w:lang w:eastAsia="en-US"/>
    </w:rPr>
  </w:style>
  <w:style w:type="paragraph" w:customStyle="1" w:styleId="5F56C02BB9044A17AF5DD07974DA42AA3">
    <w:name w:val="5F56C02BB9044A17AF5DD07974DA42AA3"/>
    <w:rsid w:val="00DB4065"/>
    <w:rPr>
      <w:rFonts w:ascii="Calibri" w:eastAsia="Calibri" w:hAnsi="Calibri" w:cs="Calibri"/>
      <w:lang w:eastAsia="en-US"/>
    </w:rPr>
  </w:style>
  <w:style w:type="paragraph" w:customStyle="1" w:styleId="03604A6A845B40F195693835D1B7EC143">
    <w:name w:val="03604A6A845B40F195693835D1B7EC143"/>
    <w:rsid w:val="00DB4065"/>
    <w:rPr>
      <w:rFonts w:ascii="Calibri" w:eastAsia="Calibri" w:hAnsi="Calibri" w:cs="Calibri"/>
      <w:lang w:eastAsia="en-US"/>
    </w:rPr>
  </w:style>
  <w:style w:type="paragraph" w:customStyle="1" w:styleId="54317A7B713246AC8C7A6F3A488EB45A3">
    <w:name w:val="54317A7B713246AC8C7A6F3A488EB45A3"/>
    <w:rsid w:val="00DB4065"/>
    <w:rPr>
      <w:rFonts w:ascii="Calibri" w:eastAsia="Calibri" w:hAnsi="Calibri" w:cs="Calibri"/>
      <w:lang w:eastAsia="en-US"/>
    </w:rPr>
  </w:style>
  <w:style w:type="paragraph" w:customStyle="1" w:styleId="525A3E52CE244E89A350D0B4500C47363">
    <w:name w:val="525A3E52CE244E89A350D0B4500C47363"/>
    <w:rsid w:val="00DB4065"/>
    <w:rPr>
      <w:rFonts w:ascii="Calibri" w:eastAsia="Calibri" w:hAnsi="Calibri" w:cs="Calibri"/>
      <w:lang w:eastAsia="en-US"/>
    </w:rPr>
  </w:style>
  <w:style w:type="paragraph" w:customStyle="1" w:styleId="EFD7246B8EC74383BAA164CF5C4559E03">
    <w:name w:val="EFD7246B8EC74383BAA164CF5C4559E03"/>
    <w:rsid w:val="00DB4065"/>
    <w:rPr>
      <w:rFonts w:ascii="Calibri" w:eastAsia="Calibri" w:hAnsi="Calibri" w:cs="Calibri"/>
      <w:lang w:eastAsia="en-US"/>
    </w:rPr>
  </w:style>
  <w:style w:type="paragraph" w:customStyle="1" w:styleId="7913F0C98C3C41348B29D9DD488EEB753">
    <w:name w:val="7913F0C98C3C41348B29D9DD488EEB753"/>
    <w:rsid w:val="00DB4065"/>
    <w:rPr>
      <w:rFonts w:ascii="Calibri" w:eastAsia="Calibri" w:hAnsi="Calibri" w:cs="Calibri"/>
      <w:lang w:eastAsia="en-US"/>
    </w:rPr>
  </w:style>
  <w:style w:type="paragraph" w:customStyle="1" w:styleId="2941E6E48F8044B9B44B7DC28AB8E6B95">
    <w:name w:val="2941E6E48F8044B9B44B7DC28AB8E6B95"/>
    <w:rsid w:val="00BA675F"/>
    <w:rPr>
      <w:rFonts w:ascii="Calibri" w:eastAsia="Calibri" w:hAnsi="Calibri" w:cs="Calibri"/>
      <w:lang w:eastAsia="en-US"/>
    </w:rPr>
  </w:style>
  <w:style w:type="paragraph" w:customStyle="1" w:styleId="15D49D6D7B714B34AED98572A90E14CA5">
    <w:name w:val="15D49D6D7B714B34AED98572A90E14CA5"/>
    <w:rsid w:val="00BA675F"/>
    <w:rPr>
      <w:rFonts w:ascii="Calibri" w:eastAsia="Calibri" w:hAnsi="Calibri" w:cs="Calibri"/>
      <w:lang w:eastAsia="en-US"/>
    </w:rPr>
  </w:style>
  <w:style w:type="paragraph" w:customStyle="1" w:styleId="F32151E1B578454A8A3D491EECE2B2965">
    <w:name w:val="F32151E1B578454A8A3D491EECE2B2965"/>
    <w:rsid w:val="00BA675F"/>
    <w:rPr>
      <w:rFonts w:ascii="Calibri" w:eastAsia="Calibri" w:hAnsi="Calibri" w:cs="Calibri"/>
      <w:lang w:eastAsia="en-US"/>
    </w:rPr>
  </w:style>
  <w:style w:type="paragraph" w:customStyle="1" w:styleId="A425176984A04F42924901F062A355585">
    <w:name w:val="A425176984A04F42924901F062A355585"/>
    <w:rsid w:val="00BA675F"/>
    <w:rPr>
      <w:rFonts w:ascii="Calibri" w:eastAsia="Calibri" w:hAnsi="Calibri" w:cs="Calibri"/>
      <w:lang w:eastAsia="en-US"/>
    </w:rPr>
  </w:style>
  <w:style w:type="paragraph" w:customStyle="1" w:styleId="EED81414FB49411A8ACCE3E22F2B2E7C5">
    <w:name w:val="EED81414FB49411A8ACCE3E22F2B2E7C5"/>
    <w:rsid w:val="00BA675F"/>
    <w:rPr>
      <w:rFonts w:ascii="Calibri" w:eastAsia="Calibri" w:hAnsi="Calibri" w:cs="Calibri"/>
      <w:lang w:eastAsia="en-US"/>
    </w:rPr>
  </w:style>
  <w:style w:type="paragraph" w:customStyle="1" w:styleId="CCBF27EC2F3E48D7B599BCCE17CE65805">
    <w:name w:val="CCBF27EC2F3E48D7B599BCCE17CE65805"/>
    <w:rsid w:val="00BA675F"/>
    <w:rPr>
      <w:rFonts w:ascii="Calibri" w:eastAsia="Calibri" w:hAnsi="Calibri" w:cs="Calibri"/>
      <w:lang w:eastAsia="en-US"/>
    </w:rPr>
  </w:style>
  <w:style w:type="paragraph" w:customStyle="1" w:styleId="9ADE7CEB529F4C1DAFCD9593E9E347505">
    <w:name w:val="9ADE7CEB529F4C1DAFCD9593E9E347505"/>
    <w:rsid w:val="00BA675F"/>
    <w:rPr>
      <w:rFonts w:ascii="Calibri" w:eastAsia="Calibri" w:hAnsi="Calibri" w:cs="Calibri"/>
      <w:lang w:eastAsia="en-US"/>
    </w:rPr>
  </w:style>
  <w:style w:type="paragraph" w:customStyle="1" w:styleId="C64DB4AF5B094F9C8A3CBB201A7F0D035">
    <w:name w:val="C64DB4AF5B094F9C8A3CBB201A7F0D035"/>
    <w:rsid w:val="00BA675F"/>
    <w:rPr>
      <w:rFonts w:ascii="Calibri" w:eastAsia="Calibri" w:hAnsi="Calibri" w:cs="Calibri"/>
      <w:lang w:eastAsia="en-US"/>
    </w:rPr>
  </w:style>
  <w:style w:type="paragraph" w:customStyle="1" w:styleId="A24417ED36794E84B4CB484C38A61F255">
    <w:name w:val="A24417ED36794E84B4CB484C38A61F255"/>
    <w:rsid w:val="00BA675F"/>
    <w:rPr>
      <w:rFonts w:ascii="Calibri" w:eastAsia="Calibri" w:hAnsi="Calibri" w:cs="Calibri"/>
      <w:lang w:eastAsia="en-US"/>
    </w:rPr>
  </w:style>
  <w:style w:type="paragraph" w:customStyle="1" w:styleId="C71453A930AA43B4AC72C89365448D6F5">
    <w:name w:val="C71453A930AA43B4AC72C89365448D6F5"/>
    <w:rsid w:val="00BA675F"/>
    <w:rPr>
      <w:rFonts w:ascii="Calibri" w:eastAsia="Calibri" w:hAnsi="Calibri" w:cs="Calibri"/>
      <w:lang w:eastAsia="en-US"/>
    </w:rPr>
  </w:style>
  <w:style w:type="paragraph" w:customStyle="1" w:styleId="46D54842F8C146E291AB854B7A565BC55">
    <w:name w:val="46D54842F8C146E291AB854B7A565BC55"/>
    <w:rsid w:val="00BA675F"/>
    <w:rPr>
      <w:rFonts w:ascii="Calibri" w:eastAsia="Calibri" w:hAnsi="Calibri" w:cs="Calibri"/>
      <w:lang w:eastAsia="en-US"/>
    </w:rPr>
  </w:style>
  <w:style w:type="paragraph" w:customStyle="1" w:styleId="5AF5D9B7019B4576A3359E575D35D0025">
    <w:name w:val="5AF5D9B7019B4576A3359E575D35D0025"/>
    <w:rsid w:val="00BA675F"/>
    <w:rPr>
      <w:rFonts w:ascii="Calibri" w:eastAsia="Calibri" w:hAnsi="Calibri" w:cs="Calibri"/>
      <w:lang w:eastAsia="en-US"/>
    </w:rPr>
  </w:style>
  <w:style w:type="paragraph" w:customStyle="1" w:styleId="FB75A8497E9247BA89CF2476144287BA5">
    <w:name w:val="FB75A8497E9247BA89CF2476144287BA5"/>
    <w:rsid w:val="00BA675F"/>
    <w:rPr>
      <w:rFonts w:ascii="Calibri" w:eastAsia="Calibri" w:hAnsi="Calibri" w:cs="Calibri"/>
      <w:lang w:eastAsia="en-US"/>
    </w:rPr>
  </w:style>
  <w:style w:type="paragraph" w:customStyle="1" w:styleId="91E3368CD3D448E28DDFCC54FD99F9BE5">
    <w:name w:val="91E3368CD3D448E28DDFCC54FD99F9BE5"/>
    <w:rsid w:val="00BA675F"/>
    <w:rPr>
      <w:rFonts w:ascii="Calibri" w:eastAsia="Calibri" w:hAnsi="Calibri" w:cs="Calibri"/>
      <w:lang w:eastAsia="en-US"/>
    </w:rPr>
  </w:style>
  <w:style w:type="paragraph" w:customStyle="1" w:styleId="A8A463DDE6D2446E88EE162287384EA05">
    <w:name w:val="A8A463DDE6D2446E88EE162287384EA05"/>
    <w:rsid w:val="00BA675F"/>
    <w:rPr>
      <w:rFonts w:ascii="Calibri" w:eastAsia="Calibri" w:hAnsi="Calibri" w:cs="Calibri"/>
      <w:lang w:eastAsia="en-US"/>
    </w:rPr>
  </w:style>
  <w:style w:type="paragraph" w:customStyle="1" w:styleId="646F533F340B46988E4C6C1583BC1CA25">
    <w:name w:val="646F533F340B46988E4C6C1583BC1CA25"/>
    <w:rsid w:val="00BA675F"/>
    <w:rPr>
      <w:rFonts w:ascii="Calibri" w:eastAsia="Calibri" w:hAnsi="Calibri" w:cs="Calibri"/>
      <w:lang w:eastAsia="en-US"/>
    </w:rPr>
  </w:style>
  <w:style w:type="paragraph" w:customStyle="1" w:styleId="227A37AD5C6B4B9E9819A0CB5BE8FCEC5">
    <w:name w:val="227A37AD5C6B4B9E9819A0CB5BE8FCEC5"/>
    <w:rsid w:val="00BA675F"/>
    <w:rPr>
      <w:rFonts w:ascii="Calibri" w:eastAsia="Calibri" w:hAnsi="Calibri" w:cs="Calibri"/>
      <w:lang w:eastAsia="en-US"/>
    </w:rPr>
  </w:style>
  <w:style w:type="paragraph" w:customStyle="1" w:styleId="B9731E391E61487FA954C125DC558A475">
    <w:name w:val="B9731E391E61487FA954C125DC558A475"/>
    <w:rsid w:val="00BA675F"/>
    <w:rPr>
      <w:rFonts w:ascii="Calibri" w:eastAsia="Calibri" w:hAnsi="Calibri" w:cs="Calibri"/>
      <w:lang w:eastAsia="en-US"/>
    </w:rPr>
  </w:style>
  <w:style w:type="paragraph" w:customStyle="1" w:styleId="D3E73B73C7F0427BB0554386305F53585">
    <w:name w:val="D3E73B73C7F0427BB0554386305F53585"/>
    <w:rsid w:val="00BA675F"/>
    <w:rPr>
      <w:rFonts w:ascii="Calibri" w:eastAsia="Calibri" w:hAnsi="Calibri" w:cs="Calibri"/>
      <w:lang w:eastAsia="en-US"/>
    </w:rPr>
  </w:style>
  <w:style w:type="paragraph" w:customStyle="1" w:styleId="66E3B6EA86AE46DFAA68F0274ECEE04D5">
    <w:name w:val="66E3B6EA86AE46DFAA68F0274ECEE04D5"/>
    <w:rsid w:val="00BA675F"/>
    <w:rPr>
      <w:rFonts w:ascii="Calibri" w:eastAsia="Calibri" w:hAnsi="Calibri" w:cs="Calibri"/>
      <w:lang w:eastAsia="en-US"/>
    </w:rPr>
  </w:style>
  <w:style w:type="paragraph" w:customStyle="1" w:styleId="6EB9520F179D4DC3B47785ADC232E64A5">
    <w:name w:val="6EB9520F179D4DC3B47785ADC232E64A5"/>
    <w:rsid w:val="00BA675F"/>
    <w:rPr>
      <w:rFonts w:ascii="Calibri" w:eastAsia="Calibri" w:hAnsi="Calibri" w:cs="Calibri"/>
      <w:lang w:eastAsia="en-US"/>
    </w:rPr>
  </w:style>
  <w:style w:type="paragraph" w:customStyle="1" w:styleId="1DE9E5E0718244238D2AD188CAF13DFF5">
    <w:name w:val="1DE9E5E0718244238D2AD188CAF13DFF5"/>
    <w:rsid w:val="00BA675F"/>
    <w:rPr>
      <w:rFonts w:ascii="Calibri" w:eastAsia="Calibri" w:hAnsi="Calibri" w:cs="Calibri"/>
      <w:lang w:eastAsia="en-US"/>
    </w:rPr>
  </w:style>
  <w:style w:type="paragraph" w:customStyle="1" w:styleId="A1D13019D97C495EB1B151784B4E8FC55">
    <w:name w:val="A1D13019D97C495EB1B151784B4E8FC55"/>
    <w:rsid w:val="00BA675F"/>
    <w:rPr>
      <w:rFonts w:ascii="Calibri" w:eastAsia="Calibri" w:hAnsi="Calibri" w:cs="Calibri"/>
      <w:lang w:eastAsia="en-US"/>
    </w:rPr>
  </w:style>
  <w:style w:type="paragraph" w:customStyle="1" w:styleId="2F6ED77BBBF34673A79B46A97CED4BC45">
    <w:name w:val="2F6ED77BBBF34673A79B46A97CED4BC45"/>
    <w:rsid w:val="00BA675F"/>
    <w:rPr>
      <w:rFonts w:ascii="Calibri" w:eastAsia="Calibri" w:hAnsi="Calibri" w:cs="Calibri"/>
      <w:lang w:eastAsia="en-US"/>
    </w:rPr>
  </w:style>
  <w:style w:type="paragraph" w:customStyle="1" w:styleId="C59FA9784BC645679965755E032054A35">
    <w:name w:val="C59FA9784BC645679965755E032054A35"/>
    <w:rsid w:val="00BA675F"/>
    <w:rPr>
      <w:rFonts w:ascii="Calibri" w:eastAsia="Calibri" w:hAnsi="Calibri" w:cs="Calibri"/>
      <w:lang w:eastAsia="en-US"/>
    </w:rPr>
  </w:style>
  <w:style w:type="paragraph" w:customStyle="1" w:styleId="29FFEA20F3824FA0839D28F7AD015D5D5">
    <w:name w:val="29FFEA20F3824FA0839D28F7AD015D5D5"/>
    <w:rsid w:val="00BA675F"/>
    <w:rPr>
      <w:rFonts w:ascii="Calibri" w:eastAsia="Calibri" w:hAnsi="Calibri" w:cs="Calibri"/>
      <w:lang w:eastAsia="en-US"/>
    </w:rPr>
  </w:style>
  <w:style w:type="paragraph" w:customStyle="1" w:styleId="2F9B479238AB4EE18F53C3049584F2345">
    <w:name w:val="2F9B479238AB4EE18F53C3049584F2345"/>
    <w:rsid w:val="00BA675F"/>
    <w:rPr>
      <w:rFonts w:ascii="Calibri" w:eastAsia="Calibri" w:hAnsi="Calibri" w:cs="Calibri"/>
      <w:lang w:eastAsia="en-US"/>
    </w:rPr>
  </w:style>
  <w:style w:type="paragraph" w:customStyle="1" w:styleId="D59BB4225BD9410795F08CE769D53A425">
    <w:name w:val="D59BB4225BD9410795F08CE769D53A425"/>
    <w:rsid w:val="00BA675F"/>
    <w:rPr>
      <w:rFonts w:ascii="Calibri" w:eastAsia="Calibri" w:hAnsi="Calibri" w:cs="Calibri"/>
      <w:lang w:eastAsia="en-US"/>
    </w:rPr>
  </w:style>
  <w:style w:type="paragraph" w:customStyle="1" w:styleId="2B0AF682553A4467860397366CB788B45">
    <w:name w:val="2B0AF682553A4467860397366CB788B45"/>
    <w:rsid w:val="00BA675F"/>
    <w:rPr>
      <w:rFonts w:ascii="Calibri" w:eastAsia="Calibri" w:hAnsi="Calibri" w:cs="Calibri"/>
      <w:lang w:eastAsia="en-US"/>
    </w:rPr>
  </w:style>
  <w:style w:type="paragraph" w:customStyle="1" w:styleId="B34C5D190E8847F28844B4F20388D7B95">
    <w:name w:val="B34C5D190E8847F28844B4F20388D7B95"/>
    <w:rsid w:val="00BA675F"/>
    <w:rPr>
      <w:rFonts w:ascii="Calibri" w:eastAsia="Calibri" w:hAnsi="Calibri" w:cs="Calibri"/>
      <w:lang w:eastAsia="en-US"/>
    </w:rPr>
  </w:style>
  <w:style w:type="paragraph" w:customStyle="1" w:styleId="5522CF7CE1BE478EB20ADFAD1734AB235">
    <w:name w:val="5522CF7CE1BE478EB20ADFAD1734AB235"/>
    <w:rsid w:val="00BA675F"/>
    <w:rPr>
      <w:rFonts w:ascii="Calibri" w:eastAsia="Calibri" w:hAnsi="Calibri" w:cs="Calibri"/>
      <w:lang w:eastAsia="en-US"/>
    </w:rPr>
  </w:style>
  <w:style w:type="paragraph" w:customStyle="1" w:styleId="B605ED9E2C4041128895B7ADD26FF8E05">
    <w:name w:val="B605ED9E2C4041128895B7ADD26FF8E05"/>
    <w:rsid w:val="00BA675F"/>
    <w:rPr>
      <w:rFonts w:ascii="Calibri" w:eastAsia="Calibri" w:hAnsi="Calibri" w:cs="Calibri"/>
      <w:lang w:eastAsia="en-US"/>
    </w:rPr>
  </w:style>
  <w:style w:type="paragraph" w:customStyle="1" w:styleId="7A23125D1B7B4E5B97528AE8B29E606B5">
    <w:name w:val="7A23125D1B7B4E5B97528AE8B29E606B5"/>
    <w:rsid w:val="00BA675F"/>
    <w:rPr>
      <w:rFonts w:ascii="Calibri" w:eastAsia="Calibri" w:hAnsi="Calibri" w:cs="Calibri"/>
      <w:lang w:eastAsia="en-US"/>
    </w:rPr>
  </w:style>
  <w:style w:type="paragraph" w:customStyle="1" w:styleId="DA1117B287C743B08095755ADE0B684C5">
    <w:name w:val="DA1117B287C743B08095755ADE0B684C5"/>
    <w:rsid w:val="00BA675F"/>
    <w:rPr>
      <w:rFonts w:ascii="Calibri" w:eastAsia="Calibri" w:hAnsi="Calibri" w:cs="Calibri"/>
      <w:lang w:eastAsia="en-US"/>
    </w:rPr>
  </w:style>
  <w:style w:type="paragraph" w:customStyle="1" w:styleId="8D7DE2917E524C2EAD4CABA92B5FD3835">
    <w:name w:val="8D7DE2917E524C2EAD4CABA92B5FD3835"/>
    <w:rsid w:val="00BA675F"/>
    <w:rPr>
      <w:rFonts w:ascii="Calibri" w:eastAsia="Calibri" w:hAnsi="Calibri" w:cs="Calibri"/>
      <w:lang w:eastAsia="en-US"/>
    </w:rPr>
  </w:style>
  <w:style w:type="paragraph" w:customStyle="1" w:styleId="8B7F1686FCE2484E92AAD4A7739E96885">
    <w:name w:val="8B7F1686FCE2484E92AAD4A7739E96885"/>
    <w:rsid w:val="00BA675F"/>
    <w:rPr>
      <w:rFonts w:ascii="Calibri" w:eastAsia="Calibri" w:hAnsi="Calibri" w:cs="Calibri"/>
      <w:lang w:eastAsia="en-US"/>
    </w:rPr>
  </w:style>
  <w:style w:type="paragraph" w:customStyle="1" w:styleId="D501595148314D39838743ADE62AAF155">
    <w:name w:val="D501595148314D39838743ADE62AAF155"/>
    <w:rsid w:val="00BA675F"/>
    <w:rPr>
      <w:rFonts w:ascii="Calibri" w:eastAsia="Calibri" w:hAnsi="Calibri" w:cs="Calibri"/>
      <w:lang w:eastAsia="en-US"/>
    </w:rPr>
  </w:style>
  <w:style w:type="paragraph" w:customStyle="1" w:styleId="0DA37850211E429AA3F56F2BC8C81B6B5">
    <w:name w:val="0DA37850211E429AA3F56F2BC8C81B6B5"/>
    <w:rsid w:val="00BA675F"/>
    <w:rPr>
      <w:rFonts w:ascii="Calibri" w:eastAsia="Calibri" w:hAnsi="Calibri" w:cs="Calibri"/>
      <w:lang w:eastAsia="en-US"/>
    </w:rPr>
  </w:style>
  <w:style w:type="paragraph" w:customStyle="1" w:styleId="3C796B7967514206BEE35B041CD252345">
    <w:name w:val="3C796B7967514206BEE35B041CD252345"/>
    <w:rsid w:val="00BA675F"/>
    <w:rPr>
      <w:rFonts w:ascii="Calibri" w:eastAsia="Calibri" w:hAnsi="Calibri" w:cs="Calibri"/>
      <w:lang w:eastAsia="en-US"/>
    </w:rPr>
  </w:style>
  <w:style w:type="paragraph" w:customStyle="1" w:styleId="76A621C844DC499791E31593C481CEFD5">
    <w:name w:val="76A621C844DC499791E31593C481CEFD5"/>
    <w:rsid w:val="00BA675F"/>
    <w:rPr>
      <w:rFonts w:ascii="Calibri" w:eastAsia="Calibri" w:hAnsi="Calibri" w:cs="Calibri"/>
      <w:lang w:eastAsia="en-US"/>
    </w:rPr>
  </w:style>
  <w:style w:type="paragraph" w:customStyle="1" w:styleId="CF351447D04A40CCA6AF44E83AA27E1C5">
    <w:name w:val="CF351447D04A40CCA6AF44E83AA27E1C5"/>
    <w:rsid w:val="00BA675F"/>
    <w:rPr>
      <w:rFonts w:ascii="Calibri" w:eastAsia="Calibri" w:hAnsi="Calibri" w:cs="Calibri"/>
      <w:lang w:eastAsia="en-US"/>
    </w:rPr>
  </w:style>
  <w:style w:type="paragraph" w:customStyle="1" w:styleId="69D8EBC6AEAE4EC287AA0FF401E6BD5B5">
    <w:name w:val="69D8EBC6AEAE4EC287AA0FF401E6BD5B5"/>
    <w:rsid w:val="00BA675F"/>
    <w:rPr>
      <w:rFonts w:ascii="Calibri" w:eastAsia="Calibri" w:hAnsi="Calibri" w:cs="Calibri"/>
      <w:lang w:eastAsia="en-US"/>
    </w:rPr>
  </w:style>
  <w:style w:type="paragraph" w:customStyle="1" w:styleId="AC45E5CB3BBD426B8821A98A1EFBA6EB5">
    <w:name w:val="AC45E5CB3BBD426B8821A98A1EFBA6EB5"/>
    <w:rsid w:val="00BA675F"/>
    <w:rPr>
      <w:rFonts w:ascii="Calibri" w:eastAsia="Calibri" w:hAnsi="Calibri" w:cs="Calibri"/>
      <w:lang w:eastAsia="en-US"/>
    </w:rPr>
  </w:style>
  <w:style w:type="paragraph" w:customStyle="1" w:styleId="F4B7DD21A3CA42FAA981DBFDE139F4A35">
    <w:name w:val="F4B7DD21A3CA42FAA981DBFDE139F4A35"/>
    <w:rsid w:val="00BA675F"/>
    <w:rPr>
      <w:rFonts w:ascii="Calibri" w:eastAsia="Calibri" w:hAnsi="Calibri" w:cs="Calibri"/>
      <w:lang w:eastAsia="en-US"/>
    </w:rPr>
  </w:style>
  <w:style w:type="paragraph" w:customStyle="1" w:styleId="7DE5FE398B46478087A9EFE4C03E9DDB5">
    <w:name w:val="7DE5FE398B46478087A9EFE4C03E9DDB5"/>
    <w:rsid w:val="00BA675F"/>
    <w:rPr>
      <w:rFonts w:ascii="Calibri" w:eastAsia="Calibri" w:hAnsi="Calibri" w:cs="Calibri"/>
      <w:lang w:eastAsia="en-US"/>
    </w:rPr>
  </w:style>
  <w:style w:type="paragraph" w:customStyle="1" w:styleId="A5720F7F2C564A4691EF19C4D45F22945">
    <w:name w:val="A5720F7F2C564A4691EF19C4D45F22945"/>
    <w:rsid w:val="00BA675F"/>
    <w:rPr>
      <w:rFonts w:ascii="Calibri" w:eastAsia="Calibri" w:hAnsi="Calibri" w:cs="Calibri"/>
      <w:lang w:eastAsia="en-US"/>
    </w:rPr>
  </w:style>
  <w:style w:type="paragraph" w:customStyle="1" w:styleId="3EAEB5E0FE2B477C8EEB6ECA713EF0F35">
    <w:name w:val="3EAEB5E0FE2B477C8EEB6ECA713EF0F35"/>
    <w:rsid w:val="00BA675F"/>
    <w:rPr>
      <w:rFonts w:ascii="Calibri" w:eastAsia="Calibri" w:hAnsi="Calibri" w:cs="Calibri"/>
      <w:lang w:eastAsia="en-US"/>
    </w:rPr>
  </w:style>
  <w:style w:type="paragraph" w:customStyle="1" w:styleId="41DB4D7C300F430ABD44D50287CE18EF5">
    <w:name w:val="41DB4D7C300F430ABD44D50287CE18EF5"/>
    <w:rsid w:val="00BA675F"/>
    <w:rPr>
      <w:rFonts w:ascii="Calibri" w:eastAsia="Calibri" w:hAnsi="Calibri" w:cs="Calibri"/>
      <w:lang w:eastAsia="en-US"/>
    </w:rPr>
  </w:style>
  <w:style w:type="paragraph" w:customStyle="1" w:styleId="2AB797B370A54AD2857B7D78DEAEB0215">
    <w:name w:val="2AB797B370A54AD2857B7D78DEAEB0215"/>
    <w:rsid w:val="00BA675F"/>
    <w:rPr>
      <w:rFonts w:ascii="Calibri" w:eastAsia="Calibri" w:hAnsi="Calibri" w:cs="Calibri"/>
      <w:lang w:eastAsia="en-US"/>
    </w:rPr>
  </w:style>
  <w:style w:type="paragraph" w:customStyle="1" w:styleId="3C4E510CD568418A9B4A86E8CDC9355B5">
    <w:name w:val="3C4E510CD568418A9B4A86E8CDC9355B5"/>
    <w:rsid w:val="00BA675F"/>
    <w:rPr>
      <w:rFonts w:ascii="Calibri" w:eastAsia="Calibri" w:hAnsi="Calibri" w:cs="Calibri"/>
      <w:lang w:eastAsia="en-US"/>
    </w:rPr>
  </w:style>
  <w:style w:type="paragraph" w:customStyle="1" w:styleId="F3B14AC07BE94523B506067A806CBF455">
    <w:name w:val="F3B14AC07BE94523B506067A806CBF455"/>
    <w:rsid w:val="00BA675F"/>
    <w:rPr>
      <w:rFonts w:ascii="Calibri" w:eastAsia="Calibri" w:hAnsi="Calibri" w:cs="Calibri"/>
      <w:lang w:eastAsia="en-US"/>
    </w:rPr>
  </w:style>
  <w:style w:type="paragraph" w:customStyle="1" w:styleId="2D92A88A44E341D9843C5C81BBE004085">
    <w:name w:val="2D92A88A44E341D9843C5C81BBE004085"/>
    <w:rsid w:val="00BA675F"/>
    <w:rPr>
      <w:rFonts w:ascii="Calibri" w:eastAsia="Calibri" w:hAnsi="Calibri" w:cs="Calibri"/>
      <w:lang w:eastAsia="en-US"/>
    </w:rPr>
  </w:style>
  <w:style w:type="paragraph" w:customStyle="1" w:styleId="74A8812876E248269496A5758B19FDA85">
    <w:name w:val="74A8812876E248269496A5758B19FDA85"/>
    <w:rsid w:val="00BA675F"/>
    <w:rPr>
      <w:rFonts w:ascii="Calibri" w:eastAsia="Calibri" w:hAnsi="Calibri" w:cs="Calibri"/>
      <w:lang w:eastAsia="en-US"/>
    </w:rPr>
  </w:style>
  <w:style w:type="paragraph" w:customStyle="1" w:styleId="45CA497BC90B4C9EB9A13AABACEA526A5">
    <w:name w:val="45CA497BC90B4C9EB9A13AABACEA526A5"/>
    <w:rsid w:val="00BA675F"/>
    <w:rPr>
      <w:rFonts w:ascii="Calibri" w:eastAsia="Calibri" w:hAnsi="Calibri" w:cs="Calibri"/>
      <w:lang w:eastAsia="en-US"/>
    </w:rPr>
  </w:style>
  <w:style w:type="paragraph" w:customStyle="1" w:styleId="C1548F0E82B34F3A918F70D2A4C883D75">
    <w:name w:val="C1548F0E82B34F3A918F70D2A4C883D75"/>
    <w:rsid w:val="00BA675F"/>
    <w:rPr>
      <w:rFonts w:ascii="Calibri" w:eastAsia="Calibri" w:hAnsi="Calibri" w:cs="Calibri"/>
      <w:lang w:eastAsia="en-US"/>
    </w:rPr>
  </w:style>
  <w:style w:type="paragraph" w:customStyle="1" w:styleId="62484A057A0E457380114B3CA790F9A75">
    <w:name w:val="62484A057A0E457380114B3CA790F9A75"/>
    <w:rsid w:val="00BA675F"/>
    <w:rPr>
      <w:rFonts w:ascii="Calibri" w:eastAsia="Calibri" w:hAnsi="Calibri" w:cs="Calibri"/>
      <w:lang w:eastAsia="en-US"/>
    </w:rPr>
  </w:style>
  <w:style w:type="paragraph" w:customStyle="1" w:styleId="FCC856057E114EAABA68A42957B864665">
    <w:name w:val="FCC856057E114EAABA68A42957B864665"/>
    <w:rsid w:val="00BA675F"/>
    <w:rPr>
      <w:rFonts w:ascii="Calibri" w:eastAsia="Calibri" w:hAnsi="Calibri" w:cs="Calibri"/>
      <w:lang w:eastAsia="en-US"/>
    </w:rPr>
  </w:style>
  <w:style w:type="paragraph" w:customStyle="1" w:styleId="8B1C229DFE904558B93A29E948666D945">
    <w:name w:val="8B1C229DFE904558B93A29E948666D945"/>
    <w:rsid w:val="00BA675F"/>
    <w:rPr>
      <w:rFonts w:ascii="Calibri" w:eastAsia="Calibri" w:hAnsi="Calibri" w:cs="Calibri"/>
      <w:lang w:eastAsia="en-US"/>
    </w:rPr>
  </w:style>
  <w:style w:type="paragraph" w:customStyle="1" w:styleId="1E9DD34C4C3C42D080A6C297BC4BBACC5">
    <w:name w:val="1E9DD34C4C3C42D080A6C297BC4BBACC5"/>
    <w:rsid w:val="00BA675F"/>
    <w:rPr>
      <w:rFonts w:ascii="Calibri" w:eastAsia="Calibri" w:hAnsi="Calibri" w:cs="Calibri"/>
      <w:lang w:eastAsia="en-US"/>
    </w:rPr>
  </w:style>
  <w:style w:type="paragraph" w:customStyle="1" w:styleId="C63DAF1F53F846A496BE37FAFE3A99625">
    <w:name w:val="C63DAF1F53F846A496BE37FAFE3A99625"/>
    <w:rsid w:val="00BA675F"/>
    <w:rPr>
      <w:rFonts w:ascii="Calibri" w:eastAsia="Calibri" w:hAnsi="Calibri" w:cs="Calibri"/>
      <w:lang w:eastAsia="en-US"/>
    </w:rPr>
  </w:style>
  <w:style w:type="paragraph" w:customStyle="1" w:styleId="5A55C689EB9D4D16AB171F0F74D8613D5">
    <w:name w:val="5A55C689EB9D4D16AB171F0F74D8613D5"/>
    <w:rsid w:val="00BA675F"/>
    <w:rPr>
      <w:rFonts w:ascii="Calibri" w:eastAsia="Calibri" w:hAnsi="Calibri" w:cs="Calibri"/>
      <w:lang w:eastAsia="en-US"/>
    </w:rPr>
  </w:style>
  <w:style w:type="paragraph" w:customStyle="1" w:styleId="05721D1E3ECF4435BB5A506048AB7CD25">
    <w:name w:val="05721D1E3ECF4435BB5A506048AB7CD25"/>
    <w:rsid w:val="00BA675F"/>
    <w:rPr>
      <w:rFonts w:ascii="Calibri" w:eastAsia="Calibri" w:hAnsi="Calibri" w:cs="Calibri"/>
      <w:lang w:eastAsia="en-US"/>
    </w:rPr>
  </w:style>
  <w:style w:type="paragraph" w:customStyle="1" w:styleId="CF5E6B67775A4B24A88442F2EF1A977F5">
    <w:name w:val="CF5E6B67775A4B24A88442F2EF1A977F5"/>
    <w:rsid w:val="00BA675F"/>
    <w:rPr>
      <w:rFonts w:ascii="Calibri" w:eastAsia="Calibri" w:hAnsi="Calibri" w:cs="Calibri"/>
      <w:lang w:eastAsia="en-US"/>
    </w:rPr>
  </w:style>
  <w:style w:type="paragraph" w:customStyle="1" w:styleId="77FE55C7C168401AB70B374A61F4CA135">
    <w:name w:val="77FE55C7C168401AB70B374A61F4CA135"/>
    <w:rsid w:val="00BA675F"/>
    <w:rPr>
      <w:rFonts w:ascii="Calibri" w:eastAsia="Calibri" w:hAnsi="Calibri" w:cs="Calibri"/>
      <w:lang w:eastAsia="en-US"/>
    </w:rPr>
  </w:style>
  <w:style w:type="paragraph" w:customStyle="1" w:styleId="731704E8AE64425F99400817DFF9ADD45">
    <w:name w:val="731704E8AE64425F99400817DFF9ADD45"/>
    <w:rsid w:val="00BA675F"/>
    <w:rPr>
      <w:rFonts w:ascii="Calibri" w:eastAsia="Calibri" w:hAnsi="Calibri" w:cs="Calibri"/>
      <w:lang w:eastAsia="en-US"/>
    </w:rPr>
  </w:style>
  <w:style w:type="paragraph" w:customStyle="1" w:styleId="42E04738676842218478E1695656547F5">
    <w:name w:val="42E04738676842218478E1695656547F5"/>
    <w:rsid w:val="00BA675F"/>
    <w:rPr>
      <w:rFonts w:ascii="Calibri" w:eastAsia="Calibri" w:hAnsi="Calibri" w:cs="Calibri"/>
      <w:lang w:eastAsia="en-US"/>
    </w:rPr>
  </w:style>
  <w:style w:type="paragraph" w:customStyle="1" w:styleId="DFD9879886DD4D6283EBB513C190BA6D5">
    <w:name w:val="DFD9879886DD4D6283EBB513C190BA6D5"/>
    <w:rsid w:val="00BA675F"/>
    <w:rPr>
      <w:rFonts w:ascii="Calibri" w:eastAsia="Calibri" w:hAnsi="Calibri" w:cs="Calibri"/>
      <w:lang w:eastAsia="en-US"/>
    </w:rPr>
  </w:style>
  <w:style w:type="paragraph" w:customStyle="1" w:styleId="8ED4363638DE4608A08501D4A196B4AF5">
    <w:name w:val="8ED4363638DE4608A08501D4A196B4AF5"/>
    <w:rsid w:val="00BA675F"/>
    <w:rPr>
      <w:rFonts w:ascii="Calibri" w:eastAsia="Calibri" w:hAnsi="Calibri" w:cs="Calibri"/>
      <w:lang w:eastAsia="en-US"/>
    </w:rPr>
  </w:style>
  <w:style w:type="paragraph" w:customStyle="1" w:styleId="6654E207E99A473ABC477FB97C8F41865">
    <w:name w:val="6654E207E99A473ABC477FB97C8F4186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2186A5E1C9B43119A8A9CF2CB7D3B532">
    <w:name w:val="02186A5E1C9B43119A8A9CF2CB7D3B532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FDDEF54D010473EA2769BEDDA9C69232">
    <w:name w:val="6FDDEF54D010473EA2769BEDDA9C69232"/>
    <w:rsid w:val="00BA675F"/>
    <w:rPr>
      <w:rFonts w:ascii="Calibri" w:eastAsia="Calibri" w:hAnsi="Calibri" w:cs="Calibri"/>
      <w:lang w:eastAsia="en-US"/>
    </w:rPr>
  </w:style>
  <w:style w:type="paragraph" w:customStyle="1" w:styleId="304C7EE56ADF4A8BBC5B382ED2E931A05">
    <w:name w:val="304C7EE56ADF4A8BBC5B382ED2E931A05"/>
    <w:rsid w:val="00BA675F"/>
    <w:rPr>
      <w:rFonts w:ascii="Calibri" w:eastAsia="Calibri" w:hAnsi="Calibri" w:cs="Calibri"/>
      <w:lang w:eastAsia="en-US"/>
    </w:rPr>
  </w:style>
  <w:style w:type="paragraph" w:customStyle="1" w:styleId="9BD5884072C14211804402E7D09E8E365">
    <w:name w:val="9BD5884072C14211804402E7D09E8E365"/>
    <w:rsid w:val="00BA675F"/>
    <w:rPr>
      <w:rFonts w:ascii="Calibri" w:eastAsia="Calibri" w:hAnsi="Calibri" w:cs="Calibri"/>
      <w:lang w:eastAsia="en-US"/>
    </w:rPr>
  </w:style>
  <w:style w:type="paragraph" w:customStyle="1" w:styleId="1D3CC27E75644BB195B3CE61E6CE8FB05">
    <w:name w:val="1D3CC27E75644BB195B3CE61E6CE8FB05"/>
    <w:rsid w:val="00BA675F"/>
    <w:rPr>
      <w:rFonts w:ascii="Calibri" w:eastAsia="Calibri" w:hAnsi="Calibri" w:cs="Calibri"/>
      <w:lang w:eastAsia="en-US"/>
    </w:rPr>
  </w:style>
  <w:style w:type="paragraph" w:customStyle="1" w:styleId="57B92873D2B9467AB66DBE73BFB6E4F15">
    <w:name w:val="57B92873D2B9467AB66DBE73BFB6E4F15"/>
    <w:rsid w:val="00BA675F"/>
    <w:rPr>
      <w:rFonts w:ascii="Calibri" w:eastAsia="Calibri" w:hAnsi="Calibri" w:cs="Calibri"/>
      <w:lang w:eastAsia="en-US"/>
    </w:rPr>
  </w:style>
  <w:style w:type="paragraph" w:customStyle="1" w:styleId="37031F0817484E019040F3A5F4D63AC55">
    <w:name w:val="37031F0817484E019040F3A5F4D63AC55"/>
    <w:rsid w:val="00BA675F"/>
    <w:rPr>
      <w:rFonts w:ascii="Calibri" w:eastAsia="Calibri" w:hAnsi="Calibri" w:cs="Calibri"/>
      <w:lang w:eastAsia="en-US"/>
    </w:rPr>
  </w:style>
  <w:style w:type="paragraph" w:customStyle="1" w:styleId="F8D02EE13D4743218462D2A170DDCF425">
    <w:name w:val="F8D02EE13D4743218462D2A170DDCF425"/>
    <w:rsid w:val="00BA675F"/>
    <w:rPr>
      <w:rFonts w:ascii="Calibri" w:eastAsia="Calibri" w:hAnsi="Calibri" w:cs="Calibri"/>
      <w:lang w:eastAsia="en-US"/>
    </w:rPr>
  </w:style>
  <w:style w:type="paragraph" w:customStyle="1" w:styleId="027E9D3CD7D647CE803C624F726B002A5">
    <w:name w:val="027E9D3CD7D647CE803C624F726B002A5"/>
    <w:rsid w:val="00BA675F"/>
    <w:rPr>
      <w:rFonts w:ascii="Calibri" w:eastAsia="Calibri" w:hAnsi="Calibri" w:cs="Calibri"/>
      <w:lang w:eastAsia="en-US"/>
    </w:rPr>
  </w:style>
  <w:style w:type="paragraph" w:customStyle="1" w:styleId="F9CDB5BEF7884CE7B3CE57192F38BCDC5">
    <w:name w:val="F9CDB5BEF7884CE7B3CE57192F38BCDC5"/>
    <w:rsid w:val="00BA675F"/>
    <w:rPr>
      <w:rFonts w:ascii="Calibri" w:eastAsia="Calibri" w:hAnsi="Calibri" w:cs="Calibri"/>
      <w:lang w:eastAsia="en-US"/>
    </w:rPr>
  </w:style>
  <w:style w:type="paragraph" w:customStyle="1" w:styleId="844D049AF19747589D5031397A7A606A5">
    <w:name w:val="844D049AF19747589D5031397A7A606A5"/>
    <w:rsid w:val="00BA675F"/>
    <w:rPr>
      <w:rFonts w:ascii="Calibri" w:eastAsia="Calibri" w:hAnsi="Calibri" w:cs="Calibri"/>
      <w:lang w:eastAsia="en-US"/>
    </w:rPr>
  </w:style>
  <w:style w:type="paragraph" w:customStyle="1" w:styleId="252815574E29414F97BCE3E2AFB0D1F05">
    <w:name w:val="252815574E29414F97BCE3E2AFB0D1F0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5">
    <w:name w:val="3D1D2CFE2AA947E6BDBC6DEBC887125C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5">
    <w:name w:val="459B09DFD61847C3B8EFAD3B89D874DD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5">
    <w:name w:val="E6FB820866D04A0DA1C95EBC1FFE5927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5">
    <w:name w:val="71F362C686764C5BB6EA5C92F969D4E8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5">
    <w:name w:val="A1A7A5A7C1B14860943D510FFB2056C9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5">
    <w:name w:val="0DB025DCCD6446B182B5D3BB563BDACA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5">
    <w:name w:val="48F912A1E80F4544A02569B53BE3C461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5">
    <w:name w:val="F8C56D8274684F08B28EC2A9312E977A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5">
    <w:name w:val="885D00902E14421986D904C1BC78A18D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5">
    <w:name w:val="9E5DEDF14E584E509FE22C940512DE87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5">
    <w:name w:val="070CF96045FC4CEABD9CF3E7C4D2E1E95"/>
    <w:rsid w:val="00BA675F"/>
    <w:rPr>
      <w:rFonts w:ascii="Calibri" w:eastAsia="Calibri" w:hAnsi="Calibri" w:cs="Calibri"/>
      <w:lang w:eastAsia="en-US"/>
    </w:rPr>
  </w:style>
  <w:style w:type="paragraph" w:customStyle="1" w:styleId="C3F16F0B79584B00B28F79AD66D69F1A4">
    <w:name w:val="C3F16F0B79584B00B28F79AD66D69F1A4"/>
    <w:rsid w:val="00BA675F"/>
    <w:rPr>
      <w:rFonts w:ascii="Calibri" w:eastAsia="Calibri" w:hAnsi="Calibri" w:cs="Calibri"/>
      <w:lang w:eastAsia="en-US"/>
    </w:rPr>
  </w:style>
  <w:style w:type="paragraph" w:customStyle="1" w:styleId="C38565AABD75463CBB8F2CE625A1BEDF4">
    <w:name w:val="C38565AABD75463CBB8F2CE625A1BEDF4"/>
    <w:rsid w:val="00BA675F"/>
    <w:rPr>
      <w:rFonts w:ascii="Calibri" w:eastAsia="Calibri" w:hAnsi="Calibri" w:cs="Calibri"/>
      <w:lang w:eastAsia="en-US"/>
    </w:rPr>
  </w:style>
  <w:style w:type="paragraph" w:customStyle="1" w:styleId="DB8527248C0645B3BED73B17F08AE0CF4">
    <w:name w:val="DB8527248C0645B3BED73B17F08AE0CF4"/>
    <w:rsid w:val="00BA675F"/>
    <w:rPr>
      <w:rFonts w:ascii="Calibri" w:eastAsia="Calibri" w:hAnsi="Calibri" w:cs="Calibri"/>
      <w:lang w:eastAsia="en-US"/>
    </w:rPr>
  </w:style>
  <w:style w:type="paragraph" w:customStyle="1" w:styleId="4974277450D140298B04BEB1A5BFEE0C4">
    <w:name w:val="4974277450D140298B04BEB1A5BFEE0C4"/>
    <w:rsid w:val="00BA675F"/>
    <w:rPr>
      <w:rFonts w:ascii="Calibri" w:eastAsia="Calibri" w:hAnsi="Calibri" w:cs="Calibri"/>
      <w:lang w:eastAsia="en-US"/>
    </w:rPr>
  </w:style>
  <w:style w:type="paragraph" w:customStyle="1" w:styleId="0BA94F29CC0F4202831B04B8E079120F4">
    <w:name w:val="0BA94F29CC0F4202831B04B8E079120F4"/>
    <w:rsid w:val="00BA675F"/>
    <w:rPr>
      <w:rFonts w:ascii="Calibri" w:eastAsia="Calibri" w:hAnsi="Calibri" w:cs="Calibri"/>
      <w:lang w:eastAsia="en-US"/>
    </w:rPr>
  </w:style>
  <w:style w:type="paragraph" w:customStyle="1" w:styleId="9AB3DA5652D94322B7AB535A3D0815DD4">
    <w:name w:val="9AB3DA5652D94322B7AB535A3D0815DD4"/>
    <w:rsid w:val="00BA675F"/>
    <w:rPr>
      <w:rFonts w:ascii="Calibri" w:eastAsia="Calibri" w:hAnsi="Calibri" w:cs="Calibri"/>
      <w:lang w:eastAsia="en-US"/>
    </w:rPr>
  </w:style>
  <w:style w:type="paragraph" w:customStyle="1" w:styleId="E384672B05BF42EF835B0D8CD0093E804">
    <w:name w:val="E384672B05BF42EF835B0D8CD0093E804"/>
    <w:rsid w:val="00BA675F"/>
    <w:rPr>
      <w:rFonts w:ascii="Calibri" w:eastAsia="Calibri" w:hAnsi="Calibri" w:cs="Calibri"/>
      <w:lang w:eastAsia="en-US"/>
    </w:rPr>
  </w:style>
  <w:style w:type="paragraph" w:customStyle="1" w:styleId="D128162FB9B7415C9DAF533853CEA2054">
    <w:name w:val="D128162FB9B7415C9DAF533853CEA2054"/>
    <w:rsid w:val="00BA675F"/>
    <w:rPr>
      <w:rFonts w:ascii="Calibri" w:eastAsia="Calibri" w:hAnsi="Calibri" w:cs="Calibri"/>
      <w:lang w:eastAsia="en-US"/>
    </w:rPr>
  </w:style>
  <w:style w:type="paragraph" w:customStyle="1" w:styleId="42AAEB67EBC040D6B0B341235329E1BE4">
    <w:name w:val="42AAEB67EBC040D6B0B341235329E1BE4"/>
    <w:rsid w:val="00BA675F"/>
    <w:rPr>
      <w:rFonts w:ascii="Calibri" w:eastAsia="Calibri" w:hAnsi="Calibri" w:cs="Calibri"/>
      <w:lang w:eastAsia="en-US"/>
    </w:rPr>
  </w:style>
  <w:style w:type="paragraph" w:customStyle="1" w:styleId="D7C5113F8C4B4F45A1A5864603682C384">
    <w:name w:val="D7C5113F8C4B4F45A1A5864603682C384"/>
    <w:rsid w:val="00BA675F"/>
    <w:rPr>
      <w:rFonts w:ascii="Calibri" w:eastAsia="Calibri" w:hAnsi="Calibri" w:cs="Calibri"/>
      <w:lang w:eastAsia="en-US"/>
    </w:rPr>
  </w:style>
  <w:style w:type="paragraph" w:customStyle="1" w:styleId="BBFD78223A68484F974CE8B5490D2A644">
    <w:name w:val="BBFD78223A68484F974CE8B5490D2A644"/>
    <w:rsid w:val="00BA675F"/>
    <w:rPr>
      <w:rFonts w:ascii="Calibri" w:eastAsia="Calibri" w:hAnsi="Calibri" w:cs="Calibri"/>
      <w:lang w:eastAsia="en-US"/>
    </w:rPr>
  </w:style>
  <w:style w:type="paragraph" w:customStyle="1" w:styleId="6C701E01B4B8488A99365A6BC41550F64">
    <w:name w:val="6C701E01B4B8488A99365A6BC41550F64"/>
    <w:rsid w:val="00BA675F"/>
    <w:rPr>
      <w:rFonts w:ascii="Calibri" w:eastAsia="Calibri" w:hAnsi="Calibri" w:cs="Calibri"/>
      <w:lang w:eastAsia="en-US"/>
    </w:rPr>
  </w:style>
  <w:style w:type="paragraph" w:customStyle="1" w:styleId="037EEB92215146FEBF8017E8BCC1B8254">
    <w:name w:val="037EEB92215146FEBF8017E8BCC1B8254"/>
    <w:rsid w:val="00BA675F"/>
    <w:rPr>
      <w:rFonts w:ascii="Calibri" w:eastAsia="Calibri" w:hAnsi="Calibri" w:cs="Calibri"/>
      <w:lang w:eastAsia="en-US"/>
    </w:rPr>
  </w:style>
  <w:style w:type="paragraph" w:customStyle="1" w:styleId="6401AF3911FF427DA625321052E9A1DF4">
    <w:name w:val="6401AF3911FF427DA625321052E9A1DF4"/>
    <w:rsid w:val="00BA675F"/>
    <w:rPr>
      <w:rFonts w:ascii="Calibri" w:eastAsia="Calibri" w:hAnsi="Calibri" w:cs="Calibri"/>
      <w:lang w:eastAsia="en-US"/>
    </w:rPr>
  </w:style>
  <w:style w:type="paragraph" w:customStyle="1" w:styleId="681627CB0F954979BE64A0C6D5CDC1674">
    <w:name w:val="681627CB0F954979BE64A0C6D5CDC1674"/>
    <w:rsid w:val="00BA675F"/>
    <w:rPr>
      <w:rFonts w:ascii="Calibri" w:eastAsia="Calibri" w:hAnsi="Calibri" w:cs="Calibri"/>
      <w:lang w:eastAsia="en-US"/>
    </w:rPr>
  </w:style>
  <w:style w:type="paragraph" w:customStyle="1" w:styleId="C2926F481927456CA32E81B8BA3519844">
    <w:name w:val="C2926F481927456CA32E81B8BA3519844"/>
    <w:rsid w:val="00BA675F"/>
    <w:rPr>
      <w:rFonts w:ascii="Calibri" w:eastAsia="Calibri" w:hAnsi="Calibri" w:cs="Calibri"/>
      <w:lang w:eastAsia="en-US"/>
    </w:rPr>
  </w:style>
  <w:style w:type="paragraph" w:customStyle="1" w:styleId="EAE21BE7B12A4369B5DF59E7147D83C04">
    <w:name w:val="EAE21BE7B12A4369B5DF59E7147D83C04"/>
    <w:rsid w:val="00BA675F"/>
    <w:rPr>
      <w:rFonts w:ascii="Calibri" w:eastAsia="Calibri" w:hAnsi="Calibri" w:cs="Calibri"/>
      <w:lang w:eastAsia="en-US"/>
    </w:rPr>
  </w:style>
  <w:style w:type="paragraph" w:customStyle="1" w:styleId="D5DBDA2C3CED4540BC0F56F98881C7B64">
    <w:name w:val="D5DBDA2C3CED4540BC0F56F98881C7B64"/>
    <w:rsid w:val="00BA675F"/>
    <w:rPr>
      <w:rFonts w:ascii="Calibri" w:eastAsia="Calibri" w:hAnsi="Calibri" w:cs="Calibri"/>
      <w:lang w:eastAsia="en-US"/>
    </w:rPr>
  </w:style>
  <w:style w:type="paragraph" w:customStyle="1" w:styleId="8E84BD98200E4C1D9448EADAEF2CCE494">
    <w:name w:val="8E84BD98200E4C1D9448EADAEF2CCE494"/>
    <w:rsid w:val="00BA675F"/>
    <w:rPr>
      <w:rFonts w:ascii="Calibri" w:eastAsia="Calibri" w:hAnsi="Calibri" w:cs="Calibri"/>
      <w:lang w:eastAsia="en-US"/>
    </w:rPr>
  </w:style>
  <w:style w:type="paragraph" w:customStyle="1" w:styleId="994C7440C5384BF18675704BB17BA1984">
    <w:name w:val="994C7440C5384BF18675704BB17BA1984"/>
    <w:rsid w:val="00BA675F"/>
    <w:rPr>
      <w:rFonts w:ascii="Calibri" w:eastAsia="Calibri" w:hAnsi="Calibri" w:cs="Calibri"/>
      <w:lang w:eastAsia="en-US"/>
    </w:rPr>
  </w:style>
  <w:style w:type="paragraph" w:customStyle="1" w:styleId="5F56C02BB9044A17AF5DD07974DA42AA4">
    <w:name w:val="5F56C02BB9044A17AF5DD07974DA42AA4"/>
    <w:rsid w:val="00BA675F"/>
    <w:rPr>
      <w:rFonts w:ascii="Calibri" w:eastAsia="Calibri" w:hAnsi="Calibri" w:cs="Calibri"/>
      <w:lang w:eastAsia="en-US"/>
    </w:rPr>
  </w:style>
  <w:style w:type="paragraph" w:customStyle="1" w:styleId="03604A6A845B40F195693835D1B7EC144">
    <w:name w:val="03604A6A845B40F195693835D1B7EC144"/>
    <w:rsid w:val="00BA675F"/>
    <w:rPr>
      <w:rFonts w:ascii="Calibri" w:eastAsia="Calibri" w:hAnsi="Calibri" w:cs="Calibri"/>
      <w:lang w:eastAsia="en-US"/>
    </w:rPr>
  </w:style>
  <w:style w:type="paragraph" w:customStyle="1" w:styleId="54317A7B713246AC8C7A6F3A488EB45A4">
    <w:name w:val="54317A7B713246AC8C7A6F3A488EB45A4"/>
    <w:rsid w:val="00BA675F"/>
    <w:rPr>
      <w:rFonts w:ascii="Calibri" w:eastAsia="Calibri" w:hAnsi="Calibri" w:cs="Calibri"/>
      <w:lang w:eastAsia="en-US"/>
    </w:rPr>
  </w:style>
  <w:style w:type="paragraph" w:customStyle="1" w:styleId="525A3E52CE244E89A350D0B4500C47364">
    <w:name w:val="525A3E52CE244E89A350D0B4500C47364"/>
    <w:rsid w:val="00BA675F"/>
    <w:rPr>
      <w:rFonts w:ascii="Calibri" w:eastAsia="Calibri" w:hAnsi="Calibri" w:cs="Calibri"/>
      <w:lang w:eastAsia="en-US"/>
    </w:rPr>
  </w:style>
  <w:style w:type="paragraph" w:customStyle="1" w:styleId="EFD7246B8EC74383BAA164CF5C4559E04">
    <w:name w:val="EFD7246B8EC74383BAA164CF5C4559E04"/>
    <w:rsid w:val="00BA675F"/>
    <w:rPr>
      <w:rFonts w:ascii="Calibri" w:eastAsia="Calibri" w:hAnsi="Calibri" w:cs="Calibri"/>
      <w:lang w:eastAsia="en-US"/>
    </w:rPr>
  </w:style>
  <w:style w:type="paragraph" w:customStyle="1" w:styleId="7913F0C98C3C41348B29D9DD488EEB754">
    <w:name w:val="7913F0C98C3C41348B29D9DD488EEB754"/>
    <w:rsid w:val="00BA675F"/>
    <w:rPr>
      <w:rFonts w:ascii="Calibri" w:eastAsia="Calibri" w:hAnsi="Calibri" w:cs="Calibri"/>
      <w:lang w:eastAsia="en-US"/>
    </w:rPr>
  </w:style>
  <w:style w:type="paragraph" w:customStyle="1" w:styleId="DDD568C9DE5048B29D9E3CAE184F675D">
    <w:name w:val="DDD568C9DE5048B29D9E3CAE184F675D"/>
    <w:rsid w:val="00FD07C8"/>
  </w:style>
  <w:style w:type="paragraph" w:customStyle="1" w:styleId="99867D424FF34D59BBEFB085F731C200">
    <w:name w:val="99867D424FF34D59BBEFB085F731C200"/>
    <w:rsid w:val="00FD07C8"/>
  </w:style>
  <w:style w:type="paragraph" w:customStyle="1" w:styleId="A0E7ED7A21B84AA89CA22AC0C277B4FC">
    <w:name w:val="A0E7ED7A21B84AA89CA22AC0C277B4FC"/>
    <w:rsid w:val="00FD07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7C8"/>
    <w:rPr>
      <w:color w:val="808080"/>
    </w:rPr>
  </w:style>
  <w:style w:type="paragraph" w:customStyle="1" w:styleId="38182BEC2E404EAEB7DAE17FF62CF94E">
    <w:name w:val="38182BEC2E404EAEB7DAE17FF62CF94E"/>
    <w:rsid w:val="0011513E"/>
  </w:style>
  <w:style w:type="paragraph" w:customStyle="1" w:styleId="99304EE072E04215985D7A2D28635639">
    <w:name w:val="99304EE072E04215985D7A2D28635639"/>
    <w:rsid w:val="0011513E"/>
  </w:style>
  <w:style w:type="paragraph" w:customStyle="1" w:styleId="42190E6014B2492A96E4402827EAE5B0">
    <w:name w:val="42190E6014B2492A96E4402827EAE5B0"/>
    <w:rsid w:val="0011513E"/>
  </w:style>
  <w:style w:type="paragraph" w:customStyle="1" w:styleId="53EEC177C6DB4BF1B9F0E04227182E4F">
    <w:name w:val="53EEC177C6DB4BF1B9F0E04227182E4F"/>
    <w:rsid w:val="0011513E"/>
  </w:style>
  <w:style w:type="paragraph" w:customStyle="1" w:styleId="4DA5EC079DE248B9BC5403B3D80E4A76">
    <w:name w:val="4DA5EC079DE248B9BC5403B3D80E4A76"/>
    <w:rsid w:val="0011513E"/>
  </w:style>
  <w:style w:type="paragraph" w:customStyle="1" w:styleId="C0E8C0FC715340298B2BDCBA30298782">
    <w:name w:val="C0E8C0FC715340298B2BDCBA30298782"/>
    <w:rsid w:val="0011513E"/>
  </w:style>
  <w:style w:type="paragraph" w:customStyle="1" w:styleId="EC1F41619DDD4C71BA8318D59E5E374F">
    <w:name w:val="EC1F41619DDD4C71BA8318D59E5E374F"/>
    <w:rsid w:val="0011513E"/>
  </w:style>
  <w:style w:type="paragraph" w:customStyle="1" w:styleId="AFD80456F365434B9C125C2C8E4A3333">
    <w:name w:val="AFD80456F365434B9C125C2C8E4A3333"/>
    <w:rsid w:val="0011513E"/>
  </w:style>
  <w:style w:type="paragraph" w:customStyle="1" w:styleId="710054B51E8144DFBC9B601D71088174">
    <w:name w:val="710054B51E8144DFBC9B601D71088174"/>
    <w:rsid w:val="0011513E"/>
  </w:style>
  <w:style w:type="paragraph" w:customStyle="1" w:styleId="F23815143E1C468D85798A6DBC63492A">
    <w:name w:val="F23815143E1C468D85798A6DBC63492A"/>
    <w:rsid w:val="0011513E"/>
  </w:style>
  <w:style w:type="paragraph" w:customStyle="1" w:styleId="B1E8D05173864200B2E39CAA3B2CD17A">
    <w:name w:val="B1E8D05173864200B2E39CAA3B2CD17A"/>
    <w:rsid w:val="0011513E"/>
  </w:style>
  <w:style w:type="paragraph" w:customStyle="1" w:styleId="C7C5B9A5BED248B5AF2D39E3BD1CEDF8">
    <w:name w:val="C7C5B9A5BED248B5AF2D39E3BD1CEDF8"/>
    <w:rsid w:val="0011513E"/>
  </w:style>
  <w:style w:type="paragraph" w:customStyle="1" w:styleId="8EAEA3E29ECC45898C6A5A02BE5113A0">
    <w:name w:val="8EAEA3E29ECC45898C6A5A02BE5113A0"/>
    <w:rsid w:val="0011513E"/>
  </w:style>
  <w:style w:type="paragraph" w:customStyle="1" w:styleId="CB39DA3D20A34E8188F60AB5EAA78184">
    <w:name w:val="CB39DA3D20A34E8188F60AB5EAA78184"/>
    <w:rsid w:val="0011513E"/>
  </w:style>
  <w:style w:type="paragraph" w:customStyle="1" w:styleId="F2E3A60B89724D499CAA7A4301CF3197">
    <w:name w:val="F2E3A60B89724D499CAA7A4301CF3197"/>
    <w:rsid w:val="0011513E"/>
  </w:style>
  <w:style w:type="paragraph" w:customStyle="1" w:styleId="FEC83AD583F444388EF2644BC300DA74">
    <w:name w:val="FEC83AD583F444388EF2644BC300DA74"/>
    <w:rsid w:val="0011513E"/>
  </w:style>
  <w:style w:type="paragraph" w:customStyle="1" w:styleId="19A323F6F88F412F995C22CB831488EE">
    <w:name w:val="19A323F6F88F412F995C22CB831488EE"/>
    <w:rsid w:val="0011513E"/>
  </w:style>
  <w:style w:type="paragraph" w:customStyle="1" w:styleId="698E859A91D94497B8C656786F864429">
    <w:name w:val="698E859A91D94497B8C656786F864429"/>
    <w:rsid w:val="0011513E"/>
  </w:style>
  <w:style w:type="paragraph" w:customStyle="1" w:styleId="77CB1F87D76C48F6ADF1251D26C657F0">
    <w:name w:val="77CB1F87D76C48F6ADF1251D26C657F0"/>
    <w:rsid w:val="0011513E"/>
  </w:style>
  <w:style w:type="paragraph" w:customStyle="1" w:styleId="F71D6F44B8A5488BA74F93C3470E9B5B">
    <w:name w:val="F71D6F44B8A5488BA74F93C3470E9B5B"/>
    <w:rsid w:val="0011513E"/>
  </w:style>
  <w:style w:type="paragraph" w:customStyle="1" w:styleId="8054F8F103934F9586CBC7C4D32E9636">
    <w:name w:val="8054F8F103934F9586CBC7C4D32E9636"/>
    <w:rsid w:val="0011513E"/>
  </w:style>
  <w:style w:type="paragraph" w:customStyle="1" w:styleId="3391037FC2C14394AC807E1E4CB84FC8">
    <w:name w:val="3391037FC2C14394AC807E1E4CB84FC8"/>
    <w:rsid w:val="0011513E"/>
  </w:style>
  <w:style w:type="paragraph" w:customStyle="1" w:styleId="7D62F8B4FA634CA698E10C84F6910FE7">
    <w:name w:val="7D62F8B4FA634CA698E10C84F6910FE7"/>
    <w:rsid w:val="0011513E"/>
  </w:style>
  <w:style w:type="paragraph" w:customStyle="1" w:styleId="1E86B928E3814C30A194B90A7B8A3C8D">
    <w:name w:val="1E86B928E3814C30A194B90A7B8A3C8D"/>
    <w:rsid w:val="0011513E"/>
  </w:style>
  <w:style w:type="paragraph" w:customStyle="1" w:styleId="4C8121B5B22B4E9E8EF175ECCB48AB52">
    <w:name w:val="4C8121B5B22B4E9E8EF175ECCB48AB52"/>
    <w:rsid w:val="0011513E"/>
  </w:style>
  <w:style w:type="paragraph" w:customStyle="1" w:styleId="E23A3244C1BF4523920F5A806A491DC1">
    <w:name w:val="E23A3244C1BF4523920F5A806A491DC1"/>
    <w:rsid w:val="0011513E"/>
  </w:style>
  <w:style w:type="paragraph" w:customStyle="1" w:styleId="800D4FBDF3AC46D9A170690EE576010F">
    <w:name w:val="800D4FBDF3AC46D9A170690EE576010F"/>
    <w:rsid w:val="0011513E"/>
  </w:style>
  <w:style w:type="paragraph" w:customStyle="1" w:styleId="E555DAFD86E44F6E809185EDB8F16FF4">
    <w:name w:val="E555DAFD86E44F6E809185EDB8F16FF4"/>
    <w:rsid w:val="0011513E"/>
  </w:style>
  <w:style w:type="paragraph" w:customStyle="1" w:styleId="ADAF6264900C44DE9A5A89AA4DB49CBA">
    <w:name w:val="ADAF6264900C44DE9A5A89AA4DB49CBA"/>
    <w:rsid w:val="0011513E"/>
  </w:style>
  <w:style w:type="paragraph" w:customStyle="1" w:styleId="07F8AED4B9974BAB87225202D395B057">
    <w:name w:val="07F8AED4B9974BAB87225202D395B057"/>
    <w:rsid w:val="0011513E"/>
  </w:style>
  <w:style w:type="paragraph" w:customStyle="1" w:styleId="E6D5D54142694A68AED4048FDB4D6D57">
    <w:name w:val="E6D5D54142694A68AED4048FDB4D6D57"/>
    <w:rsid w:val="0011513E"/>
  </w:style>
  <w:style w:type="paragraph" w:customStyle="1" w:styleId="58DA2D1C6F8E413FB3F77D5CE96D4239">
    <w:name w:val="58DA2D1C6F8E413FB3F77D5CE96D4239"/>
    <w:rsid w:val="0011513E"/>
  </w:style>
  <w:style w:type="paragraph" w:customStyle="1" w:styleId="A8409CA1C8E5451594FD04F308BA9E45">
    <w:name w:val="A8409CA1C8E5451594FD04F308BA9E45"/>
    <w:rsid w:val="0011513E"/>
  </w:style>
  <w:style w:type="paragraph" w:customStyle="1" w:styleId="A3CC255DC012442D8BEBEDA7350E85F1">
    <w:name w:val="A3CC255DC012442D8BEBEDA7350E85F1"/>
    <w:rsid w:val="0011513E"/>
  </w:style>
  <w:style w:type="paragraph" w:customStyle="1" w:styleId="F45BEDDEBB7A42F8B8ADA123DB68064D">
    <w:name w:val="F45BEDDEBB7A42F8B8ADA123DB68064D"/>
    <w:rsid w:val="0011513E"/>
  </w:style>
  <w:style w:type="paragraph" w:customStyle="1" w:styleId="04C13BBB822347FF925ECE2DBAAE7630">
    <w:name w:val="04C13BBB822347FF925ECE2DBAAE7630"/>
    <w:rsid w:val="0011513E"/>
  </w:style>
  <w:style w:type="paragraph" w:customStyle="1" w:styleId="AE516834C46746808149BDC6B71F565B">
    <w:name w:val="AE516834C46746808149BDC6B71F565B"/>
    <w:rsid w:val="0011513E"/>
  </w:style>
  <w:style w:type="paragraph" w:customStyle="1" w:styleId="F218A4EBD3154D9E8C5EA9806086DE9A">
    <w:name w:val="F218A4EBD3154D9E8C5EA9806086DE9A"/>
    <w:rsid w:val="0011513E"/>
  </w:style>
  <w:style w:type="paragraph" w:customStyle="1" w:styleId="4B406CAFF36C4990904669E826F647FE">
    <w:name w:val="4B406CAFF36C4990904669E826F647FE"/>
    <w:rsid w:val="0011513E"/>
  </w:style>
  <w:style w:type="paragraph" w:customStyle="1" w:styleId="A729DB31DA8349688C1184F1C9D37AB6">
    <w:name w:val="A729DB31DA8349688C1184F1C9D37AB6"/>
    <w:rsid w:val="0011513E"/>
  </w:style>
  <w:style w:type="paragraph" w:customStyle="1" w:styleId="8200F07F07C84415AE27072A668113AD">
    <w:name w:val="8200F07F07C84415AE27072A668113AD"/>
    <w:rsid w:val="0011513E"/>
  </w:style>
  <w:style w:type="paragraph" w:customStyle="1" w:styleId="38182BEC2E404EAEB7DAE17FF62CF94E1">
    <w:name w:val="38182BEC2E404EAEB7DAE17FF62CF94E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1">
    <w:name w:val="99304EE072E04215985D7A2D28635639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1">
    <w:name w:val="42190E6014B2492A96E4402827EAE5B0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1">
    <w:name w:val="53EEC177C6DB4BF1B9F0E04227182E4F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1">
    <w:name w:val="EC1F41619DDD4C71BA8318D59E5E374F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1">
    <w:name w:val="C0E8C0FC715340298B2BDCBA30298782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1">
    <w:name w:val="4DA5EC079DE248B9BC5403B3D80E4A76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1">
    <w:name w:val="AFD80456F365434B9C125C2C8E4A3333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1">
    <w:name w:val="710054B51E8144DFBC9B601D71088174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1">
    <w:name w:val="F23815143E1C468D85798A6DBC63492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1">
    <w:name w:val="B1E8D05173864200B2E39CAA3B2CD17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1">
    <w:name w:val="C7C5B9A5BED248B5AF2D39E3BD1CEDF8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1">
    <w:name w:val="19A323F6F88F412F995C22CB831488EE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1">
    <w:name w:val="77CB1F87D76C48F6ADF1251D26C657F0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1">
    <w:name w:val="698E859A91D94497B8C656786F864429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1">
    <w:name w:val="F71D6F44B8A5488BA74F93C3470E9B5B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200F07F07C84415AE27072A668113AD1">
    <w:name w:val="8200F07F07C84415AE27072A668113AD1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B7063C93044F19D91471B0DFA6E13">
    <w:name w:val="661B7063C93044F19D91471B0DFA6E13"/>
    <w:rsid w:val="0011513E"/>
  </w:style>
  <w:style w:type="paragraph" w:customStyle="1" w:styleId="2941E6E48F8044B9B44B7DC28AB8E6B9">
    <w:name w:val="2941E6E48F8044B9B44B7DC28AB8E6B9"/>
    <w:rsid w:val="0011513E"/>
  </w:style>
  <w:style w:type="paragraph" w:customStyle="1" w:styleId="15D49D6D7B714B34AED98572A90E14CA">
    <w:name w:val="15D49D6D7B714B34AED98572A90E14CA"/>
    <w:rsid w:val="0011513E"/>
  </w:style>
  <w:style w:type="paragraph" w:customStyle="1" w:styleId="F32151E1B578454A8A3D491EECE2B296">
    <w:name w:val="F32151E1B578454A8A3D491EECE2B296"/>
    <w:rsid w:val="0011513E"/>
  </w:style>
  <w:style w:type="paragraph" w:customStyle="1" w:styleId="CC824B397A074703B32F615B5817EE94">
    <w:name w:val="CC824B397A074703B32F615B5817EE94"/>
    <w:rsid w:val="0011513E"/>
  </w:style>
  <w:style w:type="paragraph" w:customStyle="1" w:styleId="E2938A89B1EF42E29DB3A8CB4F53363E">
    <w:name w:val="E2938A89B1EF42E29DB3A8CB4F53363E"/>
    <w:rsid w:val="0011513E"/>
  </w:style>
  <w:style w:type="paragraph" w:customStyle="1" w:styleId="DF8C8081F1F04B4E88A2C1C4F4A4852B">
    <w:name w:val="DF8C8081F1F04B4E88A2C1C4F4A4852B"/>
    <w:rsid w:val="0011513E"/>
  </w:style>
  <w:style w:type="paragraph" w:customStyle="1" w:styleId="6E8602FBECEA4CB2852105B9BEFD6AED">
    <w:name w:val="6E8602FBECEA4CB2852105B9BEFD6AED"/>
    <w:rsid w:val="0011513E"/>
  </w:style>
  <w:style w:type="paragraph" w:customStyle="1" w:styleId="6B34F213086948C7AF32A7484DD12A2B">
    <w:name w:val="6B34F213086948C7AF32A7484DD12A2B"/>
    <w:rsid w:val="0011513E"/>
  </w:style>
  <w:style w:type="paragraph" w:customStyle="1" w:styleId="BF68C47B68CD4BCAB0EDAEDEBB2EE694">
    <w:name w:val="BF68C47B68CD4BCAB0EDAEDEBB2EE694"/>
    <w:rsid w:val="0011513E"/>
  </w:style>
  <w:style w:type="paragraph" w:customStyle="1" w:styleId="A7EE6BB811FC4EE7ACC357DE560665F4">
    <w:name w:val="A7EE6BB811FC4EE7ACC357DE560665F4"/>
    <w:rsid w:val="0011513E"/>
  </w:style>
  <w:style w:type="paragraph" w:customStyle="1" w:styleId="510F68F2EECB47268B609B08773F040F">
    <w:name w:val="510F68F2EECB47268B609B08773F040F"/>
    <w:rsid w:val="0011513E"/>
  </w:style>
  <w:style w:type="paragraph" w:customStyle="1" w:styleId="D544F01118C64A75B0506D7290EBB7DF">
    <w:name w:val="D544F01118C64A75B0506D7290EBB7DF"/>
    <w:rsid w:val="0011513E"/>
  </w:style>
  <w:style w:type="paragraph" w:customStyle="1" w:styleId="571A3070677F48B9885F60B035859BE2">
    <w:name w:val="571A3070677F48B9885F60B035859BE2"/>
    <w:rsid w:val="0011513E"/>
  </w:style>
  <w:style w:type="paragraph" w:customStyle="1" w:styleId="B4D1ECB966FB44B991DE02E0080A407D">
    <w:name w:val="B4D1ECB966FB44B991DE02E0080A407D"/>
    <w:rsid w:val="0011513E"/>
  </w:style>
  <w:style w:type="paragraph" w:customStyle="1" w:styleId="A16A3537EA374AB5B8F60618F51B33BE">
    <w:name w:val="A16A3537EA374AB5B8F60618F51B33BE"/>
    <w:rsid w:val="0011513E"/>
  </w:style>
  <w:style w:type="paragraph" w:customStyle="1" w:styleId="EFA7695B28834823A512339F4D8CF224">
    <w:name w:val="EFA7695B28834823A512339F4D8CF224"/>
    <w:rsid w:val="0011513E"/>
  </w:style>
  <w:style w:type="paragraph" w:customStyle="1" w:styleId="39C14AE9CE68422F9ACB783566075FDF">
    <w:name w:val="39C14AE9CE68422F9ACB783566075FDF"/>
    <w:rsid w:val="0011513E"/>
  </w:style>
  <w:style w:type="paragraph" w:customStyle="1" w:styleId="3C7257FF60C944CD8E161748CAA0697B">
    <w:name w:val="3C7257FF60C944CD8E161748CAA0697B"/>
    <w:rsid w:val="0011513E"/>
  </w:style>
  <w:style w:type="paragraph" w:customStyle="1" w:styleId="6033BEE0AD0B47FAA8A2306F077E5072">
    <w:name w:val="6033BEE0AD0B47FAA8A2306F077E5072"/>
    <w:rsid w:val="0011513E"/>
  </w:style>
  <w:style w:type="paragraph" w:customStyle="1" w:styleId="F399AC669CCD4384AE856D700CA562BC">
    <w:name w:val="F399AC669CCD4384AE856D700CA562BC"/>
    <w:rsid w:val="0011513E"/>
  </w:style>
  <w:style w:type="paragraph" w:customStyle="1" w:styleId="CB4675EC5B064592A062951B0FFFE6B8">
    <w:name w:val="CB4675EC5B064592A062951B0FFFE6B8"/>
    <w:rsid w:val="0011513E"/>
  </w:style>
  <w:style w:type="paragraph" w:customStyle="1" w:styleId="6C802D704DE44AF68BA0231ED43DB3D7">
    <w:name w:val="6C802D704DE44AF68BA0231ED43DB3D7"/>
    <w:rsid w:val="0011513E"/>
  </w:style>
  <w:style w:type="paragraph" w:customStyle="1" w:styleId="D227F632827C4F6DB51D06579CAF2162">
    <w:name w:val="D227F632827C4F6DB51D06579CAF2162"/>
    <w:rsid w:val="0011513E"/>
  </w:style>
  <w:style w:type="paragraph" w:customStyle="1" w:styleId="F68041258D434BC89C3519C65691B42F">
    <w:name w:val="F68041258D434BC89C3519C65691B42F"/>
    <w:rsid w:val="0011513E"/>
  </w:style>
  <w:style w:type="paragraph" w:customStyle="1" w:styleId="29CA0291A5BD4DA6B27E47F7CD685223">
    <w:name w:val="29CA0291A5BD4DA6B27E47F7CD685223"/>
    <w:rsid w:val="0011513E"/>
  </w:style>
  <w:style w:type="paragraph" w:customStyle="1" w:styleId="76EF7CCD220D4BD8953C8446500E4A00">
    <w:name w:val="76EF7CCD220D4BD8953C8446500E4A00"/>
    <w:rsid w:val="0011513E"/>
  </w:style>
  <w:style w:type="paragraph" w:customStyle="1" w:styleId="483E48CBD1CA4C15859E755A456FADE8">
    <w:name w:val="483E48CBD1CA4C15859E755A456FADE8"/>
    <w:rsid w:val="0011513E"/>
  </w:style>
  <w:style w:type="paragraph" w:customStyle="1" w:styleId="66EF7B24EC5441308E5D6109FB7D6FF6">
    <w:name w:val="66EF7B24EC5441308E5D6109FB7D6FF6"/>
    <w:rsid w:val="0011513E"/>
  </w:style>
  <w:style w:type="paragraph" w:customStyle="1" w:styleId="97FDA12DFCB64706AA0C072812B3C94F">
    <w:name w:val="97FDA12DFCB64706AA0C072812B3C94F"/>
    <w:rsid w:val="0011513E"/>
  </w:style>
  <w:style w:type="paragraph" w:customStyle="1" w:styleId="CF6D336DAEB04B9E89DC92B5FCB6DC6C">
    <w:name w:val="CF6D336DAEB04B9E89DC92B5FCB6DC6C"/>
    <w:rsid w:val="0011513E"/>
  </w:style>
  <w:style w:type="paragraph" w:customStyle="1" w:styleId="29A076DD7F224C3DB4648CE3DF5CD6F3">
    <w:name w:val="29A076DD7F224C3DB4648CE3DF5CD6F3"/>
    <w:rsid w:val="0011513E"/>
  </w:style>
  <w:style w:type="paragraph" w:customStyle="1" w:styleId="417F4803EFE64FD4B64F5A45E7921B1B">
    <w:name w:val="417F4803EFE64FD4B64F5A45E7921B1B"/>
    <w:rsid w:val="0011513E"/>
  </w:style>
  <w:style w:type="paragraph" w:customStyle="1" w:styleId="8BBAA744C42144128C7F47FE95800A35">
    <w:name w:val="8BBAA744C42144128C7F47FE95800A35"/>
    <w:rsid w:val="0011513E"/>
  </w:style>
  <w:style w:type="paragraph" w:customStyle="1" w:styleId="3D2CCA7A724E46338B541D1454E53080">
    <w:name w:val="3D2CCA7A724E46338B541D1454E53080"/>
    <w:rsid w:val="0011513E"/>
  </w:style>
  <w:style w:type="paragraph" w:customStyle="1" w:styleId="A425176984A04F42924901F062A35558">
    <w:name w:val="A425176984A04F42924901F062A35558"/>
    <w:rsid w:val="0011513E"/>
  </w:style>
  <w:style w:type="paragraph" w:customStyle="1" w:styleId="EED81414FB49411A8ACCE3E22F2B2E7C">
    <w:name w:val="EED81414FB49411A8ACCE3E22F2B2E7C"/>
    <w:rsid w:val="0011513E"/>
  </w:style>
  <w:style w:type="paragraph" w:customStyle="1" w:styleId="CCBF27EC2F3E48D7B599BCCE17CE6580">
    <w:name w:val="CCBF27EC2F3E48D7B599BCCE17CE6580"/>
    <w:rsid w:val="0011513E"/>
  </w:style>
  <w:style w:type="paragraph" w:customStyle="1" w:styleId="43D60FEE1F6F4234842A4B3E9EA7D1D3">
    <w:name w:val="43D60FEE1F6F4234842A4B3E9EA7D1D3"/>
    <w:rsid w:val="0011513E"/>
  </w:style>
  <w:style w:type="paragraph" w:customStyle="1" w:styleId="9ADE7CEB529F4C1DAFCD9593E9E34750">
    <w:name w:val="9ADE7CEB529F4C1DAFCD9593E9E34750"/>
    <w:rsid w:val="0011513E"/>
  </w:style>
  <w:style w:type="paragraph" w:customStyle="1" w:styleId="C64DB4AF5B094F9C8A3CBB201A7F0D03">
    <w:name w:val="C64DB4AF5B094F9C8A3CBB201A7F0D03"/>
    <w:rsid w:val="0011513E"/>
  </w:style>
  <w:style w:type="paragraph" w:customStyle="1" w:styleId="A24417ED36794E84B4CB484C38A61F25">
    <w:name w:val="A24417ED36794E84B4CB484C38A61F25"/>
    <w:rsid w:val="0011513E"/>
  </w:style>
  <w:style w:type="paragraph" w:customStyle="1" w:styleId="13E7429C4D9842929EDC1A18491E460C">
    <w:name w:val="13E7429C4D9842929EDC1A18491E460C"/>
    <w:rsid w:val="0011513E"/>
  </w:style>
  <w:style w:type="paragraph" w:customStyle="1" w:styleId="C71453A930AA43B4AC72C89365448D6F">
    <w:name w:val="C71453A930AA43B4AC72C89365448D6F"/>
    <w:rsid w:val="0011513E"/>
  </w:style>
  <w:style w:type="paragraph" w:customStyle="1" w:styleId="46D54842F8C146E291AB854B7A565BC5">
    <w:name w:val="46D54842F8C146E291AB854B7A565BC5"/>
    <w:rsid w:val="0011513E"/>
  </w:style>
  <w:style w:type="paragraph" w:customStyle="1" w:styleId="5AF5D9B7019B4576A3359E575D35D002">
    <w:name w:val="5AF5D9B7019B4576A3359E575D35D002"/>
    <w:rsid w:val="0011513E"/>
  </w:style>
  <w:style w:type="paragraph" w:customStyle="1" w:styleId="FB75A8497E9247BA89CF2476144287BA">
    <w:name w:val="FB75A8497E9247BA89CF2476144287BA"/>
    <w:rsid w:val="0011513E"/>
  </w:style>
  <w:style w:type="paragraph" w:customStyle="1" w:styleId="91E3368CD3D448E28DDFCC54FD99F9BE">
    <w:name w:val="91E3368CD3D448E28DDFCC54FD99F9BE"/>
    <w:rsid w:val="0011513E"/>
  </w:style>
  <w:style w:type="paragraph" w:customStyle="1" w:styleId="A8A463DDE6D2446E88EE162287384EA0">
    <w:name w:val="A8A463DDE6D2446E88EE162287384EA0"/>
    <w:rsid w:val="0011513E"/>
  </w:style>
  <w:style w:type="paragraph" w:customStyle="1" w:styleId="646F533F340B46988E4C6C1583BC1CA2">
    <w:name w:val="646F533F340B46988E4C6C1583BC1CA2"/>
    <w:rsid w:val="0011513E"/>
  </w:style>
  <w:style w:type="paragraph" w:customStyle="1" w:styleId="227A37AD5C6B4B9E9819A0CB5BE8FCEC">
    <w:name w:val="227A37AD5C6B4B9E9819A0CB5BE8FCEC"/>
    <w:rsid w:val="0011513E"/>
  </w:style>
  <w:style w:type="paragraph" w:customStyle="1" w:styleId="B9731E391E61487FA954C125DC558A47">
    <w:name w:val="B9731E391E61487FA954C125DC558A47"/>
    <w:rsid w:val="0011513E"/>
  </w:style>
  <w:style w:type="paragraph" w:customStyle="1" w:styleId="D3E73B73C7F0427BB0554386305F5358">
    <w:name w:val="D3E73B73C7F0427BB0554386305F5358"/>
    <w:rsid w:val="0011513E"/>
  </w:style>
  <w:style w:type="paragraph" w:customStyle="1" w:styleId="66E3B6EA86AE46DFAA68F0274ECEE04D">
    <w:name w:val="66E3B6EA86AE46DFAA68F0274ECEE04D"/>
    <w:rsid w:val="0011513E"/>
  </w:style>
  <w:style w:type="paragraph" w:customStyle="1" w:styleId="6EB9520F179D4DC3B47785ADC232E64A">
    <w:name w:val="6EB9520F179D4DC3B47785ADC232E64A"/>
    <w:rsid w:val="0011513E"/>
  </w:style>
  <w:style w:type="paragraph" w:customStyle="1" w:styleId="1DE9E5E0718244238D2AD188CAF13DFF">
    <w:name w:val="1DE9E5E0718244238D2AD188CAF13DFF"/>
    <w:rsid w:val="0011513E"/>
  </w:style>
  <w:style w:type="paragraph" w:customStyle="1" w:styleId="A1D13019D97C495EB1B151784B4E8FC5">
    <w:name w:val="A1D13019D97C495EB1B151784B4E8FC5"/>
    <w:rsid w:val="0011513E"/>
  </w:style>
  <w:style w:type="paragraph" w:customStyle="1" w:styleId="2F6ED77BBBF34673A79B46A97CED4BC4">
    <w:name w:val="2F6ED77BBBF34673A79B46A97CED4BC4"/>
    <w:rsid w:val="0011513E"/>
  </w:style>
  <w:style w:type="paragraph" w:customStyle="1" w:styleId="C59FA9784BC645679965755E032054A3">
    <w:name w:val="C59FA9784BC645679965755E032054A3"/>
    <w:rsid w:val="0011513E"/>
  </w:style>
  <w:style w:type="paragraph" w:customStyle="1" w:styleId="29FFEA20F3824FA0839D28F7AD015D5D">
    <w:name w:val="29FFEA20F3824FA0839D28F7AD015D5D"/>
    <w:rsid w:val="0011513E"/>
  </w:style>
  <w:style w:type="paragraph" w:customStyle="1" w:styleId="2F9B479238AB4EE18F53C3049584F234">
    <w:name w:val="2F9B479238AB4EE18F53C3049584F234"/>
    <w:rsid w:val="0011513E"/>
  </w:style>
  <w:style w:type="paragraph" w:customStyle="1" w:styleId="D59BB4225BD9410795F08CE769D53A42">
    <w:name w:val="D59BB4225BD9410795F08CE769D53A42"/>
    <w:rsid w:val="0011513E"/>
  </w:style>
  <w:style w:type="paragraph" w:customStyle="1" w:styleId="2B0AF682553A4467860397366CB788B4">
    <w:name w:val="2B0AF682553A4467860397366CB788B4"/>
    <w:rsid w:val="0011513E"/>
  </w:style>
  <w:style w:type="paragraph" w:customStyle="1" w:styleId="B34C5D190E8847F28844B4F20388D7B9">
    <w:name w:val="B34C5D190E8847F28844B4F20388D7B9"/>
    <w:rsid w:val="0011513E"/>
  </w:style>
  <w:style w:type="paragraph" w:customStyle="1" w:styleId="5522CF7CE1BE478EB20ADFAD1734AB23">
    <w:name w:val="5522CF7CE1BE478EB20ADFAD1734AB23"/>
    <w:rsid w:val="0011513E"/>
  </w:style>
  <w:style w:type="paragraph" w:customStyle="1" w:styleId="B605ED9E2C4041128895B7ADD26FF8E0">
    <w:name w:val="B605ED9E2C4041128895B7ADD26FF8E0"/>
    <w:rsid w:val="0011513E"/>
  </w:style>
  <w:style w:type="paragraph" w:customStyle="1" w:styleId="7A23125D1B7B4E5B97528AE8B29E606B">
    <w:name w:val="7A23125D1B7B4E5B97528AE8B29E606B"/>
    <w:rsid w:val="0011513E"/>
  </w:style>
  <w:style w:type="paragraph" w:customStyle="1" w:styleId="DA1117B287C743B08095755ADE0B684C">
    <w:name w:val="DA1117B287C743B08095755ADE0B684C"/>
    <w:rsid w:val="0011513E"/>
  </w:style>
  <w:style w:type="paragraph" w:customStyle="1" w:styleId="8D7DE2917E524C2EAD4CABA92B5FD383">
    <w:name w:val="8D7DE2917E524C2EAD4CABA92B5FD383"/>
    <w:rsid w:val="0011513E"/>
  </w:style>
  <w:style w:type="paragraph" w:customStyle="1" w:styleId="8B7F1686FCE2484E92AAD4A7739E9688">
    <w:name w:val="8B7F1686FCE2484E92AAD4A7739E9688"/>
    <w:rsid w:val="0011513E"/>
  </w:style>
  <w:style w:type="paragraph" w:customStyle="1" w:styleId="D501595148314D39838743ADE62AAF15">
    <w:name w:val="D501595148314D39838743ADE62AAF15"/>
    <w:rsid w:val="0011513E"/>
  </w:style>
  <w:style w:type="paragraph" w:customStyle="1" w:styleId="0DA37850211E429AA3F56F2BC8C81B6B">
    <w:name w:val="0DA37850211E429AA3F56F2BC8C81B6B"/>
    <w:rsid w:val="0011513E"/>
  </w:style>
  <w:style w:type="paragraph" w:customStyle="1" w:styleId="3C796B7967514206BEE35B041CD25234">
    <w:name w:val="3C796B7967514206BEE35B041CD25234"/>
    <w:rsid w:val="0011513E"/>
  </w:style>
  <w:style w:type="paragraph" w:customStyle="1" w:styleId="76A621C844DC499791E31593C481CEFD">
    <w:name w:val="76A621C844DC499791E31593C481CEFD"/>
    <w:rsid w:val="0011513E"/>
  </w:style>
  <w:style w:type="paragraph" w:customStyle="1" w:styleId="19A0EF35C6E946A9ABFD618BB371F624">
    <w:name w:val="19A0EF35C6E946A9ABFD618BB371F624"/>
    <w:rsid w:val="0011513E"/>
  </w:style>
  <w:style w:type="paragraph" w:customStyle="1" w:styleId="980506DC2E5E46508B3079D0D1571EDB">
    <w:name w:val="980506DC2E5E46508B3079D0D1571EDB"/>
    <w:rsid w:val="0011513E"/>
  </w:style>
  <w:style w:type="paragraph" w:customStyle="1" w:styleId="74CEE8D87CD740A9BFF43BA2DB36744D">
    <w:name w:val="74CEE8D87CD740A9BFF43BA2DB36744D"/>
    <w:rsid w:val="0011513E"/>
  </w:style>
  <w:style w:type="paragraph" w:customStyle="1" w:styleId="C43C11080FFF45F8A80759A8080F1E16">
    <w:name w:val="C43C11080FFF45F8A80759A8080F1E16"/>
    <w:rsid w:val="0011513E"/>
  </w:style>
  <w:style w:type="paragraph" w:customStyle="1" w:styleId="75139892A1764F33B7F2D125917032A0">
    <w:name w:val="75139892A1764F33B7F2D125917032A0"/>
    <w:rsid w:val="0011513E"/>
  </w:style>
  <w:style w:type="paragraph" w:customStyle="1" w:styleId="CF351447D04A40CCA6AF44E83AA27E1C">
    <w:name w:val="CF351447D04A40CCA6AF44E83AA27E1C"/>
    <w:rsid w:val="0011513E"/>
  </w:style>
  <w:style w:type="paragraph" w:customStyle="1" w:styleId="69D8EBC6AEAE4EC287AA0FF401E6BD5B">
    <w:name w:val="69D8EBC6AEAE4EC287AA0FF401E6BD5B"/>
    <w:rsid w:val="0011513E"/>
  </w:style>
  <w:style w:type="paragraph" w:customStyle="1" w:styleId="AC45E5CB3BBD426B8821A98A1EFBA6EB">
    <w:name w:val="AC45E5CB3BBD426B8821A98A1EFBA6EB"/>
    <w:rsid w:val="0011513E"/>
  </w:style>
  <w:style w:type="paragraph" w:customStyle="1" w:styleId="F4B7DD21A3CA42FAA981DBFDE139F4A3">
    <w:name w:val="F4B7DD21A3CA42FAA981DBFDE139F4A3"/>
    <w:rsid w:val="0011513E"/>
  </w:style>
  <w:style w:type="paragraph" w:customStyle="1" w:styleId="7DE5FE398B46478087A9EFE4C03E9DDB">
    <w:name w:val="7DE5FE398B46478087A9EFE4C03E9DDB"/>
    <w:rsid w:val="0011513E"/>
  </w:style>
  <w:style w:type="paragraph" w:customStyle="1" w:styleId="A5720F7F2C564A4691EF19C4D45F2294">
    <w:name w:val="A5720F7F2C564A4691EF19C4D45F2294"/>
    <w:rsid w:val="0011513E"/>
  </w:style>
  <w:style w:type="paragraph" w:customStyle="1" w:styleId="3EAEB5E0FE2B477C8EEB6ECA713EF0F3">
    <w:name w:val="3EAEB5E0FE2B477C8EEB6ECA713EF0F3"/>
    <w:rsid w:val="0011513E"/>
  </w:style>
  <w:style w:type="paragraph" w:customStyle="1" w:styleId="41DB4D7C300F430ABD44D50287CE18EF">
    <w:name w:val="41DB4D7C300F430ABD44D50287CE18EF"/>
    <w:rsid w:val="0011513E"/>
  </w:style>
  <w:style w:type="paragraph" w:customStyle="1" w:styleId="2AB797B370A54AD2857B7D78DEAEB021">
    <w:name w:val="2AB797B370A54AD2857B7D78DEAEB021"/>
    <w:rsid w:val="0011513E"/>
  </w:style>
  <w:style w:type="paragraph" w:customStyle="1" w:styleId="3C4E510CD568418A9B4A86E8CDC9355B">
    <w:name w:val="3C4E510CD568418A9B4A86E8CDC9355B"/>
    <w:rsid w:val="0011513E"/>
  </w:style>
  <w:style w:type="paragraph" w:customStyle="1" w:styleId="F3B14AC07BE94523B506067A806CBF45">
    <w:name w:val="F3B14AC07BE94523B506067A806CBF45"/>
    <w:rsid w:val="0011513E"/>
  </w:style>
  <w:style w:type="paragraph" w:customStyle="1" w:styleId="2D92A88A44E341D9843C5C81BBE00408">
    <w:name w:val="2D92A88A44E341D9843C5C81BBE00408"/>
    <w:rsid w:val="0011513E"/>
  </w:style>
  <w:style w:type="paragraph" w:customStyle="1" w:styleId="78F2E5DD17B647DF8EF2F69526FED158">
    <w:name w:val="78F2E5DD17B647DF8EF2F69526FED158"/>
    <w:rsid w:val="0011513E"/>
  </w:style>
  <w:style w:type="paragraph" w:customStyle="1" w:styleId="EEBCB7DC165B4D00B2B51DE0F0B7CE70">
    <w:name w:val="EEBCB7DC165B4D00B2B51DE0F0B7CE70"/>
    <w:rsid w:val="0011513E"/>
  </w:style>
  <w:style w:type="paragraph" w:customStyle="1" w:styleId="8F59BFC88D6742378068FF7405AE58C4">
    <w:name w:val="8F59BFC88D6742378068FF7405AE58C4"/>
    <w:rsid w:val="0011513E"/>
  </w:style>
  <w:style w:type="paragraph" w:customStyle="1" w:styleId="E64C65DAB5F94C54AE4141BF53777E68">
    <w:name w:val="E64C65DAB5F94C54AE4141BF53777E68"/>
    <w:rsid w:val="0011513E"/>
  </w:style>
  <w:style w:type="paragraph" w:customStyle="1" w:styleId="BA45C4E762B9463FB72157423C3ADB0D">
    <w:name w:val="BA45C4E762B9463FB72157423C3ADB0D"/>
    <w:rsid w:val="0011513E"/>
  </w:style>
  <w:style w:type="paragraph" w:customStyle="1" w:styleId="F94B8E0B8BB94830917EE11FDE5199EC">
    <w:name w:val="F94B8E0B8BB94830917EE11FDE5199EC"/>
    <w:rsid w:val="0011513E"/>
  </w:style>
  <w:style w:type="paragraph" w:customStyle="1" w:styleId="74A8812876E248269496A5758B19FDA8">
    <w:name w:val="74A8812876E248269496A5758B19FDA8"/>
    <w:rsid w:val="0011513E"/>
  </w:style>
  <w:style w:type="paragraph" w:customStyle="1" w:styleId="45CA497BC90B4C9EB9A13AABACEA526A">
    <w:name w:val="45CA497BC90B4C9EB9A13AABACEA526A"/>
    <w:rsid w:val="0011513E"/>
  </w:style>
  <w:style w:type="paragraph" w:customStyle="1" w:styleId="C1548F0E82B34F3A918F70D2A4C883D7">
    <w:name w:val="C1548F0E82B34F3A918F70D2A4C883D7"/>
    <w:rsid w:val="0011513E"/>
  </w:style>
  <w:style w:type="paragraph" w:customStyle="1" w:styleId="62484A057A0E457380114B3CA790F9A7">
    <w:name w:val="62484A057A0E457380114B3CA790F9A7"/>
    <w:rsid w:val="0011513E"/>
  </w:style>
  <w:style w:type="paragraph" w:customStyle="1" w:styleId="FCC856057E114EAABA68A42957B86466">
    <w:name w:val="FCC856057E114EAABA68A42957B86466"/>
    <w:rsid w:val="0011513E"/>
  </w:style>
  <w:style w:type="paragraph" w:customStyle="1" w:styleId="8B1C229DFE904558B93A29E948666D94">
    <w:name w:val="8B1C229DFE904558B93A29E948666D94"/>
    <w:rsid w:val="0011513E"/>
  </w:style>
  <w:style w:type="paragraph" w:customStyle="1" w:styleId="1E9DD34C4C3C42D080A6C297BC4BBACC">
    <w:name w:val="1E9DD34C4C3C42D080A6C297BC4BBACC"/>
    <w:rsid w:val="0011513E"/>
  </w:style>
  <w:style w:type="paragraph" w:customStyle="1" w:styleId="C63DAF1F53F846A496BE37FAFE3A9962">
    <w:name w:val="C63DAF1F53F846A496BE37FAFE3A9962"/>
    <w:rsid w:val="0011513E"/>
  </w:style>
  <w:style w:type="paragraph" w:customStyle="1" w:styleId="5A55C689EB9D4D16AB171F0F74D8613D">
    <w:name w:val="5A55C689EB9D4D16AB171F0F74D8613D"/>
    <w:rsid w:val="0011513E"/>
  </w:style>
  <w:style w:type="paragraph" w:customStyle="1" w:styleId="05721D1E3ECF4435BB5A506048AB7CD2">
    <w:name w:val="05721D1E3ECF4435BB5A506048AB7CD2"/>
    <w:rsid w:val="0011513E"/>
  </w:style>
  <w:style w:type="paragraph" w:customStyle="1" w:styleId="CF5E6B67775A4B24A88442F2EF1A977F">
    <w:name w:val="CF5E6B67775A4B24A88442F2EF1A977F"/>
    <w:rsid w:val="0011513E"/>
  </w:style>
  <w:style w:type="paragraph" w:customStyle="1" w:styleId="77FE55C7C168401AB70B374A61F4CA13">
    <w:name w:val="77FE55C7C168401AB70B374A61F4CA13"/>
    <w:rsid w:val="0011513E"/>
  </w:style>
  <w:style w:type="paragraph" w:customStyle="1" w:styleId="731704E8AE64425F99400817DFF9ADD4">
    <w:name w:val="731704E8AE64425F99400817DFF9ADD4"/>
    <w:rsid w:val="0011513E"/>
  </w:style>
  <w:style w:type="paragraph" w:customStyle="1" w:styleId="42E04738676842218478E1695656547F">
    <w:name w:val="42E04738676842218478E1695656547F"/>
    <w:rsid w:val="0011513E"/>
  </w:style>
  <w:style w:type="paragraph" w:customStyle="1" w:styleId="DFD9879886DD4D6283EBB513C190BA6D">
    <w:name w:val="DFD9879886DD4D6283EBB513C190BA6D"/>
    <w:rsid w:val="0011513E"/>
  </w:style>
  <w:style w:type="paragraph" w:customStyle="1" w:styleId="8ED4363638DE4608A08501D4A196B4AF">
    <w:name w:val="8ED4363638DE4608A08501D4A196B4AF"/>
    <w:rsid w:val="0011513E"/>
  </w:style>
  <w:style w:type="paragraph" w:customStyle="1" w:styleId="6654E207E99A473ABC477FB97C8F4186">
    <w:name w:val="6654E207E99A473ABC477FB97C8F4186"/>
    <w:rsid w:val="0011513E"/>
  </w:style>
  <w:style w:type="paragraph" w:customStyle="1" w:styleId="304C7EE56ADF4A8BBC5B382ED2E931A0">
    <w:name w:val="304C7EE56ADF4A8BBC5B382ED2E931A0"/>
    <w:rsid w:val="0011513E"/>
  </w:style>
  <w:style w:type="paragraph" w:customStyle="1" w:styleId="9BD5884072C14211804402E7D09E8E36">
    <w:name w:val="9BD5884072C14211804402E7D09E8E36"/>
    <w:rsid w:val="0011513E"/>
  </w:style>
  <w:style w:type="paragraph" w:customStyle="1" w:styleId="1D3CC27E75644BB195B3CE61E6CE8FB0">
    <w:name w:val="1D3CC27E75644BB195B3CE61E6CE8FB0"/>
    <w:rsid w:val="0011513E"/>
  </w:style>
  <w:style w:type="paragraph" w:customStyle="1" w:styleId="57B92873D2B9467AB66DBE73BFB6E4F1">
    <w:name w:val="57B92873D2B9467AB66DBE73BFB6E4F1"/>
    <w:rsid w:val="0011513E"/>
  </w:style>
  <w:style w:type="paragraph" w:customStyle="1" w:styleId="37031F0817484E019040F3A5F4D63AC5">
    <w:name w:val="37031F0817484E019040F3A5F4D63AC5"/>
    <w:rsid w:val="0011513E"/>
  </w:style>
  <w:style w:type="paragraph" w:customStyle="1" w:styleId="F8D02EE13D4743218462D2A170DDCF42">
    <w:name w:val="F8D02EE13D4743218462D2A170DDCF42"/>
    <w:rsid w:val="0011513E"/>
  </w:style>
  <w:style w:type="paragraph" w:customStyle="1" w:styleId="F9CDB5BEF7884CE7B3CE57192F38BCDC">
    <w:name w:val="F9CDB5BEF7884CE7B3CE57192F38BCDC"/>
    <w:rsid w:val="0011513E"/>
  </w:style>
  <w:style w:type="paragraph" w:customStyle="1" w:styleId="027E9D3CD7D647CE803C624F726B002A">
    <w:name w:val="027E9D3CD7D647CE803C624F726B002A"/>
    <w:rsid w:val="0011513E"/>
  </w:style>
  <w:style w:type="paragraph" w:customStyle="1" w:styleId="844D049AF19747589D5031397A7A606A">
    <w:name w:val="844D049AF19747589D5031397A7A606A"/>
    <w:rsid w:val="0011513E"/>
  </w:style>
  <w:style w:type="paragraph" w:customStyle="1" w:styleId="252815574E29414F97BCE3E2AFB0D1F0">
    <w:name w:val="252815574E29414F97BCE3E2AFB0D1F0"/>
    <w:rsid w:val="0011513E"/>
  </w:style>
  <w:style w:type="paragraph" w:customStyle="1" w:styleId="3D1D2CFE2AA947E6BDBC6DEBC887125C">
    <w:name w:val="3D1D2CFE2AA947E6BDBC6DEBC887125C"/>
    <w:rsid w:val="0011513E"/>
  </w:style>
  <w:style w:type="paragraph" w:customStyle="1" w:styleId="459B09DFD61847C3B8EFAD3B89D874DD">
    <w:name w:val="459B09DFD61847C3B8EFAD3B89D874DD"/>
    <w:rsid w:val="0011513E"/>
  </w:style>
  <w:style w:type="paragraph" w:customStyle="1" w:styleId="E6FB820866D04A0DA1C95EBC1FFE5927">
    <w:name w:val="E6FB820866D04A0DA1C95EBC1FFE5927"/>
    <w:rsid w:val="0011513E"/>
  </w:style>
  <w:style w:type="paragraph" w:customStyle="1" w:styleId="71F362C686764C5BB6EA5C92F969D4E8">
    <w:name w:val="71F362C686764C5BB6EA5C92F969D4E8"/>
    <w:rsid w:val="0011513E"/>
  </w:style>
  <w:style w:type="paragraph" w:customStyle="1" w:styleId="A1A7A5A7C1B14860943D510FFB2056C9">
    <w:name w:val="A1A7A5A7C1B14860943D510FFB2056C9"/>
    <w:rsid w:val="0011513E"/>
  </w:style>
  <w:style w:type="paragraph" w:customStyle="1" w:styleId="0DB025DCCD6446B182B5D3BB563BDACA">
    <w:name w:val="0DB025DCCD6446B182B5D3BB563BDACA"/>
    <w:rsid w:val="0011513E"/>
  </w:style>
  <w:style w:type="paragraph" w:customStyle="1" w:styleId="48F912A1E80F4544A02569B53BE3C461">
    <w:name w:val="48F912A1E80F4544A02569B53BE3C461"/>
    <w:rsid w:val="0011513E"/>
  </w:style>
  <w:style w:type="paragraph" w:customStyle="1" w:styleId="F8C56D8274684F08B28EC2A9312E977A">
    <w:name w:val="F8C56D8274684F08B28EC2A9312E977A"/>
    <w:rsid w:val="0011513E"/>
  </w:style>
  <w:style w:type="paragraph" w:customStyle="1" w:styleId="885D00902E14421986D904C1BC78A18D">
    <w:name w:val="885D00902E14421986D904C1BC78A18D"/>
    <w:rsid w:val="0011513E"/>
  </w:style>
  <w:style w:type="paragraph" w:customStyle="1" w:styleId="9E5DEDF14E584E509FE22C940512DE87">
    <w:name w:val="9E5DEDF14E584E509FE22C940512DE87"/>
    <w:rsid w:val="0011513E"/>
  </w:style>
  <w:style w:type="paragraph" w:customStyle="1" w:styleId="070CF96045FC4CEABD9CF3E7C4D2E1E9">
    <w:name w:val="070CF96045FC4CEABD9CF3E7C4D2E1E9"/>
    <w:rsid w:val="0011513E"/>
  </w:style>
  <w:style w:type="paragraph" w:customStyle="1" w:styleId="38182BEC2E404EAEB7DAE17FF62CF94E2">
    <w:name w:val="38182BEC2E404EAEB7DAE17FF62CF94E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2">
    <w:name w:val="99304EE072E04215985D7A2D28635639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2">
    <w:name w:val="42190E6014B2492A96E4402827EAE5B0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2">
    <w:name w:val="53EEC177C6DB4BF1B9F0E04227182E4F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2">
    <w:name w:val="EC1F41619DDD4C71BA8318D59E5E374F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2">
    <w:name w:val="C0E8C0FC715340298B2BDCBA30298782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2">
    <w:name w:val="4DA5EC079DE248B9BC5403B3D80E4A76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2">
    <w:name w:val="AFD80456F365434B9C125C2C8E4A3333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2">
    <w:name w:val="710054B51E8144DFBC9B601D71088174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2">
    <w:name w:val="F23815143E1C468D85798A6DBC63492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2">
    <w:name w:val="B1E8D05173864200B2E39CAA3B2CD17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2">
    <w:name w:val="C7C5B9A5BED248B5AF2D39E3BD1CEDF8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2">
    <w:name w:val="19A323F6F88F412F995C22CB831488EE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2">
    <w:name w:val="77CB1F87D76C48F6ADF1251D26C657F0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2">
    <w:name w:val="698E859A91D94497B8C656786F864429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2">
    <w:name w:val="F71D6F44B8A5488BA74F93C3470E9B5B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1">
    <w:name w:val="661B7063C93044F19D91471B0DFA6E131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1">
    <w:name w:val="2941E6E48F8044B9B44B7DC28AB8E6B91"/>
    <w:rsid w:val="0011513E"/>
    <w:rPr>
      <w:rFonts w:ascii="Calibri" w:eastAsia="Calibri" w:hAnsi="Calibri" w:cs="Calibri"/>
      <w:lang w:eastAsia="en-US"/>
    </w:rPr>
  </w:style>
  <w:style w:type="paragraph" w:customStyle="1" w:styleId="15D49D6D7B714B34AED98572A90E14CA1">
    <w:name w:val="15D49D6D7B714B34AED98572A90E14CA1"/>
    <w:rsid w:val="0011513E"/>
    <w:rPr>
      <w:rFonts w:ascii="Calibri" w:eastAsia="Calibri" w:hAnsi="Calibri" w:cs="Calibri"/>
      <w:lang w:eastAsia="en-US"/>
    </w:rPr>
  </w:style>
  <w:style w:type="paragraph" w:customStyle="1" w:styleId="F32151E1B578454A8A3D491EECE2B2961">
    <w:name w:val="F32151E1B578454A8A3D491EECE2B2961"/>
    <w:rsid w:val="0011513E"/>
    <w:rPr>
      <w:rFonts w:ascii="Calibri" w:eastAsia="Calibri" w:hAnsi="Calibri" w:cs="Calibri"/>
      <w:lang w:eastAsia="en-US"/>
    </w:rPr>
  </w:style>
  <w:style w:type="paragraph" w:customStyle="1" w:styleId="3D2CCA7A724E46338B541D1454E530801">
    <w:name w:val="3D2CCA7A724E46338B541D1454E530801"/>
    <w:rsid w:val="0011513E"/>
    <w:rPr>
      <w:rFonts w:ascii="Calibri" w:eastAsia="Calibri" w:hAnsi="Calibri" w:cs="Calibri"/>
      <w:lang w:eastAsia="en-US"/>
    </w:rPr>
  </w:style>
  <w:style w:type="paragraph" w:customStyle="1" w:styleId="A425176984A04F42924901F062A355581">
    <w:name w:val="A425176984A04F42924901F062A355581"/>
    <w:rsid w:val="0011513E"/>
    <w:rPr>
      <w:rFonts w:ascii="Calibri" w:eastAsia="Calibri" w:hAnsi="Calibri" w:cs="Calibri"/>
      <w:lang w:eastAsia="en-US"/>
    </w:rPr>
  </w:style>
  <w:style w:type="paragraph" w:customStyle="1" w:styleId="EED81414FB49411A8ACCE3E22F2B2E7C1">
    <w:name w:val="EED81414FB49411A8ACCE3E22F2B2E7C1"/>
    <w:rsid w:val="0011513E"/>
    <w:rPr>
      <w:rFonts w:ascii="Calibri" w:eastAsia="Calibri" w:hAnsi="Calibri" w:cs="Calibri"/>
      <w:lang w:eastAsia="en-US"/>
    </w:rPr>
  </w:style>
  <w:style w:type="paragraph" w:customStyle="1" w:styleId="CCBF27EC2F3E48D7B599BCCE17CE65801">
    <w:name w:val="CCBF27EC2F3E48D7B599BCCE17CE65801"/>
    <w:rsid w:val="0011513E"/>
    <w:rPr>
      <w:rFonts w:ascii="Calibri" w:eastAsia="Calibri" w:hAnsi="Calibri" w:cs="Calibri"/>
      <w:lang w:eastAsia="en-US"/>
    </w:rPr>
  </w:style>
  <w:style w:type="paragraph" w:customStyle="1" w:styleId="43D60FEE1F6F4234842A4B3E9EA7D1D31">
    <w:name w:val="43D60FEE1F6F4234842A4B3E9EA7D1D31"/>
    <w:rsid w:val="0011513E"/>
    <w:rPr>
      <w:rFonts w:ascii="Calibri" w:eastAsia="Calibri" w:hAnsi="Calibri" w:cs="Calibri"/>
      <w:lang w:eastAsia="en-US"/>
    </w:rPr>
  </w:style>
  <w:style w:type="paragraph" w:customStyle="1" w:styleId="9ADE7CEB529F4C1DAFCD9593E9E347501">
    <w:name w:val="9ADE7CEB529F4C1DAFCD9593E9E347501"/>
    <w:rsid w:val="0011513E"/>
    <w:rPr>
      <w:rFonts w:ascii="Calibri" w:eastAsia="Calibri" w:hAnsi="Calibri" w:cs="Calibri"/>
      <w:lang w:eastAsia="en-US"/>
    </w:rPr>
  </w:style>
  <w:style w:type="paragraph" w:customStyle="1" w:styleId="C64DB4AF5B094F9C8A3CBB201A7F0D031">
    <w:name w:val="C64DB4AF5B094F9C8A3CBB201A7F0D031"/>
    <w:rsid w:val="0011513E"/>
    <w:rPr>
      <w:rFonts w:ascii="Calibri" w:eastAsia="Calibri" w:hAnsi="Calibri" w:cs="Calibri"/>
      <w:lang w:eastAsia="en-US"/>
    </w:rPr>
  </w:style>
  <w:style w:type="paragraph" w:customStyle="1" w:styleId="A24417ED36794E84B4CB484C38A61F251">
    <w:name w:val="A24417ED36794E84B4CB484C38A61F251"/>
    <w:rsid w:val="0011513E"/>
    <w:rPr>
      <w:rFonts w:ascii="Calibri" w:eastAsia="Calibri" w:hAnsi="Calibri" w:cs="Calibri"/>
      <w:lang w:eastAsia="en-US"/>
    </w:rPr>
  </w:style>
  <w:style w:type="paragraph" w:customStyle="1" w:styleId="13E7429C4D9842929EDC1A18491E460C1">
    <w:name w:val="13E7429C4D9842929EDC1A18491E460C1"/>
    <w:rsid w:val="0011513E"/>
    <w:rPr>
      <w:rFonts w:ascii="Calibri" w:eastAsia="Calibri" w:hAnsi="Calibri" w:cs="Calibri"/>
      <w:lang w:eastAsia="en-US"/>
    </w:rPr>
  </w:style>
  <w:style w:type="paragraph" w:customStyle="1" w:styleId="C71453A930AA43B4AC72C89365448D6F1">
    <w:name w:val="C71453A930AA43B4AC72C89365448D6F1"/>
    <w:rsid w:val="0011513E"/>
    <w:rPr>
      <w:rFonts w:ascii="Calibri" w:eastAsia="Calibri" w:hAnsi="Calibri" w:cs="Calibri"/>
      <w:lang w:eastAsia="en-US"/>
    </w:rPr>
  </w:style>
  <w:style w:type="paragraph" w:customStyle="1" w:styleId="46D54842F8C146E291AB854B7A565BC51">
    <w:name w:val="46D54842F8C146E291AB854B7A565BC51"/>
    <w:rsid w:val="0011513E"/>
    <w:rPr>
      <w:rFonts w:ascii="Calibri" w:eastAsia="Calibri" w:hAnsi="Calibri" w:cs="Calibri"/>
      <w:lang w:eastAsia="en-US"/>
    </w:rPr>
  </w:style>
  <w:style w:type="paragraph" w:customStyle="1" w:styleId="5AF5D9B7019B4576A3359E575D35D0021">
    <w:name w:val="5AF5D9B7019B4576A3359E575D35D0021"/>
    <w:rsid w:val="0011513E"/>
    <w:rPr>
      <w:rFonts w:ascii="Calibri" w:eastAsia="Calibri" w:hAnsi="Calibri" w:cs="Calibri"/>
      <w:lang w:eastAsia="en-US"/>
    </w:rPr>
  </w:style>
  <w:style w:type="paragraph" w:customStyle="1" w:styleId="FB75A8497E9247BA89CF2476144287BA1">
    <w:name w:val="FB75A8497E9247BA89CF2476144287BA1"/>
    <w:rsid w:val="0011513E"/>
    <w:rPr>
      <w:rFonts w:ascii="Calibri" w:eastAsia="Calibri" w:hAnsi="Calibri" w:cs="Calibri"/>
      <w:lang w:eastAsia="en-US"/>
    </w:rPr>
  </w:style>
  <w:style w:type="paragraph" w:customStyle="1" w:styleId="91E3368CD3D448E28DDFCC54FD99F9BE1">
    <w:name w:val="91E3368CD3D448E28DDFCC54FD99F9BE1"/>
    <w:rsid w:val="0011513E"/>
    <w:rPr>
      <w:rFonts w:ascii="Calibri" w:eastAsia="Calibri" w:hAnsi="Calibri" w:cs="Calibri"/>
      <w:lang w:eastAsia="en-US"/>
    </w:rPr>
  </w:style>
  <w:style w:type="paragraph" w:customStyle="1" w:styleId="A8A463DDE6D2446E88EE162287384EA01">
    <w:name w:val="A8A463DDE6D2446E88EE162287384EA01"/>
    <w:rsid w:val="0011513E"/>
    <w:rPr>
      <w:rFonts w:ascii="Calibri" w:eastAsia="Calibri" w:hAnsi="Calibri" w:cs="Calibri"/>
      <w:lang w:eastAsia="en-US"/>
    </w:rPr>
  </w:style>
  <w:style w:type="paragraph" w:customStyle="1" w:styleId="646F533F340B46988E4C6C1583BC1CA21">
    <w:name w:val="646F533F340B46988E4C6C1583BC1CA21"/>
    <w:rsid w:val="0011513E"/>
    <w:rPr>
      <w:rFonts w:ascii="Calibri" w:eastAsia="Calibri" w:hAnsi="Calibri" w:cs="Calibri"/>
      <w:lang w:eastAsia="en-US"/>
    </w:rPr>
  </w:style>
  <w:style w:type="paragraph" w:customStyle="1" w:styleId="227A37AD5C6B4B9E9819A0CB5BE8FCEC1">
    <w:name w:val="227A37AD5C6B4B9E9819A0CB5BE8FCEC1"/>
    <w:rsid w:val="0011513E"/>
    <w:rPr>
      <w:rFonts w:ascii="Calibri" w:eastAsia="Calibri" w:hAnsi="Calibri" w:cs="Calibri"/>
      <w:lang w:eastAsia="en-US"/>
    </w:rPr>
  </w:style>
  <w:style w:type="paragraph" w:customStyle="1" w:styleId="B9731E391E61487FA954C125DC558A471">
    <w:name w:val="B9731E391E61487FA954C125DC558A471"/>
    <w:rsid w:val="0011513E"/>
    <w:rPr>
      <w:rFonts w:ascii="Calibri" w:eastAsia="Calibri" w:hAnsi="Calibri" w:cs="Calibri"/>
      <w:lang w:eastAsia="en-US"/>
    </w:rPr>
  </w:style>
  <w:style w:type="paragraph" w:customStyle="1" w:styleId="D3E73B73C7F0427BB0554386305F53581">
    <w:name w:val="D3E73B73C7F0427BB0554386305F53581"/>
    <w:rsid w:val="0011513E"/>
    <w:rPr>
      <w:rFonts w:ascii="Calibri" w:eastAsia="Calibri" w:hAnsi="Calibri" w:cs="Calibri"/>
      <w:lang w:eastAsia="en-US"/>
    </w:rPr>
  </w:style>
  <w:style w:type="paragraph" w:customStyle="1" w:styleId="66E3B6EA86AE46DFAA68F0274ECEE04D1">
    <w:name w:val="66E3B6EA86AE46DFAA68F0274ECEE04D1"/>
    <w:rsid w:val="0011513E"/>
    <w:rPr>
      <w:rFonts w:ascii="Calibri" w:eastAsia="Calibri" w:hAnsi="Calibri" w:cs="Calibri"/>
      <w:lang w:eastAsia="en-US"/>
    </w:rPr>
  </w:style>
  <w:style w:type="paragraph" w:customStyle="1" w:styleId="6EB9520F179D4DC3B47785ADC232E64A1">
    <w:name w:val="6EB9520F179D4DC3B47785ADC232E64A1"/>
    <w:rsid w:val="0011513E"/>
    <w:rPr>
      <w:rFonts w:ascii="Calibri" w:eastAsia="Calibri" w:hAnsi="Calibri" w:cs="Calibri"/>
      <w:lang w:eastAsia="en-US"/>
    </w:rPr>
  </w:style>
  <w:style w:type="paragraph" w:customStyle="1" w:styleId="1DE9E5E0718244238D2AD188CAF13DFF1">
    <w:name w:val="1DE9E5E0718244238D2AD188CAF13DFF1"/>
    <w:rsid w:val="0011513E"/>
    <w:rPr>
      <w:rFonts w:ascii="Calibri" w:eastAsia="Calibri" w:hAnsi="Calibri" w:cs="Calibri"/>
      <w:lang w:eastAsia="en-US"/>
    </w:rPr>
  </w:style>
  <w:style w:type="paragraph" w:customStyle="1" w:styleId="A1D13019D97C495EB1B151784B4E8FC51">
    <w:name w:val="A1D13019D97C495EB1B151784B4E8FC51"/>
    <w:rsid w:val="0011513E"/>
    <w:rPr>
      <w:rFonts w:ascii="Calibri" w:eastAsia="Calibri" w:hAnsi="Calibri" w:cs="Calibri"/>
      <w:lang w:eastAsia="en-US"/>
    </w:rPr>
  </w:style>
  <w:style w:type="paragraph" w:customStyle="1" w:styleId="2F6ED77BBBF34673A79B46A97CED4BC41">
    <w:name w:val="2F6ED77BBBF34673A79B46A97CED4BC41"/>
    <w:rsid w:val="0011513E"/>
    <w:rPr>
      <w:rFonts w:ascii="Calibri" w:eastAsia="Calibri" w:hAnsi="Calibri" w:cs="Calibri"/>
      <w:lang w:eastAsia="en-US"/>
    </w:rPr>
  </w:style>
  <w:style w:type="paragraph" w:customStyle="1" w:styleId="C59FA9784BC645679965755E032054A31">
    <w:name w:val="C59FA9784BC645679965755E032054A31"/>
    <w:rsid w:val="0011513E"/>
    <w:rPr>
      <w:rFonts w:ascii="Calibri" w:eastAsia="Calibri" w:hAnsi="Calibri" w:cs="Calibri"/>
      <w:lang w:eastAsia="en-US"/>
    </w:rPr>
  </w:style>
  <w:style w:type="paragraph" w:customStyle="1" w:styleId="29FFEA20F3824FA0839D28F7AD015D5D1">
    <w:name w:val="29FFEA20F3824FA0839D28F7AD015D5D1"/>
    <w:rsid w:val="0011513E"/>
    <w:rPr>
      <w:rFonts w:ascii="Calibri" w:eastAsia="Calibri" w:hAnsi="Calibri" w:cs="Calibri"/>
      <w:lang w:eastAsia="en-US"/>
    </w:rPr>
  </w:style>
  <w:style w:type="paragraph" w:customStyle="1" w:styleId="2F9B479238AB4EE18F53C3049584F2341">
    <w:name w:val="2F9B479238AB4EE18F53C3049584F2341"/>
    <w:rsid w:val="0011513E"/>
    <w:rPr>
      <w:rFonts w:ascii="Calibri" w:eastAsia="Calibri" w:hAnsi="Calibri" w:cs="Calibri"/>
      <w:lang w:eastAsia="en-US"/>
    </w:rPr>
  </w:style>
  <w:style w:type="paragraph" w:customStyle="1" w:styleId="D59BB4225BD9410795F08CE769D53A421">
    <w:name w:val="D59BB4225BD9410795F08CE769D53A421"/>
    <w:rsid w:val="0011513E"/>
    <w:rPr>
      <w:rFonts w:ascii="Calibri" w:eastAsia="Calibri" w:hAnsi="Calibri" w:cs="Calibri"/>
      <w:lang w:eastAsia="en-US"/>
    </w:rPr>
  </w:style>
  <w:style w:type="paragraph" w:customStyle="1" w:styleId="2B0AF682553A4467860397366CB788B41">
    <w:name w:val="2B0AF682553A4467860397366CB788B41"/>
    <w:rsid w:val="0011513E"/>
    <w:rPr>
      <w:rFonts w:ascii="Calibri" w:eastAsia="Calibri" w:hAnsi="Calibri" w:cs="Calibri"/>
      <w:lang w:eastAsia="en-US"/>
    </w:rPr>
  </w:style>
  <w:style w:type="paragraph" w:customStyle="1" w:styleId="B34C5D190E8847F28844B4F20388D7B91">
    <w:name w:val="B34C5D190E8847F28844B4F20388D7B91"/>
    <w:rsid w:val="0011513E"/>
    <w:rPr>
      <w:rFonts w:ascii="Calibri" w:eastAsia="Calibri" w:hAnsi="Calibri" w:cs="Calibri"/>
      <w:lang w:eastAsia="en-US"/>
    </w:rPr>
  </w:style>
  <w:style w:type="paragraph" w:customStyle="1" w:styleId="5522CF7CE1BE478EB20ADFAD1734AB231">
    <w:name w:val="5522CF7CE1BE478EB20ADFAD1734AB231"/>
    <w:rsid w:val="0011513E"/>
    <w:rPr>
      <w:rFonts w:ascii="Calibri" w:eastAsia="Calibri" w:hAnsi="Calibri" w:cs="Calibri"/>
      <w:lang w:eastAsia="en-US"/>
    </w:rPr>
  </w:style>
  <w:style w:type="paragraph" w:customStyle="1" w:styleId="B605ED9E2C4041128895B7ADD26FF8E01">
    <w:name w:val="B605ED9E2C4041128895B7ADD26FF8E01"/>
    <w:rsid w:val="0011513E"/>
    <w:rPr>
      <w:rFonts w:ascii="Calibri" w:eastAsia="Calibri" w:hAnsi="Calibri" w:cs="Calibri"/>
      <w:lang w:eastAsia="en-US"/>
    </w:rPr>
  </w:style>
  <w:style w:type="paragraph" w:customStyle="1" w:styleId="7A23125D1B7B4E5B97528AE8B29E606B1">
    <w:name w:val="7A23125D1B7B4E5B97528AE8B29E606B1"/>
    <w:rsid w:val="0011513E"/>
    <w:rPr>
      <w:rFonts w:ascii="Calibri" w:eastAsia="Calibri" w:hAnsi="Calibri" w:cs="Calibri"/>
      <w:lang w:eastAsia="en-US"/>
    </w:rPr>
  </w:style>
  <w:style w:type="paragraph" w:customStyle="1" w:styleId="DA1117B287C743B08095755ADE0B684C1">
    <w:name w:val="DA1117B287C743B08095755ADE0B684C1"/>
    <w:rsid w:val="0011513E"/>
    <w:rPr>
      <w:rFonts w:ascii="Calibri" w:eastAsia="Calibri" w:hAnsi="Calibri" w:cs="Calibri"/>
      <w:lang w:eastAsia="en-US"/>
    </w:rPr>
  </w:style>
  <w:style w:type="paragraph" w:customStyle="1" w:styleId="8D7DE2917E524C2EAD4CABA92B5FD3831">
    <w:name w:val="8D7DE2917E524C2EAD4CABA92B5FD3831"/>
    <w:rsid w:val="0011513E"/>
    <w:rPr>
      <w:rFonts w:ascii="Calibri" w:eastAsia="Calibri" w:hAnsi="Calibri" w:cs="Calibri"/>
      <w:lang w:eastAsia="en-US"/>
    </w:rPr>
  </w:style>
  <w:style w:type="paragraph" w:customStyle="1" w:styleId="8B7F1686FCE2484E92AAD4A7739E96881">
    <w:name w:val="8B7F1686FCE2484E92AAD4A7739E96881"/>
    <w:rsid w:val="0011513E"/>
    <w:rPr>
      <w:rFonts w:ascii="Calibri" w:eastAsia="Calibri" w:hAnsi="Calibri" w:cs="Calibri"/>
      <w:lang w:eastAsia="en-US"/>
    </w:rPr>
  </w:style>
  <w:style w:type="paragraph" w:customStyle="1" w:styleId="D501595148314D39838743ADE62AAF151">
    <w:name w:val="D501595148314D39838743ADE62AAF151"/>
    <w:rsid w:val="0011513E"/>
    <w:rPr>
      <w:rFonts w:ascii="Calibri" w:eastAsia="Calibri" w:hAnsi="Calibri" w:cs="Calibri"/>
      <w:lang w:eastAsia="en-US"/>
    </w:rPr>
  </w:style>
  <w:style w:type="paragraph" w:customStyle="1" w:styleId="0DA37850211E429AA3F56F2BC8C81B6B1">
    <w:name w:val="0DA37850211E429AA3F56F2BC8C81B6B1"/>
    <w:rsid w:val="0011513E"/>
    <w:rPr>
      <w:rFonts w:ascii="Calibri" w:eastAsia="Calibri" w:hAnsi="Calibri" w:cs="Calibri"/>
      <w:lang w:eastAsia="en-US"/>
    </w:rPr>
  </w:style>
  <w:style w:type="paragraph" w:customStyle="1" w:styleId="3C796B7967514206BEE35B041CD252341">
    <w:name w:val="3C796B7967514206BEE35B041CD252341"/>
    <w:rsid w:val="0011513E"/>
    <w:rPr>
      <w:rFonts w:ascii="Calibri" w:eastAsia="Calibri" w:hAnsi="Calibri" w:cs="Calibri"/>
      <w:lang w:eastAsia="en-US"/>
    </w:rPr>
  </w:style>
  <w:style w:type="paragraph" w:customStyle="1" w:styleId="76A621C844DC499791E31593C481CEFD1">
    <w:name w:val="76A621C844DC499791E31593C481CEFD1"/>
    <w:rsid w:val="0011513E"/>
    <w:rPr>
      <w:rFonts w:ascii="Calibri" w:eastAsia="Calibri" w:hAnsi="Calibri" w:cs="Calibri"/>
      <w:lang w:eastAsia="en-US"/>
    </w:rPr>
  </w:style>
  <w:style w:type="paragraph" w:customStyle="1" w:styleId="CF351447D04A40CCA6AF44E83AA27E1C1">
    <w:name w:val="CF351447D04A40CCA6AF44E83AA27E1C1"/>
    <w:rsid w:val="0011513E"/>
    <w:rPr>
      <w:rFonts w:ascii="Calibri" w:eastAsia="Calibri" w:hAnsi="Calibri" w:cs="Calibri"/>
      <w:lang w:eastAsia="en-US"/>
    </w:rPr>
  </w:style>
  <w:style w:type="paragraph" w:customStyle="1" w:styleId="69D8EBC6AEAE4EC287AA0FF401E6BD5B1">
    <w:name w:val="69D8EBC6AEAE4EC287AA0FF401E6BD5B1"/>
    <w:rsid w:val="0011513E"/>
    <w:rPr>
      <w:rFonts w:ascii="Calibri" w:eastAsia="Calibri" w:hAnsi="Calibri" w:cs="Calibri"/>
      <w:lang w:eastAsia="en-US"/>
    </w:rPr>
  </w:style>
  <w:style w:type="paragraph" w:customStyle="1" w:styleId="AC45E5CB3BBD426B8821A98A1EFBA6EB1">
    <w:name w:val="AC45E5CB3BBD426B8821A98A1EFBA6EB1"/>
    <w:rsid w:val="0011513E"/>
    <w:rPr>
      <w:rFonts w:ascii="Calibri" w:eastAsia="Calibri" w:hAnsi="Calibri" w:cs="Calibri"/>
      <w:lang w:eastAsia="en-US"/>
    </w:rPr>
  </w:style>
  <w:style w:type="paragraph" w:customStyle="1" w:styleId="F4B7DD21A3CA42FAA981DBFDE139F4A31">
    <w:name w:val="F4B7DD21A3CA42FAA981DBFDE139F4A31"/>
    <w:rsid w:val="0011513E"/>
    <w:rPr>
      <w:rFonts w:ascii="Calibri" w:eastAsia="Calibri" w:hAnsi="Calibri" w:cs="Calibri"/>
      <w:lang w:eastAsia="en-US"/>
    </w:rPr>
  </w:style>
  <w:style w:type="paragraph" w:customStyle="1" w:styleId="7DE5FE398B46478087A9EFE4C03E9DDB1">
    <w:name w:val="7DE5FE398B46478087A9EFE4C03E9DDB1"/>
    <w:rsid w:val="0011513E"/>
    <w:rPr>
      <w:rFonts w:ascii="Calibri" w:eastAsia="Calibri" w:hAnsi="Calibri" w:cs="Calibri"/>
      <w:lang w:eastAsia="en-US"/>
    </w:rPr>
  </w:style>
  <w:style w:type="paragraph" w:customStyle="1" w:styleId="A5720F7F2C564A4691EF19C4D45F22941">
    <w:name w:val="A5720F7F2C564A4691EF19C4D45F22941"/>
    <w:rsid w:val="0011513E"/>
    <w:rPr>
      <w:rFonts w:ascii="Calibri" w:eastAsia="Calibri" w:hAnsi="Calibri" w:cs="Calibri"/>
      <w:lang w:eastAsia="en-US"/>
    </w:rPr>
  </w:style>
  <w:style w:type="paragraph" w:customStyle="1" w:styleId="3EAEB5E0FE2B477C8EEB6ECA713EF0F31">
    <w:name w:val="3EAEB5E0FE2B477C8EEB6ECA713EF0F31"/>
    <w:rsid w:val="0011513E"/>
    <w:rPr>
      <w:rFonts w:ascii="Calibri" w:eastAsia="Calibri" w:hAnsi="Calibri" w:cs="Calibri"/>
      <w:lang w:eastAsia="en-US"/>
    </w:rPr>
  </w:style>
  <w:style w:type="paragraph" w:customStyle="1" w:styleId="41DB4D7C300F430ABD44D50287CE18EF1">
    <w:name w:val="41DB4D7C300F430ABD44D50287CE18EF1"/>
    <w:rsid w:val="0011513E"/>
    <w:rPr>
      <w:rFonts w:ascii="Calibri" w:eastAsia="Calibri" w:hAnsi="Calibri" w:cs="Calibri"/>
      <w:lang w:eastAsia="en-US"/>
    </w:rPr>
  </w:style>
  <w:style w:type="paragraph" w:customStyle="1" w:styleId="2AB797B370A54AD2857B7D78DEAEB0211">
    <w:name w:val="2AB797B370A54AD2857B7D78DEAEB0211"/>
    <w:rsid w:val="0011513E"/>
    <w:rPr>
      <w:rFonts w:ascii="Calibri" w:eastAsia="Calibri" w:hAnsi="Calibri" w:cs="Calibri"/>
      <w:lang w:eastAsia="en-US"/>
    </w:rPr>
  </w:style>
  <w:style w:type="paragraph" w:customStyle="1" w:styleId="3C4E510CD568418A9B4A86E8CDC9355B1">
    <w:name w:val="3C4E510CD568418A9B4A86E8CDC9355B1"/>
    <w:rsid w:val="0011513E"/>
    <w:rPr>
      <w:rFonts w:ascii="Calibri" w:eastAsia="Calibri" w:hAnsi="Calibri" w:cs="Calibri"/>
      <w:lang w:eastAsia="en-US"/>
    </w:rPr>
  </w:style>
  <w:style w:type="paragraph" w:customStyle="1" w:styleId="F3B14AC07BE94523B506067A806CBF451">
    <w:name w:val="F3B14AC07BE94523B506067A806CBF451"/>
    <w:rsid w:val="0011513E"/>
    <w:rPr>
      <w:rFonts w:ascii="Calibri" w:eastAsia="Calibri" w:hAnsi="Calibri" w:cs="Calibri"/>
      <w:lang w:eastAsia="en-US"/>
    </w:rPr>
  </w:style>
  <w:style w:type="paragraph" w:customStyle="1" w:styleId="2D92A88A44E341D9843C5C81BBE004081">
    <w:name w:val="2D92A88A44E341D9843C5C81BBE004081"/>
    <w:rsid w:val="0011513E"/>
    <w:rPr>
      <w:rFonts w:ascii="Calibri" w:eastAsia="Calibri" w:hAnsi="Calibri" w:cs="Calibri"/>
      <w:lang w:eastAsia="en-US"/>
    </w:rPr>
  </w:style>
  <w:style w:type="paragraph" w:customStyle="1" w:styleId="74A8812876E248269496A5758B19FDA81">
    <w:name w:val="74A8812876E248269496A5758B19FDA81"/>
    <w:rsid w:val="0011513E"/>
    <w:rPr>
      <w:rFonts w:ascii="Calibri" w:eastAsia="Calibri" w:hAnsi="Calibri" w:cs="Calibri"/>
      <w:lang w:eastAsia="en-US"/>
    </w:rPr>
  </w:style>
  <w:style w:type="paragraph" w:customStyle="1" w:styleId="45CA497BC90B4C9EB9A13AABACEA526A1">
    <w:name w:val="45CA497BC90B4C9EB9A13AABACEA526A1"/>
    <w:rsid w:val="0011513E"/>
    <w:rPr>
      <w:rFonts w:ascii="Calibri" w:eastAsia="Calibri" w:hAnsi="Calibri" w:cs="Calibri"/>
      <w:lang w:eastAsia="en-US"/>
    </w:rPr>
  </w:style>
  <w:style w:type="paragraph" w:customStyle="1" w:styleId="C1548F0E82B34F3A918F70D2A4C883D71">
    <w:name w:val="C1548F0E82B34F3A918F70D2A4C883D71"/>
    <w:rsid w:val="0011513E"/>
    <w:rPr>
      <w:rFonts w:ascii="Calibri" w:eastAsia="Calibri" w:hAnsi="Calibri" w:cs="Calibri"/>
      <w:lang w:eastAsia="en-US"/>
    </w:rPr>
  </w:style>
  <w:style w:type="paragraph" w:customStyle="1" w:styleId="62484A057A0E457380114B3CA790F9A71">
    <w:name w:val="62484A057A0E457380114B3CA790F9A71"/>
    <w:rsid w:val="0011513E"/>
    <w:rPr>
      <w:rFonts w:ascii="Calibri" w:eastAsia="Calibri" w:hAnsi="Calibri" w:cs="Calibri"/>
      <w:lang w:eastAsia="en-US"/>
    </w:rPr>
  </w:style>
  <w:style w:type="paragraph" w:customStyle="1" w:styleId="FCC856057E114EAABA68A42957B864661">
    <w:name w:val="FCC856057E114EAABA68A42957B864661"/>
    <w:rsid w:val="0011513E"/>
    <w:rPr>
      <w:rFonts w:ascii="Calibri" w:eastAsia="Calibri" w:hAnsi="Calibri" w:cs="Calibri"/>
      <w:lang w:eastAsia="en-US"/>
    </w:rPr>
  </w:style>
  <w:style w:type="paragraph" w:customStyle="1" w:styleId="8B1C229DFE904558B93A29E948666D941">
    <w:name w:val="8B1C229DFE904558B93A29E948666D941"/>
    <w:rsid w:val="0011513E"/>
    <w:rPr>
      <w:rFonts w:ascii="Calibri" w:eastAsia="Calibri" w:hAnsi="Calibri" w:cs="Calibri"/>
      <w:lang w:eastAsia="en-US"/>
    </w:rPr>
  </w:style>
  <w:style w:type="paragraph" w:customStyle="1" w:styleId="1E9DD34C4C3C42D080A6C297BC4BBACC1">
    <w:name w:val="1E9DD34C4C3C42D080A6C297BC4BBACC1"/>
    <w:rsid w:val="0011513E"/>
    <w:rPr>
      <w:rFonts w:ascii="Calibri" w:eastAsia="Calibri" w:hAnsi="Calibri" w:cs="Calibri"/>
      <w:lang w:eastAsia="en-US"/>
    </w:rPr>
  </w:style>
  <w:style w:type="paragraph" w:customStyle="1" w:styleId="C63DAF1F53F846A496BE37FAFE3A99621">
    <w:name w:val="C63DAF1F53F846A496BE37FAFE3A99621"/>
    <w:rsid w:val="0011513E"/>
    <w:rPr>
      <w:rFonts w:ascii="Calibri" w:eastAsia="Calibri" w:hAnsi="Calibri" w:cs="Calibri"/>
      <w:lang w:eastAsia="en-US"/>
    </w:rPr>
  </w:style>
  <w:style w:type="paragraph" w:customStyle="1" w:styleId="5A55C689EB9D4D16AB171F0F74D8613D1">
    <w:name w:val="5A55C689EB9D4D16AB171F0F74D8613D1"/>
    <w:rsid w:val="0011513E"/>
    <w:rPr>
      <w:rFonts w:ascii="Calibri" w:eastAsia="Calibri" w:hAnsi="Calibri" w:cs="Calibri"/>
      <w:lang w:eastAsia="en-US"/>
    </w:rPr>
  </w:style>
  <w:style w:type="paragraph" w:customStyle="1" w:styleId="05721D1E3ECF4435BB5A506048AB7CD21">
    <w:name w:val="05721D1E3ECF4435BB5A506048AB7CD21"/>
    <w:rsid w:val="0011513E"/>
    <w:rPr>
      <w:rFonts w:ascii="Calibri" w:eastAsia="Calibri" w:hAnsi="Calibri" w:cs="Calibri"/>
      <w:lang w:eastAsia="en-US"/>
    </w:rPr>
  </w:style>
  <w:style w:type="paragraph" w:customStyle="1" w:styleId="CF5E6B67775A4B24A88442F2EF1A977F1">
    <w:name w:val="CF5E6B67775A4B24A88442F2EF1A977F1"/>
    <w:rsid w:val="0011513E"/>
    <w:rPr>
      <w:rFonts w:ascii="Calibri" w:eastAsia="Calibri" w:hAnsi="Calibri" w:cs="Calibri"/>
      <w:lang w:eastAsia="en-US"/>
    </w:rPr>
  </w:style>
  <w:style w:type="paragraph" w:customStyle="1" w:styleId="77FE55C7C168401AB70B374A61F4CA131">
    <w:name w:val="77FE55C7C168401AB70B374A61F4CA131"/>
    <w:rsid w:val="0011513E"/>
    <w:rPr>
      <w:rFonts w:ascii="Calibri" w:eastAsia="Calibri" w:hAnsi="Calibri" w:cs="Calibri"/>
      <w:lang w:eastAsia="en-US"/>
    </w:rPr>
  </w:style>
  <w:style w:type="paragraph" w:customStyle="1" w:styleId="731704E8AE64425F99400817DFF9ADD41">
    <w:name w:val="731704E8AE64425F99400817DFF9ADD41"/>
    <w:rsid w:val="0011513E"/>
    <w:rPr>
      <w:rFonts w:ascii="Calibri" w:eastAsia="Calibri" w:hAnsi="Calibri" w:cs="Calibri"/>
      <w:lang w:eastAsia="en-US"/>
    </w:rPr>
  </w:style>
  <w:style w:type="paragraph" w:customStyle="1" w:styleId="42E04738676842218478E1695656547F1">
    <w:name w:val="42E04738676842218478E1695656547F1"/>
    <w:rsid w:val="0011513E"/>
    <w:rPr>
      <w:rFonts w:ascii="Calibri" w:eastAsia="Calibri" w:hAnsi="Calibri" w:cs="Calibri"/>
      <w:lang w:eastAsia="en-US"/>
    </w:rPr>
  </w:style>
  <w:style w:type="paragraph" w:customStyle="1" w:styleId="DFD9879886DD4D6283EBB513C190BA6D1">
    <w:name w:val="DFD9879886DD4D6283EBB513C190BA6D1"/>
    <w:rsid w:val="0011513E"/>
    <w:rPr>
      <w:rFonts w:ascii="Calibri" w:eastAsia="Calibri" w:hAnsi="Calibri" w:cs="Calibri"/>
      <w:lang w:eastAsia="en-US"/>
    </w:rPr>
  </w:style>
  <w:style w:type="character" w:customStyle="1" w:styleId="Zbyszek">
    <w:name w:val="Zbyszek"/>
    <w:basedOn w:val="Domylnaczcionkaakapitu"/>
    <w:uiPriority w:val="1"/>
    <w:rsid w:val="00BA675F"/>
    <w:rPr>
      <w:rFonts w:ascii="Arial" w:hAnsi="Arial"/>
      <w:b/>
      <w:sz w:val="22"/>
    </w:rPr>
  </w:style>
  <w:style w:type="paragraph" w:customStyle="1" w:styleId="8ED4363638DE4608A08501D4A196B4AF1">
    <w:name w:val="8ED4363638DE4608A08501D4A196B4AF1"/>
    <w:rsid w:val="0011513E"/>
    <w:rPr>
      <w:rFonts w:ascii="Calibri" w:eastAsia="Calibri" w:hAnsi="Calibri" w:cs="Calibri"/>
      <w:lang w:eastAsia="en-US"/>
    </w:rPr>
  </w:style>
  <w:style w:type="paragraph" w:customStyle="1" w:styleId="6654E207E99A473ABC477FB97C8F41861">
    <w:name w:val="6654E207E99A473ABC477FB97C8F4186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04C7EE56ADF4A8BBC5B382ED2E931A01">
    <w:name w:val="304C7EE56ADF4A8BBC5B382ED2E931A01"/>
    <w:rsid w:val="0011513E"/>
    <w:rPr>
      <w:rFonts w:ascii="Calibri" w:eastAsia="Calibri" w:hAnsi="Calibri" w:cs="Calibri"/>
      <w:lang w:eastAsia="en-US"/>
    </w:rPr>
  </w:style>
  <w:style w:type="paragraph" w:customStyle="1" w:styleId="9BD5884072C14211804402E7D09E8E361">
    <w:name w:val="9BD5884072C14211804402E7D09E8E361"/>
    <w:rsid w:val="0011513E"/>
    <w:rPr>
      <w:rFonts w:ascii="Calibri" w:eastAsia="Calibri" w:hAnsi="Calibri" w:cs="Calibri"/>
      <w:lang w:eastAsia="en-US"/>
    </w:rPr>
  </w:style>
  <w:style w:type="paragraph" w:customStyle="1" w:styleId="1D3CC27E75644BB195B3CE61E6CE8FB01">
    <w:name w:val="1D3CC27E75644BB195B3CE61E6CE8FB01"/>
    <w:rsid w:val="0011513E"/>
    <w:rPr>
      <w:rFonts w:ascii="Calibri" w:eastAsia="Calibri" w:hAnsi="Calibri" w:cs="Calibri"/>
      <w:lang w:eastAsia="en-US"/>
    </w:rPr>
  </w:style>
  <w:style w:type="paragraph" w:customStyle="1" w:styleId="57B92873D2B9467AB66DBE73BFB6E4F11">
    <w:name w:val="57B92873D2B9467AB66DBE73BFB6E4F11"/>
    <w:rsid w:val="0011513E"/>
    <w:rPr>
      <w:rFonts w:ascii="Calibri" w:eastAsia="Calibri" w:hAnsi="Calibri" w:cs="Calibri"/>
      <w:lang w:eastAsia="en-US"/>
    </w:rPr>
  </w:style>
  <w:style w:type="paragraph" w:customStyle="1" w:styleId="37031F0817484E019040F3A5F4D63AC51">
    <w:name w:val="37031F0817484E019040F3A5F4D63AC51"/>
    <w:rsid w:val="0011513E"/>
    <w:rPr>
      <w:rFonts w:ascii="Calibri" w:eastAsia="Calibri" w:hAnsi="Calibri" w:cs="Calibri"/>
      <w:lang w:eastAsia="en-US"/>
    </w:rPr>
  </w:style>
  <w:style w:type="paragraph" w:customStyle="1" w:styleId="F8D02EE13D4743218462D2A170DDCF421">
    <w:name w:val="F8D02EE13D4743218462D2A170DDCF421"/>
    <w:rsid w:val="0011513E"/>
    <w:rPr>
      <w:rFonts w:ascii="Calibri" w:eastAsia="Calibri" w:hAnsi="Calibri" w:cs="Calibri"/>
      <w:lang w:eastAsia="en-US"/>
    </w:rPr>
  </w:style>
  <w:style w:type="paragraph" w:customStyle="1" w:styleId="027E9D3CD7D647CE803C624F726B002A1">
    <w:name w:val="027E9D3CD7D647CE803C624F726B002A1"/>
    <w:rsid w:val="0011513E"/>
    <w:rPr>
      <w:rFonts w:ascii="Calibri" w:eastAsia="Calibri" w:hAnsi="Calibri" w:cs="Calibri"/>
      <w:lang w:eastAsia="en-US"/>
    </w:rPr>
  </w:style>
  <w:style w:type="paragraph" w:customStyle="1" w:styleId="F9CDB5BEF7884CE7B3CE57192F38BCDC1">
    <w:name w:val="F9CDB5BEF7884CE7B3CE57192F38BCDC1"/>
    <w:rsid w:val="0011513E"/>
    <w:rPr>
      <w:rFonts w:ascii="Calibri" w:eastAsia="Calibri" w:hAnsi="Calibri" w:cs="Calibri"/>
      <w:lang w:eastAsia="en-US"/>
    </w:rPr>
  </w:style>
  <w:style w:type="paragraph" w:customStyle="1" w:styleId="844D049AF19747589D5031397A7A606A1">
    <w:name w:val="844D049AF19747589D5031397A7A606A1"/>
    <w:rsid w:val="0011513E"/>
    <w:rPr>
      <w:rFonts w:ascii="Calibri" w:eastAsia="Calibri" w:hAnsi="Calibri" w:cs="Calibri"/>
      <w:lang w:eastAsia="en-US"/>
    </w:rPr>
  </w:style>
  <w:style w:type="paragraph" w:customStyle="1" w:styleId="252815574E29414F97BCE3E2AFB0D1F01">
    <w:name w:val="252815574E29414F97BCE3E2AFB0D1F0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1">
    <w:name w:val="3D1D2CFE2AA947E6BDBC6DEBC887125C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1">
    <w:name w:val="459B09DFD61847C3B8EFAD3B89D874DD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1">
    <w:name w:val="E6FB820866D04A0DA1C95EBC1FFE5927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1">
    <w:name w:val="71F362C686764C5BB6EA5C92F969D4E8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1">
    <w:name w:val="A1A7A5A7C1B14860943D510FFB2056C9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1">
    <w:name w:val="0DB025DCCD6446B182B5D3BB563BDAC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1">
    <w:name w:val="48F912A1E80F4544A02569B53BE3C461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1">
    <w:name w:val="F8C56D8274684F08B28EC2A9312E977A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1">
    <w:name w:val="885D00902E14421986D904C1BC78A18D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1">
    <w:name w:val="9E5DEDF14E584E509FE22C940512DE871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1">
    <w:name w:val="070CF96045FC4CEABD9CF3E7C4D2E1E91"/>
    <w:rsid w:val="0011513E"/>
    <w:rPr>
      <w:rFonts w:ascii="Calibri" w:eastAsia="Calibri" w:hAnsi="Calibri" w:cs="Calibri"/>
      <w:lang w:eastAsia="en-US"/>
    </w:rPr>
  </w:style>
  <w:style w:type="paragraph" w:customStyle="1" w:styleId="C3F16F0B79584B00B28F79AD66D69F1A">
    <w:name w:val="C3F16F0B79584B00B28F79AD66D69F1A"/>
    <w:rsid w:val="0011513E"/>
  </w:style>
  <w:style w:type="paragraph" w:customStyle="1" w:styleId="C38565AABD75463CBB8F2CE625A1BEDF">
    <w:name w:val="C38565AABD75463CBB8F2CE625A1BEDF"/>
    <w:rsid w:val="0011513E"/>
  </w:style>
  <w:style w:type="paragraph" w:customStyle="1" w:styleId="DB8527248C0645B3BED73B17F08AE0CF">
    <w:name w:val="DB8527248C0645B3BED73B17F08AE0CF"/>
    <w:rsid w:val="0011513E"/>
  </w:style>
  <w:style w:type="paragraph" w:customStyle="1" w:styleId="4974277450D140298B04BEB1A5BFEE0C">
    <w:name w:val="4974277450D140298B04BEB1A5BFEE0C"/>
    <w:rsid w:val="0011513E"/>
  </w:style>
  <w:style w:type="paragraph" w:customStyle="1" w:styleId="0BA94F29CC0F4202831B04B8E079120F">
    <w:name w:val="0BA94F29CC0F4202831B04B8E079120F"/>
    <w:rsid w:val="0011513E"/>
  </w:style>
  <w:style w:type="paragraph" w:customStyle="1" w:styleId="9AB3DA5652D94322B7AB535A3D0815DD">
    <w:name w:val="9AB3DA5652D94322B7AB535A3D0815DD"/>
    <w:rsid w:val="0011513E"/>
  </w:style>
  <w:style w:type="paragraph" w:customStyle="1" w:styleId="E384672B05BF42EF835B0D8CD0093E80">
    <w:name w:val="E384672B05BF42EF835B0D8CD0093E80"/>
    <w:rsid w:val="0011513E"/>
  </w:style>
  <w:style w:type="paragraph" w:customStyle="1" w:styleId="D128162FB9B7415C9DAF533853CEA205">
    <w:name w:val="D128162FB9B7415C9DAF533853CEA205"/>
    <w:rsid w:val="0011513E"/>
  </w:style>
  <w:style w:type="paragraph" w:customStyle="1" w:styleId="42AAEB67EBC040D6B0B341235329E1BE">
    <w:name w:val="42AAEB67EBC040D6B0B341235329E1BE"/>
    <w:rsid w:val="0011513E"/>
  </w:style>
  <w:style w:type="paragraph" w:customStyle="1" w:styleId="D7C5113F8C4B4F45A1A5864603682C38">
    <w:name w:val="D7C5113F8C4B4F45A1A5864603682C38"/>
    <w:rsid w:val="0011513E"/>
  </w:style>
  <w:style w:type="paragraph" w:customStyle="1" w:styleId="BBFD78223A68484F974CE8B5490D2A64">
    <w:name w:val="BBFD78223A68484F974CE8B5490D2A64"/>
    <w:rsid w:val="0011513E"/>
  </w:style>
  <w:style w:type="paragraph" w:customStyle="1" w:styleId="6C701E01B4B8488A99365A6BC41550F6">
    <w:name w:val="6C701E01B4B8488A99365A6BC41550F6"/>
    <w:rsid w:val="0011513E"/>
  </w:style>
  <w:style w:type="paragraph" w:customStyle="1" w:styleId="037EEB92215146FEBF8017E8BCC1B825">
    <w:name w:val="037EEB92215146FEBF8017E8BCC1B825"/>
    <w:rsid w:val="0011513E"/>
  </w:style>
  <w:style w:type="paragraph" w:customStyle="1" w:styleId="6401AF3911FF427DA625321052E9A1DF">
    <w:name w:val="6401AF3911FF427DA625321052E9A1DF"/>
    <w:rsid w:val="0011513E"/>
  </w:style>
  <w:style w:type="paragraph" w:customStyle="1" w:styleId="681627CB0F954979BE64A0C6D5CDC167">
    <w:name w:val="681627CB0F954979BE64A0C6D5CDC167"/>
    <w:rsid w:val="0011513E"/>
  </w:style>
  <w:style w:type="paragraph" w:customStyle="1" w:styleId="C2926F481927456CA32E81B8BA351984">
    <w:name w:val="C2926F481927456CA32E81B8BA351984"/>
    <w:rsid w:val="0011513E"/>
  </w:style>
  <w:style w:type="paragraph" w:customStyle="1" w:styleId="D5DBDA2C3CED4540BC0F56F98881C7B6">
    <w:name w:val="D5DBDA2C3CED4540BC0F56F98881C7B6"/>
    <w:rsid w:val="0011513E"/>
  </w:style>
  <w:style w:type="paragraph" w:customStyle="1" w:styleId="8E84BD98200E4C1D9448EADAEF2CCE49">
    <w:name w:val="8E84BD98200E4C1D9448EADAEF2CCE49"/>
    <w:rsid w:val="0011513E"/>
  </w:style>
  <w:style w:type="paragraph" w:customStyle="1" w:styleId="EAE21BE7B12A4369B5DF59E7147D83C0">
    <w:name w:val="EAE21BE7B12A4369B5DF59E7147D83C0"/>
    <w:rsid w:val="0011513E"/>
  </w:style>
  <w:style w:type="paragraph" w:customStyle="1" w:styleId="994C7440C5384BF18675704BB17BA198">
    <w:name w:val="994C7440C5384BF18675704BB17BA198"/>
    <w:rsid w:val="0011513E"/>
  </w:style>
  <w:style w:type="paragraph" w:customStyle="1" w:styleId="54317A7B713246AC8C7A6F3A488EB45A">
    <w:name w:val="54317A7B713246AC8C7A6F3A488EB45A"/>
    <w:rsid w:val="0011513E"/>
  </w:style>
  <w:style w:type="paragraph" w:customStyle="1" w:styleId="5F56C02BB9044A17AF5DD07974DA42AA">
    <w:name w:val="5F56C02BB9044A17AF5DD07974DA42AA"/>
    <w:rsid w:val="0011513E"/>
  </w:style>
  <w:style w:type="paragraph" w:customStyle="1" w:styleId="525A3E52CE244E89A350D0B4500C4736">
    <w:name w:val="525A3E52CE244E89A350D0B4500C4736"/>
    <w:rsid w:val="0011513E"/>
  </w:style>
  <w:style w:type="paragraph" w:customStyle="1" w:styleId="03604A6A845B40F195693835D1B7EC14">
    <w:name w:val="03604A6A845B40F195693835D1B7EC14"/>
    <w:rsid w:val="0011513E"/>
  </w:style>
  <w:style w:type="paragraph" w:customStyle="1" w:styleId="EFD7246B8EC74383BAA164CF5C4559E0">
    <w:name w:val="EFD7246B8EC74383BAA164CF5C4559E0"/>
    <w:rsid w:val="0011513E"/>
  </w:style>
  <w:style w:type="paragraph" w:customStyle="1" w:styleId="7913F0C98C3C41348B29D9DD488EEB75">
    <w:name w:val="7913F0C98C3C41348B29D9DD488EEB75"/>
    <w:rsid w:val="0011513E"/>
  </w:style>
  <w:style w:type="paragraph" w:customStyle="1" w:styleId="38182BEC2E404EAEB7DAE17FF62CF94E3">
    <w:name w:val="38182BEC2E404EAEB7DAE17FF62CF94E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3">
    <w:name w:val="99304EE072E04215985D7A2D28635639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3">
    <w:name w:val="42190E6014B2492A96E4402827EAE5B0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3">
    <w:name w:val="53EEC177C6DB4BF1B9F0E04227182E4F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3">
    <w:name w:val="EC1F41619DDD4C71BA8318D59E5E374F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3">
    <w:name w:val="C0E8C0FC715340298B2BDCBA30298782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3">
    <w:name w:val="4DA5EC079DE248B9BC5403B3D80E4A76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3">
    <w:name w:val="AFD80456F365434B9C125C2C8E4A3333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3">
    <w:name w:val="710054B51E8144DFBC9B601D71088174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3">
    <w:name w:val="F23815143E1C468D85798A6DBC63492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3">
    <w:name w:val="B1E8D05173864200B2E39CAA3B2CD17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3">
    <w:name w:val="C7C5B9A5BED248B5AF2D39E3BD1CEDF8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3">
    <w:name w:val="19A323F6F88F412F995C22CB831488EE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3">
    <w:name w:val="77CB1F87D76C48F6ADF1251D26C657F0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3">
    <w:name w:val="698E859A91D94497B8C656786F864429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3">
    <w:name w:val="F71D6F44B8A5488BA74F93C3470E9B5B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2">
    <w:name w:val="661B7063C93044F19D91471B0DFA6E132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2">
    <w:name w:val="2941E6E48F8044B9B44B7DC28AB8E6B92"/>
    <w:rsid w:val="0011513E"/>
    <w:rPr>
      <w:rFonts w:ascii="Calibri" w:eastAsia="Calibri" w:hAnsi="Calibri" w:cs="Calibri"/>
      <w:lang w:eastAsia="en-US"/>
    </w:rPr>
  </w:style>
  <w:style w:type="paragraph" w:customStyle="1" w:styleId="15D49D6D7B714B34AED98572A90E14CA2">
    <w:name w:val="15D49D6D7B714B34AED98572A90E14CA2"/>
    <w:rsid w:val="0011513E"/>
    <w:rPr>
      <w:rFonts w:ascii="Calibri" w:eastAsia="Calibri" w:hAnsi="Calibri" w:cs="Calibri"/>
      <w:lang w:eastAsia="en-US"/>
    </w:rPr>
  </w:style>
  <w:style w:type="paragraph" w:customStyle="1" w:styleId="F32151E1B578454A8A3D491EECE2B2962">
    <w:name w:val="F32151E1B578454A8A3D491EECE2B2962"/>
    <w:rsid w:val="0011513E"/>
    <w:rPr>
      <w:rFonts w:ascii="Calibri" w:eastAsia="Calibri" w:hAnsi="Calibri" w:cs="Calibri"/>
      <w:lang w:eastAsia="en-US"/>
    </w:rPr>
  </w:style>
  <w:style w:type="paragraph" w:customStyle="1" w:styleId="3D2CCA7A724E46338B541D1454E530802">
    <w:name w:val="3D2CCA7A724E46338B541D1454E530802"/>
    <w:rsid w:val="0011513E"/>
    <w:rPr>
      <w:rFonts w:ascii="Calibri" w:eastAsia="Calibri" w:hAnsi="Calibri" w:cs="Calibri"/>
      <w:lang w:eastAsia="en-US"/>
    </w:rPr>
  </w:style>
  <w:style w:type="paragraph" w:customStyle="1" w:styleId="A425176984A04F42924901F062A355582">
    <w:name w:val="A425176984A04F42924901F062A355582"/>
    <w:rsid w:val="0011513E"/>
    <w:rPr>
      <w:rFonts w:ascii="Calibri" w:eastAsia="Calibri" w:hAnsi="Calibri" w:cs="Calibri"/>
      <w:lang w:eastAsia="en-US"/>
    </w:rPr>
  </w:style>
  <w:style w:type="paragraph" w:customStyle="1" w:styleId="EED81414FB49411A8ACCE3E22F2B2E7C2">
    <w:name w:val="EED81414FB49411A8ACCE3E22F2B2E7C2"/>
    <w:rsid w:val="0011513E"/>
    <w:rPr>
      <w:rFonts w:ascii="Calibri" w:eastAsia="Calibri" w:hAnsi="Calibri" w:cs="Calibri"/>
      <w:lang w:eastAsia="en-US"/>
    </w:rPr>
  </w:style>
  <w:style w:type="paragraph" w:customStyle="1" w:styleId="CCBF27EC2F3E48D7B599BCCE17CE65802">
    <w:name w:val="CCBF27EC2F3E48D7B599BCCE17CE65802"/>
    <w:rsid w:val="0011513E"/>
    <w:rPr>
      <w:rFonts w:ascii="Calibri" w:eastAsia="Calibri" w:hAnsi="Calibri" w:cs="Calibri"/>
      <w:lang w:eastAsia="en-US"/>
    </w:rPr>
  </w:style>
  <w:style w:type="paragraph" w:customStyle="1" w:styleId="43D60FEE1F6F4234842A4B3E9EA7D1D32">
    <w:name w:val="43D60FEE1F6F4234842A4B3E9EA7D1D32"/>
    <w:rsid w:val="0011513E"/>
    <w:rPr>
      <w:rFonts w:ascii="Calibri" w:eastAsia="Calibri" w:hAnsi="Calibri" w:cs="Calibri"/>
      <w:lang w:eastAsia="en-US"/>
    </w:rPr>
  </w:style>
  <w:style w:type="paragraph" w:customStyle="1" w:styleId="9ADE7CEB529F4C1DAFCD9593E9E347502">
    <w:name w:val="9ADE7CEB529F4C1DAFCD9593E9E347502"/>
    <w:rsid w:val="0011513E"/>
    <w:rPr>
      <w:rFonts w:ascii="Calibri" w:eastAsia="Calibri" w:hAnsi="Calibri" w:cs="Calibri"/>
      <w:lang w:eastAsia="en-US"/>
    </w:rPr>
  </w:style>
  <w:style w:type="paragraph" w:customStyle="1" w:styleId="C64DB4AF5B094F9C8A3CBB201A7F0D032">
    <w:name w:val="C64DB4AF5B094F9C8A3CBB201A7F0D032"/>
    <w:rsid w:val="0011513E"/>
    <w:rPr>
      <w:rFonts w:ascii="Calibri" w:eastAsia="Calibri" w:hAnsi="Calibri" w:cs="Calibri"/>
      <w:lang w:eastAsia="en-US"/>
    </w:rPr>
  </w:style>
  <w:style w:type="paragraph" w:customStyle="1" w:styleId="A24417ED36794E84B4CB484C38A61F252">
    <w:name w:val="A24417ED36794E84B4CB484C38A61F252"/>
    <w:rsid w:val="0011513E"/>
    <w:rPr>
      <w:rFonts w:ascii="Calibri" w:eastAsia="Calibri" w:hAnsi="Calibri" w:cs="Calibri"/>
      <w:lang w:eastAsia="en-US"/>
    </w:rPr>
  </w:style>
  <w:style w:type="paragraph" w:customStyle="1" w:styleId="13E7429C4D9842929EDC1A18491E460C2">
    <w:name w:val="13E7429C4D9842929EDC1A18491E460C2"/>
    <w:rsid w:val="0011513E"/>
    <w:rPr>
      <w:rFonts w:ascii="Calibri" w:eastAsia="Calibri" w:hAnsi="Calibri" w:cs="Calibri"/>
      <w:lang w:eastAsia="en-US"/>
    </w:rPr>
  </w:style>
  <w:style w:type="paragraph" w:customStyle="1" w:styleId="C71453A930AA43B4AC72C89365448D6F2">
    <w:name w:val="C71453A930AA43B4AC72C89365448D6F2"/>
    <w:rsid w:val="0011513E"/>
    <w:rPr>
      <w:rFonts w:ascii="Calibri" w:eastAsia="Calibri" w:hAnsi="Calibri" w:cs="Calibri"/>
      <w:lang w:eastAsia="en-US"/>
    </w:rPr>
  </w:style>
  <w:style w:type="paragraph" w:customStyle="1" w:styleId="46D54842F8C146E291AB854B7A565BC52">
    <w:name w:val="46D54842F8C146E291AB854B7A565BC52"/>
    <w:rsid w:val="0011513E"/>
    <w:rPr>
      <w:rFonts w:ascii="Calibri" w:eastAsia="Calibri" w:hAnsi="Calibri" w:cs="Calibri"/>
      <w:lang w:eastAsia="en-US"/>
    </w:rPr>
  </w:style>
  <w:style w:type="paragraph" w:customStyle="1" w:styleId="5AF5D9B7019B4576A3359E575D35D0022">
    <w:name w:val="5AF5D9B7019B4576A3359E575D35D0022"/>
    <w:rsid w:val="0011513E"/>
    <w:rPr>
      <w:rFonts w:ascii="Calibri" w:eastAsia="Calibri" w:hAnsi="Calibri" w:cs="Calibri"/>
      <w:lang w:eastAsia="en-US"/>
    </w:rPr>
  </w:style>
  <w:style w:type="paragraph" w:customStyle="1" w:styleId="FB75A8497E9247BA89CF2476144287BA2">
    <w:name w:val="FB75A8497E9247BA89CF2476144287BA2"/>
    <w:rsid w:val="0011513E"/>
    <w:rPr>
      <w:rFonts w:ascii="Calibri" w:eastAsia="Calibri" w:hAnsi="Calibri" w:cs="Calibri"/>
      <w:lang w:eastAsia="en-US"/>
    </w:rPr>
  </w:style>
  <w:style w:type="paragraph" w:customStyle="1" w:styleId="91E3368CD3D448E28DDFCC54FD99F9BE2">
    <w:name w:val="91E3368CD3D448E28DDFCC54FD99F9BE2"/>
    <w:rsid w:val="0011513E"/>
    <w:rPr>
      <w:rFonts w:ascii="Calibri" w:eastAsia="Calibri" w:hAnsi="Calibri" w:cs="Calibri"/>
      <w:lang w:eastAsia="en-US"/>
    </w:rPr>
  </w:style>
  <w:style w:type="paragraph" w:customStyle="1" w:styleId="A8A463DDE6D2446E88EE162287384EA02">
    <w:name w:val="A8A463DDE6D2446E88EE162287384EA02"/>
    <w:rsid w:val="0011513E"/>
    <w:rPr>
      <w:rFonts w:ascii="Calibri" w:eastAsia="Calibri" w:hAnsi="Calibri" w:cs="Calibri"/>
      <w:lang w:eastAsia="en-US"/>
    </w:rPr>
  </w:style>
  <w:style w:type="paragraph" w:customStyle="1" w:styleId="646F533F340B46988E4C6C1583BC1CA22">
    <w:name w:val="646F533F340B46988E4C6C1583BC1CA22"/>
    <w:rsid w:val="0011513E"/>
    <w:rPr>
      <w:rFonts w:ascii="Calibri" w:eastAsia="Calibri" w:hAnsi="Calibri" w:cs="Calibri"/>
      <w:lang w:eastAsia="en-US"/>
    </w:rPr>
  </w:style>
  <w:style w:type="paragraph" w:customStyle="1" w:styleId="227A37AD5C6B4B9E9819A0CB5BE8FCEC2">
    <w:name w:val="227A37AD5C6B4B9E9819A0CB5BE8FCEC2"/>
    <w:rsid w:val="0011513E"/>
    <w:rPr>
      <w:rFonts w:ascii="Calibri" w:eastAsia="Calibri" w:hAnsi="Calibri" w:cs="Calibri"/>
      <w:lang w:eastAsia="en-US"/>
    </w:rPr>
  </w:style>
  <w:style w:type="paragraph" w:customStyle="1" w:styleId="B9731E391E61487FA954C125DC558A472">
    <w:name w:val="B9731E391E61487FA954C125DC558A472"/>
    <w:rsid w:val="0011513E"/>
    <w:rPr>
      <w:rFonts w:ascii="Calibri" w:eastAsia="Calibri" w:hAnsi="Calibri" w:cs="Calibri"/>
      <w:lang w:eastAsia="en-US"/>
    </w:rPr>
  </w:style>
  <w:style w:type="paragraph" w:customStyle="1" w:styleId="D3E73B73C7F0427BB0554386305F53582">
    <w:name w:val="D3E73B73C7F0427BB0554386305F53582"/>
    <w:rsid w:val="0011513E"/>
    <w:rPr>
      <w:rFonts w:ascii="Calibri" w:eastAsia="Calibri" w:hAnsi="Calibri" w:cs="Calibri"/>
      <w:lang w:eastAsia="en-US"/>
    </w:rPr>
  </w:style>
  <w:style w:type="paragraph" w:customStyle="1" w:styleId="66E3B6EA86AE46DFAA68F0274ECEE04D2">
    <w:name w:val="66E3B6EA86AE46DFAA68F0274ECEE04D2"/>
    <w:rsid w:val="0011513E"/>
    <w:rPr>
      <w:rFonts w:ascii="Calibri" w:eastAsia="Calibri" w:hAnsi="Calibri" w:cs="Calibri"/>
      <w:lang w:eastAsia="en-US"/>
    </w:rPr>
  </w:style>
  <w:style w:type="paragraph" w:customStyle="1" w:styleId="6EB9520F179D4DC3B47785ADC232E64A2">
    <w:name w:val="6EB9520F179D4DC3B47785ADC232E64A2"/>
    <w:rsid w:val="0011513E"/>
    <w:rPr>
      <w:rFonts w:ascii="Calibri" w:eastAsia="Calibri" w:hAnsi="Calibri" w:cs="Calibri"/>
      <w:lang w:eastAsia="en-US"/>
    </w:rPr>
  </w:style>
  <w:style w:type="paragraph" w:customStyle="1" w:styleId="1DE9E5E0718244238D2AD188CAF13DFF2">
    <w:name w:val="1DE9E5E0718244238D2AD188CAF13DFF2"/>
    <w:rsid w:val="0011513E"/>
    <w:rPr>
      <w:rFonts w:ascii="Calibri" w:eastAsia="Calibri" w:hAnsi="Calibri" w:cs="Calibri"/>
      <w:lang w:eastAsia="en-US"/>
    </w:rPr>
  </w:style>
  <w:style w:type="paragraph" w:customStyle="1" w:styleId="A1D13019D97C495EB1B151784B4E8FC52">
    <w:name w:val="A1D13019D97C495EB1B151784B4E8FC52"/>
    <w:rsid w:val="0011513E"/>
    <w:rPr>
      <w:rFonts w:ascii="Calibri" w:eastAsia="Calibri" w:hAnsi="Calibri" w:cs="Calibri"/>
      <w:lang w:eastAsia="en-US"/>
    </w:rPr>
  </w:style>
  <w:style w:type="paragraph" w:customStyle="1" w:styleId="2F6ED77BBBF34673A79B46A97CED4BC42">
    <w:name w:val="2F6ED77BBBF34673A79B46A97CED4BC42"/>
    <w:rsid w:val="0011513E"/>
    <w:rPr>
      <w:rFonts w:ascii="Calibri" w:eastAsia="Calibri" w:hAnsi="Calibri" w:cs="Calibri"/>
      <w:lang w:eastAsia="en-US"/>
    </w:rPr>
  </w:style>
  <w:style w:type="paragraph" w:customStyle="1" w:styleId="C59FA9784BC645679965755E032054A32">
    <w:name w:val="C59FA9784BC645679965755E032054A32"/>
    <w:rsid w:val="0011513E"/>
    <w:rPr>
      <w:rFonts w:ascii="Calibri" w:eastAsia="Calibri" w:hAnsi="Calibri" w:cs="Calibri"/>
      <w:lang w:eastAsia="en-US"/>
    </w:rPr>
  </w:style>
  <w:style w:type="paragraph" w:customStyle="1" w:styleId="29FFEA20F3824FA0839D28F7AD015D5D2">
    <w:name w:val="29FFEA20F3824FA0839D28F7AD015D5D2"/>
    <w:rsid w:val="0011513E"/>
    <w:rPr>
      <w:rFonts w:ascii="Calibri" w:eastAsia="Calibri" w:hAnsi="Calibri" w:cs="Calibri"/>
      <w:lang w:eastAsia="en-US"/>
    </w:rPr>
  </w:style>
  <w:style w:type="paragraph" w:customStyle="1" w:styleId="2F9B479238AB4EE18F53C3049584F2342">
    <w:name w:val="2F9B479238AB4EE18F53C3049584F2342"/>
    <w:rsid w:val="0011513E"/>
    <w:rPr>
      <w:rFonts w:ascii="Calibri" w:eastAsia="Calibri" w:hAnsi="Calibri" w:cs="Calibri"/>
      <w:lang w:eastAsia="en-US"/>
    </w:rPr>
  </w:style>
  <w:style w:type="paragraph" w:customStyle="1" w:styleId="D59BB4225BD9410795F08CE769D53A422">
    <w:name w:val="D59BB4225BD9410795F08CE769D53A422"/>
    <w:rsid w:val="0011513E"/>
    <w:rPr>
      <w:rFonts w:ascii="Calibri" w:eastAsia="Calibri" w:hAnsi="Calibri" w:cs="Calibri"/>
      <w:lang w:eastAsia="en-US"/>
    </w:rPr>
  </w:style>
  <w:style w:type="paragraph" w:customStyle="1" w:styleId="2B0AF682553A4467860397366CB788B42">
    <w:name w:val="2B0AF682553A4467860397366CB788B42"/>
    <w:rsid w:val="0011513E"/>
    <w:rPr>
      <w:rFonts w:ascii="Calibri" w:eastAsia="Calibri" w:hAnsi="Calibri" w:cs="Calibri"/>
      <w:lang w:eastAsia="en-US"/>
    </w:rPr>
  </w:style>
  <w:style w:type="paragraph" w:customStyle="1" w:styleId="B34C5D190E8847F28844B4F20388D7B92">
    <w:name w:val="B34C5D190E8847F28844B4F20388D7B92"/>
    <w:rsid w:val="0011513E"/>
    <w:rPr>
      <w:rFonts w:ascii="Calibri" w:eastAsia="Calibri" w:hAnsi="Calibri" w:cs="Calibri"/>
      <w:lang w:eastAsia="en-US"/>
    </w:rPr>
  </w:style>
  <w:style w:type="paragraph" w:customStyle="1" w:styleId="5522CF7CE1BE478EB20ADFAD1734AB232">
    <w:name w:val="5522CF7CE1BE478EB20ADFAD1734AB232"/>
    <w:rsid w:val="0011513E"/>
    <w:rPr>
      <w:rFonts w:ascii="Calibri" w:eastAsia="Calibri" w:hAnsi="Calibri" w:cs="Calibri"/>
      <w:lang w:eastAsia="en-US"/>
    </w:rPr>
  </w:style>
  <w:style w:type="paragraph" w:customStyle="1" w:styleId="B605ED9E2C4041128895B7ADD26FF8E02">
    <w:name w:val="B605ED9E2C4041128895B7ADD26FF8E02"/>
    <w:rsid w:val="0011513E"/>
    <w:rPr>
      <w:rFonts w:ascii="Calibri" w:eastAsia="Calibri" w:hAnsi="Calibri" w:cs="Calibri"/>
      <w:lang w:eastAsia="en-US"/>
    </w:rPr>
  </w:style>
  <w:style w:type="paragraph" w:customStyle="1" w:styleId="7A23125D1B7B4E5B97528AE8B29E606B2">
    <w:name w:val="7A23125D1B7B4E5B97528AE8B29E606B2"/>
    <w:rsid w:val="0011513E"/>
    <w:rPr>
      <w:rFonts w:ascii="Calibri" w:eastAsia="Calibri" w:hAnsi="Calibri" w:cs="Calibri"/>
      <w:lang w:eastAsia="en-US"/>
    </w:rPr>
  </w:style>
  <w:style w:type="paragraph" w:customStyle="1" w:styleId="DA1117B287C743B08095755ADE0B684C2">
    <w:name w:val="DA1117B287C743B08095755ADE0B684C2"/>
    <w:rsid w:val="0011513E"/>
    <w:rPr>
      <w:rFonts w:ascii="Calibri" w:eastAsia="Calibri" w:hAnsi="Calibri" w:cs="Calibri"/>
      <w:lang w:eastAsia="en-US"/>
    </w:rPr>
  </w:style>
  <w:style w:type="paragraph" w:customStyle="1" w:styleId="8D7DE2917E524C2EAD4CABA92B5FD3832">
    <w:name w:val="8D7DE2917E524C2EAD4CABA92B5FD3832"/>
    <w:rsid w:val="0011513E"/>
    <w:rPr>
      <w:rFonts w:ascii="Calibri" w:eastAsia="Calibri" w:hAnsi="Calibri" w:cs="Calibri"/>
      <w:lang w:eastAsia="en-US"/>
    </w:rPr>
  </w:style>
  <w:style w:type="paragraph" w:customStyle="1" w:styleId="8B7F1686FCE2484E92AAD4A7739E96882">
    <w:name w:val="8B7F1686FCE2484E92AAD4A7739E96882"/>
    <w:rsid w:val="0011513E"/>
    <w:rPr>
      <w:rFonts w:ascii="Calibri" w:eastAsia="Calibri" w:hAnsi="Calibri" w:cs="Calibri"/>
      <w:lang w:eastAsia="en-US"/>
    </w:rPr>
  </w:style>
  <w:style w:type="paragraph" w:customStyle="1" w:styleId="D501595148314D39838743ADE62AAF152">
    <w:name w:val="D501595148314D39838743ADE62AAF152"/>
    <w:rsid w:val="0011513E"/>
    <w:rPr>
      <w:rFonts w:ascii="Calibri" w:eastAsia="Calibri" w:hAnsi="Calibri" w:cs="Calibri"/>
      <w:lang w:eastAsia="en-US"/>
    </w:rPr>
  </w:style>
  <w:style w:type="paragraph" w:customStyle="1" w:styleId="0DA37850211E429AA3F56F2BC8C81B6B2">
    <w:name w:val="0DA37850211E429AA3F56F2BC8C81B6B2"/>
    <w:rsid w:val="0011513E"/>
    <w:rPr>
      <w:rFonts w:ascii="Calibri" w:eastAsia="Calibri" w:hAnsi="Calibri" w:cs="Calibri"/>
      <w:lang w:eastAsia="en-US"/>
    </w:rPr>
  </w:style>
  <w:style w:type="paragraph" w:customStyle="1" w:styleId="3C796B7967514206BEE35B041CD252342">
    <w:name w:val="3C796B7967514206BEE35B041CD252342"/>
    <w:rsid w:val="0011513E"/>
    <w:rPr>
      <w:rFonts w:ascii="Calibri" w:eastAsia="Calibri" w:hAnsi="Calibri" w:cs="Calibri"/>
      <w:lang w:eastAsia="en-US"/>
    </w:rPr>
  </w:style>
  <w:style w:type="paragraph" w:customStyle="1" w:styleId="76A621C844DC499791E31593C481CEFD2">
    <w:name w:val="76A621C844DC499791E31593C481CEFD2"/>
    <w:rsid w:val="0011513E"/>
    <w:rPr>
      <w:rFonts w:ascii="Calibri" w:eastAsia="Calibri" w:hAnsi="Calibri" w:cs="Calibri"/>
      <w:lang w:eastAsia="en-US"/>
    </w:rPr>
  </w:style>
  <w:style w:type="paragraph" w:customStyle="1" w:styleId="CF351447D04A40CCA6AF44E83AA27E1C2">
    <w:name w:val="CF351447D04A40CCA6AF44E83AA27E1C2"/>
    <w:rsid w:val="0011513E"/>
    <w:rPr>
      <w:rFonts w:ascii="Calibri" w:eastAsia="Calibri" w:hAnsi="Calibri" w:cs="Calibri"/>
      <w:lang w:eastAsia="en-US"/>
    </w:rPr>
  </w:style>
  <w:style w:type="paragraph" w:customStyle="1" w:styleId="69D8EBC6AEAE4EC287AA0FF401E6BD5B2">
    <w:name w:val="69D8EBC6AEAE4EC287AA0FF401E6BD5B2"/>
    <w:rsid w:val="0011513E"/>
    <w:rPr>
      <w:rFonts w:ascii="Calibri" w:eastAsia="Calibri" w:hAnsi="Calibri" w:cs="Calibri"/>
      <w:lang w:eastAsia="en-US"/>
    </w:rPr>
  </w:style>
  <w:style w:type="paragraph" w:customStyle="1" w:styleId="AC45E5CB3BBD426B8821A98A1EFBA6EB2">
    <w:name w:val="AC45E5CB3BBD426B8821A98A1EFBA6EB2"/>
    <w:rsid w:val="0011513E"/>
    <w:rPr>
      <w:rFonts w:ascii="Calibri" w:eastAsia="Calibri" w:hAnsi="Calibri" w:cs="Calibri"/>
      <w:lang w:eastAsia="en-US"/>
    </w:rPr>
  </w:style>
  <w:style w:type="paragraph" w:customStyle="1" w:styleId="F4B7DD21A3CA42FAA981DBFDE139F4A32">
    <w:name w:val="F4B7DD21A3CA42FAA981DBFDE139F4A32"/>
    <w:rsid w:val="0011513E"/>
    <w:rPr>
      <w:rFonts w:ascii="Calibri" w:eastAsia="Calibri" w:hAnsi="Calibri" w:cs="Calibri"/>
      <w:lang w:eastAsia="en-US"/>
    </w:rPr>
  </w:style>
  <w:style w:type="paragraph" w:customStyle="1" w:styleId="7DE5FE398B46478087A9EFE4C03E9DDB2">
    <w:name w:val="7DE5FE398B46478087A9EFE4C03E9DDB2"/>
    <w:rsid w:val="0011513E"/>
    <w:rPr>
      <w:rFonts w:ascii="Calibri" w:eastAsia="Calibri" w:hAnsi="Calibri" w:cs="Calibri"/>
      <w:lang w:eastAsia="en-US"/>
    </w:rPr>
  </w:style>
  <w:style w:type="paragraph" w:customStyle="1" w:styleId="A5720F7F2C564A4691EF19C4D45F22942">
    <w:name w:val="A5720F7F2C564A4691EF19C4D45F22942"/>
    <w:rsid w:val="0011513E"/>
    <w:rPr>
      <w:rFonts w:ascii="Calibri" w:eastAsia="Calibri" w:hAnsi="Calibri" w:cs="Calibri"/>
      <w:lang w:eastAsia="en-US"/>
    </w:rPr>
  </w:style>
  <w:style w:type="paragraph" w:customStyle="1" w:styleId="3EAEB5E0FE2B477C8EEB6ECA713EF0F32">
    <w:name w:val="3EAEB5E0FE2B477C8EEB6ECA713EF0F32"/>
    <w:rsid w:val="0011513E"/>
    <w:rPr>
      <w:rFonts w:ascii="Calibri" w:eastAsia="Calibri" w:hAnsi="Calibri" w:cs="Calibri"/>
      <w:lang w:eastAsia="en-US"/>
    </w:rPr>
  </w:style>
  <w:style w:type="paragraph" w:customStyle="1" w:styleId="41DB4D7C300F430ABD44D50287CE18EF2">
    <w:name w:val="41DB4D7C300F430ABD44D50287CE18EF2"/>
    <w:rsid w:val="0011513E"/>
    <w:rPr>
      <w:rFonts w:ascii="Calibri" w:eastAsia="Calibri" w:hAnsi="Calibri" w:cs="Calibri"/>
      <w:lang w:eastAsia="en-US"/>
    </w:rPr>
  </w:style>
  <w:style w:type="paragraph" w:customStyle="1" w:styleId="2AB797B370A54AD2857B7D78DEAEB0212">
    <w:name w:val="2AB797B370A54AD2857B7D78DEAEB0212"/>
    <w:rsid w:val="0011513E"/>
    <w:rPr>
      <w:rFonts w:ascii="Calibri" w:eastAsia="Calibri" w:hAnsi="Calibri" w:cs="Calibri"/>
      <w:lang w:eastAsia="en-US"/>
    </w:rPr>
  </w:style>
  <w:style w:type="paragraph" w:customStyle="1" w:styleId="3C4E510CD568418A9B4A86E8CDC9355B2">
    <w:name w:val="3C4E510CD568418A9B4A86E8CDC9355B2"/>
    <w:rsid w:val="0011513E"/>
    <w:rPr>
      <w:rFonts w:ascii="Calibri" w:eastAsia="Calibri" w:hAnsi="Calibri" w:cs="Calibri"/>
      <w:lang w:eastAsia="en-US"/>
    </w:rPr>
  </w:style>
  <w:style w:type="paragraph" w:customStyle="1" w:styleId="F3B14AC07BE94523B506067A806CBF452">
    <w:name w:val="F3B14AC07BE94523B506067A806CBF452"/>
    <w:rsid w:val="0011513E"/>
    <w:rPr>
      <w:rFonts w:ascii="Calibri" w:eastAsia="Calibri" w:hAnsi="Calibri" w:cs="Calibri"/>
      <w:lang w:eastAsia="en-US"/>
    </w:rPr>
  </w:style>
  <w:style w:type="paragraph" w:customStyle="1" w:styleId="2D92A88A44E341D9843C5C81BBE004082">
    <w:name w:val="2D92A88A44E341D9843C5C81BBE004082"/>
    <w:rsid w:val="0011513E"/>
    <w:rPr>
      <w:rFonts w:ascii="Calibri" w:eastAsia="Calibri" w:hAnsi="Calibri" w:cs="Calibri"/>
      <w:lang w:eastAsia="en-US"/>
    </w:rPr>
  </w:style>
  <w:style w:type="paragraph" w:customStyle="1" w:styleId="74A8812876E248269496A5758B19FDA82">
    <w:name w:val="74A8812876E248269496A5758B19FDA82"/>
    <w:rsid w:val="0011513E"/>
    <w:rPr>
      <w:rFonts w:ascii="Calibri" w:eastAsia="Calibri" w:hAnsi="Calibri" w:cs="Calibri"/>
      <w:lang w:eastAsia="en-US"/>
    </w:rPr>
  </w:style>
  <w:style w:type="paragraph" w:customStyle="1" w:styleId="45CA497BC90B4C9EB9A13AABACEA526A2">
    <w:name w:val="45CA497BC90B4C9EB9A13AABACEA526A2"/>
    <w:rsid w:val="0011513E"/>
    <w:rPr>
      <w:rFonts w:ascii="Calibri" w:eastAsia="Calibri" w:hAnsi="Calibri" w:cs="Calibri"/>
      <w:lang w:eastAsia="en-US"/>
    </w:rPr>
  </w:style>
  <w:style w:type="paragraph" w:customStyle="1" w:styleId="C1548F0E82B34F3A918F70D2A4C883D72">
    <w:name w:val="C1548F0E82B34F3A918F70D2A4C883D72"/>
    <w:rsid w:val="0011513E"/>
    <w:rPr>
      <w:rFonts w:ascii="Calibri" w:eastAsia="Calibri" w:hAnsi="Calibri" w:cs="Calibri"/>
      <w:lang w:eastAsia="en-US"/>
    </w:rPr>
  </w:style>
  <w:style w:type="paragraph" w:customStyle="1" w:styleId="62484A057A0E457380114B3CA790F9A72">
    <w:name w:val="62484A057A0E457380114B3CA790F9A72"/>
    <w:rsid w:val="0011513E"/>
    <w:rPr>
      <w:rFonts w:ascii="Calibri" w:eastAsia="Calibri" w:hAnsi="Calibri" w:cs="Calibri"/>
      <w:lang w:eastAsia="en-US"/>
    </w:rPr>
  </w:style>
  <w:style w:type="paragraph" w:customStyle="1" w:styleId="FCC856057E114EAABA68A42957B864662">
    <w:name w:val="FCC856057E114EAABA68A42957B864662"/>
    <w:rsid w:val="0011513E"/>
    <w:rPr>
      <w:rFonts w:ascii="Calibri" w:eastAsia="Calibri" w:hAnsi="Calibri" w:cs="Calibri"/>
      <w:lang w:eastAsia="en-US"/>
    </w:rPr>
  </w:style>
  <w:style w:type="paragraph" w:customStyle="1" w:styleId="8B1C229DFE904558B93A29E948666D942">
    <w:name w:val="8B1C229DFE904558B93A29E948666D942"/>
    <w:rsid w:val="0011513E"/>
    <w:rPr>
      <w:rFonts w:ascii="Calibri" w:eastAsia="Calibri" w:hAnsi="Calibri" w:cs="Calibri"/>
      <w:lang w:eastAsia="en-US"/>
    </w:rPr>
  </w:style>
  <w:style w:type="paragraph" w:customStyle="1" w:styleId="1E9DD34C4C3C42D080A6C297BC4BBACC2">
    <w:name w:val="1E9DD34C4C3C42D080A6C297BC4BBACC2"/>
    <w:rsid w:val="0011513E"/>
    <w:rPr>
      <w:rFonts w:ascii="Calibri" w:eastAsia="Calibri" w:hAnsi="Calibri" w:cs="Calibri"/>
      <w:lang w:eastAsia="en-US"/>
    </w:rPr>
  </w:style>
  <w:style w:type="paragraph" w:customStyle="1" w:styleId="C63DAF1F53F846A496BE37FAFE3A99622">
    <w:name w:val="C63DAF1F53F846A496BE37FAFE3A99622"/>
    <w:rsid w:val="0011513E"/>
    <w:rPr>
      <w:rFonts w:ascii="Calibri" w:eastAsia="Calibri" w:hAnsi="Calibri" w:cs="Calibri"/>
      <w:lang w:eastAsia="en-US"/>
    </w:rPr>
  </w:style>
  <w:style w:type="paragraph" w:customStyle="1" w:styleId="5A55C689EB9D4D16AB171F0F74D8613D2">
    <w:name w:val="5A55C689EB9D4D16AB171F0F74D8613D2"/>
    <w:rsid w:val="0011513E"/>
    <w:rPr>
      <w:rFonts w:ascii="Calibri" w:eastAsia="Calibri" w:hAnsi="Calibri" w:cs="Calibri"/>
      <w:lang w:eastAsia="en-US"/>
    </w:rPr>
  </w:style>
  <w:style w:type="paragraph" w:customStyle="1" w:styleId="05721D1E3ECF4435BB5A506048AB7CD22">
    <w:name w:val="05721D1E3ECF4435BB5A506048AB7CD22"/>
    <w:rsid w:val="0011513E"/>
    <w:rPr>
      <w:rFonts w:ascii="Calibri" w:eastAsia="Calibri" w:hAnsi="Calibri" w:cs="Calibri"/>
      <w:lang w:eastAsia="en-US"/>
    </w:rPr>
  </w:style>
  <w:style w:type="paragraph" w:customStyle="1" w:styleId="CF5E6B67775A4B24A88442F2EF1A977F2">
    <w:name w:val="CF5E6B67775A4B24A88442F2EF1A977F2"/>
    <w:rsid w:val="0011513E"/>
    <w:rPr>
      <w:rFonts w:ascii="Calibri" w:eastAsia="Calibri" w:hAnsi="Calibri" w:cs="Calibri"/>
      <w:lang w:eastAsia="en-US"/>
    </w:rPr>
  </w:style>
  <w:style w:type="paragraph" w:customStyle="1" w:styleId="77FE55C7C168401AB70B374A61F4CA132">
    <w:name w:val="77FE55C7C168401AB70B374A61F4CA132"/>
    <w:rsid w:val="0011513E"/>
    <w:rPr>
      <w:rFonts w:ascii="Calibri" w:eastAsia="Calibri" w:hAnsi="Calibri" w:cs="Calibri"/>
      <w:lang w:eastAsia="en-US"/>
    </w:rPr>
  </w:style>
  <w:style w:type="paragraph" w:customStyle="1" w:styleId="731704E8AE64425F99400817DFF9ADD42">
    <w:name w:val="731704E8AE64425F99400817DFF9ADD42"/>
    <w:rsid w:val="0011513E"/>
    <w:rPr>
      <w:rFonts w:ascii="Calibri" w:eastAsia="Calibri" w:hAnsi="Calibri" w:cs="Calibri"/>
      <w:lang w:eastAsia="en-US"/>
    </w:rPr>
  </w:style>
  <w:style w:type="paragraph" w:customStyle="1" w:styleId="42E04738676842218478E1695656547F2">
    <w:name w:val="42E04738676842218478E1695656547F2"/>
    <w:rsid w:val="0011513E"/>
    <w:rPr>
      <w:rFonts w:ascii="Calibri" w:eastAsia="Calibri" w:hAnsi="Calibri" w:cs="Calibri"/>
      <w:lang w:eastAsia="en-US"/>
    </w:rPr>
  </w:style>
  <w:style w:type="paragraph" w:customStyle="1" w:styleId="DFD9879886DD4D6283EBB513C190BA6D2">
    <w:name w:val="DFD9879886DD4D6283EBB513C190BA6D2"/>
    <w:rsid w:val="0011513E"/>
    <w:rPr>
      <w:rFonts w:ascii="Calibri" w:eastAsia="Calibri" w:hAnsi="Calibri" w:cs="Calibri"/>
      <w:lang w:eastAsia="en-US"/>
    </w:rPr>
  </w:style>
  <w:style w:type="paragraph" w:customStyle="1" w:styleId="8ED4363638DE4608A08501D4A196B4AF2">
    <w:name w:val="8ED4363638DE4608A08501D4A196B4AF2"/>
    <w:rsid w:val="0011513E"/>
    <w:rPr>
      <w:rFonts w:ascii="Calibri" w:eastAsia="Calibri" w:hAnsi="Calibri" w:cs="Calibri"/>
      <w:lang w:eastAsia="en-US"/>
    </w:rPr>
  </w:style>
  <w:style w:type="paragraph" w:customStyle="1" w:styleId="6654E207E99A473ABC477FB97C8F41862">
    <w:name w:val="6654E207E99A473ABC477FB97C8F4186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04C7EE56ADF4A8BBC5B382ED2E931A02">
    <w:name w:val="304C7EE56ADF4A8BBC5B382ED2E931A02"/>
    <w:rsid w:val="0011513E"/>
    <w:rPr>
      <w:rFonts w:ascii="Calibri" w:eastAsia="Calibri" w:hAnsi="Calibri" w:cs="Calibri"/>
      <w:lang w:eastAsia="en-US"/>
    </w:rPr>
  </w:style>
  <w:style w:type="paragraph" w:customStyle="1" w:styleId="9BD5884072C14211804402E7D09E8E362">
    <w:name w:val="9BD5884072C14211804402E7D09E8E362"/>
    <w:rsid w:val="0011513E"/>
    <w:rPr>
      <w:rFonts w:ascii="Calibri" w:eastAsia="Calibri" w:hAnsi="Calibri" w:cs="Calibri"/>
      <w:lang w:eastAsia="en-US"/>
    </w:rPr>
  </w:style>
  <w:style w:type="paragraph" w:customStyle="1" w:styleId="1D3CC27E75644BB195B3CE61E6CE8FB02">
    <w:name w:val="1D3CC27E75644BB195B3CE61E6CE8FB02"/>
    <w:rsid w:val="0011513E"/>
    <w:rPr>
      <w:rFonts w:ascii="Calibri" w:eastAsia="Calibri" w:hAnsi="Calibri" w:cs="Calibri"/>
      <w:lang w:eastAsia="en-US"/>
    </w:rPr>
  </w:style>
  <w:style w:type="paragraph" w:customStyle="1" w:styleId="57B92873D2B9467AB66DBE73BFB6E4F12">
    <w:name w:val="57B92873D2B9467AB66DBE73BFB6E4F12"/>
    <w:rsid w:val="0011513E"/>
    <w:rPr>
      <w:rFonts w:ascii="Calibri" w:eastAsia="Calibri" w:hAnsi="Calibri" w:cs="Calibri"/>
      <w:lang w:eastAsia="en-US"/>
    </w:rPr>
  </w:style>
  <w:style w:type="paragraph" w:customStyle="1" w:styleId="37031F0817484E019040F3A5F4D63AC52">
    <w:name w:val="37031F0817484E019040F3A5F4D63AC52"/>
    <w:rsid w:val="0011513E"/>
    <w:rPr>
      <w:rFonts w:ascii="Calibri" w:eastAsia="Calibri" w:hAnsi="Calibri" w:cs="Calibri"/>
      <w:lang w:eastAsia="en-US"/>
    </w:rPr>
  </w:style>
  <w:style w:type="paragraph" w:customStyle="1" w:styleId="F8D02EE13D4743218462D2A170DDCF422">
    <w:name w:val="F8D02EE13D4743218462D2A170DDCF422"/>
    <w:rsid w:val="0011513E"/>
    <w:rPr>
      <w:rFonts w:ascii="Calibri" w:eastAsia="Calibri" w:hAnsi="Calibri" w:cs="Calibri"/>
      <w:lang w:eastAsia="en-US"/>
    </w:rPr>
  </w:style>
  <w:style w:type="paragraph" w:customStyle="1" w:styleId="027E9D3CD7D647CE803C624F726B002A2">
    <w:name w:val="027E9D3CD7D647CE803C624F726B002A2"/>
    <w:rsid w:val="0011513E"/>
    <w:rPr>
      <w:rFonts w:ascii="Calibri" w:eastAsia="Calibri" w:hAnsi="Calibri" w:cs="Calibri"/>
      <w:lang w:eastAsia="en-US"/>
    </w:rPr>
  </w:style>
  <w:style w:type="paragraph" w:customStyle="1" w:styleId="F9CDB5BEF7884CE7B3CE57192F38BCDC2">
    <w:name w:val="F9CDB5BEF7884CE7B3CE57192F38BCDC2"/>
    <w:rsid w:val="0011513E"/>
    <w:rPr>
      <w:rFonts w:ascii="Calibri" w:eastAsia="Calibri" w:hAnsi="Calibri" w:cs="Calibri"/>
      <w:lang w:eastAsia="en-US"/>
    </w:rPr>
  </w:style>
  <w:style w:type="paragraph" w:customStyle="1" w:styleId="844D049AF19747589D5031397A7A606A2">
    <w:name w:val="844D049AF19747589D5031397A7A606A2"/>
    <w:rsid w:val="0011513E"/>
    <w:rPr>
      <w:rFonts w:ascii="Calibri" w:eastAsia="Calibri" w:hAnsi="Calibri" w:cs="Calibri"/>
      <w:lang w:eastAsia="en-US"/>
    </w:rPr>
  </w:style>
  <w:style w:type="paragraph" w:customStyle="1" w:styleId="252815574E29414F97BCE3E2AFB0D1F02">
    <w:name w:val="252815574E29414F97BCE3E2AFB0D1F0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2">
    <w:name w:val="3D1D2CFE2AA947E6BDBC6DEBC887125C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2">
    <w:name w:val="459B09DFD61847C3B8EFAD3B89D874DD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2">
    <w:name w:val="E6FB820866D04A0DA1C95EBC1FFE5927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2">
    <w:name w:val="71F362C686764C5BB6EA5C92F969D4E8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2">
    <w:name w:val="A1A7A5A7C1B14860943D510FFB2056C9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2">
    <w:name w:val="0DB025DCCD6446B182B5D3BB563BDAC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2">
    <w:name w:val="48F912A1E80F4544A02569B53BE3C461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2">
    <w:name w:val="F8C56D8274684F08B28EC2A9312E977A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2">
    <w:name w:val="885D00902E14421986D904C1BC78A18D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2">
    <w:name w:val="9E5DEDF14E584E509FE22C940512DE872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2">
    <w:name w:val="070CF96045FC4CEABD9CF3E7C4D2E1E92"/>
    <w:rsid w:val="0011513E"/>
    <w:rPr>
      <w:rFonts w:ascii="Calibri" w:eastAsia="Calibri" w:hAnsi="Calibri" w:cs="Calibri"/>
      <w:lang w:eastAsia="en-US"/>
    </w:rPr>
  </w:style>
  <w:style w:type="paragraph" w:customStyle="1" w:styleId="C3F16F0B79584B00B28F79AD66D69F1A1">
    <w:name w:val="C3F16F0B79584B00B28F79AD66D69F1A1"/>
    <w:rsid w:val="0011513E"/>
    <w:rPr>
      <w:rFonts w:ascii="Calibri" w:eastAsia="Calibri" w:hAnsi="Calibri" w:cs="Calibri"/>
      <w:lang w:eastAsia="en-US"/>
    </w:rPr>
  </w:style>
  <w:style w:type="paragraph" w:customStyle="1" w:styleId="C38565AABD75463CBB8F2CE625A1BEDF1">
    <w:name w:val="C38565AABD75463CBB8F2CE625A1BEDF1"/>
    <w:rsid w:val="0011513E"/>
    <w:rPr>
      <w:rFonts w:ascii="Calibri" w:eastAsia="Calibri" w:hAnsi="Calibri" w:cs="Calibri"/>
      <w:lang w:eastAsia="en-US"/>
    </w:rPr>
  </w:style>
  <w:style w:type="paragraph" w:customStyle="1" w:styleId="DB8527248C0645B3BED73B17F08AE0CF1">
    <w:name w:val="DB8527248C0645B3BED73B17F08AE0CF1"/>
    <w:rsid w:val="0011513E"/>
    <w:rPr>
      <w:rFonts w:ascii="Calibri" w:eastAsia="Calibri" w:hAnsi="Calibri" w:cs="Calibri"/>
      <w:lang w:eastAsia="en-US"/>
    </w:rPr>
  </w:style>
  <w:style w:type="paragraph" w:customStyle="1" w:styleId="4974277450D140298B04BEB1A5BFEE0C1">
    <w:name w:val="4974277450D140298B04BEB1A5BFEE0C1"/>
    <w:rsid w:val="0011513E"/>
    <w:rPr>
      <w:rFonts w:ascii="Calibri" w:eastAsia="Calibri" w:hAnsi="Calibri" w:cs="Calibri"/>
      <w:lang w:eastAsia="en-US"/>
    </w:rPr>
  </w:style>
  <w:style w:type="paragraph" w:customStyle="1" w:styleId="0BA94F29CC0F4202831B04B8E079120F1">
    <w:name w:val="0BA94F29CC0F4202831B04B8E079120F1"/>
    <w:rsid w:val="0011513E"/>
    <w:rPr>
      <w:rFonts w:ascii="Calibri" w:eastAsia="Calibri" w:hAnsi="Calibri" w:cs="Calibri"/>
      <w:lang w:eastAsia="en-US"/>
    </w:rPr>
  </w:style>
  <w:style w:type="paragraph" w:customStyle="1" w:styleId="9AB3DA5652D94322B7AB535A3D0815DD1">
    <w:name w:val="9AB3DA5652D94322B7AB535A3D0815DD1"/>
    <w:rsid w:val="0011513E"/>
    <w:rPr>
      <w:rFonts w:ascii="Calibri" w:eastAsia="Calibri" w:hAnsi="Calibri" w:cs="Calibri"/>
      <w:lang w:eastAsia="en-US"/>
    </w:rPr>
  </w:style>
  <w:style w:type="paragraph" w:customStyle="1" w:styleId="E384672B05BF42EF835B0D8CD0093E801">
    <w:name w:val="E384672B05BF42EF835B0D8CD0093E801"/>
    <w:rsid w:val="0011513E"/>
    <w:rPr>
      <w:rFonts w:ascii="Calibri" w:eastAsia="Calibri" w:hAnsi="Calibri" w:cs="Calibri"/>
      <w:lang w:eastAsia="en-US"/>
    </w:rPr>
  </w:style>
  <w:style w:type="paragraph" w:customStyle="1" w:styleId="D128162FB9B7415C9DAF533853CEA2051">
    <w:name w:val="D128162FB9B7415C9DAF533853CEA2051"/>
    <w:rsid w:val="0011513E"/>
    <w:rPr>
      <w:rFonts w:ascii="Calibri" w:eastAsia="Calibri" w:hAnsi="Calibri" w:cs="Calibri"/>
      <w:lang w:eastAsia="en-US"/>
    </w:rPr>
  </w:style>
  <w:style w:type="paragraph" w:customStyle="1" w:styleId="42AAEB67EBC040D6B0B341235329E1BE1">
    <w:name w:val="42AAEB67EBC040D6B0B341235329E1BE1"/>
    <w:rsid w:val="0011513E"/>
    <w:rPr>
      <w:rFonts w:ascii="Calibri" w:eastAsia="Calibri" w:hAnsi="Calibri" w:cs="Calibri"/>
      <w:lang w:eastAsia="en-US"/>
    </w:rPr>
  </w:style>
  <w:style w:type="paragraph" w:customStyle="1" w:styleId="D7C5113F8C4B4F45A1A5864603682C381">
    <w:name w:val="D7C5113F8C4B4F45A1A5864603682C381"/>
    <w:rsid w:val="0011513E"/>
    <w:rPr>
      <w:rFonts w:ascii="Calibri" w:eastAsia="Calibri" w:hAnsi="Calibri" w:cs="Calibri"/>
      <w:lang w:eastAsia="en-US"/>
    </w:rPr>
  </w:style>
  <w:style w:type="paragraph" w:customStyle="1" w:styleId="BBFD78223A68484F974CE8B5490D2A641">
    <w:name w:val="BBFD78223A68484F974CE8B5490D2A641"/>
    <w:rsid w:val="0011513E"/>
    <w:rPr>
      <w:rFonts w:ascii="Calibri" w:eastAsia="Calibri" w:hAnsi="Calibri" w:cs="Calibri"/>
      <w:lang w:eastAsia="en-US"/>
    </w:rPr>
  </w:style>
  <w:style w:type="paragraph" w:customStyle="1" w:styleId="6C701E01B4B8488A99365A6BC41550F61">
    <w:name w:val="6C701E01B4B8488A99365A6BC41550F61"/>
    <w:rsid w:val="0011513E"/>
    <w:rPr>
      <w:rFonts w:ascii="Calibri" w:eastAsia="Calibri" w:hAnsi="Calibri" w:cs="Calibri"/>
      <w:lang w:eastAsia="en-US"/>
    </w:rPr>
  </w:style>
  <w:style w:type="paragraph" w:customStyle="1" w:styleId="037EEB92215146FEBF8017E8BCC1B8251">
    <w:name w:val="037EEB92215146FEBF8017E8BCC1B8251"/>
    <w:rsid w:val="0011513E"/>
    <w:rPr>
      <w:rFonts w:ascii="Calibri" w:eastAsia="Calibri" w:hAnsi="Calibri" w:cs="Calibri"/>
      <w:lang w:eastAsia="en-US"/>
    </w:rPr>
  </w:style>
  <w:style w:type="paragraph" w:customStyle="1" w:styleId="6401AF3911FF427DA625321052E9A1DF1">
    <w:name w:val="6401AF3911FF427DA625321052E9A1DF1"/>
    <w:rsid w:val="0011513E"/>
    <w:rPr>
      <w:rFonts w:ascii="Calibri" w:eastAsia="Calibri" w:hAnsi="Calibri" w:cs="Calibri"/>
      <w:lang w:eastAsia="en-US"/>
    </w:rPr>
  </w:style>
  <w:style w:type="paragraph" w:customStyle="1" w:styleId="681627CB0F954979BE64A0C6D5CDC1671">
    <w:name w:val="681627CB0F954979BE64A0C6D5CDC1671"/>
    <w:rsid w:val="0011513E"/>
    <w:rPr>
      <w:rFonts w:ascii="Calibri" w:eastAsia="Calibri" w:hAnsi="Calibri" w:cs="Calibri"/>
      <w:lang w:eastAsia="en-US"/>
    </w:rPr>
  </w:style>
  <w:style w:type="paragraph" w:customStyle="1" w:styleId="C2926F481927456CA32E81B8BA3519841">
    <w:name w:val="C2926F481927456CA32E81B8BA3519841"/>
    <w:rsid w:val="0011513E"/>
    <w:rPr>
      <w:rFonts w:ascii="Calibri" w:eastAsia="Calibri" w:hAnsi="Calibri" w:cs="Calibri"/>
      <w:lang w:eastAsia="en-US"/>
    </w:rPr>
  </w:style>
  <w:style w:type="paragraph" w:customStyle="1" w:styleId="EAE21BE7B12A4369B5DF59E7147D83C01">
    <w:name w:val="EAE21BE7B12A4369B5DF59E7147D83C01"/>
    <w:rsid w:val="0011513E"/>
    <w:rPr>
      <w:rFonts w:ascii="Calibri" w:eastAsia="Calibri" w:hAnsi="Calibri" w:cs="Calibri"/>
      <w:lang w:eastAsia="en-US"/>
    </w:rPr>
  </w:style>
  <w:style w:type="paragraph" w:customStyle="1" w:styleId="D5DBDA2C3CED4540BC0F56F98881C7B61">
    <w:name w:val="D5DBDA2C3CED4540BC0F56F98881C7B61"/>
    <w:rsid w:val="0011513E"/>
    <w:rPr>
      <w:rFonts w:ascii="Calibri" w:eastAsia="Calibri" w:hAnsi="Calibri" w:cs="Calibri"/>
      <w:lang w:eastAsia="en-US"/>
    </w:rPr>
  </w:style>
  <w:style w:type="paragraph" w:customStyle="1" w:styleId="8E84BD98200E4C1D9448EADAEF2CCE491">
    <w:name w:val="8E84BD98200E4C1D9448EADAEF2CCE491"/>
    <w:rsid w:val="0011513E"/>
    <w:rPr>
      <w:rFonts w:ascii="Calibri" w:eastAsia="Calibri" w:hAnsi="Calibri" w:cs="Calibri"/>
      <w:lang w:eastAsia="en-US"/>
    </w:rPr>
  </w:style>
  <w:style w:type="paragraph" w:customStyle="1" w:styleId="994C7440C5384BF18675704BB17BA1981">
    <w:name w:val="994C7440C5384BF18675704BB17BA1981"/>
    <w:rsid w:val="0011513E"/>
    <w:rPr>
      <w:rFonts w:ascii="Calibri" w:eastAsia="Calibri" w:hAnsi="Calibri" w:cs="Calibri"/>
      <w:lang w:eastAsia="en-US"/>
    </w:rPr>
  </w:style>
  <w:style w:type="paragraph" w:customStyle="1" w:styleId="5F56C02BB9044A17AF5DD07974DA42AA1">
    <w:name w:val="5F56C02BB9044A17AF5DD07974DA42AA1"/>
    <w:rsid w:val="0011513E"/>
    <w:rPr>
      <w:rFonts w:ascii="Calibri" w:eastAsia="Calibri" w:hAnsi="Calibri" w:cs="Calibri"/>
      <w:lang w:eastAsia="en-US"/>
    </w:rPr>
  </w:style>
  <w:style w:type="paragraph" w:customStyle="1" w:styleId="03604A6A845B40F195693835D1B7EC141">
    <w:name w:val="03604A6A845B40F195693835D1B7EC141"/>
    <w:rsid w:val="0011513E"/>
    <w:rPr>
      <w:rFonts w:ascii="Calibri" w:eastAsia="Calibri" w:hAnsi="Calibri" w:cs="Calibri"/>
      <w:lang w:eastAsia="en-US"/>
    </w:rPr>
  </w:style>
  <w:style w:type="paragraph" w:customStyle="1" w:styleId="54317A7B713246AC8C7A6F3A488EB45A1">
    <w:name w:val="54317A7B713246AC8C7A6F3A488EB45A1"/>
    <w:rsid w:val="0011513E"/>
    <w:rPr>
      <w:rFonts w:ascii="Calibri" w:eastAsia="Calibri" w:hAnsi="Calibri" w:cs="Calibri"/>
      <w:lang w:eastAsia="en-US"/>
    </w:rPr>
  </w:style>
  <w:style w:type="paragraph" w:customStyle="1" w:styleId="525A3E52CE244E89A350D0B4500C47361">
    <w:name w:val="525A3E52CE244E89A350D0B4500C47361"/>
    <w:rsid w:val="0011513E"/>
    <w:rPr>
      <w:rFonts w:ascii="Calibri" w:eastAsia="Calibri" w:hAnsi="Calibri" w:cs="Calibri"/>
      <w:lang w:eastAsia="en-US"/>
    </w:rPr>
  </w:style>
  <w:style w:type="paragraph" w:customStyle="1" w:styleId="EFD7246B8EC74383BAA164CF5C4559E01">
    <w:name w:val="EFD7246B8EC74383BAA164CF5C4559E01"/>
    <w:rsid w:val="0011513E"/>
    <w:rPr>
      <w:rFonts w:ascii="Calibri" w:eastAsia="Calibri" w:hAnsi="Calibri" w:cs="Calibri"/>
      <w:lang w:eastAsia="en-US"/>
    </w:rPr>
  </w:style>
  <w:style w:type="paragraph" w:customStyle="1" w:styleId="7913F0C98C3C41348B29D9DD488EEB751">
    <w:name w:val="7913F0C98C3C41348B29D9DD488EEB751"/>
    <w:rsid w:val="0011513E"/>
    <w:rPr>
      <w:rFonts w:ascii="Calibri" w:eastAsia="Calibri" w:hAnsi="Calibri" w:cs="Calibri"/>
      <w:lang w:eastAsia="en-US"/>
    </w:rPr>
  </w:style>
  <w:style w:type="paragraph" w:customStyle="1" w:styleId="38182BEC2E404EAEB7DAE17FF62CF94E4">
    <w:name w:val="38182BEC2E404EAEB7DAE17FF62CF94E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4">
    <w:name w:val="99304EE072E04215985D7A2D28635639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4">
    <w:name w:val="42190E6014B2492A96E4402827EAE5B0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4">
    <w:name w:val="53EEC177C6DB4BF1B9F0E04227182E4F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4">
    <w:name w:val="EC1F41619DDD4C71BA8318D59E5E374F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4">
    <w:name w:val="C0E8C0FC715340298B2BDCBA30298782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4">
    <w:name w:val="4DA5EC079DE248B9BC5403B3D80E4A76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4">
    <w:name w:val="AFD80456F365434B9C125C2C8E4A3333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4">
    <w:name w:val="710054B51E8144DFBC9B601D71088174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4">
    <w:name w:val="F23815143E1C468D85798A6DBC63492A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4">
    <w:name w:val="B1E8D05173864200B2E39CAA3B2CD17A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4">
    <w:name w:val="C7C5B9A5BED248B5AF2D39E3BD1CEDF8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4">
    <w:name w:val="19A323F6F88F412F995C22CB831488EE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4">
    <w:name w:val="77CB1F87D76C48F6ADF1251D26C657F0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4">
    <w:name w:val="698E859A91D94497B8C656786F864429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4">
    <w:name w:val="F71D6F44B8A5488BA74F93C3470E9B5B4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3">
    <w:name w:val="661B7063C93044F19D91471B0DFA6E133"/>
    <w:rsid w:val="0011513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3">
    <w:name w:val="2941E6E48F8044B9B44B7DC28AB8E6B93"/>
    <w:rsid w:val="0011513E"/>
    <w:rPr>
      <w:rFonts w:ascii="Calibri" w:eastAsia="Calibri" w:hAnsi="Calibri" w:cs="Calibri"/>
      <w:lang w:eastAsia="en-US"/>
    </w:rPr>
  </w:style>
  <w:style w:type="paragraph" w:customStyle="1" w:styleId="15D49D6D7B714B34AED98572A90E14CA3">
    <w:name w:val="15D49D6D7B714B34AED98572A90E14CA3"/>
    <w:rsid w:val="0011513E"/>
    <w:rPr>
      <w:rFonts w:ascii="Calibri" w:eastAsia="Calibri" w:hAnsi="Calibri" w:cs="Calibri"/>
      <w:lang w:eastAsia="en-US"/>
    </w:rPr>
  </w:style>
  <w:style w:type="paragraph" w:customStyle="1" w:styleId="F32151E1B578454A8A3D491EECE2B2963">
    <w:name w:val="F32151E1B578454A8A3D491EECE2B2963"/>
    <w:rsid w:val="0011513E"/>
    <w:rPr>
      <w:rFonts w:ascii="Calibri" w:eastAsia="Calibri" w:hAnsi="Calibri" w:cs="Calibri"/>
      <w:lang w:eastAsia="en-US"/>
    </w:rPr>
  </w:style>
  <w:style w:type="paragraph" w:customStyle="1" w:styleId="3D2CCA7A724E46338B541D1454E530803">
    <w:name w:val="3D2CCA7A724E46338B541D1454E530803"/>
    <w:rsid w:val="0011513E"/>
    <w:rPr>
      <w:rFonts w:ascii="Calibri" w:eastAsia="Calibri" w:hAnsi="Calibri" w:cs="Calibri"/>
      <w:lang w:eastAsia="en-US"/>
    </w:rPr>
  </w:style>
  <w:style w:type="paragraph" w:customStyle="1" w:styleId="A425176984A04F42924901F062A355583">
    <w:name w:val="A425176984A04F42924901F062A355583"/>
    <w:rsid w:val="0011513E"/>
    <w:rPr>
      <w:rFonts w:ascii="Calibri" w:eastAsia="Calibri" w:hAnsi="Calibri" w:cs="Calibri"/>
      <w:lang w:eastAsia="en-US"/>
    </w:rPr>
  </w:style>
  <w:style w:type="paragraph" w:customStyle="1" w:styleId="EED81414FB49411A8ACCE3E22F2B2E7C3">
    <w:name w:val="EED81414FB49411A8ACCE3E22F2B2E7C3"/>
    <w:rsid w:val="0011513E"/>
    <w:rPr>
      <w:rFonts w:ascii="Calibri" w:eastAsia="Calibri" w:hAnsi="Calibri" w:cs="Calibri"/>
      <w:lang w:eastAsia="en-US"/>
    </w:rPr>
  </w:style>
  <w:style w:type="paragraph" w:customStyle="1" w:styleId="CCBF27EC2F3E48D7B599BCCE17CE65803">
    <w:name w:val="CCBF27EC2F3E48D7B599BCCE17CE65803"/>
    <w:rsid w:val="0011513E"/>
    <w:rPr>
      <w:rFonts w:ascii="Calibri" w:eastAsia="Calibri" w:hAnsi="Calibri" w:cs="Calibri"/>
      <w:lang w:eastAsia="en-US"/>
    </w:rPr>
  </w:style>
  <w:style w:type="paragraph" w:customStyle="1" w:styleId="43D60FEE1F6F4234842A4B3E9EA7D1D33">
    <w:name w:val="43D60FEE1F6F4234842A4B3E9EA7D1D33"/>
    <w:rsid w:val="0011513E"/>
    <w:rPr>
      <w:rFonts w:ascii="Calibri" w:eastAsia="Calibri" w:hAnsi="Calibri" w:cs="Calibri"/>
      <w:lang w:eastAsia="en-US"/>
    </w:rPr>
  </w:style>
  <w:style w:type="paragraph" w:customStyle="1" w:styleId="9ADE7CEB529F4C1DAFCD9593E9E347503">
    <w:name w:val="9ADE7CEB529F4C1DAFCD9593E9E347503"/>
    <w:rsid w:val="0011513E"/>
    <w:rPr>
      <w:rFonts w:ascii="Calibri" w:eastAsia="Calibri" w:hAnsi="Calibri" w:cs="Calibri"/>
      <w:lang w:eastAsia="en-US"/>
    </w:rPr>
  </w:style>
  <w:style w:type="paragraph" w:customStyle="1" w:styleId="C64DB4AF5B094F9C8A3CBB201A7F0D033">
    <w:name w:val="C64DB4AF5B094F9C8A3CBB201A7F0D033"/>
    <w:rsid w:val="0011513E"/>
    <w:rPr>
      <w:rFonts w:ascii="Calibri" w:eastAsia="Calibri" w:hAnsi="Calibri" w:cs="Calibri"/>
      <w:lang w:eastAsia="en-US"/>
    </w:rPr>
  </w:style>
  <w:style w:type="paragraph" w:customStyle="1" w:styleId="A24417ED36794E84B4CB484C38A61F253">
    <w:name w:val="A24417ED36794E84B4CB484C38A61F253"/>
    <w:rsid w:val="0011513E"/>
    <w:rPr>
      <w:rFonts w:ascii="Calibri" w:eastAsia="Calibri" w:hAnsi="Calibri" w:cs="Calibri"/>
      <w:lang w:eastAsia="en-US"/>
    </w:rPr>
  </w:style>
  <w:style w:type="paragraph" w:customStyle="1" w:styleId="13E7429C4D9842929EDC1A18491E460C3">
    <w:name w:val="13E7429C4D9842929EDC1A18491E460C3"/>
    <w:rsid w:val="0011513E"/>
    <w:rPr>
      <w:rFonts w:ascii="Calibri" w:eastAsia="Calibri" w:hAnsi="Calibri" w:cs="Calibri"/>
      <w:lang w:eastAsia="en-US"/>
    </w:rPr>
  </w:style>
  <w:style w:type="paragraph" w:customStyle="1" w:styleId="C71453A930AA43B4AC72C89365448D6F3">
    <w:name w:val="C71453A930AA43B4AC72C89365448D6F3"/>
    <w:rsid w:val="0011513E"/>
    <w:rPr>
      <w:rFonts w:ascii="Calibri" w:eastAsia="Calibri" w:hAnsi="Calibri" w:cs="Calibri"/>
      <w:lang w:eastAsia="en-US"/>
    </w:rPr>
  </w:style>
  <w:style w:type="paragraph" w:customStyle="1" w:styleId="46D54842F8C146E291AB854B7A565BC53">
    <w:name w:val="46D54842F8C146E291AB854B7A565BC53"/>
    <w:rsid w:val="0011513E"/>
    <w:rPr>
      <w:rFonts w:ascii="Calibri" w:eastAsia="Calibri" w:hAnsi="Calibri" w:cs="Calibri"/>
      <w:lang w:eastAsia="en-US"/>
    </w:rPr>
  </w:style>
  <w:style w:type="paragraph" w:customStyle="1" w:styleId="5AF5D9B7019B4576A3359E575D35D0023">
    <w:name w:val="5AF5D9B7019B4576A3359E575D35D0023"/>
    <w:rsid w:val="0011513E"/>
    <w:rPr>
      <w:rFonts w:ascii="Calibri" w:eastAsia="Calibri" w:hAnsi="Calibri" w:cs="Calibri"/>
      <w:lang w:eastAsia="en-US"/>
    </w:rPr>
  </w:style>
  <w:style w:type="paragraph" w:customStyle="1" w:styleId="FB75A8497E9247BA89CF2476144287BA3">
    <w:name w:val="FB75A8497E9247BA89CF2476144287BA3"/>
    <w:rsid w:val="0011513E"/>
    <w:rPr>
      <w:rFonts w:ascii="Calibri" w:eastAsia="Calibri" w:hAnsi="Calibri" w:cs="Calibri"/>
      <w:lang w:eastAsia="en-US"/>
    </w:rPr>
  </w:style>
  <w:style w:type="paragraph" w:customStyle="1" w:styleId="91E3368CD3D448E28DDFCC54FD99F9BE3">
    <w:name w:val="91E3368CD3D448E28DDFCC54FD99F9BE3"/>
    <w:rsid w:val="0011513E"/>
    <w:rPr>
      <w:rFonts w:ascii="Calibri" w:eastAsia="Calibri" w:hAnsi="Calibri" w:cs="Calibri"/>
      <w:lang w:eastAsia="en-US"/>
    </w:rPr>
  </w:style>
  <w:style w:type="paragraph" w:customStyle="1" w:styleId="A8A463DDE6D2446E88EE162287384EA03">
    <w:name w:val="A8A463DDE6D2446E88EE162287384EA03"/>
    <w:rsid w:val="0011513E"/>
    <w:rPr>
      <w:rFonts w:ascii="Calibri" w:eastAsia="Calibri" w:hAnsi="Calibri" w:cs="Calibri"/>
      <w:lang w:eastAsia="en-US"/>
    </w:rPr>
  </w:style>
  <w:style w:type="paragraph" w:customStyle="1" w:styleId="646F533F340B46988E4C6C1583BC1CA23">
    <w:name w:val="646F533F340B46988E4C6C1583BC1CA23"/>
    <w:rsid w:val="0011513E"/>
    <w:rPr>
      <w:rFonts w:ascii="Calibri" w:eastAsia="Calibri" w:hAnsi="Calibri" w:cs="Calibri"/>
      <w:lang w:eastAsia="en-US"/>
    </w:rPr>
  </w:style>
  <w:style w:type="paragraph" w:customStyle="1" w:styleId="227A37AD5C6B4B9E9819A0CB5BE8FCEC3">
    <w:name w:val="227A37AD5C6B4B9E9819A0CB5BE8FCEC3"/>
    <w:rsid w:val="0011513E"/>
    <w:rPr>
      <w:rFonts w:ascii="Calibri" w:eastAsia="Calibri" w:hAnsi="Calibri" w:cs="Calibri"/>
      <w:lang w:eastAsia="en-US"/>
    </w:rPr>
  </w:style>
  <w:style w:type="paragraph" w:customStyle="1" w:styleId="B9731E391E61487FA954C125DC558A473">
    <w:name w:val="B9731E391E61487FA954C125DC558A473"/>
    <w:rsid w:val="0011513E"/>
    <w:rPr>
      <w:rFonts w:ascii="Calibri" w:eastAsia="Calibri" w:hAnsi="Calibri" w:cs="Calibri"/>
      <w:lang w:eastAsia="en-US"/>
    </w:rPr>
  </w:style>
  <w:style w:type="paragraph" w:customStyle="1" w:styleId="D3E73B73C7F0427BB0554386305F53583">
    <w:name w:val="D3E73B73C7F0427BB0554386305F53583"/>
    <w:rsid w:val="0011513E"/>
    <w:rPr>
      <w:rFonts w:ascii="Calibri" w:eastAsia="Calibri" w:hAnsi="Calibri" w:cs="Calibri"/>
      <w:lang w:eastAsia="en-US"/>
    </w:rPr>
  </w:style>
  <w:style w:type="paragraph" w:customStyle="1" w:styleId="66E3B6EA86AE46DFAA68F0274ECEE04D3">
    <w:name w:val="66E3B6EA86AE46DFAA68F0274ECEE04D3"/>
    <w:rsid w:val="0011513E"/>
    <w:rPr>
      <w:rFonts w:ascii="Calibri" w:eastAsia="Calibri" w:hAnsi="Calibri" w:cs="Calibri"/>
      <w:lang w:eastAsia="en-US"/>
    </w:rPr>
  </w:style>
  <w:style w:type="paragraph" w:customStyle="1" w:styleId="6EB9520F179D4DC3B47785ADC232E64A3">
    <w:name w:val="6EB9520F179D4DC3B47785ADC232E64A3"/>
    <w:rsid w:val="0011513E"/>
    <w:rPr>
      <w:rFonts w:ascii="Calibri" w:eastAsia="Calibri" w:hAnsi="Calibri" w:cs="Calibri"/>
      <w:lang w:eastAsia="en-US"/>
    </w:rPr>
  </w:style>
  <w:style w:type="paragraph" w:customStyle="1" w:styleId="1DE9E5E0718244238D2AD188CAF13DFF3">
    <w:name w:val="1DE9E5E0718244238D2AD188CAF13DFF3"/>
    <w:rsid w:val="0011513E"/>
    <w:rPr>
      <w:rFonts w:ascii="Calibri" w:eastAsia="Calibri" w:hAnsi="Calibri" w:cs="Calibri"/>
      <w:lang w:eastAsia="en-US"/>
    </w:rPr>
  </w:style>
  <w:style w:type="paragraph" w:customStyle="1" w:styleId="A1D13019D97C495EB1B151784B4E8FC53">
    <w:name w:val="A1D13019D97C495EB1B151784B4E8FC53"/>
    <w:rsid w:val="0011513E"/>
    <w:rPr>
      <w:rFonts w:ascii="Calibri" w:eastAsia="Calibri" w:hAnsi="Calibri" w:cs="Calibri"/>
      <w:lang w:eastAsia="en-US"/>
    </w:rPr>
  </w:style>
  <w:style w:type="paragraph" w:customStyle="1" w:styleId="2F6ED77BBBF34673A79B46A97CED4BC43">
    <w:name w:val="2F6ED77BBBF34673A79B46A97CED4BC43"/>
    <w:rsid w:val="0011513E"/>
    <w:rPr>
      <w:rFonts w:ascii="Calibri" w:eastAsia="Calibri" w:hAnsi="Calibri" w:cs="Calibri"/>
      <w:lang w:eastAsia="en-US"/>
    </w:rPr>
  </w:style>
  <w:style w:type="paragraph" w:customStyle="1" w:styleId="C59FA9784BC645679965755E032054A33">
    <w:name w:val="C59FA9784BC645679965755E032054A33"/>
    <w:rsid w:val="0011513E"/>
    <w:rPr>
      <w:rFonts w:ascii="Calibri" w:eastAsia="Calibri" w:hAnsi="Calibri" w:cs="Calibri"/>
      <w:lang w:eastAsia="en-US"/>
    </w:rPr>
  </w:style>
  <w:style w:type="paragraph" w:customStyle="1" w:styleId="29FFEA20F3824FA0839D28F7AD015D5D3">
    <w:name w:val="29FFEA20F3824FA0839D28F7AD015D5D3"/>
    <w:rsid w:val="0011513E"/>
    <w:rPr>
      <w:rFonts w:ascii="Calibri" w:eastAsia="Calibri" w:hAnsi="Calibri" w:cs="Calibri"/>
      <w:lang w:eastAsia="en-US"/>
    </w:rPr>
  </w:style>
  <w:style w:type="paragraph" w:customStyle="1" w:styleId="2F9B479238AB4EE18F53C3049584F2343">
    <w:name w:val="2F9B479238AB4EE18F53C3049584F2343"/>
    <w:rsid w:val="0011513E"/>
    <w:rPr>
      <w:rFonts w:ascii="Calibri" w:eastAsia="Calibri" w:hAnsi="Calibri" w:cs="Calibri"/>
      <w:lang w:eastAsia="en-US"/>
    </w:rPr>
  </w:style>
  <w:style w:type="paragraph" w:customStyle="1" w:styleId="D59BB4225BD9410795F08CE769D53A423">
    <w:name w:val="D59BB4225BD9410795F08CE769D53A423"/>
    <w:rsid w:val="0011513E"/>
    <w:rPr>
      <w:rFonts w:ascii="Calibri" w:eastAsia="Calibri" w:hAnsi="Calibri" w:cs="Calibri"/>
      <w:lang w:eastAsia="en-US"/>
    </w:rPr>
  </w:style>
  <w:style w:type="paragraph" w:customStyle="1" w:styleId="2B0AF682553A4467860397366CB788B43">
    <w:name w:val="2B0AF682553A4467860397366CB788B43"/>
    <w:rsid w:val="0011513E"/>
    <w:rPr>
      <w:rFonts w:ascii="Calibri" w:eastAsia="Calibri" w:hAnsi="Calibri" w:cs="Calibri"/>
      <w:lang w:eastAsia="en-US"/>
    </w:rPr>
  </w:style>
  <w:style w:type="paragraph" w:customStyle="1" w:styleId="B34C5D190E8847F28844B4F20388D7B93">
    <w:name w:val="B34C5D190E8847F28844B4F20388D7B93"/>
    <w:rsid w:val="0011513E"/>
    <w:rPr>
      <w:rFonts w:ascii="Calibri" w:eastAsia="Calibri" w:hAnsi="Calibri" w:cs="Calibri"/>
      <w:lang w:eastAsia="en-US"/>
    </w:rPr>
  </w:style>
  <w:style w:type="paragraph" w:customStyle="1" w:styleId="5522CF7CE1BE478EB20ADFAD1734AB233">
    <w:name w:val="5522CF7CE1BE478EB20ADFAD1734AB233"/>
    <w:rsid w:val="0011513E"/>
    <w:rPr>
      <w:rFonts w:ascii="Calibri" w:eastAsia="Calibri" w:hAnsi="Calibri" w:cs="Calibri"/>
      <w:lang w:eastAsia="en-US"/>
    </w:rPr>
  </w:style>
  <w:style w:type="paragraph" w:customStyle="1" w:styleId="B605ED9E2C4041128895B7ADD26FF8E03">
    <w:name w:val="B605ED9E2C4041128895B7ADD26FF8E03"/>
    <w:rsid w:val="0011513E"/>
    <w:rPr>
      <w:rFonts w:ascii="Calibri" w:eastAsia="Calibri" w:hAnsi="Calibri" w:cs="Calibri"/>
      <w:lang w:eastAsia="en-US"/>
    </w:rPr>
  </w:style>
  <w:style w:type="paragraph" w:customStyle="1" w:styleId="7A23125D1B7B4E5B97528AE8B29E606B3">
    <w:name w:val="7A23125D1B7B4E5B97528AE8B29E606B3"/>
    <w:rsid w:val="0011513E"/>
    <w:rPr>
      <w:rFonts w:ascii="Calibri" w:eastAsia="Calibri" w:hAnsi="Calibri" w:cs="Calibri"/>
      <w:lang w:eastAsia="en-US"/>
    </w:rPr>
  </w:style>
  <w:style w:type="paragraph" w:customStyle="1" w:styleId="DA1117B287C743B08095755ADE0B684C3">
    <w:name w:val="DA1117B287C743B08095755ADE0B684C3"/>
    <w:rsid w:val="0011513E"/>
    <w:rPr>
      <w:rFonts w:ascii="Calibri" w:eastAsia="Calibri" w:hAnsi="Calibri" w:cs="Calibri"/>
      <w:lang w:eastAsia="en-US"/>
    </w:rPr>
  </w:style>
  <w:style w:type="paragraph" w:customStyle="1" w:styleId="8D7DE2917E524C2EAD4CABA92B5FD3833">
    <w:name w:val="8D7DE2917E524C2EAD4CABA92B5FD3833"/>
    <w:rsid w:val="0011513E"/>
    <w:rPr>
      <w:rFonts w:ascii="Calibri" w:eastAsia="Calibri" w:hAnsi="Calibri" w:cs="Calibri"/>
      <w:lang w:eastAsia="en-US"/>
    </w:rPr>
  </w:style>
  <w:style w:type="paragraph" w:customStyle="1" w:styleId="8B7F1686FCE2484E92AAD4A7739E96883">
    <w:name w:val="8B7F1686FCE2484E92AAD4A7739E96883"/>
    <w:rsid w:val="0011513E"/>
    <w:rPr>
      <w:rFonts w:ascii="Calibri" w:eastAsia="Calibri" w:hAnsi="Calibri" w:cs="Calibri"/>
      <w:lang w:eastAsia="en-US"/>
    </w:rPr>
  </w:style>
  <w:style w:type="paragraph" w:customStyle="1" w:styleId="D501595148314D39838743ADE62AAF153">
    <w:name w:val="D501595148314D39838743ADE62AAF153"/>
    <w:rsid w:val="0011513E"/>
    <w:rPr>
      <w:rFonts w:ascii="Calibri" w:eastAsia="Calibri" w:hAnsi="Calibri" w:cs="Calibri"/>
      <w:lang w:eastAsia="en-US"/>
    </w:rPr>
  </w:style>
  <w:style w:type="paragraph" w:customStyle="1" w:styleId="0DA37850211E429AA3F56F2BC8C81B6B3">
    <w:name w:val="0DA37850211E429AA3F56F2BC8C81B6B3"/>
    <w:rsid w:val="0011513E"/>
    <w:rPr>
      <w:rFonts w:ascii="Calibri" w:eastAsia="Calibri" w:hAnsi="Calibri" w:cs="Calibri"/>
      <w:lang w:eastAsia="en-US"/>
    </w:rPr>
  </w:style>
  <w:style w:type="paragraph" w:customStyle="1" w:styleId="3C796B7967514206BEE35B041CD252343">
    <w:name w:val="3C796B7967514206BEE35B041CD252343"/>
    <w:rsid w:val="0011513E"/>
    <w:rPr>
      <w:rFonts w:ascii="Calibri" w:eastAsia="Calibri" w:hAnsi="Calibri" w:cs="Calibri"/>
      <w:lang w:eastAsia="en-US"/>
    </w:rPr>
  </w:style>
  <w:style w:type="paragraph" w:customStyle="1" w:styleId="76A621C844DC499791E31593C481CEFD3">
    <w:name w:val="76A621C844DC499791E31593C481CEFD3"/>
    <w:rsid w:val="0011513E"/>
    <w:rPr>
      <w:rFonts w:ascii="Calibri" w:eastAsia="Calibri" w:hAnsi="Calibri" w:cs="Calibri"/>
      <w:lang w:eastAsia="en-US"/>
    </w:rPr>
  </w:style>
  <w:style w:type="paragraph" w:customStyle="1" w:styleId="CF351447D04A40CCA6AF44E83AA27E1C3">
    <w:name w:val="CF351447D04A40CCA6AF44E83AA27E1C3"/>
    <w:rsid w:val="0011513E"/>
    <w:rPr>
      <w:rFonts w:ascii="Calibri" w:eastAsia="Calibri" w:hAnsi="Calibri" w:cs="Calibri"/>
      <w:lang w:eastAsia="en-US"/>
    </w:rPr>
  </w:style>
  <w:style w:type="paragraph" w:customStyle="1" w:styleId="69D8EBC6AEAE4EC287AA0FF401E6BD5B3">
    <w:name w:val="69D8EBC6AEAE4EC287AA0FF401E6BD5B3"/>
    <w:rsid w:val="0011513E"/>
    <w:rPr>
      <w:rFonts w:ascii="Calibri" w:eastAsia="Calibri" w:hAnsi="Calibri" w:cs="Calibri"/>
      <w:lang w:eastAsia="en-US"/>
    </w:rPr>
  </w:style>
  <w:style w:type="paragraph" w:customStyle="1" w:styleId="AC45E5CB3BBD426B8821A98A1EFBA6EB3">
    <w:name w:val="AC45E5CB3BBD426B8821A98A1EFBA6EB3"/>
    <w:rsid w:val="0011513E"/>
    <w:rPr>
      <w:rFonts w:ascii="Calibri" w:eastAsia="Calibri" w:hAnsi="Calibri" w:cs="Calibri"/>
      <w:lang w:eastAsia="en-US"/>
    </w:rPr>
  </w:style>
  <w:style w:type="paragraph" w:customStyle="1" w:styleId="F4B7DD21A3CA42FAA981DBFDE139F4A33">
    <w:name w:val="F4B7DD21A3CA42FAA981DBFDE139F4A33"/>
    <w:rsid w:val="0011513E"/>
    <w:rPr>
      <w:rFonts w:ascii="Calibri" w:eastAsia="Calibri" w:hAnsi="Calibri" w:cs="Calibri"/>
      <w:lang w:eastAsia="en-US"/>
    </w:rPr>
  </w:style>
  <w:style w:type="paragraph" w:customStyle="1" w:styleId="7DE5FE398B46478087A9EFE4C03E9DDB3">
    <w:name w:val="7DE5FE398B46478087A9EFE4C03E9DDB3"/>
    <w:rsid w:val="0011513E"/>
    <w:rPr>
      <w:rFonts w:ascii="Calibri" w:eastAsia="Calibri" w:hAnsi="Calibri" w:cs="Calibri"/>
      <w:lang w:eastAsia="en-US"/>
    </w:rPr>
  </w:style>
  <w:style w:type="paragraph" w:customStyle="1" w:styleId="A5720F7F2C564A4691EF19C4D45F22943">
    <w:name w:val="A5720F7F2C564A4691EF19C4D45F22943"/>
    <w:rsid w:val="0011513E"/>
    <w:rPr>
      <w:rFonts w:ascii="Calibri" w:eastAsia="Calibri" w:hAnsi="Calibri" w:cs="Calibri"/>
      <w:lang w:eastAsia="en-US"/>
    </w:rPr>
  </w:style>
  <w:style w:type="paragraph" w:customStyle="1" w:styleId="3EAEB5E0FE2B477C8EEB6ECA713EF0F33">
    <w:name w:val="3EAEB5E0FE2B477C8EEB6ECA713EF0F33"/>
    <w:rsid w:val="0011513E"/>
    <w:rPr>
      <w:rFonts w:ascii="Calibri" w:eastAsia="Calibri" w:hAnsi="Calibri" w:cs="Calibri"/>
      <w:lang w:eastAsia="en-US"/>
    </w:rPr>
  </w:style>
  <w:style w:type="paragraph" w:customStyle="1" w:styleId="41DB4D7C300F430ABD44D50287CE18EF3">
    <w:name w:val="41DB4D7C300F430ABD44D50287CE18EF3"/>
    <w:rsid w:val="0011513E"/>
    <w:rPr>
      <w:rFonts w:ascii="Calibri" w:eastAsia="Calibri" w:hAnsi="Calibri" w:cs="Calibri"/>
      <w:lang w:eastAsia="en-US"/>
    </w:rPr>
  </w:style>
  <w:style w:type="paragraph" w:customStyle="1" w:styleId="2AB797B370A54AD2857B7D78DEAEB0213">
    <w:name w:val="2AB797B370A54AD2857B7D78DEAEB0213"/>
    <w:rsid w:val="0011513E"/>
    <w:rPr>
      <w:rFonts w:ascii="Calibri" w:eastAsia="Calibri" w:hAnsi="Calibri" w:cs="Calibri"/>
      <w:lang w:eastAsia="en-US"/>
    </w:rPr>
  </w:style>
  <w:style w:type="paragraph" w:customStyle="1" w:styleId="3C4E510CD568418A9B4A86E8CDC9355B3">
    <w:name w:val="3C4E510CD568418A9B4A86E8CDC9355B3"/>
    <w:rsid w:val="0011513E"/>
    <w:rPr>
      <w:rFonts w:ascii="Calibri" w:eastAsia="Calibri" w:hAnsi="Calibri" w:cs="Calibri"/>
      <w:lang w:eastAsia="en-US"/>
    </w:rPr>
  </w:style>
  <w:style w:type="paragraph" w:customStyle="1" w:styleId="F3B14AC07BE94523B506067A806CBF453">
    <w:name w:val="F3B14AC07BE94523B506067A806CBF453"/>
    <w:rsid w:val="0011513E"/>
    <w:rPr>
      <w:rFonts w:ascii="Calibri" w:eastAsia="Calibri" w:hAnsi="Calibri" w:cs="Calibri"/>
      <w:lang w:eastAsia="en-US"/>
    </w:rPr>
  </w:style>
  <w:style w:type="paragraph" w:customStyle="1" w:styleId="2D92A88A44E341D9843C5C81BBE004083">
    <w:name w:val="2D92A88A44E341D9843C5C81BBE004083"/>
    <w:rsid w:val="0011513E"/>
    <w:rPr>
      <w:rFonts w:ascii="Calibri" w:eastAsia="Calibri" w:hAnsi="Calibri" w:cs="Calibri"/>
      <w:lang w:eastAsia="en-US"/>
    </w:rPr>
  </w:style>
  <w:style w:type="paragraph" w:customStyle="1" w:styleId="74A8812876E248269496A5758B19FDA83">
    <w:name w:val="74A8812876E248269496A5758B19FDA83"/>
    <w:rsid w:val="0011513E"/>
    <w:rPr>
      <w:rFonts w:ascii="Calibri" w:eastAsia="Calibri" w:hAnsi="Calibri" w:cs="Calibri"/>
      <w:lang w:eastAsia="en-US"/>
    </w:rPr>
  </w:style>
  <w:style w:type="paragraph" w:customStyle="1" w:styleId="45CA497BC90B4C9EB9A13AABACEA526A3">
    <w:name w:val="45CA497BC90B4C9EB9A13AABACEA526A3"/>
    <w:rsid w:val="0011513E"/>
    <w:rPr>
      <w:rFonts w:ascii="Calibri" w:eastAsia="Calibri" w:hAnsi="Calibri" w:cs="Calibri"/>
      <w:lang w:eastAsia="en-US"/>
    </w:rPr>
  </w:style>
  <w:style w:type="paragraph" w:customStyle="1" w:styleId="C1548F0E82B34F3A918F70D2A4C883D73">
    <w:name w:val="C1548F0E82B34F3A918F70D2A4C883D73"/>
    <w:rsid w:val="0011513E"/>
    <w:rPr>
      <w:rFonts w:ascii="Calibri" w:eastAsia="Calibri" w:hAnsi="Calibri" w:cs="Calibri"/>
      <w:lang w:eastAsia="en-US"/>
    </w:rPr>
  </w:style>
  <w:style w:type="paragraph" w:customStyle="1" w:styleId="62484A057A0E457380114B3CA790F9A73">
    <w:name w:val="62484A057A0E457380114B3CA790F9A73"/>
    <w:rsid w:val="0011513E"/>
    <w:rPr>
      <w:rFonts w:ascii="Calibri" w:eastAsia="Calibri" w:hAnsi="Calibri" w:cs="Calibri"/>
      <w:lang w:eastAsia="en-US"/>
    </w:rPr>
  </w:style>
  <w:style w:type="paragraph" w:customStyle="1" w:styleId="FCC856057E114EAABA68A42957B864663">
    <w:name w:val="FCC856057E114EAABA68A42957B864663"/>
    <w:rsid w:val="0011513E"/>
    <w:rPr>
      <w:rFonts w:ascii="Calibri" w:eastAsia="Calibri" w:hAnsi="Calibri" w:cs="Calibri"/>
      <w:lang w:eastAsia="en-US"/>
    </w:rPr>
  </w:style>
  <w:style w:type="paragraph" w:customStyle="1" w:styleId="8B1C229DFE904558B93A29E948666D943">
    <w:name w:val="8B1C229DFE904558B93A29E948666D943"/>
    <w:rsid w:val="0011513E"/>
    <w:rPr>
      <w:rFonts w:ascii="Calibri" w:eastAsia="Calibri" w:hAnsi="Calibri" w:cs="Calibri"/>
      <w:lang w:eastAsia="en-US"/>
    </w:rPr>
  </w:style>
  <w:style w:type="paragraph" w:customStyle="1" w:styleId="1E9DD34C4C3C42D080A6C297BC4BBACC3">
    <w:name w:val="1E9DD34C4C3C42D080A6C297BC4BBACC3"/>
    <w:rsid w:val="0011513E"/>
    <w:rPr>
      <w:rFonts w:ascii="Calibri" w:eastAsia="Calibri" w:hAnsi="Calibri" w:cs="Calibri"/>
      <w:lang w:eastAsia="en-US"/>
    </w:rPr>
  </w:style>
  <w:style w:type="paragraph" w:customStyle="1" w:styleId="C63DAF1F53F846A496BE37FAFE3A99623">
    <w:name w:val="C63DAF1F53F846A496BE37FAFE3A99623"/>
    <w:rsid w:val="0011513E"/>
    <w:rPr>
      <w:rFonts w:ascii="Calibri" w:eastAsia="Calibri" w:hAnsi="Calibri" w:cs="Calibri"/>
      <w:lang w:eastAsia="en-US"/>
    </w:rPr>
  </w:style>
  <w:style w:type="paragraph" w:customStyle="1" w:styleId="5A55C689EB9D4D16AB171F0F74D8613D3">
    <w:name w:val="5A55C689EB9D4D16AB171F0F74D8613D3"/>
    <w:rsid w:val="0011513E"/>
    <w:rPr>
      <w:rFonts w:ascii="Calibri" w:eastAsia="Calibri" w:hAnsi="Calibri" w:cs="Calibri"/>
      <w:lang w:eastAsia="en-US"/>
    </w:rPr>
  </w:style>
  <w:style w:type="paragraph" w:customStyle="1" w:styleId="05721D1E3ECF4435BB5A506048AB7CD23">
    <w:name w:val="05721D1E3ECF4435BB5A506048AB7CD23"/>
    <w:rsid w:val="0011513E"/>
    <w:rPr>
      <w:rFonts w:ascii="Calibri" w:eastAsia="Calibri" w:hAnsi="Calibri" w:cs="Calibri"/>
      <w:lang w:eastAsia="en-US"/>
    </w:rPr>
  </w:style>
  <w:style w:type="paragraph" w:customStyle="1" w:styleId="CF5E6B67775A4B24A88442F2EF1A977F3">
    <w:name w:val="CF5E6B67775A4B24A88442F2EF1A977F3"/>
    <w:rsid w:val="0011513E"/>
    <w:rPr>
      <w:rFonts w:ascii="Calibri" w:eastAsia="Calibri" w:hAnsi="Calibri" w:cs="Calibri"/>
      <w:lang w:eastAsia="en-US"/>
    </w:rPr>
  </w:style>
  <w:style w:type="paragraph" w:customStyle="1" w:styleId="77FE55C7C168401AB70B374A61F4CA133">
    <w:name w:val="77FE55C7C168401AB70B374A61F4CA133"/>
    <w:rsid w:val="0011513E"/>
    <w:rPr>
      <w:rFonts w:ascii="Calibri" w:eastAsia="Calibri" w:hAnsi="Calibri" w:cs="Calibri"/>
      <w:lang w:eastAsia="en-US"/>
    </w:rPr>
  </w:style>
  <w:style w:type="paragraph" w:customStyle="1" w:styleId="731704E8AE64425F99400817DFF9ADD43">
    <w:name w:val="731704E8AE64425F99400817DFF9ADD43"/>
    <w:rsid w:val="0011513E"/>
    <w:rPr>
      <w:rFonts w:ascii="Calibri" w:eastAsia="Calibri" w:hAnsi="Calibri" w:cs="Calibri"/>
      <w:lang w:eastAsia="en-US"/>
    </w:rPr>
  </w:style>
  <w:style w:type="paragraph" w:customStyle="1" w:styleId="42E04738676842218478E1695656547F3">
    <w:name w:val="42E04738676842218478E1695656547F3"/>
    <w:rsid w:val="0011513E"/>
    <w:rPr>
      <w:rFonts w:ascii="Calibri" w:eastAsia="Calibri" w:hAnsi="Calibri" w:cs="Calibri"/>
      <w:lang w:eastAsia="en-US"/>
    </w:rPr>
  </w:style>
  <w:style w:type="paragraph" w:customStyle="1" w:styleId="DFD9879886DD4D6283EBB513C190BA6D3">
    <w:name w:val="DFD9879886DD4D6283EBB513C190BA6D3"/>
    <w:rsid w:val="0011513E"/>
    <w:rPr>
      <w:rFonts w:ascii="Calibri" w:eastAsia="Calibri" w:hAnsi="Calibri" w:cs="Calibri"/>
      <w:lang w:eastAsia="en-US"/>
    </w:rPr>
  </w:style>
  <w:style w:type="paragraph" w:customStyle="1" w:styleId="8ED4363638DE4608A08501D4A196B4AF3">
    <w:name w:val="8ED4363638DE4608A08501D4A196B4AF3"/>
    <w:rsid w:val="0011513E"/>
    <w:rPr>
      <w:rFonts w:ascii="Calibri" w:eastAsia="Calibri" w:hAnsi="Calibri" w:cs="Calibri"/>
      <w:lang w:eastAsia="en-US"/>
    </w:rPr>
  </w:style>
  <w:style w:type="paragraph" w:customStyle="1" w:styleId="6654E207E99A473ABC477FB97C8F41863">
    <w:name w:val="6654E207E99A473ABC477FB97C8F4186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04C7EE56ADF4A8BBC5B382ED2E931A03">
    <w:name w:val="304C7EE56ADF4A8BBC5B382ED2E931A03"/>
    <w:rsid w:val="0011513E"/>
    <w:rPr>
      <w:rFonts w:ascii="Calibri" w:eastAsia="Calibri" w:hAnsi="Calibri" w:cs="Calibri"/>
      <w:lang w:eastAsia="en-US"/>
    </w:rPr>
  </w:style>
  <w:style w:type="paragraph" w:customStyle="1" w:styleId="9BD5884072C14211804402E7D09E8E363">
    <w:name w:val="9BD5884072C14211804402E7D09E8E363"/>
    <w:rsid w:val="0011513E"/>
    <w:rPr>
      <w:rFonts w:ascii="Calibri" w:eastAsia="Calibri" w:hAnsi="Calibri" w:cs="Calibri"/>
      <w:lang w:eastAsia="en-US"/>
    </w:rPr>
  </w:style>
  <w:style w:type="paragraph" w:customStyle="1" w:styleId="1D3CC27E75644BB195B3CE61E6CE8FB03">
    <w:name w:val="1D3CC27E75644BB195B3CE61E6CE8FB03"/>
    <w:rsid w:val="0011513E"/>
    <w:rPr>
      <w:rFonts w:ascii="Calibri" w:eastAsia="Calibri" w:hAnsi="Calibri" w:cs="Calibri"/>
      <w:lang w:eastAsia="en-US"/>
    </w:rPr>
  </w:style>
  <w:style w:type="paragraph" w:customStyle="1" w:styleId="57B92873D2B9467AB66DBE73BFB6E4F13">
    <w:name w:val="57B92873D2B9467AB66DBE73BFB6E4F13"/>
    <w:rsid w:val="0011513E"/>
    <w:rPr>
      <w:rFonts w:ascii="Calibri" w:eastAsia="Calibri" w:hAnsi="Calibri" w:cs="Calibri"/>
      <w:lang w:eastAsia="en-US"/>
    </w:rPr>
  </w:style>
  <w:style w:type="paragraph" w:customStyle="1" w:styleId="37031F0817484E019040F3A5F4D63AC53">
    <w:name w:val="37031F0817484E019040F3A5F4D63AC53"/>
    <w:rsid w:val="0011513E"/>
    <w:rPr>
      <w:rFonts w:ascii="Calibri" w:eastAsia="Calibri" w:hAnsi="Calibri" w:cs="Calibri"/>
      <w:lang w:eastAsia="en-US"/>
    </w:rPr>
  </w:style>
  <w:style w:type="paragraph" w:customStyle="1" w:styleId="F8D02EE13D4743218462D2A170DDCF423">
    <w:name w:val="F8D02EE13D4743218462D2A170DDCF423"/>
    <w:rsid w:val="0011513E"/>
    <w:rPr>
      <w:rFonts w:ascii="Calibri" w:eastAsia="Calibri" w:hAnsi="Calibri" w:cs="Calibri"/>
      <w:lang w:eastAsia="en-US"/>
    </w:rPr>
  </w:style>
  <w:style w:type="paragraph" w:customStyle="1" w:styleId="027E9D3CD7D647CE803C624F726B002A3">
    <w:name w:val="027E9D3CD7D647CE803C624F726B002A3"/>
    <w:rsid w:val="0011513E"/>
    <w:rPr>
      <w:rFonts w:ascii="Calibri" w:eastAsia="Calibri" w:hAnsi="Calibri" w:cs="Calibri"/>
      <w:lang w:eastAsia="en-US"/>
    </w:rPr>
  </w:style>
  <w:style w:type="paragraph" w:customStyle="1" w:styleId="F9CDB5BEF7884CE7B3CE57192F38BCDC3">
    <w:name w:val="F9CDB5BEF7884CE7B3CE57192F38BCDC3"/>
    <w:rsid w:val="0011513E"/>
    <w:rPr>
      <w:rFonts w:ascii="Calibri" w:eastAsia="Calibri" w:hAnsi="Calibri" w:cs="Calibri"/>
      <w:lang w:eastAsia="en-US"/>
    </w:rPr>
  </w:style>
  <w:style w:type="paragraph" w:customStyle="1" w:styleId="844D049AF19747589D5031397A7A606A3">
    <w:name w:val="844D049AF19747589D5031397A7A606A3"/>
    <w:rsid w:val="0011513E"/>
    <w:rPr>
      <w:rFonts w:ascii="Calibri" w:eastAsia="Calibri" w:hAnsi="Calibri" w:cs="Calibri"/>
      <w:lang w:eastAsia="en-US"/>
    </w:rPr>
  </w:style>
  <w:style w:type="paragraph" w:customStyle="1" w:styleId="252815574E29414F97BCE3E2AFB0D1F03">
    <w:name w:val="252815574E29414F97BCE3E2AFB0D1F0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3">
    <w:name w:val="3D1D2CFE2AA947E6BDBC6DEBC887125C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3">
    <w:name w:val="459B09DFD61847C3B8EFAD3B89D874DD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3">
    <w:name w:val="E6FB820866D04A0DA1C95EBC1FFE5927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3">
    <w:name w:val="71F362C686764C5BB6EA5C92F969D4E8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3">
    <w:name w:val="A1A7A5A7C1B14860943D510FFB2056C9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3">
    <w:name w:val="0DB025DCCD6446B182B5D3BB563BDAC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3">
    <w:name w:val="48F912A1E80F4544A02569B53BE3C461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3">
    <w:name w:val="F8C56D8274684F08B28EC2A9312E977A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3">
    <w:name w:val="885D00902E14421986D904C1BC78A18D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3">
    <w:name w:val="9E5DEDF14E584E509FE22C940512DE873"/>
    <w:rsid w:val="0011513E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3">
    <w:name w:val="070CF96045FC4CEABD9CF3E7C4D2E1E93"/>
    <w:rsid w:val="0011513E"/>
    <w:rPr>
      <w:rFonts w:ascii="Calibri" w:eastAsia="Calibri" w:hAnsi="Calibri" w:cs="Calibri"/>
      <w:lang w:eastAsia="en-US"/>
    </w:rPr>
  </w:style>
  <w:style w:type="paragraph" w:customStyle="1" w:styleId="C3F16F0B79584B00B28F79AD66D69F1A2">
    <w:name w:val="C3F16F0B79584B00B28F79AD66D69F1A2"/>
    <w:rsid w:val="0011513E"/>
    <w:rPr>
      <w:rFonts w:ascii="Calibri" w:eastAsia="Calibri" w:hAnsi="Calibri" w:cs="Calibri"/>
      <w:lang w:eastAsia="en-US"/>
    </w:rPr>
  </w:style>
  <w:style w:type="paragraph" w:customStyle="1" w:styleId="C38565AABD75463CBB8F2CE625A1BEDF2">
    <w:name w:val="C38565AABD75463CBB8F2CE625A1BEDF2"/>
    <w:rsid w:val="0011513E"/>
    <w:rPr>
      <w:rFonts w:ascii="Calibri" w:eastAsia="Calibri" w:hAnsi="Calibri" w:cs="Calibri"/>
      <w:lang w:eastAsia="en-US"/>
    </w:rPr>
  </w:style>
  <w:style w:type="paragraph" w:customStyle="1" w:styleId="DB8527248C0645B3BED73B17F08AE0CF2">
    <w:name w:val="DB8527248C0645B3BED73B17F08AE0CF2"/>
    <w:rsid w:val="0011513E"/>
    <w:rPr>
      <w:rFonts w:ascii="Calibri" w:eastAsia="Calibri" w:hAnsi="Calibri" w:cs="Calibri"/>
      <w:lang w:eastAsia="en-US"/>
    </w:rPr>
  </w:style>
  <w:style w:type="paragraph" w:customStyle="1" w:styleId="4974277450D140298B04BEB1A5BFEE0C2">
    <w:name w:val="4974277450D140298B04BEB1A5BFEE0C2"/>
    <w:rsid w:val="0011513E"/>
    <w:rPr>
      <w:rFonts w:ascii="Calibri" w:eastAsia="Calibri" w:hAnsi="Calibri" w:cs="Calibri"/>
      <w:lang w:eastAsia="en-US"/>
    </w:rPr>
  </w:style>
  <w:style w:type="paragraph" w:customStyle="1" w:styleId="0BA94F29CC0F4202831B04B8E079120F2">
    <w:name w:val="0BA94F29CC0F4202831B04B8E079120F2"/>
    <w:rsid w:val="0011513E"/>
    <w:rPr>
      <w:rFonts w:ascii="Calibri" w:eastAsia="Calibri" w:hAnsi="Calibri" w:cs="Calibri"/>
      <w:lang w:eastAsia="en-US"/>
    </w:rPr>
  </w:style>
  <w:style w:type="paragraph" w:customStyle="1" w:styleId="9AB3DA5652D94322B7AB535A3D0815DD2">
    <w:name w:val="9AB3DA5652D94322B7AB535A3D0815DD2"/>
    <w:rsid w:val="0011513E"/>
    <w:rPr>
      <w:rFonts w:ascii="Calibri" w:eastAsia="Calibri" w:hAnsi="Calibri" w:cs="Calibri"/>
      <w:lang w:eastAsia="en-US"/>
    </w:rPr>
  </w:style>
  <w:style w:type="paragraph" w:customStyle="1" w:styleId="E384672B05BF42EF835B0D8CD0093E802">
    <w:name w:val="E384672B05BF42EF835B0D8CD0093E802"/>
    <w:rsid w:val="0011513E"/>
    <w:rPr>
      <w:rFonts w:ascii="Calibri" w:eastAsia="Calibri" w:hAnsi="Calibri" w:cs="Calibri"/>
      <w:lang w:eastAsia="en-US"/>
    </w:rPr>
  </w:style>
  <w:style w:type="paragraph" w:customStyle="1" w:styleId="D128162FB9B7415C9DAF533853CEA2052">
    <w:name w:val="D128162FB9B7415C9DAF533853CEA2052"/>
    <w:rsid w:val="0011513E"/>
    <w:rPr>
      <w:rFonts w:ascii="Calibri" w:eastAsia="Calibri" w:hAnsi="Calibri" w:cs="Calibri"/>
      <w:lang w:eastAsia="en-US"/>
    </w:rPr>
  </w:style>
  <w:style w:type="paragraph" w:customStyle="1" w:styleId="42AAEB67EBC040D6B0B341235329E1BE2">
    <w:name w:val="42AAEB67EBC040D6B0B341235329E1BE2"/>
    <w:rsid w:val="0011513E"/>
    <w:rPr>
      <w:rFonts w:ascii="Calibri" w:eastAsia="Calibri" w:hAnsi="Calibri" w:cs="Calibri"/>
      <w:lang w:eastAsia="en-US"/>
    </w:rPr>
  </w:style>
  <w:style w:type="paragraph" w:customStyle="1" w:styleId="D7C5113F8C4B4F45A1A5864603682C382">
    <w:name w:val="D7C5113F8C4B4F45A1A5864603682C382"/>
    <w:rsid w:val="0011513E"/>
    <w:rPr>
      <w:rFonts w:ascii="Calibri" w:eastAsia="Calibri" w:hAnsi="Calibri" w:cs="Calibri"/>
      <w:lang w:eastAsia="en-US"/>
    </w:rPr>
  </w:style>
  <w:style w:type="paragraph" w:customStyle="1" w:styleId="BBFD78223A68484F974CE8B5490D2A642">
    <w:name w:val="BBFD78223A68484F974CE8B5490D2A642"/>
    <w:rsid w:val="0011513E"/>
    <w:rPr>
      <w:rFonts w:ascii="Calibri" w:eastAsia="Calibri" w:hAnsi="Calibri" w:cs="Calibri"/>
      <w:lang w:eastAsia="en-US"/>
    </w:rPr>
  </w:style>
  <w:style w:type="paragraph" w:customStyle="1" w:styleId="6C701E01B4B8488A99365A6BC41550F62">
    <w:name w:val="6C701E01B4B8488A99365A6BC41550F62"/>
    <w:rsid w:val="0011513E"/>
    <w:rPr>
      <w:rFonts w:ascii="Calibri" w:eastAsia="Calibri" w:hAnsi="Calibri" w:cs="Calibri"/>
      <w:lang w:eastAsia="en-US"/>
    </w:rPr>
  </w:style>
  <w:style w:type="paragraph" w:customStyle="1" w:styleId="037EEB92215146FEBF8017E8BCC1B8252">
    <w:name w:val="037EEB92215146FEBF8017E8BCC1B8252"/>
    <w:rsid w:val="0011513E"/>
    <w:rPr>
      <w:rFonts w:ascii="Calibri" w:eastAsia="Calibri" w:hAnsi="Calibri" w:cs="Calibri"/>
      <w:lang w:eastAsia="en-US"/>
    </w:rPr>
  </w:style>
  <w:style w:type="paragraph" w:customStyle="1" w:styleId="6401AF3911FF427DA625321052E9A1DF2">
    <w:name w:val="6401AF3911FF427DA625321052E9A1DF2"/>
    <w:rsid w:val="0011513E"/>
    <w:rPr>
      <w:rFonts w:ascii="Calibri" w:eastAsia="Calibri" w:hAnsi="Calibri" w:cs="Calibri"/>
      <w:lang w:eastAsia="en-US"/>
    </w:rPr>
  </w:style>
  <w:style w:type="paragraph" w:customStyle="1" w:styleId="681627CB0F954979BE64A0C6D5CDC1672">
    <w:name w:val="681627CB0F954979BE64A0C6D5CDC1672"/>
    <w:rsid w:val="0011513E"/>
    <w:rPr>
      <w:rFonts w:ascii="Calibri" w:eastAsia="Calibri" w:hAnsi="Calibri" w:cs="Calibri"/>
      <w:lang w:eastAsia="en-US"/>
    </w:rPr>
  </w:style>
  <w:style w:type="paragraph" w:customStyle="1" w:styleId="C2926F481927456CA32E81B8BA3519842">
    <w:name w:val="C2926F481927456CA32E81B8BA3519842"/>
    <w:rsid w:val="0011513E"/>
    <w:rPr>
      <w:rFonts w:ascii="Calibri" w:eastAsia="Calibri" w:hAnsi="Calibri" w:cs="Calibri"/>
      <w:lang w:eastAsia="en-US"/>
    </w:rPr>
  </w:style>
  <w:style w:type="paragraph" w:customStyle="1" w:styleId="EAE21BE7B12A4369B5DF59E7147D83C02">
    <w:name w:val="EAE21BE7B12A4369B5DF59E7147D83C02"/>
    <w:rsid w:val="0011513E"/>
    <w:rPr>
      <w:rFonts w:ascii="Calibri" w:eastAsia="Calibri" w:hAnsi="Calibri" w:cs="Calibri"/>
      <w:lang w:eastAsia="en-US"/>
    </w:rPr>
  </w:style>
  <w:style w:type="paragraph" w:customStyle="1" w:styleId="D5DBDA2C3CED4540BC0F56F98881C7B62">
    <w:name w:val="D5DBDA2C3CED4540BC0F56F98881C7B62"/>
    <w:rsid w:val="0011513E"/>
    <w:rPr>
      <w:rFonts w:ascii="Calibri" w:eastAsia="Calibri" w:hAnsi="Calibri" w:cs="Calibri"/>
      <w:lang w:eastAsia="en-US"/>
    </w:rPr>
  </w:style>
  <w:style w:type="paragraph" w:customStyle="1" w:styleId="8E84BD98200E4C1D9448EADAEF2CCE492">
    <w:name w:val="8E84BD98200E4C1D9448EADAEF2CCE492"/>
    <w:rsid w:val="0011513E"/>
    <w:rPr>
      <w:rFonts w:ascii="Calibri" w:eastAsia="Calibri" w:hAnsi="Calibri" w:cs="Calibri"/>
      <w:lang w:eastAsia="en-US"/>
    </w:rPr>
  </w:style>
  <w:style w:type="paragraph" w:customStyle="1" w:styleId="994C7440C5384BF18675704BB17BA1982">
    <w:name w:val="994C7440C5384BF18675704BB17BA1982"/>
    <w:rsid w:val="0011513E"/>
    <w:rPr>
      <w:rFonts w:ascii="Calibri" w:eastAsia="Calibri" w:hAnsi="Calibri" w:cs="Calibri"/>
      <w:lang w:eastAsia="en-US"/>
    </w:rPr>
  </w:style>
  <w:style w:type="paragraph" w:customStyle="1" w:styleId="5F56C02BB9044A17AF5DD07974DA42AA2">
    <w:name w:val="5F56C02BB9044A17AF5DD07974DA42AA2"/>
    <w:rsid w:val="0011513E"/>
    <w:rPr>
      <w:rFonts w:ascii="Calibri" w:eastAsia="Calibri" w:hAnsi="Calibri" w:cs="Calibri"/>
      <w:lang w:eastAsia="en-US"/>
    </w:rPr>
  </w:style>
  <w:style w:type="paragraph" w:customStyle="1" w:styleId="03604A6A845B40F195693835D1B7EC142">
    <w:name w:val="03604A6A845B40F195693835D1B7EC142"/>
    <w:rsid w:val="0011513E"/>
    <w:rPr>
      <w:rFonts w:ascii="Calibri" w:eastAsia="Calibri" w:hAnsi="Calibri" w:cs="Calibri"/>
      <w:lang w:eastAsia="en-US"/>
    </w:rPr>
  </w:style>
  <w:style w:type="paragraph" w:customStyle="1" w:styleId="54317A7B713246AC8C7A6F3A488EB45A2">
    <w:name w:val="54317A7B713246AC8C7A6F3A488EB45A2"/>
    <w:rsid w:val="0011513E"/>
    <w:rPr>
      <w:rFonts w:ascii="Calibri" w:eastAsia="Calibri" w:hAnsi="Calibri" w:cs="Calibri"/>
      <w:lang w:eastAsia="en-US"/>
    </w:rPr>
  </w:style>
  <w:style w:type="paragraph" w:customStyle="1" w:styleId="525A3E52CE244E89A350D0B4500C47362">
    <w:name w:val="525A3E52CE244E89A350D0B4500C47362"/>
    <w:rsid w:val="0011513E"/>
    <w:rPr>
      <w:rFonts w:ascii="Calibri" w:eastAsia="Calibri" w:hAnsi="Calibri" w:cs="Calibri"/>
      <w:lang w:eastAsia="en-US"/>
    </w:rPr>
  </w:style>
  <w:style w:type="paragraph" w:customStyle="1" w:styleId="EFD7246B8EC74383BAA164CF5C4559E02">
    <w:name w:val="EFD7246B8EC74383BAA164CF5C4559E02"/>
    <w:rsid w:val="0011513E"/>
    <w:rPr>
      <w:rFonts w:ascii="Calibri" w:eastAsia="Calibri" w:hAnsi="Calibri" w:cs="Calibri"/>
      <w:lang w:eastAsia="en-US"/>
    </w:rPr>
  </w:style>
  <w:style w:type="paragraph" w:customStyle="1" w:styleId="7913F0C98C3C41348B29D9DD488EEB752">
    <w:name w:val="7913F0C98C3C41348B29D9DD488EEB752"/>
    <w:rsid w:val="0011513E"/>
    <w:rPr>
      <w:rFonts w:ascii="Calibri" w:eastAsia="Calibri" w:hAnsi="Calibri" w:cs="Calibri"/>
      <w:lang w:eastAsia="en-US"/>
    </w:rPr>
  </w:style>
  <w:style w:type="paragraph" w:customStyle="1" w:styleId="02186A5E1C9B43119A8A9CF2CB7D3B53">
    <w:name w:val="02186A5E1C9B43119A8A9CF2CB7D3B53"/>
    <w:rsid w:val="00DB4065"/>
  </w:style>
  <w:style w:type="paragraph" w:customStyle="1" w:styleId="6FDDEF54D010473EA2769BEDDA9C6923">
    <w:name w:val="6FDDEF54D010473EA2769BEDDA9C6923"/>
    <w:rsid w:val="00DB4065"/>
  </w:style>
  <w:style w:type="paragraph" w:customStyle="1" w:styleId="38182BEC2E404EAEB7DAE17FF62CF94E5">
    <w:name w:val="38182BEC2E404EAEB7DAE17FF62CF94E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9304EE072E04215985D7A2D286356395">
    <w:name w:val="99304EE072E04215985D7A2D28635639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2190E6014B2492A96E4402827EAE5B05">
    <w:name w:val="42190E6014B2492A96E4402827EAE5B0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3EEC177C6DB4BF1B9F0E04227182E4F5">
    <w:name w:val="53EEC177C6DB4BF1B9F0E04227182E4F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C1F41619DDD4C71BA8318D59E5E374F5">
    <w:name w:val="EC1F41619DDD4C71BA8318D59E5E374F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0E8C0FC715340298B2BDCBA302987825">
    <w:name w:val="C0E8C0FC715340298B2BDCBA30298782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DA5EC079DE248B9BC5403B3D80E4A765">
    <w:name w:val="4DA5EC079DE248B9BC5403B3D80E4A76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D80456F365434B9C125C2C8E4A33335">
    <w:name w:val="AFD80456F365434B9C125C2C8E4A3333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0054B51E8144DFBC9B601D710881745">
    <w:name w:val="710054B51E8144DFBC9B601D71088174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23815143E1C468D85798A6DBC63492A5">
    <w:name w:val="F23815143E1C468D85798A6DBC63492A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B1E8D05173864200B2E39CAA3B2CD17A5">
    <w:name w:val="B1E8D05173864200B2E39CAA3B2CD17A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7C5B9A5BED248B5AF2D39E3BD1CEDF85">
    <w:name w:val="C7C5B9A5BED248B5AF2D39E3BD1CEDF8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19A323F6F88F412F995C22CB831488EE5">
    <w:name w:val="19A323F6F88F412F995C22CB831488EE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7CB1F87D76C48F6ADF1251D26C657F05">
    <w:name w:val="77CB1F87D76C48F6ADF1251D26C657F0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98E859A91D94497B8C656786F8644295">
    <w:name w:val="698E859A91D94497B8C656786F864429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71D6F44B8A5488BA74F93C3470E9B5B5">
    <w:name w:val="F71D6F44B8A5488BA74F93C3470E9B5B5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61B7063C93044F19D91471B0DFA6E134">
    <w:name w:val="661B7063C93044F19D91471B0DFA6E134"/>
    <w:rsid w:val="00DB406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1E6E48F8044B9B44B7DC28AB8E6B94">
    <w:name w:val="2941E6E48F8044B9B44B7DC28AB8E6B94"/>
    <w:rsid w:val="00DB4065"/>
    <w:rPr>
      <w:rFonts w:ascii="Calibri" w:eastAsia="Calibri" w:hAnsi="Calibri" w:cs="Calibri"/>
      <w:lang w:eastAsia="en-US"/>
    </w:rPr>
  </w:style>
  <w:style w:type="paragraph" w:customStyle="1" w:styleId="15D49D6D7B714B34AED98572A90E14CA4">
    <w:name w:val="15D49D6D7B714B34AED98572A90E14CA4"/>
    <w:rsid w:val="00DB4065"/>
    <w:rPr>
      <w:rFonts w:ascii="Calibri" w:eastAsia="Calibri" w:hAnsi="Calibri" w:cs="Calibri"/>
      <w:lang w:eastAsia="en-US"/>
    </w:rPr>
  </w:style>
  <w:style w:type="paragraph" w:customStyle="1" w:styleId="F32151E1B578454A8A3D491EECE2B2964">
    <w:name w:val="F32151E1B578454A8A3D491EECE2B2964"/>
    <w:rsid w:val="00DB4065"/>
    <w:rPr>
      <w:rFonts w:ascii="Calibri" w:eastAsia="Calibri" w:hAnsi="Calibri" w:cs="Calibri"/>
      <w:lang w:eastAsia="en-US"/>
    </w:rPr>
  </w:style>
  <w:style w:type="paragraph" w:customStyle="1" w:styleId="3D2CCA7A724E46338B541D1454E530804">
    <w:name w:val="3D2CCA7A724E46338B541D1454E530804"/>
    <w:rsid w:val="00DB4065"/>
    <w:rPr>
      <w:rFonts w:ascii="Calibri" w:eastAsia="Calibri" w:hAnsi="Calibri" w:cs="Calibri"/>
      <w:lang w:eastAsia="en-US"/>
    </w:rPr>
  </w:style>
  <w:style w:type="paragraph" w:customStyle="1" w:styleId="A425176984A04F42924901F062A355584">
    <w:name w:val="A425176984A04F42924901F062A355584"/>
    <w:rsid w:val="00DB4065"/>
    <w:rPr>
      <w:rFonts w:ascii="Calibri" w:eastAsia="Calibri" w:hAnsi="Calibri" w:cs="Calibri"/>
      <w:lang w:eastAsia="en-US"/>
    </w:rPr>
  </w:style>
  <w:style w:type="paragraph" w:customStyle="1" w:styleId="EED81414FB49411A8ACCE3E22F2B2E7C4">
    <w:name w:val="EED81414FB49411A8ACCE3E22F2B2E7C4"/>
    <w:rsid w:val="00DB4065"/>
    <w:rPr>
      <w:rFonts w:ascii="Calibri" w:eastAsia="Calibri" w:hAnsi="Calibri" w:cs="Calibri"/>
      <w:lang w:eastAsia="en-US"/>
    </w:rPr>
  </w:style>
  <w:style w:type="paragraph" w:customStyle="1" w:styleId="CCBF27EC2F3E48D7B599BCCE17CE65804">
    <w:name w:val="CCBF27EC2F3E48D7B599BCCE17CE65804"/>
    <w:rsid w:val="00DB4065"/>
    <w:rPr>
      <w:rFonts w:ascii="Calibri" w:eastAsia="Calibri" w:hAnsi="Calibri" w:cs="Calibri"/>
      <w:lang w:eastAsia="en-US"/>
    </w:rPr>
  </w:style>
  <w:style w:type="paragraph" w:customStyle="1" w:styleId="43D60FEE1F6F4234842A4B3E9EA7D1D34">
    <w:name w:val="43D60FEE1F6F4234842A4B3E9EA7D1D34"/>
    <w:rsid w:val="00DB4065"/>
    <w:rPr>
      <w:rFonts w:ascii="Calibri" w:eastAsia="Calibri" w:hAnsi="Calibri" w:cs="Calibri"/>
      <w:lang w:eastAsia="en-US"/>
    </w:rPr>
  </w:style>
  <w:style w:type="paragraph" w:customStyle="1" w:styleId="9ADE7CEB529F4C1DAFCD9593E9E347504">
    <w:name w:val="9ADE7CEB529F4C1DAFCD9593E9E347504"/>
    <w:rsid w:val="00DB4065"/>
    <w:rPr>
      <w:rFonts w:ascii="Calibri" w:eastAsia="Calibri" w:hAnsi="Calibri" w:cs="Calibri"/>
      <w:lang w:eastAsia="en-US"/>
    </w:rPr>
  </w:style>
  <w:style w:type="paragraph" w:customStyle="1" w:styleId="C64DB4AF5B094F9C8A3CBB201A7F0D034">
    <w:name w:val="C64DB4AF5B094F9C8A3CBB201A7F0D034"/>
    <w:rsid w:val="00DB4065"/>
    <w:rPr>
      <w:rFonts w:ascii="Calibri" w:eastAsia="Calibri" w:hAnsi="Calibri" w:cs="Calibri"/>
      <w:lang w:eastAsia="en-US"/>
    </w:rPr>
  </w:style>
  <w:style w:type="paragraph" w:customStyle="1" w:styleId="A24417ED36794E84B4CB484C38A61F254">
    <w:name w:val="A24417ED36794E84B4CB484C38A61F254"/>
    <w:rsid w:val="00DB4065"/>
    <w:rPr>
      <w:rFonts w:ascii="Calibri" w:eastAsia="Calibri" w:hAnsi="Calibri" w:cs="Calibri"/>
      <w:lang w:eastAsia="en-US"/>
    </w:rPr>
  </w:style>
  <w:style w:type="paragraph" w:customStyle="1" w:styleId="13E7429C4D9842929EDC1A18491E460C4">
    <w:name w:val="13E7429C4D9842929EDC1A18491E460C4"/>
    <w:rsid w:val="00DB4065"/>
    <w:rPr>
      <w:rFonts w:ascii="Calibri" w:eastAsia="Calibri" w:hAnsi="Calibri" w:cs="Calibri"/>
      <w:lang w:eastAsia="en-US"/>
    </w:rPr>
  </w:style>
  <w:style w:type="paragraph" w:customStyle="1" w:styleId="C71453A930AA43B4AC72C89365448D6F4">
    <w:name w:val="C71453A930AA43B4AC72C89365448D6F4"/>
    <w:rsid w:val="00DB4065"/>
    <w:rPr>
      <w:rFonts w:ascii="Calibri" w:eastAsia="Calibri" w:hAnsi="Calibri" w:cs="Calibri"/>
      <w:lang w:eastAsia="en-US"/>
    </w:rPr>
  </w:style>
  <w:style w:type="paragraph" w:customStyle="1" w:styleId="46D54842F8C146E291AB854B7A565BC54">
    <w:name w:val="46D54842F8C146E291AB854B7A565BC54"/>
    <w:rsid w:val="00DB4065"/>
    <w:rPr>
      <w:rFonts w:ascii="Calibri" w:eastAsia="Calibri" w:hAnsi="Calibri" w:cs="Calibri"/>
      <w:lang w:eastAsia="en-US"/>
    </w:rPr>
  </w:style>
  <w:style w:type="paragraph" w:customStyle="1" w:styleId="5AF5D9B7019B4576A3359E575D35D0024">
    <w:name w:val="5AF5D9B7019B4576A3359E575D35D0024"/>
    <w:rsid w:val="00DB4065"/>
    <w:rPr>
      <w:rFonts w:ascii="Calibri" w:eastAsia="Calibri" w:hAnsi="Calibri" w:cs="Calibri"/>
      <w:lang w:eastAsia="en-US"/>
    </w:rPr>
  </w:style>
  <w:style w:type="paragraph" w:customStyle="1" w:styleId="FB75A8497E9247BA89CF2476144287BA4">
    <w:name w:val="FB75A8497E9247BA89CF2476144287BA4"/>
    <w:rsid w:val="00DB4065"/>
    <w:rPr>
      <w:rFonts w:ascii="Calibri" w:eastAsia="Calibri" w:hAnsi="Calibri" w:cs="Calibri"/>
      <w:lang w:eastAsia="en-US"/>
    </w:rPr>
  </w:style>
  <w:style w:type="paragraph" w:customStyle="1" w:styleId="91E3368CD3D448E28DDFCC54FD99F9BE4">
    <w:name w:val="91E3368CD3D448E28DDFCC54FD99F9BE4"/>
    <w:rsid w:val="00DB4065"/>
    <w:rPr>
      <w:rFonts w:ascii="Calibri" w:eastAsia="Calibri" w:hAnsi="Calibri" w:cs="Calibri"/>
      <w:lang w:eastAsia="en-US"/>
    </w:rPr>
  </w:style>
  <w:style w:type="paragraph" w:customStyle="1" w:styleId="A8A463DDE6D2446E88EE162287384EA04">
    <w:name w:val="A8A463DDE6D2446E88EE162287384EA04"/>
    <w:rsid w:val="00DB4065"/>
    <w:rPr>
      <w:rFonts w:ascii="Calibri" w:eastAsia="Calibri" w:hAnsi="Calibri" w:cs="Calibri"/>
      <w:lang w:eastAsia="en-US"/>
    </w:rPr>
  </w:style>
  <w:style w:type="paragraph" w:customStyle="1" w:styleId="646F533F340B46988E4C6C1583BC1CA24">
    <w:name w:val="646F533F340B46988E4C6C1583BC1CA24"/>
    <w:rsid w:val="00DB4065"/>
    <w:rPr>
      <w:rFonts w:ascii="Calibri" w:eastAsia="Calibri" w:hAnsi="Calibri" w:cs="Calibri"/>
      <w:lang w:eastAsia="en-US"/>
    </w:rPr>
  </w:style>
  <w:style w:type="paragraph" w:customStyle="1" w:styleId="227A37AD5C6B4B9E9819A0CB5BE8FCEC4">
    <w:name w:val="227A37AD5C6B4B9E9819A0CB5BE8FCEC4"/>
    <w:rsid w:val="00DB4065"/>
    <w:rPr>
      <w:rFonts w:ascii="Calibri" w:eastAsia="Calibri" w:hAnsi="Calibri" w:cs="Calibri"/>
      <w:lang w:eastAsia="en-US"/>
    </w:rPr>
  </w:style>
  <w:style w:type="paragraph" w:customStyle="1" w:styleId="B9731E391E61487FA954C125DC558A474">
    <w:name w:val="B9731E391E61487FA954C125DC558A474"/>
    <w:rsid w:val="00DB4065"/>
    <w:rPr>
      <w:rFonts w:ascii="Calibri" w:eastAsia="Calibri" w:hAnsi="Calibri" w:cs="Calibri"/>
      <w:lang w:eastAsia="en-US"/>
    </w:rPr>
  </w:style>
  <w:style w:type="paragraph" w:customStyle="1" w:styleId="D3E73B73C7F0427BB0554386305F53584">
    <w:name w:val="D3E73B73C7F0427BB0554386305F53584"/>
    <w:rsid w:val="00DB4065"/>
    <w:rPr>
      <w:rFonts w:ascii="Calibri" w:eastAsia="Calibri" w:hAnsi="Calibri" w:cs="Calibri"/>
      <w:lang w:eastAsia="en-US"/>
    </w:rPr>
  </w:style>
  <w:style w:type="paragraph" w:customStyle="1" w:styleId="66E3B6EA86AE46DFAA68F0274ECEE04D4">
    <w:name w:val="66E3B6EA86AE46DFAA68F0274ECEE04D4"/>
    <w:rsid w:val="00DB4065"/>
    <w:rPr>
      <w:rFonts w:ascii="Calibri" w:eastAsia="Calibri" w:hAnsi="Calibri" w:cs="Calibri"/>
      <w:lang w:eastAsia="en-US"/>
    </w:rPr>
  </w:style>
  <w:style w:type="paragraph" w:customStyle="1" w:styleId="6EB9520F179D4DC3B47785ADC232E64A4">
    <w:name w:val="6EB9520F179D4DC3B47785ADC232E64A4"/>
    <w:rsid w:val="00DB4065"/>
    <w:rPr>
      <w:rFonts w:ascii="Calibri" w:eastAsia="Calibri" w:hAnsi="Calibri" w:cs="Calibri"/>
      <w:lang w:eastAsia="en-US"/>
    </w:rPr>
  </w:style>
  <w:style w:type="paragraph" w:customStyle="1" w:styleId="1DE9E5E0718244238D2AD188CAF13DFF4">
    <w:name w:val="1DE9E5E0718244238D2AD188CAF13DFF4"/>
    <w:rsid w:val="00DB4065"/>
    <w:rPr>
      <w:rFonts w:ascii="Calibri" w:eastAsia="Calibri" w:hAnsi="Calibri" w:cs="Calibri"/>
      <w:lang w:eastAsia="en-US"/>
    </w:rPr>
  </w:style>
  <w:style w:type="paragraph" w:customStyle="1" w:styleId="A1D13019D97C495EB1B151784B4E8FC54">
    <w:name w:val="A1D13019D97C495EB1B151784B4E8FC54"/>
    <w:rsid w:val="00DB4065"/>
    <w:rPr>
      <w:rFonts w:ascii="Calibri" w:eastAsia="Calibri" w:hAnsi="Calibri" w:cs="Calibri"/>
      <w:lang w:eastAsia="en-US"/>
    </w:rPr>
  </w:style>
  <w:style w:type="paragraph" w:customStyle="1" w:styleId="2F6ED77BBBF34673A79B46A97CED4BC44">
    <w:name w:val="2F6ED77BBBF34673A79B46A97CED4BC44"/>
    <w:rsid w:val="00DB4065"/>
    <w:rPr>
      <w:rFonts w:ascii="Calibri" w:eastAsia="Calibri" w:hAnsi="Calibri" w:cs="Calibri"/>
      <w:lang w:eastAsia="en-US"/>
    </w:rPr>
  </w:style>
  <w:style w:type="paragraph" w:customStyle="1" w:styleId="C59FA9784BC645679965755E032054A34">
    <w:name w:val="C59FA9784BC645679965755E032054A34"/>
    <w:rsid w:val="00DB4065"/>
    <w:rPr>
      <w:rFonts w:ascii="Calibri" w:eastAsia="Calibri" w:hAnsi="Calibri" w:cs="Calibri"/>
      <w:lang w:eastAsia="en-US"/>
    </w:rPr>
  </w:style>
  <w:style w:type="paragraph" w:customStyle="1" w:styleId="29FFEA20F3824FA0839D28F7AD015D5D4">
    <w:name w:val="29FFEA20F3824FA0839D28F7AD015D5D4"/>
    <w:rsid w:val="00DB4065"/>
    <w:rPr>
      <w:rFonts w:ascii="Calibri" w:eastAsia="Calibri" w:hAnsi="Calibri" w:cs="Calibri"/>
      <w:lang w:eastAsia="en-US"/>
    </w:rPr>
  </w:style>
  <w:style w:type="paragraph" w:customStyle="1" w:styleId="2F9B479238AB4EE18F53C3049584F2344">
    <w:name w:val="2F9B479238AB4EE18F53C3049584F2344"/>
    <w:rsid w:val="00DB4065"/>
    <w:rPr>
      <w:rFonts w:ascii="Calibri" w:eastAsia="Calibri" w:hAnsi="Calibri" w:cs="Calibri"/>
      <w:lang w:eastAsia="en-US"/>
    </w:rPr>
  </w:style>
  <w:style w:type="paragraph" w:customStyle="1" w:styleId="D59BB4225BD9410795F08CE769D53A424">
    <w:name w:val="D59BB4225BD9410795F08CE769D53A424"/>
    <w:rsid w:val="00DB4065"/>
    <w:rPr>
      <w:rFonts w:ascii="Calibri" w:eastAsia="Calibri" w:hAnsi="Calibri" w:cs="Calibri"/>
      <w:lang w:eastAsia="en-US"/>
    </w:rPr>
  </w:style>
  <w:style w:type="paragraph" w:customStyle="1" w:styleId="2B0AF682553A4467860397366CB788B44">
    <w:name w:val="2B0AF682553A4467860397366CB788B44"/>
    <w:rsid w:val="00DB4065"/>
    <w:rPr>
      <w:rFonts w:ascii="Calibri" w:eastAsia="Calibri" w:hAnsi="Calibri" w:cs="Calibri"/>
      <w:lang w:eastAsia="en-US"/>
    </w:rPr>
  </w:style>
  <w:style w:type="paragraph" w:customStyle="1" w:styleId="B34C5D190E8847F28844B4F20388D7B94">
    <w:name w:val="B34C5D190E8847F28844B4F20388D7B94"/>
    <w:rsid w:val="00DB4065"/>
    <w:rPr>
      <w:rFonts w:ascii="Calibri" w:eastAsia="Calibri" w:hAnsi="Calibri" w:cs="Calibri"/>
      <w:lang w:eastAsia="en-US"/>
    </w:rPr>
  </w:style>
  <w:style w:type="paragraph" w:customStyle="1" w:styleId="5522CF7CE1BE478EB20ADFAD1734AB234">
    <w:name w:val="5522CF7CE1BE478EB20ADFAD1734AB234"/>
    <w:rsid w:val="00DB4065"/>
    <w:rPr>
      <w:rFonts w:ascii="Calibri" w:eastAsia="Calibri" w:hAnsi="Calibri" w:cs="Calibri"/>
      <w:lang w:eastAsia="en-US"/>
    </w:rPr>
  </w:style>
  <w:style w:type="paragraph" w:customStyle="1" w:styleId="B605ED9E2C4041128895B7ADD26FF8E04">
    <w:name w:val="B605ED9E2C4041128895B7ADD26FF8E04"/>
    <w:rsid w:val="00DB4065"/>
    <w:rPr>
      <w:rFonts w:ascii="Calibri" w:eastAsia="Calibri" w:hAnsi="Calibri" w:cs="Calibri"/>
      <w:lang w:eastAsia="en-US"/>
    </w:rPr>
  </w:style>
  <w:style w:type="paragraph" w:customStyle="1" w:styleId="7A23125D1B7B4E5B97528AE8B29E606B4">
    <w:name w:val="7A23125D1B7B4E5B97528AE8B29E606B4"/>
    <w:rsid w:val="00DB4065"/>
    <w:rPr>
      <w:rFonts w:ascii="Calibri" w:eastAsia="Calibri" w:hAnsi="Calibri" w:cs="Calibri"/>
      <w:lang w:eastAsia="en-US"/>
    </w:rPr>
  </w:style>
  <w:style w:type="paragraph" w:customStyle="1" w:styleId="DA1117B287C743B08095755ADE0B684C4">
    <w:name w:val="DA1117B287C743B08095755ADE0B684C4"/>
    <w:rsid w:val="00DB4065"/>
    <w:rPr>
      <w:rFonts w:ascii="Calibri" w:eastAsia="Calibri" w:hAnsi="Calibri" w:cs="Calibri"/>
      <w:lang w:eastAsia="en-US"/>
    </w:rPr>
  </w:style>
  <w:style w:type="paragraph" w:customStyle="1" w:styleId="8D7DE2917E524C2EAD4CABA92B5FD3834">
    <w:name w:val="8D7DE2917E524C2EAD4CABA92B5FD3834"/>
    <w:rsid w:val="00DB4065"/>
    <w:rPr>
      <w:rFonts w:ascii="Calibri" w:eastAsia="Calibri" w:hAnsi="Calibri" w:cs="Calibri"/>
      <w:lang w:eastAsia="en-US"/>
    </w:rPr>
  </w:style>
  <w:style w:type="paragraph" w:customStyle="1" w:styleId="8B7F1686FCE2484E92AAD4A7739E96884">
    <w:name w:val="8B7F1686FCE2484E92AAD4A7739E96884"/>
    <w:rsid w:val="00DB4065"/>
    <w:rPr>
      <w:rFonts w:ascii="Calibri" w:eastAsia="Calibri" w:hAnsi="Calibri" w:cs="Calibri"/>
      <w:lang w:eastAsia="en-US"/>
    </w:rPr>
  </w:style>
  <w:style w:type="paragraph" w:customStyle="1" w:styleId="D501595148314D39838743ADE62AAF154">
    <w:name w:val="D501595148314D39838743ADE62AAF154"/>
    <w:rsid w:val="00DB4065"/>
    <w:rPr>
      <w:rFonts w:ascii="Calibri" w:eastAsia="Calibri" w:hAnsi="Calibri" w:cs="Calibri"/>
      <w:lang w:eastAsia="en-US"/>
    </w:rPr>
  </w:style>
  <w:style w:type="paragraph" w:customStyle="1" w:styleId="0DA37850211E429AA3F56F2BC8C81B6B4">
    <w:name w:val="0DA37850211E429AA3F56F2BC8C81B6B4"/>
    <w:rsid w:val="00DB4065"/>
    <w:rPr>
      <w:rFonts w:ascii="Calibri" w:eastAsia="Calibri" w:hAnsi="Calibri" w:cs="Calibri"/>
      <w:lang w:eastAsia="en-US"/>
    </w:rPr>
  </w:style>
  <w:style w:type="paragraph" w:customStyle="1" w:styleId="3C796B7967514206BEE35B041CD252344">
    <w:name w:val="3C796B7967514206BEE35B041CD252344"/>
    <w:rsid w:val="00DB4065"/>
    <w:rPr>
      <w:rFonts w:ascii="Calibri" w:eastAsia="Calibri" w:hAnsi="Calibri" w:cs="Calibri"/>
      <w:lang w:eastAsia="en-US"/>
    </w:rPr>
  </w:style>
  <w:style w:type="paragraph" w:customStyle="1" w:styleId="76A621C844DC499791E31593C481CEFD4">
    <w:name w:val="76A621C844DC499791E31593C481CEFD4"/>
    <w:rsid w:val="00DB4065"/>
    <w:rPr>
      <w:rFonts w:ascii="Calibri" w:eastAsia="Calibri" w:hAnsi="Calibri" w:cs="Calibri"/>
      <w:lang w:eastAsia="en-US"/>
    </w:rPr>
  </w:style>
  <w:style w:type="paragraph" w:customStyle="1" w:styleId="CF351447D04A40CCA6AF44E83AA27E1C4">
    <w:name w:val="CF351447D04A40CCA6AF44E83AA27E1C4"/>
    <w:rsid w:val="00DB4065"/>
    <w:rPr>
      <w:rFonts w:ascii="Calibri" w:eastAsia="Calibri" w:hAnsi="Calibri" w:cs="Calibri"/>
      <w:lang w:eastAsia="en-US"/>
    </w:rPr>
  </w:style>
  <w:style w:type="paragraph" w:customStyle="1" w:styleId="69D8EBC6AEAE4EC287AA0FF401E6BD5B4">
    <w:name w:val="69D8EBC6AEAE4EC287AA0FF401E6BD5B4"/>
    <w:rsid w:val="00DB4065"/>
    <w:rPr>
      <w:rFonts w:ascii="Calibri" w:eastAsia="Calibri" w:hAnsi="Calibri" w:cs="Calibri"/>
      <w:lang w:eastAsia="en-US"/>
    </w:rPr>
  </w:style>
  <w:style w:type="paragraph" w:customStyle="1" w:styleId="AC45E5CB3BBD426B8821A98A1EFBA6EB4">
    <w:name w:val="AC45E5CB3BBD426B8821A98A1EFBA6EB4"/>
    <w:rsid w:val="00DB4065"/>
    <w:rPr>
      <w:rFonts w:ascii="Calibri" w:eastAsia="Calibri" w:hAnsi="Calibri" w:cs="Calibri"/>
      <w:lang w:eastAsia="en-US"/>
    </w:rPr>
  </w:style>
  <w:style w:type="paragraph" w:customStyle="1" w:styleId="F4B7DD21A3CA42FAA981DBFDE139F4A34">
    <w:name w:val="F4B7DD21A3CA42FAA981DBFDE139F4A34"/>
    <w:rsid w:val="00DB4065"/>
    <w:rPr>
      <w:rFonts w:ascii="Calibri" w:eastAsia="Calibri" w:hAnsi="Calibri" w:cs="Calibri"/>
      <w:lang w:eastAsia="en-US"/>
    </w:rPr>
  </w:style>
  <w:style w:type="paragraph" w:customStyle="1" w:styleId="7DE5FE398B46478087A9EFE4C03E9DDB4">
    <w:name w:val="7DE5FE398B46478087A9EFE4C03E9DDB4"/>
    <w:rsid w:val="00DB4065"/>
    <w:rPr>
      <w:rFonts w:ascii="Calibri" w:eastAsia="Calibri" w:hAnsi="Calibri" w:cs="Calibri"/>
      <w:lang w:eastAsia="en-US"/>
    </w:rPr>
  </w:style>
  <w:style w:type="paragraph" w:customStyle="1" w:styleId="A5720F7F2C564A4691EF19C4D45F22944">
    <w:name w:val="A5720F7F2C564A4691EF19C4D45F22944"/>
    <w:rsid w:val="00DB4065"/>
    <w:rPr>
      <w:rFonts w:ascii="Calibri" w:eastAsia="Calibri" w:hAnsi="Calibri" w:cs="Calibri"/>
      <w:lang w:eastAsia="en-US"/>
    </w:rPr>
  </w:style>
  <w:style w:type="paragraph" w:customStyle="1" w:styleId="3EAEB5E0FE2B477C8EEB6ECA713EF0F34">
    <w:name w:val="3EAEB5E0FE2B477C8EEB6ECA713EF0F34"/>
    <w:rsid w:val="00DB4065"/>
    <w:rPr>
      <w:rFonts w:ascii="Calibri" w:eastAsia="Calibri" w:hAnsi="Calibri" w:cs="Calibri"/>
      <w:lang w:eastAsia="en-US"/>
    </w:rPr>
  </w:style>
  <w:style w:type="paragraph" w:customStyle="1" w:styleId="41DB4D7C300F430ABD44D50287CE18EF4">
    <w:name w:val="41DB4D7C300F430ABD44D50287CE18EF4"/>
    <w:rsid w:val="00DB4065"/>
    <w:rPr>
      <w:rFonts w:ascii="Calibri" w:eastAsia="Calibri" w:hAnsi="Calibri" w:cs="Calibri"/>
      <w:lang w:eastAsia="en-US"/>
    </w:rPr>
  </w:style>
  <w:style w:type="paragraph" w:customStyle="1" w:styleId="2AB797B370A54AD2857B7D78DEAEB0214">
    <w:name w:val="2AB797B370A54AD2857B7D78DEAEB0214"/>
    <w:rsid w:val="00DB4065"/>
    <w:rPr>
      <w:rFonts w:ascii="Calibri" w:eastAsia="Calibri" w:hAnsi="Calibri" w:cs="Calibri"/>
      <w:lang w:eastAsia="en-US"/>
    </w:rPr>
  </w:style>
  <w:style w:type="paragraph" w:customStyle="1" w:styleId="3C4E510CD568418A9B4A86E8CDC9355B4">
    <w:name w:val="3C4E510CD568418A9B4A86E8CDC9355B4"/>
    <w:rsid w:val="00DB4065"/>
    <w:rPr>
      <w:rFonts w:ascii="Calibri" w:eastAsia="Calibri" w:hAnsi="Calibri" w:cs="Calibri"/>
      <w:lang w:eastAsia="en-US"/>
    </w:rPr>
  </w:style>
  <w:style w:type="paragraph" w:customStyle="1" w:styleId="F3B14AC07BE94523B506067A806CBF454">
    <w:name w:val="F3B14AC07BE94523B506067A806CBF454"/>
    <w:rsid w:val="00DB4065"/>
    <w:rPr>
      <w:rFonts w:ascii="Calibri" w:eastAsia="Calibri" w:hAnsi="Calibri" w:cs="Calibri"/>
      <w:lang w:eastAsia="en-US"/>
    </w:rPr>
  </w:style>
  <w:style w:type="paragraph" w:customStyle="1" w:styleId="2D92A88A44E341D9843C5C81BBE004084">
    <w:name w:val="2D92A88A44E341D9843C5C81BBE004084"/>
    <w:rsid w:val="00DB4065"/>
    <w:rPr>
      <w:rFonts w:ascii="Calibri" w:eastAsia="Calibri" w:hAnsi="Calibri" w:cs="Calibri"/>
      <w:lang w:eastAsia="en-US"/>
    </w:rPr>
  </w:style>
  <w:style w:type="paragraph" w:customStyle="1" w:styleId="74A8812876E248269496A5758B19FDA84">
    <w:name w:val="74A8812876E248269496A5758B19FDA84"/>
    <w:rsid w:val="00DB4065"/>
    <w:rPr>
      <w:rFonts w:ascii="Calibri" w:eastAsia="Calibri" w:hAnsi="Calibri" w:cs="Calibri"/>
      <w:lang w:eastAsia="en-US"/>
    </w:rPr>
  </w:style>
  <w:style w:type="paragraph" w:customStyle="1" w:styleId="45CA497BC90B4C9EB9A13AABACEA526A4">
    <w:name w:val="45CA497BC90B4C9EB9A13AABACEA526A4"/>
    <w:rsid w:val="00DB4065"/>
    <w:rPr>
      <w:rFonts w:ascii="Calibri" w:eastAsia="Calibri" w:hAnsi="Calibri" w:cs="Calibri"/>
      <w:lang w:eastAsia="en-US"/>
    </w:rPr>
  </w:style>
  <w:style w:type="paragraph" w:customStyle="1" w:styleId="C1548F0E82B34F3A918F70D2A4C883D74">
    <w:name w:val="C1548F0E82B34F3A918F70D2A4C883D74"/>
    <w:rsid w:val="00DB4065"/>
    <w:rPr>
      <w:rFonts w:ascii="Calibri" w:eastAsia="Calibri" w:hAnsi="Calibri" w:cs="Calibri"/>
      <w:lang w:eastAsia="en-US"/>
    </w:rPr>
  </w:style>
  <w:style w:type="paragraph" w:customStyle="1" w:styleId="62484A057A0E457380114B3CA790F9A74">
    <w:name w:val="62484A057A0E457380114B3CA790F9A74"/>
    <w:rsid w:val="00DB4065"/>
    <w:rPr>
      <w:rFonts w:ascii="Calibri" w:eastAsia="Calibri" w:hAnsi="Calibri" w:cs="Calibri"/>
      <w:lang w:eastAsia="en-US"/>
    </w:rPr>
  </w:style>
  <w:style w:type="paragraph" w:customStyle="1" w:styleId="FCC856057E114EAABA68A42957B864664">
    <w:name w:val="FCC856057E114EAABA68A42957B864664"/>
    <w:rsid w:val="00DB4065"/>
    <w:rPr>
      <w:rFonts w:ascii="Calibri" w:eastAsia="Calibri" w:hAnsi="Calibri" w:cs="Calibri"/>
      <w:lang w:eastAsia="en-US"/>
    </w:rPr>
  </w:style>
  <w:style w:type="paragraph" w:customStyle="1" w:styleId="8B1C229DFE904558B93A29E948666D944">
    <w:name w:val="8B1C229DFE904558B93A29E948666D944"/>
    <w:rsid w:val="00DB4065"/>
    <w:rPr>
      <w:rFonts w:ascii="Calibri" w:eastAsia="Calibri" w:hAnsi="Calibri" w:cs="Calibri"/>
      <w:lang w:eastAsia="en-US"/>
    </w:rPr>
  </w:style>
  <w:style w:type="paragraph" w:customStyle="1" w:styleId="1E9DD34C4C3C42D080A6C297BC4BBACC4">
    <w:name w:val="1E9DD34C4C3C42D080A6C297BC4BBACC4"/>
    <w:rsid w:val="00DB4065"/>
    <w:rPr>
      <w:rFonts w:ascii="Calibri" w:eastAsia="Calibri" w:hAnsi="Calibri" w:cs="Calibri"/>
      <w:lang w:eastAsia="en-US"/>
    </w:rPr>
  </w:style>
  <w:style w:type="paragraph" w:customStyle="1" w:styleId="C63DAF1F53F846A496BE37FAFE3A99624">
    <w:name w:val="C63DAF1F53F846A496BE37FAFE3A99624"/>
    <w:rsid w:val="00DB4065"/>
    <w:rPr>
      <w:rFonts w:ascii="Calibri" w:eastAsia="Calibri" w:hAnsi="Calibri" w:cs="Calibri"/>
      <w:lang w:eastAsia="en-US"/>
    </w:rPr>
  </w:style>
  <w:style w:type="paragraph" w:customStyle="1" w:styleId="5A55C689EB9D4D16AB171F0F74D8613D4">
    <w:name w:val="5A55C689EB9D4D16AB171F0F74D8613D4"/>
    <w:rsid w:val="00DB4065"/>
    <w:rPr>
      <w:rFonts w:ascii="Calibri" w:eastAsia="Calibri" w:hAnsi="Calibri" w:cs="Calibri"/>
      <w:lang w:eastAsia="en-US"/>
    </w:rPr>
  </w:style>
  <w:style w:type="paragraph" w:customStyle="1" w:styleId="05721D1E3ECF4435BB5A506048AB7CD24">
    <w:name w:val="05721D1E3ECF4435BB5A506048AB7CD24"/>
    <w:rsid w:val="00DB4065"/>
    <w:rPr>
      <w:rFonts w:ascii="Calibri" w:eastAsia="Calibri" w:hAnsi="Calibri" w:cs="Calibri"/>
      <w:lang w:eastAsia="en-US"/>
    </w:rPr>
  </w:style>
  <w:style w:type="paragraph" w:customStyle="1" w:styleId="CF5E6B67775A4B24A88442F2EF1A977F4">
    <w:name w:val="CF5E6B67775A4B24A88442F2EF1A977F4"/>
    <w:rsid w:val="00DB4065"/>
    <w:rPr>
      <w:rFonts w:ascii="Calibri" w:eastAsia="Calibri" w:hAnsi="Calibri" w:cs="Calibri"/>
      <w:lang w:eastAsia="en-US"/>
    </w:rPr>
  </w:style>
  <w:style w:type="paragraph" w:customStyle="1" w:styleId="77FE55C7C168401AB70B374A61F4CA134">
    <w:name w:val="77FE55C7C168401AB70B374A61F4CA134"/>
    <w:rsid w:val="00DB4065"/>
    <w:rPr>
      <w:rFonts w:ascii="Calibri" w:eastAsia="Calibri" w:hAnsi="Calibri" w:cs="Calibri"/>
      <w:lang w:eastAsia="en-US"/>
    </w:rPr>
  </w:style>
  <w:style w:type="paragraph" w:customStyle="1" w:styleId="731704E8AE64425F99400817DFF9ADD44">
    <w:name w:val="731704E8AE64425F99400817DFF9ADD44"/>
    <w:rsid w:val="00DB4065"/>
    <w:rPr>
      <w:rFonts w:ascii="Calibri" w:eastAsia="Calibri" w:hAnsi="Calibri" w:cs="Calibri"/>
      <w:lang w:eastAsia="en-US"/>
    </w:rPr>
  </w:style>
  <w:style w:type="paragraph" w:customStyle="1" w:styleId="42E04738676842218478E1695656547F4">
    <w:name w:val="42E04738676842218478E1695656547F4"/>
    <w:rsid w:val="00DB4065"/>
    <w:rPr>
      <w:rFonts w:ascii="Calibri" w:eastAsia="Calibri" w:hAnsi="Calibri" w:cs="Calibri"/>
      <w:lang w:eastAsia="en-US"/>
    </w:rPr>
  </w:style>
  <w:style w:type="paragraph" w:customStyle="1" w:styleId="DFD9879886DD4D6283EBB513C190BA6D4">
    <w:name w:val="DFD9879886DD4D6283EBB513C190BA6D4"/>
    <w:rsid w:val="00DB4065"/>
    <w:rPr>
      <w:rFonts w:ascii="Calibri" w:eastAsia="Calibri" w:hAnsi="Calibri" w:cs="Calibri"/>
      <w:lang w:eastAsia="en-US"/>
    </w:rPr>
  </w:style>
  <w:style w:type="paragraph" w:customStyle="1" w:styleId="8ED4363638DE4608A08501D4A196B4AF4">
    <w:name w:val="8ED4363638DE4608A08501D4A196B4AF4"/>
    <w:rsid w:val="00DB4065"/>
    <w:rPr>
      <w:rFonts w:ascii="Calibri" w:eastAsia="Calibri" w:hAnsi="Calibri" w:cs="Calibri"/>
      <w:lang w:eastAsia="en-US"/>
    </w:rPr>
  </w:style>
  <w:style w:type="paragraph" w:customStyle="1" w:styleId="6654E207E99A473ABC477FB97C8F41864">
    <w:name w:val="6654E207E99A473ABC477FB97C8F4186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2186A5E1C9B43119A8A9CF2CB7D3B531">
    <w:name w:val="02186A5E1C9B43119A8A9CF2CB7D3B531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FDDEF54D010473EA2769BEDDA9C69231">
    <w:name w:val="6FDDEF54D010473EA2769BEDDA9C69231"/>
    <w:rsid w:val="00DB4065"/>
    <w:rPr>
      <w:rFonts w:ascii="Calibri" w:eastAsia="Calibri" w:hAnsi="Calibri" w:cs="Calibri"/>
      <w:lang w:eastAsia="en-US"/>
    </w:rPr>
  </w:style>
  <w:style w:type="paragraph" w:customStyle="1" w:styleId="304C7EE56ADF4A8BBC5B382ED2E931A04">
    <w:name w:val="304C7EE56ADF4A8BBC5B382ED2E931A04"/>
    <w:rsid w:val="00DB4065"/>
    <w:rPr>
      <w:rFonts w:ascii="Calibri" w:eastAsia="Calibri" w:hAnsi="Calibri" w:cs="Calibri"/>
      <w:lang w:eastAsia="en-US"/>
    </w:rPr>
  </w:style>
  <w:style w:type="paragraph" w:customStyle="1" w:styleId="9BD5884072C14211804402E7D09E8E364">
    <w:name w:val="9BD5884072C14211804402E7D09E8E364"/>
    <w:rsid w:val="00DB4065"/>
    <w:rPr>
      <w:rFonts w:ascii="Calibri" w:eastAsia="Calibri" w:hAnsi="Calibri" w:cs="Calibri"/>
      <w:lang w:eastAsia="en-US"/>
    </w:rPr>
  </w:style>
  <w:style w:type="paragraph" w:customStyle="1" w:styleId="1D3CC27E75644BB195B3CE61E6CE8FB04">
    <w:name w:val="1D3CC27E75644BB195B3CE61E6CE8FB04"/>
    <w:rsid w:val="00DB4065"/>
    <w:rPr>
      <w:rFonts w:ascii="Calibri" w:eastAsia="Calibri" w:hAnsi="Calibri" w:cs="Calibri"/>
      <w:lang w:eastAsia="en-US"/>
    </w:rPr>
  </w:style>
  <w:style w:type="paragraph" w:customStyle="1" w:styleId="57B92873D2B9467AB66DBE73BFB6E4F14">
    <w:name w:val="57B92873D2B9467AB66DBE73BFB6E4F14"/>
    <w:rsid w:val="00DB4065"/>
    <w:rPr>
      <w:rFonts w:ascii="Calibri" w:eastAsia="Calibri" w:hAnsi="Calibri" w:cs="Calibri"/>
      <w:lang w:eastAsia="en-US"/>
    </w:rPr>
  </w:style>
  <w:style w:type="paragraph" w:customStyle="1" w:styleId="37031F0817484E019040F3A5F4D63AC54">
    <w:name w:val="37031F0817484E019040F3A5F4D63AC54"/>
    <w:rsid w:val="00DB4065"/>
    <w:rPr>
      <w:rFonts w:ascii="Calibri" w:eastAsia="Calibri" w:hAnsi="Calibri" w:cs="Calibri"/>
      <w:lang w:eastAsia="en-US"/>
    </w:rPr>
  </w:style>
  <w:style w:type="paragraph" w:customStyle="1" w:styleId="F8D02EE13D4743218462D2A170DDCF424">
    <w:name w:val="F8D02EE13D4743218462D2A170DDCF424"/>
    <w:rsid w:val="00DB4065"/>
    <w:rPr>
      <w:rFonts w:ascii="Calibri" w:eastAsia="Calibri" w:hAnsi="Calibri" w:cs="Calibri"/>
      <w:lang w:eastAsia="en-US"/>
    </w:rPr>
  </w:style>
  <w:style w:type="paragraph" w:customStyle="1" w:styleId="027E9D3CD7D647CE803C624F726B002A4">
    <w:name w:val="027E9D3CD7D647CE803C624F726B002A4"/>
    <w:rsid w:val="00DB4065"/>
    <w:rPr>
      <w:rFonts w:ascii="Calibri" w:eastAsia="Calibri" w:hAnsi="Calibri" w:cs="Calibri"/>
      <w:lang w:eastAsia="en-US"/>
    </w:rPr>
  </w:style>
  <w:style w:type="paragraph" w:customStyle="1" w:styleId="F9CDB5BEF7884CE7B3CE57192F38BCDC4">
    <w:name w:val="F9CDB5BEF7884CE7B3CE57192F38BCDC4"/>
    <w:rsid w:val="00DB4065"/>
    <w:rPr>
      <w:rFonts w:ascii="Calibri" w:eastAsia="Calibri" w:hAnsi="Calibri" w:cs="Calibri"/>
      <w:lang w:eastAsia="en-US"/>
    </w:rPr>
  </w:style>
  <w:style w:type="paragraph" w:customStyle="1" w:styleId="844D049AF19747589D5031397A7A606A4">
    <w:name w:val="844D049AF19747589D5031397A7A606A4"/>
    <w:rsid w:val="00DB4065"/>
    <w:rPr>
      <w:rFonts w:ascii="Calibri" w:eastAsia="Calibri" w:hAnsi="Calibri" w:cs="Calibri"/>
      <w:lang w:eastAsia="en-US"/>
    </w:rPr>
  </w:style>
  <w:style w:type="paragraph" w:customStyle="1" w:styleId="252815574E29414F97BCE3E2AFB0D1F04">
    <w:name w:val="252815574E29414F97BCE3E2AFB0D1F0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4">
    <w:name w:val="3D1D2CFE2AA947E6BDBC6DEBC887125C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4">
    <w:name w:val="459B09DFD61847C3B8EFAD3B89D874DD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4">
    <w:name w:val="E6FB820866D04A0DA1C95EBC1FFE5927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4">
    <w:name w:val="71F362C686764C5BB6EA5C92F969D4E8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4">
    <w:name w:val="A1A7A5A7C1B14860943D510FFB2056C9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4">
    <w:name w:val="0DB025DCCD6446B182B5D3BB563BDACA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4">
    <w:name w:val="48F912A1E80F4544A02569B53BE3C461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4">
    <w:name w:val="F8C56D8274684F08B28EC2A9312E977A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4">
    <w:name w:val="885D00902E14421986D904C1BC78A18D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4">
    <w:name w:val="9E5DEDF14E584E509FE22C940512DE874"/>
    <w:rsid w:val="00DB406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4">
    <w:name w:val="070CF96045FC4CEABD9CF3E7C4D2E1E94"/>
    <w:rsid w:val="00DB4065"/>
    <w:rPr>
      <w:rFonts w:ascii="Calibri" w:eastAsia="Calibri" w:hAnsi="Calibri" w:cs="Calibri"/>
      <w:lang w:eastAsia="en-US"/>
    </w:rPr>
  </w:style>
  <w:style w:type="paragraph" w:customStyle="1" w:styleId="C3F16F0B79584B00B28F79AD66D69F1A3">
    <w:name w:val="C3F16F0B79584B00B28F79AD66D69F1A3"/>
    <w:rsid w:val="00DB4065"/>
    <w:rPr>
      <w:rFonts w:ascii="Calibri" w:eastAsia="Calibri" w:hAnsi="Calibri" w:cs="Calibri"/>
      <w:lang w:eastAsia="en-US"/>
    </w:rPr>
  </w:style>
  <w:style w:type="paragraph" w:customStyle="1" w:styleId="C38565AABD75463CBB8F2CE625A1BEDF3">
    <w:name w:val="C38565AABD75463CBB8F2CE625A1BEDF3"/>
    <w:rsid w:val="00DB4065"/>
    <w:rPr>
      <w:rFonts w:ascii="Calibri" w:eastAsia="Calibri" w:hAnsi="Calibri" w:cs="Calibri"/>
      <w:lang w:eastAsia="en-US"/>
    </w:rPr>
  </w:style>
  <w:style w:type="paragraph" w:customStyle="1" w:styleId="DB8527248C0645B3BED73B17F08AE0CF3">
    <w:name w:val="DB8527248C0645B3BED73B17F08AE0CF3"/>
    <w:rsid w:val="00DB4065"/>
    <w:rPr>
      <w:rFonts w:ascii="Calibri" w:eastAsia="Calibri" w:hAnsi="Calibri" w:cs="Calibri"/>
      <w:lang w:eastAsia="en-US"/>
    </w:rPr>
  </w:style>
  <w:style w:type="paragraph" w:customStyle="1" w:styleId="4974277450D140298B04BEB1A5BFEE0C3">
    <w:name w:val="4974277450D140298B04BEB1A5BFEE0C3"/>
    <w:rsid w:val="00DB4065"/>
    <w:rPr>
      <w:rFonts w:ascii="Calibri" w:eastAsia="Calibri" w:hAnsi="Calibri" w:cs="Calibri"/>
      <w:lang w:eastAsia="en-US"/>
    </w:rPr>
  </w:style>
  <w:style w:type="paragraph" w:customStyle="1" w:styleId="0BA94F29CC0F4202831B04B8E079120F3">
    <w:name w:val="0BA94F29CC0F4202831B04B8E079120F3"/>
    <w:rsid w:val="00DB4065"/>
    <w:rPr>
      <w:rFonts w:ascii="Calibri" w:eastAsia="Calibri" w:hAnsi="Calibri" w:cs="Calibri"/>
      <w:lang w:eastAsia="en-US"/>
    </w:rPr>
  </w:style>
  <w:style w:type="paragraph" w:customStyle="1" w:styleId="9AB3DA5652D94322B7AB535A3D0815DD3">
    <w:name w:val="9AB3DA5652D94322B7AB535A3D0815DD3"/>
    <w:rsid w:val="00DB4065"/>
    <w:rPr>
      <w:rFonts w:ascii="Calibri" w:eastAsia="Calibri" w:hAnsi="Calibri" w:cs="Calibri"/>
      <w:lang w:eastAsia="en-US"/>
    </w:rPr>
  </w:style>
  <w:style w:type="paragraph" w:customStyle="1" w:styleId="E384672B05BF42EF835B0D8CD0093E803">
    <w:name w:val="E384672B05BF42EF835B0D8CD0093E803"/>
    <w:rsid w:val="00DB4065"/>
    <w:rPr>
      <w:rFonts w:ascii="Calibri" w:eastAsia="Calibri" w:hAnsi="Calibri" w:cs="Calibri"/>
      <w:lang w:eastAsia="en-US"/>
    </w:rPr>
  </w:style>
  <w:style w:type="paragraph" w:customStyle="1" w:styleId="D128162FB9B7415C9DAF533853CEA2053">
    <w:name w:val="D128162FB9B7415C9DAF533853CEA2053"/>
    <w:rsid w:val="00DB4065"/>
    <w:rPr>
      <w:rFonts w:ascii="Calibri" w:eastAsia="Calibri" w:hAnsi="Calibri" w:cs="Calibri"/>
      <w:lang w:eastAsia="en-US"/>
    </w:rPr>
  </w:style>
  <w:style w:type="paragraph" w:customStyle="1" w:styleId="42AAEB67EBC040D6B0B341235329E1BE3">
    <w:name w:val="42AAEB67EBC040D6B0B341235329E1BE3"/>
    <w:rsid w:val="00DB4065"/>
    <w:rPr>
      <w:rFonts w:ascii="Calibri" w:eastAsia="Calibri" w:hAnsi="Calibri" w:cs="Calibri"/>
      <w:lang w:eastAsia="en-US"/>
    </w:rPr>
  </w:style>
  <w:style w:type="paragraph" w:customStyle="1" w:styleId="D7C5113F8C4B4F45A1A5864603682C383">
    <w:name w:val="D7C5113F8C4B4F45A1A5864603682C383"/>
    <w:rsid w:val="00DB4065"/>
    <w:rPr>
      <w:rFonts w:ascii="Calibri" w:eastAsia="Calibri" w:hAnsi="Calibri" w:cs="Calibri"/>
      <w:lang w:eastAsia="en-US"/>
    </w:rPr>
  </w:style>
  <w:style w:type="paragraph" w:customStyle="1" w:styleId="BBFD78223A68484F974CE8B5490D2A643">
    <w:name w:val="BBFD78223A68484F974CE8B5490D2A643"/>
    <w:rsid w:val="00DB4065"/>
    <w:rPr>
      <w:rFonts w:ascii="Calibri" w:eastAsia="Calibri" w:hAnsi="Calibri" w:cs="Calibri"/>
      <w:lang w:eastAsia="en-US"/>
    </w:rPr>
  </w:style>
  <w:style w:type="paragraph" w:customStyle="1" w:styleId="6C701E01B4B8488A99365A6BC41550F63">
    <w:name w:val="6C701E01B4B8488A99365A6BC41550F63"/>
    <w:rsid w:val="00DB4065"/>
    <w:rPr>
      <w:rFonts w:ascii="Calibri" w:eastAsia="Calibri" w:hAnsi="Calibri" w:cs="Calibri"/>
      <w:lang w:eastAsia="en-US"/>
    </w:rPr>
  </w:style>
  <w:style w:type="paragraph" w:customStyle="1" w:styleId="037EEB92215146FEBF8017E8BCC1B8253">
    <w:name w:val="037EEB92215146FEBF8017E8BCC1B8253"/>
    <w:rsid w:val="00DB4065"/>
    <w:rPr>
      <w:rFonts w:ascii="Calibri" w:eastAsia="Calibri" w:hAnsi="Calibri" w:cs="Calibri"/>
      <w:lang w:eastAsia="en-US"/>
    </w:rPr>
  </w:style>
  <w:style w:type="paragraph" w:customStyle="1" w:styleId="6401AF3911FF427DA625321052E9A1DF3">
    <w:name w:val="6401AF3911FF427DA625321052E9A1DF3"/>
    <w:rsid w:val="00DB4065"/>
    <w:rPr>
      <w:rFonts w:ascii="Calibri" w:eastAsia="Calibri" w:hAnsi="Calibri" w:cs="Calibri"/>
      <w:lang w:eastAsia="en-US"/>
    </w:rPr>
  </w:style>
  <w:style w:type="paragraph" w:customStyle="1" w:styleId="681627CB0F954979BE64A0C6D5CDC1673">
    <w:name w:val="681627CB0F954979BE64A0C6D5CDC1673"/>
    <w:rsid w:val="00DB4065"/>
    <w:rPr>
      <w:rFonts w:ascii="Calibri" w:eastAsia="Calibri" w:hAnsi="Calibri" w:cs="Calibri"/>
      <w:lang w:eastAsia="en-US"/>
    </w:rPr>
  </w:style>
  <w:style w:type="paragraph" w:customStyle="1" w:styleId="C2926F481927456CA32E81B8BA3519843">
    <w:name w:val="C2926F481927456CA32E81B8BA3519843"/>
    <w:rsid w:val="00DB4065"/>
    <w:rPr>
      <w:rFonts w:ascii="Calibri" w:eastAsia="Calibri" w:hAnsi="Calibri" w:cs="Calibri"/>
      <w:lang w:eastAsia="en-US"/>
    </w:rPr>
  </w:style>
  <w:style w:type="paragraph" w:customStyle="1" w:styleId="EAE21BE7B12A4369B5DF59E7147D83C03">
    <w:name w:val="EAE21BE7B12A4369B5DF59E7147D83C03"/>
    <w:rsid w:val="00DB4065"/>
    <w:rPr>
      <w:rFonts w:ascii="Calibri" w:eastAsia="Calibri" w:hAnsi="Calibri" w:cs="Calibri"/>
      <w:lang w:eastAsia="en-US"/>
    </w:rPr>
  </w:style>
  <w:style w:type="paragraph" w:customStyle="1" w:styleId="D5DBDA2C3CED4540BC0F56F98881C7B63">
    <w:name w:val="D5DBDA2C3CED4540BC0F56F98881C7B63"/>
    <w:rsid w:val="00DB4065"/>
    <w:rPr>
      <w:rFonts w:ascii="Calibri" w:eastAsia="Calibri" w:hAnsi="Calibri" w:cs="Calibri"/>
      <w:lang w:eastAsia="en-US"/>
    </w:rPr>
  </w:style>
  <w:style w:type="paragraph" w:customStyle="1" w:styleId="8E84BD98200E4C1D9448EADAEF2CCE493">
    <w:name w:val="8E84BD98200E4C1D9448EADAEF2CCE493"/>
    <w:rsid w:val="00DB4065"/>
    <w:rPr>
      <w:rFonts w:ascii="Calibri" w:eastAsia="Calibri" w:hAnsi="Calibri" w:cs="Calibri"/>
      <w:lang w:eastAsia="en-US"/>
    </w:rPr>
  </w:style>
  <w:style w:type="paragraph" w:customStyle="1" w:styleId="994C7440C5384BF18675704BB17BA1983">
    <w:name w:val="994C7440C5384BF18675704BB17BA1983"/>
    <w:rsid w:val="00DB4065"/>
    <w:rPr>
      <w:rFonts w:ascii="Calibri" w:eastAsia="Calibri" w:hAnsi="Calibri" w:cs="Calibri"/>
      <w:lang w:eastAsia="en-US"/>
    </w:rPr>
  </w:style>
  <w:style w:type="paragraph" w:customStyle="1" w:styleId="5F56C02BB9044A17AF5DD07974DA42AA3">
    <w:name w:val="5F56C02BB9044A17AF5DD07974DA42AA3"/>
    <w:rsid w:val="00DB4065"/>
    <w:rPr>
      <w:rFonts w:ascii="Calibri" w:eastAsia="Calibri" w:hAnsi="Calibri" w:cs="Calibri"/>
      <w:lang w:eastAsia="en-US"/>
    </w:rPr>
  </w:style>
  <w:style w:type="paragraph" w:customStyle="1" w:styleId="03604A6A845B40F195693835D1B7EC143">
    <w:name w:val="03604A6A845B40F195693835D1B7EC143"/>
    <w:rsid w:val="00DB4065"/>
    <w:rPr>
      <w:rFonts w:ascii="Calibri" w:eastAsia="Calibri" w:hAnsi="Calibri" w:cs="Calibri"/>
      <w:lang w:eastAsia="en-US"/>
    </w:rPr>
  </w:style>
  <w:style w:type="paragraph" w:customStyle="1" w:styleId="54317A7B713246AC8C7A6F3A488EB45A3">
    <w:name w:val="54317A7B713246AC8C7A6F3A488EB45A3"/>
    <w:rsid w:val="00DB4065"/>
    <w:rPr>
      <w:rFonts w:ascii="Calibri" w:eastAsia="Calibri" w:hAnsi="Calibri" w:cs="Calibri"/>
      <w:lang w:eastAsia="en-US"/>
    </w:rPr>
  </w:style>
  <w:style w:type="paragraph" w:customStyle="1" w:styleId="525A3E52CE244E89A350D0B4500C47363">
    <w:name w:val="525A3E52CE244E89A350D0B4500C47363"/>
    <w:rsid w:val="00DB4065"/>
    <w:rPr>
      <w:rFonts w:ascii="Calibri" w:eastAsia="Calibri" w:hAnsi="Calibri" w:cs="Calibri"/>
      <w:lang w:eastAsia="en-US"/>
    </w:rPr>
  </w:style>
  <w:style w:type="paragraph" w:customStyle="1" w:styleId="EFD7246B8EC74383BAA164CF5C4559E03">
    <w:name w:val="EFD7246B8EC74383BAA164CF5C4559E03"/>
    <w:rsid w:val="00DB4065"/>
    <w:rPr>
      <w:rFonts w:ascii="Calibri" w:eastAsia="Calibri" w:hAnsi="Calibri" w:cs="Calibri"/>
      <w:lang w:eastAsia="en-US"/>
    </w:rPr>
  </w:style>
  <w:style w:type="paragraph" w:customStyle="1" w:styleId="7913F0C98C3C41348B29D9DD488EEB753">
    <w:name w:val="7913F0C98C3C41348B29D9DD488EEB753"/>
    <w:rsid w:val="00DB4065"/>
    <w:rPr>
      <w:rFonts w:ascii="Calibri" w:eastAsia="Calibri" w:hAnsi="Calibri" w:cs="Calibri"/>
      <w:lang w:eastAsia="en-US"/>
    </w:rPr>
  </w:style>
  <w:style w:type="paragraph" w:customStyle="1" w:styleId="2941E6E48F8044B9B44B7DC28AB8E6B95">
    <w:name w:val="2941E6E48F8044B9B44B7DC28AB8E6B95"/>
    <w:rsid w:val="00BA675F"/>
    <w:rPr>
      <w:rFonts w:ascii="Calibri" w:eastAsia="Calibri" w:hAnsi="Calibri" w:cs="Calibri"/>
      <w:lang w:eastAsia="en-US"/>
    </w:rPr>
  </w:style>
  <w:style w:type="paragraph" w:customStyle="1" w:styleId="15D49D6D7B714B34AED98572A90E14CA5">
    <w:name w:val="15D49D6D7B714B34AED98572A90E14CA5"/>
    <w:rsid w:val="00BA675F"/>
    <w:rPr>
      <w:rFonts w:ascii="Calibri" w:eastAsia="Calibri" w:hAnsi="Calibri" w:cs="Calibri"/>
      <w:lang w:eastAsia="en-US"/>
    </w:rPr>
  </w:style>
  <w:style w:type="paragraph" w:customStyle="1" w:styleId="F32151E1B578454A8A3D491EECE2B2965">
    <w:name w:val="F32151E1B578454A8A3D491EECE2B2965"/>
    <w:rsid w:val="00BA675F"/>
    <w:rPr>
      <w:rFonts w:ascii="Calibri" w:eastAsia="Calibri" w:hAnsi="Calibri" w:cs="Calibri"/>
      <w:lang w:eastAsia="en-US"/>
    </w:rPr>
  </w:style>
  <w:style w:type="paragraph" w:customStyle="1" w:styleId="A425176984A04F42924901F062A355585">
    <w:name w:val="A425176984A04F42924901F062A355585"/>
    <w:rsid w:val="00BA675F"/>
    <w:rPr>
      <w:rFonts w:ascii="Calibri" w:eastAsia="Calibri" w:hAnsi="Calibri" w:cs="Calibri"/>
      <w:lang w:eastAsia="en-US"/>
    </w:rPr>
  </w:style>
  <w:style w:type="paragraph" w:customStyle="1" w:styleId="EED81414FB49411A8ACCE3E22F2B2E7C5">
    <w:name w:val="EED81414FB49411A8ACCE3E22F2B2E7C5"/>
    <w:rsid w:val="00BA675F"/>
    <w:rPr>
      <w:rFonts w:ascii="Calibri" w:eastAsia="Calibri" w:hAnsi="Calibri" w:cs="Calibri"/>
      <w:lang w:eastAsia="en-US"/>
    </w:rPr>
  </w:style>
  <w:style w:type="paragraph" w:customStyle="1" w:styleId="CCBF27EC2F3E48D7B599BCCE17CE65805">
    <w:name w:val="CCBF27EC2F3E48D7B599BCCE17CE65805"/>
    <w:rsid w:val="00BA675F"/>
    <w:rPr>
      <w:rFonts w:ascii="Calibri" w:eastAsia="Calibri" w:hAnsi="Calibri" w:cs="Calibri"/>
      <w:lang w:eastAsia="en-US"/>
    </w:rPr>
  </w:style>
  <w:style w:type="paragraph" w:customStyle="1" w:styleId="9ADE7CEB529F4C1DAFCD9593E9E347505">
    <w:name w:val="9ADE7CEB529F4C1DAFCD9593E9E347505"/>
    <w:rsid w:val="00BA675F"/>
    <w:rPr>
      <w:rFonts w:ascii="Calibri" w:eastAsia="Calibri" w:hAnsi="Calibri" w:cs="Calibri"/>
      <w:lang w:eastAsia="en-US"/>
    </w:rPr>
  </w:style>
  <w:style w:type="paragraph" w:customStyle="1" w:styleId="C64DB4AF5B094F9C8A3CBB201A7F0D035">
    <w:name w:val="C64DB4AF5B094F9C8A3CBB201A7F0D035"/>
    <w:rsid w:val="00BA675F"/>
    <w:rPr>
      <w:rFonts w:ascii="Calibri" w:eastAsia="Calibri" w:hAnsi="Calibri" w:cs="Calibri"/>
      <w:lang w:eastAsia="en-US"/>
    </w:rPr>
  </w:style>
  <w:style w:type="paragraph" w:customStyle="1" w:styleId="A24417ED36794E84B4CB484C38A61F255">
    <w:name w:val="A24417ED36794E84B4CB484C38A61F255"/>
    <w:rsid w:val="00BA675F"/>
    <w:rPr>
      <w:rFonts w:ascii="Calibri" w:eastAsia="Calibri" w:hAnsi="Calibri" w:cs="Calibri"/>
      <w:lang w:eastAsia="en-US"/>
    </w:rPr>
  </w:style>
  <w:style w:type="paragraph" w:customStyle="1" w:styleId="C71453A930AA43B4AC72C89365448D6F5">
    <w:name w:val="C71453A930AA43B4AC72C89365448D6F5"/>
    <w:rsid w:val="00BA675F"/>
    <w:rPr>
      <w:rFonts w:ascii="Calibri" w:eastAsia="Calibri" w:hAnsi="Calibri" w:cs="Calibri"/>
      <w:lang w:eastAsia="en-US"/>
    </w:rPr>
  </w:style>
  <w:style w:type="paragraph" w:customStyle="1" w:styleId="46D54842F8C146E291AB854B7A565BC55">
    <w:name w:val="46D54842F8C146E291AB854B7A565BC55"/>
    <w:rsid w:val="00BA675F"/>
    <w:rPr>
      <w:rFonts w:ascii="Calibri" w:eastAsia="Calibri" w:hAnsi="Calibri" w:cs="Calibri"/>
      <w:lang w:eastAsia="en-US"/>
    </w:rPr>
  </w:style>
  <w:style w:type="paragraph" w:customStyle="1" w:styleId="5AF5D9B7019B4576A3359E575D35D0025">
    <w:name w:val="5AF5D9B7019B4576A3359E575D35D0025"/>
    <w:rsid w:val="00BA675F"/>
    <w:rPr>
      <w:rFonts w:ascii="Calibri" w:eastAsia="Calibri" w:hAnsi="Calibri" w:cs="Calibri"/>
      <w:lang w:eastAsia="en-US"/>
    </w:rPr>
  </w:style>
  <w:style w:type="paragraph" w:customStyle="1" w:styleId="FB75A8497E9247BA89CF2476144287BA5">
    <w:name w:val="FB75A8497E9247BA89CF2476144287BA5"/>
    <w:rsid w:val="00BA675F"/>
    <w:rPr>
      <w:rFonts w:ascii="Calibri" w:eastAsia="Calibri" w:hAnsi="Calibri" w:cs="Calibri"/>
      <w:lang w:eastAsia="en-US"/>
    </w:rPr>
  </w:style>
  <w:style w:type="paragraph" w:customStyle="1" w:styleId="91E3368CD3D448E28DDFCC54FD99F9BE5">
    <w:name w:val="91E3368CD3D448E28DDFCC54FD99F9BE5"/>
    <w:rsid w:val="00BA675F"/>
    <w:rPr>
      <w:rFonts w:ascii="Calibri" w:eastAsia="Calibri" w:hAnsi="Calibri" w:cs="Calibri"/>
      <w:lang w:eastAsia="en-US"/>
    </w:rPr>
  </w:style>
  <w:style w:type="paragraph" w:customStyle="1" w:styleId="A8A463DDE6D2446E88EE162287384EA05">
    <w:name w:val="A8A463DDE6D2446E88EE162287384EA05"/>
    <w:rsid w:val="00BA675F"/>
    <w:rPr>
      <w:rFonts w:ascii="Calibri" w:eastAsia="Calibri" w:hAnsi="Calibri" w:cs="Calibri"/>
      <w:lang w:eastAsia="en-US"/>
    </w:rPr>
  </w:style>
  <w:style w:type="paragraph" w:customStyle="1" w:styleId="646F533F340B46988E4C6C1583BC1CA25">
    <w:name w:val="646F533F340B46988E4C6C1583BC1CA25"/>
    <w:rsid w:val="00BA675F"/>
    <w:rPr>
      <w:rFonts w:ascii="Calibri" w:eastAsia="Calibri" w:hAnsi="Calibri" w:cs="Calibri"/>
      <w:lang w:eastAsia="en-US"/>
    </w:rPr>
  </w:style>
  <w:style w:type="paragraph" w:customStyle="1" w:styleId="227A37AD5C6B4B9E9819A0CB5BE8FCEC5">
    <w:name w:val="227A37AD5C6B4B9E9819A0CB5BE8FCEC5"/>
    <w:rsid w:val="00BA675F"/>
    <w:rPr>
      <w:rFonts w:ascii="Calibri" w:eastAsia="Calibri" w:hAnsi="Calibri" w:cs="Calibri"/>
      <w:lang w:eastAsia="en-US"/>
    </w:rPr>
  </w:style>
  <w:style w:type="paragraph" w:customStyle="1" w:styleId="B9731E391E61487FA954C125DC558A475">
    <w:name w:val="B9731E391E61487FA954C125DC558A475"/>
    <w:rsid w:val="00BA675F"/>
    <w:rPr>
      <w:rFonts w:ascii="Calibri" w:eastAsia="Calibri" w:hAnsi="Calibri" w:cs="Calibri"/>
      <w:lang w:eastAsia="en-US"/>
    </w:rPr>
  </w:style>
  <w:style w:type="paragraph" w:customStyle="1" w:styleId="D3E73B73C7F0427BB0554386305F53585">
    <w:name w:val="D3E73B73C7F0427BB0554386305F53585"/>
    <w:rsid w:val="00BA675F"/>
    <w:rPr>
      <w:rFonts w:ascii="Calibri" w:eastAsia="Calibri" w:hAnsi="Calibri" w:cs="Calibri"/>
      <w:lang w:eastAsia="en-US"/>
    </w:rPr>
  </w:style>
  <w:style w:type="paragraph" w:customStyle="1" w:styleId="66E3B6EA86AE46DFAA68F0274ECEE04D5">
    <w:name w:val="66E3B6EA86AE46DFAA68F0274ECEE04D5"/>
    <w:rsid w:val="00BA675F"/>
    <w:rPr>
      <w:rFonts w:ascii="Calibri" w:eastAsia="Calibri" w:hAnsi="Calibri" w:cs="Calibri"/>
      <w:lang w:eastAsia="en-US"/>
    </w:rPr>
  </w:style>
  <w:style w:type="paragraph" w:customStyle="1" w:styleId="6EB9520F179D4DC3B47785ADC232E64A5">
    <w:name w:val="6EB9520F179D4DC3B47785ADC232E64A5"/>
    <w:rsid w:val="00BA675F"/>
    <w:rPr>
      <w:rFonts w:ascii="Calibri" w:eastAsia="Calibri" w:hAnsi="Calibri" w:cs="Calibri"/>
      <w:lang w:eastAsia="en-US"/>
    </w:rPr>
  </w:style>
  <w:style w:type="paragraph" w:customStyle="1" w:styleId="1DE9E5E0718244238D2AD188CAF13DFF5">
    <w:name w:val="1DE9E5E0718244238D2AD188CAF13DFF5"/>
    <w:rsid w:val="00BA675F"/>
    <w:rPr>
      <w:rFonts w:ascii="Calibri" w:eastAsia="Calibri" w:hAnsi="Calibri" w:cs="Calibri"/>
      <w:lang w:eastAsia="en-US"/>
    </w:rPr>
  </w:style>
  <w:style w:type="paragraph" w:customStyle="1" w:styleId="A1D13019D97C495EB1B151784B4E8FC55">
    <w:name w:val="A1D13019D97C495EB1B151784B4E8FC55"/>
    <w:rsid w:val="00BA675F"/>
    <w:rPr>
      <w:rFonts w:ascii="Calibri" w:eastAsia="Calibri" w:hAnsi="Calibri" w:cs="Calibri"/>
      <w:lang w:eastAsia="en-US"/>
    </w:rPr>
  </w:style>
  <w:style w:type="paragraph" w:customStyle="1" w:styleId="2F6ED77BBBF34673A79B46A97CED4BC45">
    <w:name w:val="2F6ED77BBBF34673A79B46A97CED4BC45"/>
    <w:rsid w:val="00BA675F"/>
    <w:rPr>
      <w:rFonts w:ascii="Calibri" w:eastAsia="Calibri" w:hAnsi="Calibri" w:cs="Calibri"/>
      <w:lang w:eastAsia="en-US"/>
    </w:rPr>
  </w:style>
  <w:style w:type="paragraph" w:customStyle="1" w:styleId="C59FA9784BC645679965755E032054A35">
    <w:name w:val="C59FA9784BC645679965755E032054A35"/>
    <w:rsid w:val="00BA675F"/>
    <w:rPr>
      <w:rFonts w:ascii="Calibri" w:eastAsia="Calibri" w:hAnsi="Calibri" w:cs="Calibri"/>
      <w:lang w:eastAsia="en-US"/>
    </w:rPr>
  </w:style>
  <w:style w:type="paragraph" w:customStyle="1" w:styleId="29FFEA20F3824FA0839D28F7AD015D5D5">
    <w:name w:val="29FFEA20F3824FA0839D28F7AD015D5D5"/>
    <w:rsid w:val="00BA675F"/>
    <w:rPr>
      <w:rFonts w:ascii="Calibri" w:eastAsia="Calibri" w:hAnsi="Calibri" w:cs="Calibri"/>
      <w:lang w:eastAsia="en-US"/>
    </w:rPr>
  </w:style>
  <w:style w:type="paragraph" w:customStyle="1" w:styleId="2F9B479238AB4EE18F53C3049584F2345">
    <w:name w:val="2F9B479238AB4EE18F53C3049584F2345"/>
    <w:rsid w:val="00BA675F"/>
    <w:rPr>
      <w:rFonts w:ascii="Calibri" w:eastAsia="Calibri" w:hAnsi="Calibri" w:cs="Calibri"/>
      <w:lang w:eastAsia="en-US"/>
    </w:rPr>
  </w:style>
  <w:style w:type="paragraph" w:customStyle="1" w:styleId="D59BB4225BD9410795F08CE769D53A425">
    <w:name w:val="D59BB4225BD9410795F08CE769D53A425"/>
    <w:rsid w:val="00BA675F"/>
    <w:rPr>
      <w:rFonts w:ascii="Calibri" w:eastAsia="Calibri" w:hAnsi="Calibri" w:cs="Calibri"/>
      <w:lang w:eastAsia="en-US"/>
    </w:rPr>
  </w:style>
  <w:style w:type="paragraph" w:customStyle="1" w:styleId="2B0AF682553A4467860397366CB788B45">
    <w:name w:val="2B0AF682553A4467860397366CB788B45"/>
    <w:rsid w:val="00BA675F"/>
    <w:rPr>
      <w:rFonts w:ascii="Calibri" w:eastAsia="Calibri" w:hAnsi="Calibri" w:cs="Calibri"/>
      <w:lang w:eastAsia="en-US"/>
    </w:rPr>
  </w:style>
  <w:style w:type="paragraph" w:customStyle="1" w:styleId="B34C5D190E8847F28844B4F20388D7B95">
    <w:name w:val="B34C5D190E8847F28844B4F20388D7B95"/>
    <w:rsid w:val="00BA675F"/>
    <w:rPr>
      <w:rFonts w:ascii="Calibri" w:eastAsia="Calibri" w:hAnsi="Calibri" w:cs="Calibri"/>
      <w:lang w:eastAsia="en-US"/>
    </w:rPr>
  </w:style>
  <w:style w:type="paragraph" w:customStyle="1" w:styleId="5522CF7CE1BE478EB20ADFAD1734AB235">
    <w:name w:val="5522CF7CE1BE478EB20ADFAD1734AB235"/>
    <w:rsid w:val="00BA675F"/>
    <w:rPr>
      <w:rFonts w:ascii="Calibri" w:eastAsia="Calibri" w:hAnsi="Calibri" w:cs="Calibri"/>
      <w:lang w:eastAsia="en-US"/>
    </w:rPr>
  </w:style>
  <w:style w:type="paragraph" w:customStyle="1" w:styleId="B605ED9E2C4041128895B7ADD26FF8E05">
    <w:name w:val="B605ED9E2C4041128895B7ADD26FF8E05"/>
    <w:rsid w:val="00BA675F"/>
    <w:rPr>
      <w:rFonts w:ascii="Calibri" w:eastAsia="Calibri" w:hAnsi="Calibri" w:cs="Calibri"/>
      <w:lang w:eastAsia="en-US"/>
    </w:rPr>
  </w:style>
  <w:style w:type="paragraph" w:customStyle="1" w:styleId="7A23125D1B7B4E5B97528AE8B29E606B5">
    <w:name w:val="7A23125D1B7B4E5B97528AE8B29E606B5"/>
    <w:rsid w:val="00BA675F"/>
    <w:rPr>
      <w:rFonts w:ascii="Calibri" w:eastAsia="Calibri" w:hAnsi="Calibri" w:cs="Calibri"/>
      <w:lang w:eastAsia="en-US"/>
    </w:rPr>
  </w:style>
  <w:style w:type="paragraph" w:customStyle="1" w:styleId="DA1117B287C743B08095755ADE0B684C5">
    <w:name w:val="DA1117B287C743B08095755ADE0B684C5"/>
    <w:rsid w:val="00BA675F"/>
    <w:rPr>
      <w:rFonts w:ascii="Calibri" w:eastAsia="Calibri" w:hAnsi="Calibri" w:cs="Calibri"/>
      <w:lang w:eastAsia="en-US"/>
    </w:rPr>
  </w:style>
  <w:style w:type="paragraph" w:customStyle="1" w:styleId="8D7DE2917E524C2EAD4CABA92B5FD3835">
    <w:name w:val="8D7DE2917E524C2EAD4CABA92B5FD3835"/>
    <w:rsid w:val="00BA675F"/>
    <w:rPr>
      <w:rFonts w:ascii="Calibri" w:eastAsia="Calibri" w:hAnsi="Calibri" w:cs="Calibri"/>
      <w:lang w:eastAsia="en-US"/>
    </w:rPr>
  </w:style>
  <w:style w:type="paragraph" w:customStyle="1" w:styleId="8B7F1686FCE2484E92AAD4A7739E96885">
    <w:name w:val="8B7F1686FCE2484E92AAD4A7739E96885"/>
    <w:rsid w:val="00BA675F"/>
    <w:rPr>
      <w:rFonts w:ascii="Calibri" w:eastAsia="Calibri" w:hAnsi="Calibri" w:cs="Calibri"/>
      <w:lang w:eastAsia="en-US"/>
    </w:rPr>
  </w:style>
  <w:style w:type="paragraph" w:customStyle="1" w:styleId="D501595148314D39838743ADE62AAF155">
    <w:name w:val="D501595148314D39838743ADE62AAF155"/>
    <w:rsid w:val="00BA675F"/>
    <w:rPr>
      <w:rFonts w:ascii="Calibri" w:eastAsia="Calibri" w:hAnsi="Calibri" w:cs="Calibri"/>
      <w:lang w:eastAsia="en-US"/>
    </w:rPr>
  </w:style>
  <w:style w:type="paragraph" w:customStyle="1" w:styleId="0DA37850211E429AA3F56F2BC8C81B6B5">
    <w:name w:val="0DA37850211E429AA3F56F2BC8C81B6B5"/>
    <w:rsid w:val="00BA675F"/>
    <w:rPr>
      <w:rFonts w:ascii="Calibri" w:eastAsia="Calibri" w:hAnsi="Calibri" w:cs="Calibri"/>
      <w:lang w:eastAsia="en-US"/>
    </w:rPr>
  </w:style>
  <w:style w:type="paragraph" w:customStyle="1" w:styleId="3C796B7967514206BEE35B041CD252345">
    <w:name w:val="3C796B7967514206BEE35B041CD252345"/>
    <w:rsid w:val="00BA675F"/>
    <w:rPr>
      <w:rFonts w:ascii="Calibri" w:eastAsia="Calibri" w:hAnsi="Calibri" w:cs="Calibri"/>
      <w:lang w:eastAsia="en-US"/>
    </w:rPr>
  </w:style>
  <w:style w:type="paragraph" w:customStyle="1" w:styleId="76A621C844DC499791E31593C481CEFD5">
    <w:name w:val="76A621C844DC499791E31593C481CEFD5"/>
    <w:rsid w:val="00BA675F"/>
    <w:rPr>
      <w:rFonts w:ascii="Calibri" w:eastAsia="Calibri" w:hAnsi="Calibri" w:cs="Calibri"/>
      <w:lang w:eastAsia="en-US"/>
    </w:rPr>
  </w:style>
  <w:style w:type="paragraph" w:customStyle="1" w:styleId="CF351447D04A40CCA6AF44E83AA27E1C5">
    <w:name w:val="CF351447D04A40CCA6AF44E83AA27E1C5"/>
    <w:rsid w:val="00BA675F"/>
    <w:rPr>
      <w:rFonts w:ascii="Calibri" w:eastAsia="Calibri" w:hAnsi="Calibri" w:cs="Calibri"/>
      <w:lang w:eastAsia="en-US"/>
    </w:rPr>
  </w:style>
  <w:style w:type="paragraph" w:customStyle="1" w:styleId="69D8EBC6AEAE4EC287AA0FF401E6BD5B5">
    <w:name w:val="69D8EBC6AEAE4EC287AA0FF401E6BD5B5"/>
    <w:rsid w:val="00BA675F"/>
    <w:rPr>
      <w:rFonts w:ascii="Calibri" w:eastAsia="Calibri" w:hAnsi="Calibri" w:cs="Calibri"/>
      <w:lang w:eastAsia="en-US"/>
    </w:rPr>
  </w:style>
  <w:style w:type="paragraph" w:customStyle="1" w:styleId="AC45E5CB3BBD426B8821A98A1EFBA6EB5">
    <w:name w:val="AC45E5CB3BBD426B8821A98A1EFBA6EB5"/>
    <w:rsid w:val="00BA675F"/>
    <w:rPr>
      <w:rFonts w:ascii="Calibri" w:eastAsia="Calibri" w:hAnsi="Calibri" w:cs="Calibri"/>
      <w:lang w:eastAsia="en-US"/>
    </w:rPr>
  </w:style>
  <w:style w:type="paragraph" w:customStyle="1" w:styleId="F4B7DD21A3CA42FAA981DBFDE139F4A35">
    <w:name w:val="F4B7DD21A3CA42FAA981DBFDE139F4A35"/>
    <w:rsid w:val="00BA675F"/>
    <w:rPr>
      <w:rFonts w:ascii="Calibri" w:eastAsia="Calibri" w:hAnsi="Calibri" w:cs="Calibri"/>
      <w:lang w:eastAsia="en-US"/>
    </w:rPr>
  </w:style>
  <w:style w:type="paragraph" w:customStyle="1" w:styleId="7DE5FE398B46478087A9EFE4C03E9DDB5">
    <w:name w:val="7DE5FE398B46478087A9EFE4C03E9DDB5"/>
    <w:rsid w:val="00BA675F"/>
    <w:rPr>
      <w:rFonts w:ascii="Calibri" w:eastAsia="Calibri" w:hAnsi="Calibri" w:cs="Calibri"/>
      <w:lang w:eastAsia="en-US"/>
    </w:rPr>
  </w:style>
  <w:style w:type="paragraph" w:customStyle="1" w:styleId="A5720F7F2C564A4691EF19C4D45F22945">
    <w:name w:val="A5720F7F2C564A4691EF19C4D45F22945"/>
    <w:rsid w:val="00BA675F"/>
    <w:rPr>
      <w:rFonts w:ascii="Calibri" w:eastAsia="Calibri" w:hAnsi="Calibri" w:cs="Calibri"/>
      <w:lang w:eastAsia="en-US"/>
    </w:rPr>
  </w:style>
  <w:style w:type="paragraph" w:customStyle="1" w:styleId="3EAEB5E0FE2B477C8EEB6ECA713EF0F35">
    <w:name w:val="3EAEB5E0FE2B477C8EEB6ECA713EF0F35"/>
    <w:rsid w:val="00BA675F"/>
    <w:rPr>
      <w:rFonts w:ascii="Calibri" w:eastAsia="Calibri" w:hAnsi="Calibri" w:cs="Calibri"/>
      <w:lang w:eastAsia="en-US"/>
    </w:rPr>
  </w:style>
  <w:style w:type="paragraph" w:customStyle="1" w:styleId="41DB4D7C300F430ABD44D50287CE18EF5">
    <w:name w:val="41DB4D7C300F430ABD44D50287CE18EF5"/>
    <w:rsid w:val="00BA675F"/>
    <w:rPr>
      <w:rFonts w:ascii="Calibri" w:eastAsia="Calibri" w:hAnsi="Calibri" w:cs="Calibri"/>
      <w:lang w:eastAsia="en-US"/>
    </w:rPr>
  </w:style>
  <w:style w:type="paragraph" w:customStyle="1" w:styleId="2AB797B370A54AD2857B7D78DEAEB0215">
    <w:name w:val="2AB797B370A54AD2857B7D78DEAEB0215"/>
    <w:rsid w:val="00BA675F"/>
    <w:rPr>
      <w:rFonts w:ascii="Calibri" w:eastAsia="Calibri" w:hAnsi="Calibri" w:cs="Calibri"/>
      <w:lang w:eastAsia="en-US"/>
    </w:rPr>
  </w:style>
  <w:style w:type="paragraph" w:customStyle="1" w:styleId="3C4E510CD568418A9B4A86E8CDC9355B5">
    <w:name w:val="3C4E510CD568418A9B4A86E8CDC9355B5"/>
    <w:rsid w:val="00BA675F"/>
    <w:rPr>
      <w:rFonts w:ascii="Calibri" w:eastAsia="Calibri" w:hAnsi="Calibri" w:cs="Calibri"/>
      <w:lang w:eastAsia="en-US"/>
    </w:rPr>
  </w:style>
  <w:style w:type="paragraph" w:customStyle="1" w:styleId="F3B14AC07BE94523B506067A806CBF455">
    <w:name w:val="F3B14AC07BE94523B506067A806CBF455"/>
    <w:rsid w:val="00BA675F"/>
    <w:rPr>
      <w:rFonts w:ascii="Calibri" w:eastAsia="Calibri" w:hAnsi="Calibri" w:cs="Calibri"/>
      <w:lang w:eastAsia="en-US"/>
    </w:rPr>
  </w:style>
  <w:style w:type="paragraph" w:customStyle="1" w:styleId="2D92A88A44E341D9843C5C81BBE004085">
    <w:name w:val="2D92A88A44E341D9843C5C81BBE004085"/>
    <w:rsid w:val="00BA675F"/>
    <w:rPr>
      <w:rFonts w:ascii="Calibri" w:eastAsia="Calibri" w:hAnsi="Calibri" w:cs="Calibri"/>
      <w:lang w:eastAsia="en-US"/>
    </w:rPr>
  </w:style>
  <w:style w:type="paragraph" w:customStyle="1" w:styleId="74A8812876E248269496A5758B19FDA85">
    <w:name w:val="74A8812876E248269496A5758B19FDA85"/>
    <w:rsid w:val="00BA675F"/>
    <w:rPr>
      <w:rFonts w:ascii="Calibri" w:eastAsia="Calibri" w:hAnsi="Calibri" w:cs="Calibri"/>
      <w:lang w:eastAsia="en-US"/>
    </w:rPr>
  </w:style>
  <w:style w:type="paragraph" w:customStyle="1" w:styleId="45CA497BC90B4C9EB9A13AABACEA526A5">
    <w:name w:val="45CA497BC90B4C9EB9A13AABACEA526A5"/>
    <w:rsid w:val="00BA675F"/>
    <w:rPr>
      <w:rFonts w:ascii="Calibri" w:eastAsia="Calibri" w:hAnsi="Calibri" w:cs="Calibri"/>
      <w:lang w:eastAsia="en-US"/>
    </w:rPr>
  </w:style>
  <w:style w:type="paragraph" w:customStyle="1" w:styleId="C1548F0E82B34F3A918F70D2A4C883D75">
    <w:name w:val="C1548F0E82B34F3A918F70D2A4C883D75"/>
    <w:rsid w:val="00BA675F"/>
    <w:rPr>
      <w:rFonts w:ascii="Calibri" w:eastAsia="Calibri" w:hAnsi="Calibri" w:cs="Calibri"/>
      <w:lang w:eastAsia="en-US"/>
    </w:rPr>
  </w:style>
  <w:style w:type="paragraph" w:customStyle="1" w:styleId="62484A057A0E457380114B3CA790F9A75">
    <w:name w:val="62484A057A0E457380114B3CA790F9A75"/>
    <w:rsid w:val="00BA675F"/>
    <w:rPr>
      <w:rFonts w:ascii="Calibri" w:eastAsia="Calibri" w:hAnsi="Calibri" w:cs="Calibri"/>
      <w:lang w:eastAsia="en-US"/>
    </w:rPr>
  </w:style>
  <w:style w:type="paragraph" w:customStyle="1" w:styleId="FCC856057E114EAABA68A42957B864665">
    <w:name w:val="FCC856057E114EAABA68A42957B864665"/>
    <w:rsid w:val="00BA675F"/>
    <w:rPr>
      <w:rFonts w:ascii="Calibri" w:eastAsia="Calibri" w:hAnsi="Calibri" w:cs="Calibri"/>
      <w:lang w:eastAsia="en-US"/>
    </w:rPr>
  </w:style>
  <w:style w:type="paragraph" w:customStyle="1" w:styleId="8B1C229DFE904558B93A29E948666D945">
    <w:name w:val="8B1C229DFE904558B93A29E948666D945"/>
    <w:rsid w:val="00BA675F"/>
    <w:rPr>
      <w:rFonts w:ascii="Calibri" w:eastAsia="Calibri" w:hAnsi="Calibri" w:cs="Calibri"/>
      <w:lang w:eastAsia="en-US"/>
    </w:rPr>
  </w:style>
  <w:style w:type="paragraph" w:customStyle="1" w:styleId="1E9DD34C4C3C42D080A6C297BC4BBACC5">
    <w:name w:val="1E9DD34C4C3C42D080A6C297BC4BBACC5"/>
    <w:rsid w:val="00BA675F"/>
    <w:rPr>
      <w:rFonts w:ascii="Calibri" w:eastAsia="Calibri" w:hAnsi="Calibri" w:cs="Calibri"/>
      <w:lang w:eastAsia="en-US"/>
    </w:rPr>
  </w:style>
  <w:style w:type="paragraph" w:customStyle="1" w:styleId="C63DAF1F53F846A496BE37FAFE3A99625">
    <w:name w:val="C63DAF1F53F846A496BE37FAFE3A99625"/>
    <w:rsid w:val="00BA675F"/>
    <w:rPr>
      <w:rFonts w:ascii="Calibri" w:eastAsia="Calibri" w:hAnsi="Calibri" w:cs="Calibri"/>
      <w:lang w:eastAsia="en-US"/>
    </w:rPr>
  </w:style>
  <w:style w:type="paragraph" w:customStyle="1" w:styleId="5A55C689EB9D4D16AB171F0F74D8613D5">
    <w:name w:val="5A55C689EB9D4D16AB171F0F74D8613D5"/>
    <w:rsid w:val="00BA675F"/>
    <w:rPr>
      <w:rFonts w:ascii="Calibri" w:eastAsia="Calibri" w:hAnsi="Calibri" w:cs="Calibri"/>
      <w:lang w:eastAsia="en-US"/>
    </w:rPr>
  </w:style>
  <w:style w:type="paragraph" w:customStyle="1" w:styleId="05721D1E3ECF4435BB5A506048AB7CD25">
    <w:name w:val="05721D1E3ECF4435BB5A506048AB7CD25"/>
    <w:rsid w:val="00BA675F"/>
    <w:rPr>
      <w:rFonts w:ascii="Calibri" w:eastAsia="Calibri" w:hAnsi="Calibri" w:cs="Calibri"/>
      <w:lang w:eastAsia="en-US"/>
    </w:rPr>
  </w:style>
  <w:style w:type="paragraph" w:customStyle="1" w:styleId="CF5E6B67775A4B24A88442F2EF1A977F5">
    <w:name w:val="CF5E6B67775A4B24A88442F2EF1A977F5"/>
    <w:rsid w:val="00BA675F"/>
    <w:rPr>
      <w:rFonts w:ascii="Calibri" w:eastAsia="Calibri" w:hAnsi="Calibri" w:cs="Calibri"/>
      <w:lang w:eastAsia="en-US"/>
    </w:rPr>
  </w:style>
  <w:style w:type="paragraph" w:customStyle="1" w:styleId="77FE55C7C168401AB70B374A61F4CA135">
    <w:name w:val="77FE55C7C168401AB70B374A61F4CA135"/>
    <w:rsid w:val="00BA675F"/>
    <w:rPr>
      <w:rFonts w:ascii="Calibri" w:eastAsia="Calibri" w:hAnsi="Calibri" w:cs="Calibri"/>
      <w:lang w:eastAsia="en-US"/>
    </w:rPr>
  </w:style>
  <w:style w:type="paragraph" w:customStyle="1" w:styleId="731704E8AE64425F99400817DFF9ADD45">
    <w:name w:val="731704E8AE64425F99400817DFF9ADD45"/>
    <w:rsid w:val="00BA675F"/>
    <w:rPr>
      <w:rFonts w:ascii="Calibri" w:eastAsia="Calibri" w:hAnsi="Calibri" w:cs="Calibri"/>
      <w:lang w:eastAsia="en-US"/>
    </w:rPr>
  </w:style>
  <w:style w:type="paragraph" w:customStyle="1" w:styleId="42E04738676842218478E1695656547F5">
    <w:name w:val="42E04738676842218478E1695656547F5"/>
    <w:rsid w:val="00BA675F"/>
    <w:rPr>
      <w:rFonts w:ascii="Calibri" w:eastAsia="Calibri" w:hAnsi="Calibri" w:cs="Calibri"/>
      <w:lang w:eastAsia="en-US"/>
    </w:rPr>
  </w:style>
  <w:style w:type="paragraph" w:customStyle="1" w:styleId="DFD9879886DD4D6283EBB513C190BA6D5">
    <w:name w:val="DFD9879886DD4D6283EBB513C190BA6D5"/>
    <w:rsid w:val="00BA675F"/>
    <w:rPr>
      <w:rFonts w:ascii="Calibri" w:eastAsia="Calibri" w:hAnsi="Calibri" w:cs="Calibri"/>
      <w:lang w:eastAsia="en-US"/>
    </w:rPr>
  </w:style>
  <w:style w:type="paragraph" w:customStyle="1" w:styleId="8ED4363638DE4608A08501D4A196B4AF5">
    <w:name w:val="8ED4363638DE4608A08501D4A196B4AF5"/>
    <w:rsid w:val="00BA675F"/>
    <w:rPr>
      <w:rFonts w:ascii="Calibri" w:eastAsia="Calibri" w:hAnsi="Calibri" w:cs="Calibri"/>
      <w:lang w:eastAsia="en-US"/>
    </w:rPr>
  </w:style>
  <w:style w:type="paragraph" w:customStyle="1" w:styleId="6654E207E99A473ABC477FB97C8F41865">
    <w:name w:val="6654E207E99A473ABC477FB97C8F4186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2186A5E1C9B43119A8A9CF2CB7D3B532">
    <w:name w:val="02186A5E1C9B43119A8A9CF2CB7D3B532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FDDEF54D010473EA2769BEDDA9C69232">
    <w:name w:val="6FDDEF54D010473EA2769BEDDA9C69232"/>
    <w:rsid w:val="00BA675F"/>
    <w:rPr>
      <w:rFonts w:ascii="Calibri" w:eastAsia="Calibri" w:hAnsi="Calibri" w:cs="Calibri"/>
      <w:lang w:eastAsia="en-US"/>
    </w:rPr>
  </w:style>
  <w:style w:type="paragraph" w:customStyle="1" w:styleId="304C7EE56ADF4A8BBC5B382ED2E931A05">
    <w:name w:val="304C7EE56ADF4A8BBC5B382ED2E931A05"/>
    <w:rsid w:val="00BA675F"/>
    <w:rPr>
      <w:rFonts w:ascii="Calibri" w:eastAsia="Calibri" w:hAnsi="Calibri" w:cs="Calibri"/>
      <w:lang w:eastAsia="en-US"/>
    </w:rPr>
  </w:style>
  <w:style w:type="paragraph" w:customStyle="1" w:styleId="9BD5884072C14211804402E7D09E8E365">
    <w:name w:val="9BD5884072C14211804402E7D09E8E365"/>
    <w:rsid w:val="00BA675F"/>
    <w:rPr>
      <w:rFonts w:ascii="Calibri" w:eastAsia="Calibri" w:hAnsi="Calibri" w:cs="Calibri"/>
      <w:lang w:eastAsia="en-US"/>
    </w:rPr>
  </w:style>
  <w:style w:type="paragraph" w:customStyle="1" w:styleId="1D3CC27E75644BB195B3CE61E6CE8FB05">
    <w:name w:val="1D3CC27E75644BB195B3CE61E6CE8FB05"/>
    <w:rsid w:val="00BA675F"/>
    <w:rPr>
      <w:rFonts w:ascii="Calibri" w:eastAsia="Calibri" w:hAnsi="Calibri" w:cs="Calibri"/>
      <w:lang w:eastAsia="en-US"/>
    </w:rPr>
  </w:style>
  <w:style w:type="paragraph" w:customStyle="1" w:styleId="57B92873D2B9467AB66DBE73BFB6E4F15">
    <w:name w:val="57B92873D2B9467AB66DBE73BFB6E4F15"/>
    <w:rsid w:val="00BA675F"/>
    <w:rPr>
      <w:rFonts w:ascii="Calibri" w:eastAsia="Calibri" w:hAnsi="Calibri" w:cs="Calibri"/>
      <w:lang w:eastAsia="en-US"/>
    </w:rPr>
  </w:style>
  <w:style w:type="paragraph" w:customStyle="1" w:styleId="37031F0817484E019040F3A5F4D63AC55">
    <w:name w:val="37031F0817484E019040F3A5F4D63AC55"/>
    <w:rsid w:val="00BA675F"/>
    <w:rPr>
      <w:rFonts w:ascii="Calibri" w:eastAsia="Calibri" w:hAnsi="Calibri" w:cs="Calibri"/>
      <w:lang w:eastAsia="en-US"/>
    </w:rPr>
  </w:style>
  <w:style w:type="paragraph" w:customStyle="1" w:styleId="F8D02EE13D4743218462D2A170DDCF425">
    <w:name w:val="F8D02EE13D4743218462D2A170DDCF425"/>
    <w:rsid w:val="00BA675F"/>
    <w:rPr>
      <w:rFonts w:ascii="Calibri" w:eastAsia="Calibri" w:hAnsi="Calibri" w:cs="Calibri"/>
      <w:lang w:eastAsia="en-US"/>
    </w:rPr>
  </w:style>
  <w:style w:type="paragraph" w:customStyle="1" w:styleId="027E9D3CD7D647CE803C624F726B002A5">
    <w:name w:val="027E9D3CD7D647CE803C624F726B002A5"/>
    <w:rsid w:val="00BA675F"/>
    <w:rPr>
      <w:rFonts w:ascii="Calibri" w:eastAsia="Calibri" w:hAnsi="Calibri" w:cs="Calibri"/>
      <w:lang w:eastAsia="en-US"/>
    </w:rPr>
  </w:style>
  <w:style w:type="paragraph" w:customStyle="1" w:styleId="F9CDB5BEF7884CE7B3CE57192F38BCDC5">
    <w:name w:val="F9CDB5BEF7884CE7B3CE57192F38BCDC5"/>
    <w:rsid w:val="00BA675F"/>
    <w:rPr>
      <w:rFonts w:ascii="Calibri" w:eastAsia="Calibri" w:hAnsi="Calibri" w:cs="Calibri"/>
      <w:lang w:eastAsia="en-US"/>
    </w:rPr>
  </w:style>
  <w:style w:type="paragraph" w:customStyle="1" w:styleId="844D049AF19747589D5031397A7A606A5">
    <w:name w:val="844D049AF19747589D5031397A7A606A5"/>
    <w:rsid w:val="00BA675F"/>
    <w:rPr>
      <w:rFonts w:ascii="Calibri" w:eastAsia="Calibri" w:hAnsi="Calibri" w:cs="Calibri"/>
      <w:lang w:eastAsia="en-US"/>
    </w:rPr>
  </w:style>
  <w:style w:type="paragraph" w:customStyle="1" w:styleId="252815574E29414F97BCE3E2AFB0D1F05">
    <w:name w:val="252815574E29414F97BCE3E2AFB0D1F0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D1D2CFE2AA947E6BDBC6DEBC887125C5">
    <w:name w:val="3D1D2CFE2AA947E6BDBC6DEBC887125C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59B09DFD61847C3B8EFAD3B89D874DD5">
    <w:name w:val="459B09DFD61847C3B8EFAD3B89D874DD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E6FB820866D04A0DA1C95EBC1FFE59275">
    <w:name w:val="E6FB820866D04A0DA1C95EBC1FFE5927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1F362C686764C5BB6EA5C92F969D4E85">
    <w:name w:val="71F362C686764C5BB6EA5C92F969D4E8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1A7A5A7C1B14860943D510FFB2056C95">
    <w:name w:val="A1A7A5A7C1B14860943D510FFB2056C9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DB025DCCD6446B182B5D3BB563BDACA5">
    <w:name w:val="0DB025DCCD6446B182B5D3BB563BDACA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48F912A1E80F4544A02569B53BE3C4615">
    <w:name w:val="48F912A1E80F4544A02569B53BE3C461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F8C56D8274684F08B28EC2A9312E977A5">
    <w:name w:val="F8C56D8274684F08B28EC2A9312E977A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885D00902E14421986D904C1BC78A18D5">
    <w:name w:val="885D00902E14421986D904C1BC78A18D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E5DEDF14E584E509FE22C940512DE875">
    <w:name w:val="9E5DEDF14E584E509FE22C940512DE875"/>
    <w:rsid w:val="00BA675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070CF96045FC4CEABD9CF3E7C4D2E1E95">
    <w:name w:val="070CF96045FC4CEABD9CF3E7C4D2E1E95"/>
    <w:rsid w:val="00BA675F"/>
    <w:rPr>
      <w:rFonts w:ascii="Calibri" w:eastAsia="Calibri" w:hAnsi="Calibri" w:cs="Calibri"/>
      <w:lang w:eastAsia="en-US"/>
    </w:rPr>
  </w:style>
  <w:style w:type="paragraph" w:customStyle="1" w:styleId="C3F16F0B79584B00B28F79AD66D69F1A4">
    <w:name w:val="C3F16F0B79584B00B28F79AD66D69F1A4"/>
    <w:rsid w:val="00BA675F"/>
    <w:rPr>
      <w:rFonts w:ascii="Calibri" w:eastAsia="Calibri" w:hAnsi="Calibri" w:cs="Calibri"/>
      <w:lang w:eastAsia="en-US"/>
    </w:rPr>
  </w:style>
  <w:style w:type="paragraph" w:customStyle="1" w:styleId="C38565AABD75463CBB8F2CE625A1BEDF4">
    <w:name w:val="C38565AABD75463CBB8F2CE625A1BEDF4"/>
    <w:rsid w:val="00BA675F"/>
    <w:rPr>
      <w:rFonts w:ascii="Calibri" w:eastAsia="Calibri" w:hAnsi="Calibri" w:cs="Calibri"/>
      <w:lang w:eastAsia="en-US"/>
    </w:rPr>
  </w:style>
  <w:style w:type="paragraph" w:customStyle="1" w:styleId="DB8527248C0645B3BED73B17F08AE0CF4">
    <w:name w:val="DB8527248C0645B3BED73B17F08AE0CF4"/>
    <w:rsid w:val="00BA675F"/>
    <w:rPr>
      <w:rFonts w:ascii="Calibri" w:eastAsia="Calibri" w:hAnsi="Calibri" w:cs="Calibri"/>
      <w:lang w:eastAsia="en-US"/>
    </w:rPr>
  </w:style>
  <w:style w:type="paragraph" w:customStyle="1" w:styleId="4974277450D140298B04BEB1A5BFEE0C4">
    <w:name w:val="4974277450D140298B04BEB1A5BFEE0C4"/>
    <w:rsid w:val="00BA675F"/>
    <w:rPr>
      <w:rFonts w:ascii="Calibri" w:eastAsia="Calibri" w:hAnsi="Calibri" w:cs="Calibri"/>
      <w:lang w:eastAsia="en-US"/>
    </w:rPr>
  </w:style>
  <w:style w:type="paragraph" w:customStyle="1" w:styleId="0BA94F29CC0F4202831B04B8E079120F4">
    <w:name w:val="0BA94F29CC0F4202831B04B8E079120F4"/>
    <w:rsid w:val="00BA675F"/>
    <w:rPr>
      <w:rFonts w:ascii="Calibri" w:eastAsia="Calibri" w:hAnsi="Calibri" w:cs="Calibri"/>
      <w:lang w:eastAsia="en-US"/>
    </w:rPr>
  </w:style>
  <w:style w:type="paragraph" w:customStyle="1" w:styleId="9AB3DA5652D94322B7AB535A3D0815DD4">
    <w:name w:val="9AB3DA5652D94322B7AB535A3D0815DD4"/>
    <w:rsid w:val="00BA675F"/>
    <w:rPr>
      <w:rFonts w:ascii="Calibri" w:eastAsia="Calibri" w:hAnsi="Calibri" w:cs="Calibri"/>
      <w:lang w:eastAsia="en-US"/>
    </w:rPr>
  </w:style>
  <w:style w:type="paragraph" w:customStyle="1" w:styleId="E384672B05BF42EF835B0D8CD0093E804">
    <w:name w:val="E384672B05BF42EF835B0D8CD0093E804"/>
    <w:rsid w:val="00BA675F"/>
    <w:rPr>
      <w:rFonts w:ascii="Calibri" w:eastAsia="Calibri" w:hAnsi="Calibri" w:cs="Calibri"/>
      <w:lang w:eastAsia="en-US"/>
    </w:rPr>
  </w:style>
  <w:style w:type="paragraph" w:customStyle="1" w:styleId="D128162FB9B7415C9DAF533853CEA2054">
    <w:name w:val="D128162FB9B7415C9DAF533853CEA2054"/>
    <w:rsid w:val="00BA675F"/>
    <w:rPr>
      <w:rFonts w:ascii="Calibri" w:eastAsia="Calibri" w:hAnsi="Calibri" w:cs="Calibri"/>
      <w:lang w:eastAsia="en-US"/>
    </w:rPr>
  </w:style>
  <w:style w:type="paragraph" w:customStyle="1" w:styleId="42AAEB67EBC040D6B0B341235329E1BE4">
    <w:name w:val="42AAEB67EBC040D6B0B341235329E1BE4"/>
    <w:rsid w:val="00BA675F"/>
    <w:rPr>
      <w:rFonts w:ascii="Calibri" w:eastAsia="Calibri" w:hAnsi="Calibri" w:cs="Calibri"/>
      <w:lang w:eastAsia="en-US"/>
    </w:rPr>
  </w:style>
  <w:style w:type="paragraph" w:customStyle="1" w:styleId="D7C5113F8C4B4F45A1A5864603682C384">
    <w:name w:val="D7C5113F8C4B4F45A1A5864603682C384"/>
    <w:rsid w:val="00BA675F"/>
    <w:rPr>
      <w:rFonts w:ascii="Calibri" w:eastAsia="Calibri" w:hAnsi="Calibri" w:cs="Calibri"/>
      <w:lang w:eastAsia="en-US"/>
    </w:rPr>
  </w:style>
  <w:style w:type="paragraph" w:customStyle="1" w:styleId="BBFD78223A68484F974CE8B5490D2A644">
    <w:name w:val="BBFD78223A68484F974CE8B5490D2A644"/>
    <w:rsid w:val="00BA675F"/>
    <w:rPr>
      <w:rFonts w:ascii="Calibri" w:eastAsia="Calibri" w:hAnsi="Calibri" w:cs="Calibri"/>
      <w:lang w:eastAsia="en-US"/>
    </w:rPr>
  </w:style>
  <w:style w:type="paragraph" w:customStyle="1" w:styleId="6C701E01B4B8488A99365A6BC41550F64">
    <w:name w:val="6C701E01B4B8488A99365A6BC41550F64"/>
    <w:rsid w:val="00BA675F"/>
    <w:rPr>
      <w:rFonts w:ascii="Calibri" w:eastAsia="Calibri" w:hAnsi="Calibri" w:cs="Calibri"/>
      <w:lang w:eastAsia="en-US"/>
    </w:rPr>
  </w:style>
  <w:style w:type="paragraph" w:customStyle="1" w:styleId="037EEB92215146FEBF8017E8BCC1B8254">
    <w:name w:val="037EEB92215146FEBF8017E8BCC1B8254"/>
    <w:rsid w:val="00BA675F"/>
    <w:rPr>
      <w:rFonts w:ascii="Calibri" w:eastAsia="Calibri" w:hAnsi="Calibri" w:cs="Calibri"/>
      <w:lang w:eastAsia="en-US"/>
    </w:rPr>
  </w:style>
  <w:style w:type="paragraph" w:customStyle="1" w:styleId="6401AF3911FF427DA625321052E9A1DF4">
    <w:name w:val="6401AF3911FF427DA625321052E9A1DF4"/>
    <w:rsid w:val="00BA675F"/>
    <w:rPr>
      <w:rFonts w:ascii="Calibri" w:eastAsia="Calibri" w:hAnsi="Calibri" w:cs="Calibri"/>
      <w:lang w:eastAsia="en-US"/>
    </w:rPr>
  </w:style>
  <w:style w:type="paragraph" w:customStyle="1" w:styleId="681627CB0F954979BE64A0C6D5CDC1674">
    <w:name w:val="681627CB0F954979BE64A0C6D5CDC1674"/>
    <w:rsid w:val="00BA675F"/>
    <w:rPr>
      <w:rFonts w:ascii="Calibri" w:eastAsia="Calibri" w:hAnsi="Calibri" w:cs="Calibri"/>
      <w:lang w:eastAsia="en-US"/>
    </w:rPr>
  </w:style>
  <w:style w:type="paragraph" w:customStyle="1" w:styleId="C2926F481927456CA32E81B8BA3519844">
    <w:name w:val="C2926F481927456CA32E81B8BA3519844"/>
    <w:rsid w:val="00BA675F"/>
    <w:rPr>
      <w:rFonts w:ascii="Calibri" w:eastAsia="Calibri" w:hAnsi="Calibri" w:cs="Calibri"/>
      <w:lang w:eastAsia="en-US"/>
    </w:rPr>
  </w:style>
  <w:style w:type="paragraph" w:customStyle="1" w:styleId="EAE21BE7B12A4369B5DF59E7147D83C04">
    <w:name w:val="EAE21BE7B12A4369B5DF59E7147D83C04"/>
    <w:rsid w:val="00BA675F"/>
    <w:rPr>
      <w:rFonts w:ascii="Calibri" w:eastAsia="Calibri" w:hAnsi="Calibri" w:cs="Calibri"/>
      <w:lang w:eastAsia="en-US"/>
    </w:rPr>
  </w:style>
  <w:style w:type="paragraph" w:customStyle="1" w:styleId="D5DBDA2C3CED4540BC0F56F98881C7B64">
    <w:name w:val="D5DBDA2C3CED4540BC0F56F98881C7B64"/>
    <w:rsid w:val="00BA675F"/>
    <w:rPr>
      <w:rFonts w:ascii="Calibri" w:eastAsia="Calibri" w:hAnsi="Calibri" w:cs="Calibri"/>
      <w:lang w:eastAsia="en-US"/>
    </w:rPr>
  </w:style>
  <w:style w:type="paragraph" w:customStyle="1" w:styleId="8E84BD98200E4C1D9448EADAEF2CCE494">
    <w:name w:val="8E84BD98200E4C1D9448EADAEF2CCE494"/>
    <w:rsid w:val="00BA675F"/>
    <w:rPr>
      <w:rFonts w:ascii="Calibri" w:eastAsia="Calibri" w:hAnsi="Calibri" w:cs="Calibri"/>
      <w:lang w:eastAsia="en-US"/>
    </w:rPr>
  </w:style>
  <w:style w:type="paragraph" w:customStyle="1" w:styleId="994C7440C5384BF18675704BB17BA1984">
    <w:name w:val="994C7440C5384BF18675704BB17BA1984"/>
    <w:rsid w:val="00BA675F"/>
    <w:rPr>
      <w:rFonts w:ascii="Calibri" w:eastAsia="Calibri" w:hAnsi="Calibri" w:cs="Calibri"/>
      <w:lang w:eastAsia="en-US"/>
    </w:rPr>
  </w:style>
  <w:style w:type="paragraph" w:customStyle="1" w:styleId="5F56C02BB9044A17AF5DD07974DA42AA4">
    <w:name w:val="5F56C02BB9044A17AF5DD07974DA42AA4"/>
    <w:rsid w:val="00BA675F"/>
    <w:rPr>
      <w:rFonts w:ascii="Calibri" w:eastAsia="Calibri" w:hAnsi="Calibri" w:cs="Calibri"/>
      <w:lang w:eastAsia="en-US"/>
    </w:rPr>
  </w:style>
  <w:style w:type="paragraph" w:customStyle="1" w:styleId="03604A6A845B40F195693835D1B7EC144">
    <w:name w:val="03604A6A845B40F195693835D1B7EC144"/>
    <w:rsid w:val="00BA675F"/>
    <w:rPr>
      <w:rFonts w:ascii="Calibri" w:eastAsia="Calibri" w:hAnsi="Calibri" w:cs="Calibri"/>
      <w:lang w:eastAsia="en-US"/>
    </w:rPr>
  </w:style>
  <w:style w:type="paragraph" w:customStyle="1" w:styleId="54317A7B713246AC8C7A6F3A488EB45A4">
    <w:name w:val="54317A7B713246AC8C7A6F3A488EB45A4"/>
    <w:rsid w:val="00BA675F"/>
    <w:rPr>
      <w:rFonts w:ascii="Calibri" w:eastAsia="Calibri" w:hAnsi="Calibri" w:cs="Calibri"/>
      <w:lang w:eastAsia="en-US"/>
    </w:rPr>
  </w:style>
  <w:style w:type="paragraph" w:customStyle="1" w:styleId="525A3E52CE244E89A350D0B4500C47364">
    <w:name w:val="525A3E52CE244E89A350D0B4500C47364"/>
    <w:rsid w:val="00BA675F"/>
    <w:rPr>
      <w:rFonts w:ascii="Calibri" w:eastAsia="Calibri" w:hAnsi="Calibri" w:cs="Calibri"/>
      <w:lang w:eastAsia="en-US"/>
    </w:rPr>
  </w:style>
  <w:style w:type="paragraph" w:customStyle="1" w:styleId="EFD7246B8EC74383BAA164CF5C4559E04">
    <w:name w:val="EFD7246B8EC74383BAA164CF5C4559E04"/>
    <w:rsid w:val="00BA675F"/>
    <w:rPr>
      <w:rFonts w:ascii="Calibri" w:eastAsia="Calibri" w:hAnsi="Calibri" w:cs="Calibri"/>
      <w:lang w:eastAsia="en-US"/>
    </w:rPr>
  </w:style>
  <w:style w:type="paragraph" w:customStyle="1" w:styleId="7913F0C98C3C41348B29D9DD488EEB754">
    <w:name w:val="7913F0C98C3C41348B29D9DD488EEB754"/>
    <w:rsid w:val="00BA675F"/>
    <w:rPr>
      <w:rFonts w:ascii="Calibri" w:eastAsia="Calibri" w:hAnsi="Calibri" w:cs="Calibri"/>
      <w:lang w:eastAsia="en-US"/>
    </w:rPr>
  </w:style>
  <w:style w:type="paragraph" w:customStyle="1" w:styleId="DDD568C9DE5048B29D9E3CAE184F675D">
    <w:name w:val="DDD568C9DE5048B29D9E3CAE184F675D"/>
    <w:rsid w:val="00FD07C8"/>
  </w:style>
  <w:style w:type="paragraph" w:customStyle="1" w:styleId="99867D424FF34D59BBEFB085F731C200">
    <w:name w:val="99867D424FF34D59BBEFB085F731C200"/>
    <w:rsid w:val="00FD07C8"/>
  </w:style>
  <w:style w:type="paragraph" w:customStyle="1" w:styleId="A0E7ED7A21B84AA89CA22AC0C277B4FC">
    <w:name w:val="A0E7ED7A21B84AA89CA22AC0C277B4FC"/>
    <w:rsid w:val="00FD0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51DF-7416-430C-8C53-E28CDF29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31</Words>
  <Characters>19452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uppszczyna45</cp:lastModifiedBy>
  <cp:revision>8</cp:revision>
  <cp:lastPrinted>2017-02-20T15:04:00Z</cp:lastPrinted>
  <dcterms:created xsi:type="dcterms:W3CDTF">2017-02-20T15:26:00Z</dcterms:created>
  <dcterms:modified xsi:type="dcterms:W3CDTF">2017-02-21T12:42:00Z</dcterms:modified>
</cp:coreProperties>
</file>